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910F1" w14:textId="75DED60D" w:rsidR="003E67C6" w:rsidRDefault="00A411B5" w:rsidP="00A411B5">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noProof/>
          <w:sz w:val="24"/>
          <w:szCs w:val="24"/>
          <w:lang w:eastAsia="ru-RU"/>
        </w:rPr>
        <w:drawing>
          <wp:inline distT="0" distB="0" distL="0" distR="0" wp14:anchorId="017A0A04" wp14:editId="1C698041">
            <wp:extent cx="6970872" cy="3400425"/>
            <wp:effectExtent l="0" t="0" r="0" b="0"/>
            <wp:docPr id="1" name="Рисунок 1" descr="C:\Users\USER\Desktop\2023-09-27_21-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3-09-27_21-22-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6091" cy="3402971"/>
                    </a:xfrm>
                    <a:prstGeom prst="rect">
                      <a:avLst/>
                    </a:prstGeom>
                    <a:noFill/>
                    <a:ln>
                      <a:noFill/>
                    </a:ln>
                  </pic:spPr>
                </pic:pic>
              </a:graphicData>
            </a:graphic>
          </wp:inline>
        </w:drawing>
      </w:r>
    </w:p>
    <w:p w14:paraId="2EEBD6E7" w14:textId="77777777" w:rsidR="003E67C6" w:rsidRDefault="003E67C6" w:rsidP="003E67C6">
      <w:pPr>
        <w:autoSpaceDE w:val="0"/>
        <w:autoSpaceDN w:val="0"/>
        <w:adjustRightInd w:val="0"/>
        <w:spacing w:after="0" w:line="240" w:lineRule="auto"/>
        <w:ind w:left="708"/>
        <w:rPr>
          <w:rFonts w:ascii="Times New Roman" w:eastAsia="Calibri" w:hAnsi="Times New Roman" w:cs="Times New Roman"/>
          <w:color w:val="000000"/>
          <w:sz w:val="24"/>
          <w:szCs w:val="24"/>
        </w:rPr>
      </w:pPr>
    </w:p>
    <w:p w14:paraId="28A01E62" w14:textId="77777777" w:rsidR="003E67C6" w:rsidRDefault="003E67C6" w:rsidP="003E67C6">
      <w:pPr>
        <w:autoSpaceDE w:val="0"/>
        <w:autoSpaceDN w:val="0"/>
        <w:adjustRightInd w:val="0"/>
        <w:spacing w:after="0" w:line="240" w:lineRule="auto"/>
        <w:ind w:left="708"/>
        <w:rPr>
          <w:rFonts w:ascii="Times New Roman" w:eastAsia="Calibri" w:hAnsi="Times New Roman" w:cs="Times New Roman"/>
          <w:color w:val="000000"/>
          <w:sz w:val="24"/>
          <w:szCs w:val="24"/>
        </w:rPr>
      </w:pPr>
      <w:bookmarkStart w:id="0" w:name="_GoBack"/>
      <w:bookmarkEnd w:id="0"/>
    </w:p>
    <w:p w14:paraId="21BA4D80" w14:textId="77777777" w:rsidR="00FE796B" w:rsidRDefault="00FE796B" w:rsidP="003E67C6">
      <w:pPr>
        <w:autoSpaceDE w:val="0"/>
        <w:autoSpaceDN w:val="0"/>
        <w:adjustRightInd w:val="0"/>
        <w:spacing w:after="0" w:line="240" w:lineRule="auto"/>
        <w:ind w:left="708"/>
        <w:rPr>
          <w:rFonts w:ascii="Times New Roman" w:eastAsia="Calibri" w:hAnsi="Times New Roman" w:cs="Times New Roman"/>
          <w:color w:val="000000"/>
          <w:sz w:val="24"/>
          <w:szCs w:val="24"/>
        </w:rPr>
      </w:pPr>
    </w:p>
    <w:p w14:paraId="033BEE50" w14:textId="77777777" w:rsidR="00FE796B" w:rsidRPr="003E67C6" w:rsidRDefault="00FE796B" w:rsidP="003E67C6">
      <w:pPr>
        <w:autoSpaceDE w:val="0"/>
        <w:autoSpaceDN w:val="0"/>
        <w:adjustRightInd w:val="0"/>
        <w:spacing w:after="0" w:line="240" w:lineRule="auto"/>
        <w:ind w:left="708"/>
        <w:rPr>
          <w:rFonts w:ascii="Times New Roman" w:eastAsia="Calibri" w:hAnsi="Times New Roman" w:cs="Times New Roman"/>
          <w:color w:val="000000"/>
          <w:sz w:val="24"/>
          <w:szCs w:val="24"/>
        </w:rPr>
      </w:pPr>
    </w:p>
    <w:p w14:paraId="2D321921" w14:textId="77777777" w:rsidR="003E67C6" w:rsidRPr="003E67C6" w:rsidRDefault="003E67C6" w:rsidP="003E67C6">
      <w:pPr>
        <w:autoSpaceDE w:val="0"/>
        <w:autoSpaceDN w:val="0"/>
        <w:adjustRightInd w:val="0"/>
        <w:spacing w:after="0" w:line="240" w:lineRule="auto"/>
        <w:ind w:left="708"/>
        <w:jc w:val="center"/>
        <w:rPr>
          <w:rFonts w:ascii="Times New Roman" w:eastAsia="Calibri" w:hAnsi="Times New Roman" w:cs="Times New Roman"/>
          <w:color w:val="000000"/>
          <w:sz w:val="28"/>
          <w:szCs w:val="28"/>
        </w:rPr>
      </w:pPr>
      <w:r w:rsidRPr="003E67C6">
        <w:rPr>
          <w:rFonts w:ascii="Times New Roman" w:eastAsia="Calibri" w:hAnsi="Times New Roman" w:cs="Times New Roman"/>
          <w:color w:val="000000"/>
          <w:sz w:val="28"/>
          <w:szCs w:val="28"/>
        </w:rPr>
        <w:t>Рабочая программа курса</w:t>
      </w:r>
    </w:p>
    <w:p w14:paraId="75FAC4F4" w14:textId="77777777" w:rsidR="003E67C6" w:rsidRPr="003E67C6" w:rsidRDefault="003E67C6" w:rsidP="003E67C6">
      <w:pPr>
        <w:spacing w:after="0" w:line="240" w:lineRule="auto"/>
        <w:ind w:left="851" w:right="-1"/>
        <w:jc w:val="center"/>
        <w:rPr>
          <w:rFonts w:ascii="Times New Roman" w:eastAsia="Times New Roman" w:hAnsi="Times New Roman" w:cs="Times New Roman"/>
          <w:sz w:val="28"/>
          <w:szCs w:val="28"/>
          <w:lang w:eastAsia="ru-RU"/>
        </w:rPr>
      </w:pPr>
      <w:r w:rsidRPr="003E67C6">
        <w:rPr>
          <w:rFonts w:ascii="Times New Roman" w:eastAsia="Times New Roman" w:hAnsi="Times New Roman" w:cs="Times New Roman"/>
          <w:sz w:val="28"/>
          <w:szCs w:val="28"/>
          <w:lang w:eastAsia="ru-RU"/>
        </w:rPr>
        <w:t>«</w:t>
      </w:r>
      <w:r>
        <w:rPr>
          <w:rFonts w:ascii="Times New Roman" w:eastAsia="Times New Roman" w:hAnsi="Times New Roman" w:cs="Times New Roman"/>
          <w:b/>
          <w:color w:val="000000"/>
          <w:sz w:val="28"/>
          <w:szCs w:val="28"/>
          <w:lang w:eastAsia="ru-RU"/>
        </w:rPr>
        <w:t>Социально – бытовая ориентировка</w:t>
      </w:r>
      <w:r w:rsidRPr="003E67C6">
        <w:rPr>
          <w:rFonts w:ascii="Times New Roman" w:eastAsia="Times New Roman" w:hAnsi="Times New Roman" w:cs="Times New Roman"/>
          <w:sz w:val="28"/>
          <w:szCs w:val="28"/>
          <w:lang w:eastAsia="ru-RU"/>
        </w:rPr>
        <w:t>»</w:t>
      </w:r>
    </w:p>
    <w:p w14:paraId="3062BDCD" w14:textId="77777777" w:rsidR="003E67C6" w:rsidRPr="003E67C6" w:rsidRDefault="003E67C6" w:rsidP="003E67C6">
      <w:pPr>
        <w:autoSpaceDE w:val="0"/>
        <w:autoSpaceDN w:val="0"/>
        <w:adjustRightInd w:val="0"/>
        <w:spacing w:after="0" w:line="240" w:lineRule="auto"/>
        <w:ind w:left="708"/>
        <w:jc w:val="center"/>
        <w:rPr>
          <w:rFonts w:ascii="Times New Roman" w:eastAsia="Calibri" w:hAnsi="Times New Roman" w:cs="Times New Roman"/>
          <w:color w:val="000000"/>
          <w:sz w:val="24"/>
          <w:szCs w:val="24"/>
        </w:rPr>
      </w:pPr>
      <w:r w:rsidRPr="003E67C6">
        <w:rPr>
          <w:rFonts w:ascii="Times New Roman" w:eastAsia="Calibri" w:hAnsi="Times New Roman" w:cs="Times New Roman"/>
          <w:color w:val="000000"/>
          <w:sz w:val="24"/>
          <w:szCs w:val="24"/>
        </w:rPr>
        <w:t xml:space="preserve">для </w:t>
      </w:r>
      <w:r>
        <w:rPr>
          <w:rFonts w:ascii="Times New Roman" w:eastAsia="Calibri" w:hAnsi="Times New Roman" w:cs="Times New Roman"/>
          <w:color w:val="000000"/>
          <w:sz w:val="24"/>
          <w:szCs w:val="24"/>
        </w:rPr>
        <w:t xml:space="preserve">обучающихся 5 – 9 </w:t>
      </w:r>
      <w:r w:rsidRPr="003E67C6">
        <w:rPr>
          <w:rFonts w:ascii="Times New Roman" w:eastAsia="Calibri" w:hAnsi="Times New Roman" w:cs="Times New Roman"/>
          <w:color w:val="000000"/>
          <w:sz w:val="24"/>
          <w:szCs w:val="24"/>
        </w:rPr>
        <w:t xml:space="preserve"> классов</w:t>
      </w:r>
    </w:p>
    <w:p w14:paraId="5718305F" w14:textId="77777777" w:rsidR="003E67C6" w:rsidRPr="003E67C6" w:rsidRDefault="003E67C6" w:rsidP="003E67C6">
      <w:pPr>
        <w:autoSpaceDE w:val="0"/>
        <w:autoSpaceDN w:val="0"/>
        <w:adjustRightInd w:val="0"/>
        <w:spacing w:after="0" w:line="240" w:lineRule="auto"/>
        <w:ind w:left="708"/>
        <w:jc w:val="center"/>
        <w:rPr>
          <w:rFonts w:ascii="Times New Roman" w:eastAsia="Calibri" w:hAnsi="Times New Roman" w:cs="Times New Roman"/>
          <w:color w:val="000000"/>
          <w:sz w:val="24"/>
          <w:szCs w:val="24"/>
        </w:rPr>
      </w:pPr>
      <w:r w:rsidRPr="003E67C6">
        <w:rPr>
          <w:rFonts w:ascii="Times New Roman" w:eastAsia="Calibri" w:hAnsi="Times New Roman" w:cs="Times New Roman"/>
          <w:color w:val="000000"/>
          <w:sz w:val="24"/>
          <w:szCs w:val="24"/>
        </w:rPr>
        <w:t>с умственной отсталостью</w:t>
      </w:r>
    </w:p>
    <w:p w14:paraId="5604909D" w14:textId="77777777" w:rsidR="003E67C6" w:rsidRPr="003E67C6" w:rsidRDefault="003E67C6" w:rsidP="003E67C6">
      <w:pPr>
        <w:autoSpaceDE w:val="0"/>
        <w:autoSpaceDN w:val="0"/>
        <w:adjustRightInd w:val="0"/>
        <w:spacing w:after="0" w:line="240" w:lineRule="auto"/>
        <w:ind w:left="708"/>
        <w:jc w:val="center"/>
        <w:rPr>
          <w:rFonts w:ascii="Times New Roman" w:eastAsia="Calibri" w:hAnsi="Times New Roman" w:cs="Times New Roman"/>
          <w:color w:val="000000"/>
          <w:sz w:val="24"/>
          <w:szCs w:val="24"/>
        </w:rPr>
      </w:pPr>
      <w:r w:rsidRPr="003E67C6">
        <w:rPr>
          <w:rFonts w:ascii="Times New Roman" w:eastAsia="Calibri" w:hAnsi="Times New Roman" w:cs="Times New Roman"/>
          <w:color w:val="000000"/>
          <w:sz w:val="24"/>
          <w:szCs w:val="24"/>
        </w:rPr>
        <w:t>(интеллектуальными нарушениями)</w:t>
      </w:r>
    </w:p>
    <w:p w14:paraId="082CCAA7" w14:textId="77777777" w:rsidR="003E67C6" w:rsidRPr="003E67C6" w:rsidRDefault="003E67C6" w:rsidP="003E67C6">
      <w:pPr>
        <w:autoSpaceDE w:val="0"/>
        <w:autoSpaceDN w:val="0"/>
        <w:adjustRightInd w:val="0"/>
        <w:spacing w:after="0" w:line="240" w:lineRule="auto"/>
        <w:ind w:left="708"/>
        <w:rPr>
          <w:rFonts w:ascii="Times New Roman" w:eastAsia="Calibri" w:hAnsi="Times New Roman" w:cs="Times New Roman"/>
          <w:color w:val="000000"/>
          <w:sz w:val="28"/>
          <w:szCs w:val="28"/>
        </w:rPr>
      </w:pPr>
    </w:p>
    <w:p w14:paraId="3967268F" w14:textId="77777777" w:rsidR="003E67C6" w:rsidRPr="003E67C6" w:rsidRDefault="003E67C6" w:rsidP="003E67C6">
      <w:pPr>
        <w:autoSpaceDE w:val="0"/>
        <w:autoSpaceDN w:val="0"/>
        <w:adjustRightInd w:val="0"/>
        <w:spacing w:after="0" w:line="240" w:lineRule="auto"/>
        <w:ind w:left="708"/>
        <w:rPr>
          <w:rFonts w:ascii="Times New Roman" w:eastAsia="Calibri" w:hAnsi="Times New Roman" w:cs="Times New Roman"/>
          <w:b/>
          <w:bCs/>
          <w:i/>
          <w:iCs/>
          <w:color w:val="000000"/>
          <w:sz w:val="24"/>
          <w:szCs w:val="24"/>
        </w:rPr>
      </w:pPr>
    </w:p>
    <w:p w14:paraId="453F1723" w14:textId="77777777" w:rsidR="003E67C6" w:rsidRPr="003E67C6" w:rsidRDefault="003E67C6" w:rsidP="003E67C6">
      <w:pPr>
        <w:autoSpaceDE w:val="0"/>
        <w:autoSpaceDN w:val="0"/>
        <w:adjustRightInd w:val="0"/>
        <w:spacing w:after="0" w:line="240" w:lineRule="auto"/>
        <w:ind w:left="708"/>
        <w:rPr>
          <w:rFonts w:ascii="Times New Roman" w:eastAsia="Calibri" w:hAnsi="Times New Roman" w:cs="Times New Roman"/>
          <w:b/>
          <w:bCs/>
          <w:color w:val="000000"/>
          <w:sz w:val="24"/>
          <w:szCs w:val="24"/>
        </w:rPr>
      </w:pPr>
      <w:r w:rsidRPr="003E67C6">
        <w:rPr>
          <w:rFonts w:ascii="Times New Roman" w:eastAsia="Calibri" w:hAnsi="Times New Roman" w:cs="Times New Roman"/>
          <w:b/>
          <w:bCs/>
          <w:i/>
          <w:iCs/>
          <w:color w:val="000000"/>
          <w:sz w:val="24"/>
          <w:szCs w:val="24"/>
        </w:rPr>
        <w:t>Предметная область: «Коррекционная подготовка</w:t>
      </w:r>
      <w:r w:rsidRPr="003E67C6">
        <w:rPr>
          <w:rFonts w:ascii="Times New Roman" w:eastAsia="Calibri" w:hAnsi="Times New Roman" w:cs="Times New Roman"/>
          <w:b/>
          <w:bCs/>
          <w:color w:val="000000"/>
          <w:sz w:val="24"/>
          <w:szCs w:val="24"/>
        </w:rPr>
        <w:t xml:space="preserve">» </w:t>
      </w:r>
    </w:p>
    <w:p w14:paraId="206775BB" w14:textId="77777777" w:rsidR="003E67C6" w:rsidRDefault="003E67C6" w:rsidP="003E67C6">
      <w:pPr>
        <w:autoSpaceDE w:val="0"/>
        <w:autoSpaceDN w:val="0"/>
        <w:adjustRightInd w:val="0"/>
        <w:spacing w:after="0" w:line="240" w:lineRule="auto"/>
        <w:ind w:left="708"/>
        <w:rPr>
          <w:rFonts w:ascii="Times New Roman" w:eastAsia="Calibri" w:hAnsi="Times New Roman" w:cs="Times New Roman"/>
          <w:b/>
          <w:bCs/>
          <w:color w:val="000000"/>
          <w:sz w:val="24"/>
          <w:szCs w:val="24"/>
        </w:rPr>
      </w:pPr>
    </w:p>
    <w:p w14:paraId="3C1C3C82" w14:textId="77777777" w:rsidR="00FE796B" w:rsidRDefault="00FE796B" w:rsidP="003E67C6">
      <w:pPr>
        <w:autoSpaceDE w:val="0"/>
        <w:autoSpaceDN w:val="0"/>
        <w:adjustRightInd w:val="0"/>
        <w:spacing w:after="0" w:line="240" w:lineRule="auto"/>
        <w:ind w:left="708"/>
        <w:rPr>
          <w:rFonts w:ascii="Times New Roman" w:eastAsia="Calibri" w:hAnsi="Times New Roman" w:cs="Times New Roman"/>
          <w:b/>
          <w:bCs/>
          <w:color w:val="000000"/>
          <w:sz w:val="24"/>
          <w:szCs w:val="24"/>
        </w:rPr>
      </w:pPr>
    </w:p>
    <w:p w14:paraId="224A1C33" w14:textId="77777777" w:rsidR="00FE796B" w:rsidRDefault="00FE796B" w:rsidP="003E67C6">
      <w:pPr>
        <w:autoSpaceDE w:val="0"/>
        <w:autoSpaceDN w:val="0"/>
        <w:adjustRightInd w:val="0"/>
        <w:spacing w:after="0" w:line="240" w:lineRule="auto"/>
        <w:ind w:left="708"/>
        <w:rPr>
          <w:rFonts w:ascii="Times New Roman" w:eastAsia="Calibri" w:hAnsi="Times New Roman" w:cs="Times New Roman"/>
          <w:b/>
          <w:bCs/>
          <w:color w:val="000000"/>
          <w:sz w:val="24"/>
          <w:szCs w:val="24"/>
        </w:rPr>
      </w:pPr>
    </w:p>
    <w:p w14:paraId="10288342" w14:textId="77777777" w:rsidR="00FE796B" w:rsidRDefault="00FE796B" w:rsidP="003E67C6">
      <w:pPr>
        <w:autoSpaceDE w:val="0"/>
        <w:autoSpaceDN w:val="0"/>
        <w:adjustRightInd w:val="0"/>
        <w:spacing w:after="0" w:line="240" w:lineRule="auto"/>
        <w:ind w:left="708"/>
        <w:rPr>
          <w:rFonts w:ascii="Times New Roman" w:eastAsia="Calibri" w:hAnsi="Times New Roman" w:cs="Times New Roman"/>
          <w:b/>
          <w:bCs/>
          <w:color w:val="000000"/>
          <w:sz w:val="24"/>
          <w:szCs w:val="24"/>
        </w:rPr>
      </w:pPr>
    </w:p>
    <w:p w14:paraId="7D402D53" w14:textId="77777777" w:rsidR="00FE796B" w:rsidRPr="003E67C6" w:rsidRDefault="00FE796B" w:rsidP="003E67C6">
      <w:pPr>
        <w:autoSpaceDE w:val="0"/>
        <w:autoSpaceDN w:val="0"/>
        <w:adjustRightInd w:val="0"/>
        <w:spacing w:after="0" w:line="240" w:lineRule="auto"/>
        <w:ind w:left="708"/>
        <w:rPr>
          <w:rFonts w:ascii="Times New Roman" w:eastAsia="Calibri" w:hAnsi="Times New Roman" w:cs="Times New Roman"/>
          <w:b/>
          <w:bCs/>
          <w:color w:val="000000"/>
          <w:sz w:val="24"/>
          <w:szCs w:val="24"/>
        </w:rPr>
      </w:pPr>
    </w:p>
    <w:p w14:paraId="2217CBC1" w14:textId="77777777" w:rsidR="003E67C6" w:rsidRPr="003E67C6" w:rsidRDefault="003E67C6" w:rsidP="003E67C6">
      <w:pPr>
        <w:autoSpaceDE w:val="0"/>
        <w:autoSpaceDN w:val="0"/>
        <w:adjustRightInd w:val="0"/>
        <w:spacing w:after="0" w:line="240" w:lineRule="auto"/>
        <w:ind w:left="4248"/>
        <w:jc w:val="right"/>
        <w:rPr>
          <w:rFonts w:ascii="Times New Roman" w:eastAsia="Calibri" w:hAnsi="Times New Roman" w:cs="Times New Roman"/>
          <w:color w:val="000000"/>
          <w:sz w:val="24"/>
          <w:szCs w:val="24"/>
        </w:rPr>
      </w:pPr>
      <w:r w:rsidRPr="003E67C6">
        <w:rPr>
          <w:rFonts w:ascii="Times New Roman" w:eastAsia="Calibri" w:hAnsi="Times New Roman" w:cs="Times New Roman"/>
          <w:b/>
          <w:bCs/>
          <w:color w:val="000000"/>
          <w:sz w:val="24"/>
          <w:szCs w:val="24"/>
        </w:rPr>
        <w:t>Разработала</w:t>
      </w:r>
      <w:r w:rsidRPr="003E67C6">
        <w:rPr>
          <w:rFonts w:ascii="Times New Roman" w:eastAsia="Calibri" w:hAnsi="Times New Roman" w:cs="Times New Roman"/>
          <w:color w:val="000000"/>
          <w:sz w:val="24"/>
          <w:szCs w:val="24"/>
        </w:rPr>
        <w:t xml:space="preserve">: </w:t>
      </w:r>
    </w:p>
    <w:p w14:paraId="05F075AC" w14:textId="240C117F" w:rsidR="003E67C6" w:rsidRPr="003E67C6" w:rsidRDefault="007505C9" w:rsidP="007505C9">
      <w:pPr>
        <w:autoSpaceDE w:val="0"/>
        <w:autoSpaceDN w:val="0"/>
        <w:adjustRightInd w:val="0"/>
        <w:spacing w:after="0" w:line="240" w:lineRule="auto"/>
        <w:ind w:left="424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Сулейменова Е.И.</w:t>
      </w:r>
      <w:r w:rsidR="003E67C6" w:rsidRPr="003E67C6">
        <w:rPr>
          <w:rFonts w:ascii="Times New Roman" w:eastAsia="Calibri" w:hAnsi="Times New Roman" w:cs="Times New Roman"/>
          <w:color w:val="000000"/>
          <w:sz w:val="24"/>
          <w:szCs w:val="24"/>
        </w:rPr>
        <w:t xml:space="preserve"> </w:t>
      </w:r>
    </w:p>
    <w:p w14:paraId="74DEF0B1" w14:textId="77777777" w:rsidR="003E67C6" w:rsidRPr="003E67C6" w:rsidRDefault="003E67C6" w:rsidP="003E67C6">
      <w:pPr>
        <w:autoSpaceDE w:val="0"/>
        <w:autoSpaceDN w:val="0"/>
        <w:adjustRightInd w:val="0"/>
        <w:spacing w:after="0" w:line="240" w:lineRule="auto"/>
        <w:ind w:left="4248"/>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циальный педагог</w:t>
      </w:r>
    </w:p>
    <w:p w14:paraId="27C4B2C2" w14:textId="77777777" w:rsidR="003E67C6" w:rsidRPr="003E67C6" w:rsidRDefault="003E67C6" w:rsidP="003E67C6">
      <w:pPr>
        <w:autoSpaceDE w:val="0"/>
        <w:autoSpaceDN w:val="0"/>
        <w:adjustRightInd w:val="0"/>
        <w:spacing w:after="0" w:line="240" w:lineRule="auto"/>
        <w:ind w:left="3540"/>
        <w:jc w:val="right"/>
        <w:rPr>
          <w:rFonts w:ascii="Times New Roman" w:eastAsia="Calibri" w:hAnsi="Times New Roman" w:cs="Times New Roman"/>
          <w:color w:val="000000"/>
          <w:sz w:val="24"/>
          <w:szCs w:val="24"/>
        </w:rPr>
      </w:pPr>
    </w:p>
    <w:p w14:paraId="400A8B14" w14:textId="77777777" w:rsidR="003E67C6" w:rsidRPr="003E67C6" w:rsidRDefault="003E67C6" w:rsidP="003E67C6">
      <w:pPr>
        <w:autoSpaceDE w:val="0"/>
        <w:autoSpaceDN w:val="0"/>
        <w:adjustRightInd w:val="0"/>
        <w:spacing w:after="0" w:line="240" w:lineRule="auto"/>
        <w:ind w:left="2267"/>
        <w:rPr>
          <w:rFonts w:ascii="Times New Roman" w:eastAsia="Calibri" w:hAnsi="Times New Roman" w:cs="Times New Roman"/>
          <w:b/>
          <w:bCs/>
          <w:color w:val="000000"/>
          <w:sz w:val="24"/>
          <w:szCs w:val="24"/>
        </w:rPr>
      </w:pPr>
    </w:p>
    <w:p w14:paraId="6F86467E" w14:textId="77777777" w:rsidR="003E67C6" w:rsidRPr="003E67C6" w:rsidRDefault="003E67C6" w:rsidP="003E67C6">
      <w:pPr>
        <w:autoSpaceDE w:val="0"/>
        <w:autoSpaceDN w:val="0"/>
        <w:adjustRightInd w:val="0"/>
        <w:spacing w:after="0" w:line="240" w:lineRule="auto"/>
        <w:ind w:left="2124"/>
        <w:rPr>
          <w:rFonts w:ascii="Times New Roman" w:eastAsia="Calibri" w:hAnsi="Times New Roman" w:cs="Times New Roman"/>
          <w:color w:val="000000"/>
          <w:sz w:val="24"/>
          <w:szCs w:val="24"/>
        </w:rPr>
      </w:pPr>
    </w:p>
    <w:p w14:paraId="0D4B53E0" w14:textId="77777777" w:rsidR="003E67C6" w:rsidRPr="003E67C6" w:rsidRDefault="003E67C6" w:rsidP="003E67C6">
      <w:pPr>
        <w:autoSpaceDE w:val="0"/>
        <w:autoSpaceDN w:val="0"/>
        <w:adjustRightInd w:val="0"/>
        <w:spacing w:after="0" w:line="240" w:lineRule="auto"/>
        <w:ind w:left="2124"/>
        <w:rPr>
          <w:rFonts w:ascii="Times New Roman" w:eastAsia="Calibri" w:hAnsi="Times New Roman" w:cs="Times New Roman"/>
          <w:color w:val="000000"/>
          <w:sz w:val="24"/>
          <w:szCs w:val="24"/>
        </w:rPr>
      </w:pPr>
    </w:p>
    <w:p w14:paraId="1DDD74D8" w14:textId="77777777" w:rsidR="003E67C6" w:rsidRPr="003E67C6" w:rsidRDefault="003E67C6" w:rsidP="003E67C6">
      <w:pPr>
        <w:autoSpaceDE w:val="0"/>
        <w:autoSpaceDN w:val="0"/>
        <w:adjustRightInd w:val="0"/>
        <w:spacing w:after="0" w:line="240" w:lineRule="auto"/>
        <w:ind w:left="2124"/>
        <w:rPr>
          <w:rFonts w:ascii="Times New Roman" w:eastAsia="Calibri" w:hAnsi="Times New Roman" w:cs="Times New Roman"/>
          <w:color w:val="000000"/>
          <w:sz w:val="24"/>
          <w:szCs w:val="24"/>
        </w:rPr>
      </w:pPr>
    </w:p>
    <w:p w14:paraId="53D84C59" w14:textId="77777777" w:rsidR="003E67C6" w:rsidRPr="003E67C6" w:rsidRDefault="003E67C6" w:rsidP="003E67C6">
      <w:pPr>
        <w:autoSpaceDE w:val="0"/>
        <w:autoSpaceDN w:val="0"/>
        <w:adjustRightInd w:val="0"/>
        <w:spacing w:after="0" w:line="240" w:lineRule="auto"/>
        <w:ind w:left="1273"/>
        <w:rPr>
          <w:rFonts w:ascii="Times New Roman" w:eastAsia="Calibri" w:hAnsi="Times New Roman" w:cs="Times New Roman"/>
          <w:color w:val="000000"/>
          <w:sz w:val="24"/>
          <w:szCs w:val="24"/>
        </w:rPr>
      </w:pPr>
    </w:p>
    <w:p w14:paraId="2BF5CFEB" w14:textId="77777777" w:rsidR="003E67C6" w:rsidRPr="003E67C6" w:rsidRDefault="003E67C6" w:rsidP="003E67C6">
      <w:pPr>
        <w:autoSpaceDE w:val="0"/>
        <w:autoSpaceDN w:val="0"/>
        <w:adjustRightInd w:val="0"/>
        <w:spacing w:after="0" w:line="240" w:lineRule="auto"/>
        <w:ind w:left="1273"/>
        <w:rPr>
          <w:rFonts w:ascii="Times New Roman" w:eastAsia="Calibri" w:hAnsi="Times New Roman" w:cs="Times New Roman"/>
          <w:color w:val="000000"/>
          <w:sz w:val="24"/>
          <w:szCs w:val="24"/>
        </w:rPr>
      </w:pPr>
    </w:p>
    <w:p w14:paraId="10363F31" w14:textId="77777777" w:rsidR="003E67C6" w:rsidRPr="003E67C6" w:rsidRDefault="003E67C6" w:rsidP="003E67C6">
      <w:pPr>
        <w:autoSpaceDE w:val="0"/>
        <w:autoSpaceDN w:val="0"/>
        <w:adjustRightInd w:val="0"/>
        <w:spacing w:after="0" w:line="240" w:lineRule="auto"/>
        <w:ind w:left="1273"/>
        <w:rPr>
          <w:rFonts w:ascii="Times New Roman" w:eastAsia="Calibri" w:hAnsi="Times New Roman" w:cs="Times New Roman"/>
          <w:color w:val="000000"/>
          <w:sz w:val="24"/>
          <w:szCs w:val="24"/>
        </w:rPr>
      </w:pPr>
    </w:p>
    <w:p w14:paraId="0C2305F5" w14:textId="77777777" w:rsidR="003E67C6" w:rsidRPr="003E67C6" w:rsidRDefault="003E67C6" w:rsidP="003E67C6">
      <w:pPr>
        <w:autoSpaceDE w:val="0"/>
        <w:autoSpaceDN w:val="0"/>
        <w:adjustRightInd w:val="0"/>
        <w:spacing w:after="0" w:line="240" w:lineRule="auto"/>
        <w:ind w:left="1273"/>
        <w:rPr>
          <w:rFonts w:ascii="Times New Roman" w:eastAsia="Calibri" w:hAnsi="Times New Roman" w:cs="Times New Roman"/>
          <w:color w:val="000000"/>
          <w:sz w:val="24"/>
          <w:szCs w:val="24"/>
        </w:rPr>
      </w:pPr>
    </w:p>
    <w:p w14:paraId="36A84299" w14:textId="77777777" w:rsidR="003E67C6" w:rsidRPr="003E67C6" w:rsidRDefault="003E67C6" w:rsidP="003E67C6">
      <w:pPr>
        <w:autoSpaceDE w:val="0"/>
        <w:autoSpaceDN w:val="0"/>
        <w:adjustRightInd w:val="0"/>
        <w:spacing w:after="0" w:line="240" w:lineRule="auto"/>
        <w:ind w:left="1273"/>
        <w:rPr>
          <w:rFonts w:ascii="Times New Roman" w:eastAsia="Calibri" w:hAnsi="Times New Roman" w:cs="Times New Roman"/>
          <w:color w:val="000000"/>
          <w:sz w:val="24"/>
          <w:szCs w:val="24"/>
        </w:rPr>
      </w:pPr>
    </w:p>
    <w:p w14:paraId="700FC311" w14:textId="77777777" w:rsidR="003E67C6" w:rsidRPr="003E67C6" w:rsidRDefault="003E67C6" w:rsidP="003E67C6">
      <w:pPr>
        <w:spacing w:after="0" w:line="240" w:lineRule="auto"/>
        <w:ind w:left="1273"/>
        <w:jc w:val="center"/>
        <w:rPr>
          <w:rFonts w:ascii="Times New Roman" w:eastAsia="Calibri" w:hAnsi="Times New Roman" w:cs="Times New Roman"/>
          <w:sz w:val="24"/>
          <w:szCs w:val="24"/>
        </w:rPr>
      </w:pPr>
      <w:r w:rsidRPr="003E67C6">
        <w:rPr>
          <w:rFonts w:ascii="Times New Roman" w:eastAsia="Calibri" w:hAnsi="Times New Roman" w:cs="Times New Roman"/>
          <w:sz w:val="24"/>
          <w:szCs w:val="24"/>
        </w:rPr>
        <w:t>с. Кобляково</w:t>
      </w:r>
    </w:p>
    <w:p w14:paraId="27BB5B10" w14:textId="6083F58B" w:rsidR="003E67C6" w:rsidRPr="003E67C6" w:rsidRDefault="003E67C6" w:rsidP="003E67C6">
      <w:pPr>
        <w:spacing w:after="0" w:line="240" w:lineRule="auto"/>
        <w:ind w:left="1273"/>
        <w:jc w:val="center"/>
        <w:rPr>
          <w:rFonts w:ascii="Times New Roman" w:eastAsia="Calibri" w:hAnsi="Times New Roman" w:cs="Times New Roman"/>
          <w:sz w:val="24"/>
          <w:szCs w:val="24"/>
        </w:rPr>
      </w:pPr>
    </w:p>
    <w:p w14:paraId="59A14044" w14:textId="77777777" w:rsidR="00372338" w:rsidRDefault="00372338"/>
    <w:p w14:paraId="1A2B472C" w14:textId="77777777" w:rsidR="00FE796B" w:rsidRDefault="00FE796B"/>
    <w:p w14:paraId="09562DFE" w14:textId="77777777" w:rsidR="00FE796B" w:rsidRPr="000A11DB" w:rsidRDefault="00FE796B" w:rsidP="00FE796B">
      <w:pPr>
        <w:pStyle w:val="a3"/>
        <w:spacing w:before="90" w:beforeAutospacing="0" w:after="90" w:afterAutospacing="0" w:line="690" w:lineRule="atLeast"/>
        <w:ind w:firstLine="600"/>
        <w:jc w:val="center"/>
        <w:rPr>
          <w:b/>
          <w:bCs/>
        </w:rPr>
      </w:pPr>
      <w:r w:rsidRPr="000A11DB">
        <w:rPr>
          <w:b/>
          <w:bCs/>
        </w:rPr>
        <w:t>Пояснительная записка</w:t>
      </w:r>
    </w:p>
    <w:p w14:paraId="4A2F15EE" w14:textId="77777777" w:rsidR="00FE796B" w:rsidRPr="000A11DB" w:rsidRDefault="00FE796B" w:rsidP="00FE796B">
      <w:pPr>
        <w:pStyle w:val="a3"/>
        <w:spacing w:before="0" w:beforeAutospacing="0" w:after="0" w:afterAutospacing="0" w:line="510" w:lineRule="atLeast"/>
        <w:ind w:firstLine="600"/>
      </w:pPr>
      <w:r w:rsidRPr="000A11DB">
        <w:t xml:space="preserve">Политические и </w:t>
      </w:r>
      <w:proofErr w:type="gramStart"/>
      <w:r w:rsidRPr="000A11DB">
        <w:t>экономические изменения, произошедшие в нашей стране за последние пять</w:t>
      </w:r>
      <w:proofErr w:type="gramEnd"/>
      <w:r w:rsidRPr="000A11DB">
        <w:t xml:space="preserve"> лет, сильно изменили взгляды педагогов на обучение и воспитание детей с ограниченными возможностями. Произошла смена приоритетов в задачах коррекционной школы VIII вида. На первое место выходит задача социальной адаптации детей с интеллектуальной недостаточностью.</w:t>
      </w:r>
    </w:p>
    <w:p w14:paraId="0B692F32" w14:textId="77777777" w:rsidR="00FE796B" w:rsidRPr="000A11DB" w:rsidRDefault="00FE796B" w:rsidP="00FE796B">
      <w:pPr>
        <w:pStyle w:val="a3"/>
        <w:spacing w:before="0" w:beforeAutospacing="0" w:after="0" w:afterAutospacing="0" w:line="510" w:lineRule="atLeast"/>
        <w:ind w:firstLine="600"/>
      </w:pPr>
      <w:r w:rsidRPr="000A11DB">
        <w:t>Социальная адаптация, т. е. активное приспособление путем усвоения и принятия целей, ценностей, норм, правил и способов поведения, принятых в обществе, является универсальной основой для личного и социального благополучия любого человека.</w:t>
      </w:r>
    </w:p>
    <w:p w14:paraId="5D443B92" w14:textId="77777777" w:rsidR="00FE796B" w:rsidRPr="000A11DB" w:rsidRDefault="00FE796B" w:rsidP="00FE796B">
      <w:pPr>
        <w:pStyle w:val="a3"/>
        <w:spacing w:before="0" w:beforeAutospacing="0" w:after="0" w:afterAutospacing="0" w:line="510" w:lineRule="atLeast"/>
        <w:ind w:firstLine="600"/>
      </w:pPr>
      <w:r w:rsidRPr="000A11DB">
        <w:t>Положение детей с ограниченными возможностями является плачевным еще и потому, что они не имеют представления о многих житейских, бытовых, семейных проблемах.</w:t>
      </w:r>
    </w:p>
    <w:p w14:paraId="1DAE48E7" w14:textId="77777777" w:rsidR="00FE796B" w:rsidRPr="000A11DB" w:rsidRDefault="00FE796B" w:rsidP="00FE796B">
      <w:pPr>
        <w:pStyle w:val="a3"/>
        <w:spacing w:before="0" w:beforeAutospacing="0" w:after="0" w:afterAutospacing="0" w:line="510" w:lineRule="atLeast"/>
        <w:ind w:firstLine="600"/>
      </w:pPr>
      <w:r w:rsidRPr="000A11DB">
        <w:t>Социально-педагогическая значимость этих проблем должна была бы решаться введением в учебный план коррекционной школы предмета «социально-бытовой ориентировка». Но, несмотря на наличие этого предмета в программе, подростки с интеллектуальной недостаточностью не в состоянии интегрироваться в современное общество, создать семью, обустроить дом, вести хозяйство.</w:t>
      </w:r>
    </w:p>
    <w:p w14:paraId="422F78DF" w14:textId="77777777" w:rsidR="00FE796B" w:rsidRPr="000A11DB" w:rsidRDefault="00FE796B" w:rsidP="00FE796B">
      <w:pPr>
        <w:pStyle w:val="a3"/>
        <w:spacing w:before="0" w:beforeAutospacing="0" w:after="0" w:afterAutospacing="0" w:line="510" w:lineRule="atLeast"/>
        <w:ind w:firstLine="600"/>
      </w:pPr>
      <w:r w:rsidRPr="000A11DB">
        <w:t>Социальные изменения в обществе повлияли на содержание обучения детей правилам ведения семейного хозяйства, практическим умениям, связанным с самообслуживанием и с обслуживанием членов семьи и вызвали необходимость разработки программы по социально-бытовой ориентировке.</w:t>
      </w:r>
    </w:p>
    <w:p w14:paraId="323CCA45" w14:textId="77777777" w:rsidR="00FE796B" w:rsidRPr="000A11DB" w:rsidRDefault="00FE796B" w:rsidP="00FE796B">
      <w:pPr>
        <w:pStyle w:val="a3"/>
        <w:spacing w:before="0" w:beforeAutospacing="0" w:after="0" w:afterAutospacing="0" w:line="510" w:lineRule="atLeast"/>
        <w:ind w:firstLine="600"/>
      </w:pPr>
      <w:r w:rsidRPr="000A11DB">
        <w:t xml:space="preserve">Успешное освоение программы предполагает наличие у обучающихся навыков, обладая которыми они не превратятся в социальный балласт после выпуска из школы, а смогут выжить, прокормить себя и свою </w:t>
      </w:r>
      <w:proofErr w:type="gramStart"/>
      <w:r w:rsidRPr="000A11DB">
        <w:t>семью</w:t>
      </w:r>
      <w:proofErr w:type="gramEnd"/>
      <w:r w:rsidRPr="000A11DB">
        <w:t xml:space="preserve"> и стать полноправным членом общества.</w:t>
      </w:r>
    </w:p>
    <w:p w14:paraId="612888F0" w14:textId="77777777" w:rsidR="00FE796B" w:rsidRPr="000A11DB" w:rsidRDefault="00FE796B" w:rsidP="00FE796B">
      <w:pPr>
        <w:pStyle w:val="a3"/>
        <w:spacing w:before="0" w:beforeAutospacing="0" w:after="0" w:afterAutospacing="0" w:line="510" w:lineRule="atLeast"/>
        <w:ind w:firstLine="600"/>
      </w:pPr>
      <w:r w:rsidRPr="000A11DB">
        <w:t>Цель программы: развитие социальной компетентности у детей с особыми образовательными потребностями в условиях школы-интерната.</w:t>
      </w:r>
    </w:p>
    <w:p w14:paraId="6B1A5127" w14:textId="77777777" w:rsidR="00FE796B" w:rsidRPr="000A11DB" w:rsidRDefault="00FE796B" w:rsidP="00FE796B">
      <w:pPr>
        <w:pStyle w:val="a3"/>
        <w:spacing w:before="0" w:beforeAutospacing="0" w:after="0" w:afterAutospacing="0" w:line="510" w:lineRule="atLeast"/>
        <w:ind w:firstLine="600"/>
      </w:pPr>
      <w:r w:rsidRPr="000A11DB">
        <w:rPr>
          <w:rStyle w:val="a4"/>
        </w:rPr>
        <w:lastRenderedPageBreak/>
        <w:t>Условия освоения программы:</w:t>
      </w:r>
      <w:r w:rsidRPr="000A11DB">
        <w:t> данная цель достигается посредством организац</w:t>
      </w:r>
      <w:proofErr w:type="gramStart"/>
      <w:r w:rsidRPr="000A11DB">
        <w:t>ии ау</w:t>
      </w:r>
      <w:proofErr w:type="gramEnd"/>
      <w:r w:rsidRPr="000A11DB">
        <w:t>диторной и самостоятельной работы обучающихся, а также посредством проведения практических работ и экскурсий.</w:t>
      </w:r>
    </w:p>
    <w:p w14:paraId="6BA82992" w14:textId="77777777" w:rsidR="00FE796B" w:rsidRPr="000A11DB" w:rsidRDefault="00FE796B" w:rsidP="00FE796B">
      <w:pPr>
        <w:pStyle w:val="a3"/>
        <w:spacing w:before="0" w:beforeAutospacing="0" w:after="0" w:afterAutospacing="0" w:line="510" w:lineRule="atLeast"/>
        <w:ind w:firstLine="600"/>
      </w:pPr>
      <w:r w:rsidRPr="000A11DB">
        <w:rPr>
          <w:rStyle w:val="a4"/>
        </w:rPr>
        <w:t>Задачи курса:</w:t>
      </w:r>
    </w:p>
    <w:p w14:paraId="2D4FAF2A" w14:textId="77777777" w:rsidR="00FE796B" w:rsidRPr="000A11DB" w:rsidRDefault="00FE796B" w:rsidP="00FE796B">
      <w:pPr>
        <w:pStyle w:val="a3"/>
        <w:spacing w:before="0" w:beforeAutospacing="0" w:after="0" w:afterAutospacing="0" w:line="510" w:lineRule="atLeast"/>
        <w:ind w:firstLine="600"/>
      </w:pPr>
      <w:r w:rsidRPr="000A11DB">
        <w:t>– формирование у воспитанников коррекционной школы навыков самостоятельной жизни;</w:t>
      </w:r>
    </w:p>
    <w:p w14:paraId="64FFB21A" w14:textId="77777777" w:rsidR="00FE796B" w:rsidRPr="000A11DB" w:rsidRDefault="00FE796B" w:rsidP="00FE796B">
      <w:pPr>
        <w:pStyle w:val="a3"/>
        <w:spacing w:before="0" w:beforeAutospacing="0" w:after="0" w:afterAutospacing="0" w:line="510" w:lineRule="atLeast"/>
        <w:ind w:firstLine="600"/>
      </w:pPr>
      <w:r w:rsidRPr="000A11DB">
        <w:t>– освоение теоретической информации, а также приобретение бытовых навыков;</w:t>
      </w:r>
    </w:p>
    <w:p w14:paraId="4060731A" w14:textId="77777777" w:rsidR="00FE796B" w:rsidRPr="000A11DB" w:rsidRDefault="00FE796B" w:rsidP="00FE796B">
      <w:pPr>
        <w:pStyle w:val="a3"/>
        <w:spacing w:before="0" w:beforeAutospacing="0" w:after="0" w:afterAutospacing="0" w:line="510" w:lineRule="atLeast"/>
        <w:ind w:firstLine="600"/>
      </w:pPr>
      <w:r w:rsidRPr="000A11DB">
        <w:t>– развитие умений, необходимых подросткам с особыми образовательными потребностями для осуществления своей жизнедеятельности в режиме самостоятельности.</w:t>
      </w:r>
    </w:p>
    <w:p w14:paraId="4F2C7640" w14:textId="77777777" w:rsidR="00FE796B" w:rsidRPr="000A11DB" w:rsidRDefault="00FE796B" w:rsidP="00FE796B">
      <w:pPr>
        <w:pStyle w:val="a3"/>
        <w:spacing w:before="0" w:beforeAutospacing="0" w:after="0" w:afterAutospacing="0" w:line="510" w:lineRule="atLeast"/>
        <w:ind w:firstLine="600"/>
      </w:pPr>
      <w:r w:rsidRPr="000A11DB">
        <w:t xml:space="preserve">В результате обучения по предложенной программе у </w:t>
      </w:r>
      <w:proofErr w:type="gramStart"/>
      <w:r w:rsidRPr="000A11DB">
        <w:t>обучающихся</w:t>
      </w:r>
      <w:proofErr w:type="gramEnd"/>
      <w:r w:rsidRPr="000A11DB">
        <w:t xml:space="preserve"> будут сформированы следующие компетенции: социальная, бытовая и коммуникативная.</w:t>
      </w:r>
    </w:p>
    <w:p w14:paraId="77C14BDD" w14:textId="77777777" w:rsidR="00FE796B" w:rsidRPr="000A11DB" w:rsidRDefault="00FE796B" w:rsidP="00FE796B">
      <w:pPr>
        <w:pStyle w:val="a3"/>
        <w:spacing w:before="0" w:beforeAutospacing="0" w:after="0" w:afterAutospacing="0" w:line="510" w:lineRule="atLeast"/>
        <w:ind w:firstLine="600"/>
      </w:pPr>
      <w:r w:rsidRPr="000A11DB">
        <w:t>Освоение программы предусматривает сочетание аудиторных занятий, основанных на интерактивных формах освоения учебного содержания, а также использовании примеров и ситуаций из опыта знакомых детям героев литературных произведений, учителей и воспитателей, а также самостоятельной работы, ориентированной на включение освоенного теоретического материала в реальную практику для решения конкретных проблем в повседневной жизни.</w:t>
      </w:r>
    </w:p>
    <w:p w14:paraId="4D885C96" w14:textId="77777777" w:rsidR="00FE796B" w:rsidRPr="000A11DB" w:rsidRDefault="00FE796B" w:rsidP="00FE796B">
      <w:pPr>
        <w:pStyle w:val="a3"/>
        <w:spacing w:before="0" w:beforeAutospacing="0" w:after="0" w:afterAutospacing="0" w:line="510" w:lineRule="atLeast"/>
        <w:ind w:firstLine="600"/>
      </w:pPr>
      <w:r w:rsidRPr="000A11DB">
        <w:t>Освоение программы осуществляется в процессе проведения сюжетно-ролевых игр, экскурсий, обобщающих уроков, практических работ.</w:t>
      </w:r>
    </w:p>
    <w:p w14:paraId="0354D7B6" w14:textId="77777777" w:rsidR="00FE796B" w:rsidRPr="000A11DB" w:rsidRDefault="00FE796B" w:rsidP="00FE796B">
      <w:pPr>
        <w:pStyle w:val="a3"/>
        <w:spacing w:before="0" w:beforeAutospacing="0" w:after="0" w:afterAutospacing="0" w:line="510" w:lineRule="atLeast"/>
        <w:ind w:firstLine="600"/>
      </w:pPr>
      <w:r w:rsidRPr="000A11DB">
        <w:t>Формы организации занятий следующие.</w:t>
      </w:r>
    </w:p>
    <w:p w14:paraId="68E42633" w14:textId="77777777" w:rsidR="00FE796B" w:rsidRPr="000A11DB" w:rsidRDefault="00FE796B" w:rsidP="00FE796B">
      <w:pPr>
        <w:pStyle w:val="a3"/>
        <w:spacing w:before="0" w:beforeAutospacing="0" w:after="0" w:afterAutospacing="0" w:line="510" w:lineRule="atLeast"/>
        <w:ind w:firstLine="600"/>
      </w:pPr>
      <w:r w:rsidRPr="000A11DB">
        <w:rPr>
          <w:rStyle w:val="a4"/>
        </w:rPr>
        <w:t>Лекции:</w:t>
      </w:r>
    </w:p>
    <w:p w14:paraId="139A5E81" w14:textId="77777777" w:rsidR="00FE796B" w:rsidRPr="000A11DB" w:rsidRDefault="00FE796B" w:rsidP="00FE796B">
      <w:pPr>
        <w:pStyle w:val="a3"/>
        <w:spacing w:before="0" w:beforeAutospacing="0" w:after="0" w:afterAutospacing="0" w:line="510" w:lineRule="atLeast"/>
        <w:ind w:firstLine="600"/>
      </w:pPr>
      <w:r w:rsidRPr="000A11DB">
        <w:t>– беседы учителя предполагают непосредственный контакт с учащимися. Использование данного вида занятий позволит привлечь внимание учащихся к наиболее важным вопросам темы, определить содержание и темп изложения учебного материала с учетом психофизических особенностей детей, а также позволит определить степень усвоения ими предыдущего материала;</w:t>
      </w:r>
    </w:p>
    <w:p w14:paraId="24283B87" w14:textId="77777777" w:rsidR="00FE796B" w:rsidRPr="000A11DB" w:rsidRDefault="00FE796B" w:rsidP="00FE796B">
      <w:pPr>
        <w:pStyle w:val="a3"/>
        <w:spacing w:before="0" w:beforeAutospacing="0" w:after="0" w:afterAutospacing="0" w:line="510" w:lineRule="atLeast"/>
        <w:ind w:firstLine="600"/>
      </w:pPr>
      <w:r w:rsidRPr="000A11DB">
        <w:lastRenderedPageBreak/>
        <w:t>– уроки с разбором конкретных ситуаций, предполагают обсуждение конкретных жизненных ситуаций.</w:t>
      </w:r>
    </w:p>
    <w:p w14:paraId="36807A84" w14:textId="77777777" w:rsidR="00FE796B" w:rsidRPr="000A11DB" w:rsidRDefault="00FE796B" w:rsidP="00FE796B">
      <w:pPr>
        <w:pStyle w:val="a3"/>
        <w:spacing w:before="0" w:beforeAutospacing="0" w:after="0" w:afterAutospacing="0" w:line="510" w:lineRule="atLeast"/>
        <w:ind w:firstLine="600"/>
      </w:pPr>
      <w:r w:rsidRPr="000A11DB">
        <w:rPr>
          <w:rStyle w:val="a4"/>
        </w:rPr>
        <w:t>Практические занятия</w:t>
      </w:r>
      <w:r w:rsidRPr="000A11DB">
        <w:t xml:space="preserve"> дают возможность </w:t>
      </w:r>
      <w:proofErr w:type="gramStart"/>
      <w:r w:rsidRPr="000A11DB">
        <w:t>обучающимся</w:t>
      </w:r>
      <w:proofErr w:type="gramEnd"/>
      <w:r w:rsidRPr="000A11DB">
        <w:t xml:space="preserve"> использовать теоретические знания в практической деятельности. Активное участие в практической работе ведет к систематизации и углублению знаний, к выработке умений и навыков.</w:t>
      </w:r>
    </w:p>
    <w:p w14:paraId="79E8F6F0" w14:textId="77777777" w:rsidR="00FE796B" w:rsidRPr="000A11DB" w:rsidRDefault="00FE796B" w:rsidP="00FE796B">
      <w:pPr>
        <w:pStyle w:val="a3"/>
        <w:spacing w:before="0" w:beforeAutospacing="0" w:after="0" w:afterAutospacing="0" w:line="510" w:lineRule="atLeast"/>
        <w:ind w:firstLine="600"/>
      </w:pPr>
      <w:proofErr w:type="gramStart"/>
      <w:r w:rsidRPr="000A11DB">
        <w:rPr>
          <w:rStyle w:val="a4"/>
        </w:rPr>
        <w:t>Учебные сюжетно-ролевые игры</w:t>
      </w:r>
      <w:r w:rsidRPr="000A11DB">
        <w:t xml:space="preserve"> – синтетическая форма организации совместной деятельности преподавателя и обучаемых, представляет собой </w:t>
      </w:r>
      <w:proofErr w:type="spellStart"/>
      <w:r w:rsidRPr="000A11DB">
        <w:t>поликомпонентную</w:t>
      </w:r>
      <w:proofErr w:type="spellEnd"/>
      <w:r w:rsidRPr="000A11DB">
        <w:t xml:space="preserve"> модель, содержащую несколько принципиально важных для развития умственно-отсталого ребенка типов деятельности: проблемно-поисковую, мыслительную, коммуникативную, имитационно-ролевую (социально-моделирующую).</w:t>
      </w:r>
      <w:proofErr w:type="gramEnd"/>
    </w:p>
    <w:p w14:paraId="79563EFC" w14:textId="77777777" w:rsidR="00FE796B" w:rsidRPr="000A11DB" w:rsidRDefault="00FE796B" w:rsidP="00FE796B">
      <w:pPr>
        <w:pStyle w:val="a3"/>
        <w:spacing w:before="0" w:beforeAutospacing="0" w:after="0" w:afterAutospacing="0" w:line="510" w:lineRule="atLeast"/>
        <w:ind w:firstLine="600"/>
      </w:pPr>
      <w:r w:rsidRPr="000A11DB">
        <w:t>Большинство разделов программы изучается с 5 по 9 класс. Это обусловлено особенностью динамики нервных процессов учащихся и позволяет учителю,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я имеющихся у них умений и навыков и формирования новых.</w:t>
      </w:r>
    </w:p>
    <w:p w14:paraId="7CBB35AA" w14:textId="77777777" w:rsidR="00FE796B" w:rsidRPr="000A11DB" w:rsidRDefault="00FE796B" w:rsidP="00FE796B">
      <w:pPr>
        <w:pStyle w:val="a3"/>
        <w:spacing w:before="0" w:beforeAutospacing="0" w:after="0" w:afterAutospacing="0" w:line="510" w:lineRule="atLeast"/>
        <w:ind w:firstLine="600"/>
      </w:pPr>
      <w:r w:rsidRPr="000A11DB">
        <w:rPr>
          <w:rStyle w:val="a4"/>
        </w:rPr>
        <w:t>Ресурсы программы:</w:t>
      </w:r>
      <w:r w:rsidRPr="000A11DB">
        <w:t> общая продолжительность программы 68 часов для каждого класса, то есть 2 часа в неделю.</w:t>
      </w:r>
    </w:p>
    <w:p w14:paraId="3506BF28" w14:textId="77777777" w:rsidR="00BA63DC" w:rsidRPr="000A11DB" w:rsidRDefault="00BA63DC" w:rsidP="00FE796B">
      <w:pPr>
        <w:pStyle w:val="a3"/>
        <w:spacing w:before="0" w:beforeAutospacing="0" w:after="0" w:afterAutospacing="0" w:line="510" w:lineRule="atLeast"/>
        <w:ind w:firstLine="600"/>
      </w:pPr>
    </w:p>
    <w:p w14:paraId="5EE039DF" w14:textId="77777777" w:rsidR="000A11DB" w:rsidRDefault="000A11DB" w:rsidP="00FE796B">
      <w:pPr>
        <w:pStyle w:val="a3"/>
        <w:spacing w:before="0" w:beforeAutospacing="0" w:after="0" w:afterAutospacing="0" w:line="690" w:lineRule="atLeast"/>
        <w:ind w:firstLine="600"/>
        <w:jc w:val="center"/>
        <w:rPr>
          <w:b/>
          <w:bCs/>
        </w:rPr>
      </w:pPr>
    </w:p>
    <w:p w14:paraId="5B18FFC5" w14:textId="77777777" w:rsidR="000A11DB" w:rsidRDefault="000A11DB" w:rsidP="00FE796B">
      <w:pPr>
        <w:pStyle w:val="a3"/>
        <w:spacing w:before="0" w:beforeAutospacing="0" w:after="0" w:afterAutospacing="0" w:line="690" w:lineRule="atLeast"/>
        <w:ind w:firstLine="600"/>
        <w:jc w:val="center"/>
        <w:rPr>
          <w:b/>
          <w:bCs/>
        </w:rPr>
      </w:pPr>
    </w:p>
    <w:p w14:paraId="691907A6" w14:textId="77777777" w:rsidR="000A11DB" w:rsidRDefault="000A11DB" w:rsidP="00FE796B">
      <w:pPr>
        <w:pStyle w:val="a3"/>
        <w:spacing w:before="0" w:beforeAutospacing="0" w:after="0" w:afterAutospacing="0" w:line="690" w:lineRule="atLeast"/>
        <w:ind w:firstLine="600"/>
        <w:jc w:val="center"/>
        <w:rPr>
          <w:b/>
          <w:bCs/>
        </w:rPr>
      </w:pPr>
    </w:p>
    <w:p w14:paraId="00475868" w14:textId="77777777" w:rsidR="000A11DB" w:rsidRDefault="000A11DB" w:rsidP="00FE796B">
      <w:pPr>
        <w:pStyle w:val="a3"/>
        <w:spacing w:before="0" w:beforeAutospacing="0" w:after="0" w:afterAutospacing="0" w:line="690" w:lineRule="atLeast"/>
        <w:ind w:firstLine="600"/>
        <w:jc w:val="center"/>
        <w:rPr>
          <w:b/>
          <w:bCs/>
        </w:rPr>
      </w:pPr>
    </w:p>
    <w:p w14:paraId="4C172CE0" w14:textId="77777777" w:rsidR="000A11DB" w:rsidRDefault="000A11DB" w:rsidP="00FE796B">
      <w:pPr>
        <w:pStyle w:val="a3"/>
        <w:spacing w:before="0" w:beforeAutospacing="0" w:after="0" w:afterAutospacing="0" w:line="690" w:lineRule="atLeast"/>
        <w:ind w:firstLine="600"/>
        <w:jc w:val="center"/>
        <w:rPr>
          <w:b/>
          <w:bCs/>
        </w:rPr>
      </w:pPr>
    </w:p>
    <w:p w14:paraId="302175D4" w14:textId="77777777" w:rsidR="000A11DB" w:rsidRDefault="000A11DB" w:rsidP="00FE796B">
      <w:pPr>
        <w:pStyle w:val="a3"/>
        <w:spacing w:before="0" w:beforeAutospacing="0" w:after="0" w:afterAutospacing="0" w:line="690" w:lineRule="atLeast"/>
        <w:ind w:firstLine="600"/>
        <w:jc w:val="center"/>
        <w:rPr>
          <w:b/>
          <w:bCs/>
        </w:rPr>
      </w:pPr>
    </w:p>
    <w:p w14:paraId="0EB20FD3" w14:textId="77777777" w:rsidR="000A11DB" w:rsidRDefault="000A11DB" w:rsidP="00FE796B">
      <w:pPr>
        <w:pStyle w:val="a3"/>
        <w:spacing w:before="0" w:beforeAutospacing="0" w:after="0" w:afterAutospacing="0" w:line="690" w:lineRule="atLeast"/>
        <w:ind w:firstLine="600"/>
        <w:jc w:val="center"/>
        <w:rPr>
          <w:b/>
          <w:bCs/>
        </w:rPr>
      </w:pPr>
    </w:p>
    <w:p w14:paraId="6015C1E8" w14:textId="77777777" w:rsidR="00FE796B" w:rsidRPr="000A11DB" w:rsidRDefault="00FE796B" w:rsidP="00FE796B">
      <w:pPr>
        <w:pStyle w:val="a3"/>
        <w:spacing w:before="0" w:beforeAutospacing="0" w:after="0" w:afterAutospacing="0" w:line="690" w:lineRule="atLeast"/>
        <w:ind w:firstLine="600"/>
        <w:jc w:val="center"/>
        <w:rPr>
          <w:b/>
          <w:bCs/>
        </w:rPr>
      </w:pPr>
      <w:r w:rsidRPr="000A11DB">
        <w:rPr>
          <w:b/>
          <w:bCs/>
        </w:rPr>
        <w:lastRenderedPageBreak/>
        <w:t>Введение</w:t>
      </w:r>
    </w:p>
    <w:p w14:paraId="3DBCBA39" w14:textId="77777777" w:rsidR="00FE796B" w:rsidRPr="000A11DB" w:rsidRDefault="00FE796B" w:rsidP="00FE796B">
      <w:pPr>
        <w:pStyle w:val="a3"/>
        <w:spacing w:before="0" w:beforeAutospacing="0" w:after="0" w:afterAutospacing="0" w:line="510" w:lineRule="atLeast"/>
        <w:ind w:firstLine="600"/>
      </w:pPr>
      <w:r w:rsidRPr="000A11DB">
        <w:t>Предмет СБО призван дать умственно отсталым детям знания и практические навыки принятых в данном обществе норм поведения в своих действиях. Наурокам ученикам объясняют и показывают, как надо поступать, как правильно себя вести в той или иной ситуации. К концу обучения все эти знания приводятся в систему, осознаются учащимися как необходимое руководство к действию. Знания, которые дают учителя социально-бытовой ориентировки о правилах и нормах поведения, и практические навыки позволяют формировать сознательное стремление учащегося коррекционной школы овладеть нормами, принятыми в обществе. Личный опыт воспитанников еще очень беден, поэтому умственно отсталый ребенок может нарушать эти нормы лишь в силу незнания того, когда, где и как надо поступать, как применить то, что он уже успел усвоить. Нередко учащиеся усваивают многое по подражанию, наблюдая за поведением взрослых, часто отрицательным. Поэтому большое внимание учителю СБО следует уделять осознанию ребенком своего поведения, своих действий. Это необходимое условие формирования общественно полезных навыков и привычек, нравственных норм поведения, а это в свою очередь является одним из путей формирования нравственно-волевых качеств личности. Но сам этот процесс очень сложный, требующий времени и совместных усилий и учителя СБО, и родителей, и воспитателей. Так, научившись мыть посуду, школьник постепенно выполняет работу быстрее, чище и аккуратнее. Эта обязанность в результате приобретения навыка становится совсем не утомительной, привычной, а затем он просто не может оставить после себя грязную посуду. Человек, привыкший на ночь умываться и чистить зубы, обычно испытывает неприятное чувство, если он должен обойтись без привычного и уже необходимого вечернего туалета. У такого воспитанника вообще выработана привычка к чистоте, опрятности, аккуратности.</w:t>
      </w:r>
    </w:p>
    <w:p w14:paraId="0C40E77D" w14:textId="77777777" w:rsidR="00FE796B" w:rsidRPr="000A11DB" w:rsidRDefault="00FE796B" w:rsidP="00FE796B">
      <w:pPr>
        <w:pStyle w:val="a3"/>
        <w:spacing w:before="0" w:beforeAutospacing="0" w:after="0" w:afterAutospacing="0" w:line="510" w:lineRule="atLeast"/>
        <w:ind w:firstLine="600"/>
      </w:pPr>
      <w:r w:rsidRPr="000A11DB">
        <w:t xml:space="preserve">Для воспитания навыков и привычек, необходимых выпускнику специальной школы, нужно позаботиться об организации упражнений в тех или иных поступках. Это можно делать на уроках во время сюжетно-ролевых игр, во время экскурсий, поездок. Такие упражнения требуют, чтобы учащийся, зная, что у него получается и что не </w:t>
      </w:r>
      <w:r w:rsidRPr="000A11DB">
        <w:lastRenderedPageBreak/>
        <w:t>получается, стремился бы овладеть тем или иным действием, навыком, преодолеть свою скованность, свой комплекс неполноценности или наоборот, свою завышенную самооценку, зазнайство. Большую роль на данном этапе играет такт учителя или воспитателя, знание психологических особенностей каждого ребенка, индивидуальный подход. Для того чтобы упражнения были эффективны, необходимо, чтобы они сопровождались положительной эмоцией у ребенка. Это может быть одобрение учителя или воспитателя, положительная оценка товарищей и т. д.</w:t>
      </w:r>
    </w:p>
    <w:p w14:paraId="30FD6487" w14:textId="77777777" w:rsidR="00FE796B" w:rsidRPr="000A11DB" w:rsidRDefault="00FE796B" w:rsidP="00FE796B">
      <w:pPr>
        <w:pStyle w:val="a3"/>
        <w:spacing w:before="0" w:beforeAutospacing="0" w:after="0" w:afterAutospacing="0" w:line="510" w:lineRule="atLeast"/>
        <w:ind w:firstLine="600"/>
      </w:pPr>
      <w:r w:rsidRPr="000A11DB">
        <w:t xml:space="preserve">В 5 классе систематическая работа по привитию навыков и привычек, по овладению детьми необходимыми знаниями идет, как правило, успешно и эффективно. Это связано с тем, что дети чувствуют себя достаточно взрослыми, ведь они перешагнули за порог начальной школы. Но в то же время, они сохранили уважение к учителю, и каждое его слово для них все еще закон. Дети чувствуют, что заняты нужным и серьезным делом, изучая новый интересный для них предмет. Дети </w:t>
      </w:r>
      <w:proofErr w:type="gramStart"/>
      <w:r w:rsidRPr="000A11DB">
        <w:t>более старшего</w:t>
      </w:r>
      <w:proofErr w:type="gramEnd"/>
      <w:r w:rsidRPr="000A11DB">
        <w:t xml:space="preserve"> возраста, особенно подростки, часто испытывают чувство неловкости, скованности при проведении сюжетно-ролевых игр, при выполнении тренировочного упражнения во время экскурсии. Эта возрастная особенность затрудняет работу учителя СБО при формировании нужных практических навыков. Поэтому в 5 и 6 классах нужно постараться дать детям возможность усвоить как можно больше нужных привычек. Это основа их будущего поведения в самостоятельной жизни.</w:t>
      </w:r>
    </w:p>
    <w:p w14:paraId="040658C7" w14:textId="77777777" w:rsidR="00FE796B" w:rsidRPr="000A11DB" w:rsidRDefault="00FE796B" w:rsidP="00FE796B">
      <w:pPr>
        <w:pStyle w:val="a3"/>
        <w:spacing w:before="0" w:beforeAutospacing="0" w:after="0" w:afterAutospacing="0" w:line="510" w:lineRule="atLeast"/>
        <w:ind w:firstLine="600"/>
      </w:pPr>
      <w:r w:rsidRPr="000A11DB">
        <w:t xml:space="preserve">Как уже говорилось выше, детям </w:t>
      </w:r>
      <w:proofErr w:type="gramStart"/>
      <w:r w:rsidRPr="000A11DB">
        <w:t>свойственны</w:t>
      </w:r>
      <w:proofErr w:type="gramEnd"/>
      <w:r w:rsidRPr="000A11DB">
        <w:t xml:space="preserve"> способность и стремление к подражанию, поэтому учитель должен быть образцом во всех своих действиях, следить за собой. В противном случае эффективность всей его работы резко снижается.</w:t>
      </w:r>
    </w:p>
    <w:p w14:paraId="02887395" w14:textId="77777777" w:rsidR="00FE796B" w:rsidRPr="000A11DB" w:rsidRDefault="00FE796B" w:rsidP="00FE796B">
      <w:pPr>
        <w:spacing w:before="90" w:after="9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Необходимо помнить еще и об особенностях применения детьми знаний, полученных на уроках СБО, об их тесной связи в сознании ребенка с определенной знакомой ситуацией. Например, учащиеся, привыкнув здороваться с взрослыми, могут приветствовать их при каждой встрече, несколько раз в день, т. е. </w:t>
      </w:r>
      <w:proofErr w:type="gramStart"/>
      <w:r w:rsidRPr="000A11DB">
        <w:rPr>
          <w:rFonts w:ascii="Times New Roman" w:eastAsia="Times New Roman" w:hAnsi="Times New Roman" w:cs="Times New Roman"/>
          <w:sz w:val="24"/>
          <w:szCs w:val="24"/>
          <w:lang w:eastAsia="ru-RU"/>
        </w:rPr>
        <w:t>они</w:t>
      </w:r>
      <w:proofErr w:type="gramEnd"/>
      <w:r w:rsidRPr="000A11DB">
        <w:rPr>
          <w:rFonts w:ascii="Times New Roman" w:eastAsia="Times New Roman" w:hAnsi="Times New Roman" w:cs="Times New Roman"/>
          <w:sz w:val="24"/>
          <w:szCs w:val="24"/>
          <w:lang w:eastAsia="ru-RU"/>
        </w:rPr>
        <w:t xml:space="preserve"> расширяют сферу применения правила. Или приветствуют только тех взрослых, учителей, которых они </w:t>
      </w:r>
      <w:r w:rsidRPr="000A11DB">
        <w:rPr>
          <w:rFonts w:ascii="Times New Roman" w:eastAsia="Times New Roman" w:hAnsi="Times New Roman" w:cs="Times New Roman"/>
          <w:sz w:val="24"/>
          <w:szCs w:val="24"/>
          <w:lang w:eastAsia="ru-RU"/>
        </w:rPr>
        <w:lastRenderedPageBreak/>
        <w:t>хорошо знают, а тех, кого не знают, не приветствуют. Детей надо специально учить применять полученные ими знания в разных ситуациях.</w:t>
      </w:r>
    </w:p>
    <w:p w14:paraId="47C6D1D4"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Если на уроке во время сюжетно-ролевой игры дети ведут себя неправильно, то это, конечно, не формирует навыка, но с помощью учителя при анализе поведения воспитанники учатся критически оценивать свое поведение, сделать для себя определенный вывод.</w:t>
      </w:r>
    </w:p>
    <w:p w14:paraId="316C7C6C"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еподавание социально-бытовой ориентировки в специальной (коррекционной) школе идет на протяжении ряда лет. Но по этому предмету для умственно отсталых детей нет учебника, который содержал бы изложение теоретического материала, примерные практические работы. Такой учебник помог бы учителям разнообразить приемы обучения. Кроме того, дети могли бы закрепить знания, полученные на уроке, читая на самоподготовке тот или иной параграф учебника.</w:t>
      </w:r>
    </w:p>
    <w:p w14:paraId="29EE13E0"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читывая данные обстоятельства, предлагается учебное пособие, которое может выполнить функции учебника и оказать помощь детям лучше усвоить программный материал.</w:t>
      </w:r>
    </w:p>
    <w:p w14:paraId="2D7D4DA5"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атьи пособия подобраны в соответствии с программой. Некоторые параграфы можно не изучать отдельно, а объединить с практической работой, а сам параграф задать на дом как закрепление материала, изученного на уроке. Например: «Заваривание чая», «Ваше лицо и прическа», «Чистка кухонной посуды».</w:t>
      </w:r>
    </w:p>
    <w:p w14:paraId="3B18818B"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Следует помнить, что при проведении сюжетно-ролевой игры «У парикмахера» учителю нужно быть особенно тактичным и осторожным. Дело в том, что выбор прически зависит от недостатков и достоинств лица, причем первые надо замаскировать, а вторые подчеркнуть. Умственно отсталые дети очень болезненно реагируют, когда отмечают их недостатки. Поэтому ведущую роль в этой игре должен взять на себя учитель и, ни словом не упоминая о недостатках лица, шеи, фигуры, говорить только о привлекательных чертах. Например, вместо того, чтобы сказать: «Так как у Лены короткая шея, ей не идут длинные волосы», – можно произнести: «Лене очень пошла бы короткая стрижка. Леночка </w:t>
      </w:r>
      <w:r w:rsidRPr="000A11DB">
        <w:rPr>
          <w:rFonts w:ascii="Times New Roman" w:eastAsia="Times New Roman" w:hAnsi="Times New Roman" w:cs="Times New Roman"/>
          <w:sz w:val="24"/>
          <w:szCs w:val="24"/>
          <w:lang w:eastAsia="ru-RU"/>
        </w:rPr>
        <w:lastRenderedPageBreak/>
        <w:t>и так симпатичная девочка, но с короткой стрижкой она превратится просто в красавицу». И в таком же духе нужно говорить о каждом «посетителе» «парикмахерской».</w:t>
      </w:r>
    </w:p>
    <w:p w14:paraId="362E79BA"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 практических работах по теме «Одежда и обувь» можно привести в порядок обувь всех учащихся. Детям очень нравится, что их обувь, не очень чистая в начале, в конце урока блестит от крема и кажется новой.</w:t>
      </w:r>
    </w:p>
    <w:p w14:paraId="3000B24F"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собый интерес учащихся 5 класса вызывают практические работы по теме «Питание». Несколько практических работ по данной теме можно соединить в одну. К примеру, тему «Сервировка стола к завтраку» можно повторять на каждой практической работе. К ней вы можете присоединить тему «Бутерброды», «Заваривание чая», «Приготовление яичницы». Тогда в конце урока у вас в кабинете будет сервирован стол для завтрака и готов сам завтрак. К тому же во время дегустации ваших блюд у вас будет возможность научить детей правильным манерам и правилам этикета за столом. После «завтрака» дети научатся, как правильно вымыть чайную и кухонную посуду. Поэтому, не обязательно выносить тему «Чистка и мытье кухонной посуды» в отдельный урок, так же, как и тему «Сервировка стола к завтраку».</w:t>
      </w:r>
    </w:p>
    <w:p w14:paraId="25C53D18"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Пристальное внимание нужно уделить теме «Правила дорожного движения». Здесь следует отдельно изучить теоретический материал, а потом совершить экскурсию в общественном транспорте, обращая внимание </w:t>
      </w:r>
      <w:proofErr w:type="gramStart"/>
      <w:r w:rsidRPr="000A11DB">
        <w:rPr>
          <w:rFonts w:ascii="Times New Roman" w:eastAsia="Times New Roman" w:hAnsi="Times New Roman" w:cs="Times New Roman"/>
          <w:sz w:val="24"/>
          <w:szCs w:val="24"/>
          <w:lang w:eastAsia="ru-RU"/>
        </w:rPr>
        <w:t>на те</w:t>
      </w:r>
      <w:proofErr w:type="gramEnd"/>
      <w:r w:rsidRPr="000A11DB">
        <w:rPr>
          <w:rFonts w:ascii="Times New Roman" w:eastAsia="Times New Roman" w:hAnsi="Times New Roman" w:cs="Times New Roman"/>
          <w:sz w:val="24"/>
          <w:szCs w:val="24"/>
          <w:lang w:eastAsia="ru-RU"/>
        </w:rPr>
        <w:t xml:space="preserve"> положения, которые подробно объяснялись учителем. Пусть сами учащиеся объяснят, почему надо поступать именно так, как сказано в правилах, а не иначе. Уместна здесь сюжетно-ролевая игра «В троллейбусе». Дети 5 класса охотно исполняют роли водителя троллейбуса, кондуктора, пассажиров «с детьми» и т. д.</w:t>
      </w:r>
    </w:p>
    <w:p w14:paraId="1AC584A2"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Учитель может использовать материал пособий по своему усмотрению. Например, изучить правила обращения с пылесосом можно в процессе сюжетно-ролевой игры в «дочки-матери», где роль мамы играет вначале учитель и объясняет своим «детям» как правильно пользоваться пылесосом, при уборке «квартиры». Затем эту роль можно поручить ученику. Играя, дети весьма успешно овладевают навыками обращения с пылесосом. А практические работы по стирке изделий можно превратить в настоящий </w:t>
      </w:r>
      <w:r w:rsidRPr="000A11DB">
        <w:rPr>
          <w:rFonts w:ascii="Times New Roman" w:eastAsia="Times New Roman" w:hAnsi="Times New Roman" w:cs="Times New Roman"/>
          <w:sz w:val="24"/>
          <w:szCs w:val="24"/>
          <w:lang w:eastAsia="ru-RU"/>
        </w:rPr>
        <w:lastRenderedPageBreak/>
        <w:t>праздник для детей и постирать все кукольные вещи. Дети с восторгом принимают предложение учителя освежить все вещи кукол, а затем и выгладить их. Все показывают, какие они хорошие хозяйки и старательно выполняют все инструкции по ручной стирке.</w:t>
      </w:r>
    </w:p>
    <w:p w14:paraId="267DF632"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собое внимание следует уделить правилам безопасной работы. Целесообразно начинать изучение темы с заучивания правил безопасности.</w:t>
      </w:r>
    </w:p>
    <w:p w14:paraId="495AB09C"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Что касается изучения рецептов приготовления различных блюд, то это тоже лучше делать в ходе практических работ, а домашним заданием может служить повторение теоретического материала.</w:t>
      </w:r>
    </w:p>
    <w:p w14:paraId="37361F59"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При изучении темы «Ремонт одежды» в классе можно открыть «мастерскую». </w:t>
      </w:r>
      <w:proofErr w:type="gramStart"/>
      <w:r w:rsidRPr="000A11DB">
        <w:rPr>
          <w:rFonts w:ascii="Times New Roman" w:eastAsia="Times New Roman" w:hAnsi="Times New Roman" w:cs="Times New Roman"/>
          <w:sz w:val="24"/>
          <w:szCs w:val="24"/>
          <w:lang w:eastAsia="ru-RU"/>
        </w:rPr>
        <w:t>Мальчики могут играть роли «клиентов», а девочки «приемщиц», «администраторов» и «рабочих».</w:t>
      </w:r>
      <w:proofErr w:type="gramEnd"/>
      <w:r w:rsidRPr="000A11DB">
        <w:rPr>
          <w:rFonts w:ascii="Times New Roman" w:eastAsia="Times New Roman" w:hAnsi="Times New Roman" w:cs="Times New Roman"/>
          <w:sz w:val="24"/>
          <w:szCs w:val="24"/>
          <w:lang w:eastAsia="ru-RU"/>
        </w:rPr>
        <w:t xml:space="preserve"> Причем, «клиенты» могут контролировать выполнение их срочного заказа, а работницы мастерской объясняют, как они выполняют заказ. Учитель выступает на вторых ролях и лишь направляет работу «ателье» в нужном направлении. Эти игры очень нравятся детям, и их использование гораздо эффективнее в усвоении материала и навыков, чем простое заучивание теории.</w:t>
      </w:r>
    </w:p>
    <w:p w14:paraId="325D6888"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 тому же, если дети в 5 и 6 классах привыкают играть в сюжетно-ролевые игры, то эту практику можно с успехом продолжать в старших классах. Особенно успешно происходит усвоение материала с помощью сюжетно-ролевых игр по теме «Уход за грудным ребенком», «Взаимоотношения в семье» и тому подобным. Поэтому применение таких методов желательно использовать как можно чаще.</w:t>
      </w:r>
    </w:p>
    <w:p w14:paraId="44800305"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 старших классах успешным будет использование интегрированных уроков. Например, при изучении раздела «Трудоустройство» учащиеся должны научиться писать заявление, доверенность, автобиографию. Раздел «Деловое письмо» есть также в программе по письму. Поэтому можно объединить уроки СБО и письма, провести их как сюжетно-ролевые игры. Тему «Подсчет расходов на косметический ремонт» легко можно соединить с математикой. А если занятие по СБО, где разучиваются колыбельные песни, соединить с уроком музыки, то оно станет незабываемым для учеников.</w:t>
      </w:r>
    </w:p>
    <w:p w14:paraId="7E00B9F1"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Интегрированные уроки очень нравятся подросткам, так как всегда содержат игровые моменты. Конечно, такие уроки требуют большой подготовки, и, как показывает опыт, учащиеся гораздо лучше усваивают в игре знания, которые им необходимы в самостоятельной жизни. К тому же, они высвобождают время для практической отработки полученных навыков.</w:t>
      </w:r>
    </w:p>
    <w:p w14:paraId="7CEA5EAA"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правдывает себя и применение компьютерных игр, например, при изучении правил дорожного движения или при изучении темы «Одежда». Но они не должны применяться слишком часто, хотя дети их очень любят. Поиграть в интерактивную компьютерную игру можно на дополнительном занятии.</w:t>
      </w:r>
    </w:p>
    <w:p w14:paraId="463E935F" w14:textId="77777777" w:rsidR="00FE796B" w:rsidRPr="000A11DB" w:rsidRDefault="00FE796B" w:rsidP="00FE796B">
      <w:pPr>
        <w:spacing w:after="0" w:line="240" w:lineRule="auto"/>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br/>
      </w:r>
    </w:p>
    <w:p w14:paraId="69A887D7" w14:textId="77777777" w:rsidR="00FE796B" w:rsidRPr="000A11DB" w:rsidRDefault="00FE796B" w:rsidP="00877260">
      <w:pPr>
        <w:spacing w:after="0" w:line="510" w:lineRule="atLeast"/>
        <w:ind w:firstLine="600"/>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Учебно-тематический план, 5–9 классы</w:t>
      </w:r>
    </w:p>
    <w:p w14:paraId="01702544" w14:textId="77777777" w:rsidR="00877260" w:rsidRPr="000A11DB" w:rsidRDefault="00877260" w:rsidP="00877260">
      <w:pPr>
        <w:spacing w:after="0" w:line="510" w:lineRule="atLeast"/>
        <w:ind w:firstLine="600"/>
        <w:jc w:val="center"/>
        <w:rPr>
          <w:rFonts w:ascii="Times New Roman" w:eastAsia="Times New Roman" w:hAnsi="Times New Roman" w:cs="Times New Roman"/>
          <w:b/>
          <w:sz w:val="24"/>
          <w:szCs w:val="24"/>
          <w:lang w:eastAsia="ru-RU"/>
        </w:rPr>
      </w:pPr>
    </w:p>
    <w:tbl>
      <w:tblPr>
        <w:tblStyle w:val="a5"/>
        <w:tblW w:w="0" w:type="auto"/>
        <w:tblLook w:val="04A0" w:firstRow="1" w:lastRow="0" w:firstColumn="1" w:lastColumn="0" w:noHBand="0" w:noVBand="1"/>
      </w:tblPr>
      <w:tblGrid>
        <w:gridCol w:w="698"/>
        <w:gridCol w:w="3951"/>
        <w:gridCol w:w="992"/>
        <w:gridCol w:w="991"/>
        <w:gridCol w:w="991"/>
        <w:gridCol w:w="991"/>
        <w:gridCol w:w="957"/>
      </w:tblGrid>
      <w:tr w:rsidR="00877260" w:rsidRPr="000A11DB" w14:paraId="11367C71" w14:textId="77777777" w:rsidTr="00877260">
        <w:tc>
          <w:tcPr>
            <w:tcW w:w="698" w:type="dxa"/>
            <w:vMerge w:val="restart"/>
          </w:tcPr>
          <w:p w14:paraId="4652533B"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 </w:t>
            </w:r>
            <w:proofErr w:type="gramStart"/>
            <w:r w:rsidRPr="000A11DB">
              <w:rPr>
                <w:rFonts w:ascii="Times New Roman" w:eastAsia="Times New Roman" w:hAnsi="Times New Roman" w:cs="Times New Roman"/>
                <w:sz w:val="24"/>
                <w:szCs w:val="24"/>
                <w:lang w:eastAsia="ru-RU"/>
              </w:rPr>
              <w:t>п</w:t>
            </w:r>
            <w:proofErr w:type="gramEnd"/>
            <w:r w:rsidRPr="000A11DB">
              <w:rPr>
                <w:rFonts w:ascii="Times New Roman" w:eastAsia="Times New Roman" w:hAnsi="Times New Roman" w:cs="Times New Roman"/>
                <w:sz w:val="24"/>
                <w:szCs w:val="24"/>
                <w:lang w:eastAsia="ru-RU"/>
              </w:rPr>
              <w:t>/п</w:t>
            </w:r>
          </w:p>
        </w:tc>
        <w:tc>
          <w:tcPr>
            <w:tcW w:w="3951" w:type="dxa"/>
            <w:vMerge w:val="restart"/>
          </w:tcPr>
          <w:p w14:paraId="5F4FDABF"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именование разделов</w:t>
            </w:r>
          </w:p>
        </w:tc>
        <w:tc>
          <w:tcPr>
            <w:tcW w:w="4922" w:type="dxa"/>
            <w:gridSpan w:val="5"/>
          </w:tcPr>
          <w:p w14:paraId="1587AE4D"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одовое количество часов по классам</w:t>
            </w:r>
          </w:p>
        </w:tc>
      </w:tr>
      <w:tr w:rsidR="00877260" w:rsidRPr="000A11DB" w14:paraId="769F6277" w14:textId="77777777" w:rsidTr="00877260">
        <w:tc>
          <w:tcPr>
            <w:tcW w:w="698" w:type="dxa"/>
            <w:vMerge/>
          </w:tcPr>
          <w:p w14:paraId="7250C4ED" w14:textId="77777777" w:rsidR="00877260" w:rsidRPr="000A11DB" w:rsidRDefault="00877260" w:rsidP="00FE796B">
            <w:pPr>
              <w:rPr>
                <w:rFonts w:ascii="Times New Roman" w:eastAsia="Times New Roman" w:hAnsi="Times New Roman" w:cs="Times New Roman"/>
                <w:sz w:val="24"/>
                <w:szCs w:val="24"/>
                <w:lang w:eastAsia="ru-RU"/>
              </w:rPr>
            </w:pPr>
          </w:p>
        </w:tc>
        <w:tc>
          <w:tcPr>
            <w:tcW w:w="3951" w:type="dxa"/>
            <w:vMerge/>
          </w:tcPr>
          <w:p w14:paraId="1F9FBC0C" w14:textId="77777777" w:rsidR="00877260" w:rsidRPr="000A11DB" w:rsidRDefault="00877260" w:rsidP="00FE796B">
            <w:pPr>
              <w:rPr>
                <w:rFonts w:ascii="Times New Roman" w:eastAsia="Times New Roman" w:hAnsi="Times New Roman" w:cs="Times New Roman"/>
                <w:sz w:val="24"/>
                <w:szCs w:val="24"/>
                <w:lang w:eastAsia="ru-RU"/>
              </w:rPr>
            </w:pPr>
          </w:p>
        </w:tc>
        <w:tc>
          <w:tcPr>
            <w:tcW w:w="992" w:type="dxa"/>
          </w:tcPr>
          <w:p w14:paraId="4DFDED41" w14:textId="77777777" w:rsidR="00877260" w:rsidRPr="000A11DB" w:rsidRDefault="00877260" w:rsidP="00BA63DC">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 класс</w:t>
            </w:r>
          </w:p>
        </w:tc>
        <w:tc>
          <w:tcPr>
            <w:tcW w:w="991" w:type="dxa"/>
          </w:tcPr>
          <w:p w14:paraId="2183A8BD" w14:textId="77777777" w:rsidR="00877260" w:rsidRPr="000A11DB" w:rsidRDefault="00877260" w:rsidP="00BA63DC">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 класс</w:t>
            </w:r>
          </w:p>
        </w:tc>
        <w:tc>
          <w:tcPr>
            <w:tcW w:w="991" w:type="dxa"/>
          </w:tcPr>
          <w:p w14:paraId="52ED1122" w14:textId="77777777" w:rsidR="00877260" w:rsidRPr="000A11DB" w:rsidRDefault="00877260" w:rsidP="00BA63DC">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 класс</w:t>
            </w:r>
          </w:p>
        </w:tc>
        <w:tc>
          <w:tcPr>
            <w:tcW w:w="991" w:type="dxa"/>
          </w:tcPr>
          <w:p w14:paraId="6BB72136" w14:textId="77777777" w:rsidR="00877260" w:rsidRPr="000A11DB" w:rsidRDefault="00877260" w:rsidP="00BA63DC">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 класс</w:t>
            </w:r>
          </w:p>
        </w:tc>
        <w:tc>
          <w:tcPr>
            <w:tcW w:w="957" w:type="dxa"/>
          </w:tcPr>
          <w:p w14:paraId="6B8208FA" w14:textId="77777777" w:rsidR="00877260" w:rsidRPr="000A11DB" w:rsidRDefault="00877260" w:rsidP="00BA63DC">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 класс</w:t>
            </w:r>
          </w:p>
        </w:tc>
      </w:tr>
      <w:tr w:rsidR="00877260" w:rsidRPr="000A11DB" w14:paraId="6A5E4EF9" w14:textId="77777777" w:rsidTr="00877260">
        <w:tc>
          <w:tcPr>
            <w:tcW w:w="698" w:type="dxa"/>
          </w:tcPr>
          <w:p w14:paraId="5B9174FA" w14:textId="77777777" w:rsidR="00877260" w:rsidRPr="000A11DB" w:rsidRDefault="00877260" w:rsidP="00877260">
            <w:pPr>
              <w:jc w:val="center"/>
              <w:rPr>
                <w:rFonts w:ascii="Times New Roman" w:eastAsia="Times New Roman" w:hAnsi="Times New Roman" w:cs="Times New Roman"/>
                <w:sz w:val="24"/>
                <w:szCs w:val="24"/>
                <w:lang w:val="en-US" w:eastAsia="ru-RU"/>
              </w:rPr>
            </w:pPr>
            <w:r w:rsidRPr="000A11DB">
              <w:rPr>
                <w:rFonts w:ascii="Times New Roman" w:eastAsia="Times New Roman" w:hAnsi="Times New Roman" w:cs="Times New Roman"/>
                <w:sz w:val="24"/>
                <w:szCs w:val="24"/>
                <w:lang w:val="en-US" w:eastAsia="ru-RU"/>
              </w:rPr>
              <w:t>I</w:t>
            </w:r>
          </w:p>
        </w:tc>
        <w:tc>
          <w:tcPr>
            <w:tcW w:w="3951" w:type="dxa"/>
          </w:tcPr>
          <w:p w14:paraId="76417D7F"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Личная гигиена</w:t>
            </w:r>
          </w:p>
        </w:tc>
        <w:tc>
          <w:tcPr>
            <w:tcW w:w="992" w:type="dxa"/>
          </w:tcPr>
          <w:p w14:paraId="497879CE"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w:t>
            </w:r>
          </w:p>
        </w:tc>
        <w:tc>
          <w:tcPr>
            <w:tcW w:w="991" w:type="dxa"/>
          </w:tcPr>
          <w:p w14:paraId="2DE5B9AA"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991" w:type="dxa"/>
          </w:tcPr>
          <w:p w14:paraId="611082D3"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991" w:type="dxa"/>
          </w:tcPr>
          <w:p w14:paraId="5177D136"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957" w:type="dxa"/>
          </w:tcPr>
          <w:p w14:paraId="7CA1E86B"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w:t>
            </w:r>
          </w:p>
        </w:tc>
      </w:tr>
      <w:tr w:rsidR="00877260" w:rsidRPr="000A11DB" w14:paraId="054553F6" w14:textId="77777777" w:rsidTr="00877260">
        <w:tc>
          <w:tcPr>
            <w:tcW w:w="698" w:type="dxa"/>
          </w:tcPr>
          <w:p w14:paraId="3F089B45" w14:textId="77777777" w:rsidR="00877260" w:rsidRPr="000A11DB" w:rsidRDefault="00877260" w:rsidP="00877260">
            <w:pPr>
              <w:jc w:val="center"/>
              <w:rPr>
                <w:rFonts w:ascii="Times New Roman" w:eastAsia="Times New Roman" w:hAnsi="Times New Roman" w:cs="Times New Roman"/>
                <w:sz w:val="24"/>
                <w:szCs w:val="24"/>
                <w:lang w:val="en-US" w:eastAsia="ru-RU"/>
              </w:rPr>
            </w:pPr>
            <w:r w:rsidRPr="000A11DB">
              <w:rPr>
                <w:rFonts w:ascii="Times New Roman" w:eastAsia="Times New Roman" w:hAnsi="Times New Roman" w:cs="Times New Roman"/>
                <w:sz w:val="24"/>
                <w:szCs w:val="24"/>
                <w:lang w:val="en-US" w:eastAsia="ru-RU"/>
              </w:rPr>
              <w:t>II</w:t>
            </w:r>
          </w:p>
        </w:tc>
        <w:tc>
          <w:tcPr>
            <w:tcW w:w="3951" w:type="dxa"/>
          </w:tcPr>
          <w:p w14:paraId="483986B9"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дежда и обувь</w:t>
            </w:r>
          </w:p>
        </w:tc>
        <w:tc>
          <w:tcPr>
            <w:tcW w:w="992" w:type="dxa"/>
          </w:tcPr>
          <w:p w14:paraId="61F24D2F"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w:t>
            </w:r>
          </w:p>
        </w:tc>
        <w:tc>
          <w:tcPr>
            <w:tcW w:w="991" w:type="dxa"/>
          </w:tcPr>
          <w:p w14:paraId="2787E615"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w:t>
            </w:r>
          </w:p>
        </w:tc>
        <w:tc>
          <w:tcPr>
            <w:tcW w:w="991" w:type="dxa"/>
          </w:tcPr>
          <w:p w14:paraId="23927D96"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3</w:t>
            </w:r>
          </w:p>
        </w:tc>
        <w:tc>
          <w:tcPr>
            <w:tcW w:w="991" w:type="dxa"/>
          </w:tcPr>
          <w:p w14:paraId="45E8A1AF"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w:t>
            </w:r>
          </w:p>
        </w:tc>
        <w:tc>
          <w:tcPr>
            <w:tcW w:w="957" w:type="dxa"/>
          </w:tcPr>
          <w:p w14:paraId="088F8747"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w:t>
            </w:r>
          </w:p>
        </w:tc>
      </w:tr>
      <w:tr w:rsidR="00877260" w:rsidRPr="000A11DB" w14:paraId="214B162D" w14:textId="77777777" w:rsidTr="00877260">
        <w:tc>
          <w:tcPr>
            <w:tcW w:w="698" w:type="dxa"/>
          </w:tcPr>
          <w:p w14:paraId="4FB2BB70" w14:textId="77777777" w:rsidR="00877260" w:rsidRPr="000A11DB" w:rsidRDefault="00877260" w:rsidP="00877260">
            <w:pPr>
              <w:jc w:val="center"/>
              <w:rPr>
                <w:rFonts w:ascii="Times New Roman" w:eastAsia="Times New Roman" w:hAnsi="Times New Roman" w:cs="Times New Roman"/>
                <w:sz w:val="24"/>
                <w:szCs w:val="24"/>
                <w:lang w:val="en-US" w:eastAsia="ru-RU"/>
              </w:rPr>
            </w:pPr>
            <w:r w:rsidRPr="000A11DB">
              <w:rPr>
                <w:rFonts w:ascii="Times New Roman" w:eastAsia="Times New Roman" w:hAnsi="Times New Roman" w:cs="Times New Roman"/>
                <w:sz w:val="24"/>
                <w:szCs w:val="24"/>
                <w:lang w:val="en-US" w:eastAsia="ru-RU"/>
              </w:rPr>
              <w:t>III</w:t>
            </w:r>
          </w:p>
        </w:tc>
        <w:tc>
          <w:tcPr>
            <w:tcW w:w="3951" w:type="dxa"/>
          </w:tcPr>
          <w:p w14:paraId="16CDA4F0"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итание</w:t>
            </w:r>
          </w:p>
        </w:tc>
        <w:tc>
          <w:tcPr>
            <w:tcW w:w="992" w:type="dxa"/>
          </w:tcPr>
          <w:p w14:paraId="6A3D3838"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2</w:t>
            </w:r>
          </w:p>
        </w:tc>
        <w:tc>
          <w:tcPr>
            <w:tcW w:w="991" w:type="dxa"/>
          </w:tcPr>
          <w:p w14:paraId="49A29C8D"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4</w:t>
            </w:r>
          </w:p>
        </w:tc>
        <w:tc>
          <w:tcPr>
            <w:tcW w:w="991" w:type="dxa"/>
          </w:tcPr>
          <w:p w14:paraId="7E5CAFC0"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2</w:t>
            </w:r>
          </w:p>
        </w:tc>
        <w:tc>
          <w:tcPr>
            <w:tcW w:w="991" w:type="dxa"/>
          </w:tcPr>
          <w:p w14:paraId="44CF537C"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6</w:t>
            </w:r>
          </w:p>
        </w:tc>
        <w:tc>
          <w:tcPr>
            <w:tcW w:w="957" w:type="dxa"/>
          </w:tcPr>
          <w:p w14:paraId="60C283E7"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5</w:t>
            </w:r>
          </w:p>
        </w:tc>
      </w:tr>
      <w:tr w:rsidR="00877260" w:rsidRPr="000A11DB" w14:paraId="2C58044F" w14:textId="77777777" w:rsidTr="00877260">
        <w:tc>
          <w:tcPr>
            <w:tcW w:w="698" w:type="dxa"/>
          </w:tcPr>
          <w:p w14:paraId="589E8D58" w14:textId="77777777" w:rsidR="00877260" w:rsidRPr="000A11DB" w:rsidRDefault="00877260" w:rsidP="00877260">
            <w:pPr>
              <w:jc w:val="center"/>
              <w:rPr>
                <w:rFonts w:ascii="Times New Roman" w:eastAsia="Times New Roman" w:hAnsi="Times New Roman" w:cs="Times New Roman"/>
                <w:sz w:val="24"/>
                <w:szCs w:val="24"/>
                <w:lang w:val="en-US" w:eastAsia="ru-RU"/>
              </w:rPr>
            </w:pPr>
            <w:r w:rsidRPr="000A11DB">
              <w:rPr>
                <w:rFonts w:ascii="Times New Roman" w:eastAsia="Times New Roman" w:hAnsi="Times New Roman" w:cs="Times New Roman"/>
                <w:sz w:val="24"/>
                <w:szCs w:val="24"/>
                <w:lang w:val="en-US" w:eastAsia="ru-RU"/>
              </w:rPr>
              <w:t>IV</w:t>
            </w:r>
          </w:p>
        </w:tc>
        <w:tc>
          <w:tcPr>
            <w:tcW w:w="3951" w:type="dxa"/>
          </w:tcPr>
          <w:p w14:paraId="55A1505E"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Я и моя будущая семья</w:t>
            </w:r>
          </w:p>
        </w:tc>
        <w:tc>
          <w:tcPr>
            <w:tcW w:w="992" w:type="dxa"/>
          </w:tcPr>
          <w:p w14:paraId="28951977"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w:t>
            </w:r>
          </w:p>
        </w:tc>
        <w:tc>
          <w:tcPr>
            <w:tcW w:w="991" w:type="dxa"/>
          </w:tcPr>
          <w:p w14:paraId="7AFEB29C"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c>
          <w:tcPr>
            <w:tcW w:w="991" w:type="dxa"/>
          </w:tcPr>
          <w:p w14:paraId="1816F659"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w:t>
            </w:r>
          </w:p>
        </w:tc>
        <w:tc>
          <w:tcPr>
            <w:tcW w:w="991" w:type="dxa"/>
          </w:tcPr>
          <w:p w14:paraId="43F5688F"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8</w:t>
            </w:r>
          </w:p>
        </w:tc>
        <w:tc>
          <w:tcPr>
            <w:tcW w:w="957" w:type="dxa"/>
          </w:tcPr>
          <w:p w14:paraId="38B90094"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2</w:t>
            </w:r>
          </w:p>
        </w:tc>
      </w:tr>
      <w:tr w:rsidR="00877260" w:rsidRPr="000A11DB" w14:paraId="550A2601" w14:textId="77777777" w:rsidTr="00877260">
        <w:tc>
          <w:tcPr>
            <w:tcW w:w="698" w:type="dxa"/>
          </w:tcPr>
          <w:p w14:paraId="47AA1CAC" w14:textId="77777777" w:rsidR="00877260" w:rsidRPr="000A11DB" w:rsidRDefault="00877260" w:rsidP="00877260">
            <w:pPr>
              <w:jc w:val="center"/>
              <w:rPr>
                <w:rFonts w:ascii="Times New Roman" w:eastAsia="Times New Roman" w:hAnsi="Times New Roman" w:cs="Times New Roman"/>
                <w:sz w:val="24"/>
                <w:szCs w:val="24"/>
                <w:lang w:val="en-US" w:eastAsia="ru-RU"/>
              </w:rPr>
            </w:pPr>
            <w:r w:rsidRPr="000A11DB">
              <w:rPr>
                <w:rFonts w:ascii="Times New Roman" w:eastAsia="Times New Roman" w:hAnsi="Times New Roman" w:cs="Times New Roman"/>
                <w:sz w:val="24"/>
                <w:szCs w:val="24"/>
                <w:lang w:val="en-US" w:eastAsia="ru-RU"/>
              </w:rPr>
              <w:t>V</w:t>
            </w:r>
          </w:p>
        </w:tc>
        <w:tc>
          <w:tcPr>
            <w:tcW w:w="3951" w:type="dxa"/>
          </w:tcPr>
          <w:p w14:paraId="641AC162"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ультура поведения</w:t>
            </w:r>
          </w:p>
        </w:tc>
        <w:tc>
          <w:tcPr>
            <w:tcW w:w="992" w:type="dxa"/>
          </w:tcPr>
          <w:p w14:paraId="7179B0B4"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w:t>
            </w:r>
          </w:p>
        </w:tc>
        <w:tc>
          <w:tcPr>
            <w:tcW w:w="991" w:type="dxa"/>
          </w:tcPr>
          <w:p w14:paraId="647CDD01"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w:t>
            </w:r>
          </w:p>
        </w:tc>
        <w:tc>
          <w:tcPr>
            <w:tcW w:w="991" w:type="dxa"/>
          </w:tcPr>
          <w:p w14:paraId="253753B2"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w:t>
            </w:r>
          </w:p>
        </w:tc>
        <w:tc>
          <w:tcPr>
            <w:tcW w:w="991" w:type="dxa"/>
          </w:tcPr>
          <w:p w14:paraId="56928F75"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w:t>
            </w:r>
          </w:p>
        </w:tc>
        <w:tc>
          <w:tcPr>
            <w:tcW w:w="957" w:type="dxa"/>
          </w:tcPr>
          <w:p w14:paraId="4F965365"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w:t>
            </w:r>
          </w:p>
        </w:tc>
      </w:tr>
      <w:tr w:rsidR="00877260" w:rsidRPr="000A11DB" w14:paraId="476595A4" w14:textId="77777777" w:rsidTr="00877260">
        <w:tc>
          <w:tcPr>
            <w:tcW w:w="698" w:type="dxa"/>
          </w:tcPr>
          <w:p w14:paraId="0160C5D1" w14:textId="77777777" w:rsidR="00877260" w:rsidRPr="000A11DB" w:rsidRDefault="00877260" w:rsidP="00877260">
            <w:pPr>
              <w:jc w:val="center"/>
              <w:rPr>
                <w:rFonts w:ascii="Times New Roman" w:eastAsia="Times New Roman" w:hAnsi="Times New Roman" w:cs="Times New Roman"/>
                <w:sz w:val="24"/>
                <w:szCs w:val="24"/>
                <w:lang w:val="en-US" w:eastAsia="ru-RU"/>
              </w:rPr>
            </w:pPr>
            <w:r w:rsidRPr="000A11DB">
              <w:rPr>
                <w:rFonts w:ascii="Times New Roman" w:eastAsia="Times New Roman" w:hAnsi="Times New Roman" w:cs="Times New Roman"/>
                <w:sz w:val="24"/>
                <w:szCs w:val="24"/>
                <w:lang w:val="en-US" w:eastAsia="ru-RU"/>
              </w:rPr>
              <w:t>VI</w:t>
            </w:r>
          </w:p>
        </w:tc>
        <w:tc>
          <w:tcPr>
            <w:tcW w:w="3951" w:type="dxa"/>
          </w:tcPr>
          <w:p w14:paraId="7891810B"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Жилище</w:t>
            </w:r>
          </w:p>
        </w:tc>
        <w:tc>
          <w:tcPr>
            <w:tcW w:w="992" w:type="dxa"/>
          </w:tcPr>
          <w:p w14:paraId="011083F4"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2</w:t>
            </w:r>
          </w:p>
        </w:tc>
        <w:tc>
          <w:tcPr>
            <w:tcW w:w="991" w:type="dxa"/>
          </w:tcPr>
          <w:p w14:paraId="71A2D784"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1</w:t>
            </w:r>
          </w:p>
        </w:tc>
        <w:tc>
          <w:tcPr>
            <w:tcW w:w="991" w:type="dxa"/>
          </w:tcPr>
          <w:p w14:paraId="0F32E5C8"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3</w:t>
            </w:r>
          </w:p>
        </w:tc>
        <w:tc>
          <w:tcPr>
            <w:tcW w:w="991" w:type="dxa"/>
          </w:tcPr>
          <w:p w14:paraId="2EA5EE38"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w:t>
            </w:r>
          </w:p>
        </w:tc>
        <w:tc>
          <w:tcPr>
            <w:tcW w:w="957" w:type="dxa"/>
          </w:tcPr>
          <w:p w14:paraId="2EB0958A"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w:t>
            </w:r>
          </w:p>
        </w:tc>
      </w:tr>
      <w:tr w:rsidR="00877260" w:rsidRPr="000A11DB" w14:paraId="737D892E" w14:textId="77777777" w:rsidTr="00877260">
        <w:tc>
          <w:tcPr>
            <w:tcW w:w="698" w:type="dxa"/>
          </w:tcPr>
          <w:p w14:paraId="1F2A8B7F" w14:textId="77777777" w:rsidR="00877260" w:rsidRPr="000A11DB" w:rsidRDefault="00877260" w:rsidP="00877260">
            <w:pPr>
              <w:jc w:val="center"/>
              <w:rPr>
                <w:rFonts w:ascii="Times New Roman" w:eastAsia="Times New Roman" w:hAnsi="Times New Roman" w:cs="Times New Roman"/>
                <w:sz w:val="24"/>
                <w:szCs w:val="24"/>
                <w:lang w:val="en-US" w:eastAsia="ru-RU"/>
              </w:rPr>
            </w:pPr>
            <w:r w:rsidRPr="000A11DB">
              <w:rPr>
                <w:rFonts w:ascii="Times New Roman" w:eastAsia="Times New Roman" w:hAnsi="Times New Roman" w:cs="Times New Roman"/>
                <w:sz w:val="24"/>
                <w:szCs w:val="24"/>
                <w:lang w:val="en-US" w:eastAsia="ru-RU"/>
              </w:rPr>
              <w:t>VII</w:t>
            </w:r>
          </w:p>
        </w:tc>
        <w:tc>
          <w:tcPr>
            <w:tcW w:w="3951" w:type="dxa"/>
          </w:tcPr>
          <w:p w14:paraId="3E365596"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Транспорт</w:t>
            </w:r>
          </w:p>
        </w:tc>
        <w:tc>
          <w:tcPr>
            <w:tcW w:w="992" w:type="dxa"/>
          </w:tcPr>
          <w:p w14:paraId="457E3C26"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w:t>
            </w:r>
          </w:p>
        </w:tc>
        <w:tc>
          <w:tcPr>
            <w:tcW w:w="991" w:type="dxa"/>
          </w:tcPr>
          <w:p w14:paraId="16D663C9"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w:t>
            </w:r>
          </w:p>
        </w:tc>
        <w:tc>
          <w:tcPr>
            <w:tcW w:w="991" w:type="dxa"/>
          </w:tcPr>
          <w:p w14:paraId="39BED1AA"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w:t>
            </w:r>
          </w:p>
        </w:tc>
        <w:tc>
          <w:tcPr>
            <w:tcW w:w="991" w:type="dxa"/>
          </w:tcPr>
          <w:p w14:paraId="687E30B6"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w:t>
            </w:r>
          </w:p>
        </w:tc>
        <w:tc>
          <w:tcPr>
            <w:tcW w:w="957" w:type="dxa"/>
          </w:tcPr>
          <w:p w14:paraId="4C1F9AAC"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w:t>
            </w:r>
          </w:p>
        </w:tc>
      </w:tr>
      <w:tr w:rsidR="00877260" w:rsidRPr="000A11DB" w14:paraId="63C31A4F" w14:textId="77777777" w:rsidTr="00877260">
        <w:tc>
          <w:tcPr>
            <w:tcW w:w="698" w:type="dxa"/>
          </w:tcPr>
          <w:p w14:paraId="32049B9A" w14:textId="77777777" w:rsidR="00877260" w:rsidRPr="000A11DB" w:rsidRDefault="00877260" w:rsidP="00877260">
            <w:pPr>
              <w:jc w:val="center"/>
              <w:rPr>
                <w:rFonts w:ascii="Times New Roman" w:eastAsia="Times New Roman" w:hAnsi="Times New Roman" w:cs="Times New Roman"/>
                <w:sz w:val="24"/>
                <w:szCs w:val="24"/>
                <w:lang w:val="en-US" w:eastAsia="ru-RU"/>
              </w:rPr>
            </w:pPr>
            <w:r w:rsidRPr="000A11DB">
              <w:rPr>
                <w:rFonts w:ascii="Times New Roman" w:eastAsia="Times New Roman" w:hAnsi="Times New Roman" w:cs="Times New Roman"/>
                <w:sz w:val="24"/>
                <w:szCs w:val="24"/>
                <w:lang w:val="en-US" w:eastAsia="ru-RU"/>
              </w:rPr>
              <w:t>VIII</w:t>
            </w:r>
          </w:p>
        </w:tc>
        <w:tc>
          <w:tcPr>
            <w:tcW w:w="3951" w:type="dxa"/>
          </w:tcPr>
          <w:p w14:paraId="75D24061"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Торговля</w:t>
            </w:r>
          </w:p>
        </w:tc>
        <w:tc>
          <w:tcPr>
            <w:tcW w:w="992" w:type="dxa"/>
          </w:tcPr>
          <w:p w14:paraId="1DFCB67C"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w:t>
            </w:r>
          </w:p>
        </w:tc>
        <w:tc>
          <w:tcPr>
            <w:tcW w:w="991" w:type="dxa"/>
          </w:tcPr>
          <w:p w14:paraId="02F18699"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w:t>
            </w:r>
          </w:p>
        </w:tc>
        <w:tc>
          <w:tcPr>
            <w:tcW w:w="991" w:type="dxa"/>
          </w:tcPr>
          <w:p w14:paraId="06C53D01"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991" w:type="dxa"/>
          </w:tcPr>
          <w:p w14:paraId="57C2034A"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w:t>
            </w:r>
          </w:p>
        </w:tc>
        <w:tc>
          <w:tcPr>
            <w:tcW w:w="957" w:type="dxa"/>
          </w:tcPr>
          <w:p w14:paraId="490519FF"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w:t>
            </w:r>
          </w:p>
        </w:tc>
      </w:tr>
      <w:tr w:rsidR="00877260" w:rsidRPr="000A11DB" w14:paraId="795526AD" w14:textId="77777777" w:rsidTr="00877260">
        <w:tc>
          <w:tcPr>
            <w:tcW w:w="698" w:type="dxa"/>
          </w:tcPr>
          <w:p w14:paraId="4ED53E43" w14:textId="77777777" w:rsidR="00877260" w:rsidRPr="000A11DB" w:rsidRDefault="00877260" w:rsidP="00877260">
            <w:pPr>
              <w:jc w:val="center"/>
              <w:rPr>
                <w:rFonts w:ascii="Times New Roman" w:eastAsia="Times New Roman" w:hAnsi="Times New Roman" w:cs="Times New Roman"/>
                <w:sz w:val="24"/>
                <w:szCs w:val="24"/>
                <w:lang w:val="en-US" w:eastAsia="ru-RU"/>
              </w:rPr>
            </w:pPr>
            <w:r w:rsidRPr="000A11DB">
              <w:rPr>
                <w:rFonts w:ascii="Times New Roman" w:eastAsia="Times New Roman" w:hAnsi="Times New Roman" w:cs="Times New Roman"/>
                <w:sz w:val="24"/>
                <w:szCs w:val="24"/>
                <w:lang w:val="en-US" w:eastAsia="ru-RU"/>
              </w:rPr>
              <w:t>IX</w:t>
            </w:r>
          </w:p>
        </w:tc>
        <w:tc>
          <w:tcPr>
            <w:tcW w:w="3951" w:type="dxa"/>
          </w:tcPr>
          <w:p w14:paraId="65C269F4"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редства связи</w:t>
            </w:r>
          </w:p>
        </w:tc>
        <w:tc>
          <w:tcPr>
            <w:tcW w:w="992" w:type="dxa"/>
          </w:tcPr>
          <w:p w14:paraId="6E6798C5"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w:t>
            </w:r>
          </w:p>
        </w:tc>
        <w:tc>
          <w:tcPr>
            <w:tcW w:w="991" w:type="dxa"/>
          </w:tcPr>
          <w:p w14:paraId="175CA352"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w:t>
            </w:r>
          </w:p>
        </w:tc>
        <w:tc>
          <w:tcPr>
            <w:tcW w:w="991" w:type="dxa"/>
          </w:tcPr>
          <w:p w14:paraId="57F24E0A"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w:t>
            </w:r>
          </w:p>
        </w:tc>
        <w:tc>
          <w:tcPr>
            <w:tcW w:w="991" w:type="dxa"/>
          </w:tcPr>
          <w:p w14:paraId="05A8B9E4"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957" w:type="dxa"/>
          </w:tcPr>
          <w:p w14:paraId="34F014A7"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w:t>
            </w:r>
          </w:p>
        </w:tc>
      </w:tr>
      <w:tr w:rsidR="00877260" w:rsidRPr="000A11DB" w14:paraId="40313279" w14:textId="77777777" w:rsidTr="00877260">
        <w:tc>
          <w:tcPr>
            <w:tcW w:w="698" w:type="dxa"/>
          </w:tcPr>
          <w:p w14:paraId="52B9BD26" w14:textId="77777777" w:rsidR="00877260" w:rsidRPr="000A11DB" w:rsidRDefault="00877260" w:rsidP="00877260">
            <w:pPr>
              <w:jc w:val="center"/>
              <w:rPr>
                <w:rFonts w:ascii="Times New Roman" w:eastAsia="Times New Roman" w:hAnsi="Times New Roman" w:cs="Times New Roman"/>
                <w:sz w:val="24"/>
                <w:szCs w:val="24"/>
                <w:lang w:val="en-US" w:eastAsia="ru-RU"/>
              </w:rPr>
            </w:pPr>
            <w:r w:rsidRPr="000A11DB">
              <w:rPr>
                <w:rFonts w:ascii="Times New Roman" w:eastAsia="Times New Roman" w:hAnsi="Times New Roman" w:cs="Times New Roman"/>
                <w:sz w:val="24"/>
                <w:szCs w:val="24"/>
                <w:lang w:val="en-US" w:eastAsia="ru-RU"/>
              </w:rPr>
              <w:t>X</w:t>
            </w:r>
          </w:p>
        </w:tc>
        <w:tc>
          <w:tcPr>
            <w:tcW w:w="3951" w:type="dxa"/>
          </w:tcPr>
          <w:p w14:paraId="3A9A2FD9"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Медицинская помощь</w:t>
            </w:r>
          </w:p>
        </w:tc>
        <w:tc>
          <w:tcPr>
            <w:tcW w:w="992" w:type="dxa"/>
          </w:tcPr>
          <w:p w14:paraId="482A77E4"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w:t>
            </w:r>
          </w:p>
        </w:tc>
        <w:tc>
          <w:tcPr>
            <w:tcW w:w="991" w:type="dxa"/>
          </w:tcPr>
          <w:p w14:paraId="20463A6D"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w:t>
            </w:r>
          </w:p>
        </w:tc>
        <w:tc>
          <w:tcPr>
            <w:tcW w:w="991" w:type="dxa"/>
          </w:tcPr>
          <w:p w14:paraId="413C1DD9"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w:t>
            </w:r>
          </w:p>
        </w:tc>
        <w:tc>
          <w:tcPr>
            <w:tcW w:w="991" w:type="dxa"/>
          </w:tcPr>
          <w:p w14:paraId="3A51D4CA"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w:t>
            </w:r>
          </w:p>
        </w:tc>
        <w:tc>
          <w:tcPr>
            <w:tcW w:w="957" w:type="dxa"/>
          </w:tcPr>
          <w:p w14:paraId="705D23BE"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w:t>
            </w:r>
          </w:p>
        </w:tc>
      </w:tr>
      <w:tr w:rsidR="00877260" w:rsidRPr="000A11DB" w14:paraId="3DC7A3C2" w14:textId="77777777" w:rsidTr="00877260">
        <w:tc>
          <w:tcPr>
            <w:tcW w:w="698" w:type="dxa"/>
          </w:tcPr>
          <w:p w14:paraId="3A6A2EF0"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val="en-US" w:eastAsia="ru-RU"/>
              </w:rPr>
              <w:t>XI</w:t>
            </w:r>
          </w:p>
        </w:tc>
        <w:tc>
          <w:tcPr>
            <w:tcW w:w="3951" w:type="dxa"/>
          </w:tcPr>
          <w:p w14:paraId="16978502"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Трудоустройство</w:t>
            </w:r>
          </w:p>
        </w:tc>
        <w:tc>
          <w:tcPr>
            <w:tcW w:w="992" w:type="dxa"/>
          </w:tcPr>
          <w:p w14:paraId="4DD64CB5"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w:t>
            </w:r>
          </w:p>
        </w:tc>
        <w:tc>
          <w:tcPr>
            <w:tcW w:w="991" w:type="dxa"/>
          </w:tcPr>
          <w:p w14:paraId="31499153"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w:t>
            </w:r>
          </w:p>
        </w:tc>
        <w:tc>
          <w:tcPr>
            <w:tcW w:w="991" w:type="dxa"/>
          </w:tcPr>
          <w:p w14:paraId="6E58E142"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w:t>
            </w:r>
          </w:p>
        </w:tc>
        <w:tc>
          <w:tcPr>
            <w:tcW w:w="991" w:type="dxa"/>
          </w:tcPr>
          <w:p w14:paraId="62C6A573"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w:t>
            </w:r>
          </w:p>
        </w:tc>
        <w:tc>
          <w:tcPr>
            <w:tcW w:w="957" w:type="dxa"/>
          </w:tcPr>
          <w:p w14:paraId="79C60C02"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w:t>
            </w:r>
          </w:p>
        </w:tc>
      </w:tr>
      <w:tr w:rsidR="00877260" w:rsidRPr="000A11DB" w14:paraId="50FDFBA4" w14:textId="77777777" w:rsidTr="00877260">
        <w:tc>
          <w:tcPr>
            <w:tcW w:w="698" w:type="dxa"/>
          </w:tcPr>
          <w:p w14:paraId="2EE22D35" w14:textId="77777777" w:rsidR="00877260" w:rsidRPr="000A11DB" w:rsidRDefault="00877260" w:rsidP="00FE796B">
            <w:pPr>
              <w:rPr>
                <w:rFonts w:ascii="Times New Roman" w:eastAsia="Times New Roman" w:hAnsi="Times New Roman" w:cs="Times New Roman"/>
                <w:sz w:val="24"/>
                <w:szCs w:val="24"/>
                <w:lang w:eastAsia="ru-RU"/>
              </w:rPr>
            </w:pPr>
          </w:p>
        </w:tc>
        <w:tc>
          <w:tcPr>
            <w:tcW w:w="3951" w:type="dxa"/>
          </w:tcPr>
          <w:p w14:paraId="35ED1B07"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тоговое тестирование</w:t>
            </w:r>
          </w:p>
        </w:tc>
        <w:tc>
          <w:tcPr>
            <w:tcW w:w="992" w:type="dxa"/>
          </w:tcPr>
          <w:p w14:paraId="6432AE0A"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991" w:type="dxa"/>
          </w:tcPr>
          <w:p w14:paraId="074B8EF3"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991" w:type="dxa"/>
          </w:tcPr>
          <w:p w14:paraId="78B7C788"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991" w:type="dxa"/>
          </w:tcPr>
          <w:p w14:paraId="3D6EA2A5"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957" w:type="dxa"/>
          </w:tcPr>
          <w:p w14:paraId="58625FB1"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877260" w:rsidRPr="000A11DB" w14:paraId="078A85F5" w14:textId="77777777" w:rsidTr="00877260">
        <w:tc>
          <w:tcPr>
            <w:tcW w:w="698" w:type="dxa"/>
          </w:tcPr>
          <w:p w14:paraId="3AABA376" w14:textId="77777777" w:rsidR="00877260" w:rsidRPr="000A11DB" w:rsidRDefault="00877260" w:rsidP="00FE796B">
            <w:pPr>
              <w:rPr>
                <w:rFonts w:ascii="Times New Roman" w:eastAsia="Times New Roman" w:hAnsi="Times New Roman" w:cs="Times New Roman"/>
                <w:sz w:val="24"/>
                <w:szCs w:val="24"/>
                <w:lang w:eastAsia="ru-RU"/>
              </w:rPr>
            </w:pPr>
          </w:p>
        </w:tc>
        <w:tc>
          <w:tcPr>
            <w:tcW w:w="3951" w:type="dxa"/>
          </w:tcPr>
          <w:p w14:paraId="65AABA62" w14:textId="77777777" w:rsidR="00877260" w:rsidRPr="000A11DB" w:rsidRDefault="00877260" w:rsidP="001A509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того:</w:t>
            </w:r>
          </w:p>
        </w:tc>
        <w:tc>
          <w:tcPr>
            <w:tcW w:w="992" w:type="dxa"/>
          </w:tcPr>
          <w:p w14:paraId="61BD3D9B"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8</w:t>
            </w:r>
          </w:p>
        </w:tc>
        <w:tc>
          <w:tcPr>
            <w:tcW w:w="991" w:type="dxa"/>
          </w:tcPr>
          <w:p w14:paraId="33F154C0"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8</w:t>
            </w:r>
          </w:p>
        </w:tc>
        <w:tc>
          <w:tcPr>
            <w:tcW w:w="991" w:type="dxa"/>
          </w:tcPr>
          <w:p w14:paraId="4C4D23BD"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8</w:t>
            </w:r>
          </w:p>
        </w:tc>
        <w:tc>
          <w:tcPr>
            <w:tcW w:w="991" w:type="dxa"/>
          </w:tcPr>
          <w:p w14:paraId="4660E945"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8</w:t>
            </w:r>
          </w:p>
        </w:tc>
        <w:tc>
          <w:tcPr>
            <w:tcW w:w="957" w:type="dxa"/>
          </w:tcPr>
          <w:p w14:paraId="0EE1CD38" w14:textId="77777777" w:rsidR="00877260" w:rsidRPr="000A11DB" w:rsidRDefault="00877260" w:rsidP="0087726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8</w:t>
            </w:r>
          </w:p>
        </w:tc>
      </w:tr>
    </w:tbl>
    <w:p w14:paraId="6841CCB6" w14:textId="77777777" w:rsidR="00FE796B" w:rsidRPr="000A11DB" w:rsidRDefault="00FE796B" w:rsidP="00FE796B">
      <w:pPr>
        <w:spacing w:after="0" w:line="240" w:lineRule="auto"/>
        <w:rPr>
          <w:rFonts w:ascii="Times New Roman" w:eastAsia="Times New Roman" w:hAnsi="Times New Roman" w:cs="Times New Roman"/>
          <w:sz w:val="24"/>
          <w:szCs w:val="24"/>
          <w:lang w:eastAsia="ru-RU"/>
        </w:rPr>
      </w:pPr>
    </w:p>
    <w:p w14:paraId="3F57519C" w14:textId="77777777" w:rsidR="000A11DB" w:rsidRDefault="000A11DB" w:rsidP="00FE796B">
      <w:pPr>
        <w:spacing w:after="0" w:line="690" w:lineRule="atLeast"/>
        <w:ind w:firstLine="600"/>
        <w:jc w:val="center"/>
        <w:rPr>
          <w:rFonts w:ascii="Times New Roman" w:eastAsia="Times New Roman" w:hAnsi="Times New Roman" w:cs="Times New Roman"/>
          <w:b/>
          <w:bCs/>
          <w:sz w:val="24"/>
          <w:szCs w:val="24"/>
          <w:lang w:eastAsia="ru-RU"/>
        </w:rPr>
      </w:pPr>
    </w:p>
    <w:p w14:paraId="13E2B24E" w14:textId="77777777" w:rsidR="000A11DB" w:rsidRDefault="000A11DB" w:rsidP="00FE796B">
      <w:pPr>
        <w:spacing w:after="0" w:line="690" w:lineRule="atLeast"/>
        <w:ind w:firstLine="600"/>
        <w:jc w:val="center"/>
        <w:rPr>
          <w:rFonts w:ascii="Times New Roman" w:eastAsia="Times New Roman" w:hAnsi="Times New Roman" w:cs="Times New Roman"/>
          <w:b/>
          <w:bCs/>
          <w:sz w:val="24"/>
          <w:szCs w:val="24"/>
          <w:lang w:eastAsia="ru-RU"/>
        </w:rPr>
      </w:pPr>
    </w:p>
    <w:p w14:paraId="7ADF0BA3" w14:textId="77777777" w:rsidR="000A11DB" w:rsidRDefault="000A11DB" w:rsidP="00FE796B">
      <w:pPr>
        <w:spacing w:after="0" w:line="690" w:lineRule="atLeast"/>
        <w:ind w:firstLine="600"/>
        <w:jc w:val="center"/>
        <w:rPr>
          <w:rFonts w:ascii="Times New Roman" w:eastAsia="Times New Roman" w:hAnsi="Times New Roman" w:cs="Times New Roman"/>
          <w:b/>
          <w:bCs/>
          <w:sz w:val="24"/>
          <w:szCs w:val="24"/>
          <w:lang w:eastAsia="ru-RU"/>
        </w:rPr>
      </w:pPr>
    </w:p>
    <w:p w14:paraId="59CE59FC" w14:textId="77777777" w:rsidR="000A11DB" w:rsidRDefault="000A11DB" w:rsidP="00FE796B">
      <w:pPr>
        <w:spacing w:after="0" w:line="690" w:lineRule="atLeast"/>
        <w:ind w:firstLine="600"/>
        <w:jc w:val="center"/>
        <w:rPr>
          <w:rFonts w:ascii="Times New Roman" w:eastAsia="Times New Roman" w:hAnsi="Times New Roman" w:cs="Times New Roman"/>
          <w:b/>
          <w:bCs/>
          <w:sz w:val="24"/>
          <w:szCs w:val="24"/>
          <w:lang w:eastAsia="ru-RU"/>
        </w:rPr>
      </w:pPr>
    </w:p>
    <w:p w14:paraId="5C5EF66E" w14:textId="77777777" w:rsidR="000A11DB" w:rsidRDefault="000A11DB" w:rsidP="00FE796B">
      <w:pPr>
        <w:spacing w:after="0" w:line="690" w:lineRule="atLeast"/>
        <w:ind w:firstLine="600"/>
        <w:jc w:val="center"/>
        <w:rPr>
          <w:rFonts w:ascii="Times New Roman" w:eastAsia="Times New Roman" w:hAnsi="Times New Roman" w:cs="Times New Roman"/>
          <w:b/>
          <w:bCs/>
          <w:sz w:val="24"/>
          <w:szCs w:val="24"/>
          <w:lang w:eastAsia="ru-RU"/>
        </w:rPr>
      </w:pPr>
    </w:p>
    <w:p w14:paraId="4220CAA7" w14:textId="77777777" w:rsidR="000A11DB" w:rsidRDefault="00FE796B" w:rsidP="000A11DB">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lastRenderedPageBreak/>
        <w:t>5 класс</w:t>
      </w:r>
    </w:p>
    <w:p w14:paraId="7F0B49B2" w14:textId="77777777" w:rsidR="00FE796B" w:rsidRPr="000A11DB" w:rsidRDefault="00FE796B" w:rsidP="000A11DB">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t>Учебно-тематический план</w:t>
      </w:r>
    </w:p>
    <w:tbl>
      <w:tblPr>
        <w:tblStyle w:val="a5"/>
        <w:tblW w:w="0" w:type="auto"/>
        <w:tblLook w:val="04A0" w:firstRow="1" w:lastRow="0" w:firstColumn="1" w:lastColumn="0" w:noHBand="0" w:noVBand="1"/>
      </w:tblPr>
      <w:tblGrid>
        <w:gridCol w:w="675"/>
        <w:gridCol w:w="4962"/>
        <w:gridCol w:w="1134"/>
        <w:gridCol w:w="1417"/>
        <w:gridCol w:w="1383"/>
      </w:tblGrid>
      <w:tr w:rsidR="00800230" w:rsidRPr="000A11DB" w14:paraId="113420AD" w14:textId="77777777" w:rsidTr="001A5095">
        <w:tc>
          <w:tcPr>
            <w:tcW w:w="675" w:type="dxa"/>
            <w:vMerge w:val="restart"/>
          </w:tcPr>
          <w:p w14:paraId="6F173A7B" w14:textId="77777777" w:rsidR="00800230" w:rsidRPr="000A11DB" w:rsidRDefault="00800230" w:rsidP="0080023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 </w:t>
            </w:r>
            <w:proofErr w:type="gramStart"/>
            <w:r w:rsidRPr="000A11DB">
              <w:rPr>
                <w:rFonts w:ascii="Times New Roman" w:eastAsia="Times New Roman" w:hAnsi="Times New Roman" w:cs="Times New Roman"/>
                <w:sz w:val="24"/>
                <w:szCs w:val="24"/>
                <w:lang w:eastAsia="ru-RU"/>
              </w:rPr>
              <w:t>п</w:t>
            </w:r>
            <w:proofErr w:type="gramEnd"/>
            <w:r w:rsidRPr="000A11DB">
              <w:rPr>
                <w:rFonts w:ascii="Times New Roman" w:eastAsia="Times New Roman" w:hAnsi="Times New Roman" w:cs="Times New Roman"/>
                <w:sz w:val="24"/>
                <w:szCs w:val="24"/>
                <w:lang w:eastAsia="ru-RU"/>
              </w:rPr>
              <w:t>/п</w:t>
            </w:r>
          </w:p>
        </w:tc>
        <w:tc>
          <w:tcPr>
            <w:tcW w:w="4962" w:type="dxa"/>
            <w:vMerge w:val="restart"/>
          </w:tcPr>
          <w:p w14:paraId="692B7498" w14:textId="77777777" w:rsidR="00800230" w:rsidRPr="000A11DB" w:rsidRDefault="00800230" w:rsidP="0080023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именование разделов</w:t>
            </w:r>
          </w:p>
        </w:tc>
        <w:tc>
          <w:tcPr>
            <w:tcW w:w="1134" w:type="dxa"/>
            <w:vMerge w:val="restart"/>
          </w:tcPr>
          <w:p w14:paraId="4324EB6C" w14:textId="77777777" w:rsidR="00800230" w:rsidRPr="000A11DB" w:rsidRDefault="00800230" w:rsidP="0080023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сего часов</w:t>
            </w:r>
          </w:p>
        </w:tc>
        <w:tc>
          <w:tcPr>
            <w:tcW w:w="2800" w:type="dxa"/>
            <w:gridSpan w:val="2"/>
          </w:tcPr>
          <w:p w14:paraId="7A685FE7" w14:textId="77777777" w:rsidR="00800230" w:rsidRPr="000A11DB" w:rsidRDefault="00800230" w:rsidP="0080023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 том числе</w:t>
            </w:r>
          </w:p>
        </w:tc>
      </w:tr>
      <w:tr w:rsidR="00800230" w:rsidRPr="000A11DB" w14:paraId="03D841C2" w14:textId="77777777" w:rsidTr="00800230">
        <w:tc>
          <w:tcPr>
            <w:tcW w:w="675" w:type="dxa"/>
            <w:vMerge/>
          </w:tcPr>
          <w:p w14:paraId="17D634CA" w14:textId="77777777" w:rsidR="00800230" w:rsidRPr="000A11DB" w:rsidRDefault="00800230" w:rsidP="00800230">
            <w:pPr>
              <w:jc w:val="center"/>
              <w:rPr>
                <w:rFonts w:ascii="Times New Roman" w:eastAsia="Times New Roman" w:hAnsi="Times New Roman" w:cs="Times New Roman"/>
                <w:sz w:val="24"/>
                <w:szCs w:val="24"/>
                <w:lang w:eastAsia="ru-RU"/>
              </w:rPr>
            </w:pPr>
          </w:p>
        </w:tc>
        <w:tc>
          <w:tcPr>
            <w:tcW w:w="4962" w:type="dxa"/>
            <w:vMerge/>
          </w:tcPr>
          <w:p w14:paraId="0FB3D5BE" w14:textId="77777777" w:rsidR="00800230" w:rsidRPr="000A11DB" w:rsidRDefault="00800230" w:rsidP="00800230">
            <w:pPr>
              <w:jc w:val="center"/>
              <w:rPr>
                <w:rFonts w:ascii="Times New Roman" w:eastAsia="Times New Roman" w:hAnsi="Times New Roman" w:cs="Times New Roman"/>
                <w:sz w:val="24"/>
                <w:szCs w:val="24"/>
                <w:lang w:eastAsia="ru-RU"/>
              </w:rPr>
            </w:pPr>
          </w:p>
        </w:tc>
        <w:tc>
          <w:tcPr>
            <w:tcW w:w="1134" w:type="dxa"/>
            <w:vMerge/>
          </w:tcPr>
          <w:p w14:paraId="011BA1E2" w14:textId="77777777" w:rsidR="00800230" w:rsidRPr="000A11DB" w:rsidRDefault="00800230" w:rsidP="00800230">
            <w:pPr>
              <w:jc w:val="center"/>
              <w:rPr>
                <w:rFonts w:ascii="Times New Roman" w:eastAsia="Times New Roman" w:hAnsi="Times New Roman" w:cs="Times New Roman"/>
                <w:sz w:val="24"/>
                <w:szCs w:val="24"/>
                <w:lang w:eastAsia="ru-RU"/>
              </w:rPr>
            </w:pPr>
          </w:p>
        </w:tc>
        <w:tc>
          <w:tcPr>
            <w:tcW w:w="1417" w:type="dxa"/>
          </w:tcPr>
          <w:p w14:paraId="1C1E15FF" w14:textId="77777777" w:rsidR="00800230" w:rsidRPr="000A11DB" w:rsidRDefault="00800230" w:rsidP="0080023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Лекции</w:t>
            </w:r>
          </w:p>
        </w:tc>
        <w:tc>
          <w:tcPr>
            <w:tcW w:w="1383" w:type="dxa"/>
          </w:tcPr>
          <w:p w14:paraId="493EA8A3" w14:textId="77777777" w:rsidR="00800230" w:rsidRPr="000A11DB" w:rsidRDefault="00800230" w:rsidP="00800230">
            <w:pPr>
              <w:jc w:val="center"/>
              <w:rPr>
                <w:rFonts w:ascii="Times New Roman" w:eastAsia="Times New Roman" w:hAnsi="Times New Roman" w:cs="Times New Roman"/>
                <w:sz w:val="24"/>
                <w:szCs w:val="24"/>
                <w:lang w:eastAsia="ru-RU"/>
              </w:rPr>
            </w:pPr>
            <w:proofErr w:type="spellStart"/>
            <w:proofErr w:type="gramStart"/>
            <w:r w:rsidRPr="000A11DB">
              <w:rPr>
                <w:rFonts w:ascii="Times New Roman" w:eastAsia="Times New Roman" w:hAnsi="Times New Roman" w:cs="Times New Roman"/>
                <w:sz w:val="24"/>
                <w:szCs w:val="24"/>
                <w:lang w:eastAsia="ru-RU"/>
              </w:rPr>
              <w:t>Практи-ческие</w:t>
            </w:r>
            <w:proofErr w:type="spellEnd"/>
            <w:proofErr w:type="gramEnd"/>
            <w:r w:rsidRPr="000A11DB">
              <w:rPr>
                <w:rFonts w:ascii="Times New Roman" w:eastAsia="Times New Roman" w:hAnsi="Times New Roman" w:cs="Times New Roman"/>
                <w:sz w:val="24"/>
                <w:szCs w:val="24"/>
                <w:lang w:eastAsia="ru-RU"/>
              </w:rPr>
              <w:t xml:space="preserve"> занятия</w:t>
            </w:r>
          </w:p>
        </w:tc>
      </w:tr>
      <w:tr w:rsidR="00800230" w:rsidRPr="000A11DB" w14:paraId="15719F85" w14:textId="77777777" w:rsidTr="00800230">
        <w:tc>
          <w:tcPr>
            <w:tcW w:w="675" w:type="dxa"/>
          </w:tcPr>
          <w:p w14:paraId="1A5F64AE" w14:textId="77777777" w:rsidR="00800230" w:rsidRPr="000A11DB" w:rsidRDefault="00800230" w:rsidP="00FE796B">
            <w:pPr>
              <w:rPr>
                <w:rFonts w:ascii="Times New Roman" w:eastAsia="Times New Roman" w:hAnsi="Times New Roman" w:cs="Times New Roman"/>
                <w:sz w:val="24"/>
                <w:szCs w:val="24"/>
                <w:lang w:eastAsia="ru-RU"/>
              </w:rPr>
            </w:pPr>
          </w:p>
        </w:tc>
        <w:tc>
          <w:tcPr>
            <w:tcW w:w="4962" w:type="dxa"/>
          </w:tcPr>
          <w:p w14:paraId="58A61956" w14:textId="77777777" w:rsidR="00800230" w:rsidRPr="000A11DB" w:rsidRDefault="00800230"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 предмете СБО</w:t>
            </w:r>
          </w:p>
          <w:p w14:paraId="7726E5EF" w14:textId="77777777" w:rsidR="00800230" w:rsidRPr="000A11DB" w:rsidRDefault="00800230"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по кабинету</w:t>
            </w:r>
          </w:p>
        </w:tc>
        <w:tc>
          <w:tcPr>
            <w:tcW w:w="1134" w:type="dxa"/>
          </w:tcPr>
          <w:p w14:paraId="2A4FFF08"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59F79D76"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3" w:type="dxa"/>
          </w:tcPr>
          <w:p w14:paraId="0B60A39E"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800230" w:rsidRPr="000A11DB" w14:paraId="00F84CC0" w14:textId="77777777" w:rsidTr="00800230">
        <w:tc>
          <w:tcPr>
            <w:tcW w:w="675" w:type="dxa"/>
          </w:tcPr>
          <w:p w14:paraId="430170DB" w14:textId="77777777" w:rsidR="00800230" w:rsidRPr="000A11DB" w:rsidRDefault="00800230"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w:t>
            </w:r>
          </w:p>
        </w:tc>
        <w:tc>
          <w:tcPr>
            <w:tcW w:w="4962" w:type="dxa"/>
          </w:tcPr>
          <w:p w14:paraId="29535C99" w14:textId="77777777" w:rsidR="00800230" w:rsidRPr="000A11DB" w:rsidRDefault="00800230" w:rsidP="00FE796B">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Личная гигиена</w:t>
            </w:r>
          </w:p>
        </w:tc>
        <w:tc>
          <w:tcPr>
            <w:tcW w:w="1134" w:type="dxa"/>
          </w:tcPr>
          <w:p w14:paraId="7E1427A7" w14:textId="77777777" w:rsidR="00800230" w:rsidRPr="000A11DB" w:rsidRDefault="00800230"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9</w:t>
            </w:r>
          </w:p>
        </w:tc>
        <w:tc>
          <w:tcPr>
            <w:tcW w:w="1417" w:type="dxa"/>
          </w:tcPr>
          <w:p w14:paraId="66423C35" w14:textId="77777777" w:rsidR="00800230" w:rsidRPr="000A11DB" w:rsidRDefault="00800230" w:rsidP="00224B00">
            <w:pPr>
              <w:jc w:val="center"/>
              <w:rPr>
                <w:rFonts w:ascii="Times New Roman" w:eastAsia="Times New Roman" w:hAnsi="Times New Roman" w:cs="Times New Roman"/>
                <w:sz w:val="24"/>
                <w:szCs w:val="24"/>
                <w:lang w:eastAsia="ru-RU"/>
              </w:rPr>
            </w:pPr>
          </w:p>
        </w:tc>
        <w:tc>
          <w:tcPr>
            <w:tcW w:w="1383" w:type="dxa"/>
          </w:tcPr>
          <w:p w14:paraId="160CB7EA" w14:textId="77777777" w:rsidR="00800230" w:rsidRPr="000A11DB" w:rsidRDefault="00800230" w:rsidP="00224B00">
            <w:pPr>
              <w:jc w:val="center"/>
              <w:rPr>
                <w:rFonts w:ascii="Times New Roman" w:eastAsia="Times New Roman" w:hAnsi="Times New Roman" w:cs="Times New Roman"/>
                <w:sz w:val="24"/>
                <w:szCs w:val="24"/>
                <w:lang w:eastAsia="ru-RU"/>
              </w:rPr>
            </w:pPr>
          </w:p>
        </w:tc>
      </w:tr>
      <w:tr w:rsidR="00800230" w:rsidRPr="000A11DB" w14:paraId="5506C5B7" w14:textId="77777777" w:rsidTr="00800230">
        <w:tc>
          <w:tcPr>
            <w:tcW w:w="675" w:type="dxa"/>
          </w:tcPr>
          <w:p w14:paraId="50A512D4"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1</w:t>
            </w:r>
          </w:p>
        </w:tc>
        <w:tc>
          <w:tcPr>
            <w:tcW w:w="4962" w:type="dxa"/>
          </w:tcPr>
          <w:p w14:paraId="67D027E1" w14:textId="77777777" w:rsidR="00800230" w:rsidRPr="000A11DB" w:rsidRDefault="00800230"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личной гигиены в течение дня</w:t>
            </w:r>
          </w:p>
        </w:tc>
        <w:tc>
          <w:tcPr>
            <w:tcW w:w="1134" w:type="dxa"/>
          </w:tcPr>
          <w:p w14:paraId="3796D860"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30F7BB75"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2ADF5684" w14:textId="77777777" w:rsidR="00800230" w:rsidRPr="000A11DB" w:rsidRDefault="00800230" w:rsidP="00224B00">
            <w:pPr>
              <w:jc w:val="center"/>
              <w:rPr>
                <w:rFonts w:ascii="Times New Roman" w:eastAsia="Times New Roman" w:hAnsi="Times New Roman" w:cs="Times New Roman"/>
                <w:sz w:val="24"/>
                <w:szCs w:val="24"/>
                <w:lang w:eastAsia="ru-RU"/>
              </w:rPr>
            </w:pPr>
          </w:p>
        </w:tc>
      </w:tr>
      <w:tr w:rsidR="00800230" w:rsidRPr="000A11DB" w14:paraId="4AE1ED85" w14:textId="77777777" w:rsidTr="00800230">
        <w:tc>
          <w:tcPr>
            <w:tcW w:w="675" w:type="dxa"/>
          </w:tcPr>
          <w:p w14:paraId="7FDBED6B"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2</w:t>
            </w:r>
          </w:p>
        </w:tc>
        <w:tc>
          <w:tcPr>
            <w:tcW w:w="4962" w:type="dxa"/>
          </w:tcPr>
          <w:p w14:paraId="33303050" w14:textId="77777777" w:rsidR="00800230" w:rsidRPr="000A11DB" w:rsidRDefault="00800230"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Выполнение утреннего туалета»</w:t>
            </w:r>
          </w:p>
        </w:tc>
        <w:tc>
          <w:tcPr>
            <w:tcW w:w="1134" w:type="dxa"/>
          </w:tcPr>
          <w:p w14:paraId="5ABA2C13"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3339CBE4" w14:textId="77777777" w:rsidR="00800230" w:rsidRPr="000A11DB" w:rsidRDefault="00800230" w:rsidP="00224B00">
            <w:pPr>
              <w:jc w:val="center"/>
              <w:rPr>
                <w:rFonts w:ascii="Times New Roman" w:eastAsia="Times New Roman" w:hAnsi="Times New Roman" w:cs="Times New Roman"/>
                <w:sz w:val="24"/>
                <w:szCs w:val="24"/>
                <w:lang w:eastAsia="ru-RU"/>
              </w:rPr>
            </w:pPr>
          </w:p>
        </w:tc>
        <w:tc>
          <w:tcPr>
            <w:tcW w:w="1383" w:type="dxa"/>
          </w:tcPr>
          <w:p w14:paraId="4B4FAE63"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800230" w:rsidRPr="000A11DB" w14:paraId="17F92946" w14:textId="77777777" w:rsidTr="00800230">
        <w:tc>
          <w:tcPr>
            <w:tcW w:w="675" w:type="dxa"/>
          </w:tcPr>
          <w:p w14:paraId="5861F430"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3</w:t>
            </w:r>
          </w:p>
        </w:tc>
        <w:tc>
          <w:tcPr>
            <w:tcW w:w="4962" w:type="dxa"/>
          </w:tcPr>
          <w:p w14:paraId="40E1AC5B" w14:textId="77777777" w:rsidR="00800230" w:rsidRPr="000A11DB" w:rsidRDefault="00800230"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Чистка ушей»</w:t>
            </w:r>
          </w:p>
        </w:tc>
        <w:tc>
          <w:tcPr>
            <w:tcW w:w="1134" w:type="dxa"/>
          </w:tcPr>
          <w:p w14:paraId="2C9DED83"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41AD74E2" w14:textId="77777777" w:rsidR="00800230" w:rsidRPr="000A11DB" w:rsidRDefault="00800230" w:rsidP="00224B00">
            <w:pPr>
              <w:jc w:val="center"/>
              <w:rPr>
                <w:rFonts w:ascii="Times New Roman" w:eastAsia="Times New Roman" w:hAnsi="Times New Roman" w:cs="Times New Roman"/>
                <w:sz w:val="24"/>
                <w:szCs w:val="24"/>
                <w:lang w:eastAsia="ru-RU"/>
              </w:rPr>
            </w:pPr>
          </w:p>
        </w:tc>
        <w:tc>
          <w:tcPr>
            <w:tcW w:w="1383" w:type="dxa"/>
          </w:tcPr>
          <w:p w14:paraId="3669E814"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800230" w:rsidRPr="000A11DB" w14:paraId="0CEA04CC" w14:textId="77777777" w:rsidTr="00800230">
        <w:tc>
          <w:tcPr>
            <w:tcW w:w="675" w:type="dxa"/>
          </w:tcPr>
          <w:p w14:paraId="4CB12C62" w14:textId="77777777" w:rsidR="00800230" w:rsidRPr="000A11DB" w:rsidRDefault="0080023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4</w:t>
            </w:r>
          </w:p>
        </w:tc>
        <w:tc>
          <w:tcPr>
            <w:tcW w:w="4962" w:type="dxa"/>
          </w:tcPr>
          <w:p w14:paraId="44009028" w14:textId="77777777" w:rsidR="00800230" w:rsidRPr="000A11DB" w:rsidRDefault="00800230"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охраны зрения</w:t>
            </w:r>
            <w:r w:rsidR="00614934" w:rsidRPr="000A11DB">
              <w:rPr>
                <w:rFonts w:ascii="Times New Roman" w:eastAsia="Times New Roman" w:hAnsi="Times New Roman" w:cs="Times New Roman"/>
                <w:sz w:val="24"/>
                <w:szCs w:val="24"/>
                <w:lang w:eastAsia="ru-RU"/>
              </w:rPr>
              <w:t xml:space="preserve"> (освещение рабочего места, чтение, просмотр телепередач)</w:t>
            </w:r>
          </w:p>
        </w:tc>
        <w:tc>
          <w:tcPr>
            <w:tcW w:w="1134" w:type="dxa"/>
          </w:tcPr>
          <w:p w14:paraId="64A71F3A" w14:textId="77777777" w:rsidR="00800230"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7A65E5F5" w14:textId="77777777" w:rsidR="00800230"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3" w:type="dxa"/>
          </w:tcPr>
          <w:p w14:paraId="3233EBCE" w14:textId="77777777" w:rsidR="00800230"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614934" w:rsidRPr="000A11DB" w14:paraId="225FC138" w14:textId="77777777" w:rsidTr="00800230">
        <w:tc>
          <w:tcPr>
            <w:tcW w:w="675" w:type="dxa"/>
          </w:tcPr>
          <w:p w14:paraId="08C6BA1D" w14:textId="77777777" w:rsidR="00614934"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5</w:t>
            </w:r>
          </w:p>
        </w:tc>
        <w:tc>
          <w:tcPr>
            <w:tcW w:w="4962" w:type="dxa"/>
          </w:tcPr>
          <w:p w14:paraId="4ADEA042" w14:textId="77777777" w:rsidR="00614934" w:rsidRPr="000A11DB" w:rsidRDefault="00614934"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од за волосами (мытье, прическа)</w:t>
            </w:r>
          </w:p>
        </w:tc>
        <w:tc>
          <w:tcPr>
            <w:tcW w:w="1134" w:type="dxa"/>
          </w:tcPr>
          <w:p w14:paraId="59B6E6E1" w14:textId="77777777" w:rsidR="00614934"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58C43CF3" w14:textId="77777777" w:rsidR="00614934"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7B630FBD" w14:textId="77777777" w:rsidR="00614934" w:rsidRPr="000A11DB" w:rsidRDefault="00614934" w:rsidP="00224B00">
            <w:pPr>
              <w:jc w:val="center"/>
              <w:rPr>
                <w:rFonts w:ascii="Times New Roman" w:eastAsia="Times New Roman" w:hAnsi="Times New Roman" w:cs="Times New Roman"/>
                <w:sz w:val="24"/>
                <w:szCs w:val="24"/>
                <w:lang w:eastAsia="ru-RU"/>
              </w:rPr>
            </w:pPr>
          </w:p>
        </w:tc>
      </w:tr>
      <w:tr w:rsidR="00614934" w:rsidRPr="000A11DB" w14:paraId="3921A429" w14:textId="77777777" w:rsidTr="00800230">
        <w:tc>
          <w:tcPr>
            <w:tcW w:w="675" w:type="dxa"/>
          </w:tcPr>
          <w:p w14:paraId="4E84490D" w14:textId="77777777" w:rsidR="00614934"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6</w:t>
            </w:r>
          </w:p>
        </w:tc>
        <w:tc>
          <w:tcPr>
            <w:tcW w:w="4962" w:type="dxa"/>
          </w:tcPr>
          <w:p w14:paraId="43F34B0B" w14:textId="77777777" w:rsidR="00614934" w:rsidRPr="000A11DB" w:rsidRDefault="00614934"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Мытье головы»</w:t>
            </w:r>
          </w:p>
        </w:tc>
        <w:tc>
          <w:tcPr>
            <w:tcW w:w="1134" w:type="dxa"/>
          </w:tcPr>
          <w:p w14:paraId="6792BE3C" w14:textId="77777777" w:rsidR="00614934"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0398EA74" w14:textId="77777777" w:rsidR="00614934" w:rsidRPr="000A11DB" w:rsidRDefault="00614934" w:rsidP="00224B00">
            <w:pPr>
              <w:jc w:val="center"/>
              <w:rPr>
                <w:rFonts w:ascii="Times New Roman" w:eastAsia="Times New Roman" w:hAnsi="Times New Roman" w:cs="Times New Roman"/>
                <w:sz w:val="24"/>
                <w:szCs w:val="24"/>
                <w:lang w:eastAsia="ru-RU"/>
              </w:rPr>
            </w:pPr>
          </w:p>
        </w:tc>
        <w:tc>
          <w:tcPr>
            <w:tcW w:w="1383" w:type="dxa"/>
          </w:tcPr>
          <w:p w14:paraId="1C6711C6" w14:textId="77777777" w:rsidR="00614934"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614934" w:rsidRPr="000A11DB" w14:paraId="3CE82F71" w14:textId="77777777" w:rsidTr="00800230">
        <w:tc>
          <w:tcPr>
            <w:tcW w:w="675" w:type="dxa"/>
          </w:tcPr>
          <w:p w14:paraId="5AA37A75" w14:textId="77777777" w:rsidR="00614934"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7</w:t>
            </w:r>
          </w:p>
        </w:tc>
        <w:tc>
          <w:tcPr>
            <w:tcW w:w="4962" w:type="dxa"/>
          </w:tcPr>
          <w:p w14:paraId="4C9DB1DF" w14:textId="77777777" w:rsidR="00614934" w:rsidRPr="000A11DB" w:rsidRDefault="00614934"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Сушка волос с помощью фена»</w:t>
            </w:r>
          </w:p>
        </w:tc>
        <w:tc>
          <w:tcPr>
            <w:tcW w:w="1134" w:type="dxa"/>
          </w:tcPr>
          <w:p w14:paraId="58BD89E8" w14:textId="77777777" w:rsidR="00614934"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7A607793" w14:textId="77777777" w:rsidR="00614934" w:rsidRPr="000A11DB" w:rsidRDefault="00614934" w:rsidP="00224B00">
            <w:pPr>
              <w:jc w:val="center"/>
              <w:rPr>
                <w:rFonts w:ascii="Times New Roman" w:eastAsia="Times New Roman" w:hAnsi="Times New Roman" w:cs="Times New Roman"/>
                <w:sz w:val="24"/>
                <w:szCs w:val="24"/>
                <w:lang w:eastAsia="ru-RU"/>
              </w:rPr>
            </w:pPr>
          </w:p>
        </w:tc>
        <w:tc>
          <w:tcPr>
            <w:tcW w:w="1383" w:type="dxa"/>
          </w:tcPr>
          <w:p w14:paraId="61D82AA0" w14:textId="77777777" w:rsidR="00614934"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614934" w:rsidRPr="000A11DB" w14:paraId="653811E1" w14:textId="77777777" w:rsidTr="00800230">
        <w:tc>
          <w:tcPr>
            <w:tcW w:w="675" w:type="dxa"/>
          </w:tcPr>
          <w:p w14:paraId="3270CA6F" w14:textId="77777777" w:rsidR="00614934"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8</w:t>
            </w:r>
          </w:p>
        </w:tc>
        <w:tc>
          <w:tcPr>
            <w:tcW w:w="4962" w:type="dxa"/>
          </w:tcPr>
          <w:p w14:paraId="2C12C9A2" w14:textId="77777777" w:rsidR="00614934" w:rsidRPr="000A11DB" w:rsidRDefault="00614934"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бобщение пройденного материала. Сюжетно-ролевая игра «В парикмахерской»</w:t>
            </w:r>
          </w:p>
        </w:tc>
        <w:tc>
          <w:tcPr>
            <w:tcW w:w="1134" w:type="dxa"/>
          </w:tcPr>
          <w:p w14:paraId="67CE265D" w14:textId="77777777" w:rsidR="00614934"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6AA2A7CE" w14:textId="77777777" w:rsidR="00614934" w:rsidRPr="000A11DB" w:rsidRDefault="00614934" w:rsidP="00224B00">
            <w:pPr>
              <w:jc w:val="center"/>
              <w:rPr>
                <w:rFonts w:ascii="Times New Roman" w:eastAsia="Times New Roman" w:hAnsi="Times New Roman" w:cs="Times New Roman"/>
                <w:sz w:val="24"/>
                <w:szCs w:val="24"/>
                <w:lang w:eastAsia="ru-RU"/>
              </w:rPr>
            </w:pPr>
          </w:p>
        </w:tc>
        <w:tc>
          <w:tcPr>
            <w:tcW w:w="1383" w:type="dxa"/>
          </w:tcPr>
          <w:p w14:paraId="7D0C8ADC" w14:textId="77777777" w:rsidR="00614934" w:rsidRPr="000A11DB" w:rsidRDefault="00614934"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614934" w:rsidRPr="000A11DB" w14:paraId="09E9B12E" w14:textId="77777777" w:rsidTr="00800230">
        <w:tc>
          <w:tcPr>
            <w:tcW w:w="675" w:type="dxa"/>
          </w:tcPr>
          <w:p w14:paraId="3312DD99" w14:textId="77777777" w:rsidR="00614934" w:rsidRPr="000A11DB" w:rsidRDefault="00614934"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2</w:t>
            </w:r>
          </w:p>
        </w:tc>
        <w:tc>
          <w:tcPr>
            <w:tcW w:w="4962" w:type="dxa"/>
          </w:tcPr>
          <w:p w14:paraId="75CC0FE5" w14:textId="77777777" w:rsidR="00614934" w:rsidRPr="000A11DB" w:rsidRDefault="00614934" w:rsidP="00FE796B">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Одежда и обувь</w:t>
            </w:r>
          </w:p>
        </w:tc>
        <w:tc>
          <w:tcPr>
            <w:tcW w:w="1134" w:type="dxa"/>
          </w:tcPr>
          <w:p w14:paraId="308AB1D0" w14:textId="77777777" w:rsidR="00614934" w:rsidRPr="000A11DB" w:rsidRDefault="00614934"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8</w:t>
            </w:r>
          </w:p>
        </w:tc>
        <w:tc>
          <w:tcPr>
            <w:tcW w:w="1417" w:type="dxa"/>
          </w:tcPr>
          <w:p w14:paraId="53D44883" w14:textId="77777777" w:rsidR="00614934" w:rsidRPr="000A11DB" w:rsidRDefault="00614934" w:rsidP="00224B00">
            <w:pPr>
              <w:jc w:val="center"/>
              <w:rPr>
                <w:rFonts w:ascii="Times New Roman" w:eastAsia="Times New Roman" w:hAnsi="Times New Roman" w:cs="Times New Roman"/>
                <w:sz w:val="24"/>
                <w:szCs w:val="24"/>
                <w:lang w:eastAsia="ru-RU"/>
              </w:rPr>
            </w:pPr>
          </w:p>
        </w:tc>
        <w:tc>
          <w:tcPr>
            <w:tcW w:w="1383" w:type="dxa"/>
          </w:tcPr>
          <w:p w14:paraId="11EE9C2A" w14:textId="77777777" w:rsidR="00614934" w:rsidRPr="000A11DB" w:rsidRDefault="00614934" w:rsidP="00224B00">
            <w:pPr>
              <w:jc w:val="center"/>
              <w:rPr>
                <w:rFonts w:ascii="Times New Roman" w:eastAsia="Times New Roman" w:hAnsi="Times New Roman" w:cs="Times New Roman"/>
                <w:sz w:val="24"/>
                <w:szCs w:val="24"/>
                <w:lang w:eastAsia="ru-RU"/>
              </w:rPr>
            </w:pPr>
          </w:p>
        </w:tc>
      </w:tr>
      <w:tr w:rsidR="00614934" w:rsidRPr="000A11DB" w14:paraId="5B0201E3" w14:textId="77777777" w:rsidTr="00800230">
        <w:tc>
          <w:tcPr>
            <w:tcW w:w="675" w:type="dxa"/>
          </w:tcPr>
          <w:p w14:paraId="653EF4D8" w14:textId="77777777" w:rsidR="00614934" w:rsidRPr="000A11DB" w:rsidRDefault="00210E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1</w:t>
            </w:r>
          </w:p>
        </w:tc>
        <w:tc>
          <w:tcPr>
            <w:tcW w:w="4962" w:type="dxa"/>
          </w:tcPr>
          <w:p w14:paraId="3B43F915" w14:textId="77777777" w:rsidR="00614934" w:rsidRPr="000A11DB" w:rsidRDefault="00210E2F"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одежды и головных уборов, их назначение</w:t>
            </w:r>
          </w:p>
        </w:tc>
        <w:tc>
          <w:tcPr>
            <w:tcW w:w="1134" w:type="dxa"/>
          </w:tcPr>
          <w:p w14:paraId="39B762B6" w14:textId="77777777" w:rsidR="00614934" w:rsidRPr="000A11DB" w:rsidRDefault="00210E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4B52AFEA" w14:textId="77777777" w:rsidR="00614934" w:rsidRPr="000A11DB" w:rsidRDefault="00210E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3E338F01" w14:textId="77777777" w:rsidR="00614934" w:rsidRPr="000A11DB" w:rsidRDefault="00614934" w:rsidP="00224B00">
            <w:pPr>
              <w:jc w:val="center"/>
              <w:rPr>
                <w:rFonts w:ascii="Times New Roman" w:eastAsia="Times New Roman" w:hAnsi="Times New Roman" w:cs="Times New Roman"/>
                <w:sz w:val="24"/>
                <w:szCs w:val="24"/>
                <w:lang w:eastAsia="ru-RU"/>
              </w:rPr>
            </w:pPr>
          </w:p>
        </w:tc>
      </w:tr>
      <w:tr w:rsidR="00210E2F" w:rsidRPr="000A11DB" w14:paraId="2DD176CD" w14:textId="77777777" w:rsidTr="00800230">
        <w:tc>
          <w:tcPr>
            <w:tcW w:w="675" w:type="dxa"/>
          </w:tcPr>
          <w:p w14:paraId="770F4A36" w14:textId="77777777" w:rsidR="00210E2F" w:rsidRPr="000A11DB" w:rsidRDefault="00210E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2</w:t>
            </w:r>
          </w:p>
        </w:tc>
        <w:tc>
          <w:tcPr>
            <w:tcW w:w="4962" w:type="dxa"/>
          </w:tcPr>
          <w:p w14:paraId="209EF746" w14:textId="77777777" w:rsidR="00210E2F" w:rsidRPr="000A11DB" w:rsidRDefault="00210E2F"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овседневный уход за одеждой и подготовка ее к хранению»</w:t>
            </w:r>
          </w:p>
        </w:tc>
        <w:tc>
          <w:tcPr>
            <w:tcW w:w="1134" w:type="dxa"/>
          </w:tcPr>
          <w:p w14:paraId="0D810370" w14:textId="77777777" w:rsidR="00210E2F" w:rsidRPr="000A11DB" w:rsidRDefault="00210E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296D8C59" w14:textId="77777777" w:rsidR="00210E2F" w:rsidRPr="000A11DB" w:rsidRDefault="00210E2F" w:rsidP="00224B00">
            <w:pPr>
              <w:jc w:val="center"/>
              <w:rPr>
                <w:rFonts w:ascii="Times New Roman" w:eastAsia="Times New Roman" w:hAnsi="Times New Roman" w:cs="Times New Roman"/>
                <w:sz w:val="24"/>
                <w:szCs w:val="24"/>
                <w:lang w:eastAsia="ru-RU"/>
              </w:rPr>
            </w:pPr>
          </w:p>
        </w:tc>
        <w:tc>
          <w:tcPr>
            <w:tcW w:w="1383" w:type="dxa"/>
          </w:tcPr>
          <w:p w14:paraId="6AADEFB2" w14:textId="77777777" w:rsidR="00210E2F" w:rsidRPr="000A11DB" w:rsidRDefault="00210E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210E2F" w:rsidRPr="000A11DB" w14:paraId="06B41251" w14:textId="77777777" w:rsidTr="00800230">
        <w:tc>
          <w:tcPr>
            <w:tcW w:w="675" w:type="dxa"/>
          </w:tcPr>
          <w:p w14:paraId="57C768F8" w14:textId="77777777" w:rsidR="00210E2F" w:rsidRPr="000A11DB" w:rsidRDefault="00210E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3</w:t>
            </w:r>
          </w:p>
        </w:tc>
        <w:tc>
          <w:tcPr>
            <w:tcW w:w="4962" w:type="dxa"/>
          </w:tcPr>
          <w:p w14:paraId="1812CB69" w14:textId="77777777" w:rsidR="00210E2F" w:rsidRPr="000A11DB" w:rsidRDefault="00806CF3"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обуви, их назначение</w:t>
            </w:r>
          </w:p>
        </w:tc>
        <w:tc>
          <w:tcPr>
            <w:tcW w:w="1134" w:type="dxa"/>
          </w:tcPr>
          <w:p w14:paraId="24124267" w14:textId="77777777" w:rsidR="00210E2F" w:rsidRPr="000A11DB" w:rsidRDefault="00806CF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6B8A394A" w14:textId="77777777" w:rsidR="00210E2F" w:rsidRPr="000A11DB" w:rsidRDefault="00806CF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30C4BDDA" w14:textId="77777777" w:rsidR="00210E2F" w:rsidRPr="000A11DB" w:rsidRDefault="00210E2F" w:rsidP="00224B00">
            <w:pPr>
              <w:jc w:val="center"/>
              <w:rPr>
                <w:rFonts w:ascii="Times New Roman" w:eastAsia="Times New Roman" w:hAnsi="Times New Roman" w:cs="Times New Roman"/>
                <w:sz w:val="24"/>
                <w:szCs w:val="24"/>
                <w:lang w:eastAsia="ru-RU"/>
              </w:rPr>
            </w:pPr>
          </w:p>
        </w:tc>
      </w:tr>
      <w:tr w:rsidR="00806CF3" w:rsidRPr="000A11DB" w14:paraId="6B821DF9" w14:textId="77777777" w:rsidTr="00800230">
        <w:tc>
          <w:tcPr>
            <w:tcW w:w="675" w:type="dxa"/>
          </w:tcPr>
          <w:p w14:paraId="452F50CB" w14:textId="77777777" w:rsidR="00806CF3" w:rsidRPr="000A11DB" w:rsidRDefault="00806CF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4</w:t>
            </w:r>
          </w:p>
        </w:tc>
        <w:tc>
          <w:tcPr>
            <w:tcW w:w="4962" w:type="dxa"/>
          </w:tcPr>
          <w:p w14:paraId="433B4B65" w14:textId="77777777" w:rsidR="00806CF3" w:rsidRPr="000A11DB" w:rsidRDefault="00806CF3"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Практическая работа «Повседневный </w:t>
            </w:r>
            <w:r w:rsidR="00E33E81" w:rsidRPr="000A11DB">
              <w:rPr>
                <w:rFonts w:ascii="Times New Roman" w:eastAsia="Times New Roman" w:hAnsi="Times New Roman" w:cs="Times New Roman"/>
                <w:sz w:val="24"/>
                <w:szCs w:val="24"/>
                <w:lang w:eastAsia="ru-RU"/>
              </w:rPr>
              <w:t>уход за кожаной обувью»</w:t>
            </w:r>
          </w:p>
        </w:tc>
        <w:tc>
          <w:tcPr>
            <w:tcW w:w="1134" w:type="dxa"/>
          </w:tcPr>
          <w:p w14:paraId="54C83EC0" w14:textId="77777777" w:rsidR="00806CF3"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211C3C85" w14:textId="77777777" w:rsidR="00806CF3" w:rsidRPr="000A11DB" w:rsidRDefault="00806CF3" w:rsidP="00224B00">
            <w:pPr>
              <w:jc w:val="center"/>
              <w:rPr>
                <w:rFonts w:ascii="Times New Roman" w:eastAsia="Times New Roman" w:hAnsi="Times New Roman" w:cs="Times New Roman"/>
                <w:sz w:val="24"/>
                <w:szCs w:val="24"/>
                <w:lang w:eastAsia="ru-RU"/>
              </w:rPr>
            </w:pPr>
          </w:p>
        </w:tc>
        <w:tc>
          <w:tcPr>
            <w:tcW w:w="1383" w:type="dxa"/>
          </w:tcPr>
          <w:p w14:paraId="534A7BF4" w14:textId="77777777" w:rsidR="00806CF3"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33E81" w:rsidRPr="000A11DB" w14:paraId="0A8D7D78" w14:textId="77777777" w:rsidTr="00800230">
        <w:tc>
          <w:tcPr>
            <w:tcW w:w="675" w:type="dxa"/>
          </w:tcPr>
          <w:p w14:paraId="79C4CD98"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5</w:t>
            </w:r>
          </w:p>
        </w:tc>
        <w:tc>
          <w:tcPr>
            <w:tcW w:w="4962" w:type="dxa"/>
          </w:tcPr>
          <w:p w14:paraId="0E102F0B" w14:textId="77777777" w:rsidR="00E33E81" w:rsidRPr="000A11DB" w:rsidRDefault="00E33E81"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вседневный уход за обувью из замши, текстиля и шерсти</w:t>
            </w:r>
          </w:p>
        </w:tc>
        <w:tc>
          <w:tcPr>
            <w:tcW w:w="1134" w:type="dxa"/>
          </w:tcPr>
          <w:p w14:paraId="1DE95EFD"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1CEDC6E9"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68F4988E" w14:textId="77777777" w:rsidR="00E33E81" w:rsidRPr="000A11DB" w:rsidRDefault="00E33E81" w:rsidP="00224B00">
            <w:pPr>
              <w:jc w:val="center"/>
              <w:rPr>
                <w:rFonts w:ascii="Times New Roman" w:eastAsia="Times New Roman" w:hAnsi="Times New Roman" w:cs="Times New Roman"/>
                <w:sz w:val="24"/>
                <w:szCs w:val="24"/>
                <w:lang w:eastAsia="ru-RU"/>
              </w:rPr>
            </w:pPr>
          </w:p>
        </w:tc>
      </w:tr>
      <w:tr w:rsidR="00E33E81" w:rsidRPr="000A11DB" w14:paraId="2685BE55" w14:textId="77777777" w:rsidTr="00800230">
        <w:tc>
          <w:tcPr>
            <w:tcW w:w="675" w:type="dxa"/>
          </w:tcPr>
          <w:p w14:paraId="71131E10"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6</w:t>
            </w:r>
          </w:p>
        </w:tc>
        <w:tc>
          <w:tcPr>
            <w:tcW w:w="4962" w:type="dxa"/>
          </w:tcPr>
          <w:p w14:paraId="057531DE" w14:textId="77777777" w:rsidR="00E33E81" w:rsidRPr="000A11DB" w:rsidRDefault="00E33E81"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Уход за мокрой обувью из кожи, замши, текстиля и шерсти </w:t>
            </w:r>
          </w:p>
        </w:tc>
        <w:tc>
          <w:tcPr>
            <w:tcW w:w="1134" w:type="dxa"/>
          </w:tcPr>
          <w:p w14:paraId="7C06D468"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2D0F93EA"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49AA54D8" w14:textId="77777777" w:rsidR="00E33E81" w:rsidRPr="000A11DB" w:rsidRDefault="00E33E81" w:rsidP="00224B00">
            <w:pPr>
              <w:jc w:val="center"/>
              <w:rPr>
                <w:rFonts w:ascii="Times New Roman" w:eastAsia="Times New Roman" w:hAnsi="Times New Roman" w:cs="Times New Roman"/>
                <w:sz w:val="24"/>
                <w:szCs w:val="24"/>
                <w:lang w:eastAsia="ru-RU"/>
              </w:rPr>
            </w:pPr>
          </w:p>
        </w:tc>
      </w:tr>
      <w:tr w:rsidR="00E33E81" w:rsidRPr="000A11DB" w14:paraId="4A644A05" w14:textId="77777777" w:rsidTr="00800230">
        <w:tc>
          <w:tcPr>
            <w:tcW w:w="675" w:type="dxa"/>
          </w:tcPr>
          <w:p w14:paraId="73E390E0"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7</w:t>
            </w:r>
          </w:p>
        </w:tc>
        <w:tc>
          <w:tcPr>
            <w:tcW w:w="4962" w:type="dxa"/>
          </w:tcPr>
          <w:p w14:paraId="7C39E4F2" w14:textId="77777777" w:rsidR="00E33E81" w:rsidRPr="000A11DB" w:rsidRDefault="00E33E81"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дготовка обуви к сезонному хранению</w:t>
            </w:r>
          </w:p>
        </w:tc>
        <w:tc>
          <w:tcPr>
            <w:tcW w:w="1134" w:type="dxa"/>
          </w:tcPr>
          <w:p w14:paraId="5411169E"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2E9D8B3C"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6CF33C7C" w14:textId="77777777" w:rsidR="00E33E81" w:rsidRPr="000A11DB" w:rsidRDefault="00E33E81" w:rsidP="00224B00">
            <w:pPr>
              <w:jc w:val="center"/>
              <w:rPr>
                <w:rFonts w:ascii="Times New Roman" w:eastAsia="Times New Roman" w:hAnsi="Times New Roman" w:cs="Times New Roman"/>
                <w:sz w:val="24"/>
                <w:szCs w:val="24"/>
                <w:lang w:eastAsia="ru-RU"/>
              </w:rPr>
            </w:pPr>
          </w:p>
        </w:tc>
      </w:tr>
      <w:tr w:rsidR="00E33E81" w:rsidRPr="000A11DB" w14:paraId="422A1A85" w14:textId="77777777" w:rsidTr="00800230">
        <w:tc>
          <w:tcPr>
            <w:tcW w:w="675" w:type="dxa"/>
          </w:tcPr>
          <w:p w14:paraId="04788E17"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8</w:t>
            </w:r>
          </w:p>
        </w:tc>
        <w:tc>
          <w:tcPr>
            <w:tcW w:w="4962" w:type="dxa"/>
          </w:tcPr>
          <w:p w14:paraId="1FEFCDE4" w14:textId="77777777" w:rsidR="00E33E81" w:rsidRPr="000A11DB" w:rsidRDefault="00E33E81"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бобщение пройденного материала. Практическая работа «Убираем зимние вещи на летнее хранение»</w:t>
            </w:r>
          </w:p>
        </w:tc>
        <w:tc>
          <w:tcPr>
            <w:tcW w:w="1134" w:type="dxa"/>
          </w:tcPr>
          <w:p w14:paraId="4DBA6CE2"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03EFF7C4" w14:textId="77777777" w:rsidR="00E33E81" w:rsidRPr="000A11DB" w:rsidRDefault="00E33E81" w:rsidP="00224B00">
            <w:pPr>
              <w:jc w:val="center"/>
              <w:rPr>
                <w:rFonts w:ascii="Times New Roman" w:eastAsia="Times New Roman" w:hAnsi="Times New Roman" w:cs="Times New Roman"/>
                <w:sz w:val="24"/>
                <w:szCs w:val="24"/>
                <w:lang w:eastAsia="ru-RU"/>
              </w:rPr>
            </w:pPr>
          </w:p>
        </w:tc>
        <w:tc>
          <w:tcPr>
            <w:tcW w:w="1383" w:type="dxa"/>
          </w:tcPr>
          <w:p w14:paraId="2800CFA1"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E33E81" w:rsidRPr="000A11DB" w14:paraId="36114EAE" w14:textId="77777777" w:rsidTr="00800230">
        <w:tc>
          <w:tcPr>
            <w:tcW w:w="675" w:type="dxa"/>
          </w:tcPr>
          <w:p w14:paraId="644841A5" w14:textId="77777777" w:rsidR="00E33E81" w:rsidRPr="000A11DB" w:rsidRDefault="00E33E81"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3</w:t>
            </w:r>
          </w:p>
        </w:tc>
        <w:tc>
          <w:tcPr>
            <w:tcW w:w="4962" w:type="dxa"/>
          </w:tcPr>
          <w:p w14:paraId="430B5545" w14:textId="77777777" w:rsidR="00E33E81" w:rsidRPr="000A11DB" w:rsidRDefault="00E33E81" w:rsidP="00FE796B">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Питание</w:t>
            </w:r>
          </w:p>
        </w:tc>
        <w:tc>
          <w:tcPr>
            <w:tcW w:w="1134" w:type="dxa"/>
          </w:tcPr>
          <w:p w14:paraId="24D31B59" w14:textId="77777777" w:rsidR="00E33E81" w:rsidRPr="000A11DB" w:rsidRDefault="00E33E81"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2</w:t>
            </w:r>
          </w:p>
        </w:tc>
        <w:tc>
          <w:tcPr>
            <w:tcW w:w="1417" w:type="dxa"/>
          </w:tcPr>
          <w:p w14:paraId="51CCF2A8" w14:textId="77777777" w:rsidR="00E33E81" w:rsidRPr="000A11DB" w:rsidRDefault="00E33E81" w:rsidP="00224B00">
            <w:pPr>
              <w:jc w:val="center"/>
              <w:rPr>
                <w:rFonts w:ascii="Times New Roman" w:eastAsia="Times New Roman" w:hAnsi="Times New Roman" w:cs="Times New Roman"/>
                <w:sz w:val="24"/>
                <w:szCs w:val="24"/>
                <w:lang w:eastAsia="ru-RU"/>
              </w:rPr>
            </w:pPr>
          </w:p>
        </w:tc>
        <w:tc>
          <w:tcPr>
            <w:tcW w:w="1383" w:type="dxa"/>
          </w:tcPr>
          <w:p w14:paraId="3E860241" w14:textId="77777777" w:rsidR="00E33E81" w:rsidRPr="000A11DB" w:rsidRDefault="00E33E81" w:rsidP="00224B00">
            <w:pPr>
              <w:jc w:val="center"/>
              <w:rPr>
                <w:rFonts w:ascii="Times New Roman" w:eastAsia="Times New Roman" w:hAnsi="Times New Roman" w:cs="Times New Roman"/>
                <w:sz w:val="24"/>
                <w:szCs w:val="24"/>
                <w:lang w:eastAsia="ru-RU"/>
              </w:rPr>
            </w:pPr>
          </w:p>
        </w:tc>
      </w:tr>
      <w:tr w:rsidR="00E33E81" w:rsidRPr="000A11DB" w14:paraId="7CF676DB" w14:textId="77777777" w:rsidTr="00800230">
        <w:tc>
          <w:tcPr>
            <w:tcW w:w="675" w:type="dxa"/>
          </w:tcPr>
          <w:p w14:paraId="51044599" w14:textId="77777777" w:rsidR="00E33E81" w:rsidRPr="000A11DB" w:rsidRDefault="00E33E81"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1</w:t>
            </w:r>
          </w:p>
        </w:tc>
        <w:tc>
          <w:tcPr>
            <w:tcW w:w="4962" w:type="dxa"/>
          </w:tcPr>
          <w:p w14:paraId="2BEED700" w14:textId="77777777" w:rsidR="00E33E81" w:rsidRPr="000A11DB" w:rsidRDefault="00E33E81"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Значение продуктов питания </w:t>
            </w:r>
            <w:r w:rsidR="00C804B2" w:rsidRPr="000A11DB">
              <w:rPr>
                <w:rFonts w:ascii="Times New Roman" w:eastAsia="Times New Roman" w:hAnsi="Times New Roman" w:cs="Times New Roman"/>
                <w:sz w:val="24"/>
                <w:szCs w:val="24"/>
                <w:lang w:eastAsia="ru-RU"/>
              </w:rPr>
              <w:t>для здоровья человека</w:t>
            </w:r>
          </w:p>
        </w:tc>
        <w:tc>
          <w:tcPr>
            <w:tcW w:w="1134" w:type="dxa"/>
          </w:tcPr>
          <w:p w14:paraId="04BADB5E" w14:textId="77777777" w:rsidR="00E33E81"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0F7E59C0" w14:textId="77777777" w:rsidR="00E33E81"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7D45E1DB" w14:textId="77777777" w:rsidR="00E33E81" w:rsidRPr="000A11DB" w:rsidRDefault="00E33E81" w:rsidP="00224B00">
            <w:pPr>
              <w:jc w:val="center"/>
              <w:rPr>
                <w:rFonts w:ascii="Times New Roman" w:eastAsia="Times New Roman" w:hAnsi="Times New Roman" w:cs="Times New Roman"/>
                <w:sz w:val="24"/>
                <w:szCs w:val="24"/>
                <w:lang w:eastAsia="ru-RU"/>
              </w:rPr>
            </w:pPr>
          </w:p>
        </w:tc>
      </w:tr>
      <w:tr w:rsidR="00C804B2" w:rsidRPr="000A11DB" w14:paraId="6AF9CF62" w14:textId="77777777" w:rsidTr="00800230">
        <w:tc>
          <w:tcPr>
            <w:tcW w:w="675" w:type="dxa"/>
          </w:tcPr>
          <w:p w14:paraId="163AA9C5"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2</w:t>
            </w:r>
          </w:p>
        </w:tc>
        <w:tc>
          <w:tcPr>
            <w:tcW w:w="4962" w:type="dxa"/>
          </w:tcPr>
          <w:p w14:paraId="638FA7EE" w14:textId="77777777" w:rsidR="00C804B2" w:rsidRPr="000A11DB" w:rsidRDefault="00C804B2"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ухонная посуда, приборы и приспособления – назначение. Столовая посуда, приборы – назначение</w:t>
            </w:r>
          </w:p>
        </w:tc>
        <w:tc>
          <w:tcPr>
            <w:tcW w:w="1134" w:type="dxa"/>
          </w:tcPr>
          <w:p w14:paraId="192A4C9A"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06C95C15"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3" w:type="dxa"/>
          </w:tcPr>
          <w:p w14:paraId="75DE4494"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C804B2" w:rsidRPr="000A11DB" w14:paraId="1B256138" w14:textId="77777777" w:rsidTr="00800230">
        <w:tc>
          <w:tcPr>
            <w:tcW w:w="675" w:type="dxa"/>
          </w:tcPr>
          <w:p w14:paraId="0C95D8EB"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3</w:t>
            </w:r>
          </w:p>
        </w:tc>
        <w:tc>
          <w:tcPr>
            <w:tcW w:w="4962" w:type="dxa"/>
          </w:tcPr>
          <w:p w14:paraId="6BAF5BA7" w14:textId="77777777" w:rsidR="00C804B2" w:rsidRPr="000A11DB" w:rsidRDefault="00C804B2"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ервировка стола к завтраку</w:t>
            </w:r>
          </w:p>
        </w:tc>
        <w:tc>
          <w:tcPr>
            <w:tcW w:w="1134" w:type="dxa"/>
          </w:tcPr>
          <w:p w14:paraId="415BFCEB"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0102A8E7" w14:textId="77777777" w:rsidR="00C804B2" w:rsidRPr="000A11DB" w:rsidRDefault="00C804B2" w:rsidP="00224B00">
            <w:pPr>
              <w:jc w:val="center"/>
              <w:rPr>
                <w:rFonts w:ascii="Times New Roman" w:eastAsia="Times New Roman" w:hAnsi="Times New Roman" w:cs="Times New Roman"/>
                <w:sz w:val="24"/>
                <w:szCs w:val="24"/>
                <w:lang w:eastAsia="ru-RU"/>
              </w:rPr>
            </w:pPr>
          </w:p>
        </w:tc>
        <w:tc>
          <w:tcPr>
            <w:tcW w:w="1383" w:type="dxa"/>
          </w:tcPr>
          <w:p w14:paraId="5E165E1D"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C804B2" w:rsidRPr="000A11DB" w14:paraId="14D53889" w14:textId="77777777" w:rsidTr="00800230">
        <w:tc>
          <w:tcPr>
            <w:tcW w:w="675" w:type="dxa"/>
          </w:tcPr>
          <w:p w14:paraId="040F68C1"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4</w:t>
            </w:r>
          </w:p>
        </w:tc>
        <w:tc>
          <w:tcPr>
            <w:tcW w:w="4962" w:type="dxa"/>
          </w:tcPr>
          <w:p w14:paraId="5E326B8F" w14:textId="77777777" w:rsidR="00C804B2" w:rsidRPr="000A11DB" w:rsidRDefault="00C804B2"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Чайная посуда. Правила заваривания чая. Техника безопасности в обращении с кипятком. Практическая работа «Заваривание чая»</w:t>
            </w:r>
          </w:p>
        </w:tc>
        <w:tc>
          <w:tcPr>
            <w:tcW w:w="1134" w:type="dxa"/>
          </w:tcPr>
          <w:p w14:paraId="4F5536AC"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131F49A4"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3" w:type="dxa"/>
          </w:tcPr>
          <w:p w14:paraId="3258D44C"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C804B2" w:rsidRPr="000A11DB" w14:paraId="5633F3FC" w14:textId="77777777" w:rsidTr="00800230">
        <w:tc>
          <w:tcPr>
            <w:tcW w:w="675" w:type="dxa"/>
          </w:tcPr>
          <w:p w14:paraId="52E699D7"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3.5</w:t>
            </w:r>
          </w:p>
        </w:tc>
        <w:tc>
          <w:tcPr>
            <w:tcW w:w="4962" w:type="dxa"/>
          </w:tcPr>
          <w:p w14:paraId="73A89E2D" w14:textId="77777777" w:rsidR="00C804B2" w:rsidRPr="000A11DB" w:rsidRDefault="00C804B2"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открытых и закрытых бутербродов». Техника безопасности в обращении с ножом.</w:t>
            </w:r>
          </w:p>
        </w:tc>
        <w:tc>
          <w:tcPr>
            <w:tcW w:w="1134" w:type="dxa"/>
          </w:tcPr>
          <w:p w14:paraId="26C912B8"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0ADFE5C1" w14:textId="77777777" w:rsidR="00C804B2" w:rsidRPr="000A11DB" w:rsidRDefault="00C804B2" w:rsidP="00224B00">
            <w:pPr>
              <w:jc w:val="center"/>
              <w:rPr>
                <w:rFonts w:ascii="Times New Roman" w:eastAsia="Times New Roman" w:hAnsi="Times New Roman" w:cs="Times New Roman"/>
                <w:sz w:val="24"/>
                <w:szCs w:val="24"/>
                <w:lang w:eastAsia="ru-RU"/>
              </w:rPr>
            </w:pPr>
          </w:p>
        </w:tc>
        <w:tc>
          <w:tcPr>
            <w:tcW w:w="1383" w:type="dxa"/>
          </w:tcPr>
          <w:p w14:paraId="4A7DC679"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C804B2" w:rsidRPr="000A11DB" w14:paraId="2EDCB22D" w14:textId="77777777" w:rsidTr="00800230">
        <w:tc>
          <w:tcPr>
            <w:tcW w:w="675" w:type="dxa"/>
          </w:tcPr>
          <w:p w14:paraId="2223F732"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6</w:t>
            </w:r>
          </w:p>
        </w:tc>
        <w:tc>
          <w:tcPr>
            <w:tcW w:w="4962" w:type="dxa"/>
          </w:tcPr>
          <w:p w14:paraId="58CEFB2D" w14:textId="77777777" w:rsidR="00C804B2" w:rsidRPr="000A11DB" w:rsidRDefault="00C804B2"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салата картофельного»</w:t>
            </w:r>
          </w:p>
        </w:tc>
        <w:tc>
          <w:tcPr>
            <w:tcW w:w="1134" w:type="dxa"/>
          </w:tcPr>
          <w:p w14:paraId="1786C82A"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28B9AC6E" w14:textId="77777777" w:rsidR="00C804B2" w:rsidRPr="000A11DB" w:rsidRDefault="00C804B2" w:rsidP="00224B00">
            <w:pPr>
              <w:jc w:val="center"/>
              <w:rPr>
                <w:rFonts w:ascii="Times New Roman" w:eastAsia="Times New Roman" w:hAnsi="Times New Roman" w:cs="Times New Roman"/>
                <w:sz w:val="24"/>
                <w:szCs w:val="24"/>
                <w:lang w:eastAsia="ru-RU"/>
              </w:rPr>
            </w:pPr>
          </w:p>
        </w:tc>
        <w:tc>
          <w:tcPr>
            <w:tcW w:w="1383" w:type="dxa"/>
          </w:tcPr>
          <w:p w14:paraId="7618C223"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C804B2" w:rsidRPr="000A11DB" w14:paraId="6ED1BC46" w14:textId="77777777" w:rsidTr="00800230">
        <w:tc>
          <w:tcPr>
            <w:tcW w:w="675" w:type="dxa"/>
          </w:tcPr>
          <w:p w14:paraId="63AC2CC1"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7</w:t>
            </w:r>
          </w:p>
        </w:tc>
        <w:tc>
          <w:tcPr>
            <w:tcW w:w="4962" w:type="dxa"/>
          </w:tcPr>
          <w:p w14:paraId="5F3DE218" w14:textId="77777777" w:rsidR="00C804B2" w:rsidRPr="000A11DB" w:rsidRDefault="00C804B2"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винегрета»</w:t>
            </w:r>
          </w:p>
        </w:tc>
        <w:tc>
          <w:tcPr>
            <w:tcW w:w="1134" w:type="dxa"/>
          </w:tcPr>
          <w:p w14:paraId="6417A7D4"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7A8E6C8B" w14:textId="77777777" w:rsidR="00C804B2" w:rsidRPr="000A11DB" w:rsidRDefault="00C804B2" w:rsidP="00224B00">
            <w:pPr>
              <w:jc w:val="center"/>
              <w:rPr>
                <w:rFonts w:ascii="Times New Roman" w:eastAsia="Times New Roman" w:hAnsi="Times New Roman" w:cs="Times New Roman"/>
                <w:sz w:val="24"/>
                <w:szCs w:val="24"/>
                <w:lang w:eastAsia="ru-RU"/>
              </w:rPr>
            </w:pPr>
          </w:p>
        </w:tc>
        <w:tc>
          <w:tcPr>
            <w:tcW w:w="1383" w:type="dxa"/>
          </w:tcPr>
          <w:p w14:paraId="44E70C5A"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C804B2" w:rsidRPr="000A11DB" w14:paraId="505FABE8" w14:textId="77777777" w:rsidTr="00800230">
        <w:tc>
          <w:tcPr>
            <w:tcW w:w="675" w:type="dxa"/>
          </w:tcPr>
          <w:p w14:paraId="7F30B2A0"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8</w:t>
            </w:r>
          </w:p>
        </w:tc>
        <w:tc>
          <w:tcPr>
            <w:tcW w:w="4962" w:type="dxa"/>
          </w:tcPr>
          <w:p w14:paraId="0A41A53B" w14:textId="77777777" w:rsidR="00C804B2" w:rsidRPr="000A11DB" w:rsidRDefault="00C804B2"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яичницы»</w:t>
            </w:r>
          </w:p>
        </w:tc>
        <w:tc>
          <w:tcPr>
            <w:tcW w:w="1134" w:type="dxa"/>
          </w:tcPr>
          <w:p w14:paraId="136C7AB7"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43AC6D63" w14:textId="77777777" w:rsidR="00C804B2" w:rsidRPr="000A11DB" w:rsidRDefault="00C804B2" w:rsidP="00224B00">
            <w:pPr>
              <w:jc w:val="center"/>
              <w:rPr>
                <w:rFonts w:ascii="Times New Roman" w:eastAsia="Times New Roman" w:hAnsi="Times New Roman" w:cs="Times New Roman"/>
                <w:sz w:val="24"/>
                <w:szCs w:val="24"/>
                <w:lang w:eastAsia="ru-RU"/>
              </w:rPr>
            </w:pPr>
          </w:p>
        </w:tc>
        <w:tc>
          <w:tcPr>
            <w:tcW w:w="1383" w:type="dxa"/>
          </w:tcPr>
          <w:p w14:paraId="48ED3D90"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C804B2" w:rsidRPr="000A11DB" w14:paraId="60C4AF1C" w14:textId="77777777" w:rsidTr="00800230">
        <w:tc>
          <w:tcPr>
            <w:tcW w:w="675" w:type="dxa"/>
          </w:tcPr>
          <w:p w14:paraId="0152C105"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9</w:t>
            </w:r>
          </w:p>
        </w:tc>
        <w:tc>
          <w:tcPr>
            <w:tcW w:w="4962" w:type="dxa"/>
          </w:tcPr>
          <w:p w14:paraId="5EC39935" w14:textId="77777777" w:rsidR="00C804B2" w:rsidRPr="000A11DB" w:rsidRDefault="00C804B2"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мытья и чистки посуды. Практическая работа «Мытье кухонной посуды»</w:t>
            </w:r>
          </w:p>
        </w:tc>
        <w:tc>
          <w:tcPr>
            <w:tcW w:w="1134" w:type="dxa"/>
          </w:tcPr>
          <w:p w14:paraId="10D96F88"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00987B38"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3" w:type="dxa"/>
          </w:tcPr>
          <w:p w14:paraId="74BBB968"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C804B2" w:rsidRPr="000A11DB" w14:paraId="44A6E3E5" w14:textId="77777777" w:rsidTr="00800230">
        <w:tc>
          <w:tcPr>
            <w:tcW w:w="675" w:type="dxa"/>
          </w:tcPr>
          <w:p w14:paraId="747EB2F0"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10</w:t>
            </w:r>
          </w:p>
        </w:tc>
        <w:tc>
          <w:tcPr>
            <w:tcW w:w="4962" w:type="dxa"/>
          </w:tcPr>
          <w:p w14:paraId="3BA3A55D" w14:textId="77777777" w:rsidR="00C804B2" w:rsidRPr="000A11DB" w:rsidRDefault="00C804B2"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бобщение пройденного материала. Практическая работа «Сервировка стола к завтраку, мытье посуды»</w:t>
            </w:r>
          </w:p>
        </w:tc>
        <w:tc>
          <w:tcPr>
            <w:tcW w:w="1134" w:type="dxa"/>
          </w:tcPr>
          <w:p w14:paraId="100BA426"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29A50499" w14:textId="77777777" w:rsidR="00C804B2" w:rsidRPr="000A11DB" w:rsidRDefault="00C804B2" w:rsidP="00224B00">
            <w:pPr>
              <w:jc w:val="center"/>
              <w:rPr>
                <w:rFonts w:ascii="Times New Roman" w:eastAsia="Times New Roman" w:hAnsi="Times New Roman" w:cs="Times New Roman"/>
                <w:sz w:val="24"/>
                <w:szCs w:val="24"/>
                <w:lang w:eastAsia="ru-RU"/>
              </w:rPr>
            </w:pPr>
          </w:p>
        </w:tc>
        <w:tc>
          <w:tcPr>
            <w:tcW w:w="1383" w:type="dxa"/>
          </w:tcPr>
          <w:p w14:paraId="3AAE1D4D"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C804B2" w:rsidRPr="000A11DB" w14:paraId="003D1FF1" w14:textId="77777777" w:rsidTr="00800230">
        <w:tc>
          <w:tcPr>
            <w:tcW w:w="675" w:type="dxa"/>
          </w:tcPr>
          <w:p w14:paraId="5181A8A0" w14:textId="77777777" w:rsidR="00C804B2" w:rsidRPr="000A11DB" w:rsidRDefault="00C804B2"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4962" w:type="dxa"/>
          </w:tcPr>
          <w:p w14:paraId="762ED332" w14:textId="77777777" w:rsidR="00C804B2" w:rsidRPr="000A11DB" w:rsidRDefault="00C804B2" w:rsidP="00FE796B">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Я и моя будущая семья</w:t>
            </w:r>
          </w:p>
        </w:tc>
        <w:tc>
          <w:tcPr>
            <w:tcW w:w="1134" w:type="dxa"/>
          </w:tcPr>
          <w:p w14:paraId="7D691388" w14:textId="77777777" w:rsidR="00C804B2" w:rsidRPr="000A11DB" w:rsidRDefault="00C804B2"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1417" w:type="dxa"/>
          </w:tcPr>
          <w:p w14:paraId="431F37AD" w14:textId="77777777" w:rsidR="00C804B2" w:rsidRPr="000A11DB" w:rsidRDefault="00C804B2" w:rsidP="00224B00">
            <w:pPr>
              <w:jc w:val="center"/>
              <w:rPr>
                <w:rFonts w:ascii="Times New Roman" w:eastAsia="Times New Roman" w:hAnsi="Times New Roman" w:cs="Times New Roman"/>
                <w:sz w:val="24"/>
                <w:szCs w:val="24"/>
                <w:lang w:eastAsia="ru-RU"/>
              </w:rPr>
            </w:pPr>
          </w:p>
        </w:tc>
        <w:tc>
          <w:tcPr>
            <w:tcW w:w="1383" w:type="dxa"/>
          </w:tcPr>
          <w:p w14:paraId="1FA7B7A6" w14:textId="77777777" w:rsidR="00C804B2" w:rsidRPr="000A11DB" w:rsidRDefault="00C804B2" w:rsidP="00224B00">
            <w:pPr>
              <w:jc w:val="center"/>
              <w:rPr>
                <w:rFonts w:ascii="Times New Roman" w:eastAsia="Times New Roman" w:hAnsi="Times New Roman" w:cs="Times New Roman"/>
                <w:sz w:val="24"/>
                <w:szCs w:val="24"/>
                <w:lang w:eastAsia="ru-RU"/>
              </w:rPr>
            </w:pPr>
          </w:p>
        </w:tc>
      </w:tr>
      <w:tr w:rsidR="00C804B2" w:rsidRPr="000A11DB" w14:paraId="6E800413" w14:textId="77777777" w:rsidTr="00800230">
        <w:tc>
          <w:tcPr>
            <w:tcW w:w="675" w:type="dxa"/>
          </w:tcPr>
          <w:p w14:paraId="43FF22B6" w14:textId="77777777" w:rsidR="00C804B2" w:rsidRPr="000A11DB" w:rsidRDefault="00C804B2"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1</w:t>
            </w:r>
          </w:p>
        </w:tc>
        <w:tc>
          <w:tcPr>
            <w:tcW w:w="4962" w:type="dxa"/>
          </w:tcPr>
          <w:p w14:paraId="2DE388DF" w14:textId="77777777" w:rsidR="00C804B2" w:rsidRPr="000A11DB" w:rsidRDefault="00C804B2"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Понятие о доме, семье, семейных обязанностях. Члены семьи. </w:t>
            </w:r>
            <w:r w:rsidR="000F01C3" w:rsidRPr="000A11DB">
              <w:rPr>
                <w:rFonts w:ascii="Times New Roman" w:eastAsia="Times New Roman" w:hAnsi="Times New Roman" w:cs="Times New Roman"/>
                <w:sz w:val="24"/>
                <w:szCs w:val="24"/>
                <w:lang w:eastAsia="ru-RU"/>
              </w:rPr>
              <w:t>Семейные традиции. Уклад семьи в прошлом. Современная семья.</w:t>
            </w:r>
          </w:p>
        </w:tc>
        <w:tc>
          <w:tcPr>
            <w:tcW w:w="1134" w:type="dxa"/>
          </w:tcPr>
          <w:p w14:paraId="0D069254" w14:textId="77777777" w:rsidR="00C804B2"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502866A6" w14:textId="77777777" w:rsidR="00C804B2"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38F6C8BE" w14:textId="77777777" w:rsidR="00C804B2" w:rsidRPr="000A11DB" w:rsidRDefault="00C804B2" w:rsidP="00224B00">
            <w:pPr>
              <w:jc w:val="center"/>
              <w:rPr>
                <w:rFonts w:ascii="Times New Roman" w:eastAsia="Times New Roman" w:hAnsi="Times New Roman" w:cs="Times New Roman"/>
                <w:sz w:val="24"/>
                <w:szCs w:val="24"/>
                <w:lang w:eastAsia="ru-RU"/>
              </w:rPr>
            </w:pPr>
          </w:p>
        </w:tc>
      </w:tr>
      <w:tr w:rsidR="000F01C3" w:rsidRPr="000A11DB" w14:paraId="0C904259" w14:textId="77777777" w:rsidTr="00800230">
        <w:tc>
          <w:tcPr>
            <w:tcW w:w="675" w:type="dxa"/>
          </w:tcPr>
          <w:p w14:paraId="4029520D"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2</w:t>
            </w:r>
          </w:p>
        </w:tc>
        <w:tc>
          <w:tcPr>
            <w:tcW w:w="4962" w:type="dxa"/>
          </w:tcPr>
          <w:p w14:paraId="0C3D8E06" w14:textId="77777777" w:rsidR="000F01C3" w:rsidRPr="000A11DB" w:rsidRDefault="000F01C3"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Состав моей семьи» (написание фамилий, имен, отче</w:t>
            </w:r>
            <w:proofErr w:type="gramStart"/>
            <w:r w:rsidRPr="000A11DB">
              <w:rPr>
                <w:rFonts w:ascii="Times New Roman" w:eastAsia="Times New Roman" w:hAnsi="Times New Roman" w:cs="Times New Roman"/>
                <w:sz w:val="24"/>
                <w:szCs w:val="24"/>
                <w:lang w:eastAsia="ru-RU"/>
              </w:rPr>
              <w:t>ств св</w:t>
            </w:r>
            <w:proofErr w:type="gramEnd"/>
            <w:r w:rsidRPr="000A11DB">
              <w:rPr>
                <w:rFonts w:ascii="Times New Roman" w:eastAsia="Times New Roman" w:hAnsi="Times New Roman" w:cs="Times New Roman"/>
                <w:sz w:val="24"/>
                <w:szCs w:val="24"/>
                <w:lang w:eastAsia="ru-RU"/>
              </w:rPr>
              <w:t>оих родителей, других членов семьи)</w:t>
            </w:r>
          </w:p>
        </w:tc>
        <w:tc>
          <w:tcPr>
            <w:tcW w:w="1134" w:type="dxa"/>
          </w:tcPr>
          <w:p w14:paraId="307E32BB"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746CEC66" w14:textId="77777777" w:rsidR="000F01C3" w:rsidRPr="000A11DB" w:rsidRDefault="000F01C3" w:rsidP="00224B00">
            <w:pPr>
              <w:jc w:val="center"/>
              <w:rPr>
                <w:rFonts w:ascii="Times New Roman" w:eastAsia="Times New Roman" w:hAnsi="Times New Roman" w:cs="Times New Roman"/>
                <w:sz w:val="24"/>
                <w:szCs w:val="24"/>
                <w:lang w:eastAsia="ru-RU"/>
              </w:rPr>
            </w:pPr>
          </w:p>
        </w:tc>
        <w:tc>
          <w:tcPr>
            <w:tcW w:w="1383" w:type="dxa"/>
          </w:tcPr>
          <w:p w14:paraId="11B5F54D"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0F01C3" w:rsidRPr="000A11DB" w14:paraId="2E9C9982" w14:textId="77777777" w:rsidTr="00800230">
        <w:tc>
          <w:tcPr>
            <w:tcW w:w="675" w:type="dxa"/>
          </w:tcPr>
          <w:p w14:paraId="154E0CBA"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3</w:t>
            </w:r>
          </w:p>
        </w:tc>
        <w:tc>
          <w:tcPr>
            <w:tcW w:w="4962" w:type="dxa"/>
          </w:tcPr>
          <w:p w14:paraId="6E4AFE7B" w14:textId="77777777" w:rsidR="000F01C3" w:rsidRPr="000A11DB" w:rsidRDefault="000F01C3"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емейные традиции. Уклад семьи в прошлом. Современная семья</w:t>
            </w:r>
          </w:p>
        </w:tc>
        <w:tc>
          <w:tcPr>
            <w:tcW w:w="1134" w:type="dxa"/>
          </w:tcPr>
          <w:p w14:paraId="4E119664"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13C34EC6"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46B1D09B" w14:textId="77777777" w:rsidR="000F01C3" w:rsidRPr="000A11DB" w:rsidRDefault="000F01C3" w:rsidP="00224B00">
            <w:pPr>
              <w:jc w:val="center"/>
              <w:rPr>
                <w:rFonts w:ascii="Times New Roman" w:eastAsia="Times New Roman" w:hAnsi="Times New Roman" w:cs="Times New Roman"/>
                <w:sz w:val="24"/>
                <w:szCs w:val="24"/>
                <w:lang w:eastAsia="ru-RU"/>
              </w:rPr>
            </w:pPr>
          </w:p>
        </w:tc>
      </w:tr>
      <w:tr w:rsidR="000F01C3" w:rsidRPr="000A11DB" w14:paraId="48B95A06" w14:textId="77777777" w:rsidTr="00800230">
        <w:tc>
          <w:tcPr>
            <w:tcW w:w="675" w:type="dxa"/>
          </w:tcPr>
          <w:p w14:paraId="48B9E9D7"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4</w:t>
            </w:r>
          </w:p>
        </w:tc>
        <w:tc>
          <w:tcPr>
            <w:tcW w:w="4962" w:type="dxa"/>
          </w:tcPr>
          <w:p w14:paraId="1F4CC03D" w14:textId="77777777" w:rsidR="000F01C3" w:rsidRPr="000A11DB" w:rsidRDefault="000F01C3"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ролевая игра «Семейное чаепитие»</w:t>
            </w:r>
          </w:p>
        </w:tc>
        <w:tc>
          <w:tcPr>
            <w:tcW w:w="1134" w:type="dxa"/>
          </w:tcPr>
          <w:p w14:paraId="5E77A38C"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2ECA2553" w14:textId="77777777" w:rsidR="000F01C3" w:rsidRPr="000A11DB" w:rsidRDefault="000F01C3" w:rsidP="00224B00">
            <w:pPr>
              <w:jc w:val="center"/>
              <w:rPr>
                <w:rFonts w:ascii="Times New Roman" w:eastAsia="Times New Roman" w:hAnsi="Times New Roman" w:cs="Times New Roman"/>
                <w:sz w:val="24"/>
                <w:szCs w:val="24"/>
                <w:lang w:eastAsia="ru-RU"/>
              </w:rPr>
            </w:pPr>
          </w:p>
        </w:tc>
        <w:tc>
          <w:tcPr>
            <w:tcW w:w="1383" w:type="dxa"/>
          </w:tcPr>
          <w:p w14:paraId="1C06B779"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0F01C3" w:rsidRPr="000A11DB" w14:paraId="1F5126DC" w14:textId="77777777" w:rsidTr="00800230">
        <w:tc>
          <w:tcPr>
            <w:tcW w:w="675" w:type="dxa"/>
          </w:tcPr>
          <w:p w14:paraId="09BF7372" w14:textId="77777777" w:rsidR="000F01C3" w:rsidRPr="000A11DB" w:rsidRDefault="000F01C3"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5</w:t>
            </w:r>
          </w:p>
        </w:tc>
        <w:tc>
          <w:tcPr>
            <w:tcW w:w="4962" w:type="dxa"/>
          </w:tcPr>
          <w:p w14:paraId="10BC9909" w14:textId="77777777" w:rsidR="000F01C3" w:rsidRPr="000A11DB" w:rsidRDefault="000F01C3" w:rsidP="00FE796B">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Культура поведения</w:t>
            </w:r>
          </w:p>
        </w:tc>
        <w:tc>
          <w:tcPr>
            <w:tcW w:w="1134" w:type="dxa"/>
          </w:tcPr>
          <w:p w14:paraId="2E479FB9" w14:textId="77777777" w:rsidR="000F01C3" w:rsidRPr="000A11DB" w:rsidRDefault="000F01C3"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8</w:t>
            </w:r>
          </w:p>
        </w:tc>
        <w:tc>
          <w:tcPr>
            <w:tcW w:w="1417" w:type="dxa"/>
          </w:tcPr>
          <w:p w14:paraId="0CC7518E" w14:textId="77777777" w:rsidR="000F01C3" w:rsidRPr="000A11DB" w:rsidRDefault="000F01C3" w:rsidP="00224B00">
            <w:pPr>
              <w:jc w:val="center"/>
              <w:rPr>
                <w:rFonts w:ascii="Times New Roman" w:eastAsia="Times New Roman" w:hAnsi="Times New Roman" w:cs="Times New Roman"/>
                <w:sz w:val="24"/>
                <w:szCs w:val="24"/>
                <w:lang w:eastAsia="ru-RU"/>
              </w:rPr>
            </w:pPr>
          </w:p>
        </w:tc>
        <w:tc>
          <w:tcPr>
            <w:tcW w:w="1383" w:type="dxa"/>
          </w:tcPr>
          <w:p w14:paraId="559063CA" w14:textId="77777777" w:rsidR="000F01C3" w:rsidRPr="000A11DB" w:rsidRDefault="000F01C3" w:rsidP="00224B00">
            <w:pPr>
              <w:jc w:val="center"/>
              <w:rPr>
                <w:rFonts w:ascii="Times New Roman" w:eastAsia="Times New Roman" w:hAnsi="Times New Roman" w:cs="Times New Roman"/>
                <w:sz w:val="24"/>
                <w:szCs w:val="24"/>
                <w:lang w:eastAsia="ru-RU"/>
              </w:rPr>
            </w:pPr>
          </w:p>
        </w:tc>
      </w:tr>
      <w:tr w:rsidR="000F01C3" w:rsidRPr="000A11DB" w14:paraId="5068261A" w14:textId="77777777" w:rsidTr="00800230">
        <w:tc>
          <w:tcPr>
            <w:tcW w:w="675" w:type="dxa"/>
          </w:tcPr>
          <w:p w14:paraId="074C7DAC"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1</w:t>
            </w:r>
          </w:p>
        </w:tc>
        <w:tc>
          <w:tcPr>
            <w:tcW w:w="4962" w:type="dxa"/>
          </w:tcPr>
          <w:p w14:paraId="1C7DE85C" w14:textId="77777777" w:rsidR="000F01C3" w:rsidRPr="000A11DB" w:rsidRDefault="000F01C3"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ведение в музее, библиотеке.</w:t>
            </w:r>
          </w:p>
        </w:tc>
        <w:tc>
          <w:tcPr>
            <w:tcW w:w="1134" w:type="dxa"/>
          </w:tcPr>
          <w:p w14:paraId="2547BFBB"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4C932626"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442B6901" w14:textId="77777777" w:rsidR="000F01C3" w:rsidRPr="000A11DB" w:rsidRDefault="000F01C3" w:rsidP="00224B00">
            <w:pPr>
              <w:jc w:val="center"/>
              <w:rPr>
                <w:rFonts w:ascii="Times New Roman" w:eastAsia="Times New Roman" w:hAnsi="Times New Roman" w:cs="Times New Roman"/>
                <w:sz w:val="24"/>
                <w:szCs w:val="24"/>
                <w:lang w:eastAsia="ru-RU"/>
              </w:rPr>
            </w:pPr>
          </w:p>
        </w:tc>
      </w:tr>
      <w:tr w:rsidR="000F01C3" w:rsidRPr="000A11DB" w14:paraId="2D35EC2E" w14:textId="77777777" w:rsidTr="00800230">
        <w:tc>
          <w:tcPr>
            <w:tcW w:w="675" w:type="dxa"/>
          </w:tcPr>
          <w:p w14:paraId="468A8C03"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2</w:t>
            </w:r>
          </w:p>
        </w:tc>
        <w:tc>
          <w:tcPr>
            <w:tcW w:w="4962" w:type="dxa"/>
          </w:tcPr>
          <w:p w14:paraId="4C2A1D64" w14:textId="77777777" w:rsidR="000F01C3" w:rsidRPr="000A11DB" w:rsidRDefault="000F01C3"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школьную библиотеку</w:t>
            </w:r>
          </w:p>
        </w:tc>
        <w:tc>
          <w:tcPr>
            <w:tcW w:w="1134" w:type="dxa"/>
          </w:tcPr>
          <w:p w14:paraId="06B6580E"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1C5CB295" w14:textId="77777777" w:rsidR="000F01C3" w:rsidRPr="000A11DB" w:rsidRDefault="000F01C3" w:rsidP="00224B00">
            <w:pPr>
              <w:jc w:val="center"/>
              <w:rPr>
                <w:rFonts w:ascii="Times New Roman" w:eastAsia="Times New Roman" w:hAnsi="Times New Roman" w:cs="Times New Roman"/>
                <w:sz w:val="24"/>
                <w:szCs w:val="24"/>
                <w:lang w:eastAsia="ru-RU"/>
              </w:rPr>
            </w:pPr>
          </w:p>
        </w:tc>
        <w:tc>
          <w:tcPr>
            <w:tcW w:w="1383" w:type="dxa"/>
          </w:tcPr>
          <w:p w14:paraId="2B3BB906"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0F01C3" w:rsidRPr="000A11DB" w14:paraId="79347381" w14:textId="77777777" w:rsidTr="00800230">
        <w:tc>
          <w:tcPr>
            <w:tcW w:w="675" w:type="dxa"/>
          </w:tcPr>
          <w:p w14:paraId="08B261C1"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3</w:t>
            </w:r>
          </w:p>
        </w:tc>
        <w:tc>
          <w:tcPr>
            <w:tcW w:w="4962" w:type="dxa"/>
          </w:tcPr>
          <w:p w14:paraId="3E5CCFB4" w14:textId="77777777" w:rsidR="000F01C3" w:rsidRPr="000A11DB" w:rsidRDefault="000F01C3"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ведение в кино, театре. Сюжетн</w:t>
            </w:r>
            <w:proofErr w:type="gramStart"/>
            <w:r w:rsidRPr="000A11DB">
              <w:rPr>
                <w:rFonts w:ascii="Times New Roman" w:eastAsia="Times New Roman" w:hAnsi="Times New Roman" w:cs="Times New Roman"/>
                <w:sz w:val="24"/>
                <w:szCs w:val="24"/>
                <w:lang w:eastAsia="ru-RU"/>
              </w:rPr>
              <w:t>о-</w:t>
            </w:r>
            <w:proofErr w:type="gramEnd"/>
            <w:r w:rsidRPr="000A11DB">
              <w:rPr>
                <w:rFonts w:ascii="Times New Roman" w:eastAsia="Times New Roman" w:hAnsi="Times New Roman" w:cs="Times New Roman"/>
                <w:sz w:val="24"/>
                <w:szCs w:val="24"/>
                <w:lang w:eastAsia="ru-RU"/>
              </w:rPr>
              <w:t xml:space="preserve"> ролевая игра «Поход в кино»</w:t>
            </w:r>
          </w:p>
        </w:tc>
        <w:tc>
          <w:tcPr>
            <w:tcW w:w="1134" w:type="dxa"/>
          </w:tcPr>
          <w:p w14:paraId="0998F4C6"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4BF3153D"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3" w:type="dxa"/>
          </w:tcPr>
          <w:p w14:paraId="47829FAC"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0F01C3" w:rsidRPr="000A11DB" w14:paraId="2919B5B2" w14:textId="77777777" w:rsidTr="00800230">
        <w:tc>
          <w:tcPr>
            <w:tcW w:w="675" w:type="dxa"/>
          </w:tcPr>
          <w:p w14:paraId="6C401CE3"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4</w:t>
            </w:r>
          </w:p>
        </w:tc>
        <w:tc>
          <w:tcPr>
            <w:tcW w:w="4962" w:type="dxa"/>
          </w:tcPr>
          <w:p w14:paraId="72A12892" w14:textId="77777777" w:rsidR="000F01C3" w:rsidRPr="000A11DB" w:rsidRDefault="000F01C3"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ведение за столом. Упражнения по этикету.</w:t>
            </w:r>
          </w:p>
        </w:tc>
        <w:tc>
          <w:tcPr>
            <w:tcW w:w="1134" w:type="dxa"/>
          </w:tcPr>
          <w:p w14:paraId="2B9E6FD6"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783535E3" w14:textId="77777777" w:rsidR="000F01C3" w:rsidRPr="000A11DB" w:rsidRDefault="000F01C3" w:rsidP="00224B00">
            <w:pPr>
              <w:jc w:val="center"/>
              <w:rPr>
                <w:rFonts w:ascii="Times New Roman" w:eastAsia="Times New Roman" w:hAnsi="Times New Roman" w:cs="Times New Roman"/>
                <w:sz w:val="24"/>
                <w:szCs w:val="24"/>
                <w:lang w:eastAsia="ru-RU"/>
              </w:rPr>
            </w:pPr>
          </w:p>
        </w:tc>
        <w:tc>
          <w:tcPr>
            <w:tcW w:w="1383" w:type="dxa"/>
          </w:tcPr>
          <w:p w14:paraId="2C613ACE"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0F01C3" w:rsidRPr="000A11DB" w14:paraId="2D3337E5" w14:textId="77777777" w:rsidTr="00800230">
        <w:tc>
          <w:tcPr>
            <w:tcW w:w="675" w:type="dxa"/>
          </w:tcPr>
          <w:p w14:paraId="5A5C44BB"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5</w:t>
            </w:r>
          </w:p>
        </w:tc>
        <w:tc>
          <w:tcPr>
            <w:tcW w:w="4962" w:type="dxa"/>
          </w:tcPr>
          <w:p w14:paraId="20C59653" w14:textId="77777777" w:rsidR="000F01C3" w:rsidRPr="000A11DB" w:rsidRDefault="000F01C3"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риема пищи</w:t>
            </w:r>
          </w:p>
        </w:tc>
        <w:tc>
          <w:tcPr>
            <w:tcW w:w="1134" w:type="dxa"/>
          </w:tcPr>
          <w:p w14:paraId="5724A034"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3322D19E"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59D0755C" w14:textId="77777777" w:rsidR="000F01C3" w:rsidRPr="000A11DB" w:rsidRDefault="000F01C3" w:rsidP="00224B00">
            <w:pPr>
              <w:jc w:val="center"/>
              <w:rPr>
                <w:rFonts w:ascii="Times New Roman" w:eastAsia="Times New Roman" w:hAnsi="Times New Roman" w:cs="Times New Roman"/>
                <w:sz w:val="24"/>
                <w:szCs w:val="24"/>
                <w:lang w:eastAsia="ru-RU"/>
              </w:rPr>
            </w:pPr>
          </w:p>
        </w:tc>
      </w:tr>
      <w:tr w:rsidR="000F01C3" w:rsidRPr="000A11DB" w14:paraId="5553AB41" w14:textId="77777777" w:rsidTr="00800230">
        <w:tc>
          <w:tcPr>
            <w:tcW w:w="675" w:type="dxa"/>
          </w:tcPr>
          <w:p w14:paraId="20F40E21"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6</w:t>
            </w:r>
          </w:p>
        </w:tc>
        <w:tc>
          <w:tcPr>
            <w:tcW w:w="4962" w:type="dxa"/>
          </w:tcPr>
          <w:p w14:paraId="4DCEDBD5" w14:textId="77777777" w:rsidR="000F01C3" w:rsidRPr="000A11DB" w:rsidRDefault="000F01C3"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бобщение пройденного материала. Сюжетно-ролевая игра «В кафе»</w:t>
            </w:r>
          </w:p>
        </w:tc>
        <w:tc>
          <w:tcPr>
            <w:tcW w:w="1134" w:type="dxa"/>
          </w:tcPr>
          <w:p w14:paraId="13D45E09"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55284913" w14:textId="77777777" w:rsidR="000F01C3" w:rsidRPr="000A11DB" w:rsidRDefault="000F01C3" w:rsidP="00224B00">
            <w:pPr>
              <w:jc w:val="center"/>
              <w:rPr>
                <w:rFonts w:ascii="Times New Roman" w:eastAsia="Times New Roman" w:hAnsi="Times New Roman" w:cs="Times New Roman"/>
                <w:sz w:val="24"/>
                <w:szCs w:val="24"/>
                <w:lang w:eastAsia="ru-RU"/>
              </w:rPr>
            </w:pPr>
          </w:p>
        </w:tc>
        <w:tc>
          <w:tcPr>
            <w:tcW w:w="1383" w:type="dxa"/>
          </w:tcPr>
          <w:p w14:paraId="05883486"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0F01C3" w:rsidRPr="000A11DB" w14:paraId="08B1363F" w14:textId="77777777" w:rsidTr="00800230">
        <w:tc>
          <w:tcPr>
            <w:tcW w:w="675" w:type="dxa"/>
          </w:tcPr>
          <w:p w14:paraId="05DDCDC2" w14:textId="77777777" w:rsidR="000F01C3" w:rsidRPr="000A11DB" w:rsidRDefault="000F01C3"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4962" w:type="dxa"/>
          </w:tcPr>
          <w:p w14:paraId="292B4998" w14:textId="77777777" w:rsidR="000F01C3" w:rsidRPr="000A11DB" w:rsidRDefault="000F01C3" w:rsidP="00FE796B">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 xml:space="preserve">Жилище </w:t>
            </w:r>
          </w:p>
        </w:tc>
        <w:tc>
          <w:tcPr>
            <w:tcW w:w="1134" w:type="dxa"/>
          </w:tcPr>
          <w:p w14:paraId="7CB315F2" w14:textId="77777777" w:rsidR="000F01C3" w:rsidRPr="000A11DB" w:rsidRDefault="000F01C3"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2</w:t>
            </w:r>
          </w:p>
        </w:tc>
        <w:tc>
          <w:tcPr>
            <w:tcW w:w="1417" w:type="dxa"/>
          </w:tcPr>
          <w:p w14:paraId="7D5DDAEC" w14:textId="77777777" w:rsidR="000F01C3" w:rsidRPr="000A11DB" w:rsidRDefault="000F01C3" w:rsidP="00224B00">
            <w:pPr>
              <w:jc w:val="center"/>
              <w:rPr>
                <w:rFonts w:ascii="Times New Roman" w:eastAsia="Times New Roman" w:hAnsi="Times New Roman" w:cs="Times New Roman"/>
                <w:sz w:val="24"/>
                <w:szCs w:val="24"/>
                <w:lang w:eastAsia="ru-RU"/>
              </w:rPr>
            </w:pPr>
          </w:p>
        </w:tc>
        <w:tc>
          <w:tcPr>
            <w:tcW w:w="1383" w:type="dxa"/>
          </w:tcPr>
          <w:p w14:paraId="14A4933D" w14:textId="77777777" w:rsidR="000F01C3" w:rsidRPr="000A11DB" w:rsidRDefault="000F01C3" w:rsidP="00224B00">
            <w:pPr>
              <w:jc w:val="center"/>
              <w:rPr>
                <w:rFonts w:ascii="Times New Roman" w:eastAsia="Times New Roman" w:hAnsi="Times New Roman" w:cs="Times New Roman"/>
                <w:sz w:val="24"/>
                <w:szCs w:val="24"/>
                <w:lang w:eastAsia="ru-RU"/>
              </w:rPr>
            </w:pPr>
          </w:p>
        </w:tc>
      </w:tr>
      <w:tr w:rsidR="000F01C3" w:rsidRPr="000A11DB" w14:paraId="1DA184DE" w14:textId="77777777" w:rsidTr="00800230">
        <w:tc>
          <w:tcPr>
            <w:tcW w:w="675" w:type="dxa"/>
          </w:tcPr>
          <w:p w14:paraId="117AD360" w14:textId="77777777" w:rsidR="000F01C3" w:rsidRPr="000A11DB" w:rsidRDefault="000F01C3"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1</w:t>
            </w:r>
          </w:p>
        </w:tc>
        <w:tc>
          <w:tcPr>
            <w:tcW w:w="4962" w:type="dxa"/>
          </w:tcPr>
          <w:p w14:paraId="300BBE1A" w14:textId="77777777" w:rsidR="000F01C3" w:rsidRPr="000A11DB" w:rsidRDefault="003D6D2F"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жилых помещений в городе и деревне. Виды помещений в жилых домах (варианты квартир и подсобных помещений)</w:t>
            </w:r>
          </w:p>
        </w:tc>
        <w:tc>
          <w:tcPr>
            <w:tcW w:w="1134" w:type="dxa"/>
          </w:tcPr>
          <w:p w14:paraId="4D88B613" w14:textId="77777777" w:rsidR="000F01C3" w:rsidRPr="000A11DB" w:rsidRDefault="003D6D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10BDCD73" w14:textId="77777777" w:rsidR="000F01C3" w:rsidRPr="000A11DB" w:rsidRDefault="003D6D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383" w:type="dxa"/>
          </w:tcPr>
          <w:p w14:paraId="5C7F6062" w14:textId="77777777" w:rsidR="000F01C3" w:rsidRPr="000A11DB" w:rsidRDefault="000F01C3" w:rsidP="00224B00">
            <w:pPr>
              <w:jc w:val="center"/>
              <w:rPr>
                <w:rFonts w:ascii="Times New Roman" w:eastAsia="Times New Roman" w:hAnsi="Times New Roman" w:cs="Times New Roman"/>
                <w:sz w:val="24"/>
                <w:szCs w:val="24"/>
                <w:lang w:eastAsia="ru-RU"/>
              </w:rPr>
            </w:pPr>
          </w:p>
        </w:tc>
      </w:tr>
      <w:tr w:rsidR="003D6D2F" w:rsidRPr="000A11DB" w14:paraId="01A4BCB0" w14:textId="77777777" w:rsidTr="00800230">
        <w:tc>
          <w:tcPr>
            <w:tcW w:w="675" w:type="dxa"/>
          </w:tcPr>
          <w:p w14:paraId="5872F663" w14:textId="77777777" w:rsidR="003D6D2F" w:rsidRPr="000A11DB" w:rsidRDefault="003D6D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2</w:t>
            </w:r>
          </w:p>
        </w:tc>
        <w:tc>
          <w:tcPr>
            <w:tcW w:w="4962" w:type="dxa"/>
          </w:tcPr>
          <w:p w14:paraId="4D632794" w14:textId="77777777" w:rsidR="003D6D2F" w:rsidRPr="000A11DB" w:rsidRDefault="003D6D2F"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чтовый адрес дома, школы</w:t>
            </w:r>
          </w:p>
        </w:tc>
        <w:tc>
          <w:tcPr>
            <w:tcW w:w="1134" w:type="dxa"/>
          </w:tcPr>
          <w:p w14:paraId="6FF23D04" w14:textId="77777777" w:rsidR="003D6D2F" w:rsidRPr="000A11DB" w:rsidRDefault="003D6D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3B1BC401" w14:textId="77777777" w:rsidR="003D6D2F" w:rsidRPr="000A11DB" w:rsidRDefault="003D6D2F" w:rsidP="00224B00">
            <w:pPr>
              <w:jc w:val="center"/>
              <w:rPr>
                <w:rFonts w:ascii="Times New Roman" w:eastAsia="Times New Roman" w:hAnsi="Times New Roman" w:cs="Times New Roman"/>
                <w:sz w:val="24"/>
                <w:szCs w:val="24"/>
                <w:lang w:eastAsia="ru-RU"/>
              </w:rPr>
            </w:pPr>
          </w:p>
        </w:tc>
        <w:tc>
          <w:tcPr>
            <w:tcW w:w="1383" w:type="dxa"/>
          </w:tcPr>
          <w:p w14:paraId="333B3674" w14:textId="77777777" w:rsidR="003D6D2F" w:rsidRPr="000A11DB" w:rsidRDefault="003D6D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3D6D2F" w:rsidRPr="000A11DB" w14:paraId="6C697B53" w14:textId="77777777" w:rsidTr="00800230">
        <w:tc>
          <w:tcPr>
            <w:tcW w:w="675" w:type="dxa"/>
          </w:tcPr>
          <w:p w14:paraId="27E7566C" w14:textId="77777777" w:rsidR="003D6D2F" w:rsidRPr="000A11DB" w:rsidRDefault="003D6D2F"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3</w:t>
            </w:r>
          </w:p>
        </w:tc>
        <w:tc>
          <w:tcPr>
            <w:tcW w:w="4962" w:type="dxa"/>
          </w:tcPr>
          <w:p w14:paraId="70EB46B3" w14:textId="77777777" w:rsidR="003D6D2F" w:rsidRPr="000A11DB" w:rsidRDefault="001A5095"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Написание адреса школы и дома на почтовой открытке»</w:t>
            </w:r>
          </w:p>
        </w:tc>
        <w:tc>
          <w:tcPr>
            <w:tcW w:w="1134" w:type="dxa"/>
          </w:tcPr>
          <w:p w14:paraId="0D0421BA" w14:textId="77777777" w:rsidR="003D6D2F" w:rsidRPr="000A11DB" w:rsidRDefault="001A5095"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728E8C99" w14:textId="77777777" w:rsidR="003D6D2F" w:rsidRPr="000A11DB" w:rsidRDefault="003D6D2F" w:rsidP="00224B00">
            <w:pPr>
              <w:jc w:val="center"/>
              <w:rPr>
                <w:rFonts w:ascii="Times New Roman" w:eastAsia="Times New Roman" w:hAnsi="Times New Roman" w:cs="Times New Roman"/>
                <w:sz w:val="24"/>
                <w:szCs w:val="24"/>
                <w:lang w:eastAsia="ru-RU"/>
              </w:rPr>
            </w:pPr>
          </w:p>
        </w:tc>
        <w:tc>
          <w:tcPr>
            <w:tcW w:w="1383" w:type="dxa"/>
          </w:tcPr>
          <w:p w14:paraId="61B4B3FA" w14:textId="77777777" w:rsidR="003D6D2F" w:rsidRPr="000A11DB" w:rsidRDefault="001A5095"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1A5095" w:rsidRPr="000A11DB" w14:paraId="5486B3CA" w14:textId="77777777" w:rsidTr="00800230">
        <w:tc>
          <w:tcPr>
            <w:tcW w:w="675" w:type="dxa"/>
          </w:tcPr>
          <w:p w14:paraId="25AD0282" w14:textId="77777777" w:rsidR="001A5095" w:rsidRPr="000A11DB" w:rsidRDefault="001A5095"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4</w:t>
            </w:r>
          </w:p>
        </w:tc>
        <w:tc>
          <w:tcPr>
            <w:tcW w:w="4962" w:type="dxa"/>
          </w:tcPr>
          <w:p w14:paraId="794609AB" w14:textId="77777777" w:rsidR="001A5095" w:rsidRPr="000A11DB" w:rsidRDefault="001A5095"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игиенические требования к жилому помещению</w:t>
            </w:r>
          </w:p>
        </w:tc>
        <w:tc>
          <w:tcPr>
            <w:tcW w:w="1134" w:type="dxa"/>
          </w:tcPr>
          <w:p w14:paraId="0EEDDA2A" w14:textId="77777777" w:rsidR="001A5095" w:rsidRPr="000A11DB" w:rsidRDefault="001A5095"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55D7263E" w14:textId="77777777" w:rsidR="001A5095" w:rsidRPr="000A11DB" w:rsidRDefault="001A5095"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39E30013" w14:textId="77777777" w:rsidR="001A5095" w:rsidRPr="000A11DB" w:rsidRDefault="001A5095" w:rsidP="00224B00">
            <w:pPr>
              <w:jc w:val="center"/>
              <w:rPr>
                <w:rFonts w:ascii="Times New Roman" w:eastAsia="Times New Roman" w:hAnsi="Times New Roman" w:cs="Times New Roman"/>
                <w:sz w:val="24"/>
                <w:szCs w:val="24"/>
                <w:lang w:eastAsia="ru-RU"/>
              </w:rPr>
            </w:pPr>
          </w:p>
        </w:tc>
      </w:tr>
      <w:tr w:rsidR="001A5095" w:rsidRPr="000A11DB" w14:paraId="5E0D5EF6" w14:textId="77777777" w:rsidTr="00800230">
        <w:tc>
          <w:tcPr>
            <w:tcW w:w="675" w:type="dxa"/>
          </w:tcPr>
          <w:p w14:paraId="4EAC32E2" w14:textId="77777777" w:rsidR="001A5095" w:rsidRPr="000A11DB" w:rsidRDefault="001A5095"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5</w:t>
            </w:r>
          </w:p>
        </w:tc>
        <w:tc>
          <w:tcPr>
            <w:tcW w:w="4962" w:type="dxa"/>
          </w:tcPr>
          <w:p w14:paraId="3F28F486" w14:textId="77777777" w:rsidR="001A5095" w:rsidRPr="000A11DB" w:rsidRDefault="001A5095"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нвентарь и приспособления для уборки. Последовательность уборки детской комнаты</w:t>
            </w:r>
          </w:p>
        </w:tc>
        <w:tc>
          <w:tcPr>
            <w:tcW w:w="1134" w:type="dxa"/>
          </w:tcPr>
          <w:p w14:paraId="21398C27" w14:textId="77777777" w:rsidR="001A5095" w:rsidRPr="000A11DB" w:rsidRDefault="001A5095"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37C274FB" w14:textId="77777777" w:rsidR="001A5095" w:rsidRPr="000A11DB" w:rsidRDefault="001A5095"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3" w:type="dxa"/>
          </w:tcPr>
          <w:p w14:paraId="3A0E9F98" w14:textId="77777777" w:rsidR="001A5095" w:rsidRPr="000A11DB" w:rsidRDefault="001A5095"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1A5095" w:rsidRPr="000A11DB" w14:paraId="1F895EA1" w14:textId="77777777" w:rsidTr="00800230">
        <w:tc>
          <w:tcPr>
            <w:tcW w:w="675" w:type="dxa"/>
          </w:tcPr>
          <w:p w14:paraId="4200EDEA" w14:textId="77777777" w:rsidR="001A5095" w:rsidRPr="000A11DB" w:rsidRDefault="001A5095"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6</w:t>
            </w:r>
          </w:p>
        </w:tc>
        <w:tc>
          <w:tcPr>
            <w:tcW w:w="4962" w:type="dxa"/>
          </w:tcPr>
          <w:p w14:paraId="38B40F16" w14:textId="77777777" w:rsidR="001A5095" w:rsidRPr="000A11DB" w:rsidRDefault="00790426"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вытирания пыли</w:t>
            </w:r>
          </w:p>
          <w:p w14:paraId="6EB39A1A" w14:textId="77777777" w:rsidR="00790426" w:rsidRPr="000A11DB" w:rsidRDefault="00790426"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дметания пола</w:t>
            </w:r>
          </w:p>
        </w:tc>
        <w:tc>
          <w:tcPr>
            <w:tcW w:w="1134" w:type="dxa"/>
          </w:tcPr>
          <w:p w14:paraId="7B2BD2D9" w14:textId="77777777" w:rsidR="001A5095"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5B44D554" w14:textId="77777777" w:rsidR="001A5095"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3" w:type="dxa"/>
          </w:tcPr>
          <w:p w14:paraId="7AB8D326" w14:textId="77777777" w:rsidR="001A5095"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790426" w:rsidRPr="000A11DB" w14:paraId="5511CB51" w14:textId="77777777" w:rsidTr="00800230">
        <w:tc>
          <w:tcPr>
            <w:tcW w:w="675" w:type="dxa"/>
          </w:tcPr>
          <w:p w14:paraId="740009D9"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7</w:t>
            </w:r>
          </w:p>
        </w:tc>
        <w:tc>
          <w:tcPr>
            <w:tcW w:w="4962" w:type="dxa"/>
          </w:tcPr>
          <w:p w14:paraId="4086AEFC" w14:textId="77777777" w:rsidR="00790426" w:rsidRPr="000A11DB" w:rsidRDefault="00790426"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Вытирание пыли в спальной комнате»</w:t>
            </w:r>
          </w:p>
        </w:tc>
        <w:tc>
          <w:tcPr>
            <w:tcW w:w="1134" w:type="dxa"/>
          </w:tcPr>
          <w:p w14:paraId="09F3DBC8"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6B434026" w14:textId="77777777" w:rsidR="00790426" w:rsidRPr="000A11DB" w:rsidRDefault="00790426" w:rsidP="00224B00">
            <w:pPr>
              <w:jc w:val="center"/>
              <w:rPr>
                <w:rFonts w:ascii="Times New Roman" w:eastAsia="Times New Roman" w:hAnsi="Times New Roman" w:cs="Times New Roman"/>
                <w:sz w:val="24"/>
                <w:szCs w:val="24"/>
                <w:lang w:eastAsia="ru-RU"/>
              </w:rPr>
            </w:pPr>
          </w:p>
        </w:tc>
        <w:tc>
          <w:tcPr>
            <w:tcW w:w="1383" w:type="dxa"/>
          </w:tcPr>
          <w:p w14:paraId="0E00F05D"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790426" w:rsidRPr="000A11DB" w14:paraId="256E896B" w14:textId="77777777" w:rsidTr="00800230">
        <w:tc>
          <w:tcPr>
            <w:tcW w:w="675" w:type="dxa"/>
          </w:tcPr>
          <w:p w14:paraId="26B1D0B9"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6.8</w:t>
            </w:r>
          </w:p>
        </w:tc>
        <w:tc>
          <w:tcPr>
            <w:tcW w:w="4962" w:type="dxa"/>
          </w:tcPr>
          <w:p w14:paraId="0EA10B13" w14:textId="77777777" w:rsidR="00790426" w:rsidRPr="000A11DB" w:rsidRDefault="00790426"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одметание пола в игровой комнате»</w:t>
            </w:r>
          </w:p>
        </w:tc>
        <w:tc>
          <w:tcPr>
            <w:tcW w:w="1134" w:type="dxa"/>
          </w:tcPr>
          <w:p w14:paraId="53327E6A"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53289048" w14:textId="77777777" w:rsidR="00790426" w:rsidRPr="000A11DB" w:rsidRDefault="00790426" w:rsidP="00224B00">
            <w:pPr>
              <w:jc w:val="center"/>
              <w:rPr>
                <w:rFonts w:ascii="Times New Roman" w:eastAsia="Times New Roman" w:hAnsi="Times New Roman" w:cs="Times New Roman"/>
                <w:sz w:val="24"/>
                <w:szCs w:val="24"/>
                <w:lang w:eastAsia="ru-RU"/>
              </w:rPr>
            </w:pPr>
          </w:p>
        </w:tc>
        <w:tc>
          <w:tcPr>
            <w:tcW w:w="1383" w:type="dxa"/>
          </w:tcPr>
          <w:p w14:paraId="563409F3"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790426" w:rsidRPr="000A11DB" w14:paraId="33EFCCCB" w14:textId="77777777" w:rsidTr="00800230">
        <w:tc>
          <w:tcPr>
            <w:tcW w:w="675" w:type="dxa"/>
          </w:tcPr>
          <w:p w14:paraId="1C9A950E"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9</w:t>
            </w:r>
          </w:p>
        </w:tc>
        <w:tc>
          <w:tcPr>
            <w:tcW w:w="4962" w:type="dxa"/>
          </w:tcPr>
          <w:p w14:paraId="715502FD" w14:textId="77777777" w:rsidR="00790426" w:rsidRPr="000A11DB" w:rsidRDefault="00790426"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бобщение пройденного материала. Практическая работа «Ежедневная уборка в моей комнате»</w:t>
            </w:r>
          </w:p>
        </w:tc>
        <w:tc>
          <w:tcPr>
            <w:tcW w:w="1134" w:type="dxa"/>
          </w:tcPr>
          <w:p w14:paraId="656099FF"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4600AFAA" w14:textId="77777777" w:rsidR="00790426" w:rsidRPr="000A11DB" w:rsidRDefault="00790426" w:rsidP="00224B00">
            <w:pPr>
              <w:jc w:val="center"/>
              <w:rPr>
                <w:rFonts w:ascii="Times New Roman" w:eastAsia="Times New Roman" w:hAnsi="Times New Roman" w:cs="Times New Roman"/>
                <w:sz w:val="24"/>
                <w:szCs w:val="24"/>
                <w:lang w:eastAsia="ru-RU"/>
              </w:rPr>
            </w:pPr>
          </w:p>
        </w:tc>
        <w:tc>
          <w:tcPr>
            <w:tcW w:w="1383" w:type="dxa"/>
          </w:tcPr>
          <w:p w14:paraId="235FF968"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790426" w:rsidRPr="000A11DB" w14:paraId="1B62AE70" w14:textId="77777777" w:rsidTr="00800230">
        <w:tc>
          <w:tcPr>
            <w:tcW w:w="675" w:type="dxa"/>
          </w:tcPr>
          <w:p w14:paraId="11906290" w14:textId="77777777" w:rsidR="00790426" w:rsidRPr="000A11DB" w:rsidRDefault="00790426"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7</w:t>
            </w:r>
          </w:p>
        </w:tc>
        <w:tc>
          <w:tcPr>
            <w:tcW w:w="4962" w:type="dxa"/>
          </w:tcPr>
          <w:p w14:paraId="6B21E77B" w14:textId="77777777" w:rsidR="00790426" w:rsidRPr="000A11DB" w:rsidRDefault="00790426" w:rsidP="00FE796B">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Транспорт</w:t>
            </w:r>
          </w:p>
        </w:tc>
        <w:tc>
          <w:tcPr>
            <w:tcW w:w="1134" w:type="dxa"/>
          </w:tcPr>
          <w:p w14:paraId="0EBA4A3B" w14:textId="77777777" w:rsidR="00790426" w:rsidRPr="000A11DB" w:rsidRDefault="00790426"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1417" w:type="dxa"/>
          </w:tcPr>
          <w:p w14:paraId="1BBE6651" w14:textId="77777777" w:rsidR="00790426" w:rsidRPr="000A11DB" w:rsidRDefault="00790426" w:rsidP="00224B00">
            <w:pPr>
              <w:jc w:val="center"/>
              <w:rPr>
                <w:rFonts w:ascii="Times New Roman" w:eastAsia="Times New Roman" w:hAnsi="Times New Roman" w:cs="Times New Roman"/>
                <w:sz w:val="24"/>
                <w:szCs w:val="24"/>
                <w:lang w:eastAsia="ru-RU"/>
              </w:rPr>
            </w:pPr>
          </w:p>
        </w:tc>
        <w:tc>
          <w:tcPr>
            <w:tcW w:w="1383" w:type="dxa"/>
          </w:tcPr>
          <w:p w14:paraId="726803B2" w14:textId="77777777" w:rsidR="00790426" w:rsidRPr="000A11DB" w:rsidRDefault="00790426" w:rsidP="00224B00">
            <w:pPr>
              <w:jc w:val="center"/>
              <w:rPr>
                <w:rFonts w:ascii="Times New Roman" w:eastAsia="Times New Roman" w:hAnsi="Times New Roman" w:cs="Times New Roman"/>
                <w:sz w:val="24"/>
                <w:szCs w:val="24"/>
                <w:lang w:eastAsia="ru-RU"/>
              </w:rPr>
            </w:pPr>
          </w:p>
        </w:tc>
      </w:tr>
      <w:tr w:rsidR="00790426" w:rsidRPr="000A11DB" w14:paraId="300D50C4" w14:textId="77777777" w:rsidTr="00800230">
        <w:tc>
          <w:tcPr>
            <w:tcW w:w="675" w:type="dxa"/>
          </w:tcPr>
          <w:p w14:paraId="33CAD262"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1</w:t>
            </w:r>
          </w:p>
        </w:tc>
        <w:tc>
          <w:tcPr>
            <w:tcW w:w="4962" w:type="dxa"/>
          </w:tcPr>
          <w:p w14:paraId="06F5CF53" w14:textId="77777777" w:rsidR="00790426" w:rsidRPr="000A11DB" w:rsidRDefault="00790426"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городского и пригородного транспорта.</w:t>
            </w:r>
          </w:p>
          <w:p w14:paraId="1F1F4ED6" w14:textId="77777777" w:rsidR="00790426" w:rsidRPr="000A11DB" w:rsidRDefault="00790426"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ередвижения на велосипеде</w:t>
            </w:r>
          </w:p>
        </w:tc>
        <w:tc>
          <w:tcPr>
            <w:tcW w:w="1134" w:type="dxa"/>
          </w:tcPr>
          <w:p w14:paraId="0F203D9D"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62E869A7"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092A1FA9" w14:textId="77777777" w:rsidR="00790426" w:rsidRPr="000A11DB" w:rsidRDefault="00790426" w:rsidP="00224B00">
            <w:pPr>
              <w:jc w:val="center"/>
              <w:rPr>
                <w:rFonts w:ascii="Times New Roman" w:eastAsia="Times New Roman" w:hAnsi="Times New Roman" w:cs="Times New Roman"/>
                <w:sz w:val="24"/>
                <w:szCs w:val="24"/>
                <w:lang w:eastAsia="ru-RU"/>
              </w:rPr>
            </w:pPr>
          </w:p>
        </w:tc>
      </w:tr>
      <w:tr w:rsidR="00790426" w:rsidRPr="000A11DB" w14:paraId="79747D3B" w14:textId="77777777" w:rsidTr="00800230">
        <w:tc>
          <w:tcPr>
            <w:tcW w:w="675" w:type="dxa"/>
          </w:tcPr>
          <w:p w14:paraId="09E035CA"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2</w:t>
            </w:r>
          </w:p>
        </w:tc>
        <w:tc>
          <w:tcPr>
            <w:tcW w:w="4962" w:type="dxa"/>
          </w:tcPr>
          <w:p w14:paraId="797C3DE7" w14:textId="77777777" w:rsidR="00790426" w:rsidRPr="000A11DB" w:rsidRDefault="00790426"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ведения в транспорте и на улице</w:t>
            </w:r>
          </w:p>
        </w:tc>
        <w:tc>
          <w:tcPr>
            <w:tcW w:w="1134" w:type="dxa"/>
          </w:tcPr>
          <w:p w14:paraId="2E5FB79D"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2913BCB5"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753B27D8" w14:textId="77777777" w:rsidR="00790426" w:rsidRPr="000A11DB" w:rsidRDefault="00790426" w:rsidP="00224B00">
            <w:pPr>
              <w:jc w:val="center"/>
              <w:rPr>
                <w:rFonts w:ascii="Times New Roman" w:eastAsia="Times New Roman" w:hAnsi="Times New Roman" w:cs="Times New Roman"/>
                <w:sz w:val="24"/>
                <w:szCs w:val="24"/>
                <w:lang w:eastAsia="ru-RU"/>
              </w:rPr>
            </w:pPr>
          </w:p>
        </w:tc>
      </w:tr>
      <w:tr w:rsidR="00790426" w:rsidRPr="000A11DB" w14:paraId="4DFEBAD4" w14:textId="77777777" w:rsidTr="00800230">
        <w:tc>
          <w:tcPr>
            <w:tcW w:w="675" w:type="dxa"/>
          </w:tcPr>
          <w:p w14:paraId="04F532B4"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3</w:t>
            </w:r>
          </w:p>
        </w:tc>
        <w:tc>
          <w:tcPr>
            <w:tcW w:w="4962" w:type="dxa"/>
          </w:tcPr>
          <w:p w14:paraId="4DA6D704" w14:textId="77777777" w:rsidR="00790426" w:rsidRPr="000A11DB" w:rsidRDefault="00790426"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зучение правил ПДД с помощью интерактивной компьютерной игры или в виде сюжетно-ролевой игры</w:t>
            </w:r>
          </w:p>
        </w:tc>
        <w:tc>
          <w:tcPr>
            <w:tcW w:w="1134" w:type="dxa"/>
          </w:tcPr>
          <w:p w14:paraId="14939411"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7CA3FAF5"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383" w:type="dxa"/>
          </w:tcPr>
          <w:p w14:paraId="39DF7E58" w14:textId="77777777" w:rsidR="00790426" w:rsidRPr="000A11DB" w:rsidRDefault="00790426" w:rsidP="00224B00">
            <w:pPr>
              <w:jc w:val="center"/>
              <w:rPr>
                <w:rFonts w:ascii="Times New Roman" w:eastAsia="Times New Roman" w:hAnsi="Times New Roman" w:cs="Times New Roman"/>
                <w:sz w:val="24"/>
                <w:szCs w:val="24"/>
                <w:lang w:eastAsia="ru-RU"/>
              </w:rPr>
            </w:pPr>
          </w:p>
        </w:tc>
      </w:tr>
      <w:tr w:rsidR="00790426" w:rsidRPr="000A11DB" w14:paraId="1E665837" w14:textId="77777777" w:rsidTr="00800230">
        <w:tc>
          <w:tcPr>
            <w:tcW w:w="675" w:type="dxa"/>
          </w:tcPr>
          <w:p w14:paraId="40522E15"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4</w:t>
            </w:r>
          </w:p>
        </w:tc>
        <w:tc>
          <w:tcPr>
            <w:tcW w:w="4962" w:type="dxa"/>
          </w:tcPr>
          <w:p w14:paraId="2BBEB804" w14:textId="77777777" w:rsidR="00790426" w:rsidRPr="000A11DB" w:rsidRDefault="00790426" w:rsidP="00FE796B">
            <w:pPr>
              <w:rPr>
                <w:rFonts w:ascii="Times New Roman" w:eastAsia="Times New Roman" w:hAnsi="Times New Roman" w:cs="Times New Roman"/>
                <w:sz w:val="24"/>
                <w:szCs w:val="24"/>
                <w:lang w:eastAsia="ru-RU"/>
              </w:rPr>
            </w:pPr>
            <w:proofErr w:type="gramStart"/>
            <w:r w:rsidRPr="000A11DB">
              <w:rPr>
                <w:rFonts w:ascii="Times New Roman" w:eastAsia="Times New Roman" w:hAnsi="Times New Roman" w:cs="Times New Roman"/>
                <w:sz w:val="24"/>
                <w:szCs w:val="24"/>
                <w:lang w:eastAsia="ru-RU"/>
              </w:rPr>
              <w:t>Практической</w:t>
            </w:r>
            <w:proofErr w:type="gramEnd"/>
            <w:r w:rsidRPr="000A11DB">
              <w:rPr>
                <w:rFonts w:ascii="Times New Roman" w:eastAsia="Times New Roman" w:hAnsi="Times New Roman" w:cs="Times New Roman"/>
                <w:sz w:val="24"/>
                <w:szCs w:val="24"/>
                <w:lang w:eastAsia="ru-RU"/>
              </w:rPr>
              <w:t xml:space="preserve"> занятие – поездка в пригородном автобусе</w:t>
            </w:r>
          </w:p>
        </w:tc>
        <w:tc>
          <w:tcPr>
            <w:tcW w:w="1134" w:type="dxa"/>
          </w:tcPr>
          <w:p w14:paraId="4EA649DE"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5C6CB060" w14:textId="77777777" w:rsidR="00790426" w:rsidRPr="000A11DB" w:rsidRDefault="00790426" w:rsidP="00224B00">
            <w:pPr>
              <w:jc w:val="center"/>
              <w:rPr>
                <w:rFonts w:ascii="Times New Roman" w:eastAsia="Times New Roman" w:hAnsi="Times New Roman" w:cs="Times New Roman"/>
                <w:sz w:val="24"/>
                <w:szCs w:val="24"/>
                <w:lang w:eastAsia="ru-RU"/>
              </w:rPr>
            </w:pPr>
          </w:p>
        </w:tc>
        <w:tc>
          <w:tcPr>
            <w:tcW w:w="1383" w:type="dxa"/>
          </w:tcPr>
          <w:p w14:paraId="50B72DD6"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790426" w:rsidRPr="000A11DB" w14:paraId="102E7344" w14:textId="77777777" w:rsidTr="00800230">
        <w:tc>
          <w:tcPr>
            <w:tcW w:w="675" w:type="dxa"/>
          </w:tcPr>
          <w:p w14:paraId="5752F7EB" w14:textId="77777777" w:rsidR="00790426" w:rsidRPr="000A11DB" w:rsidRDefault="00790426"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8</w:t>
            </w:r>
          </w:p>
        </w:tc>
        <w:tc>
          <w:tcPr>
            <w:tcW w:w="4962" w:type="dxa"/>
          </w:tcPr>
          <w:p w14:paraId="24FDC638" w14:textId="77777777" w:rsidR="00790426" w:rsidRPr="000A11DB" w:rsidRDefault="00790426" w:rsidP="00FE796B">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Торговля</w:t>
            </w:r>
          </w:p>
        </w:tc>
        <w:tc>
          <w:tcPr>
            <w:tcW w:w="1134" w:type="dxa"/>
          </w:tcPr>
          <w:p w14:paraId="36AA0FA3" w14:textId="77777777" w:rsidR="00790426" w:rsidRPr="000A11DB" w:rsidRDefault="00790426" w:rsidP="00224B00">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1417" w:type="dxa"/>
          </w:tcPr>
          <w:p w14:paraId="3526AA05" w14:textId="77777777" w:rsidR="00790426" w:rsidRPr="000A11DB" w:rsidRDefault="00790426" w:rsidP="00224B00">
            <w:pPr>
              <w:jc w:val="center"/>
              <w:rPr>
                <w:rFonts w:ascii="Times New Roman" w:eastAsia="Times New Roman" w:hAnsi="Times New Roman" w:cs="Times New Roman"/>
                <w:sz w:val="24"/>
                <w:szCs w:val="24"/>
                <w:lang w:eastAsia="ru-RU"/>
              </w:rPr>
            </w:pPr>
          </w:p>
        </w:tc>
        <w:tc>
          <w:tcPr>
            <w:tcW w:w="1383" w:type="dxa"/>
          </w:tcPr>
          <w:p w14:paraId="2755586F" w14:textId="77777777" w:rsidR="00790426" w:rsidRPr="000A11DB" w:rsidRDefault="00790426" w:rsidP="00224B00">
            <w:pPr>
              <w:jc w:val="center"/>
              <w:rPr>
                <w:rFonts w:ascii="Times New Roman" w:eastAsia="Times New Roman" w:hAnsi="Times New Roman" w:cs="Times New Roman"/>
                <w:sz w:val="24"/>
                <w:szCs w:val="24"/>
                <w:lang w:eastAsia="ru-RU"/>
              </w:rPr>
            </w:pPr>
          </w:p>
        </w:tc>
      </w:tr>
      <w:tr w:rsidR="00790426" w:rsidRPr="000A11DB" w14:paraId="0B9789F6" w14:textId="77777777" w:rsidTr="00800230">
        <w:tc>
          <w:tcPr>
            <w:tcW w:w="675" w:type="dxa"/>
          </w:tcPr>
          <w:p w14:paraId="6108C27B"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1</w:t>
            </w:r>
          </w:p>
        </w:tc>
        <w:tc>
          <w:tcPr>
            <w:tcW w:w="4962" w:type="dxa"/>
          </w:tcPr>
          <w:p w14:paraId="2819CD2A" w14:textId="77777777" w:rsidR="00790426" w:rsidRPr="000A11DB" w:rsidRDefault="00790426"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сновные виды магазинов. Их назначение. Правила поведения в магазине.</w:t>
            </w:r>
          </w:p>
        </w:tc>
        <w:tc>
          <w:tcPr>
            <w:tcW w:w="1134" w:type="dxa"/>
          </w:tcPr>
          <w:p w14:paraId="00E08DFE"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41B3F28F"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2F6D3503" w14:textId="77777777" w:rsidR="00790426" w:rsidRPr="000A11DB" w:rsidRDefault="00790426" w:rsidP="00224B00">
            <w:pPr>
              <w:jc w:val="center"/>
              <w:rPr>
                <w:rFonts w:ascii="Times New Roman" w:eastAsia="Times New Roman" w:hAnsi="Times New Roman" w:cs="Times New Roman"/>
                <w:sz w:val="24"/>
                <w:szCs w:val="24"/>
                <w:lang w:eastAsia="ru-RU"/>
              </w:rPr>
            </w:pPr>
          </w:p>
        </w:tc>
      </w:tr>
      <w:tr w:rsidR="00790426" w:rsidRPr="000A11DB" w14:paraId="5A513C0B" w14:textId="77777777" w:rsidTr="00800230">
        <w:tc>
          <w:tcPr>
            <w:tcW w:w="675" w:type="dxa"/>
          </w:tcPr>
          <w:p w14:paraId="4F945BFD"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2</w:t>
            </w:r>
          </w:p>
        </w:tc>
        <w:tc>
          <w:tcPr>
            <w:tcW w:w="4962" w:type="dxa"/>
          </w:tcPr>
          <w:p w14:paraId="0999C68A" w14:textId="77777777" w:rsidR="00790426" w:rsidRPr="000A11DB" w:rsidRDefault="00790426"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отделов в продуктовых магазинах и правила покупки товаров</w:t>
            </w:r>
          </w:p>
        </w:tc>
        <w:tc>
          <w:tcPr>
            <w:tcW w:w="1134" w:type="dxa"/>
          </w:tcPr>
          <w:p w14:paraId="6B625680"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369D5972"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3" w:type="dxa"/>
          </w:tcPr>
          <w:p w14:paraId="4D7D4873" w14:textId="77777777" w:rsidR="00790426" w:rsidRPr="000A11DB" w:rsidRDefault="00790426" w:rsidP="00224B00">
            <w:pPr>
              <w:jc w:val="center"/>
              <w:rPr>
                <w:rFonts w:ascii="Times New Roman" w:eastAsia="Times New Roman" w:hAnsi="Times New Roman" w:cs="Times New Roman"/>
                <w:sz w:val="24"/>
                <w:szCs w:val="24"/>
                <w:lang w:eastAsia="ru-RU"/>
              </w:rPr>
            </w:pPr>
          </w:p>
        </w:tc>
      </w:tr>
      <w:tr w:rsidR="00790426" w:rsidRPr="000A11DB" w14:paraId="523A692C" w14:textId="77777777" w:rsidTr="00800230">
        <w:tc>
          <w:tcPr>
            <w:tcW w:w="675" w:type="dxa"/>
          </w:tcPr>
          <w:p w14:paraId="79794AC8" w14:textId="77777777" w:rsidR="00790426" w:rsidRPr="000A11DB" w:rsidRDefault="00790426"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3</w:t>
            </w:r>
          </w:p>
        </w:tc>
        <w:tc>
          <w:tcPr>
            <w:tcW w:w="4962" w:type="dxa"/>
          </w:tcPr>
          <w:p w14:paraId="3D36E43A" w14:textId="77777777" w:rsidR="00790426" w:rsidRPr="000A11DB" w:rsidRDefault="00224B00"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ролевая игра «Порядок приобретения товара в продовольственном магазине»</w:t>
            </w:r>
          </w:p>
        </w:tc>
        <w:tc>
          <w:tcPr>
            <w:tcW w:w="1134" w:type="dxa"/>
          </w:tcPr>
          <w:p w14:paraId="7DDE4B6D" w14:textId="77777777" w:rsidR="00790426" w:rsidRPr="000A11DB" w:rsidRDefault="00224B0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540083F1" w14:textId="77777777" w:rsidR="00790426" w:rsidRPr="000A11DB" w:rsidRDefault="00790426" w:rsidP="00224B00">
            <w:pPr>
              <w:jc w:val="center"/>
              <w:rPr>
                <w:rFonts w:ascii="Times New Roman" w:eastAsia="Times New Roman" w:hAnsi="Times New Roman" w:cs="Times New Roman"/>
                <w:sz w:val="24"/>
                <w:szCs w:val="24"/>
                <w:lang w:eastAsia="ru-RU"/>
              </w:rPr>
            </w:pPr>
          </w:p>
        </w:tc>
        <w:tc>
          <w:tcPr>
            <w:tcW w:w="1383" w:type="dxa"/>
          </w:tcPr>
          <w:p w14:paraId="32D28B65" w14:textId="77777777" w:rsidR="00790426" w:rsidRPr="000A11DB" w:rsidRDefault="00224B0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224B00" w:rsidRPr="000A11DB" w14:paraId="7AB3B2AE" w14:textId="77777777" w:rsidTr="00800230">
        <w:tc>
          <w:tcPr>
            <w:tcW w:w="675" w:type="dxa"/>
          </w:tcPr>
          <w:p w14:paraId="25E1A1C4" w14:textId="77777777" w:rsidR="00224B00" w:rsidRPr="000A11DB" w:rsidRDefault="00224B0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4</w:t>
            </w:r>
          </w:p>
        </w:tc>
        <w:tc>
          <w:tcPr>
            <w:tcW w:w="4962" w:type="dxa"/>
          </w:tcPr>
          <w:p w14:paraId="5C079B71" w14:textId="77777777" w:rsidR="00224B00" w:rsidRPr="000A11DB" w:rsidRDefault="00224B00"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продовольственный магазин</w:t>
            </w:r>
          </w:p>
        </w:tc>
        <w:tc>
          <w:tcPr>
            <w:tcW w:w="1134" w:type="dxa"/>
          </w:tcPr>
          <w:p w14:paraId="2AE32395" w14:textId="77777777" w:rsidR="00224B00" w:rsidRPr="000A11DB" w:rsidRDefault="00224B0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7" w:type="dxa"/>
          </w:tcPr>
          <w:p w14:paraId="66D8C353" w14:textId="77777777" w:rsidR="00224B00" w:rsidRPr="000A11DB" w:rsidRDefault="00224B00" w:rsidP="00224B00">
            <w:pPr>
              <w:jc w:val="center"/>
              <w:rPr>
                <w:rFonts w:ascii="Times New Roman" w:eastAsia="Times New Roman" w:hAnsi="Times New Roman" w:cs="Times New Roman"/>
                <w:sz w:val="24"/>
                <w:szCs w:val="24"/>
                <w:lang w:eastAsia="ru-RU"/>
              </w:rPr>
            </w:pPr>
          </w:p>
        </w:tc>
        <w:tc>
          <w:tcPr>
            <w:tcW w:w="1383" w:type="dxa"/>
          </w:tcPr>
          <w:p w14:paraId="24CA29D6" w14:textId="77777777" w:rsidR="00224B00" w:rsidRPr="000A11DB" w:rsidRDefault="00224B0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224B00" w:rsidRPr="000A11DB" w14:paraId="0B90B069" w14:textId="77777777" w:rsidTr="00800230">
        <w:tc>
          <w:tcPr>
            <w:tcW w:w="675" w:type="dxa"/>
          </w:tcPr>
          <w:p w14:paraId="5ADAC967" w14:textId="77777777" w:rsidR="00224B00" w:rsidRPr="000A11DB" w:rsidRDefault="00224B00" w:rsidP="00FE796B">
            <w:pPr>
              <w:rPr>
                <w:rFonts w:ascii="Times New Roman" w:eastAsia="Times New Roman" w:hAnsi="Times New Roman" w:cs="Times New Roman"/>
                <w:sz w:val="24"/>
                <w:szCs w:val="24"/>
                <w:lang w:eastAsia="ru-RU"/>
              </w:rPr>
            </w:pPr>
          </w:p>
        </w:tc>
        <w:tc>
          <w:tcPr>
            <w:tcW w:w="4962" w:type="dxa"/>
          </w:tcPr>
          <w:p w14:paraId="166D4891" w14:textId="77777777" w:rsidR="00224B00" w:rsidRPr="000A11DB" w:rsidRDefault="00224B00"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тоговое занятие</w:t>
            </w:r>
          </w:p>
        </w:tc>
        <w:tc>
          <w:tcPr>
            <w:tcW w:w="1134" w:type="dxa"/>
          </w:tcPr>
          <w:p w14:paraId="79859579" w14:textId="77777777" w:rsidR="00224B00" w:rsidRPr="000A11DB" w:rsidRDefault="00224B0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7" w:type="dxa"/>
          </w:tcPr>
          <w:p w14:paraId="14C44902" w14:textId="77777777" w:rsidR="00224B00" w:rsidRPr="000A11DB" w:rsidRDefault="00224B00" w:rsidP="00224B00">
            <w:pPr>
              <w:jc w:val="center"/>
              <w:rPr>
                <w:rFonts w:ascii="Times New Roman" w:eastAsia="Times New Roman" w:hAnsi="Times New Roman" w:cs="Times New Roman"/>
                <w:sz w:val="24"/>
                <w:szCs w:val="24"/>
                <w:lang w:eastAsia="ru-RU"/>
              </w:rPr>
            </w:pPr>
          </w:p>
        </w:tc>
        <w:tc>
          <w:tcPr>
            <w:tcW w:w="1383" w:type="dxa"/>
          </w:tcPr>
          <w:p w14:paraId="4931838E" w14:textId="77777777" w:rsidR="00224B00" w:rsidRPr="000A11DB" w:rsidRDefault="00224B0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224B00" w:rsidRPr="000A11DB" w14:paraId="1DC24A5E" w14:textId="77777777" w:rsidTr="00800230">
        <w:tc>
          <w:tcPr>
            <w:tcW w:w="675" w:type="dxa"/>
          </w:tcPr>
          <w:p w14:paraId="48CC6D1B" w14:textId="77777777" w:rsidR="00224B00" w:rsidRPr="000A11DB" w:rsidRDefault="00224B00" w:rsidP="00FE796B">
            <w:pPr>
              <w:rPr>
                <w:rFonts w:ascii="Times New Roman" w:eastAsia="Times New Roman" w:hAnsi="Times New Roman" w:cs="Times New Roman"/>
                <w:sz w:val="24"/>
                <w:szCs w:val="24"/>
                <w:lang w:eastAsia="ru-RU"/>
              </w:rPr>
            </w:pPr>
          </w:p>
        </w:tc>
        <w:tc>
          <w:tcPr>
            <w:tcW w:w="4962" w:type="dxa"/>
          </w:tcPr>
          <w:p w14:paraId="65829127" w14:textId="77777777" w:rsidR="00224B00" w:rsidRPr="000A11DB" w:rsidRDefault="00224B00" w:rsidP="00FE796B">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того</w:t>
            </w:r>
          </w:p>
        </w:tc>
        <w:tc>
          <w:tcPr>
            <w:tcW w:w="1134" w:type="dxa"/>
          </w:tcPr>
          <w:p w14:paraId="5D077808" w14:textId="77777777" w:rsidR="00224B00" w:rsidRPr="000A11DB" w:rsidRDefault="00224B00" w:rsidP="00224B00">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8</w:t>
            </w:r>
          </w:p>
        </w:tc>
        <w:tc>
          <w:tcPr>
            <w:tcW w:w="1417" w:type="dxa"/>
          </w:tcPr>
          <w:p w14:paraId="0294B635" w14:textId="77777777" w:rsidR="00224B00" w:rsidRPr="000A11DB" w:rsidRDefault="00224B00" w:rsidP="00224B00">
            <w:pPr>
              <w:jc w:val="center"/>
              <w:rPr>
                <w:rFonts w:ascii="Times New Roman" w:eastAsia="Times New Roman" w:hAnsi="Times New Roman" w:cs="Times New Roman"/>
                <w:sz w:val="24"/>
                <w:szCs w:val="24"/>
                <w:lang w:eastAsia="ru-RU"/>
              </w:rPr>
            </w:pPr>
          </w:p>
        </w:tc>
        <w:tc>
          <w:tcPr>
            <w:tcW w:w="1383" w:type="dxa"/>
          </w:tcPr>
          <w:p w14:paraId="1E1EC6EE" w14:textId="77777777" w:rsidR="00224B00" w:rsidRPr="000A11DB" w:rsidRDefault="00224B00" w:rsidP="00224B00">
            <w:pPr>
              <w:jc w:val="center"/>
              <w:rPr>
                <w:rFonts w:ascii="Times New Roman" w:eastAsia="Times New Roman" w:hAnsi="Times New Roman" w:cs="Times New Roman"/>
                <w:sz w:val="24"/>
                <w:szCs w:val="24"/>
                <w:lang w:eastAsia="ru-RU"/>
              </w:rPr>
            </w:pPr>
          </w:p>
        </w:tc>
      </w:tr>
    </w:tbl>
    <w:p w14:paraId="41ABC194" w14:textId="77777777" w:rsidR="00FE796B" w:rsidRPr="000A11DB" w:rsidRDefault="00FE796B" w:rsidP="00FE796B">
      <w:pPr>
        <w:spacing w:after="0" w:line="240" w:lineRule="auto"/>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br/>
      </w:r>
    </w:p>
    <w:p w14:paraId="752E24E7" w14:textId="77777777" w:rsidR="00FE796B" w:rsidRPr="000A11DB" w:rsidRDefault="00FE796B" w:rsidP="00FE796B">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t>Содержание программы</w:t>
      </w:r>
    </w:p>
    <w:p w14:paraId="064A9F78"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b/>
          <w:bCs/>
          <w:sz w:val="24"/>
          <w:szCs w:val="24"/>
          <w:lang w:eastAsia="ru-RU"/>
        </w:rPr>
        <w:t>Вводное занятие</w:t>
      </w:r>
    </w:p>
    <w:p w14:paraId="77D46148"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начение предмета СБО для будущей жизни воспитанника школы-интерната. Чему будут учиться дети на уроках. Что представляет собой кабинет СБО, виды поделок, которые можно изготовить для проведения практических работ и сюжетно-ролевых игр.</w:t>
      </w:r>
    </w:p>
    <w:p w14:paraId="29A50B2E"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b/>
          <w:bCs/>
          <w:sz w:val="24"/>
          <w:szCs w:val="24"/>
          <w:lang w:eastAsia="ru-RU"/>
        </w:rPr>
        <w:t>I. Личная гигиена</w:t>
      </w:r>
    </w:p>
    <w:p w14:paraId="3BAABFA6"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начение личной гигиены для сохранения здоровья человека.</w:t>
      </w:r>
    </w:p>
    <w:p w14:paraId="20871847"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следовательность утреннего и вечернего туалета.</w:t>
      </w:r>
    </w:p>
    <w:p w14:paraId="79BB0E84"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од за волосами, подбор прически.</w:t>
      </w:r>
    </w:p>
    <w:p w14:paraId="1828DD09"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игиена зрения.</w:t>
      </w:r>
    </w:p>
    <w:p w14:paraId="72B45824"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0BA64DEC"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ыполнение утреннего туалета.</w:t>
      </w:r>
    </w:p>
    <w:p w14:paraId="06081F7E"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00ACE691"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Чистка ушей</w:t>
      </w:r>
    </w:p>
    <w:p w14:paraId="0415E839"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577A983E"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Мытье головы</w:t>
      </w:r>
    </w:p>
    <w:p w14:paraId="152F5714"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542C589B"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ушка волос феном.</w:t>
      </w:r>
    </w:p>
    <w:p w14:paraId="445010F1"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4EA6D733"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ролевая игра «В парикмахерской».</w:t>
      </w:r>
    </w:p>
    <w:p w14:paraId="719A9DB6"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b/>
          <w:bCs/>
          <w:sz w:val="24"/>
          <w:szCs w:val="24"/>
          <w:lang w:eastAsia="ru-RU"/>
        </w:rPr>
        <w:t>II. Одежда и обувь</w:t>
      </w:r>
    </w:p>
    <w:p w14:paraId="53A13552"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одежды и головных уборов, их назначение. Правила повседневного ухода и хранения.</w:t>
      </w:r>
    </w:p>
    <w:p w14:paraId="6A875B56"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обуви, назначение. Правила ухода за обувью из различных материалов.</w:t>
      </w:r>
    </w:p>
    <w:p w14:paraId="65C7D632"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3E7121D8"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вседневный уход за одеждой и подготовка ее к хранению.</w:t>
      </w:r>
    </w:p>
    <w:p w14:paraId="152C219B"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5911EB62"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вседневный уход за кожаной обувью</w:t>
      </w:r>
    </w:p>
    <w:p w14:paraId="1F7FF1A9"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0A6698D2"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бираем зимние вещи на летнее хранение.</w:t>
      </w:r>
    </w:p>
    <w:p w14:paraId="1D015B27"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b/>
          <w:bCs/>
          <w:sz w:val="24"/>
          <w:szCs w:val="24"/>
          <w:lang w:eastAsia="ru-RU"/>
        </w:rPr>
        <w:t>III. Питание</w:t>
      </w:r>
    </w:p>
    <w:p w14:paraId="581296BF"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начение продуктов питания для здоровья человека.</w:t>
      </w:r>
    </w:p>
    <w:p w14:paraId="5C2E0456" w14:textId="77777777" w:rsidR="00FE796B" w:rsidRPr="000A11DB" w:rsidRDefault="00FE796B"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ухонная, столовая, чайная посуда, уход за ней.</w:t>
      </w:r>
    </w:p>
    <w:p w14:paraId="6C69471C"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безопасной работы с режущими инструментами, кипятком.</w:t>
      </w:r>
    </w:p>
    <w:p w14:paraId="1DD9DE48"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бутербродов.</w:t>
      </w:r>
    </w:p>
    <w:p w14:paraId="4A313337"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алаты и винегреты.</w:t>
      </w:r>
    </w:p>
    <w:p w14:paraId="5C86B49F"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аваривание чая.</w:t>
      </w:r>
    </w:p>
    <w:p w14:paraId="36CC2A54"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ервировка стола к завтраку.</w:t>
      </w:r>
    </w:p>
    <w:p w14:paraId="5180A7F0" w14:textId="77777777" w:rsidR="009164A8" w:rsidRPr="000A11DB" w:rsidRDefault="009164A8" w:rsidP="00FE796B">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4FB790B5"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открытых и закрытых бутербродов.</w:t>
      </w:r>
    </w:p>
    <w:p w14:paraId="50374685" w14:textId="77777777" w:rsidR="009164A8" w:rsidRPr="000A11DB" w:rsidRDefault="009164A8" w:rsidP="00FE796B">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73994331"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Приготовление салата картофельного.</w:t>
      </w:r>
    </w:p>
    <w:p w14:paraId="59B397B3" w14:textId="77777777" w:rsidR="009164A8" w:rsidRPr="000A11DB" w:rsidRDefault="009164A8" w:rsidP="00FE796B">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9CF9341"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винегрета.</w:t>
      </w:r>
    </w:p>
    <w:p w14:paraId="0B510DAB" w14:textId="77777777" w:rsidR="009164A8" w:rsidRPr="000A11DB" w:rsidRDefault="009164A8" w:rsidP="00FE796B">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3F85FF8F"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яичницы.</w:t>
      </w:r>
    </w:p>
    <w:p w14:paraId="12A9F1C2" w14:textId="77777777" w:rsidR="009164A8" w:rsidRPr="000A11DB" w:rsidRDefault="009164A8" w:rsidP="00FE796B">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1CAC6D08"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Мытье кухонной посуды.</w:t>
      </w:r>
    </w:p>
    <w:p w14:paraId="1DDF7F4F" w14:textId="77777777" w:rsidR="009164A8" w:rsidRPr="000A11DB" w:rsidRDefault="009164A8" w:rsidP="00FE796B">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2223C468"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ервировка стола к завтраку, мытье столовой посуды.</w:t>
      </w:r>
    </w:p>
    <w:p w14:paraId="513280EE" w14:textId="77777777" w:rsidR="009164A8" w:rsidRPr="000A11DB" w:rsidRDefault="009164A8" w:rsidP="00FE796B">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IV</w:t>
      </w:r>
      <w:r w:rsidRPr="000A11DB">
        <w:rPr>
          <w:rFonts w:ascii="Times New Roman" w:eastAsia="Times New Roman" w:hAnsi="Times New Roman" w:cs="Times New Roman"/>
          <w:b/>
          <w:sz w:val="24"/>
          <w:szCs w:val="24"/>
          <w:lang w:eastAsia="ru-RU"/>
        </w:rPr>
        <w:t>. Я и моя будущая семья.</w:t>
      </w:r>
    </w:p>
    <w:p w14:paraId="1988F850"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нятие о доме, семье, семейных обязанностях (на примере русских народных сказок, пословиц, поговорок, загадок).</w:t>
      </w:r>
    </w:p>
    <w:p w14:paraId="36AAE456"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клад семьи в прошлом (в деревне, в городе).</w:t>
      </w:r>
    </w:p>
    <w:p w14:paraId="550697D3"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временная семья, влияние технического процесса на изменение функциональных обязанностей старших членов семьи.</w:t>
      </w:r>
    </w:p>
    <w:p w14:paraId="78FB58A9" w14:textId="77777777" w:rsidR="009164A8" w:rsidRPr="000A11DB" w:rsidRDefault="009164A8" w:rsidP="00FE796B">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D853185"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писать фамилии, имена, отчества родителей, бабушек, дедушек, братьев и сестер.</w:t>
      </w:r>
    </w:p>
    <w:p w14:paraId="59C9AB55" w14:textId="77777777" w:rsidR="009164A8" w:rsidRPr="000A11DB" w:rsidRDefault="009164A8" w:rsidP="00FE796B">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28BECAED" w14:textId="77777777" w:rsidR="009164A8" w:rsidRPr="000A11DB" w:rsidRDefault="009164A8" w:rsidP="00FE796B">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Семейное чаепитие»</w:t>
      </w:r>
      <w:r w:rsidR="0068010E" w:rsidRPr="000A11DB">
        <w:rPr>
          <w:rFonts w:ascii="Times New Roman" w:eastAsia="Times New Roman" w:hAnsi="Times New Roman" w:cs="Times New Roman"/>
          <w:sz w:val="24"/>
          <w:szCs w:val="24"/>
          <w:lang w:eastAsia="ru-RU"/>
        </w:rPr>
        <w:t>.</w:t>
      </w:r>
    </w:p>
    <w:p w14:paraId="3A7BA0EB" w14:textId="77777777" w:rsidR="0068010E" w:rsidRPr="000A11DB" w:rsidRDefault="0068010E" w:rsidP="0068010E">
      <w:pPr>
        <w:spacing w:after="0" w:line="510" w:lineRule="atLeast"/>
        <w:ind w:firstLine="601"/>
        <w:rPr>
          <w:rFonts w:ascii="Times New Roman" w:eastAsia="Times New Roman" w:hAnsi="Times New Roman" w:cs="Times New Roman"/>
          <w:b/>
          <w:sz w:val="24"/>
          <w:szCs w:val="24"/>
          <w:lang w:eastAsia="ru-RU"/>
        </w:rPr>
      </w:pPr>
      <w:proofErr w:type="gramStart"/>
      <w:r w:rsidRPr="000A11DB">
        <w:rPr>
          <w:rFonts w:ascii="Times New Roman" w:eastAsia="Times New Roman" w:hAnsi="Times New Roman" w:cs="Times New Roman"/>
          <w:b/>
          <w:sz w:val="24"/>
          <w:szCs w:val="24"/>
          <w:lang w:val="en-US" w:eastAsia="ru-RU"/>
        </w:rPr>
        <w:t>V</w:t>
      </w:r>
      <w:r w:rsidRPr="000A11DB">
        <w:rPr>
          <w:rFonts w:ascii="Times New Roman" w:eastAsia="Times New Roman" w:hAnsi="Times New Roman" w:cs="Times New Roman"/>
          <w:b/>
          <w:sz w:val="24"/>
          <w:szCs w:val="24"/>
          <w:lang w:eastAsia="ru-RU"/>
        </w:rPr>
        <w:t>. Культура поведения.</w:t>
      </w:r>
      <w:proofErr w:type="gramEnd"/>
    </w:p>
    <w:p w14:paraId="33D92167" w14:textId="77777777" w:rsidR="0068010E" w:rsidRPr="000A11DB" w:rsidRDefault="0068010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ведения в музее, библиотеке, в кино, театре.</w:t>
      </w:r>
    </w:p>
    <w:p w14:paraId="2BE33194" w14:textId="77777777" w:rsidR="0068010E" w:rsidRPr="000A11DB" w:rsidRDefault="0068010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ведения за столом.</w:t>
      </w:r>
    </w:p>
    <w:p w14:paraId="45F1C758" w14:textId="77777777" w:rsidR="0068010E" w:rsidRPr="000A11DB" w:rsidRDefault="0068010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риема пищи.</w:t>
      </w:r>
    </w:p>
    <w:p w14:paraId="677946DE" w14:textId="77777777" w:rsidR="0068010E" w:rsidRPr="000A11DB" w:rsidRDefault="0068010E" w:rsidP="0068010E">
      <w:pPr>
        <w:spacing w:after="0" w:line="510" w:lineRule="atLeast"/>
        <w:ind w:firstLine="601"/>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32A0B2ED" w14:textId="77777777" w:rsidR="0068010E" w:rsidRPr="000A11DB" w:rsidRDefault="0068010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Поход в кино».</w:t>
      </w:r>
    </w:p>
    <w:p w14:paraId="59FD06BD" w14:textId="77777777" w:rsidR="0068010E" w:rsidRPr="000A11DB" w:rsidRDefault="0068010E" w:rsidP="0068010E">
      <w:pPr>
        <w:spacing w:after="0" w:line="510" w:lineRule="atLeast"/>
        <w:ind w:firstLine="601"/>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AF855ED" w14:textId="77777777" w:rsidR="0068010E" w:rsidRPr="000A11DB" w:rsidRDefault="0068010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В кафе».</w:t>
      </w:r>
    </w:p>
    <w:p w14:paraId="04055A11" w14:textId="77777777" w:rsidR="0068010E" w:rsidRPr="000A11DB" w:rsidRDefault="0068010E" w:rsidP="0068010E">
      <w:pPr>
        <w:spacing w:after="0" w:line="510" w:lineRule="atLeast"/>
        <w:ind w:firstLine="601"/>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C5CE00B" w14:textId="77777777" w:rsidR="0068010E" w:rsidRPr="000A11DB" w:rsidRDefault="0068010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Экскурсия в школьную библиотеку.</w:t>
      </w:r>
    </w:p>
    <w:p w14:paraId="720BE3BB" w14:textId="77777777" w:rsidR="0068010E" w:rsidRPr="000A11DB" w:rsidRDefault="0068010E" w:rsidP="0068010E">
      <w:pPr>
        <w:spacing w:after="0" w:line="510" w:lineRule="atLeast"/>
        <w:ind w:firstLine="601"/>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VI</w:t>
      </w:r>
      <w:r w:rsidRPr="000A11DB">
        <w:rPr>
          <w:rFonts w:ascii="Times New Roman" w:eastAsia="Times New Roman" w:hAnsi="Times New Roman" w:cs="Times New Roman"/>
          <w:b/>
          <w:sz w:val="24"/>
          <w:szCs w:val="24"/>
          <w:lang w:eastAsia="ru-RU"/>
        </w:rPr>
        <w:t>. Жилище.</w:t>
      </w:r>
    </w:p>
    <w:p w14:paraId="4D2C5FB0" w14:textId="77777777" w:rsidR="0068010E" w:rsidRPr="000A11DB" w:rsidRDefault="0068010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жилых помещений в городе и деревне. Жилой дом, интернатские помещения.</w:t>
      </w:r>
    </w:p>
    <w:p w14:paraId="3A5FCC5D" w14:textId="77777777" w:rsidR="0068010E" w:rsidRPr="000A11DB" w:rsidRDefault="0068010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игиенические требования к жилому помещению.</w:t>
      </w:r>
    </w:p>
    <w:p w14:paraId="082FD512" w14:textId="77777777" w:rsidR="0068010E" w:rsidRPr="000A11DB" w:rsidRDefault="0068010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дметания пола, вытирания пыли.</w:t>
      </w:r>
    </w:p>
    <w:p w14:paraId="2E0DB961" w14:textId="77777777" w:rsidR="0068010E" w:rsidRPr="000A11DB" w:rsidRDefault="0068010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Адрес школы и домашний адрес.</w:t>
      </w:r>
    </w:p>
    <w:p w14:paraId="5F8D8DA9" w14:textId="77777777" w:rsidR="0068010E" w:rsidRPr="000A11DB" w:rsidRDefault="001F71DE" w:rsidP="0068010E">
      <w:pPr>
        <w:spacing w:after="0" w:line="510" w:lineRule="atLeast"/>
        <w:ind w:firstLine="601"/>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4807AEA" w14:textId="77777777" w:rsidR="001F71DE" w:rsidRPr="000A11DB" w:rsidRDefault="001F71D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писание адреса школы или дома на почтовой открытке.</w:t>
      </w:r>
    </w:p>
    <w:p w14:paraId="5FF839C6" w14:textId="77777777" w:rsidR="001F71DE" w:rsidRPr="000A11DB" w:rsidRDefault="001F71DE" w:rsidP="0068010E">
      <w:pPr>
        <w:spacing w:after="0" w:line="510" w:lineRule="atLeast"/>
        <w:ind w:firstLine="601"/>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0CD47CE" w14:textId="77777777" w:rsidR="001F71DE" w:rsidRPr="000A11DB" w:rsidRDefault="001F71D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ытирание пыли в спальной комнате.</w:t>
      </w:r>
    </w:p>
    <w:p w14:paraId="6E4892BC" w14:textId="77777777" w:rsidR="001F71DE" w:rsidRPr="000A11DB" w:rsidRDefault="001F71DE" w:rsidP="0068010E">
      <w:pPr>
        <w:spacing w:after="0" w:line="510" w:lineRule="atLeast"/>
        <w:ind w:firstLine="601"/>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71321B86" w14:textId="77777777" w:rsidR="001F71DE" w:rsidRPr="000A11DB" w:rsidRDefault="001F71D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дметание пола в игровой комнате.</w:t>
      </w:r>
    </w:p>
    <w:p w14:paraId="2A56CCCE" w14:textId="77777777" w:rsidR="001F71DE" w:rsidRPr="000A11DB" w:rsidRDefault="001F71DE" w:rsidP="0068010E">
      <w:pPr>
        <w:spacing w:after="0" w:line="510" w:lineRule="atLeast"/>
        <w:ind w:firstLine="601"/>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EFBCEAE" w14:textId="77777777" w:rsidR="001F71DE" w:rsidRPr="000A11DB" w:rsidRDefault="001F71DE"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Ежедневная уборка в моей комнате.</w:t>
      </w:r>
    </w:p>
    <w:p w14:paraId="7D34CCDD" w14:textId="77777777" w:rsidR="001F71DE" w:rsidRPr="000A11DB" w:rsidRDefault="001F71DE" w:rsidP="0068010E">
      <w:pPr>
        <w:spacing w:after="0" w:line="510" w:lineRule="atLeast"/>
        <w:ind w:firstLine="601"/>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VII</w:t>
      </w:r>
      <w:r w:rsidRPr="000A11DB">
        <w:rPr>
          <w:rFonts w:ascii="Times New Roman" w:eastAsia="Times New Roman" w:hAnsi="Times New Roman" w:cs="Times New Roman"/>
          <w:b/>
          <w:sz w:val="24"/>
          <w:szCs w:val="24"/>
          <w:lang w:eastAsia="ru-RU"/>
        </w:rPr>
        <w:t>. Транспорт.</w:t>
      </w:r>
    </w:p>
    <w:p w14:paraId="6DA42A73" w14:textId="77777777" w:rsidR="00A92C04" w:rsidRPr="000A11DB" w:rsidRDefault="00A92C04"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ведения в общественном</w:t>
      </w:r>
      <w:r w:rsidR="00F80789" w:rsidRPr="000A11DB">
        <w:rPr>
          <w:rFonts w:ascii="Times New Roman" w:eastAsia="Times New Roman" w:hAnsi="Times New Roman" w:cs="Times New Roman"/>
          <w:sz w:val="24"/>
          <w:szCs w:val="24"/>
          <w:lang w:eastAsia="ru-RU"/>
        </w:rPr>
        <w:t xml:space="preserve"> транспорте.</w:t>
      </w:r>
    </w:p>
    <w:p w14:paraId="4DFD7AD5" w14:textId="77777777" w:rsidR="00F80789" w:rsidRPr="000A11DB" w:rsidRDefault="00F80789"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ередвижения на велосипеде.</w:t>
      </w:r>
    </w:p>
    <w:p w14:paraId="105E1D5E" w14:textId="77777777" w:rsidR="00F80789" w:rsidRPr="000A11DB" w:rsidRDefault="00F80789"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дорожного движения.</w:t>
      </w:r>
    </w:p>
    <w:p w14:paraId="0599466A" w14:textId="77777777" w:rsidR="00F80789" w:rsidRPr="000A11DB" w:rsidRDefault="00B25748" w:rsidP="0068010E">
      <w:pPr>
        <w:spacing w:after="0" w:line="510" w:lineRule="atLeast"/>
        <w:ind w:firstLine="601"/>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42F0AE0" w14:textId="77777777" w:rsidR="00B25748" w:rsidRPr="000A11DB" w:rsidRDefault="00B25748"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ездка в пригородном автобусе.</w:t>
      </w:r>
    </w:p>
    <w:p w14:paraId="7BC12051" w14:textId="77777777" w:rsidR="00B25748" w:rsidRPr="000A11DB" w:rsidRDefault="00B25748" w:rsidP="0068010E">
      <w:pPr>
        <w:spacing w:after="0" w:line="510" w:lineRule="atLeast"/>
        <w:ind w:firstLine="601"/>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3B01C7AD" w14:textId="77777777" w:rsidR="00B25748" w:rsidRPr="000A11DB" w:rsidRDefault="00B25748"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зучение правил дорожного движения и дорожных знаков с помощью интерактивной компьютерной игры.</w:t>
      </w:r>
    </w:p>
    <w:p w14:paraId="4E560240" w14:textId="77777777" w:rsidR="00B25748" w:rsidRPr="000A11DB" w:rsidRDefault="00B25748" w:rsidP="0068010E">
      <w:pPr>
        <w:spacing w:after="0" w:line="510" w:lineRule="atLeast"/>
        <w:ind w:firstLine="601"/>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VIII</w:t>
      </w:r>
      <w:r w:rsidRPr="000A11DB">
        <w:rPr>
          <w:rFonts w:ascii="Times New Roman" w:eastAsia="Times New Roman" w:hAnsi="Times New Roman" w:cs="Times New Roman"/>
          <w:b/>
          <w:sz w:val="24"/>
          <w:szCs w:val="24"/>
          <w:lang w:eastAsia="ru-RU"/>
        </w:rPr>
        <w:t>. Торговля.</w:t>
      </w:r>
    </w:p>
    <w:p w14:paraId="54A13940" w14:textId="77777777" w:rsidR="00B25748" w:rsidRPr="000A11DB" w:rsidRDefault="00B25748"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сновные виды магазинов. Их назначение. Правила поведения в магазине.</w:t>
      </w:r>
    </w:p>
    <w:p w14:paraId="481E2A96" w14:textId="77777777" w:rsidR="00B25748" w:rsidRPr="000A11DB" w:rsidRDefault="00B25748"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отделов в продуктовых магазинах и правила покупки товаров.</w:t>
      </w:r>
    </w:p>
    <w:p w14:paraId="48548A44" w14:textId="77777777" w:rsidR="00B25748" w:rsidRPr="000A11DB" w:rsidRDefault="00B25748" w:rsidP="0068010E">
      <w:pPr>
        <w:spacing w:after="0" w:line="510" w:lineRule="atLeast"/>
        <w:ind w:firstLine="601"/>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E49415F" w14:textId="77777777" w:rsidR="00B25748" w:rsidRPr="000A11DB" w:rsidRDefault="00B25748"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Сюжетно – ролевая игра «Порядок приобретения товара в продовольственном магазине»</w:t>
      </w:r>
    </w:p>
    <w:p w14:paraId="0B5DBE38" w14:textId="77777777" w:rsidR="00B25748" w:rsidRPr="000A11DB" w:rsidRDefault="00B25748" w:rsidP="0068010E">
      <w:pPr>
        <w:spacing w:after="0" w:line="510" w:lineRule="atLeast"/>
        <w:ind w:firstLine="601"/>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 xml:space="preserve">Практическая работа: </w:t>
      </w:r>
    </w:p>
    <w:p w14:paraId="2657229E" w14:textId="77777777" w:rsidR="00B25748" w:rsidRPr="000A11DB" w:rsidRDefault="00B25748" w:rsidP="0068010E">
      <w:pPr>
        <w:spacing w:after="0" w:line="510" w:lineRule="atLeast"/>
        <w:ind w:firstLine="601"/>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продовольственный магазин.</w:t>
      </w:r>
    </w:p>
    <w:p w14:paraId="77D7CAAE" w14:textId="77777777" w:rsidR="00B25748" w:rsidRPr="000A11DB" w:rsidRDefault="00B25748" w:rsidP="0068010E">
      <w:pPr>
        <w:spacing w:after="0" w:line="510" w:lineRule="atLeast"/>
        <w:ind w:firstLine="601"/>
        <w:rPr>
          <w:rFonts w:ascii="Times New Roman" w:eastAsia="Times New Roman" w:hAnsi="Times New Roman" w:cs="Times New Roman"/>
          <w:b/>
          <w:i/>
          <w:sz w:val="24"/>
          <w:szCs w:val="24"/>
          <w:lang w:eastAsia="ru-RU"/>
        </w:rPr>
      </w:pPr>
      <w:r w:rsidRPr="000A11DB">
        <w:rPr>
          <w:rFonts w:ascii="Times New Roman" w:eastAsia="Times New Roman" w:hAnsi="Times New Roman" w:cs="Times New Roman"/>
          <w:b/>
          <w:i/>
          <w:sz w:val="24"/>
          <w:szCs w:val="24"/>
          <w:lang w:eastAsia="ru-RU"/>
        </w:rPr>
        <w:t xml:space="preserve">В результате </w:t>
      </w:r>
      <w:r w:rsidR="001972E7" w:rsidRPr="000A11DB">
        <w:rPr>
          <w:rFonts w:ascii="Times New Roman" w:eastAsia="Times New Roman" w:hAnsi="Times New Roman" w:cs="Times New Roman"/>
          <w:b/>
          <w:i/>
          <w:sz w:val="24"/>
          <w:szCs w:val="24"/>
          <w:lang w:eastAsia="ru-RU"/>
        </w:rPr>
        <w:t>изучения разделов образовательной области «Социально – бытовая ориентировка» для 5 класса обучающиеся должны</w:t>
      </w:r>
    </w:p>
    <w:p w14:paraId="2C8779C3" w14:textId="77777777" w:rsidR="001972E7" w:rsidRPr="000A11DB" w:rsidRDefault="001972E7" w:rsidP="0068010E">
      <w:pPr>
        <w:spacing w:after="0" w:line="510" w:lineRule="atLeast"/>
        <w:ind w:firstLine="601"/>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знать:</w:t>
      </w:r>
    </w:p>
    <w:p w14:paraId="6456EDC0"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w:t>
      </w:r>
      <w:r w:rsidR="001972E7" w:rsidRPr="000A11DB">
        <w:rPr>
          <w:rFonts w:ascii="Times New Roman" w:eastAsia="Times New Roman" w:hAnsi="Times New Roman" w:cs="Times New Roman"/>
          <w:sz w:val="24"/>
          <w:szCs w:val="24"/>
          <w:lang w:eastAsia="ru-RU"/>
        </w:rPr>
        <w:t>оследовательность утреннего и вечернего туалета;</w:t>
      </w:r>
    </w:p>
    <w:p w14:paraId="75EBDCA0"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w:t>
      </w:r>
      <w:r w:rsidR="001972E7" w:rsidRPr="000A11DB">
        <w:rPr>
          <w:rFonts w:ascii="Times New Roman" w:eastAsia="Times New Roman" w:hAnsi="Times New Roman" w:cs="Times New Roman"/>
          <w:sz w:val="24"/>
          <w:szCs w:val="24"/>
          <w:lang w:eastAsia="ru-RU"/>
        </w:rPr>
        <w:t>равила ухода за волосами, подбора прически;</w:t>
      </w:r>
    </w:p>
    <w:p w14:paraId="747BEC52"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w:t>
      </w:r>
      <w:r w:rsidR="001972E7" w:rsidRPr="000A11DB">
        <w:rPr>
          <w:rFonts w:ascii="Times New Roman" w:eastAsia="Times New Roman" w:hAnsi="Times New Roman" w:cs="Times New Roman"/>
          <w:sz w:val="24"/>
          <w:szCs w:val="24"/>
          <w:lang w:eastAsia="ru-RU"/>
        </w:rPr>
        <w:t>равила охраны здоровья;</w:t>
      </w:r>
    </w:p>
    <w:p w14:paraId="5125EBEA"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в</w:t>
      </w:r>
      <w:r w:rsidR="001972E7" w:rsidRPr="000A11DB">
        <w:rPr>
          <w:rFonts w:ascii="Times New Roman" w:eastAsia="Times New Roman" w:hAnsi="Times New Roman" w:cs="Times New Roman"/>
          <w:sz w:val="24"/>
          <w:szCs w:val="24"/>
          <w:lang w:eastAsia="ru-RU"/>
        </w:rPr>
        <w:t>иды одежды и головных уборов, их назначение;</w:t>
      </w:r>
    </w:p>
    <w:p w14:paraId="36D86007"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w:t>
      </w:r>
      <w:r w:rsidR="001972E7" w:rsidRPr="000A11DB">
        <w:rPr>
          <w:rFonts w:ascii="Times New Roman" w:eastAsia="Times New Roman" w:hAnsi="Times New Roman" w:cs="Times New Roman"/>
          <w:sz w:val="24"/>
          <w:szCs w:val="24"/>
          <w:lang w:eastAsia="ru-RU"/>
        </w:rPr>
        <w:t>равила повседневного ухода и хранения;</w:t>
      </w:r>
    </w:p>
    <w:p w14:paraId="25E8B53A"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в</w:t>
      </w:r>
      <w:r w:rsidR="001972E7" w:rsidRPr="000A11DB">
        <w:rPr>
          <w:rFonts w:ascii="Times New Roman" w:eastAsia="Times New Roman" w:hAnsi="Times New Roman" w:cs="Times New Roman"/>
          <w:sz w:val="24"/>
          <w:szCs w:val="24"/>
          <w:lang w:eastAsia="ru-RU"/>
        </w:rPr>
        <w:t>иды обуви, назначение;</w:t>
      </w:r>
    </w:p>
    <w:p w14:paraId="6B7D2CE3"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w:t>
      </w:r>
      <w:r w:rsidR="001972E7" w:rsidRPr="000A11DB">
        <w:rPr>
          <w:rFonts w:ascii="Times New Roman" w:eastAsia="Times New Roman" w:hAnsi="Times New Roman" w:cs="Times New Roman"/>
          <w:sz w:val="24"/>
          <w:szCs w:val="24"/>
          <w:lang w:eastAsia="ru-RU"/>
        </w:rPr>
        <w:t>равила ухода за обувью из различных материалов;</w:t>
      </w:r>
    </w:p>
    <w:p w14:paraId="3C2FF0DC"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з</w:t>
      </w:r>
      <w:r w:rsidR="001972E7" w:rsidRPr="000A11DB">
        <w:rPr>
          <w:rFonts w:ascii="Times New Roman" w:eastAsia="Times New Roman" w:hAnsi="Times New Roman" w:cs="Times New Roman"/>
          <w:sz w:val="24"/>
          <w:szCs w:val="24"/>
          <w:lang w:eastAsia="ru-RU"/>
        </w:rPr>
        <w:t>начение продуктов питания для здоровья человека;</w:t>
      </w:r>
    </w:p>
    <w:p w14:paraId="1637ED15"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w:t>
      </w:r>
      <w:r w:rsidR="001972E7" w:rsidRPr="000A11DB">
        <w:rPr>
          <w:rFonts w:ascii="Times New Roman" w:eastAsia="Times New Roman" w:hAnsi="Times New Roman" w:cs="Times New Roman"/>
          <w:sz w:val="24"/>
          <w:szCs w:val="24"/>
          <w:lang w:eastAsia="ru-RU"/>
        </w:rPr>
        <w:t>равила безопасной работы с режущими инструментами, кипятком;</w:t>
      </w:r>
    </w:p>
    <w:p w14:paraId="7A8F0B34"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в</w:t>
      </w:r>
      <w:r w:rsidR="001972E7" w:rsidRPr="000A11DB">
        <w:rPr>
          <w:rFonts w:ascii="Times New Roman" w:eastAsia="Times New Roman" w:hAnsi="Times New Roman" w:cs="Times New Roman"/>
          <w:sz w:val="24"/>
          <w:szCs w:val="24"/>
          <w:lang w:eastAsia="ru-RU"/>
        </w:rPr>
        <w:t>иды бутербродов;</w:t>
      </w:r>
    </w:p>
    <w:p w14:paraId="5CADBC28"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в</w:t>
      </w:r>
      <w:r w:rsidR="001972E7" w:rsidRPr="000A11DB">
        <w:rPr>
          <w:rFonts w:ascii="Times New Roman" w:eastAsia="Times New Roman" w:hAnsi="Times New Roman" w:cs="Times New Roman"/>
          <w:sz w:val="24"/>
          <w:szCs w:val="24"/>
          <w:lang w:eastAsia="ru-RU"/>
        </w:rPr>
        <w:t>иды салатов и винегретов;</w:t>
      </w:r>
    </w:p>
    <w:p w14:paraId="10182486"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w:t>
      </w:r>
      <w:r w:rsidR="001972E7" w:rsidRPr="000A11DB">
        <w:rPr>
          <w:rFonts w:ascii="Times New Roman" w:eastAsia="Times New Roman" w:hAnsi="Times New Roman" w:cs="Times New Roman"/>
          <w:sz w:val="24"/>
          <w:szCs w:val="24"/>
          <w:lang w:eastAsia="ru-RU"/>
        </w:rPr>
        <w:t>равила заваривания чая;</w:t>
      </w:r>
    </w:p>
    <w:p w14:paraId="093DE1EE"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w:t>
      </w:r>
      <w:r w:rsidR="001972E7" w:rsidRPr="000A11DB">
        <w:rPr>
          <w:rFonts w:ascii="Times New Roman" w:eastAsia="Times New Roman" w:hAnsi="Times New Roman" w:cs="Times New Roman"/>
          <w:sz w:val="24"/>
          <w:szCs w:val="24"/>
          <w:lang w:eastAsia="ru-RU"/>
        </w:rPr>
        <w:t>равила сервировки стола к завтраку;</w:t>
      </w:r>
    </w:p>
    <w:p w14:paraId="2611123F" w14:textId="77777777" w:rsidR="001972E7"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семейные обязанности; уклад семьи в прошлом, влияние технического прогресса на изменение функциональных обязанностей старших членов семьи;</w:t>
      </w:r>
    </w:p>
    <w:p w14:paraId="77F5C9DC" w14:textId="77777777" w:rsidR="0040530A"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равила поведения в музее, библиотеке, в кино, театре;</w:t>
      </w:r>
    </w:p>
    <w:p w14:paraId="2B4DE7FF" w14:textId="77777777" w:rsidR="0040530A"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равила поведения за столом, правила приема пищи;</w:t>
      </w:r>
    </w:p>
    <w:p w14:paraId="66C9EAD7" w14:textId="77777777" w:rsidR="0040530A"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виды жилых помещений в городе и деревне;</w:t>
      </w:r>
    </w:p>
    <w:p w14:paraId="6B4325B3" w14:textId="77777777" w:rsidR="0040530A"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гигиенические требования к жилому помещению;</w:t>
      </w:r>
    </w:p>
    <w:p w14:paraId="0A0A3DF0" w14:textId="77777777" w:rsidR="0040530A"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равила подметания пола, вытирания пыли;</w:t>
      </w:r>
    </w:p>
    <w:p w14:paraId="45F6E80B" w14:textId="77777777" w:rsidR="0040530A"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lastRenderedPageBreak/>
        <w:t>адрес школы;</w:t>
      </w:r>
    </w:p>
    <w:p w14:paraId="2C30CF41" w14:textId="77777777" w:rsidR="0040530A"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равила поведения в общественном транспорте;</w:t>
      </w:r>
    </w:p>
    <w:p w14:paraId="678BC19C" w14:textId="77777777" w:rsidR="0040530A"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равила передвижения на велосипеде;</w:t>
      </w:r>
    </w:p>
    <w:p w14:paraId="778F6512" w14:textId="77777777" w:rsidR="0040530A"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равила дорожного движения;</w:t>
      </w:r>
    </w:p>
    <w:p w14:paraId="532556DA" w14:textId="77777777" w:rsidR="0040530A"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основные виды магазинов, их назначение;</w:t>
      </w:r>
    </w:p>
    <w:p w14:paraId="5A81D803" w14:textId="77777777" w:rsidR="0040530A"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равила поведения в магазине;</w:t>
      </w:r>
    </w:p>
    <w:p w14:paraId="4248DDBB" w14:textId="77777777" w:rsidR="0040530A" w:rsidRPr="000A11DB" w:rsidRDefault="0040530A" w:rsidP="001972E7">
      <w:pPr>
        <w:pStyle w:val="a6"/>
        <w:numPr>
          <w:ilvl w:val="0"/>
          <w:numId w:val="1"/>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виды отделов в продуктовых магазинах и правила покупки товаров;</w:t>
      </w:r>
    </w:p>
    <w:p w14:paraId="006F2555" w14:textId="77777777" w:rsidR="0040530A" w:rsidRPr="000A11DB" w:rsidRDefault="0040530A" w:rsidP="007B53E3">
      <w:pPr>
        <w:spacing w:after="0" w:line="510" w:lineRule="atLeast"/>
        <w:ind w:firstLine="708"/>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уметь:</w:t>
      </w:r>
    </w:p>
    <w:p w14:paraId="42F7CB8D"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совершать утренний и вечерний туалет;</w:t>
      </w:r>
    </w:p>
    <w:p w14:paraId="3748B75E"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чистить уши;</w:t>
      </w:r>
    </w:p>
    <w:p w14:paraId="7BAF599A"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самостоятельно мыть голову и сушить волосы феном;</w:t>
      </w:r>
    </w:p>
    <w:p w14:paraId="110D5B97"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бережно относиться к зрению;</w:t>
      </w:r>
    </w:p>
    <w:p w14:paraId="487F6009"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ухаживать за одеждой и обувью, правильно её хранить;</w:t>
      </w:r>
    </w:p>
    <w:p w14:paraId="59940B3D"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сервировать стол к завтраку, готовить бутерброды, салаты, винегрет, яичницу;</w:t>
      </w:r>
    </w:p>
    <w:p w14:paraId="1F80186D"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мыть посуду;</w:t>
      </w:r>
    </w:p>
    <w:p w14:paraId="1035CB58"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написать фамилии, имена, отчества своих близких родственников;</w:t>
      </w:r>
    </w:p>
    <w:p w14:paraId="7AC695DA"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вести себя в общественных местах;</w:t>
      </w:r>
    </w:p>
    <w:p w14:paraId="2F6FD6D0"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написать адрес школы;</w:t>
      </w:r>
    </w:p>
    <w:p w14:paraId="7090C4E6"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вытирать пыль, подметать пол;</w:t>
      </w:r>
    </w:p>
    <w:p w14:paraId="7CDE9580"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ередвигаться на велосипедной дорожке по проезжей части;</w:t>
      </w:r>
    </w:p>
    <w:p w14:paraId="021A49B6"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ользоваться общественным транспортом;</w:t>
      </w:r>
    </w:p>
    <w:p w14:paraId="458A887C" w14:textId="77777777" w:rsidR="007B53E3" w:rsidRPr="000A11DB" w:rsidRDefault="007B53E3" w:rsidP="007B53E3">
      <w:pPr>
        <w:pStyle w:val="a6"/>
        <w:numPr>
          <w:ilvl w:val="0"/>
          <w:numId w:val="5"/>
        </w:num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sz w:val="24"/>
          <w:szCs w:val="24"/>
          <w:lang w:eastAsia="ru-RU"/>
        </w:rPr>
        <w:t>приобретать товары в продовольственном магазине.</w:t>
      </w:r>
    </w:p>
    <w:p w14:paraId="6EA2CDD2" w14:textId="77777777" w:rsidR="005F457B" w:rsidRDefault="005F457B" w:rsidP="005F457B">
      <w:pPr>
        <w:spacing w:after="0" w:line="510" w:lineRule="atLeast"/>
        <w:ind w:left="1068"/>
        <w:rPr>
          <w:rFonts w:ascii="Times New Roman" w:eastAsia="Times New Roman" w:hAnsi="Times New Roman" w:cs="Times New Roman"/>
          <w:b/>
          <w:sz w:val="24"/>
          <w:szCs w:val="24"/>
          <w:lang w:eastAsia="ru-RU"/>
        </w:rPr>
      </w:pPr>
    </w:p>
    <w:p w14:paraId="76BEDAC9" w14:textId="77777777" w:rsidR="000A11DB" w:rsidRDefault="000A11DB" w:rsidP="005F457B">
      <w:pPr>
        <w:spacing w:after="0" w:line="510" w:lineRule="atLeast"/>
        <w:ind w:left="1068"/>
        <w:rPr>
          <w:rFonts w:ascii="Times New Roman" w:eastAsia="Times New Roman" w:hAnsi="Times New Roman" w:cs="Times New Roman"/>
          <w:b/>
          <w:sz w:val="24"/>
          <w:szCs w:val="24"/>
          <w:lang w:eastAsia="ru-RU"/>
        </w:rPr>
      </w:pPr>
    </w:p>
    <w:p w14:paraId="12DC47A2" w14:textId="77777777" w:rsidR="000A11DB" w:rsidRDefault="000A11DB" w:rsidP="005F457B">
      <w:pPr>
        <w:spacing w:after="0" w:line="510" w:lineRule="atLeast"/>
        <w:ind w:left="1068"/>
        <w:rPr>
          <w:rFonts w:ascii="Times New Roman" w:eastAsia="Times New Roman" w:hAnsi="Times New Roman" w:cs="Times New Roman"/>
          <w:b/>
          <w:sz w:val="24"/>
          <w:szCs w:val="24"/>
          <w:lang w:eastAsia="ru-RU"/>
        </w:rPr>
      </w:pPr>
    </w:p>
    <w:p w14:paraId="27B4DA02" w14:textId="77777777" w:rsidR="000A11DB" w:rsidRDefault="000A11DB" w:rsidP="005F457B">
      <w:pPr>
        <w:spacing w:after="0" w:line="510" w:lineRule="atLeast"/>
        <w:ind w:left="1068"/>
        <w:rPr>
          <w:rFonts w:ascii="Times New Roman" w:eastAsia="Times New Roman" w:hAnsi="Times New Roman" w:cs="Times New Roman"/>
          <w:b/>
          <w:sz w:val="24"/>
          <w:szCs w:val="24"/>
          <w:lang w:eastAsia="ru-RU"/>
        </w:rPr>
      </w:pPr>
    </w:p>
    <w:p w14:paraId="601C557E" w14:textId="77777777" w:rsidR="000A11DB" w:rsidRPr="000A11DB" w:rsidRDefault="000A11DB" w:rsidP="005F457B">
      <w:pPr>
        <w:spacing w:after="0" w:line="510" w:lineRule="atLeast"/>
        <w:ind w:left="1068"/>
        <w:rPr>
          <w:rFonts w:ascii="Times New Roman" w:eastAsia="Times New Roman" w:hAnsi="Times New Roman" w:cs="Times New Roman"/>
          <w:b/>
          <w:sz w:val="24"/>
          <w:szCs w:val="24"/>
          <w:lang w:eastAsia="ru-RU"/>
        </w:rPr>
      </w:pPr>
    </w:p>
    <w:p w14:paraId="3A08A9A7" w14:textId="77777777" w:rsidR="005F457B" w:rsidRPr="000A11DB" w:rsidRDefault="005F457B" w:rsidP="005F457B">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lastRenderedPageBreak/>
        <w:t>6 класс</w:t>
      </w:r>
    </w:p>
    <w:p w14:paraId="79612E33" w14:textId="77777777" w:rsidR="005F457B" w:rsidRPr="000A11DB" w:rsidRDefault="005F457B" w:rsidP="005F457B">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t>Учебно-тематический план</w:t>
      </w:r>
    </w:p>
    <w:tbl>
      <w:tblPr>
        <w:tblStyle w:val="a5"/>
        <w:tblW w:w="0" w:type="auto"/>
        <w:tblLook w:val="04A0" w:firstRow="1" w:lastRow="0" w:firstColumn="1" w:lastColumn="0" w:noHBand="0" w:noVBand="1"/>
      </w:tblPr>
      <w:tblGrid>
        <w:gridCol w:w="706"/>
        <w:gridCol w:w="4938"/>
        <w:gridCol w:w="1132"/>
        <w:gridCol w:w="1414"/>
        <w:gridCol w:w="1381"/>
      </w:tblGrid>
      <w:tr w:rsidR="005F457B" w:rsidRPr="000A11DB" w14:paraId="7AE1CEA7" w14:textId="77777777" w:rsidTr="005F457B">
        <w:tc>
          <w:tcPr>
            <w:tcW w:w="706" w:type="dxa"/>
            <w:vMerge w:val="restart"/>
          </w:tcPr>
          <w:p w14:paraId="2036661F"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 </w:t>
            </w:r>
            <w:proofErr w:type="gramStart"/>
            <w:r w:rsidRPr="000A11DB">
              <w:rPr>
                <w:rFonts w:ascii="Times New Roman" w:eastAsia="Times New Roman" w:hAnsi="Times New Roman" w:cs="Times New Roman"/>
                <w:sz w:val="24"/>
                <w:szCs w:val="24"/>
                <w:lang w:eastAsia="ru-RU"/>
              </w:rPr>
              <w:t>п</w:t>
            </w:r>
            <w:proofErr w:type="gramEnd"/>
            <w:r w:rsidRPr="000A11DB">
              <w:rPr>
                <w:rFonts w:ascii="Times New Roman" w:eastAsia="Times New Roman" w:hAnsi="Times New Roman" w:cs="Times New Roman"/>
                <w:sz w:val="24"/>
                <w:szCs w:val="24"/>
                <w:lang w:eastAsia="ru-RU"/>
              </w:rPr>
              <w:t>/п</w:t>
            </w:r>
          </w:p>
        </w:tc>
        <w:tc>
          <w:tcPr>
            <w:tcW w:w="4938" w:type="dxa"/>
            <w:vMerge w:val="restart"/>
          </w:tcPr>
          <w:p w14:paraId="61F87605"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именование разделов</w:t>
            </w:r>
          </w:p>
        </w:tc>
        <w:tc>
          <w:tcPr>
            <w:tcW w:w="1132" w:type="dxa"/>
            <w:vMerge w:val="restart"/>
          </w:tcPr>
          <w:p w14:paraId="13D497F4"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сего часов</w:t>
            </w:r>
          </w:p>
        </w:tc>
        <w:tc>
          <w:tcPr>
            <w:tcW w:w="2795" w:type="dxa"/>
            <w:gridSpan w:val="2"/>
          </w:tcPr>
          <w:p w14:paraId="5DD621F6"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 том числе</w:t>
            </w:r>
          </w:p>
        </w:tc>
      </w:tr>
      <w:tr w:rsidR="005F457B" w:rsidRPr="000A11DB" w14:paraId="049C5340" w14:textId="77777777" w:rsidTr="005F457B">
        <w:tc>
          <w:tcPr>
            <w:tcW w:w="706" w:type="dxa"/>
            <w:vMerge/>
          </w:tcPr>
          <w:p w14:paraId="43C1D946"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4938" w:type="dxa"/>
            <w:vMerge/>
          </w:tcPr>
          <w:p w14:paraId="7EB92EF6"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132" w:type="dxa"/>
            <w:vMerge/>
          </w:tcPr>
          <w:p w14:paraId="214BA016"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414" w:type="dxa"/>
          </w:tcPr>
          <w:p w14:paraId="6D492443"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Лекции</w:t>
            </w:r>
          </w:p>
        </w:tc>
        <w:tc>
          <w:tcPr>
            <w:tcW w:w="1381" w:type="dxa"/>
          </w:tcPr>
          <w:p w14:paraId="2A0107FE" w14:textId="77777777" w:rsidR="005F457B" w:rsidRPr="000A11DB" w:rsidRDefault="005F457B" w:rsidP="000A663E">
            <w:pPr>
              <w:jc w:val="center"/>
              <w:rPr>
                <w:rFonts w:ascii="Times New Roman" w:eastAsia="Times New Roman" w:hAnsi="Times New Roman" w:cs="Times New Roman"/>
                <w:sz w:val="24"/>
                <w:szCs w:val="24"/>
                <w:lang w:eastAsia="ru-RU"/>
              </w:rPr>
            </w:pPr>
            <w:proofErr w:type="spellStart"/>
            <w:proofErr w:type="gramStart"/>
            <w:r w:rsidRPr="000A11DB">
              <w:rPr>
                <w:rFonts w:ascii="Times New Roman" w:eastAsia="Times New Roman" w:hAnsi="Times New Roman" w:cs="Times New Roman"/>
                <w:sz w:val="24"/>
                <w:szCs w:val="24"/>
                <w:lang w:eastAsia="ru-RU"/>
              </w:rPr>
              <w:t>Практи-ческие</w:t>
            </w:r>
            <w:proofErr w:type="spellEnd"/>
            <w:proofErr w:type="gramEnd"/>
            <w:r w:rsidRPr="000A11DB">
              <w:rPr>
                <w:rFonts w:ascii="Times New Roman" w:eastAsia="Times New Roman" w:hAnsi="Times New Roman" w:cs="Times New Roman"/>
                <w:sz w:val="24"/>
                <w:szCs w:val="24"/>
                <w:lang w:eastAsia="ru-RU"/>
              </w:rPr>
              <w:t xml:space="preserve"> занятия</w:t>
            </w:r>
          </w:p>
        </w:tc>
      </w:tr>
      <w:tr w:rsidR="005F457B" w:rsidRPr="000A11DB" w14:paraId="64FC1277" w14:textId="77777777" w:rsidTr="005F457B">
        <w:tc>
          <w:tcPr>
            <w:tcW w:w="706" w:type="dxa"/>
          </w:tcPr>
          <w:p w14:paraId="7C3265A9" w14:textId="77777777" w:rsidR="005F457B" w:rsidRPr="000A11DB" w:rsidRDefault="005F457B"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w:t>
            </w:r>
          </w:p>
        </w:tc>
        <w:tc>
          <w:tcPr>
            <w:tcW w:w="4938" w:type="dxa"/>
          </w:tcPr>
          <w:p w14:paraId="3472F311" w14:textId="77777777" w:rsidR="005F457B" w:rsidRPr="000A11DB" w:rsidRDefault="005F457B" w:rsidP="000A663E">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Личная гигиена</w:t>
            </w:r>
          </w:p>
        </w:tc>
        <w:tc>
          <w:tcPr>
            <w:tcW w:w="1132" w:type="dxa"/>
          </w:tcPr>
          <w:p w14:paraId="38E39198" w14:textId="77777777" w:rsidR="005F457B" w:rsidRPr="000A11DB" w:rsidRDefault="005F457B"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1414" w:type="dxa"/>
          </w:tcPr>
          <w:p w14:paraId="0D553376"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18A3F509"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75F1D9A0" w14:textId="77777777" w:rsidTr="005F457B">
        <w:tc>
          <w:tcPr>
            <w:tcW w:w="706" w:type="dxa"/>
          </w:tcPr>
          <w:p w14:paraId="355D41E9"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1</w:t>
            </w:r>
          </w:p>
        </w:tc>
        <w:tc>
          <w:tcPr>
            <w:tcW w:w="4938" w:type="dxa"/>
          </w:tcPr>
          <w:p w14:paraId="55B669F3"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акаливание организма</w:t>
            </w:r>
          </w:p>
        </w:tc>
        <w:tc>
          <w:tcPr>
            <w:tcW w:w="1132" w:type="dxa"/>
          </w:tcPr>
          <w:p w14:paraId="520B751B"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C9860E1"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1CC969F0"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7CE51BC1" w14:textId="77777777" w:rsidTr="005F457B">
        <w:tc>
          <w:tcPr>
            <w:tcW w:w="706" w:type="dxa"/>
          </w:tcPr>
          <w:p w14:paraId="5A36CD3A"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2</w:t>
            </w:r>
          </w:p>
        </w:tc>
        <w:tc>
          <w:tcPr>
            <w:tcW w:w="4938" w:type="dxa"/>
          </w:tcPr>
          <w:p w14:paraId="036C1EE3"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од за руками</w:t>
            </w:r>
          </w:p>
        </w:tc>
        <w:tc>
          <w:tcPr>
            <w:tcW w:w="1132" w:type="dxa"/>
          </w:tcPr>
          <w:p w14:paraId="65E9A4C2"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F628C74"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12B32026"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5F457B" w:rsidRPr="000A11DB" w14:paraId="5DC2398E" w14:textId="77777777" w:rsidTr="005F457B">
        <w:tc>
          <w:tcPr>
            <w:tcW w:w="706" w:type="dxa"/>
          </w:tcPr>
          <w:p w14:paraId="7C66C60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3</w:t>
            </w:r>
          </w:p>
        </w:tc>
        <w:tc>
          <w:tcPr>
            <w:tcW w:w="4938" w:type="dxa"/>
          </w:tcPr>
          <w:p w14:paraId="0DC7F1C2"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В маникюрном салоне»</w:t>
            </w:r>
          </w:p>
        </w:tc>
        <w:tc>
          <w:tcPr>
            <w:tcW w:w="1132" w:type="dxa"/>
          </w:tcPr>
          <w:p w14:paraId="4A9252A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A79ACD4"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58E82AE3"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F457B" w:rsidRPr="000A11DB" w14:paraId="0B7CE411" w14:textId="77777777" w:rsidTr="005F457B">
        <w:tc>
          <w:tcPr>
            <w:tcW w:w="706" w:type="dxa"/>
          </w:tcPr>
          <w:p w14:paraId="7F26D66C"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4</w:t>
            </w:r>
          </w:p>
        </w:tc>
        <w:tc>
          <w:tcPr>
            <w:tcW w:w="4938" w:type="dxa"/>
          </w:tcPr>
          <w:p w14:paraId="0FFCE546"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оги тоже требуют ухода</w:t>
            </w:r>
          </w:p>
        </w:tc>
        <w:tc>
          <w:tcPr>
            <w:tcW w:w="1132" w:type="dxa"/>
          </w:tcPr>
          <w:p w14:paraId="73F4619A"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1515379"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27FC0C9E"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5F457B" w:rsidRPr="000A11DB" w14:paraId="5FE700F1" w14:textId="77777777" w:rsidTr="005F457B">
        <w:tc>
          <w:tcPr>
            <w:tcW w:w="706" w:type="dxa"/>
          </w:tcPr>
          <w:p w14:paraId="514616E9" w14:textId="77777777" w:rsidR="005F457B" w:rsidRPr="000A11DB" w:rsidRDefault="005F457B"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2</w:t>
            </w:r>
          </w:p>
        </w:tc>
        <w:tc>
          <w:tcPr>
            <w:tcW w:w="4938" w:type="dxa"/>
          </w:tcPr>
          <w:p w14:paraId="08E9C9B8" w14:textId="77777777" w:rsidR="005F457B" w:rsidRPr="000A11DB" w:rsidRDefault="005F457B" w:rsidP="000A663E">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Одежда и обувь</w:t>
            </w:r>
          </w:p>
        </w:tc>
        <w:tc>
          <w:tcPr>
            <w:tcW w:w="1132" w:type="dxa"/>
          </w:tcPr>
          <w:p w14:paraId="0BEC4434" w14:textId="77777777" w:rsidR="005F457B" w:rsidRPr="000A11DB" w:rsidRDefault="005F457B"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0</w:t>
            </w:r>
          </w:p>
        </w:tc>
        <w:tc>
          <w:tcPr>
            <w:tcW w:w="1414" w:type="dxa"/>
          </w:tcPr>
          <w:p w14:paraId="020146C0"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0603EEA6"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01C60DB5" w14:textId="77777777" w:rsidTr="005F457B">
        <w:tc>
          <w:tcPr>
            <w:tcW w:w="706" w:type="dxa"/>
          </w:tcPr>
          <w:p w14:paraId="3C1BF595"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1</w:t>
            </w:r>
          </w:p>
        </w:tc>
        <w:tc>
          <w:tcPr>
            <w:tcW w:w="4938" w:type="dxa"/>
          </w:tcPr>
          <w:p w14:paraId="17A93018"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емонт одежды</w:t>
            </w:r>
          </w:p>
        </w:tc>
        <w:tc>
          <w:tcPr>
            <w:tcW w:w="1132" w:type="dxa"/>
          </w:tcPr>
          <w:p w14:paraId="50A6CFD3"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A7FB9F4"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010D997D"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24CC2294" w14:textId="77777777" w:rsidTr="005F457B">
        <w:tc>
          <w:tcPr>
            <w:tcW w:w="706" w:type="dxa"/>
          </w:tcPr>
          <w:p w14:paraId="26087C33"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2</w:t>
            </w:r>
          </w:p>
        </w:tc>
        <w:tc>
          <w:tcPr>
            <w:tcW w:w="4938" w:type="dxa"/>
          </w:tcPr>
          <w:p w14:paraId="2E916C48"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безопасной работы</w:t>
            </w:r>
          </w:p>
        </w:tc>
        <w:tc>
          <w:tcPr>
            <w:tcW w:w="1132" w:type="dxa"/>
          </w:tcPr>
          <w:p w14:paraId="1BF3D6BF"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4820B4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3BF79998"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38686304" w14:textId="77777777" w:rsidTr="005F457B">
        <w:tc>
          <w:tcPr>
            <w:tcW w:w="706" w:type="dxa"/>
          </w:tcPr>
          <w:p w14:paraId="465750BF"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3</w:t>
            </w:r>
          </w:p>
        </w:tc>
        <w:tc>
          <w:tcPr>
            <w:tcW w:w="4938" w:type="dxa"/>
          </w:tcPr>
          <w:p w14:paraId="1EC18615"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Практическая работа: «Пришивание пуговиц со сквозными отверстиями» </w:t>
            </w:r>
          </w:p>
        </w:tc>
        <w:tc>
          <w:tcPr>
            <w:tcW w:w="1132" w:type="dxa"/>
          </w:tcPr>
          <w:p w14:paraId="01418D2E"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AD1BE01"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6B73113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F457B" w:rsidRPr="000A11DB" w14:paraId="517D64D0" w14:textId="77777777" w:rsidTr="005F457B">
        <w:tc>
          <w:tcPr>
            <w:tcW w:w="706" w:type="dxa"/>
          </w:tcPr>
          <w:p w14:paraId="17AB69FF"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4</w:t>
            </w:r>
          </w:p>
        </w:tc>
        <w:tc>
          <w:tcPr>
            <w:tcW w:w="4938" w:type="dxa"/>
          </w:tcPr>
          <w:p w14:paraId="260E1170"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Выполнение ремонта одежды по распоровшемуся шву»</w:t>
            </w:r>
          </w:p>
        </w:tc>
        <w:tc>
          <w:tcPr>
            <w:tcW w:w="1132" w:type="dxa"/>
          </w:tcPr>
          <w:p w14:paraId="04BFB934"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A30A641"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4766E574"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F457B" w:rsidRPr="000A11DB" w14:paraId="442FCBFF" w14:textId="77777777" w:rsidTr="005F457B">
        <w:tc>
          <w:tcPr>
            <w:tcW w:w="706" w:type="dxa"/>
          </w:tcPr>
          <w:p w14:paraId="529158F3"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5</w:t>
            </w:r>
          </w:p>
        </w:tc>
        <w:tc>
          <w:tcPr>
            <w:tcW w:w="4938" w:type="dxa"/>
          </w:tcPr>
          <w:p w14:paraId="2D0E56DE"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шивание вешалки к пальто»</w:t>
            </w:r>
          </w:p>
        </w:tc>
        <w:tc>
          <w:tcPr>
            <w:tcW w:w="1132" w:type="dxa"/>
          </w:tcPr>
          <w:p w14:paraId="1A274E6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0F79165"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6491B092" w14:textId="77777777" w:rsidR="005F457B" w:rsidRPr="000A11DB" w:rsidRDefault="00970D08"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F457B" w:rsidRPr="000A11DB" w14:paraId="275C5C6F" w14:textId="77777777" w:rsidTr="005F457B">
        <w:tc>
          <w:tcPr>
            <w:tcW w:w="706" w:type="dxa"/>
          </w:tcPr>
          <w:p w14:paraId="78B1D23F"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6</w:t>
            </w:r>
          </w:p>
        </w:tc>
        <w:tc>
          <w:tcPr>
            <w:tcW w:w="4938" w:type="dxa"/>
          </w:tcPr>
          <w:p w14:paraId="58DBA835" w14:textId="77777777" w:rsidR="005F457B" w:rsidRPr="000A11DB" w:rsidRDefault="00970D08"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ирка изделий из цветных хлопчатобумажных и шелковых тканей</w:t>
            </w:r>
          </w:p>
        </w:tc>
        <w:tc>
          <w:tcPr>
            <w:tcW w:w="1132" w:type="dxa"/>
          </w:tcPr>
          <w:p w14:paraId="7DD0D3B0"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F56105B"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33BE51FE"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0B71650C" w14:textId="77777777" w:rsidTr="005F457B">
        <w:tc>
          <w:tcPr>
            <w:tcW w:w="706" w:type="dxa"/>
          </w:tcPr>
          <w:p w14:paraId="1D52DC0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7</w:t>
            </w:r>
          </w:p>
        </w:tc>
        <w:tc>
          <w:tcPr>
            <w:tcW w:w="4938" w:type="dxa"/>
          </w:tcPr>
          <w:p w14:paraId="0ECFB9E2" w14:textId="77777777" w:rsidR="005F457B" w:rsidRPr="000A11DB" w:rsidRDefault="00970D08"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Практическая работа: «Стирка изделий из хлопчатобумажных и шелковых тканей вручную» </w:t>
            </w:r>
          </w:p>
        </w:tc>
        <w:tc>
          <w:tcPr>
            <w:tcW w:w="1132" w:type="dxa"/>
          </w:tcPr>
          <w:p w14:paraId="521AD590" w14:textId="77777777" w:rsidR="005F457B" w:rsidRPr="000A11DB" w:rsidRDefault="00970D08"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6A7FD392"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44E47536" w14:textId="77777777" w:rsidR="005F457B" w:rsidRPr="000A11DB" w:rsidRDefault="00970D08"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5F457B" w:rsidRPr="000A11DB" w14:paraId="1A2CEA1A" w14:textId="77777777" w:rsidTr="005F457B">
        <w:tc>
          <w:tcPr>
            <w:tcW w:w="706" w:type="dxa"/>
          </w:tcPr>
          <w:p w14:paraId="183E3B54"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8</w:t>
            </w:r>
          </w:p>
        </w:tc>
        <w:tc>
          <w:tcPr>
            <w:tcW w:w="4938" w:type="dxa"/>
          </w:tcPr>
          <w:p w14:paraId="2676C14F" w14:textId="77777777" w:rsidR="005F457B" w:rsidRPr="000A11DB" w:rsidRDefault="00970D08"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Ателье по срочному ремонту одежды»</w:t>
            </w:r>
          </w:p>
        </w:tc>
        <w:tc>
          <w:tcPr>
            <w:tcW w:w="1132" w:type="dxa"/>
          </w:tcPr>
          <w:p w14:paraId="34E2CB9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7BA93C2A"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26760F12"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5F457B" w:rsidRPr="000A11DB" w14:paraId="38169D01" w14:textId="77777777" w:rsidTr="005F457B">
        <w:tc>
          <w:tcPr>
            <w:tcW w:w="706" w:type="dxa"/>
          </w:tcPr>
          <w:p w14:paraId="481DA2A3" w14:textId="77777777" w:rsidR="005F457B" w:rsidRPr="000A11DB" w:rsidRDefault="005F457B"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3</w:t>
            </w:r>
          </w:p>
        </w:tc>
        <w:tc>
          <w:tcPr>
            <w:tcW w:w="4938" w:type="dxa"/>
          </w:tcPr>
          <w:p w14:paraId="33F53416" w14:textId="77777777" w:rsidR="005F457B" w:rsidRPr="000A11DB" w:rsidRDefault="005F457B" w:rsidP="000A663E">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Питание</w:t>
            </w:r>
          </w:p>
        </w:tc>
        <w:tc>
          <w:tcPr>
            <w:tcW w:w="1132" w:type="dxa"/>
          </w:tcPr>
          <w:p w14:paraId="60DC06E8" w14:textId="77777777" w:rsidR="005F457B" w:rsidRPr="000A11DB" w:rsidRDefault="00970D08"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4</w:t>
            </w:r>
          </w:p>
        </w:tc>
        <w:tc>
          <w:tcPr>
            <w:tcW w:w="1414" w:type="dxa"/>
          </w:tcPr>
          <w:p w14:paraId="7401E717"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080B6461"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57F9F372" w14:textId="77777777" w:rsidTr="005F457B">
        <w:tc>
          <w:tcPr>
            <w:tcW w:w="706" w:type="dxa"/>
          </w:tcPr>
          <w:p w14:paraId="5691F8F1"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1</w:t>
            </w:r>
          </w:p>
        </w:tc>
        <w:tc>
          <w:tcPr>
            <w:tcW w:w="4938" w:type="dxa"/>
          </w:tcPr>
          <w:p w14:paraId="39081DA0" w14:textId="77777777" w:rsidR="005F457B" w:rsidRPr="000A11DB" w:rsidRDefault="00970D08"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ежим питания</w:t>
            </w:r>
          </w:p>
        </w:tc>
        <w:tc>
          <w:tcPr>
            <w:tcW w:w="1132" w:type="dxa"/>
          </w:tcPr>
          <w:p w14:paraId="0765686F"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8640D9D"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116B2F15"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1F0C75E4" w14:textId="77777777" w:rsidTr="005F457B">
        <w:tc>
          <w:tcPr>
            <w:tcW w:w="706" w:type="dxa"/>
          </w:tcPr>
          <w:p w14:paraId="2AFD4CCF"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2</w:t>
            </w:r>
          </w:p>
        </w:tc>
        <w:tc>
          <w:tcPr>
            <w:tcW w:w="4938" w:type="dxa"/>
          </w:tcPr>
          <w:p w14:paraId="5278665B" w14:textId="77777777" w:rsidR="005F457B" w:rsidRPr="000A11DB" w:rsidRDefault="00970D08"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анитарно – гигиенические требования и правила безопасной работы с режущими инструментами и кипятком</w:t>
            </w:r>
          </w:p>
        </w:tc>
        <w:tc>
          <w:tcPr>
            <w:tcW w:w="1132" w:type="dxa"/>
          </w:tcPr>
          <w:p w14:paraId="6FFBA3FF"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3CF5FE8" w14:textId="77777777" w:rsidR="005F457B" w:rsidRPr="000A11DB" w:rsidRDefault="003F227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659EFAE8"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487BF73E" w14:textId="77777777" w:rsidTr="005F457B">
        <w:tc>
          <w:tcPr>
            <w:tcW w:w="706" w:type="dxa"/>
          </w:tcPr>
          <w:p w14:paraId="3C137CFA"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3</w:t>
            </w:r>
          </w:p>
        </w:tc>
        <w:tc>
          <w:tcPr>
            <w:tcW w:w="4938" w:type="dxa"/>
          </w:tcPr>
          <w:p w14:paraId="52AE51CB" w14:textId="77777777" w:rsidR="005F457B" w:rsidRPr="000A11DB" w:rsidRDefault="003F2272"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льзования электрической и газовой плитой</w:t>
            </w:r>
          </w:p>
        </w:tc>
        <w:tc>
          <w:tcPr>
            <w:tcW w:w="1132" w:type="dxa"/>
          </w:tcPr>
          <w:p w14:paraId="0484C3D3"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459186B" w14:textId="77777777" w:rsidR="005F457B" w:rsidRPr="000A11DB" w:rsidRDefault="003F227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190AA581"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62730D91" w14:textId="77777777" w:rsidTr="005F457B">
        <w:tc>
          <w:tcPr>
            <w:tcW w:w="706" w:type="dxa"/>
          </w:tcPr>
          <w:p w14:paraId="56C8D3E6"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4</w:t>
            </w:r>
          </w:p>
        </w:tc>
        <w:tc>
          <w:tcPr>
            <w:tcW w:w="4938" w:type="dxa"/>
          </w:tcPr>
          <w:p w14:paraId="7175F83E" w14:textId="77777777" w:rsidR="005F457B" w:rsidRPr="000A11DB" w:rsidRDefault="003F2272"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Меню ужина</w:t>
            </w:r>
          </w:p>
        </w:tc>
        <w:tc>
          <w:tcPr>
            <w:tcW w:w="1132" w:type="dxa"/>
          </w:tcPr>
          <w:p w14:paraId="55C14C9F"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3A55164" w14:textId="77777777" w:rsidR="005F457B" w:rsidRPr="000A11DB" w:rsidRDefault="003F227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28305D2B"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3AD529C3" w14:textId="77777777" w:rsidTr="005F457B">
        <w:tc>
          <w:tcPr>
            <w:tcW w:w="706" w:type="dxa"/>
          </w:tcPr>
          <w:p w14:paraId="72DC506F"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5</w:t>
            </w:r>
          </w:p>
        </w:tc>
        <w:tc>
          <w:tcPr>
            <w:tcW w:w="4938" w:type="dxa"/>
          </w:tcPr>
          <w:p w14:paraId="0906AD96" w14:textId="77777777" w:rsidR="005F457B" w:rsidRPr="000A11DB" w:rsidRDefault="003F2272"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ервировка стола к ужину</w:t>
            </w:r>
          </w:p>
        </w:tc>
        <w:tc>
          <w:tcPr>
            <w:tcW w:w="1132" w:type="dxa"/>
          </w:tcPr>
          <w:p w14:paraId="603DFF53" w14:textId="77777777" w:rsidR="005F457B" w:rsidRPr="000A11DB" w:rsidRDefault="003F227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578F6F5"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4CA6ECBF" w14:textId="77777777" w:rsidR="005F457B" w:rsidRPr="000A11DB" w:rsidRDefault="003F227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F457B" w:rsidRPr="000A11DB" w14:paraId="759F8346" w14:textId="77777777" w:rsidTr="005F457B">
        <w:tc>
          <w:tcPr>
            <w:tcW w:w="706" w:type="dxa"/>
          </w:tcPr>
          <w:p w14:paraId="1EAFF788"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6</w:t>
            </w:r>
          </w:p>
        </w:tc>
        <w:tc>
          <w:tcPr>
            <w:tcW w:w="4938" w:type="dxa"/>
          </w:tcPr>
          <w:p w14:paraId="5FB7E024" w14:textId="77777777" w:rsidR="005F457B" w:rsidRPr="000A11DB" w:rsidRDefault="003F2272"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хранения продуктов при наличии холодильника и без него</w:t>
            </w:r>
          </w:p>
        </w:tc>
        <w:tc>
          <w:tcPr>
            <w:tcW w:w="1132" w:type="dxa"/>
          </w:tcPr>
          <w:p w14:paraId="2C1EA6B6"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EEE6198" w14:textId="77777777" w:rsidR="005F457B" w:rsidRPr="000A11DB" w:rsidRDefault="003F227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0A22D705"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56B25E3C" w14:textId="77777777" w:rsidTr="005F457B">
        <w:tc>
          <w:tcPr>
            <w:tcW w:w="706" w:type="dxa"/>
          </w:tcPr>
          <w:p w14:paraId="037C17EF"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7</w:t>
            </w:r>
          </w:p>
        </w:tc>
        <w:tc>
          <w:tcPr>
            <w:tcW w:w="4938" w:type="dxa"/>
          </w:tcPr>
          <w:p w14:paraId="4AAED6E8" w14:textId="77777777" w:rsidR="005F457B" w:rsidRPr="000A11DB" w:rsidRDefault="00F123F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Ах, эта каша!</w:t>
            </w:r>
          </w:p>
        </w:tc>
        <w:tc>
          <w:tcPr>
            <w:tcW w:w="1132" w:type="dxa"/>
          </w:tcPr>
          <w:p w14:paraId="30776D21"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0A26593" w14:textId="77777777" w:rsidR="005F457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211FA965"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769407BA" w14:textId="77777777" w:rsidTr="005F457B">
        <w:tc>
          <w:tcPr>
            <w:tcW w:w="706" w:type="dxa"/>
          </w:tcPr>
          <w:p w14:paraId="13D5F5C5"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8</w:t>
            </w:r>
          </w:p>
        </w:tc>
        <w:tc>
          <w:tcPr>
            <w:tcW w:w="4938" w:type="dxa"/>
          </w:tcPr>
          <w:p w14:paraId="12425578"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w:t>
            </w:r>
            <w:r w:rsidR="00F123FB" w:rsidRPr="000A11DB">
              <w:rPr>
                <w:rFonts w:ascii="Times New Roman" w:eastAsia="Times New Roman" w:hAnsi="Times New Roman" w:cs="Times New Roman"/>
                <w:sz w:val="24"/>
                <w:szCs w:val="24"/>
                <w:lang w:eastAsia="ru-RU"/>
              </w:rPr>
              <w:t>: «Приготовление манной каши</w:t>
            </w:r>
            <w:r w:rsidRPr="000A11DB">
              <w:rPr>
                <w:rFonts w:ascii="Times New Roman" w:eastAsia="Times New Roman" w:hAnsi="Times New Roman" w:cs="Times New Roman"/>
                <w:sz w:val="24"/>
                <w:szCs w:val="24"/>
                <w:lang w:eastAsia="ru-RU"/>
              </w:rPr>
              <w:t>»</w:t>
            </w:r>
          </w:p>
        </w:tc>
        <w:tc>
          <w:tcPr>
            <w:tcW w:w="1132" w:type="dxa"/>
          </w:tcPr>
          <w:p w14:paraId="15D59A56"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E8EA27E"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00FCA008"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F457B" w:rsidRPr="000A11DB" w14:paraId="12985993" w14:textId="77777777" w:rsidTr="005F457B">
        <w:tc>
          <w:tcPr>
            <w:tcW w:w="706" w:type="dxa"/>
          </w:tcPr>
          <w:p w14:paraId="27F96CF3"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9</w:t>
            </w:r>
          </w:p>
        </w:tc>
        <w:tc>
          <w:tcPr>
            <w:tcW w:w="4938" w:type="dxa"/>
          </w:tcPr>
          <w:p w14:paraId="26D56764"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w:t>
            </w:r>
            <w:r w:rsidR="00F123FB" w:rsidRPr="000A11DB">
              <w:rPr>
                <w:rFonts w:ascii="Times New Roman" w:eastAsia="Times New Roman" w:hAnsi="Times New Roman" w:cs="Times New Roman"/>
                <w:sz w:val="24"/>
                <w:szCs w:val="24"/>
                <w:lang w:eastAsia="ru-RU"/>
              </w:rPr>
              <w:t>: «Приготовление отварного картофеля</w:t>
            </w:r>
            <w:r w:rsidRPr="000A11DB">
              <w:rPr>
                <w:rFonts w:ascii="Times New Roman" w:eastAsia="Times New Roman" w:hAnsi="Times New Roman" w:cs="Times New Roman"/>
                <w:sz w:val="24"/>
                <w:szCs w:val="24"/>
                <w:lang w:eastAsia="ru-RU"/>
              </w:rPr>
              <w:t>»</w:t>
            </w:r>
          </w:p>
        </w:tc>
        <w:tc>
          <w:tcPr>
            <w:tcW w:w="1132" w:type="dxa"/>
          </w:tcPr>
          <w:p w14:paraId="63EC3B3F"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8A9CA82"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24CAC946" w14:textId="77777777" w:rsidR="005F457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F457B" w:rsidRPr="000A11DB" w14:paraId="67E665A0" w14:textId="77777777" w:rsidTr="005F457B">
        <w:tc>
          <w:tcPr>
            <w:tcW w:w="706" w:type="dxa"/>
          </w:tcPr>
          <w:p w14:paraId="79B11964"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10</w:t>
            </w:r>
          </w:p>
        </w:tc>
        <w:tc>
          <w:tcPr>
            <w:tcW w:w="4938" w:type="dxa"/>
          </w:tcPr>
          <w:p w14:paraId="1A280BFD" w14:textId="77777777" w:rsidR="005F457B" w:rsidRPr="000A11DB" w:rsidRDefault="00F123F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картофельного пюре»</w:t>
            </w:r>
          </w:p>
        </w:tc>
        <w:tc>
          <w:tcPr>
            <w:tcW w:w="1132" w:type="dxa"/>
          </w:tcPr>
          <w:p w14:paraId="0D60A9BA" w14:textId="77777777" w:rsidR="005F457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05BFC9E"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73F70E24" w14:textId="77777777" w:rsidR="005F457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F123FB" w:rsidRPr="000A11DB" w14:paraId="0E8D9558" w14:textId="77777777" w:rsidTr="005F457B">
        <w:tc>
          <w:tcPr>
            <w:tcW w:w="706" w:type="dxa"/>
          </w:tcPr>
          <w:p w14:paraId="0CD5905B" w14:textId="77777777" w:rsidR="00F123F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11</w:t>
            </w:r>
          </w:p>
        </w:tc>
        <w:tc>
          <w:tcPr>
            <w:tcW w:w="4938" w:type="dxa"/>
          </w:tcPr>
          <w:p w14:paraId="780FB5BE" w14:textId="77777777" w:rsidR="00F123FB" w:rsidRPr="000A11DB" w:rsidRDefault="00F123F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отварных макарон»</w:t>
            </w:r>
          </w:p>
        </w:tc>
        <w:tc>
          <w:tcPr>
            <w:tcW w:w="1132" w:type="dxa"/>
          </w:tcPr>
          <w:p w14:paraId="0DBC2D31" w14:textId="77777777" w:rsidR="00F123F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71E6B53" w14:textId="77777777" w:rsidR="00F123FB" w:rsidRPr="000A11DB" w:rsidRDefault="00F123FB" w:rsidP="000A663E">
            <w:pPr>
              <w:jc w:val="center"/>
              <w:rPr>
                <w:rFonts w:ascii="Times New Roman" w:eastAsia="Times New Roman" w:hAnsi="Times New Roman" w:cs="Times New Roman"/>
                <w:sz w:val="24"/>
                <w:szCs w:val="24"/>
                <w:lang w:eastAsia="ru-RU"/>
              </w:rPr>
            </w:pPr>
          </w:p>
        </w:tc>
        <w:tc>
          <w:tcPr>
            <w:tcW w:w="1381" w:type="dxa"/>
          </w:tcPr>
          <w:p w14:paraId="3507FD4F" w14:textId="77777777" w:rsidR="00F123F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F123FB" w:rsidRPr="000A11DB" w14:paraId="748F1E38" w14:textId="77777777" w:rsidTr="005F457B">
        <w:tc>
          <w:tcPr>
            <w:tcW w:w="706" w:type="dxa"/>
          </w:tcPr>
          <w:p w14:paraId="68A71C0B" w14:textId="77777777" w:rsidR="00F123F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3.12</w:t>
            </w:r>
          </w:p>
        </w:tc>
        <w:tc>
          <w:tcPr>
            <w:tcW w:w="4938" w:type="dxa"/>
          </w:tcPr>
          <w:p w14:paraId="6DEBD259" w14:textId="77777777" w:rsidR="00F123FB" w:rsidRPr="000A11DB" w:rsidRDefault="00F123F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гречневой каши»</w:t>
            </w:r>
          </w:p>
        </w:tc>
        <w:tc>
          <w:tcPr>
            <w:tcW w:w="1132" w:type="dxa"/>
          </w:tcPr>
          <w:p w14:paraId="0AF17FF2" w14:textId="77777777" w:rsidR="00F123F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DC611B2" w14:textId="77777777" w:rsidR="00F123FB" w:rsidRPr="000A11DB" w:rsidRDefault="00F123FB" w:rsidP="000A663E">
            <w:pPr>
              <w:jc w:val="center"/>
              <w:rPr>
                <w:rFonts w:ascii="Times New Roman" w:eastAsia="Times New Roman" w:hAnsi="Times New Roman" w:cs="Times New Roman"/>
                <w:sz w:val="24"/>
                <w:szCs w:val="24"/>
                <w:lang w:eastAsia="ru-RU"/>
              </w:rPr>
            </w:pPr>
          </w:p>
        </w:tc>
        <w:tc>
          <w:tcPr>
            <w:tcW w:w="1381" w:type="dxa"/>
          </w:tcPr>
          <w:p w14:paraId="62A1CF00" w14:textId="77777777" w:rsidR="00F123F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F123FB" w:rsidRPr="000A11DB" w14:paraId="5FFCCBD0" w14:textId="77777777" w:rsidTr="005F457B">
        <w:tc>
          <w:tcPr>
            <w:tcW w:w="706" w:type="dxa"/>
          </w:tcPr>
          <w:p w14:paraId="318747C6" w14:textId="77777777" w:rsidR="00F123F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13</w:t>
            </w:r>
          </w:p>
        </w:tc>
        <w:tc>
          <w:tcPr>
            <w:tcW w:w="4938" w:type="dxa"/>
          </w:tcPr>
          <w:p w14:paraId="2DD95378" w14:textId="77777777" w:rsidR="00F123FB" w:rsidRPr="000A11DB" w:rsidRDefault="00F123F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запеканки творожной»</w:t>
            </w:r>
          </w:p>
        </w:tc>
        <w:tc>
          <w:tcPr>
            <w:tcW w:w="1132" w:type="dxa"/>
          </w:tcPr>
          <w:p w14:paraId="0563E296" w14:textId="77777777" w:rsidR="00F123F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3F84C9D" w14:textId="77777777" w:rsidR="00F123FB" w:rsidRPr="000A11DB" w:rsidRDefault="00F123FB" w:rsidP="000A663E">
            <w:pPr>
              <w:jc w:val="center"/>
              <w:rPr>
                <w:rFonts w:ascii="Times New Roman" w:eastAsia="Times New Roman" w:hAnsi="Times New Roman" w:cs="Times New Roman"/>
                <w:sz w:val="24"/>
                <w:szCs w:val="24"/>
                <w:lang w:eastAsia="ru-RU"/>
              </w:rPr>
            </w:pPr>
          </w:p>
        </w:tc>
        <w:tc>
          <w:tcPr>
            <w:tcW w:w="1381" w:type="dxa"/>
          </w:tcPr>
          <w:p w14:paraId="479FFEBF" w14:textId="77777777" w:rsidR="00F123F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F123FB" w:rsidRPr="000A11DB" w14:paraId="72705A03" w14:textId="77777777" w:rsidTr="005F457B">
        <w:tc>
          <w:tcPr>
            <w:tcW w:w="706" w:type="dxa"/>
          </w:tcPr>
          <w:p w14:paraId="0023D005" w14:textId="77777777" w:rsidR="00F123F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14</w:t>
            </w:r>
          </w:p>
        </w:tc>
        <w:tc>
          <w:tcPr>
            <w:tcW w:w="4938" w:type="dxa"/>
          </w:tcPr>
          <w:p w14:paraId="78F0010B" w14:textId="77777777" w:rsidR="00F123FB" w:rsidRPr="000A11DB" w:rsidRDefault="00F123F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Генеральная уборка кухни»</w:t>
            </w:r>
          </w:p>
        </w:tc>
        <w:tc>
          <w:tcPr>
            <w:tcW w:w="1132" w:type="dxa"/>
          </w:tcPr>
          <w:p w14:paraId="2A64E9CD" w14:textId="77777777" w:rsidR="00F123F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C6A276C" w14:textId="77777777" w:rsidR="00F123FB" w:rsidRPr="000A11DB" w:rsidRDefault="00F123FB" w:rsidP="000A663E">
            <w:pPr>
              <w:jc w:val="center"/>
              <w:rPr>
                <w:rFonts w:ascii="Times New Roman" w:eastAsia="Times New Roman" w:hAnsi="Times New Roman" w:cs="Times New Roman"/>
                <w:sz w:val="24"/>
                <w:szCs w:val="24"/>
                <w:lang w:eastAsia="ru-RU"/>
              </w:rPr>
            </w:pPr>
          </w:p>
        </w:tc>
        <w:tc>
          <w:tcPr>
            <w:tcW w:w="1381" w:type="dxa"/>
          </w:tcPr>
          <w:p w14:paraId="0F776528" w14:textId="77777777" w:rsidR="00F123FB" w:rsidRPr="000A11DB" w:rsidRDefault="00F123F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F457B" w:rsidRPr="000A11DB" w14:paraId="0CCFEFA6" w14:textId="77777777" w:rsidTr="005F457B">
        <w:tc>
          <w:tcPr>
            <w:tcW w:w="706" w:type="dxa"/>
          </w:tcPr>
          <w:p w14:paraId="5B3A24EB" w14:textId="77777777" w:rsidR="005F457B" w:rsidRPr="000A11DB" w:rsidRDefault="005F457B"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4938" w:type="dxa"/>
          </w:tcPr>
          <w:p w14:paraId="60A720B6" w14:textId="77777777" w:rsidR="005F457B" w:rsidRPr="000A11DB" w:rsidRDefault="005F457B" w:rsidP="000A663E">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Я и моя будущая семья</w:t>
            </w:r>
          </w:p>
        </w:tc>
        <w:tc>
          <w:tcPr>
            <w:tcW w:w="1132" w:type="dxa"/>
          </w:tcPr>
          <w:p w14:paraId="069EE20D" w14:textId="77777777" w:rsidR="005F457B" w:rsidRPr="000A11DB" w:rsidRDefault="00F123FB"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1414" w:type="dxa"/>
          </w:tcPr>
          <w:p w14:paraId="1852D0D6"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3C22597D"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2B8AF39F" w14:textId="77777777" w:rsidTr="005F457B">
        <w:tc>
          <w:tcPr>
            <w:tcW w:w="706" w:type="dxa"/>
          </w:tcPr>
          <w:p w14:paraId="2029619D"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1</w:t>
            </w:r>
          </w:p>
        </w:tc>
        <w:tc>
          <w:tcPr>
            <w:tcW w:w="4938" w:type="dxa"/>
          </w:tcPr>
          <w:p w14:paraId="6E928140" w14:textId="77777777" w:rsidR="005F457B" w:rsidRPr="000A11DB" w:rsidRDefault="00DC55A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став семьи</w:t>
            </w:r>
          </w:p>
        </w:tc>
        <w:tc>
          <w:tcPr>
            <w:tcW w:w="1132" w:type="dxa"/>
          </w:tcPr>
          <w:p w14:paraId="05755D74"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28EDF85"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3E21A385"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01EB818A" w14:textId="77777777" w:rsidTr="005F457B">
        <w:tc>
          <w:tcPr>
            <w:tcW w:w="706" w:type="dxa"/>
          </w:tcPr>
          <w:p w14:paraId="0CB0DE20"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2</w:t>
            </w:r>
          </w:p>
        </w:tc>
        <w:tc>
          <w:tcPr>
            <w:tcW w:w="4938" w:type="dxa"/>
          </w:tcPr>
          <w:p w14:paraId="78463069" w14:textId="77777777" w:rsidR="005F457B" w:rsidRPr="000A11DB" w:rsidRDefault="00DC55A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частливая семья</w:t>
            </w:r>
          </w:p>
        </w:tc>
        <w:tc>
          <w:tcPr>
            <w:tcW w:w="1132" w:type="dxa"/>
          </w:tcPr>
          <w:p w14:paraId="37BC3497"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A3A55DA"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3AFC7399"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5F457B" w:rsidRPr="000A11DB" w14:paraId="103AC47A" w14:textId="77777777" w:rsidTr="005F457B">
        <w:tc>
          <w:tcPr>
            <w:tcW w:w="706" w:type="dxa"/>
          </w:tcPr>
          <w:p w14:paraId="42D52D27"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3</w:t>
            </w:r>
          </w:p>
        </w:tc>
        <w:tc>
          <w:tcPr>
            <w:tcW w:w="4938" w:type="dxa"/>
          </w:tcPr>
          <w:p w14:paraId="0731F67C" w14:textId="77777777" w:rsidR="005F457B" w:rsidRPr="000A11DB" w:rsidRDefault="00DC55A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ролевая игра: «Семейный ужин</w:t>
            </w:r>
            <w:r w:rsidR="005F457B" w:rsidRPr="000A11DB">
              <w:rPr>
                <w:rFonts w:ascii="Times New Roman" w:eastAsia="Times New Roman" w:hAnsi="Times New Roman" w:cs="Times New Roman"/>
                <w:sz w:val="24"/>
                <w:szCs w:val="24"/>
                <w:lang w:eastAsia="ru-RU"/>
              </w:rPr>
              <w:t>»</w:t>
            </w:r>
          </w:p>
        </w:tc>
        <w:tc>
          <w:tcPr>
            <w:tcW w:w="1132" w:type="dxa"/>
          </w:tcPr>
          <w:p w14:paraId="22C997D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2AD2CDB3"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742A2783"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5F457B" w:rsidRPr="000A11DB" w14:paraId="41B6F0B0" w14:textId="77777777" w:rsidTr="005F457B">
        <w:tc>
          <w:tcPr>
            <w:tcW w:w="706" w:type="dxa"/>
          </w:tcPr>
          <w:p w14:paraId="399047C6" w14:textId="77777777" w:rsidR="005F457B" w:rsidRPr="000A11DB" w:rsidRDefault="005F457B"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5</w:t>
            </w:r>
          </w:p>
        </w:tc>
        <w:tc>
          <w:tcPr>
            <w:tcW w:w="4938" w:type="dxa"/>
          </w:tcPr>
          <w:p w14:paraId="6F1E4D65" w14:textId="77777777" w:rsidR="005F457B" w:rsidRPr="000A11DB" w:rsidRDefault="005F457B" w:rsidP="000A663E">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Культура поведения</w:t>
            </w:r>
          </w:p>
        </w:tc>
        <w:tc>
          <w:tcPr>
            <w:tcW w:w="1132" w:type="dxa"/>
          </w:tcPr>
          <w:p w14:paraId="788C0D0E" w14:textId="77777777" w:rsidR="005F457B" w:rsidRPr="000A11DB" w:rsidRDefault="00DC55A0"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1414" w:type="dxa"/>
          </w:tcPr>
          <w:p w14:paraId="2FDDCB8C"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6AD67E44"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7FD3244B" w14:textId="77777777" w:rsidTr="005F457B">
        <w:tc>
          <w:tcPr>
            <w:tcW w:w="706" w:type="dxa"/>
          </w:tcPr>
          <w:p w14:paraId="223C5EB0"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1</w:t>
            </w:r>
          </w:p>
        </w:tc>
        <w:tc>
          <w:tcPr>
            <w:tcW w:w="4938" w:type="dxa"/>
          </w:tcPr>
          <w:p w14:paraId="01095C1C" w14:textId="77777777" w:rsidR="005F457B" w:rsidRPr="000A11DB" w:rsidRDefault="00DC55A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вести себя в общественных местах</w:t>
            </w:r>
          </w:p>
        </w:tc>
        <w:tc>
          <w:tcPr>
            <w:tcW w:w="1132" w:type="dxa"/>
          </w:tcPr>
          <w:p w14:paraId="5F1F4D4D"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EE5667A"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51994404"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37597721" w14:textId="77777777" w:rsidTr="005F457B">
        <w:tc>
          <w:tcPr>
            <w:tcW w:w="706" w:type="dxa"/>
          </w:tcPr>
          <w:p w14:paraId="62243F1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2</w:t>
            </w:r>
          </w:p>
        </w:tc>
        <w:tc>
          <w:tcPr>
            <w:tcW w:w="4938" w:type="dxa"/>
          </w:tcPr>
          <w:p w14:paraId="23953A49" w14:textId="77777777" w:rsidR="005F457B" w:rsidRPr="000A11DB" w:rsidRDefault="00DC55A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В театре»</w:t>
            </w:r>
          </w:p>
        </w:tc>
        <w:tc>
          <w:tcPr>
            <w:tcW w:w="1132" w:type="dxa"/>
          </w:tcPr>
          <w:p w14:paraId="2EE9CFB2"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5AD1BCF3"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3B4A9596"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DC55A0" w:rsidRPr="000A11DB" w14:paraId="014BE176" w14:textId="77777777" w:rsidTr="005F457B">
        <w:tc>
          <w:tcPr>
            <w:tcW w:w="706" w:type="dxa"/>
          </w:tcPr>
          <w:p w14:paraId="7E3C0C72" w14:textId="77777777" w:rsidR="00DC55A0"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3</w:t>
            </w:r>
          </w:p>
        </w:tc>
        <w:tc>
          <w:tcPr>
            <w:tcW w:w="4938" w:type="dxa"/>
          </w:tcPr>
          <w:p w14:paraId="60B65AFD" w14:textId="77777777" w:rsidR="00DC55A0" w:rsidRPr="000A11DB" w:rsidRDefault="00DC55A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ведения в местах общественного питания</w:t>
            </w:r>
          </w:p>
        </w:tc>
        <w:tc>
          <w:tcPr>
            <w:tcW w:w="1132" w:type="dxa"/>
          </w:tcPr>
          <w:p w14:paraId="4ECD7333" w14:textId="77777777" w:rsidR="00DC55A0"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AC95CD2" w14:textId="77777777" w:rsidR="00DC55A0"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59FAB057" w14:textId="77777777" w:rsidR="00DC55A0" w:rsidRPr="000A11DB" w:rsidRDefault="00DC55A0" w:rsidP="000A663E">
            <w:pPr>
              <w:jc w:val="center"/>
              <w:rPr>
                <w:rFonts w:ascii="Times New Roman" w:eastAsia="Times New Roman" w:hAnsi="Times New Roman" w:cs="Times New Roman"/>
                <w:sz w:val="24"/>
                <w:szCs w:val="24"/>
                <w:lang w:eastAsia="ru-RU"/>
              </w:rPr>
            </w:pPr>
          </w:p>
        </w:tc>
      </w:tr>
      <w:tr w:rsidR="005F457B" w:rsidRPr="000A11DB" w14:paraId="7B059A48" w14:textId="77777777" w:rsidTr="005F457B">
        <w:tc>
          <w:tcPr>
            <w:tcW w:w="706" w:type="dxa"/>
          </w:tcPr>
          <w:p w14:paraId="571515E7"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4</w:t>
            </w:r>
          </w:p>
        </w:tc>
        <w:tc>
          <w:tcPr>
            <w:tcW w:w="4938" w:type="dxa"/>
          </w:tcPr>
          <w:p w14:paraId="5EF614EF" w14:textId="77777777" w:rsidR="005F457B" w:rsidRPr="000A11DB" w:rsidRDefault="00DC55A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В кафе</w:t>
            </w:r>
            <w:r w:rsidR="005F457B" w:rsidRPr="000A11DB">
              <w:rPr>
                <w:rFonts w:ascii="Times New Roman" w:eastAsia="Times New Roman" w:hAnsi="Times New Roman" w:cs="Times New Roman"/>
                <w:sz w:val="24"/>
                <w:szCs w:val="24"/>
                <w:lang w:eastAsia="ru-RU"/>
              </w:rPr>
              <w:t>»</w:t>
            </w:r>
          </w:p>
        </w:tc>
        <w:tc>
          <w:tcPr>
            <w:tcW w:w="1132" w:type="dxa"/>
          </w:tcPr>
          <w:p w14:paraId="218E0E36"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61C3EAFB"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341A9652"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5F457B" w:rsidRPr="000A11DB" w14:paraId="696611D4" w14:textId="77777777" w:rsidTr="005F457B">
        <w:tc>
          <w:tcPr>
            <w:tcW w:w="706" w:type="dxa"/>
          </w:tcPr>
          <w:p w14:paraId="20FCBBD6" w14:textId="77777777" w:rsidR="005F457B" w:rsidRPr="000A11DB" w:rsidRDefault="005F457B"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4938" w:type="dxa"/>
          </w:tcPr>
          <w:p w14:paraId="1ABEC800" w14:textId="77777777" w:rsidR="005F457B" w:rsidRPr="000A11DB" w:rsidRDefault="005F457B" w:rsidP="000A663E">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 xml:space="preserve">Жилище </w:t>
            </w:r>
          </w:p>
        </w:tc>
        <w:tc>
          <w:tcPr>
            <w:tcW w:w="1132" w:type="dxa"/>
          </w:tcPr>
          <w:p w14:paraId="240B77E0" w14:textId="77777777" w:rsidR="005F457B" w:rsidRPr="000A11DB" w:rsidRDefault="00DC55A0"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0</w:t>
            </w:r>
          </w:p>
        </w:tc>
        <w:tc>
          <w:tcPr>
            <w:tcW w:w="1414" w:type="dxa"/>
          </w:tcPr>
          <w:p w14:paraId="670297FA"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698D3639"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5020276D" w14:textId="77777777" w:rsidTr="005F457B">
        <w:tc>
          <w:tcPr>
            <w:tcW w:w="706" w:type="dxa"/>
          </w:tcPr>
          <w:p w14:paraId="0BC6EC2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1</w:t>
            </w:r>
          </w:p>
        </w:tc>
        <w:tc>
          <w:tcPr>
            <w:tcW w:w="4938" w:type="dxa"/>
          </w:tcPr>
          <w:p w14:paraId="695E4A7D" w14:textId="77777777" w:rsidR="005F457B" w:rsidRPr="000A11DB" w:rsidRDefault="00DC55A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аш дом</w:t>
            </w:r>
          </w:p>
        </w:tc>
        <w:tc>
          <w:tcPr>
            <w:tcW w:w="1132" w:type="dxa"/>
          </w:tcPr>
          <w:p w14:paraId="615C91B2"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74E5645"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53507187"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643992B0" w14:textId="77777777" w:rsidTr="005F457B">
        <w:tc>
          <w:tcPr>
            <w:tcW w:w="706" w:type="dxa"/>
          </w:tcPr>
          <w:p w14:paraId="7C956333"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2</w:t>
            </w:r>
          </w:p>
        </w:tc>
        <w:tc>
          <w:tcPr>
            <w:tcW w:w="4938" w:type="dxa"/>
          </w:tcPr>
          <w:p w14:paraId="0A0B9D3B" w14:textId="77777777" w:rsidR="005F457B" w:rsidRPr="000A11DB" w:rsidRDefault="00DC55A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борка квартиры</w:t>
            </w:r>
          </w:p>
        </w:tc>
        <w:tc>
          <w:tcPr>
            <w:tcW w:w="1132" w:type="dxa"/>
          </w:tcPr>
          <w:p w14:paraId="7A9BA41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FF30762"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696F0C59"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5C880FBD" w14:textId="77777777" w:rsidTr="005F457B">
        <w:tc>
          <w:tcPr>
            <w:tcW w:w="706" w:type="dxa"/>
          </w:tcPr>
          <w:p w14:paraId="0FBD5A68"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3</w:t>
            </w:r>
          </w:p>
        </w:tc>
        <w:tc>
          <w:tcPr>
            <w:tcW w:w="4938" w:type="dxa"/>
          </w:tcPr>
          <w:p w14:paraId="6E4213E8"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w:t>
            </w:r>
            <w:r w:rsidR="00DC55A0" w:rsidRPr="000A11DB">
              <w:rPr>
                <w:rFonts w:ascii="Times New Roman" w:eastAsia="Times New Roman" w:hAnsi="Times New Roman" w:cs="Times New Roman"/>
                <w:sz w:val="24"/>
                <w:szCs w:val="24"/>
                <w:lang w:eastAsia="ru-RU"/>
              </w:rPr>
              <w:t>а: «Ежедневная уборка квартиры</w:t>
            </w:r>
            <w:r w:rsidRPr="000A11DB">
              <w:rPr>
                <w:rFonts w:ascii="Times New Roman" w:eastAsia="Times New Roman" w:hAnsi="Times New Roman" w:cs="Times New Roman"/>
                <w:sz w:val="24"/>
                <w:szCs w:val="24"/>
                <w:lang w:eastAsia="ru-RU"/>
              </w:rPr>
              <w:t>»</w:t>
            </w:r>
          </w:p>
        </w:tc>
        <w:tc>
          <w:tcPr>
            <w:tcW w:w="1132" w:type="dxa"/>
          </w:tcPr>
          <w:p w14:paraId="78029A19"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6DEA3CD"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763EA68B"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F457B" w:rsidRPr="000A11DB" w14:paraId="70321ADD" w14:textId="77777777" w:rsidTr="005F457B">
        <w:tc>
          <w:tcPr>
            <w:tcW w:w="706" w:type="dxa"/>
          </w:tcPr>
          <w:p w14:paraId="6AD0BF91"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4</w:t>
            </w:r>
          </w:p>
        </w:tc>
        <w:tc>
          <w:tcPr>
            <w:tcW w:w="4938" w:type="dxa"/>
          </w:tcPr>
          <w:p w14:paraId="65520BD2" w14:textId="77777777" w:rsidR="005F457B" w:rsidRPr="000A11DB" w:rsidRDefault="00DC55A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од за полом</w:t>
            </w:r>
          </w:p>
        </w:tc>
        <w:tc>
          <w:tcPr>
            <w:tcW w:w="1132" w:type="dxa"/>
          </w:tcPr>
          <w:p w14:paraId="179C51BB"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2F82FA0"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6647EBE8"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5F457B" w:rsidRPr="000A11DB" w14:paraId="5947C4F6" w14:textId="77777777" w:rsidTr="005F457B">
        <w:tc>
          <w:tcPr>
            <w:tcW w:w="706" w:type="dxa"/>
          </w:tcPr>
          <w:p w14:paraId="4D3D8C9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5</w:t>
            </w:r>
          </w:p>
        </w:tc>
        <w:tc>
          <w:tcPr>
            <w:tcW w:w="4938" w:type="dxa"/>
          </w:tcPr>
          <w:p w14:paraId="4D4763E2" w14:textId="77777777" w:rsidR="005F457B" w:rsidRPr="000A11DB" w:rsidRDefault="00DC55A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ылесос – помощник в доме</w:t>
            </w:r>
          </w:p>
        </w:tc>
        <w:tc>
          <w:tcPr>
            <w:tcW w:w="1132" w:type="dxa"/>
          </w:tcPr>
          <w:p w14:paraId="46CFA593"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70FD564"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257A20C4"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712E00EC" w14:textId="77777777" w:rsidTr="005F457B">
        <w:tc>
          <w:tcPr>
            <w:tcW w:w="706" w:type="dxa"/>
          </w:tcPr>
          <w:p w14:paraId="315BEF54"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6</w:t>
            </w:r>
          </w:p>
        </w:tc>
        <w:tc>
          <w:tcPr>
            <w:tcW w:w="4938" w:type="dxa"/>
          </w:tcPr>
          <w:p w14:paraId="2EF93AD0" w14:textId="77777777" w:rsidR="005F457B" w:rsidRPr="000A11DB" w:rsidRDefault="00DC55A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Изучение устройства пылесоса»</w:t>
            </w:r>
          </w:p>
        </w:tc>
        <w:tc>
          <w:tcPr>
            <w:tcW w:w="1132" w:type="dxa"/>
          </w:tcPr>
          <w:p w14:paraId="2A521A7A"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ACE76CA"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4DAFED43"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F457B" w:rsidRPr="000A11DB" w14:paraId="2E895D1D" w14:textId="77777777" w:rsidTr="005F457B">
        <w:tc>
          <w:tcPr>
            <w:tcW w:w="706" w:type="dxa"/>
          </w:tcPr>
          <w:p w14:paraId="0CE658EC"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7</w:t>
            </w:r>
          </w:p>
        </w:tc>
        <w:tc>
          <w:tcPr>
            <w:tcW w:w="4938" w:type="dxa"/>
          </w:tcPr>
          <w:p w14:paraId="7BEDFA85"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w:t>
            </w:r>
            <w:r w:rsidR="00DC55A0" w:rsidRPr="000A11DB">
              <w:rPr>
                <w:rFonts w:ascii="Times New Roman" w:eastAsia="Times New Roman" w:hAnsi="Times New Roman" w:cs="Times New Roman"/>
                <w:sz w:val="24"/>
                <w:szCs w:val="24"/>
                <w:lang w:eastAsia="ru-RU"/>
              </w:rPr>
              <w:t>: «Наведение чистоты в доме с помощью пылесоса</w:t>
            </w:r>
            <w:r w:rsidRPr="000A11DB">
              <w:rPr>
                <w:rFonts w:ascii="Times New Roman" w:eastAsia="Times New Roman" w:hAnsi="Times New Roman" w:cs="Times New Roman"/>
                <w:sz w:val="24"/>
                <w:szCs w:val="24"/>
                <w:lang w:eastAsia="ru-RU"/>
              </w:rPr>
              <w:t>»</w:t>
            </w:r>
          </w:p>
        </w:tc>
        <w:tc>
          <w:tcPr>
            <w:tcW w:w="1132" w:type="dxa"/>
          </w:tcPr>
          <w:p w14:paraId="73B0C7A2"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5FE793DA"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521FF1BA" w14:textId="77777777" w:rsidR="005F457B" w:rsidRPr="000A11DB" w:rsidRDefault="00DC55A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5F457B" w:rsidRPr="000A11DB" w14:paraId="2E8CA74D" w14:textId="77777777" w:rsidTr="005F457B">
        <w:tc>
          <w:tcPr>
            <w:tcW w:w="706" w:type="dxa"/>
          </w:tcPr>
          <w:p w14:paraId="66C5F4A1"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8</w:t>
            </w:r>
          </w:p>
        </w:tc>
        <w:tc>
          <w:tcPr>
            <w:tcW w:w="4938" w:type="dxa"/>
          </w:tcPr>
          <w:p w14:paraId="5346AF2F" w14:textId="77777777" w:rsidR="005F457B" w:rsidRPr="000A11DB" w:rsidRDefault="006E220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Детские учреждения</w:t>
            </w:r>
          </w:p>
        </w:tc>
        <w:tc>
          <w:tcPr>
            <w:tcW w:w="1132" w:type="dxa"/>
          </w:tcPr>
          <w:p w14:paraId="59BB9117"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BB9F23B" w14:textId="77777777" w:rsidR="005F457B"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778E70DC"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0EE531AD" w14:textId="77777777" w:rsidTr="005F457B">
        <w:tc>
          <w:tcPr>
            <w:tcW w:w="706" w:type="dxa"/>
          </w:tcPr>
          <w:p w14:paraId="64FB06B8" w14:textId="77777777" w:rsidR="005F457B" w:rsidRPr="000A11DB" w:rsidRDefault="005F457B"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7</w:t>
            </w:r>
          </w:p>
        </w:tc>
        <w:tc>
          <w:tcPr>
            <w:tcW w:w="4938" w:type="dxa"/>
          </w:tcPr>
          <w:p w14:paraId="0D3DA134" w14:textId="77777777" w:rsidR="005F457B" w:rsidRPr="000A11DB" w:rsidRDefault="005F457B" w:rsidP="000A663E">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Транспорт</w:t>
            </w:r>
          </w:p>
        </w:tc>
        <w:tc>
          <w:tcPr>
            <w:tcW w:w="1132" w:type="dxa"/>
          </w:tcPr>
          <w:p w14:paraId="105E11FF" w14:textId="77777777" w:rsidR="005F457B" w:rsidRPr="000A11DB" w:rsidRDefault="006E2200"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1414" w:type="dxa"/>
          </w:tcPr>
          <w:p w14:paraId="03E52FC5"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0A663AAA"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0817193A" w14:textId="77777777" w:rsidTr="005F457B">
        <w:tc>
          <w:tcPr>
            <w:tcW w:w="706" w:type="dxa"/>
          </w:tcPr>
          <w:p w14:paraId="09AF69E1"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1</w:t>
            </w:r>
          </w:p>
        </w:tc>
        <w:tc>
          <w:tcPr>
            <w:tcW w:w="4938" w:type="dxa"/>
          </w:tcPr>
          <w:p w14:paraId="297DA0C6" w14:textId="77777777" w:rsidR="005F457B" w:rsidRPr="000A11DB" w:rsidRDefault="006E220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Транспорт – наш помощник</w:t>
            </w:r>
          </w:p>
        </w:tc>
        <w:tc>
          <w:tcPr>
            <w:tcW w:w="1132" w:type="dxa"/>
          </w:tcPr>
          <w:p w14:paraId="538DA312" w14:textId="77777777" w:rsidR="005F457B"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7BB5CCE4" w14:textId="77777777" w:rsidR="005F457B"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381" w:type="dxa"/>
          </w:tcPr>
          <w:p w14:paraId="0882417D"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58648D1C" w14:textId="77777777" w:rsidTr="005F457B">
        <w:tc>
          <w:tcPr>
            <w:tcW w:w="706" w:type="dxa"/>
          </w:tcPr>
          <w:p w14:paraId="792F7E1D"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2</w:t>
            </w:r>
          </w:p>
        </w:tc>
        <w:tc>
          <w:tcPr>
            <w:tcW w:w="4938" w:type="dxa"/>
          </w:tcPr>
          <w:p w14:paraId="2E0619A5" w14:textId="77777777" w:rsidR="005F457B" w:rsidRPr="000A11DB" w:rsidRDefault="006E220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на улицу с целью наблюдения за общественным транспортом</w:t>
            </w:r>
          </w:p>
        </w:tc>
        <w:tc>
          <w:tcPr>
            <w:tcW w:w="1132" w:type="dxa"/>
          </w:tcPr>
          <w:p w14:paraId="3B129334" w14:textId="77777777" w:rsidR="005F457B"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52A5F793"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44179965" w14:textId="77777777" w:rsidR="005F457B"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5F457B" w:rsidRPr="000A11DB" w14:paraId="21C3757E" w14:textId="77777777" w:rsidTr="005F457B">
        <w:tc>
          <w:tcPr>
            <w:tcW w:w="706" w:type="dxa"/>
          </w:tcPr>
          <w:p w14:paraId="248647B6" w14:textId="77777777" w:rsidR="005F457B" w:rsidRPr="000A11DB" w:rsidRDefault="005F457B"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8</w:t>
            </w:r>
          </w:p>
        </w:tc>
        <w:tc>
          <w:tcPr>
            <w:tcW w:w="4938" w:type="dxa"/>
          </w:tcPr>
          <w:p w14:paraId="4E79D11B" w14:textId="77777777" w:rsidR="005F457B" w:rsidRPr="000A11DB" w:rsidRDefault="005F457B" w:rsidP="000A663E">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Торговля</w:t>
            </w:r>
          </w:p>
        </w:tc>
        <w:tc>
          <w:tcPr>
            <w:tcW w:w="1132" w:type="dxa"/>
          </w:tcPr>
          <w:p w14:paraId="3257D74B" w14:textId="77777777" w:rsidR="005F457B" w:rsidRPr="000A11DB" w:rsidRDefault="006E2200"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5</w:t>
            </w:r>
          </w:p>
        </w:tc>
        <w:tc>
          <w:tcPr>
            <w:tcW w:w="1414" w:type="dxa"/>
          </w:tcPr>
          <w:p w14:paraId="6EEB33F5"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5035246E"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1207E53C" w14:textId="77777777" w:rsidTr="005F457B">
        <w:tc>
          <w:tcPr>
            <w:tcW w:w="706" w:type="dxa"/>
          </w:tcPr>
          <w:p w14:paraId="627F1AF8"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1</w:t>
            </w:r>
          </w:p>
        </w:tc>
        <w:tc>
          <w:tcPr>
            <w:tcW w:w="4938" w:type="dxa"/>
          </w:tcPr>
          <w:p w14:paraId="413A7EC6" w14:textId="77777777" w:rsidR="005F457B" w:rsidRPr="000A11DB" w:rsidRDefault="006E220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одовольственные магазины</w:t>
            </w:r>
          </w:p>
        </w:tc>
        <w:tc>
          <w:tcPr>
            <w:tcW w:w="1132" w:type="dxa"/>
          </w:tcPr>
          <w:p w14:paraId="7C1E543B"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29267A0"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359E3945"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5AA4B2CF" w14:textId="77777777" w:rsidTr="005F457B">
        <w:tc>
          <w:tcPr>
            <w:tcW w:w="706" w:type="dxa"/>
          </w:tcPr>
          <w:p w14:paraId="53F1E81E"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2</w:t>
            </w:r>
          </w:p>
        </w:tc>
        <w:tc>
          <w:tcPr>
            <w:tcW w:w="4938" w:type="dxa"/>
          </w:tcPr>
          <w:p w14:paraId="02629F05" w14:textId="77777777" w:rsidR="005F457B" w:rsidRPr="000A11DB" w:rsidRDefault="006E220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продовольственный магазин</w:t>
            </w:r>
          </w:p>
        </w:tc>
        <w:tc>
          <w:tcPr>
            <w:tcW w:w="1132" w:type="dxa"/>
          </w:tcPr>
          <w:p w14:paraId="1C7B274F" w14:textId="77777777" w:rsidR="005F457B"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3B9FC6C9"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7B99E9A1" w14:textId="77777777" w:rsidR="005F457B"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5F457B" w:rsidRPr="000A11DB" w14:paraId="4E10E2EB" w14:textId="77777777" w:rsidTr="005F457B">
        <w:tc>
          <w:tcPr>
            <w:tcW w:w="706" w:type="dxa"/>
          </w:tcPr>
          <w:p w14:paraId="7B6C89A2" w14:textId="77777777" w:rsidR="005F457B" w:rsidRPr="000A11DB" w:rsidRDefault="006E2200"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9</w:t>
            </w:r>
          </w:p>
        </w:tc>
        <w:tc>
          <w:tcPr>
            <w:tcW w:w="4938" w:type="dxa"/>
          </w:tcPr>
          <w:p w14:paraId="0DE91546" w14:textId="77777777" w:rsidR="005F457B" w:rsidRPr="000A11DB" w:rsidRDefault="006E2200" w:rsidP="000A663E">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Средства связи</w:t>
            </w:r>
          </w:p>
        </w:tc>
        <w:tc>
          <w:tcPr>
            <w:tcW w:w="1132" w:type="dxa"/>
          </w:tcPr>
          <w:p w14:paraId="41E1D700" w14:textId="77777777" w:rsidR="005F457B" w:rsidRPr="000A11DB" w:rsidRDefault="006E2200"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1414" w:type="dxa"/>
          </w:tcPr>
          <w:p w14:paraId="1001FA2A"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36E6C499"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17AFBFF4" w14:textId="77777777" w:rsidTr="005F457B">
        <w:tc>
          <w:tcPr>
            <w:tcW w:w="706" w:type="dxa"/>
          </w:tcPr>
          <w:p w14:paraId="78DE3A31" w14:textId="77777777" w:rsidR="005F457B"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1</w:t>
            </w:r>
          </w:p>
        </w:tc>
        <w:tc>
          <w:tcPr>
            <w:tcW w:w="4938" w:type="dxa"/>
          </w:tcPr>
          <w:p w14:paraId="006B6E6E" w14:textId="77777777" w:rsidR="005F457B" w:rsidRPr="000A11DB" w:rsidRDefault="006E220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сновные средства связи</w:t>
            </w:r>
          </w:p>
        </w:tc>
        <w:tc>
          <w:tcPr>
            <w:tcW w:w="1132" w:type="dxa"/>
          </w:tcPr>
          <w:p w14:paraId="3478128E" w14:textId="77777777" w:rsidR="005F457B"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D6CABF2" w14:textId="77777777" w:rsidR="005F457B"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4D0D70DE"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6E2200" w:rsidRPr="000A11DB" w14:paraId="70FB247C" w14:textId="77777777" w:rsidTr="005F457B">
        <w:tc>
          <w:tcPr>
            <w:tcW w:w="706" w:type="dxa"/>
          </w:tcPr>
          <w:p w14:paraId="4C63BC2C" w14:textId="77777777" w:rsidR="006E2200"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2</w:t>
            </w:r>
          </w:p>
        </w:tc>
        <w:tc>
          <w:tcPr>
            <w:tcW w:w="4938" w:type="dxa"/>
          </w:tcPr>
          <w:p w14:paraId="2936B73B" w14:textId="77777777" w:rsidR="006E2200" w:rsidRPr="000A11DB" w:rsidRDefault="006E220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Заполнение телеграфных бланков»</w:t>
            </w:r>
          </w:p>
        </w:tc>
        <w:tc>
          <w:tcPr>
            <w:tcW w:w="1132" w:type="dxa"/>
          </w:tcPr>
          <w:p w14:paraId="332024B5" w14:textId="77777777" w:rsidR="006E2200"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32CF829" w14:textId="77777777" w:rsidR="006E2200" w:rsidRPr="000A11DB" w:rsidRDefault="006E2200" w:rsidP="000A663E">
            <w:pPr>
              <w:jc w:val="center"/>
              <w:rPr>
                <w:rFonts w:ascii="Times New Roman" w:eastAsia="Times New Roman" w:hAnsi="Times New Roman" w:cs="Times New Roman"/>
                <w:sz w:val="24"/>
                <w:szCs w:val="24"/>
                <w:lang w:eastAsia="ru-RU"/>
              </w:rPr>
            </w:pPr>
          </w:p>
        </w:tc>
        <w:tc>
          <w:tcPr>
            <w:tcW w:w="1381" w:type="dxa"/>
          </w:tcPr>
          <w:p w14:paraId="1F3936E1" w14:textId="77777777" w:rsidR="006E2200"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6E2200" w:rsidRPr="000A11DB" w14:paraId="5B75D5C7" w14:textId="77777777" w:rsidTr="005F457B">
        <w:tc>
          <w:tcPr>
            <w:tcW w:w="706" w:type="dxa"/>
          </w:tcPr>
          <w:p w14:paraId="6DB3A593" w14:textId="77777777" w:rsidR="006E2200" w:rsidRPr="000A11DB" w:rsidRDefault="006E2200"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3</w:t>
            </w:r>
          </w:p>
        </w:tc>
        <w:tc>
          <w:tcPr>
            <w:tcW w:w="4938" w:type="dxa"/>
          </w:tcPr>
          <w:p w14:paraId="1FE3F469" w14:textId="77777777" w:rsidR="006E2200" w:rsidRPr="000A11DB" w:rsidRDefault="006E2200"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Заполнение почтовых бланков для отправления посылок»</w:t>
            </w:r>
          </w:p>
        </w:tc>
        <w:tc>
          <w:tcPr>
            <w:tcW w:w="1132" w:type="dxa"/>
          </w:tcPr>
          <w:p w14:paraId="07242B4D" w14:textId="77777777" w:rsidR="006E2200"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119DE392" w14:textId="77777777" w:rsidR="006E2200" w:rsidRPr="000A11DB" w:rsidRDefault="006E2200" w:rsidP="000A663E">
            <w:pPr>
              <w:jc w:val="center"/>
              <w:rPr>
                <w:rFonts w:ascii="Times New Roman" w:eastAsia="Times New Roman" w:hAnsi="Times New Roman" w:cs="Times New Roman"/>
                <w:sz w:val="24"/>
                <w:szCs w:val="24"/>
                <w:lang w:eastAsia="ru-RU"/>
              </w:rPr>
            </w:pPr>
          </w:p>
        </w:tc>
        <w:tc>
          <w:tcPr>
            <w:tcW w:w="1381" w:type="dxa"/>
          </w:tcPr>
          <w:p w14:paraId="71300D29" w14:textId="77777777" w:rsidR="006E2200"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9D47A2" w:rsidRPr="000A11DB" w14:paraId="4FC7C328" w14:textId="77777777" w:rsidTr="005F457B">
        <w:tc>
          <w:tcPr>
            <w:tcW w:w="706" w:type="dxa"/>
          </w:tcPr>
          <w:p w14:paraId="5297251C"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4</w:t>
            </w:r>
          </w:p>
        </w:tc>
        <w:tc>
          <w:tcPr>
            <w:tcW w:w="4938" w:type="dxa"/>
          </w:tcPr>
          <w:p w14:paraId="0B7779A5" w14:textId="77777777" w:rsidR="009D47A2" w:rsidRPr="000A11DB" w:rsidRDefault="009D47A2"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на ближайшее почтовое отделение</w:t>
            </w:r>
          </w:p>
        </w:tc>
        <w:tc>
          <w:tcPr>
            <w:tcW w:w="1132" w:type="dxa"/>
          </w:tcPr>
          <w:p w14:paraId="01825396"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7FCD4E25" w14:textId="77777777" w:rsidR="009D47A2" w:rsidRPr="000A11DB" w:rsidRDefault="009D47A2" w:rsidP="000A663E">
            <w:pPr>
              <w:jc w:val="center"/>
              <w:rPr>
                <w:rFonts w:ascii="Times New Roman" w:eastAsia="Times New Roman" w:hAnsi="Times New Roman" w:cs="Times New Roman"/>
                <w:sz w:val="24"/>
                <w:szCs w:val="24"/>
                <w:lang w:eastAsia="ru-RU"/>
              </w:rPr>
            </w:pPr>
          </w:p>
        </w:tc>
        <w:tc>
          <w:tcPr>
            <w:tcW w:w="1381" w:type="dxa"/>
          </w:tcPr>
          <w:p w14:paraId="023BEB8A"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9D47A2" w:rsidRPr="000A11DB" w14:paraId="6F836303" w14:textId="77777777" w:rsidTr="005F457B">
        <w:tc>
          <w:tcPr>
            <w:tcW w:w="706" w:type="dxa"/>
          </w:tcPr>
          <w:p w14:paraId="3D96ADF3" w14:textId="77777777" w:rsidR="009D47A2" w:rsidRPr="000A11DB" w:rsidRDefault="009D47A2"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0</w:t>
            </w:r>
          </w:p>
        </w:tc>
        <w:tc>
          <w:tcPr>
            <w:tcW w:w="4938" w:type="dxa"/>
          </w:tcPr>
          <w:p w14:paraId="589C1AA4" w14:textId="77777777" w:rsidR="009D47A2" w:rsidRPr="000A11DB" w:rsidRDefault="009D47A2" w:rsidP="000A663E">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Медицинская помощь</w:t>
            </w:r>
          </w:p>
        </w:tc>
        <w:tc>
          <w:tcPr>
            <w:tcW w:w="1132" w:type="dxa"/>
          </w:tcPr>
          <w:p w14:paraId="77B6FDD6"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b/>
                <w:sz w:val="24"/>
                <w:szCs w:val="24"/>
                <w:lang w:eastAsia="ru-RU"/>
              </w:rPr>
              <w:t>4</w:t>
            </w:r>
          </w:p>
        </w:tc>
        <w:tc>
          <w:tcPr>
            <w:tcW w:w="1414" w:type="dxa"/>
          </w:tcPr>
          <w:p w14:paraId="4234E909" w14:textId="77777777" w:rsidR="009D47A2" w:rsidRPr="000A11DB" w:rsidRDefault="009D47A2" w:rsidP="000A663E">
            <w:pPr>
              <w:jc w:val="center"/>
              <w:rPr>
                <w:rFonts w:ascii="Times New Roman" w:eastAsia="Times New Roman" w:hAnsi="Times New Roman" w:cs="Times New Roman"/>
                <w:sz w:val="24"/>
                <w:szCs w:val="24"/>
                <w:lang w:eastAsia="ru-RU"/>
              </w:rPr>
            </w:pPr>
          </w:p>
        </w:tc>
        <w:tc>
          <w:tcPr>
            <w:tcW w:w="1381" w:type="dxa"/>
          </w:tcPr>
          <w:p w14:paraId="02DCE680" w14:textId="77777777" w:rsidR="009D47A2" w:rsidRPr="000A11DB" w:rsidRDefault="009D47A2" w:rsidP="000A663E">
            <w:pPr>
              <w:jc w:val="center"/>
              <w:rPr>
                <w:rFonts w:ascii="Times New Roman" w:eastAsia="Times New Roman" w:hAnsi="Times New Roman" w:cs="Times New Roman"/>
                <w:sz w:val="24"/>
                <w:szCs w:val="24"/>
                <w:lang w:eastAsia="ru-RU"/>
              </w:rPr>
            </w:pPr>
          </w:p>
        </w:tc>
      </w:tr>
      <w:tr w:rsidR="009D47A2" w:rsidRPr="000A11DB" w14:paraId="05656318" w14:textId="77777777" w:rsidTr="005F457B">
        <w:tc>
          <w:tcPr>
            <w:tcW w:w="706" w:type="dxa"/>
          </w:tcPr>
          <w:p w14:paraId="1E7A51DF"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1</w:t>
            </w:r>
          </w:p>
        </w:tc>
        <w:tc>
          <w:tcPr>
            <w:tcW w:w="4938" w:type="dxa"/>
          </w:tcPr>
          <w:p w14:paraId="55A39215" w14:textId="77777777" w:rsidR="009D47A2" w:rsidRPr="000A11DB" w:rsidRDefault="009D47A2"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Медицинские учреждения</w:t>
            </w:r>
          </w:p>
        </w:tc>
        <w:tc>
          <w:tcPr>
            <w:tcW w:w="1132" w:type="dxa"/>
          </w:tcPr>
          <w:p w14:paraId="7F2800B3"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CAFC166"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3D9B2EF6" w14:textId="77777777" w:rsidR="009D47A2" w:rsidRPr="000A11DB" w:rsidRDefault="009D47A2" w:rsidP="000A663E">
            <w:pPr>
              <w:jc w:val="center"/>
              <w:rPr>
                <w:rFonts w:ascii="Times New Roman" w:eastAsia="Times New Roman" w:hAnsi="Times New Roman" w:cs="Times New Roman"/>
                <w:sz w:val="24"/>
                <w:szCs w:val="24"/>
                <w:lang w:eastAsia="ru-RU"/>
              </w:rPr>
            </w:pPr>
          </w:p>
        </w:tc>
      </w:tr>
      <w:tr w:rsidR="009D47A2" w:rsidRPr="000A11DB" w14:paraId="2C0D6D92" w14:textId="77777777" w:rsidTr="005F457B">
        <w:tc>
          <w:tcPr>
            <w:tcW w:w="706" w:type="dxa"/>
          </w:tcPr>
          <w:p w14:paraId="1D974D63"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2</w:t>
            </w:r>
          </w:p>
        </w:tc>
        <w:tc>
          <w:tcPr>
            <w:tcW w:w="4938" w:type="dxa"/>
          </w:tcPr>
          <w:p w14:paraId="5080953F" w14:textId="77777777" w:rsidR="009D47A2" w:rsidRPr="000A11DB" w:rsidRDefault="009D47A2"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медицинской помощи</w:t>
            </w:r>
          </w:p>
        </w:tc>
        <w:tc>
          <w:tcPr>
            <w:tcW w:w="1132" w:type="dxa"/>
          </w:tcPr>
          <w:p w14:paraId="6FEA7A42"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1613728"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598DB2B3" w14:textId="77777777" w:rsidR="009D47A2" w:rsidRPr="000A11DB" w:rsidRDefault="009D47A2" w:rsidP="000A663E">
            <w:pPr>
              <w:jc w:val="center"/>
              <w:rPr>
                <w:rFonts w:ascii="Times New Roman" w:eastAsia="Times New Roman" w:hAnsi="Times New Roman" w:cs="Times New Roman"/>
                <w:sz w:val="24"/>
                <w:szCs w:val="24"/>
                <w:lang w:eastAsia="ru-RU"/>
              </w:rPr>
            </w:pPr>
          </w:p>
        </w:tc>
      </w:tr>
      <w:tr w:rsidR="009D47A2" w:rsidRPr="000A11DB" w14:paraId="74E0BC9D" w14:textId="77777777" w:rsidTr="005F457B">
        <w:tc>
          <w:tcPr>
            <w:tcW w:w="706" w:type="dxa"/>
          </w:tcPr>
          <w:p w14:paraId="1A314D23"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3</w:t>
            </w:r>
          </w:p>
        </w:tc>
        <w:tc>
          <w:tcPr>
            <w:tcW w:w="4938" w:type="dxa"/>
          </w:tcPr>
          <w:p w14:paraId="7068FC0C" w14:textId="77777777" w:rsidR="009D47A2" w:rsidRPr="000A11DB" w:rsidRDefault="009D47A2"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поликлинику</w:t>
            </w:r>
          </w:p>
        </w:tc>
        <w:tc>
          <w:tcPr>
            <w:tcW w:w="1132" w:type="dxa"/>
          </w:tcPr>
          <w:p w14:paraId="069A4B61"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684A74D2" w14:textId="77777777" w:rsidR="009D47A2" w:rsidRPr="000A11DB" w:rsidRDefault="009D47A2" w:rsidP="000A663E">
            <w:pPr>
              <w:jc w:val="center"/>
              <w:rPr>
                <w:rFonts w:ascii="Times New Roman" w:eastAsia="Times New Roman" w:hAnsi="Times New Roman" w:cs="Times New Roman"/>
                <w:sz w:val="24"/>
                <w:szCs w:val="24"/>
                <w:lang w:eastAsia="ru-RU"/>
              </w:rPr>
            </w:pPr>
          </w:p>
        </w:tc>
        <w:tc>
          <w:tcPr>
            <w:tcW w:w="1381" w:type="dxa"/>
          </w:tcPr>
          <w:p w14:paraId="0B70790E" w14:textId="77777777" w:rsidR="009D47A2"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5F457B" w:rsidRPr="000A11DB" w14:paraId="4ACDB551" w14:textId="77777777" w:rsidTr="005F457B">
        <w:tc>
          <w:tcPr>
            <w:tcW w:w="706" w:type="dxa"/>
          </w:tcPr>
          <w:p w14:paraId="6CB0CB84" w14:textId="77777777" w:rsidR="005F457B" w:rsidRPr="000A11DB" w:rsidRDefault="005F457B" w:rsidP="000A663E">
            <w:pPr>
              <w:rPr>
                <w:rFonts w:ascii="Times New Roman" w:eastAsia="Times New Roman" w:hAnsi="Times New Roman" w:cs="Times New Roman"/>
                <w:sz w:val="24"/>
                <w:szCs w:val="24"/>
                <w:lang w:eastAsia="ru-RU"/>
              </w:rPr>
            </w:pPr>
          </w:p>
        </w:tc>
        <w:tc>
          <w:tcPr>
            <w:tcW w:w="4938" w:type="dxa"/>
          </w:tcPr>
          <w:p w14:paraId="557C8A27" w14:textId="77777777" w:rsidR="005F457B" w:rsidRPr="000A11DB" w:rsidRDefault="005F457B" w:rsidP="000A663E">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тоговое занятие</w:t>
            </w:r>
            <w:r w:rsidR="009D47A2" w:rsidRPr="000A11DB">
              <w:rPr>
                <w:rFonts w:ascii="Times New Roman" w:eastAsia="Times New Roman" w:hAnsi="Times New Roman" w:cs="Times New Roman"/>
                <w:sz w:val="24"/>
                <w:szCs w:val="24"/>
                <w:lang w:eastAsia="ru-RU"/>
              </w:rPr>
              <w:t>. Тестирование</w:t>
            </w:r>
          </w:p>
        </w:tc>
        <w:tc>
          <w:tcPr>
            <w:tcW w:w="1132" w:type="dxa"/>
          </w:tcPr>
          <w:p w14:paraId="25CCD61B" w14:textId="77777777" w:rsidR="005F457B" w:rsidRPr="000A11DB" w:rsidRDefault="005F457B"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E3E9EC7" w14:textId="77777777" w:rsidR="005F457B" w:rsidRPr="000A11DB" w:rsidRDefault="009D47A2" w:rsidP="000A663E">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035E1163" w14:textId="77777777" w:rsidR="005F457B" w:rsidRPr="000A11DB" w:rsidRDefault="005F457B" w:rsidP="000A663E">
            <w:pPr>
              <w:jc w:val="center"/>
              <w:rPr>
                <w:rFonts w:ascii="Times New Roman" w:eastAsia="Times New Roman" w:hAnsi="Times New Roman" w:cs="Times New Roman"/>
                <w:sz w:val="24"/>
                <w:szCs w:val="24"/>
                <w:lang w:eastAsia="ru-RU"/>
              </w:rPr>
            </w:pPr>
          </w:p>
        </w:tc>
      </w:tr>
      <w:tr w:rsidR="005F457B" w:rsidRPr="000A11DB" w14:paraId="3CA366F7" w14:textId="77777777" w:rsidTr="005F457B">
        <w:tc>
          <w:tcPr>
            <w:tcW w:w="706" w:type="dxa"/>
          </w:tcPr>
          <w:p w14:paraId="50B1C0A9" w14:textId="77777777" w:rsidR="005F457B" w:rsidRPr="000A11DB" w:rsidRDefault="005F457B" w:rsidP="000A663E">
            <w:pPr>
              <w:rPr>
                <w:rFonts w:ascii="Times New Roman" w:eastAsia="Times New Roman" w:hAnsi="Times New Roman" w:cs="Times New Roman"/>
                <w:sz w:val="24"/>
                <w:szCs w:val="24"/>
                <w:lang w:eastAsia="ru-RU"/>
              </w:rPr>
            </w:pPr>
          </w:p>
        </w:tc>
        <w:tc>
          <w:tcPr>
            <w:tcW w:w="4938" w:type="dxa"/>
          </w:tcPr>
          <w:p w14:paraId="4E39043C" w14:textId="77777777" w:rsidR="005F457B" w:rsidRPr="000A11DB" w:rsidRDefault="005F457B" w:rsidP="000A663E">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Итого</w:t>
            </w:r>
          </w:p>
        </w:tc>
        <w:tc>
          <w:tcPr>
            <w:tcW w:w="1132" w:type="dxa"/>
          </w:tcPr>
          <w:p w14:paraId="7C6460C3" w14:textId="77777777" w:rsidR="005F457B" w:rsidRPr="000A11DB" w:rsidRDefault="005F457B" w:rsidP="000A663E">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8</w:t>
            </w:r>
          </w:p>
        </w:tc>
        <w:tc>
          <w:tcPr>
            <w:tcW w:w="1414" w:type="dxa"/>
          </w:tcPr>
          <w:p w14:paraId="31E1196B" w14:textId="77777777" w:rsidR="005F457B" w:rsidRPr="000A11DB" w:rsidRDefault="005F457B" w:rsidP="000A663E">
            <w:pPr>
              <w:jc w:val="center"/>
              <w:rPr>
                <w:rFonts w:ascii="Times New Roman" w:eastAsia="Times New Roman" w:hAnsi="Times New Roman" w:cs="Times New Roman"/>
                <w:sz w:val="24"/>
                <w:szCs w:val="24"/>
                <w:lang w:eastAsia="ru-RU"/>
              </w:rPr>
            </w:pPr>
          </w:p>
        </w:tc>
        <w:tc>
          <w:tcPr>
            <w:tcW w:w="1381" w:type="dxa"/>
          </w:tcPr>
          <w:p w14:paraId="2398EC06" w14:textId="77777777" w:rsidR="005F457B" w:rsidRPr="000A11DB" w:rsidRDefault="005F457B" w:rsidP="000A663E">
            <w:pPr>
              <w:jc w:val="center"/>
              <w:rPr>
                <w:rFonts w:ascii="Times New Roman" w:eastAsia="Times New Roman" w:hAnsi="Times New Roman" w:cs="Times New Roman"/>
                <w:sz w:val="24"/>
                <w:szCs w:val="24"/>
                <w:lang w:eastAsia="ru-RU"/>
              </w:rPr>
            </w:pPr>
          </w:p>
        </w:tc>
      </w:tr>
    </w:tbl>
    <w:p w14:paraId="63B1E1D4" w14:textId="77777777" w:rsidR="007B53E3" w:rsidRPr="000A11DB" w:rsidRDefault="007B53E3" w:rsidP="007B53E3">
      <w:pPr>
        <w:pStyle w:val="a6"/>
        <w:spacing w:after="0" w:line="510" w:lineRule="atLeast"/>
        <w:rPr>
          <w:rFonts w:ascii="Times New Roman" w:eastAsia="Times New Roman" w:hAnsi="Times New Roman" w:cs="Times New Roman"/>
          <w:b/>
          <w:sz w:val="24"/>
          <w:szCs w:val="24"/>
          <w:lang w:eastAsia="ru-RU"/>
        </w:rPr>
      </w:pPr>
    </w:p>
    <w:p w14:paraId="3A316286" w14:textId="77777777" w:rsidR="009D47A2" w:rsidRPr="000A11DB" w:rsidRDefault="009D47A2" w:rsidP="009D47A2">
      <w:pPr>
        <w:spacing w:after="0" w:line="690" w:lineRule="atLeast"/>
        <w:ind w:firstLine="600"/>
        <w:jc w:val="center"/>
        <w:rPr>
          <w:rFonts w:ascii="Times New Roman" w:eastAsia="Times New Roman" w:hAnsi="Times New Roman" w:cs="Times New Roman"/>
          <w:b/>
          <w:bCs/>
          <w:sz w:val="24"/>
          <w:szCs w:val="24"/>
          <w:lang w:eastAsia="ru-RU"/>
        </w:rPr>
      </w:pPr>
    </w:p>
    <w:p w14:paraId="139D86B9" w14:textId="77777777" w:rsidR="009D47A2" w:rsidRPr="000A11DB" w:rsidRDefault="009D47A2" w:rsidP="009D47A2">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t>Содержание программы</w:t>
      </w:r>
    </w:p>
    <w:p w14:paraId="1D462B18" w14:textId="77777777" w:rsidR="009D47A2" w:rsidRPr="000A11DB" w:rsidRDefault="009D47A2" w:rsidP="009D47A2">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b/>
          <w:bCs/>
          <w:sz w:val="24"/>
          <w:szCs w:val="24"/>
          <w:lang w:eastAsia="ru-RU"/>
        </w:rPr>
        <w:t>I. Личная гигиена</w:t>
      </w:r>
    </w:p>
    <w:p w14:paraId="27F000ED" w14:textId="77777777" w:rsidR="009D47A2" w:rsidRPr="000A11DB" w:rsidRDefault="009D47A2" w:rsidP="009D47A2">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закаливания организма.</w:t>
      </w:r>
    </w:p>
    <w:p w14:paraId="3D604955" w14:textId="77777777" w:rsidR="009D47A2" w:rsidRPr="000A11DB" w:rsidRDefault="009D47A2" w:rsidP="009D47A2">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ухода за руками и ногами.</w:t>
      </w:r>
    </w:p>
    <w:p w14:paraId="31EA156D" w14:textId="77777777" w:rsidR="009D47A2" w:rsidRPr="000A11DB" w:rsidRDefault="009D47A2"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7C44BE60" w14:textId="77777777" w:rsidR="009D47A2" w:rsidRPr="000A11DB" w:rsidRDefault="009D47A2"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В маникюрном салоне»</w:t>
      </w:r>
    </w:p>
    <w:p w14:paraId="74486986" w14:textId="77777777" w:rsidR="009D47A2" w:rsidRPr="000A11DB" w:rsidRDefault="009D47A2" w:rsidP="009D47A2">
      <w:pPr>
        <w:spacing w:after="0" w:line="510" w:lineRule="atLeast"/>
        <w:ind w:firstLine="600"/>
        <w:rPr>
          <w:rFonts w:ascii="Times New Roman" w:eastAsia="Times New Roman" w:hAnsi="Times New Roman" w:cs="Times New Roman"/>
          <w:b/>
          <w:iCs/>
          <w:sz w:val="24"/>
          <w:szCs w:val="24"/>
          <w:lang w:eastAsia="ru-RU"/>
        </w:rPr>
      </w:pPr>
      <w:r w:rsidRPr="000A11DB">
        <w:rPr>
          <w:rFonts w:ascii="Times New Roman" w:eastAsia="Times New Roman" w:hAnsi="Times New Roman" w:cs="Times New Roman"/>
          <w:b/>
          <w:iCs/>
          <w:sz w:val="24"/>
          <w:szCs w:val="24"/>
          <w:lang w:val="en-US" w:eastAsia="ru-RU"/>
        </w:rPr>
        <w:t>II</w:t>
      </w:r>
      <w:r w:rsidRPr="000A11DB">
        <w:rPr>
          <w:rFonts w:ascii="Times New Roman" w:eastAsia="Times New Roman" w:hAnsi="Times New Roman" w:cs="Times New Roman"/>
          <w:b/>
          <w:iCs/>
          <w:sz w:val="24"/>
          <w:szCs w:val="24"/>
          <w:lang w:eastAsia="ru-RU"/>
        </w:rPr>
        <w:t>. Одежда и обувь</w:t>
      </w:r>
    </w:p>
    <w:p w14:paraId="1905353D" w14:textId="77777777" w:rsidR="009D47A2" w:rsidRPr="000A11DB" w:rsidRDefault="009D47A2"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Ремонт одежды.</w:t>
      </w:r>
    </w:p>
    <w:p w14:paraId="77D82CDD" w14:textId="77777777" w:rsidR="009D47A2" w:rsidRPr="000A11DB" w:rsidRDefault="009D47A2"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безопасной работы с режущими и колющими инструментами, с утюгом.</w:t>
      </w:r>
    </w:p>
    <w:p w14:paraId="3B3E13F8" w14:textId="77777777" w:rsidR="009D47A2" w:rsidRPr="000A11DB" w:rsidRDefault="009D47A2"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5790EA55" w14:textId="77777777" w:rsidR="009D47A2" w:rsidRPr="000A11DB" w:rsidRDefault="009D47A2"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ишивание пуговиц со сквозными отверстиями»</w:t>
      </w:r>
    </w:p>
    <w:p w14:paraId="6D7AA587" w14:textId="77777777" w:rsidR="009D47A2" w:rsidRPr="000A11DB" w:rsidRDefault="009D47A2"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152D2667" w14:textId="77777777" w:rsidR="009D47A2" w:rsidRPr="000A11DB" w:rsidRDefault="009D47A2"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Выполнение ремонта одежды по распоровшемуся шву»</w:t>
      </w:r>
    </w:p>
    <w:p w14:paraId="002708BA" w14:textId="77777777" w:rsidR="009D47A2" w:rsidRPr="000A11DB" w:rsidRDefault="009D47A2"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748669BC" w14:textId="77777777" w:rsidR="009D47A2" w:rsidRPr="000A11DB" w:rsidRDefault="009D47A2"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ишивание вешалки к пальто»</w:t>
      </w:r>
    </w:p>
    <w:p w14:paraId="63934AE8" w14:textId="77777777" w:rsidR="009D47A2" w:rsidRPr="000A11DB" w:rsidRDefault="009D47A2"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24AD8704" w14:textId="77777777" w:rsidR="009D47A2" w:rsidRPr="000A11DB" w:rsidRDefault="009D47A2"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Стирка изделий из хлопчатобумажных и шелковых тканей вручную»</w:t>
      </w:r>
    </w:p>
    <w:p w14:paraId="30216B09" w14:textId="77777777" w:rsidR="00875049" w:rsidRPr="000A11DB" w:rsidRDefault="00875049"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0D141628" w14:textId="77777777" w:rsidR="00875049" w:rsidRPr="000A11DB" w:rsidRDefault="00875049"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Сюжетно – ролевая игра «Ателье срочного ремонта»</w:t>
      </w:r>
    </w:p>
    <w:p w14:paraId="56A2C6DC" w14:textId="77777777" w:rsidR="000A663E" w:rsidRPr="000A11DB" w:rsidRDefault="000A663E" w:rsidP="009D47A2">
      <w:pPr>
        <w:spacing w:after="0" w:line="510" w:lineRule="atLeast"/>
        <w:ind w:firstLine="600"/>
        <w:rPr>
          <w:rFonts w:ascii="Times New Roman" w:eastAsia="Times New Roman" w:hAnsi="Times New Roman" w:cs="Times New Roman"/>
          <w:b/>
          <w:iCs/>
          <w:sz w:val="24"/>
          <w:szCs w:val="24"/>
          <w:lang w:eastAsia="ru-RU"/>
        </w:rPr>
      </w:pPr>
      <w:r w:rsidRPr="000A11DB">
        <w:rPr>
          <w:rFonts w:ascii="Times New Roman" w:eastAsia="Times New Roman" w:hAnsi="Times New Roman" w:cs="Times New Roman"/>
          <w:b/>
          <w:iCs/>
          <w:sz w:val="24"/>
          <w:szCs w:val="24"/>
          <w:lang w:val="en-US" w:eastAsia="ru-RU"/>
        </w:rPr>
        <w:t>III</w:t>
      </w:r>
      <w:r w:rsidRPr="000A11DB">
        <w:rPr>
          <w:rFonts w:ascii="Times New Roman" w:eastAsia="Times New Roman" w:hAnsi="Times New Roman" w:cs="Times New Roman"/>
          <w:b/>
          <w:iCs/>
          <w:sz w:val="24"/>
          <w:szCs w:val="24"/>
          <w:lang w:eastAsia="ru-RU"/>
        </w:rPr>
        <w:t>. Питание</w:t>
      </w:r>
    </w:p>
    <w:p w14:paraId="3DB3C6F4" w14:textId="77777777" w:rsidR="000A663E" w:rsidRPr="000A11DB" w:rsidRDefault="000A663E"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Режим питания.</w:t>
      </w:r>
    </w:p>
    <w:p w14:paraId="34E46119" w14:textId="77777777" w:rsidR="000A663E" w:rsidRPr="000A11DB" w:rsidRDefault="000A663E"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Санитарно – гигиенические требования и правила безопасной работы с режущими инструментами и кипятком.</w:t>
      </w:r>
    </w:p>
    <w:p w14:paraId="386DC97C" w14:textId="77777777" w:rsidR="000A663E" w:rsidRPr="000A11DB" w:rsidRDefault="000A663E"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пользования электрической и газовой плитой.</w:t>
      </w:r>
    </w:p>
    <w:p w14:paraId="66D765DF" w14:textId="77777777" w:rsidR="000A663E" w:rsidRPr="000A11DB" w:rsidRDefault="000A663E"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Меню ужина, сервировка стола к ужину.</w:t>
      </w:r>
    </w:p>
    <w:p w14:paraId="706C1551" w14:textId="77777777" w:rsidR="000A663E" w:rsidRPr="000A11DB" w:rsidRDefault="000A663E"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хранения продуктов при наличии холодильника и без него.</w:t>
      </w:r>
    </w:p>
    <w:p w14:paraId="7D7AC78C" w14:textId="77777777" w:rsidR="000A663E" w:rsidRPr="000A11DB" w:rsidRDefault="000A663E"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lastRenderedPageBreak/>
        <w:t>Рецепты приготовления вторых блюд.</w:t>
      </w:r>
    </w:p>
    <w:p w14:paraId="6A464144" w14:textId="77777777" w:rsidR="000A663E" w:rsidRPr="000A11DB" w:rsidRDefault="000A663E"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2442ADD7" w14:textId="77777777" w:rsidR="000A663E" w:rsidRPr="000A11DB" w:rsidRDefault="00F14D69"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иготовление манной каши</w:t>
      </w:r>
      <w:r w:rsidR="000A663E" w:rsidRPr="000A11DB">
        <w:rPr>
          <w:rFonts w:ascii="Times New Roman" w:eastAsia="Times New Roman" w:hAnsi="Times New Roman" w:cs="Times New Roman"/>
          <w:iCs/>
          <w:sz w:val="24"/>
          <w:szCs w:val="24"/>
          <w:lang w:eastAsia="ru-RU"/>
        </w:rPr>
        <w:t>.</w:t>
      </w:r>
    </w:p>
    <w:p w14:paraId="2D13C64E" w14:textId="77777777" w:rsidR="000A663E" w:rsidRPr="000A11DB" w:rsidRDefault="000A663E"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6AAB76D3" w14:textId="77777777" w:rsidR="000A663E" w:rsidRPr="000A11DB" w:rsidRDefault="000A663E"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иготовление отварного к</w:t>
      </w:r>
      <w:r w:rsidR="00F14D69" w:rsidRPr="000A11DB">
        <w:rPr>
          <w:rFonts w:ascii="Times New Roman" w:eastAsia="Times New Roman" w:hAnsi="Times New Roman" w:cs="Times New Roman"/>
          <w:iCs/>
          <w:sz w:val="24"/>
          <w:szCs w:val="24"/>
          <w:lang w:eastAsia="ru-RU"/>
        </w:rPr>
        <w:t>артофеля</w:t>
      </w:r>
      <w:r w:rsidRPr="000A11DB">
        <w:rPr>
          <w:rFonts w:ascii="Times New Roman" w:eastAsia="Times New Roman" w:hAnsi="Times New Roman" w:cs="Times New Roman"/>
          <w:iCs/>
          <w:sz w:val="24"/>
          <w:szCs w:val="24"/>
          <w:lang w:eastAsia="ru-RU"/>
        </w:rPr>
        <w:t>.</w:t>
      </w:r>
    </w:p>
    <w:p w14:paraId="4EFA6A59" w14:textId="77777777" w:rsidR="000A663E" w:rsidRPr="000A11DB" w:rsidRDefault="000A663E"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77CEAF2C" w14:textId="77777777" w:rsidR="000A663E" w:rsidRPr="000A11DB" w:rsidRDefault="000A663E"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w:t>
      </w:r>
      <w:r w:rsidR="00F14D69" w:rsidRPr="000A11DB">
        <w:rPr>
          <w:rFonts w:ascii="Times New Roman" w:eastAsia="Times New Roman" w:hAnsi="Times New Roman" w:cs="Times New Roman"/>
          <w:iCs/>
          <w:sz w:val="24"/>
          <w:szCs w:val="24"/>
          <w:lang w:eastAsia="ru-RU"/>
        </w:rPr>
        <w:t>риготовление картофельного пюре</w:t>
      </w:r>
      <w:r w:rsidRPr="000A11DB">
        <w:rPr>
          <w:rFonts w:ascii="Times New Roman" w:eastAsia="Times New Roman" w:hAnsi="Times New Roman" w:cs="Times New Roman"/>
          <w:iCs/>
          <w:sz w:val="24"/>
          <w:szCs w:val="24"/>
          <w:lang w:eastAsia="ru-RU"/>
        </w:rPr>
        <w:t>.</w:t>
      </w:r>
    </w:p>
    <w:p w14:paraId="4F2318D4" w14:textId="77777777" w:rsidR="000A663E" w:rsidRPr="000A11DB" w:rsidRDefault="000A663E"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107C61F2" w14:textId="77777777" w:rsidR="000A663E" w:rsidRPr="000A11DB" w:rsidRDefault="00F14D69"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иготовление отварных макарон</w:t>
      </w:r>
      <w:r w:rsidR="000A663E" w:rsidRPr="000A11DB">
        <w:rPr>
          <w:rFonts w:ascii="Times New Roman" w:eastAsia="Times New Roman" w:hAnsi="Times New Roman" w:cs="Times New Roman"/>
          <w:iCs/>
          <w:sz w:val="24"/>
          <w:szCs w:val="24"/>
          <w:lang w:eastAsia="ru-RU"/>
        </w:rPr>
        <w:t>.</w:t>
      </w:r>
    </w:p>
    <w:p w14:paraId="0EC64E18" w14:textId="77777777" w:rsidR="000A663E" w:rsidRPr="000A11DB" w:rsidRDefault="000A663E"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68AEA5A4" w14:textId="77777777" w:rsidR="000A663E" w:rsidRPr="000A11DB" w:rsidRDefault="00F14D69"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иготовление гречневой каши</w:t>
      </w:r>
      <w:r w:rsidR="000A663E" w:rsidRPr="000A11DB">
        <w:rPr>
          <w:rFonts w:ascii="Times New Roman" w:eastAsia="Times New Roman" w:hAnsi="Times New Roman" w:cs="Times New Roman"/>
          <w:iCs/>
          <w:sz w:val="24"/>
          <w:szCs w:val="24"/>
          <w:lang w:eastAsia="ru-RU"/>
        </w:rPr>
        <w:t>.</w:t>
      </w:r>
    </w:p>
    <w:p w14:paraId="0F1563E4" w14:textId="77777777" w:rsidR="000A663E" w:rsidRPr="000A11DB" w:rsidRDefault="000A663E"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42A5D71A" w14:textId="77777777" w:rsidR="000A663E" w:rsidRPr="000A11DB" w:rsidRDefault="004F3984"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игот</w:t>
      </w:r>
      <w:r w:rsidR="000A663E" w:rsidRPr="000A11DB">
        <w:rPr>
          <w:rFonts w:ascii="Times New Roman" w:eastAsia="Times New Roman" w:hAnsi="Times New Roman" w:cs="Times New Roman"/>
          <w:iCs/>
          <w:sz w:val="24"/>
          <w:szCs w:val="24"/>
          <w:lang w:eastAsia="ru-RU"/>
        </w:rPr>
        <w:t>овление запе</w:t>
      </w:r>
      <w:r w:rsidRPr="000A11DB">
        <w:rPr>
          <w:rFonts w:ascii="Times New Roman" w:eastAsia="Times New Roman" w:hAnsi="Times New Roman" w:cs="Times New Roman"/>
          <w:iCs/>
          <w:sz w:val="24"/>
          <w:szCs w:val="24"/>
          <w:lang w:eastAsia="ru-RU"/>
        </w:rPr>
        <w:t>к</w:t>
      </w:r>
      <w:r w:rsidR="00F14D69" w:rsidRPr="000A11DB">
        <w:rPr>
          <w:rFonts w:ascii="Times New Roman" w:eastAsia="Times New Roman" w:hAnsi="Times New Roman" w:cs="Times New Roman"/>
          <w:iCs/>
          <w:sz w:val="24"/>
          <w:szCs w:val="24"/>
          <w:lang w:eastAsia="ru-RU"/>
        </w:rPr>
        <w:t>анки творожной</w:t>
      </w:r>
      <w:r w:rsidR="000A663E" w:rsidRPr="000A11DB">
        <w:rPr>
          <w:rFonts w:ascii="Times New Roman" w:eastAsia="Times New Roman" w:hAnsi="Times New Roman" w:cs="Times New Roman"/>
          <w:iCs/>
          <w:sz w:val="24"/>
          <w:szCs w:val="24"/>
          <w:lang w:eastAsia="ru-RU"/>
        </w:rPr>
        <w:t>.</w:t>
      </w:r>
    </w:p>
    <w:p w14:paraId="6F39DFE7" w14:textId="77777777" w:rsidR="004F3984" w:rsidRPr="000A11DB" w:rsidRDefault="004F3984"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1A4F8A7F" w14:textId="77777777" w:rsidR="004F3984" w:rsidRPr="000A11DB" w:rsidRDefault="004F3984"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Генеральная уборка кухни.</w:t>
      </w:r>
    </w:p>
    <w:p w14:paraId="7880DB10" w14:textId="77777777" w:rsidR="004F3984" w:rsidRPr="000A11DB" w:rsidRDefault="004F3984" w:rsidP="009D47A2">
      <w:pPr>
        <w:spacing w:after="0" w:line="510" w:lineRule="atLeast"/>
        <w:ind w:firstLine="600"/>
        <w:rPr>
          <w:rFonts w:ascii="Times New Roman" w:eastAsia="Times New Roman" w:hAnsi="Times New Roman" w:cs="Times New Roman"/>
          <w:b/>
          <w:iCs/>
          <w:sz w:val="24"/>
          <w:szCs w:val="24"/>
          <w:lang w:eastAsia="ru-RU"/>
        </w:rPr>
      </w:pPr>
      <w:r w:rsidRPr="000A11DB">
        <w:rPr>
          <w:rFonts w:ascii="Times New Roman" w:eastAsia="Times New Roman" w:hAnsi="Times New Roman" w:cs="Times New Roman"/>
          <w:b/>
          <w:iCs/>
          <w:sz w:val="24"/>
          <w:szCs w:val="24"/>
          <w:lang w:val="en-US" w:eastAsia="ru-RU"/>
        </w:rPr>
        <w:t>IV</w:t>
      </w:r>
      <w:r w:rsidRPr="000A11DB">
        <w:rPr>
          <w:rFonts w:ascii="Times New Roman" w:eastAsia="Times New Roman" w:hAnsi="Times New Roman" w:cs="Times New Roman"/>
          <w:b/>
          <w:iCs/>
          <w:sz w:val="24"/>
          <w:szCs w:val="24"/>
          <w:lang w:eastAsia="ru-RU"/>
        </w:rPr>
        <w:t>. Я и моя будущая семья</w:t>
      </w:r>
    </w:p>
    <w:p w14:paraId="0260E61C" w14:textId="77777777" w:rsidR="004F3984" w:rsidRPr="000A11DB" w:rsidRDefault="004F3984" w:rsidP="009D47A2">
      <w:pPr>
        <w:spacing w:after="0" w:line="510" w:lineRule="atLeast"/>
        <w:ind w:firstLine="600"/>
        <w:rPr>
          <w:rFonts w:ascii="Times New Roman" w:eastAsia="Times New Roman" w:hAnsi="Times New Roman" w:cs="Times New Roman"/>
          <w:iCs/>
          <w:sz w:val="24"/>
          <w:szCs w:val="24"/>
          <w:lang w:eastAsia="ru-RU"/>
        </w:rPr>
      </w:pPr>
      <w:proofErr w:type="gramStart"/>
      <w:r w:rsidRPr="000A11DB">
        <w:rPr>
          <w:rFonts w:ascii="Times New Roman" w:eastAsia="Times New Roman" w:hAnsi="Times New Roman" w:cs="Times New Roman"/>
          <w:iCs/>
          <w:sz w:val="24"/>
          <w:szCs w:val="24"/>
          <w:lang w:eastAsia="ru-RU"/>
        </w:rPr>
        <w:t>Состав семьи: мама, папа, бабушка, дедушка, братья, сестры, дядя, тетя, племянники, двоюродные братья, сестры.</w:t>
      </w:r>
      <w:proofErr w:type="gramEnd"/>
    </w:p>
    <w:p w14:paraId="5A6865DC" w14:textId="77777777" w:rsidR="004F3984" w:rsidRPr="000A11DB" w:rsidRDefault="004F3984"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Распределение обязанностей на кухне.</w:t>
      </w:r>
    </w:p>
    <w:p w14:paraId="721890C6" w14:textId="77777777" w:rsidR="004F3984" w:rsidRPr="000A11DB" w:rsidRDefault="004F3984"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3376E355" w14:textId="77777777" w:rsidR="004F3984" w:rsidRPr="000A11DB" w:rsidRDefault="004F3984"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Распределение обязанностей на кухне.</w:t>
      </w:r>
    </w:p>
    <w:p w14:paraId="72FC00D4" w14:textId="77777777" w:rsidR="004F3984" w:rsidRPr="000A11DB" w:rsidRDefault="004F3984"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48B8B3C2" w14:textId="77777777" w:rsidR="004F3984" w:rsidRPr="000A11DB" w:rsidRDefault="004F3984"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Сюжетно – ролевая игра «Семейный ужин».</w:t>
      </w:r>
    </w:p>
    <w:p w14:paraId="70D5054C" w14:textId="77777777" w:rsidR="004F3984" w:rsidRPr="000A11DB" w:rsidRDefault="004F3984" w:rsidP="009D47A2">
      <w:pPr>
        <w:spacing w:after="0" w:line="510" w:lineRule="atLeast"/>
        <w:ind w:firstLine="600"/>
        <w:rPr>
          <w:rFonts w:ascii="Times New Roman" w:eastAsia="Times New Roman" w:hAnsi="Times New Roman" w:cs="Times New Roman"/>
          <w:b/>
          <w:iCs/>
          <w:sz w:val="24"/>
          <w:szCs w:val="24"/>
          <w:lang w:eastAsia="ru-RU"/>
        </w:rPr>
      </w:pPr>
      <w:r w:rsidRPr="000A11DB">
        <w:rPr>
          <w:rFonts w:ascii="Times New Roman" w:eastAsia="Times New Roman" w:hAnsi="Times New Roman" w:cs="Times New Roman"/>
          <w:b/>
          <w:iCs/>
          <w:sz w:val="24"/>
          <w:szCs w:val="24"/>
          <w:lang w:val="en-US" w:eastAsia="ru-RU"/>
        </w:rPr>
        <w:t>V</w:t>
      </w:r>
      <w:r w:rsidRPr="000A11DB">
        <w:rPr>
          <w:rFonts w:ascii="Times New Roman" w:eastAsia="Times New Roman" w:hAnsi="Times New Roman" w:cs="Times New Roman"/>
          <w:b/>
          <w:iCs/>
          <w:sz w:val="24"/>
          <w:szCs w:val="24"/>
          <w:lang w:eastAsia="ru-RU"/>
        </w:rPr>
        <w:t>. Культура поведения</w:t>
      </w:r>
    </w:p>
    <w:p w14:paraId="37391D0F" w14:textId="77777777" w:rsidR="004F3984" w:rsidRPr="000A11DB" w:rsidRDefault="004F3984"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поведения в общественных местах.</w:t>
      </w:r>
    </w:p>
    <w:p w14:paraId="251CAA62" w14:textId="77777777" w:rsidR="004F3984" w:rsidRPr="000A11DB" w:rsidRDefault="004F3984"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поведения в местах общественного питания.</w:t>
      </w:r>
    </w:p>
    <w:p w14:paraId="57C13496" w14:textId="77777777" w:rsidR="004F3984" w:rsidRPr="000A11DB" w:rsidRDefault="004F3984" w:rsidP="009D47A2">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2A0B472B" w14:textId="77777777" w:rsidR="004F3984" w:rsidRPr="000A11DB" w:rsidRDefault="004F3984" w:rsidP="009D47A2">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Сюжетно – ролевая игра «В театре».</w:t>
      </w:r>
    </w:p>
    <w:p w14:paraId="0DB60CF3" w14:textId="77777777" w:rsidR="004F3984" w:rsidRPr="000A11DB" w:rsidRDefault="004F3984" w:rsidP="004F3984">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lastRenderedPageBreak/>
        <w:t>Практическая работа:</w:t>
      </w:r>
    </w:p>
    <w:p w14:paraId="1C1B6EF7" w14:textId="77777777" w:rsidR="004F3984" w:rsidRPr="000A11DB" w:rsidRDefault="004F3984"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Сюжетно – ролевая игра «В кафе».</w:t>
      </w:r>
    </w:p>
    <w:p w14:paraId="637CC568" w14:textId="77777777" w:rsidR="004F3984" w:rsidRPr="000A11DB" w:rsidRDefault="004F3984" w:rsidP="004F3984">
      <w:pPr>
        <w:spacing w:after="0" w:line="510" w:lineRule="atLeast"/>
        <w:ind w:firstLine="600"/>
        <w:rPr>
          <w:rFonts w:ascii="Times New Roman" w:eastAsia="Times New Roman" w:hAnsi="Times New Roman" w:cs="Times New Roman"/>
          <w:b/>
          <w:iCs/>
          <w:sz w:val="24"/>
          <w:szCs w:val="24"/>
          <w:lang w:eastAsia="ru-RU"/>
        </w:rPr>
      </w:pPr>
      <w:r w:rsidRPr="000A11DB">
        <w:rPr>
          <w:rFonts w:ascii="Times New Roman" w:eastAsia="Times New Roman" w:hAnsi="Times New Roman" w:cs="Times New Roman"/>
          <w:b/>
          <w:iCs/>
          <w:sz w:val="24"/>
          <w:szCs w:val="24"/>
          <w:lang w:val="en-US" w:eastAsia="ru-RU"/>
        </w:rPr>
        <w:t>VI</w:t>
      </w:r>
      <w:r w:rsidRPr="000A11DB">
        <w:rPr>
          <w:rFonts w:ascii="Times New Roman" w:eastAsia="Times New Roman" w:hAnsi="Times New Roman" w:cs="Times New Roman"/>
          <w:b/>
          <w:iCs/>
          <w:sz w:val="24"/>
          <w:szCs w:val="24"/>
          <w:lang w:eastAsia="ru-RU"/>
        </w:rPr>
        <w:t>. Жилище</w:t>
      </w:r>
    </w:p>
    <w:p w14:paraId="44AE1227" w14:textId="77777777" w:rsidR="004F3984" w:rsidRPr="000A11DB" w:rsidRDefault="004F3984"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Ваш дом.</w:t>
      </w:r>
    </w:p>
    <w:p w14:paraId="64FB472B" w14:textId="77777777" w:rsidR="004F3984" w:rsidRPr="000A11DB" w:rsidRDefault="004F3984"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Уборка</w:t>
      </w:r>
      <w:r w:rsidR="00F25851" w:rsidRPr="000A11DB">
        <w:rPr>
          <w:rFonts w:ascii="Times New Roman" w:eastAsia="Times New Roman" w:hAnsi="Times New Roman" w:cs="Times New Roman"/>
          <w:iCs/>
          <w:sz w:val="24"/>
          <w:szCs w:val="24"/>
          <w:lang w:eastAsia="ru-RU"/>
        </w:rPr>
        <w:t xml:space="preserve"> квартиры.</w:t>
      </w:r>
    </w:p>
    <w:p w14:paraId="16E63722" w14:textId="77777777" w:rsidR="00F25851" w:rsidRPr="000A11DB" w:rsidRDefault="00F25851"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Уход за полом в зависимости от покрытия.</w:t>
      </w:r>
    </w:p>
    <w:p w14:paraId="18DDC628" w14:textId="77777777" w:rsidR="00F25851" w:rsidRPr="000A11DB" w:rsidRDefault="00F25851"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ылесос – помощник в доме.</w:t>
      </w:r>
    </w:p>
    <w:p w14:paraId="0F07A5DB" w14:textId="77777777" w:rsidR="00F25851" w:rsidRPr="000A11DB" w:rsidRDefault="00F25851"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Детские учреждения.</w:t>
      </w:r>
    </w:p>
    <w:p w14:paraId="33727450" w14:textId="77777777" w:rsidR="00F25851" w:rsidRPr="000A11DB" w:rsidRDefault="00F25851" w:rsidP="004F3984">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48E4EBEA" w14:textId="77777777" w:rsidR="00F25851" w:rsidRPr="000A11DB" w:rsidRDefault="00F25851"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Ежедневная уборка квартиры.</w:t>
      </w:r>
    </w:p>
    <w:p w14:paraId="113B5B75" w14:textId="77777777" w:rsidR="00F25851" w:rsidRPr="000A11DB" w:rsidRDefault="00F25851" w:rsidP="004F3984">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2D305D1D" w14:textId="77777777" w:rsidR="00F25851" w:rsidRPr="000A11DB" w:rsidRDefault="00F25851"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Уход за полом в зависимости от покрытия.</w:t>
      </w:r>
    </w:p>
    <w:p w14:paraId="3370F18F" w14:textId="77777777" w:rsidR="00F25851" w:rsidRPr="000A11DB" w:rsidRDefault="00F25851" w:rsidP="004F3984">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0EEFD47E" w14:textId="77777777" w:rsidR="00F25851" w:rsidRPr="000A11DB" w:rsidRDefault="00F25851"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Изучение устройства пылесоса.</w:t>
      </w:r>
    </w:p>
    <w:p w14:paraId="21B79B93" w14:textId="77777777" w:rsidR="00F25851" w:rsidRPr="000A11DB" w:rsidRDefault="00F25851" w:rsidP="004F3984">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1BD819EA" w14:textId="77777777" w:rsidR="00F25851" w:rsidRPr="000A11DB" w:rsidRDefault="00F25851"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Наведение чистоты в доме с помощью пылесоса.</w:t>
      </w:r>
    </w:p>
    <w:p w14:paraId="4C66F2BC" w14:textId="77777777" w:rsidR="00F25851" w:rsidRPr="000A11DB" w:rsidRDefault="00F25851" w:rsidP="004F3984">
      <w:pPr>
        <w:spacing w:after="0" w:line="510" w:lineRule="atLeast"/>
        <w:ind w:firstLine="600"/>
        <w:rPr>
          <w:rFonts w:ascii="Times New Roman" w:eastAsia="Times New Roman" w:hAnsi="Times New Roman" w:cs="Times New Roman"/>
          <w:b/>
          <w:iCs/>
          <w:sz w:val="24"/>
          <w:szCs w:val="24"/>
          <w:lang w:eastAsia="ru-RU"/>
        </w:rPr>
      </w:pPr>
      <w:r w:rsidRPr="000A11DB">
        <w:rPr>
          <w:rFonts w:ascii="Times New Roman" w:eastAsia="Times New Roman" w:hAnsi="Times New Roman" w:cs="Times New Roman"/>
          <w:b/>
          <w:iCs/>
          <w:sz w:val="24"/>
          <w:szCs w:val="24"/>
          <w:lang w:val="en-US" w:eastAsia="ru-RU"/>
        </w:rPr>
        <w:t>VII</w:t>
      </w:r>
      <w:r w:rsidRPr="000A11DB">
        <w:rPr>
          <w:rFonts w:ascii="Times New Roman" w:eastAsia="Times New Roman" w:hAnsi="Times New Roman" w:cs="Times New Roman"/>
          <w:b/>
          <w:iCs/>
          <w:sz w:val="24"/>
          <w:szCs w:val="24"/>
          <w:lang w:eastAsia="ru-RU"/>
        </w:rPr>
        <w:t>. Транспорт</w:t>
      </w:r>
    </w:p>
    <w:p w14:paraId="247AF023" w14:textId="77777777" w:rsidR="00F25851" w:rsidRPr="000A11DB" w:rsidRDefault="00F25851"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Виды транспорта.</w:t>
      </w:r>
    </w:p>
    <w:p w14:paraId="1B5B4064" w14:textId="77777777" w:rsidR="00F25851" w:rsidRPr="000A11DB" w:rsidRDefault="00F25851" w:rsidP="004F3984">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16C1EF5B" w14:textId="77777777" w:rsidR="00F25851" w:rsidRPr="000A11DB" w:rsidRDefault="00F25851"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Экскурсия на улицу с целью наблюдения за общественным транспортом.</w:t>
      </w:r>
    </w:p>
    <w:p w14:paraId="29084449" w14:textId="77777777" w:rsidR="00032638" w:rsidRPr="000A11DB" w:rsidRDefault="00032638" w:rsidP="004F3984">
      <w:pPr>
        <w:spacing w:after="0" w:line="510" w:lineRule="atLeast"/>
        <w:ind w:firstLine="600"/>
        <w:rPr>
          <w:rFonts w:ascii="Times New Roman" w:eastAsia="Times New Roman" w:hAnsi="Times New Roman" w:cs="Times New Roman"/>
          <w:b/>
          <w:iCs/>
          <w:sz w:val="24"/>
          <w:szCs w:val="24"/>
          <w:lang w:eastAsia="ru-RU"/>
        </w:rPr>
      </w:pPr>
      <w:r w:rsidRPr="000A11DB">
        <w:rPr>
          <w:rFonts w:ascii="Times New Roman" w:eastAsia="Times New Roman" w:hAnsi="Times New Roman" w:cs="Times New Roman"/>
          <w:b/>
          <w:iCs/>
          <w:sz w:val="24"/>
          <w:szCs w:val="24"/>
          <w:lang w:val="en-US" w:eastAsia="ru-RU"/>
        </w:rPr>
        <w:t>VIII</w:t>
      </w:r>
      <w:r w:rsidRPr="000A11DB">
        <w:rPr>
          <w:rFonts w:ascii="Times New Roman" w:eastAsia="Times New Roman" w:hAnsi="Times New Roman" w:cs="Times New Roman"/>
          <w:b/>
          <w:iCs/>
          <w:sz w:val="24"/>
          <w:szCs w:val="24"/>
          <w:lang w:eastAsia="ru-RU"/>
        </w:rPr>
        <w:t>. Торговля</w:t>
      </w:r>
    </w:p>
    <w:p w14:paraId="3D307046" w14:textId="77777777" w:rsidR="00032638" w:rsidRPr="000A11DB" w:rsidRDefault="00032638"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Виды продовольственных магазинов.</w:t>
      </w:r>
    </w:p>
    <w:p w14:paraId="064FF969" w14:textId="77777777" w:rsidR="00032638" w:rsidRPr="000A11DB" w:rsidRDefault="00032638" w:rsidP="004F3984">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451FEBAA" w14:textId="77777777" w:rsidR="00032638" w:rsidRPr="000A11DB" w:rsidRDefault="00032638"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Экскурсия в продовольственный магазин.</w:t>
      </w:r>
    </w:p>
    <w:p w14:paraId="74A0AD46" w14:textId="77777777" w:rsidR="00032638" w:rsidRPr="000A11DB" w:rsidRDefault="00032638" w:rsidP="004F3984">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5324526F" w14:textId="77777777" w:rsidR="00032638" w:rsidRPr="000A11DB" w:rsidRDefault="00032638"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Сюжетно – ролевая игра «В продовольственном магазине».</w:t>
      </w:r>
    </w:p>
    <w:p w14:paraId="337B5DD7" w14:textId="77777777" w:rsidR="00032638" w:rsidRPr="000A11DB" w:rsidRDefault="00032638" w:rsidP="004F3984">
      <w:pPr>
        <w:spacing w:after="0" w:line="510" w:lineRule="atLeast"/>
        <w:ind w:firstLine="600"/>
        <w:rPr>
          <w:rFonts w:ascii="Times New Roman" w:eastAsia="Times New Roman" w:hAnsi="Times New Roman" w:cs="Times New Roman"/>
          <w:b/>
          <w:iCs/>
          <w:sz w:val="24"/>
          <w:szCs w:val="24"/>
          <w:lang w:eastAsia="ru-RU"/>
        </w:rPr>
      </w:pPr>
      <w:r w:rsidRPr="000A11DB">
        <w:rPr>
          <w:rFonts w:ascii="Times New Roman" w:eastAsia="Times New Roman" w:hAnsi="Times New Roman" w:cs="Times New Roman"/>
          <w:b/>
          <w:iCs/>
          <w:sz w:val="24"/>
          <w:szCs w:val="24"/>
          <w:lang w:val="en-US" w:eastAsia="ru-RU"/>
        </w:rPr>
        <w:t>IX</w:t>
      </w:r>
      <w:r w:rsidRPr="000A11DB">
        <w:rPr>
          <w:rFonts w:ascii="Times New Roman" w:eastAsia="Times New Roman" w:hAnsi="Times New Roman" w:cs="Times New Roman"/>
          <w:b/>
          <w:iCs/>
          <w:sz w:val="24"/>
          <w:szCs w:val="24"/>
          <w:lang w:eastAsia="ru-RU"/>
        </w:rPr>
        <w:t>. Средства связи</w:t>
      </w:r>
    </w:p>
    <w:p w14:paraId="1ECBE211" w14:textId="77777777" w:rsidR="00032638" w:rsidRPr="000A11DB" w:rsidRDefault="00032638"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Основные средства связи.</w:t>
      </w:r>
    </w:p>
    <w:p w14:paraId="0EAC5B4E" w14:textId="77777777" w:rsidR="00032638" w:rsidRPr="000A11DB" w:rsidRDefault="00032638" w:rsidP="004F3984">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lastRenderedPageBreak/>
        <w:t xml:space="preserve">Практическая работа: </w:t>
      </w:r>
    </w:p>
    <w:p w14:paraId="05376A80" w14:textId="77777777" w:rsidR="00032638" w:rsidRPr="000A11DB" w:rsidRDefault="00032638"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Заполнение телеграфных бланков.</w:t>
      </w:r>
    </w:p>
    <w:p w14:paraId="39FD5597" w14:textId="77777777" w:rsidR="00032638" w:rsidRPr="000A11DB" w:rsidRDefault="00032638" w:rsidP="004F3984">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46C95853" w14:textId="77777777" w:rsidR="00032638" w:rsidRPr="000A11DB" w:rsidRDefault="00032638"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Заполнение почтовых бланков для отправления посылок.</w:t>
      </w:r>
    </w:p>
    <w:p w14:paraId="354E3328" w14:textId="77777777" w:rsidR="00032638" w:rsidRPr="000A11DB" w:rsidRDefault="00032638" w:rsidP="004F3984">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140D588E" w14:textId="77777777" w:rsidR="00032638" w:rsidRPr="000A11DB" w:rsidRDefault="00032638"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Экскурсия на ближайшее почтовое отделение.</w:t>
      </w:r>
    </w:p>
    <w:p w14:paraId="5F0AFCF3" w14:textId="77777777" w:rsidR="00032638" w:rsidRPr="000A11DB" w:rsidRDefault="00032638" w:rsidP="004F3984">
      <w:pPr>
        <w:spacing w:after="0" w:line="510" w:lineRule="atLeast"/>
        <w:ind w:firstLine="600"/>
        <w:rPr>
          <w:rFonts w:ascii="Times New Roman" w:eastAsia="Times New Roman" w:hAnsi="Times New Roman" w:cs="Times New Roman"/>
          <w:b/>
          <w:iCs/>
          <w:sz w:val="24"/>
          <w:szCs w:val="24"/>
          <w:lang w:eastAsia="ru-RU"/>
        </w:rPr>
      </w:pPr>
      <w:r w:rsidRPr="000A11DB">
        <w:rPr>
          <w:rFonts w:ascii="Times New Roman" w:eastAsia="Times New Roman" w:hAnsi="Times New Roman" w:cs="Times New Roman"/>
          <w:b/>
          <w:iCs/>
          <w:sz w:val="24"/>
          <w:szCs w:val="24"/>
          <w:lang w:val="en-US" w:eastAsia="ru-RU"/>
        </w:rPr>
        <w:t>X</w:t>
      </w:r>
      <w:r w:rsidRPr="000A11DB">
        <w:rPr>
          <w:rFonts w:ascii="Times New Roman" w:eastAsia="Times New Roman" w:hAnsi="Times New Roman" w:cs="Times New Roman"/>
          <w:b/>
          <w:iCs/>
          <w:sz w:val="24"/>
          <w:szCs w:val="24"/>
          <w:lang w:eastAsia="ru-RU"/>
        </w:rPr>
        <w:t>. Медицинская помощь</w:t>
      </w:r>
    </w:p>
    <w:p w14:paraId="4396ED6A" w14:textId="77777777" w:rsidR="00032638" w:rsidRPr="000A11DB" w:rsidRDefault="00032638"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Медицинские учреждения.</w:t>
      </w:r>
    </w:p>
    <w:p w14:paraId="101ECE02" w14:textId="77777777" w:rsidR="00032638" w:rsidRPr="000A11DB" w:rsidRDefault="00032638"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Виды медицинской помощи.</w:t>
      </w:r>
    </w:p>
    <w:p w14:paraId="08D1D5AE" w14:textId="77777777" w:rsidR="00032638" w:rsidRPr="000A11DB" w:rsidRDefault="00032638" w:rsidP="004F3984">
      <w:pPr>
        <w:spacing w:after="0" w:line="510" w:lineRule="atLeast"/>
        <w:ind w:firstLine="600"/>
        <w:rPr>
          <w:rFonts w:ascii="Times New Roman" w:eastAsia="Times New Roman" w:hAnsi="Times New Roman" w:cs="Times New Roman"/>
          <w:i/>
          <w:iCs/>
          <w:sz w:val="24"/>
          <w:szCs w:val="24"/>
          <w:lang w:eastAsia="ru-RU"/>
        </w:rPr>
      </w:pPr>
      <w:r w:rsidRPr="000A11DB">
        <w:rPr>
          <w:rFonts w:ascii="Times New Roman" w:eastAsia="Times New Roman" w:hAnsi="Times New Roman" w:cs="Times New Roman"/>
          <w:i/>
          <w:iCs/>
          <w:sz w:val="24"/>
          <w:szCs w:val="24"/>
          <w:lang w:eastAsia="ru-RU"/>
        </w:rPr>
        <w:t>Практическая работа:</w:t>
      </w:r>
    </w:p>
    <w:p w14:paraId="74FF3B77" w14:textId="77777777" w:rsidR="00032638" w:rsidRPr="000A11DB" w:rsidRDefault="00032638" w:rsidP="004F3984">
      <w:pPr>
        <w:spacing w:after="0" w:line="510" w:lineRule="atLeast"/>
        <w:ind w:firstLine="600"/>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Экскурсия в поликлинику.</w:t>
      </w:r>
    </w:p>
    <w:p w14:paraId="7E993A77" w14:textId="77777777" w:rsidR="00F14D69" w:rsidRPr="000A11DB" w:rsidRDefault="00F14D69" w:rsidP="004F3984">
      <w:pPr>
        <w:spacing w:after="0" w:line="510" w:lineRule="atLeast"/>
        <w:ind w:firstLine="600"/>
        <w:rPr>
          <w:rFonts w:ascii="Times New Roman" w:eastAsia="Times New Roman" w:hAnsi="Times New Roman" w:cs="Times New Roman"/>
          <w:b/>
          <w:i/>
          <w:iCs/>
          <w:sz w:val="24"/>
          <w:szCs w:val="24"/>
          <w:lang w:eastAsia="ru-RU"/>
        </w:rPr>
      </w:pPr>
      <w:proofErr w:type="gramStart"/>
      <w:r w:rsidRPr="000A11DB">
        <w:rPr>
          <w:rFonts w:ascii="Times New Roman" w:eastAsia="Times New Roman" w:hAnsi="Times New Roman" w:cs="Times New Roman"/>
          <w:b/>
          <w:i/>
          <w:iCs/>
          <w:sz w:val="24"/>
          <w:szCs w:val="24"/>
          <w:lang w:eastAsia="ru-RU"/>
        </w:rPr>
        <w:t>Обучающиеся</w:t>
      </w:r>
      <w:proofErr w:type="gramEnd"/>
      <w:r w:rsidRPr="000A11DB">
        <w:rPr>
          <w:rFonts w:ascii="Times New Roman" w:eastAsia="Times New Roman" w:hAnsi="Times New Roman" w:cs="Times New Roman"/>
          <w:b/>
          <w:i/>
          <w:iCs/>
          <w:sz w:val="24"/>
          <w:szCs w:val="24"/>
          <w:lang w:eastAsia="ru-RU"/>
        </w:rPr>
        <w:t xml:space="preserve"> 6 класса должны</w:t>
      </w:r>
    </w:p>
    <w:p w14:paraId="5764D958" w14:textId="77777777" w:rsidR="00F14D69" w:rsidRPr="000A11DB" w:rsidRDefault="00F14D69" w:rsidP="004F3984">
      <w:pPr>
        <w:spacing w:after="0" w:line="510" w:lineRule="atLeast"/>
        <w:ind w:firstLine="600"/>
        <w:rPr>
          <w:rFonts w:ascii="Times New Roman" w:eastAsia="Times New Roman" w:hAnsi="Times New Roman" w:cs="Times New Roman"/>
          <w:b/>
          <w:iCs/>
          <w:sz w:val="24"/>
          <w:szCs w:val="24"/>
          <w:lang w:eastAsia="ru-RU"/>
        </w:rPr>
      </w:pPr>
      <w:r w:rsidRPr="000A11DB">
        <w:rPr>
          <w:rFonts w:ascii="Times New Roman" w:eastAsia="Times New Roman" w:hAnsi="Times New Roman" w:cs="Times New Roman"/>
          <w:b/>
          <w:iCs/>
          <w:sz w:val="24"/>
          <w:szCs w:val="24"/>
          <w:lang w:eastAsia="ru-RU"/>
        </w:rPr>
        <w:t>знать:</w:t>
      </w:r>
    </w:p>
    <w:p w14:paraId="52F2F762" w14:textId="77777777" w:rsidR="00F14D69" w:rsidRPr="000A11DB" w:rsidRDefault="00F14D69"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закаливания организма;</w:t>
      </w:r>
    </w:p>
    <w:p w14:paraId="4E095274" w14:textId="77777777" w:rsidR="00F14D69" w:rsidRPr="000A11DB" w:rsidRDefault="00F14D69"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ухода за руками и ногами;</w:t>
      </w:r>
    </w:p>
    <w:p w14:paraId="56ACFC8A" w14:textId="77777777" w:rsidR="00F14D69" w:rsidRPr="000A11DB" w:rsidRDefault="00F14D69"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безопасной работы с режущими и колющими инструментами, с утюгом;</w:t>
      </w:r>
    </w:p>
    <w:p w14:paraId="45611027" w14:textId="77777777" w:rsidR="00F14D69" w:rsidRPr="000A11DB" w:rsidRDefault="00F14D69"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пришивания пуговиц, штопки, зашивания одежды по распоровшемуся шву;</w:t>
      </w:r>
    </w:p>
    <w:p w14:paraId="37B56FBA" w14:textId="77777777" w:rsidR="00F14D69" w:rsidRPr="000A11DB" w:rsidRDefault="00F14D69"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режим питания;</w:t>
      </w:r>
    </w:p>
    <w:p w14:paraId="468BF7F4" w14:textId="77777777" w:rsidR="00F14D69" w:rsidRPr="000A11DB" w:rsidRDefault="00F14D69"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санитарно-гигиенические требования и правила безопасной работы с режущими инструментами и кипятком;</w:t>
      </w:r>
    </w:p>
    <w:p w14:paraId="02B42D20" w14:textId="77777777" w:rsidR="00F14D69" w:rsidRPr="000A11DB" w:rsidRDefault="00F14D69"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пользования электрической и газовой плитой;</w:t>
      </w:r>
    </w:p>
    <w:p w14:paraId="5533E42A" w14:textId="77777777" w:rsidR="00F14D69" w:rsidRPr="000A11DB" w:rsidRDefault="00F14D69"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меню ужина, сервировка стола к ужину;</w:t>
      </w:r>
    </w:p>
    <w:p w14:paraId="42C4FA4C" w14:textId="77777777" w:rsidR="00F14D69" w:rsidRPr="000A11DB" w:rsidRDefault="00F14D69"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хранения продуктов при наличии холодильника и без него;</w:t>
      </w:r>
    </w:p>
    <w:p w14:paraId="19C31AB1" w14:textId="77777777" w:rsidR="00F14D69" w:rsidRPr="000A11DB" w:rsidRDefault="00F14D69"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рецепты приготовления вторых блюд;</w:t>
      </w:r>
    </w:p>
    <w:p w14:paraId="6CE3AD0C" w14:textId="77777777" w:rsidR="00F14D69" w:rsidRPr="000A11DB" w:rsidRDefault="00F14D69"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состав семьи;</w:t>
      </w:r>
    </w:p>
    <w:p w14:paraId="7572A0C3" w14:textId="77777777" w:rsidR="00F14D69" w:rsidRPr="000A11DB" w:rsidRDefault="00F14D69"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поведения в общественных местах;</w:t>
      </w:r>
    </w:p>
    <w:p w14:paraId="498E5F56" w14:textId="77777777" w:rsidR="00F14D69" w:rsidRPr="000A11DB" w:rsidRDefault="00216B30"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lastRenderedPageBreak/>
        <w:t>правила поведения в местах общественного питания;</w:t>
      </w:r>
    </w:p>
    <w:p w14:paraId="75EC41E0" w14:textId="77777777" w:rsidR="00216B30" w:rsidRPr="000A11DB" w:rsidRDefault="00216B30"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уборки квартиры;</w:t>
      </w:r>
    </w:p>
    <w:p w14:paraId="03A83433" w14:textId="77777777" w:rsidR="00216B30" w:rsidRPr="000A11DB" w:rsidRDefault="00216B30"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правила ухода за полом в зависимости от покрытия;</w:t>
      </w:r>
    </w:p>
    <w:p w14:paraId="66E74BE3" w14:textId="77777777" w:rsidR="00216B30" w:rsidRPr="000A11DB" w:rsidRDefault="00216B30"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устройство и принцип действия пылесоса;</w:t>
      </w:r>
    </w:p>
    <w:p w14:paraId="5257289E" w14:textId="77777777" w:rsidR="00216B30" w:rsidRPr="000A11DB" w:rsidRDefault="00216B30"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виды транспорта;</w:t>
      </w:r>
    </w:p>
    <w:p w14:paraId="74BE177A" w14:textId="77777777" w:rsidR="00216B30" w:rsidRPr="000A11DB" w:rsidRDefault="00216B30"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виды продовольственных магазинов;</w:t>
      </w:r>
    </w:p>
    <w:p w14:paraId="3B979A9B" w14:textId="77777777" w:rsidR="00216B30" w:rsidRPr="000A11DB" w:rsidRDefault="00216B30"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основные средства связи;</w:t>
      </w:r>
    </w:p>
    <w:p w14:paraId="42130CBE" w14:textId="77777777" w:rsidR="00216B30" w:rsidRPr="000A11DB" w:rsidRDefault="00216B30" w:rsidP="00F14D69">
      <w:pPr>
        <w:pStyle w:val="a6"/>
        <w:numPr>
          <w:ilvl w:val="0"/>
          <w:numId w:val="6"/>
        </w:numPr>
        <w:spacing w:after="0" w:line="510" w:lineRule="atLeast"/>
        <w:rPr>
          <w:rFonts w:ascii="Times New Roman" w:eastAsia="Times New Roman" w:hAnsi="Times New Roman" w:cs="Times New Roman"/>
          <w:iCs/>
          <w:sz w:val="24"/>
          <w:szCs w:val="24"/>
          <w:lang w:eastAsia="ru-RU"/>
        </w:rPr>
      </w:pPr>
      <w:r w:rsidRPr="000A11DB">
        <w:rPr>
          <w:rFonts w:ascii="Times New Roman" w:eastAsia="Times New Roman" w:hAnsi="Times New Roman" w:cs="Times New Roman"/>
          <w:iCs/>
          <w:sz w:val="24"/>
          <w:szCs w:val="24"/>
          <w:lang w:eastAsia="ru-RU"/>
        </w:rPr>
        <w:t>виды медицинских учреждений и медицинской помощи;</w:t>
      </w:r>
    </w:p>
    <w:p w14:paraId="6FDCA618" w14:textId="77777777" w:rsidR="004F3984" w:rsidRPr="000A11DB" w:rsidRDefault="00216B30" w:rsidP="009D47A2">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меть:</w:t>
      </w:r>
    </w:p>
    <w:p w14:paraId="7EDCD516"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оводить закаливающие процедуры;</w:t>
      </w:r>
    </w:p>
    <w:p w14:paraId="78E79C42"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аживать за руками и ногами;</w:t>
      </w:r>
    </w:p>
    <w:p w14:paraId="68628623"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оизводить несложный ремонт одежды;</w:t>
      </w:r>
    </w:p>
    <w:p w14:paraId="26C0D7CA"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бращаться с ножницами и иголкой;</w:t>
      </w:r>
    </w:p>
    <w:p w14:paraId="4F232983"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льзоваться газовой и электрической плитами;</w:t>
      </w:r>
    </w:p>
    <w:p w14:paraId="12FC6B39"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ставлять меню ужина;</w:t>
      </w:r>
    </w:p>
    <w:p w14:paraId="78AA1B02"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отовить вторые блюда;</w:t>
      </w:r>
    </w:p>
    <w:p w14:paraId="30DB097F"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ести себя в общественных местах и местах общепита;</w:t>
      </w:r>
    </w:p>
    <w:p w14:paraId="5E082B05"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бирать комнату, квартиру;</w:t>
      </w:r>
    </w:p>
    <w:p w14:paraId="7A674F81"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льзоваться пылесосом;</w:t>
      </w:r>
    </w:p>
    <w:p w14:paraId="68620F42"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делать покупки в продовольственном магазине;</w:t>
      </w:r>
    </w:p>
    <w:p w14:paraId="14F03983"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тправлять телеграмму;</w:t>
      </w:r>
    </w:p>
    <w:p w14:paraId="5EDB0498" w14:textId="77777777" w:rsidR="00216B30" w:rsidRPr="000A11DB" w:rsidRDefault="00216B30" w:rsidP="00216B30">
      <w:pPr>
        <w:pStyle w:val="a6"/>
        <w:numPr>
          <w:ilvl w:val="0"/>
          <w:numId w:val="7"/>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братиться в поликлинику за медицинской помощью.</w:t>
      </w:r>
    </w:p>
    <w:p w14:paraId="134C294B" w14:textId="77777777" w:rsidR="0040530A" w:rsidRDefault="0040530A" w:rsidP="0040530A">
      <w:pPr>
        <w:spacing w:after="0" w:line="510" w:lineRule="atLeast"/>
        <w:rPr>
          <w:rFonts w:ascii="Times New Roman" w:eastAsia="Times New Roman" w:hAnsi="Times New Roman" w:cs="Times New Roman"/>
          <w:b/>
          <w:sz w:val="24"/>
          <w:szCs w:val="24"/>
          <w:lang w:eastAsia="ru-RU"/>
        </w:rPr>
      </w:pPr>
    </w:p>
    <w:p w14:paraId="6BD8CF33" w14:textId="77777777" w:rsidR="000A11DB" w:rsidRDefault="000A11DB" w:rsidP="0040530A">
      <w:pPr>
        <w:spacing w:after="0" w:line="510" w:lineRule="atLeast"/>
        <w:rPr>
          <w:rFonts w:ascii="Times New Roman" w:eastAsia="Times New Roman" w:hAnsi="Times New Roman" w:cs="Times New Roman"/>
          <w:b/>
          <w:sz w:val="24"/>
          <w:szCs w:val="24"/>
          <w:lang w:eastAsia="ru-RU"/>
        </w:rPr>
      </w:pPr>
    </w:p>
    <w:p w14:paraId="7791D721" w14:textId="77777777" w:rsidR="000A11DB" w:rsidRDefault="000A11DB" w:rsidP="0040530A">
      <w:pPr>
        <w:spacing w:after="0" w:line="510" w:lineRule="atLeast"/>
        <w:rPr>
          <w:rFonts w:ascii="Times New Roman" w:eastAsia="Times New Roman" w:hAnsi="Times New Roman" w:cs="Times New Roman"/>
          <w:b/>
          <w:sz w:val="24"/>
          <w:szCs w:val="24"/>
          <w:lang w:eastAsia="ru-RU"/>
        </w:rPr>
      </w:pPr>
    </w:p>
    <w:p w14:paraId="30F6F3B7" w14:textId="77777777" w:rsidR="000A11DB" w:rsidRDefault="000A11DB" w:rsidP="0040530A">
      <w:pPr>
        <w:spacing w:after="0" w:line="510" w:lineRule="atLeast"/>
        <w:rPr>
          <w:rFonts w:ascii="Times New Roman" w:eastAsia="Times New Roman" w:hAnsi="Times New Roman" w:cs="Times New Roman"/>
          <w:b/>
          <w:sz w:val="24"/>
          <w:szCs w:val="24"/>
          <w:lang w:eastAsia="ru-RU"/>
        </w:rPr>
      </w:pPr>
    </w:p>
    <w:p w14:paraId="0CF08E86" w14:textId="77777777" w:rsidR="000A11DB" w:rsidRDefault="000A11DB" w:rsidP="0040530A">
      <w:pPr>
        <w:spacing w:after="0" w:line="510" w:lineRule="atLeast"/>
        <w:rPr>
          <w:rFonts w:ascii="Times New Roman" w:eastAsia="Times New Roman" w:hAnsi="Times New Roman" w:cs="Times New Roman"/>
          <w:b/>
          <w:sz w:val="24"/>
          <w:szCs w:val="24"/>
          <w:lang w:eastAsia="ru-RU"/>
        </w:rPr>
      </w:pPr>
    </w:p>
    <w:p w14:paraId="03985265" w14:textId="77777777" w:rsidR="000A11DB" w:rsidRPr="000A11DB" w:rsidRDefault="000A11DB" w:rsidP="0040530A">
      <w:pPr>
        <w:spacing w:after="0" w:line="510" w:lineRule="atLeast"/>
        <w:rPr>
          <w:rFonts w:ascii="Times New Roman" w:eastAsia="Times New Roman" w:hAnsi="Times New Roman" w:cs="Times New Roman"/>
          <w:b/>
          <w:sz w:val="24"/>
          <w:szCs w:val="24"/>
          <w:lang w:eastAsia="ru-RU"/>
        </w:rPr>
      </w:pPr>
    </w:p>
    <w:p w14:paraId="059DAA83" w14:textId="77777777" w:rsidR="00EB451F" w:rsidRPr="000A11DB" w:rsidRDefault="00EB451F" w:rsidP="00EB451F">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lastRenderedPageBreak/>
        <w:t>7 класс</w:t>
      </w:r>
    </w:p>
    <w:p w14:paraId="0CA31173" w14:textId="77777777" w:rsidR="00EB451F" w:rsidRPr="000A11DB" w:rsidRDefault="00EB451F" w:rsidP="00EB451F">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t>Учебно-тематический план</w:t>
      </w:r>
    </w:p>
    <w:p w14:paraId="66E1228C" w14:textId="77777777" w:rsidR="00273435" w:rsidRPr="000A11DB" w:rsidRDefault="00273435" w:rsidP="00EB451F">
      <w:pPr>
        <w:spacing w:after="0" w:line="690" w:lineRule="atLeast"/>
        <w:ind w:firstLine="600"/>
        <w:jc w:val="center"/>
        <w:rPr>
          <w:rFonts w:ascii="Times New Roman" w:eastAsia="Times New Roman" w:hAnsi="Times New Roman" w:cs="Times New Roman"/>
          <w:b/>
          <w:bCs/>
          <w:sz w:val="24"/>
          <w:szCs w:val="24"/>
          <w:lang w:eastAsia="ru-RU"/>
        </w:rPr>
      </w:pPr>
    </w:p>
    <w:tbl>
      <w:tblPr>
        <w:tblStyle w:val="a5"/>
        <w:tblW w:w="0" w:type="auto"/>
        <w:tblLook w:val="04A0" w:firstRow="1" w:lastRow="0" w:firstColumn="1" w:lastColumn="0" w:noHBand="0" w:noVBand="1"/>
      </w:tblPr>
      <w:tblGrid>
        <w:gridCol w:w="706"/>
        <w:gridCol w:w="4938"/>
        <w:gridCol w:w="1132"/>
        <w:gridCol w:w="1414"/>
        <w:gridCol w:w="1381"/>
      </w:tblGrid>
      <w:tr w:rsidR="00EB451F" w:rsidRPr="000A11DB" w14:paraId="633ECD52" w14:textId="77777777" w:rsidTr="00EB451F">
        <w:tc>
          <w:tcPr>
            <w:tcW w:w="706" w:type="dxa"/>
            <w:vMerge w:val="restart"/>
          </w:tcPr>
          <w:p w14:paraId="65F7306B"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 </w:t>
            </w:r>
            <w:proofErr w:type="gramStart"/>
            <w:r w:rsidRPr="000A11DB">
              <w:rPr>
                <w:rFonts w:ascii="Times New Roman" w:eastAsia="Times New Roman" w:hAnsi="Times New Roman" w:cs="Times New Roman"/>
                <w:sz w:val="24"/>
                <w:szCs w:val="24"/>
                <w:lang w:eastAsia="ru-RU"/>
              </w:rPr>
              <w:t>п</w:t>
            </w:r>
            <w:proofErr w:type="gramEnd"/>
            <w:r w:rsidRPr="000A11DB">
              <w:rPr>
                <w:rFonts w:ascii="Times New Roman" w:eastAsia="Times New Roman" w:hAnsi="Times New Roman" w:cs="Times New Roman"/>
                <w:sz w:val="24"/>
                <w:szCs w:val="24"/>
                <w:lang w:eastAsia="ru-RU"/>
              </w:rPr>
              <w:t>/п</w:t>
            </w:r>
          </w:p>
        </w:tc>
        <w:tc>
          <w:tcPr>
            <w:tcW w:w="4938" w:type="dxa"/>
            <w:vMerge w:val="restart"/>
          </w:tcPr>
          <w:p w14:paraId="570977B9"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именование разделов</w:t>
            </w:r>
          </w:p>
        </w:tc>
        <w:tc>
          <w:tcPr>
            <w:tcW w:w="1132" w:type="dxa"/>
            <w:vMerge w:val="restart"/>
          </w:tcPr>
          <w:p w14:paraId="2142E1E7"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сего часов</w:t>
            </w:r>
          </w:p>
        </w:tc>
        <w:tc>
          <w:tcPr>
            <w:tcW w:w="2795" w:type="dxa"/>
            <w:gridSpan w:val="2"/>
          </w:tcPr>
          <w:p w14:paraId="1DE131C3"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 том числе</w:t>
            </w:r>
          </w:p>
        </w:tc>
      </w:tr>
      <w:tr w:rsidR="00EB451F" w:rsidRPr="000A11DB" w14:paraId="7384C449" w14:textId="77777777" w:rsidTr="00EB451F">
        <w:tc>
          <w:tcPr>
            <w:tcW w:w="706" w:type="dxa"/>
            <w:vMerge/>
          </w:tcPr>
          <w:p w14:paraId="7B57A790" w14:textId="77777777" w:rsidR="00EB451F" w:rsidRPr="000A11DB" w:rsidRDefault="00EB451F" w:rsidP="00EB451F">
            <w:pPr>
              <w:jc w:val="center"/>
              <w:rPr>
                <w:rFonts w:ascii="Times New Roman" w:eastAsia="Times New Roman" w:hAnsi="Times New Roman" w:cs="Times New Roman"/>
                <w:sz w:val="24"/>
                <w:szCs w:val="24"/>
                <w:lang w:eastAsia="ru-RU"/>
              </w:rPr>
            </w:pPr>
          </w:p>
        </w:tc>
        <w:tc>
          <w:tcPr>
            <w:tcW w:w="4938" w:type="dxa"/>
            <w:vMerge/>
          </w:tcPr>
          <w:p w14:paraId="6CC44B47" w14:textId="77777777" w:rsidR="00EB451F" w:rsidRPr="000A11DB" w:rsidRDefault="00EB451F" w:rsidP="00EB451F">
            <w:pPr>
              <w:jc w:val="center"/>
              <w:rPr>
                <w:rFonts w:ascii="Times New Roman" w:eastAsia="Times New Roman" w:hAnsi="Times New Roman" w:cs="Times New Roman"/>
                <w:sz w:val="24"/>
                <w:szCs w:val="24"/>
                <w:lang w:eastAsia="ru-RU"/>
              </w:rPr>
            </w:pPr>
          </w:p>
        </w:tc>
        <w:tc>
          <w:tcPr>
            <w:tcW w:w="1132" w:type="dxa"/>
            <w:vMerge/>
          </w:tcPr>
          <w:p w14:paraId="4188C852" w14:textId="77777777" w:rsidR="00EB451F" w:rsidRPr="000A11DB" w:rsidRDefault="00EB451F" w:rsidP="00EB451F">
            <w:pPr>
              <w:jc w:val="center"/>
              <w:rPr>
                <w:rFonts w:ascii="Times New Roman" w:eastAsia="Times New Roman" w:hAnsi="Times New Roman" w:cs="Times New Roman"/>
                <w:sz w:val="24"/>
                <w:szCs w:val="24"/>
                <w:lang w:eastAsia="ru-RU"/>
              </w:rPr>
            </w:pPr>
          </w:p>
        </w:tc>
        <w:tc>
          <w:tcPr>
            <w:tcW w:w="1414" w:type="dxa"/>
          </w:tcPr>
          <w:p w14:paraId="3779D06D"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Лекции</w:t>
            </w:r>
          </w:p>
        </w:tc>
        <w:tc>
          <w:tcPr>
            <w:tcW w:w="1381" w:type="dxa"/>
          </w:tcPr>
          <w:p w14:paraId="573DA8E2" w14:textId="77777777" w:rsidR="00EB451F" w:rsidRPr="000A11DB" w:rsidRDefault="00EB451F" w:rsidP="00EB451F">
            <w:pPr>
              <w:jc w:val="center"/>
              <w:rPr>
                <w:rFonts w:ascii="Times New Roman" w:eastAsia="Times New Roman" w:hAnsi="Times New Roman" w:cs="Times New Roman"/>
                <w:sz w:val="24"/>
                <w:szCs w:val="24"/>
                <w:lang w:eastAsia="ru-RU"/>
              </w:rPr>
            </w:pPr>
            <w:proofErr w:type="spellStart"/>
            <w:proofErr w:type="gramStart"/>
            <w:r w:rsidRPr="000A11DB">
              <w:rPr>
                <w:rFonts w:ascii="Times New Roman" w:eastAsia="Times New Roman" w:hAnsi="Times New Roman" w:cs="Times New Roman"/>
                <w:sz w:val="24"/>
                <w:szCs w:val="24"/>
                <w:lang w:eastAsia="ru-RU"/>
              </w:rPr>
              <w:t>Практи-ческие</w:t>
            </w:r>
            <w:proofErr w:type="spellEnd"/>
            <w:proofErr w:type="gramEnd"/>
            <w:r w:rsidRPr="000A11DB">
              <w:rPr>
                <w:rFonts w:ascii="Times New Roman" w:eastAsia="Times New Roman" w:hAnsi="Times New Roman" w:cs="Times New Roman"/>
                <w:sz w:val="24"/>
                <w:szCs w:val="24"/>
                <w:lang w:eastAsia="ru-RU"/>
              </w:rPr>
              <w:t xml:space="preserve"> занятия</w:t>
            </w:r>
          </w:p>
        </w:tc>
      </w:tr>
      <w:tr w:rsidR="00EB451F" w:rsidRPr="000A11DB" w14:paraId="5332F385" w14:textId="77777777" w:rsidTr="00EB451F">
        <w:tc>
          <w:tcPr>
            <w:tcW w:w="706" w:type="dxa"/>
          </w:tcPr>
          <w:p w14:paraId="476B0AB9" w14:textId="77777777" w:rsidR="00EB451F" w:rsidRPr="000A11DB" w:rsidRDefault="00EB451F"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w:t>
            </w:r>
          </w:p>
        </w:tc>
        <w:tc>
          <w:tcPr>
            <w:tcW w:w="4938" w:type="dxa"/>
          </w:tcPr>
          <w:p w14:paraId="70872BC1" w14:textId="77777777" w:rsidR="00EB451F" w:rsidRPr="000A11DB" w:rsidRDefault="00EB451F" w:rsidP="00EB451F">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Личная гигиена</w:t>
            </w:r>
          </w:p>
        </w:tc>
        <w:tc>
          <w:tcPr>
            <w:tcW w:w="1132" w:type="dxa"/>
          </w:tcPr>
          <w:p w14:paraId="0CA66F12" w14:textId="77777777" w:rsidR="00EB451F" w:rsidRPr="000A11DB" w:rsidRDefault="00EB451F"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2</w:t>
            </w:r>
          </w:p>
        </w:tc>
        <w:tc>
          <w:tcPr>
            <w:tcW w:w="1414" w:type="dxa"/>
          </w:tcPr>
          <w:p w14:paraId="67FFC500" w14:textId="77777777" w:rsidR="00EB451F" w:rsidRPr="000A11DB" w:rsidRDefault="00EB451F" w:rsidP="00EB451F">
            <w:pPr>
              <w:jc w:val="center"/>
              <w:rPr>
                <w:rFonts w:ascii="Times New Roman" w:eastAsia="Times New Roman" w:hAnsi="Times New Roman" w:cs="Times New Roman"/>
                <w:sz w:val="24"/>
                <w:szCs w:val="24"/>
                <w:lang w:eastAsia="ru-RU"/>
              </w:rPr>
            </w:pPr>
          </w:p>
        </w:tc>
        <w:tc>
          <w:tcPr>
            <w:tcW w:w="1381" w:type="dxa"/>
          </w:tcPr>
          <w:p w14:paraId="5A358B6E" w14:textId="77777777" w:rsidR="00EB451F" w:rsidRPr="000A11DB" w:rsidRDefault="00EB451F" w:rsidP="00EB451F">
            <w:pPr>
              <w:jc w:val="center"/>
              <w:rPr>
                <w:rFonts w:ascii="Times New Roman" w:eastAsia="Times New Roman" w:hAnsi="Times New Roman" w:cs="Times New Roman"/>
                <w:sz w:val="24"/>
                <w:szCs w:val="24"/>
                <w:lang w:eastAsia="ru-RU"/>
              </w:rPr>
            </w:pPr>
          </w:p>
        </w:tc>
      </w:tr>
      <w:tr w:rsidR="00EB451F" w:rsidRPr="000A11DB" w14:paraId="7AE8EAA9" w14:textId="77777777" w:rsidTr="00EB451F">
        <w:tc>
          <w:tcPr>
            <w:tcW w:w="706" w:type="dxa"/>
          </w:tcPr>
          <w:p w14:paraId="64B5191E"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1</w:t>
            </w:r>
          </w:p>
        </w:tc>
        <w:tc>
          <w:tcPr>
            <w:tcW w:w="4938" w:type="dxa"/>
          </w:tcPr>
          <w:p w14:paraId="12919201"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нешняя красота.</w:t>
            </w:r>
          </w:p>
          <w:p w14:paraId="759AFEBC"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од за кожей лица.</w:t>
            </w:r>
          </w:p>
          <w:p w14:paraId="562B7259"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од за волосами.</w:t>
            </w:r>
          </w:p>
        </w:tc>
        <w:tc>
          <w:tcPr>
            <w:tcW w:w="1132" w:type="dxa"/>
          </w:tcPr>
          <w:p w14:paraId="5BCEAA81"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26FFF77"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3DA84196" w14:textId="77777777" w:rsidR="00EB451F" w:rsidRPr="000A11DB" w:rsidRDefault="00EB451F" w:rsidP="00EB451F">
            <w:pPr>
              <w:jc w:val="center"/>
              <w:rPr>
                <w:rFonts w:ascii="Times New Roman" w:eastAsia="Times New Roman" w:hAnsi="Times New Roman" w:cs="Times New Roman"/>
                <w:sz w:val="24"/>
                <w:szCs w:val="24"/>
                <w:lang w:eastAsia="ru-RU"/>
              </w:rPr>
            </w:pPr>
          </w:p>
        </w:tc>
      </w:tr>
      <w:tr w:rsidR="00EB451F" w:rsidRPr="000A11DB" w14:paraId="4A3D930A" w14:textId="77777777" w:rsidTr="00EB451F">
        <w:tc>
          <w:tcPr>
            <w:tcW w:w="706" w:type="dxa"/>
          </w:tcPr>
          <w:p w14:paraId="547F470F"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2</w:t>
            </w:r>
          </w:p>
        </w:tc>
        <w:tc>
          <w:tcPr>
            <w:tcW w:w="4938" w:type="dxa"/>
          </w:tcPr>
          <w:p w14:paraId="31D5F96B"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Уход за проблемной кожей лица»</w:t>
            </w:r>
          </w:p>
        </w:tc>
        <w:tc>
          <w:tcPr>
            <w:tcW w:w="1132" w:type="dxa"/>
          </w:tcPr>
          <w:p w14:paraId="78CE5815"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F161225" w14:textId="77777777" w:rsidR="00EB451F" w:rsidRPr="000A11DB" w:rsidRDefault="00EB451F" w:rsidP="00EB451F">
            <w:pPr>
              <w:jc w:val="center"/>
              <w:rPr>
                <w:rFonts w:ascii="Times New Roman" w:eastAsia="Times New Roman" w:hAnsi="Times New Roman" w:cs="Times New Roman"/>
                <w:sz w:val="24"/>
                <w:szCs w:val="24"/>
                <w:lang w:eastAsia="ru-RU"/>
              </w:rPr>
            </w:pPr>
          </w:p>
        </w:tc>
        <w:tc>
          <w:tcPr>
            <w:tcW w:w="1381" w:type="dxa"/>
          </w:tcPr>
          <w:p w14:paraId="2CC2DA4D"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B451F" w:rsidRPr="000A11DB" w14:paraId="2EE64DBC" w14:textId="77777777" w:rsidTr="00EB451F">
        <w:tc>
          <w:tcPr>
            <w:tcW w:w="706" w:type="dxa"/>
          </w:tcPr>
          <w:p w14:paraId="373EC305" w14:textId="77777777" w:rsidR="00EB451F" w:rsidRPr="000A11DB" w:rsidRDefault="00EB451F"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2</w:t>
            </w:r>
          </w:p>
        </w:tc>
        <w:tc>
          <w:tcPr>
            <w:tcW w:w="4938" w:type="dxa"/>
          </w:tcPr>
          <w:p w14:paraId="7DCC6F3A" w14:textId="77777777" w:rsidR="00EB451F" w:rsidRPr="000A11DB" w:rsidRDefault="00EB451F" w:rsidP="00EB451F">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 xml:space="preserve">Одежда и обувь </w:t>
            </w:r>
          </w:p>
        </w:tc>
        <w:tc>
          <w:tcPr>
            <w:tcW w:w="1132" w:type="dxa"/>
          </w:tcPr>
          <w:p w14:paraId="26D4112A" w14:textId="77777777" w:rsidR="00EB451F" w:rsidRPr="000A11DB" w:rsidRDefault="00EB451F"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3</w:t>
            </w:r>
          </w:p>
        </w:tc>
        <w:tc>
          <w:tcPr>
            <w:tcW w:w="1414" w:type="dxa"/>
          </w:tcPr>
          <w:p w14:paraId="30A32CEF" w14:textId="77777777" w:rsidR="00EB451F" w:rsidRPr="000A11DB" w:rsidRDefault="00EB451F" w:rsidP="00EB451F">
            <w:pPr>
              <w:jc w:val="center"/>
              <w:rPr>
                <w:rFonts w:ascii="Times New Roman" w:eastAsia="Times New Roman" w:hAnsi="Times New Roman" w:cs="Times New Roman"/>
                <w:sz w:val="24"/>
                <w:szCs w:val="24"/>
                <w:lang w:eastAsia="ru-RU"/>
              </w:rPr>
            </w:pPr>
          </w:p>
        </w:tc>
        <w:tc>
          <w:tcPr>
            <w:tcW w:w="1381" w:type="dxa"/>
          </w:tcPr>
          <w:p w14:paraId="7EFF9AE5" w14:textId="77777777" w:rsidR="00EB451F" w:rsidRPr="000A11DB" w:rsidRDefault="00EB451F" w:rsidP="00EB451F">
            <w:pPr>
              <w:jc w:val="center"/>
              <w:rPr>
                <w:rFonts w:ascii="Times New Roman" w:eastAsia="Times New Roman" w:hAnsi="Times New Roman" w:cs="Times New Roman"/>
                <w:sz w:val="24"/>
                <w:szCs w:val="24"/>
                <w:lang w:eastAsia="ru-RU"/>
              </w:rPr>
            </w:pPr>
          </w:p>
        </w:tc>
      </w:tr>
      <w:tr w:rsidR="00EB451F" w:rsidRPr="000A11DB" w14:paraId="78208554" w14:textId="77777777" w:rsidTr="00EB451F">
        <w:tc>
          <w:tcPr>
            <w:tcW w:w="706" w:type="dxa"/>
          </w:tcPr>
          <w:p w14:paraId="5440F997"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1</w:t>
            </w:r>
          </w:p>
        </w:tc>
        <w:tc>
          <w:tcPr>
            <w:tcW w:w="4938" w:type="dxa"/>
          </w:tcPr>
          <w:p w14:paraId="5BB3FCF5"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емонт одежды. Штопка. Наложение заплат.</w:t>
            </w:r>
          </w:p>
        </w:tc>
        <w:tc>
          <w:tcPr>
            <w:tcW w:w="1132" w:type="dxa"/>
          </w:tcPr>
          <w:p w14:paraId="22FC1A73"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3C8F6048"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381" w:type="dxa"/>
          </w:tcPr>
          <w:p w14:paraId="636D6DF7" w14:textId="77777777" w:rsidR="00EB451F" w:rsidRPr="000A11DB" w:rsidRDefault="00EB451F" w:rsidP="00EB451F">
            <w:pPr>
              <w:jc w:val="center"/>
              <w:rPr>
                <w:rFonts w:ascii="Times New Roman" w:eastAsia="Times New Roman" w:hAnsi="Times New Roman" w:cs="Times New Roman"/>
                <w:sz w:val="24"/>
                <w:szCs w:val="24"/>
                <w:lang w:eastAsia="ru-RU"/>
              </w:rPr>
            </w:pPr>
          </w:p>
        </w:tc>
      </w:tr>
      <w:tr w:rsidR="00EB451F" w:rsidRPr="000A11DB" w14:paraId="76C7F24C" w14:textId="77777777" w:rsidTr="00EB451F">
        <w:tc>
          <w:tcPr>
            <w:tcW w:w="706" w:type="dxa"/>
          </w:tcPr>
          <w:p w14:paraId="12A7D73D"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2</w:t>
            </w:r>
          </w:p>
        </w:tc>
        <w:tc>
          <w:tcPr>
            <w:tcW w:w="4938" w:type="dxa"/>
          </w:tcPr>
          <w:p w14:paraId="4BF8EC0B"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безопасной работы</w:t>
            </w:r>
          </w:p>
        </w:tc>
        <w:tc>
          <w:tcPr>
            <w:tcW w:w="1132" w:type="dxa"/>
          </w:tcPr>
          <w:p w14:paraId="27843445"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5D5FF7B"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4DB6BEF1" w14:textId="77777777" w:rsidR="00EB451F" w:rsidRPr="000A11DB" w:rsidRDefault="00EB451F" w:rsidP="00EB451F">
            <w:pPr>
              <w:jc w:val="center"/>
              <w:rPr>
                <w:rFonts w:ascii="Times New Roman" w:eastAsia="Times New Roman" w:hAnsi="Times New Roman" w:cs="Times New Roman"/>
                <w:sz w:val="24"/>
                <w:szCs w:val="24"/>
                <w:lang w:eastAsia="ru-RU"/>
              </w:rPr>
            </w:pPr>
          </w:p>
        </w:tc>
      </w:tr>
      <w:tr w:rsidR="00EB451F" w:rsidRPr="000A11DB" w14:paraId="6F0558FB" w14:textId="77777777" w:rsidTr="00EB451F">
        <w:tc>
          <w:tcPr>
            <w:tcW w:w="706" w:type="dxa"/>
          </w:tcPr>
          <w:p w14:paraId="6FA74A23"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3</w:t>
            </w:r>
          </w:p>
        </w:tc>
        <w:tc>
          <w:tcPr>
            <w:tcW w:w="4938" w:type="dxa"/>
          </w:tcPr>
          <w:p w14:paraId="7FD41CB8"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Выполнение ремонта в месте разрыва ткани»</w:t>
            </w:r>
          </w:p>
        </w:tc>
        <w:tc>
          <w:tcPr>
            <w:tcW w:w="1132" w:type="dxa"/>
          </w:tcPr>
          <w:p w14:paraId="075EB05D"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6A09A74" w14:textId="77777777" w:rsidR="00EB451F" w:rsidRPr="000A11DB" w:rsidRDefault="00EB451F" w:rsidP="00EB451F">
            <w:pPr>
              <w:jc w:val="center"/>
              <w:rPr>
                <w:rFonts w:ascii="Times New Roman" w:eastAsia="Times New Roman" w:hAnsi="Times New Roman" w:cs="Times New Roman"/>
                <w:sz w:val="24"/>
                <w:szCs w:val="24"/>
                <w:lang w:eastAsia="ru-RU"/>
              </w:rPr>
            </w:pPr>
          </w:p>
        </w:tc>
        <w:tc>
          <w:tcPr>
            <w:tcW w:w="1381" w:type="dxa"/>
          </w:tcPr>
          <w:p w14:paraId="6A523698"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B451F" w:rsidRPr="000A11DB" w14:paraId="57691627" w14:textId="77777777" w:rsidTr="00EB451F">
        <w:tc>
          <w:tcPr>
            <w:tcW w:w="706" w:type="dxa"/>
          </w:tcPr>
          <w:p w14:paraId="3B338760"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4</w:t>
            </w:r>
          </w:p>
        </w:tc>
        <w:tc>
          <w:tcPr>
            <w:tcW w:w="4938" w:type="dxa"/>
          </w:tcPr>
          <w:p w14:paraId="42DD40D2"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Штопка»</w:t>
            </w:r>
          </w:p>
        </w:tc>
        <w:tc>
          <w:tcPr>
            <w:tcW w:w="1132" w:type="dxa"/>
          </w:tcPr>
          <w:p w14:paraId="3D0C950D"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6BEE89E" w14:textId="77777777" w:rsidR="00EB451F" w:rsidRPr="000A11DB" w:rsidRDefault="00EB451F" w:rsidP="00EB451F">
            <w:pPr>
              <w:jc w:val="center"/>
              <w:rPr>
                <w:rFonts w:ascii="Times New Roman" w:eastAsia="Times New Roman" w:hAnsi="Times New Roman" w:cs="Times New Roman"/>
                <w:sz w:val="24"/>
                <w:szCs w:val="24"/>
                <w:lang w:eastAsia="ru-RU"/>
              </w:rPr>
            </w:pPr>
          </w:p>
        </w:tc>
        <w:tc>
          <w:tcPr>
            <w:tcW w:w="1381" w:type="dxa"/>
          </w:tcPr>
          <w:p w14:paraId="04EEC786"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B451F" w:rsidRPr="000A11DB" w14:paraId="26F8BD89" w14:textId="77777777" w:rsidTr="00EB451F">
        <w:tc>
          <w:tcPr>
            <w:tcW w:w="706" w:type="dxa"/>
          </w:tcPr>
          <w:p w14:paraId="7583B207"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5</w:t>
            </w:r>
          </w:p>
        </w:tc>
        <w:tc>
          <w:tcPr>
            <w:tcW w:w="4938" w:type="dxa"/>
          </w:tcPr>
          <w:p w14:paraId="5851AAE8"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Наложение заплаты»</w:t>
            </w:r>
          </w:p>
        </w:tc>
        <w:tc>
          <w:tcPr>
            <w:tcW w:w="1132" w:type="dxa"/>
          </w:tcPr>
          <w:p w14:paraId="50166391"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5F690FD" w14:textId="77777777" w:rsidR="00EB451F" w:rsidRPr="000A11DB" w:rsidRDefault="00EB451F" w:rsidP="00EB451F">
            <w:pPr>
              <w:jc w:val="center"/>
              <w:rPr>
                <w:rFonts w:ascii="Times New Roman" w:eastAsia="Times New Roman" w:hAnsi="Times New Roman" w:cs="Times New Roman"/>
                <w:sz w:val="24"/>
                <w:szCs w:val="24"/>
                <w:lang w:eastAsia="ru-RU"/>
              </w:rPr>
            </w:pPr>
          </w:p>
        </w:tc>
        <w:tc>
          <w:tcPr>
            <w:tcW w:w="1381" w:type="dxa"/>
          </w:tcPr>
          <w:p w14:paraId="5F24EF2F"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B451F" w:rsidRPr="000A11DB" w14:paraId="2337296D" w14:textId="77777777" w:rsidTr="00EB451F">
        <w:tc>
          <w:tcPr>
            <w:tcW w:w="706" w:type="dxa"/>
          </w:tcPr>
          <w:p w14:paraId="2F8BF3FB"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6</w:t>
            </w:r>
          </w:p>
        </w:tc>
        <w:tc>
          <w:tcPr>
            <w:tcW w:w="4938" w:type="dxa"/>
          </w:tcPr>
          <w:p w14:paraId="271BBB67"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Что такое стирка?</w:t>
            </w:r>
          </w:p>
        </w:tc>
        <w:tc>
          <w:tcPr>
            <w:tcW w:w="1132" w:type="dxa"/>
          </w:tcPr>
          <w:p w14:paraId="6DF12260"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6C0B369" w14:textId="77777777" w:rsidR="00EB451F" w:rsidRPr="000A11DB" w:rsidRDefault="00EB451F" w:rsidP="00EB451F">
            <w:pPr>
              <w:jc w:val="center"/>
              <w:rPr>
                <w:rFonts w:ascii="Times New Roman" w:eastAsia="Times New Roman" w:hAnsi="Times New Roman" w:cs="Times New Roman"/>
                <w:sz w:val="24"/>
                <w:szCs w:val="24"/>
                <w:lang w:eastAsia="ru-RU"/>
              </w:rPr>
            </w:pPr>
          </w:p>
        </w:tc>
        <w:tc>
          <w:tcPr>
            <w:tcW w:w="1381" w:type="dxa"/>
          </w:tcPr>
          <w:p w14:paraId="39AFAAC5"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B451F" w:rsidRPr="000A11DB" w14:paraId="140E1C02" w14:textId="77777777" w:rsidTr="00EB451F">
        <w:tc>
          <w:tcPr>
            <w:tcW w:w="706" w:type="dxa"/>
          </w:tcPr>
          <w:p w14:paraId="163CF69E"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7</w:t>
            </w:r>
          </w:p>
        </w:tc>
        <w:tc>
          <w:tcPr>
            <w:tcW w:w="4938" w:type="dxa"/>
          </w:tcPr>
          <w:p w14:paraId="3BCDD1D5"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ирка хлопчатобумажных и льняных тканей</w:t>
            </w:r>
          </w:p>
        </w:tc>
        <w:tc>
          <w:tcPr>
            <w:tcW w:w="1132" w:type="dxa"/>
          </w:tcPr>
          <w:p w14:paraId="61F7A853"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5017115"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535C3946"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EB451F" w:rsidRPr="000A11DB" w14:paraId="61553B9F" w14:textId="77777777" w:rsidTr="00EB451F">
        <w:tc>
          <w:tcPr>
            <w:tcW w:w="706" w:type="dxa"/>
          </w:tcPr>
          <w:p w14:paraId="7C552994"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8</w:t>
            </w:r>
          </w:p>
        </w:tc>
        <w:tc>
          <w:tcPr>
            <w:tcW w:w="4938" w:type="dxa"/>
          </w:tcPr>
          <w:p w14:paraId="6A28FD16"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тбеливание</w:t>
            </w:r>
          </w:p>
        </w:tc>
        <w:tc>
          <w:tcPr>
            <w:tcW w:w="1132" w:type="dxa"/>
          </w:tcPr>
          <w:p w14:paraId="41822B9B"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9CFA164"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6D6F4920"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EB451F" w:rsidRPr="000A11DB" w14:paraId="0D8FF16F" w14:textId="77777777" w:rsidTr="00EB451F">
        <w:tc>
          <w:tcPr>
            <w:tcW w:w="706" w:type="dxa"/>
          </w:tcPr>
          <w:p w14:paraId="1DDD2B4A"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9</w:t>
            </w:r>
          </w:p>
        </w:tc>
        <w:tc>
          <w:tcPr>
            <w:tcW w:w="4938" w:type="dxa"/>
          </w:tcPr>
          <w:p w14:paraId="48D27845"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стройство стиральной машины.</w:t>
            </w:r>
          </w:p>
          <w:p w14:paraId="4D5CC65B" w14:textId="77777777" w:rsidR="00EB451F" w:rsidRPr="000A11DB" w:rsidRDefault="00EB451F"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Что может стиральная машина</w:t>
            </w:r>
          </w:p>
        </w:tc>
        <w:tc>
          <w:tcPr>
            <w:tcW w:w="1132" w:type="dxa"/>
          </w:tcPr>
          <w:p w14:paraId="7B328259"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BBF82BF" w14:textId="77777777" w:rsidR="00EB451F" w:rsidRPr="000A11DB" w:rsidRDefault="00EB451F"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5D07C150" w14:textId="77777777" w:rsidR="00EB451F" w:rsidRPr="000A11DB" w:rsidRDefault="00EB451F" w:rsidP="00EB451F">
            <w:pPr>
              <w:jc w:val="center"/>
              <w:rPr>
                <w:rFonts w:ascii="Times New Roman" w:eastAsia="Times New Roman" w:hAnsi="Times New Roman" w:cs="Times New Roman"/>
                <w:sz w:val="24"/>
                <w:szCs w:val="24"/>
                <w:lang w:eastAsia="ru-RU"/>
              </w:rPr>
            </w:pPr>
          </w:p>
        </w:tc>
      </w:tr>
      <w:tr w:rsidR="00EB451F" w:rsidRPr="000A11DB" w14:paraId="62698472" w14:textId="77777777" w:rsidTr="00EB451F">
        <w:tc>
          <w:tcPr>
            <w:tcW w:w="706" w:type="dxa"/>
          </w:tcPr>
          <w:p w14:paraId="662DDADB" w14:textId="77777777" w:rsidR="00EB451F"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10</w:t>
            </w:r>
          </w:p>
        </w:tc>
        <w:tc>
          <w:tcPr>
            <w:tcW w:w="4938" w:type="dxa"/>
          </w:tcPr>
          <w:p w14:paraId="0831F1DB" w14:textId="77777777" w:rsidR="00EB451F" w:rsidRPr="000A11DB" w:rsidRDefault="00AB213E"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лажение</w:t>
            </w:r>
          </w:p>
        </w:tc>
        <w:tc>
          <w:tcPr>
            <w:tcW w:w="1132" w:type="dxa"/>
          </w:tcPr>
          <w:p w14:paraId="7F18206B" w14:textId="77777777" w:rsidR="00EB451F"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BA09C1C" w14:textId="77777777" w:rsidR="00EB451F"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3B91C619" w14:textId="77777777" w:rsidR="00EB451F"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AB213E" w:rsidRPr="000A11DB" w14:paraId="50B03032" w14:textId="77777777" w:rsidTr="00EB451F">
        <w:tc>
          <w:tcPr>
            <w:tcW w:w="706" w:type="dxa"/>
          </w:tcPr>
          <w:p w14:paraId="050B01AE"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11</w:t>
            </w:r>
          </w:p>
        </w:tc>
        <w:tc>
          <w:tcPr>
            <w:tcW w:w="4938" w:type="dxa"/>
          </w:tcPr>
          <w:p w14:paraId="124C11C8" w14:textId="77777777" w:rsidR="00AB213E" w:rsidRPr="000A11DB" w:rsidRDefault="00AB213E"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чечная</w:t>
            </w:r>
          </w:p>
        </w:tc>
        <w:tc>
          <w:tcPr>
            <w:tcW w:w="1132" w:type="dxa"/>
          </w:tcPr>
          <w:p w14:paraId="0B52E786"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688A632" w14:textId="77777777" w:rsidR="00AB213E" w:rsidRPr="000A11DB" w:rsidRDefault="00AB213E" w:rsidP="00EB451F">
            <w:pPr>
              <w:jc w:val="center"/>
              <w:rPr>
                <w:rFonts w:ascii="Times New Roman" w:eastAsia="Times New Roman" w:hAnsi="Times New Roman" w:cs="Times New Roman"/>
                <w:sz w:val="24"/>
                <w:szCs w:val="24"/>
                <w:lang w:eastAsia="ru-RU"/>
              </w:rPr>
            </w:pPr>
          </w:p>
        </w:tc>
        <w:tc>
          <w:tcPr>
            <w:tcW w:w="1381" w:type="dxa"/>
          </w:tcPr>
          <w:p w14:paraId="435C8D94"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AB213E" w:rsidRPr="000A11DB" w14:paraId="0B4DE58F" w14:textId="77777777" w:rsidTr="00EB451F">
        <w:tc>
          <w:tcPr>
            <w:tcW w:w="706" w:type="dxa"/>
          </w:tcPr>
          <w:p w14:paraId="1235C84E" w14:textId="77777777" w:rsidR="00AB213E" w:rsidRPr="000A11DB" w:rsidRDefault="00AB213E"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3</w:t>
            </w:r>
          </w:p>
        </w:tc>
        <w:tc>
          <w:tcPr>
            <w:tcW w:w="4938" w:type="dxa"/>
          </w:tcPr>
          <w:p w14:paraId="34521F85" w14:textId="77777777" w:rsidR="00AB213E" w:rsidRPr="000A11DB" w:rsidRDefault="00AB213E" w:rsidP="00EB451F">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Питание</w:t>
            </w:r>
          </w:p>
        </w:tc>
        <w:tc>
          <w:tcPr>
            <w:tcW w:w="1132" w:type="dxa"/>
          </w:tcPr>
          <w:p w14:paraId="4D8FFA39" w14:textId="77777777" w:rsidR="00AB213E" w:rsidRPr="000A11DB" w:rsidRDefault="00AB213E"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2</w:t>
            </w:r>
          </w:p>
        </w:tc>
        <w:tc>
          <w:tcPr>
            <w:tcW w:w="1414" w:type="dxa"/>
          </w:tcPr>
          <w:p w14:paraId="277F2C6F" w14:textId="77777777" w:rsidR="00AB213E" w:rsidRPr="000A11DB" w:rsidRDefault="00AB213E" w:rsidP="00EB451F">
            <w:pPr>
              <w:jc w:val="center"/>
              <w:rPr>
                <w:rFonts w:ascii="Times New Roman" w:eastAsia="Times New Roman" w:hAnsi="Times New Roman" w:cs="Times New Roman"/>
                <w:sz w:val="24"/>
                <w:szCs w:val="24"/>
                <w:lang w:eastAsia="ru-RU"/>
              </w:rPr>
            </w:pPr>
          </w:p>
        </w:tc>
        <w:tc>
          <w:tcPr>
            <w:tcW w:w="1381" w:type="dxa"/>
          </w:tcPr>
          <w:p w14:paraId="54D85BFD" w14:textId="77777777" w:rsidR="00AB213E" w:rsidRPr="000A11DB" w:rsidRDefault="00AB213E" w:rsidP="00EB451F">
            <w:pPr>
              <w:jc w:val="center"/>
              <w:rPr>
                <w:rFonts w:ascii="Times New Roman" w:eastAsia="Times New Roman" w:hAnsi="Times New Roman" w:cs="Times New Roman"/>
                <w:sz w:val="24"/>
                <w:szCs w:val="24"/>
                <w:lang w:eastAsia="ru-RU"/>
              </w:rPr>
            </w:pPr>
          </w:p>
        </w:tc>
      </w:tr>
      <w:tr w:rsidR="00AB213E" w:rsidRPr="000A11DB" w14:paraId="2CC103C4" w14:textId="77777777" w:rsidTr="00EB451F">
        <w:tc>
          <w:tcPr>
            <w:tcW w:w="706" w:type="dxa"/>
          </w:tcPr>
          <w:p w14:paraId="466C60F6"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1</w:t>
            </w:r>
          </w:p>
        </w:tc>
        <w:tc>
          <w:tcPr>
            <w:tcW w:w="4938" w:type="dxa"/>
          </w:tcPr>
          <w:p w14:paraId="46D0982E" w14:textId="77777777" w:rsidR="00AB213E" w:rsidRPr="000A11DB" w:rsidRDefault="00AB213E"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 рациональном питании</w:t>
            </w:r>
          </w:p>
        </w:tc>
        <w:tc>
          <w:tcPr>
            <w:tcW w:w="1132" w:type="dxa"/>
          </w:tcPr>
          <w:p w14:paraId="4B6AFC3E"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414" w:type="dxa"/>
          </w:tcPr>
          <w:p w14:paraId="625BC710"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75F0AA45" w14:textId="77777777" w:rsidR="00AB213E" w:rsidRPr="000A11DB" w:rsidRDefault="00AB213E" w:rsidP="00EB451F">
            <w:pPr>
              <w:jc w:val="center"/>
              <w:rPr>
                <w:rFonts w:ascii="Times New Roman" w:eastAsia="Times New Roman" w:hAnsi="Times New Roman" w:cs="Times New Roman"/>
                <w:sz w:val="24"/>
                <w:szCs w:val="24"/>
                <w:lang w:eastAsia="ru-RU"/>
              </w:rPr>
            </w:pPr>
          </w:p>
        </w:tc>
      </w:tr>
      <w:tr w:rsidR="00AB213E" w:rsidRPr="000A11DB" w14:paraId="0FCC23A8" w14:textId="77777777" w:rsidTr="00EB451F">
        <w:tc>
          <w:tcPr>
            <w:tcW w:w="706" w:type="dxa"/>
          </w:tcPr>
          <w:p w14:paraId="03BA42DC"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2</w:t>
            </w:r>
          </w:p>
        </w:tc>
        <w:tc>
          <w:tcPr>
            <w:tcW w:w="4938" w:type="dxa"/>
          </w:tcPr>
          <w:p w14:paraId="1BA39E6F" w14:textId="77777777" w:rsidR="00AB213E" w:rsidRPr="000A11DB" w:rsidRDefault="00AB213E"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ищевая ценность продуктов</w:t>
            </w:r>
          </w:p>
        </w:tc>
        <w:tc>
          <w:tcPr>
            <w:tcW w:w="1132" w:type="dxa"/>
          </w:tcPr>
          <w:p w14:paraId="6F01B7C0"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414" w:type="dxa"/>
          </w:tcPr>
          <w:p w14:paraId="2FF34021"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21F003BD" w14:textId="77777777" w:rsidR="00AB213E" w:rsidRPr="000A11DB" w:rsidRDefault="00AB213E" w:rsidP="00EB451F">
            <w:pPr>
              <w:jc w:val="center"/>
              <w:rPr>
                <w:rFonts w:ascii="Times New Roman" w:eastAsia="Times New Roman" w:hAnsi="Times New Roman" w:cs="Times New Roman"/>
                <w:sz w:val="24"/>
                <w:szCs w:val="24"/>
                <w:lang w:eastAsia="ru-RU"/>
              </w:rPr>
            </w:pPr>
          </w:p>
        </w:tc>
      </w:tr>
      <w:tr w:rsidR="00AB213E" w:rsidRPr="000A11DB" w14:paraId="69AA9E19" w14:textId="77777777" w:rsidTr="00EB451F">
        <w:tc>
          <w:tcPr>
            <w:tcW w:w="706" w:type="dxa"/>
          </w:tcPr>
          <w:p w14:paraId="2580AE23"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3</w:t>
            </w:r>
          </w:p>
        </w:tc>
        <w:tc>
          <w:tcPr>
            <w:tcW w:w="4938" w:type="dxa"/>
          </w:tcPr>
          <w:p w14:paraId="54A540D7" w14:textId="77777777" w:rsidR="00AB213E" w:rsidRPr="000A11DB" w:rsidRDefault="00AB213E"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упы</w:t>
            </w:r>
          </w:p>
        </w:tc>
        <w:tc>
          <w:tcPr>
            <w:tcW w:w="1132" w:type="dxa"/>
          </w:tcPr>
          <w:p w14:paraId="62B566EC"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43A5E5F"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2E435F45" w14:textId="77777777" w:rsidR="00AB213E" w:rsidRPr="000A11DB" w:rsidRDefault="00AB213E" w:rsidP="00EB451F">
            <w:pPr>
              <w:jc w:val="center"/>
              <w:rPr>
                <w:rFonts w:ascii="Times New Roman" w:eastAsia="Times New Roman" w:hAnsi="Times New Roman" w:cs="Times New Roman"/>
                <w:sz w:val="24"/>
                <w:szCs w:val="24"/>
                <w:lang w:eastAsia="ru-RU"/>
              </w:rPr>
            </w:pPr>
          </w:p>
        </w:tc>
      </w:tr>
      <w:tr w:rsidR="00AB213E" w:rsidRPr="000A11DB" w14:paraId="7BA3F6F6" w14:textId="77777777" w:rsidTr="00EB451F">
        <w:tc>
          <w:tcPr>
            <w:tcW w:w="706" w:type="dxa"/>
          </w:tcPr>
          <w:p w14:paraId="51802296"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4</w:t>
            </w:r>
          </w:p>
        </w:tc>
        <w:tc>
          <w:tcPr>
            <w:tcW w:w="4938" w:type="dxa"/>
          </w:tcPr>
          <w:p w14:paraId="3BBBB7D9" w14:textId="77777777" w:rsidR="00AB213E" w:rsidRPr="000A11DB" w:rsidRDefault="00AB213E"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анитарно – гигиенические требования к сырью и условиям приготовления мясных (рыбных) блюд.</w:t>
            </w:r>
          </w:p>
          <w:p w14:paraId="2B88D421" w14:textId="77777777" w:rsidR="00AB213E" w:rsidRPr="000A11DB" w:rsidRDefault="00AB213E"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безопасной работы при приготовлении пищи.</w:t>
            </w:r>
          </w:p>
        </w:tc>
        <w:tc>
          <w:tcPr>
            <w:tcW w:w="1132" w:type="dxa"/>
          </w:tcPr>
          <w:p w14:paraId="3B3EB6BA"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6FF4D502"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1E9CACF5"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AB213E" w:rsidRPr="000A11DB" w14:paraId="7F164AF9" w14:textId="77777777" w:rsidTr="00EB451F">
        <w:tc>
          <w:tcPr>
            <w:tcW w:w="706" w:type="dxa"/>
          </w:tcPr>
          <w:p w14:paraId="5C4631E7"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5</w:t>
            </w:r>
          </w:p>
        </w:tc>
        <w:tc>
          <w:tcPr>
            <w:tcW w:w="4938" w:type="dxa"/>
          </w:tcPr>
          <w:p w14:paraId="0BF5528C" w14:textId="77777777" w:rsidR="00AB213E" w:rsidRPr="000A11DB" w:rsidRDefault="00AB213E"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ладкие блюда</w:t>
            </w:r>
          </w:p>
        </w:tc>
        <w:tc>
          <w:tcPr>
            <w:tcW w:w="1132" w:type="dxa"/>
          </w:tcPr>
          <w:p w14:paraId="5D6C805A"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684DF14"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526EC8B3"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AB213E" w:rsidRPr="000A11DB" w14:paraId="4FDD2C25" w14:textId="77777777" w:rsidTr="00EB451F">
        <w:tc>
          <w:tcPr>
            <w:tcW w:w="706" w:type="dxa"/>
          </w:tcPr>
          <w:p w14:paraId="15472B65"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6</w:t>
            </w:r>
          </w:p>
        </w:tc>
        <w:tc>
          <w:tcPr>
            <w:tcW w:w="4938" w:type="dxa"/>
          </w:tcPr>
          <w:p w14:paraId="66587BC2" w14:textId="77777777" w:rsidR="00AB213E" w:rsidRPr="000A11DB" w:rsidRDefault="00AB213E"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щей из свежей капусты с картофелем»</w:t>
            </w:r>
          </w:p>
        </w:tc>
        <w:tc>
          <w:tcPr>
            <w:tcW w:w="1132" w:type="dxa"/>
          </w:tcPr>
          <w:p w14:paraId="6B90B8E9"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2A12B104" w14:textId="77777777" w:rsidR="00AB213E" w:rsidRPr="000A11DB" w:rsidRDefault="00AB213E" w:rsidP="00EB451F">
            <w:pPr>
              <w:jc w:val="center"/>
              <w:rPr>
                <w:rFonts w:ascii="Times New Roman" w:eastAsia="Times New Roman" w:hAnsi="Times New Roman" w:cs="Times New Roman"/>
                <w:sz w:val="24"/>
                <w:szCs w:val="24"/>
                <w:lang w:eastAsia="ru-RU"/>
              </w:rPr>
            </w:pPr>
          </w:p>
        </w:tc>
        <w:tc>
          <w:tcPr>
            <w:tcW w:w="1381" w:type="dxa"/>
          </w:tcPr>
          <w:p w14:paraId="2A1DAF5C"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AB213E" w:rsidRPr="000A11DB" w14:paraId="56407A3B" w14:textId="77777777" w:rsidTr="00EB451F">
        <w:tc>
          <w:tcPr>
            <w:tcW w:w="706" w:type="dxa"/>
          </w:tcPr>
          <w:p w14:paraId="72F36B78"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7</w:t>
            </w:r>
          </w:p>
        </w:tc>
        <w:tc>
          <w:tcPr>
            <w:tcW w:w="4938" w:type="dxa"/>
          </w:tcPr>
          <w:p w14:paraId="7F6EC73C" w14:textId="77777777" w:rsidR="00AB213E" w:rsidRPr="000A11DB" w:rsidRDefault="00AB213E"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второго блюда из мясных консервов с отварным картофелем и сметанным соусом»</w:t>
            </w:r>
          </w:p>
        </w:tc>
        <w:tc>
          <w:tcPr>
            <w:tcW w:w="1132" w:type="dxa"/>
          </w:tcPr>
          <w:p w14:paraId="57DE57AF"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07D6BD67" w14:textId="77777777" w:rsidR="00AB213E" w:rsidRPr="000A11DB" w:rsidRDefault="00AB213E" w:rsidP="00EB451F">
            <w:pPr>
              <w:jc w:val="center"/>
              <w:rPr>
                <w:rFonts w:ascii="Times New Roman" w:eastAsia="Times New Roman" w:hAnsi="Times New Roman" w:cs="Times New Roman"/>
                <w:sz w:val="24"/>
                <w:szCs w:val="24"/>
                <w:lang w:eastAsia="ru-RU"/>
              </w:rPr>
            </w:pPr>
          </w:p>
        </w:tc>
        <w:tc>
          <w:tcPr>
            <w:tcW w:w="1381" w:type="dxa"/>
          </w:tcPr>
          <w:p w14:paraId="542CD050"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AB213E" w:rsidRPr="000A11DB" w14:paraId="314C87E7" w14:textId="77777777" w:rsidTr="00EB451F">
        <w:tc>
          <w:tcPr>
            <w:tcW w:w="706" w:type="dxa"/>
          </w:tcPr>
          <w:p w14:paraId="029E1C3A"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8</w:t>
            </w:r>
          </w:p>
        </w:tc>
        <w:tc>
          <w:tcPr>
            <w:tcW w:w="4938" w:type="dxa"/>
          </w:tcPr>
          <w:p w14:paraId="06AD9B0A" w14:textId="77777777" w:rsidR="00AB213E" w:rsidRPr="000A11DB" w:rsidRDefault="00AB213E"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рыбы жаренной с гарниром»</w:t>
            </w:r>
          </w:p>
        </w:tc>
        <w:tc>
          <w:tcPr>
            <w:tcW w:w="1132" w:type="dxa"/>
          </w:tcPr>
          <w:p w14:paraId="4D218A6D"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1AC8667C" w14:textId="77777777" w:rsidR="00AB213E" w:rsidRPr="000A11DB" w:rsidRDefault="00AB213E" w:rsidP="00EB451F">
            <w:pPr>
              <w:jc w:val="center"/>
              <w:rPr>
                <w:rFonts w:ascii="Times New Roman" w:eastAsia="Times New Roman" w:hAnsi="Times New Roman" w:cs="Times New Roman"/>
                <w:sz w:val="24"/>
                <w:szCs w:val="24"/>
                <w:lang w:eastAsia="ru-RU"/>
              </w:rPr>
            </w:pPr>
          </w:p>
        </w:tc>
        <w:tc>
          <w:tcPr>
            <w:tcW w:w="1381" w:type="dxa"/>
          </w:tcPr>
          <w:p w14:paraId="15106703"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AB213E" w:rsidRPr="000A11DB" w14:paraId="47B9A55F" w14:textId="77777777" w:rsidTr="00EB451F">
        <w:tc>
          <w:tcPr>
            <w:tcW w:w="706" w:type="dxa"/>
          </w:tcPr>
          <w:p w14:paraId="60066A07"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9</w:t>
            </w:r>
          </w:p>
        </w:tc>
        <w:tc>
          <w:tcPr>
            <w:tcW w:w="4938" w:type="dxa"/>
          </w:tcPr>
          <w:p w14:paraId="711E88D3" w14:textId="77777777" w:rsidR="00AB213E" w:rsidRPr="000A11DB" w:rsidRDefault="00AB213E"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Сервировка стола к обеду»</w:t>
            </w:r>
          </w:p>
        </w:tc>
        <w:tc>
          <w:tcPr>
            <w:tcW w:w="1132" w:type="dxa"/>
          </w:tcPr>
          <w:p w14:paraId="3B73F147"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9FBF68D"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022E5D30" w14:textId="77777777" w:rsidR="00AB213E" w:rsidRPr="000A11DB" w:rsidRDefault="00AB213E"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AB213E" w:rsidRPr="000A11DB" w14:paraId="6EC042A9" w14:textId="77777777" w:rsidTr="00EB451F">
        <w:tc>
          <w:tcPr>
            <w:tcW w:w="706" w:type="dxa"/>
          </w:tcPr>
          <w:p w14:paraId="380A0A6D" w14:textId="77777777" w:rsidR="00AB213E" w:rsidRPr="000A11DB" w:rsidRDefault="00AB213E"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4938" w:type="dxa"/>
          </w:tcPr>
          <w:p w14:paraId="743ECB11" w14:textId="77777777" w:rsidR="00AB213E" w:rsidRPr="000A11DB" w:rsidRDefault="00AB213E" w:rsidP="00EB451F">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Я и моя будущая семья</w:t>
            </w:r>
          </w:p>
        </w:tc>
        <w:tc>
          <w:tcPr>
            <w:tcW w:w="1132" w:type="dxa"/>
          </w:tcPr>
          <w:p w14:paraId="2801325B" w14:textId="77777777" w:rsidR="00AB213E" w:rsidRPr="000A11DB" w:rsidRDefault="00AB213E"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7</w:t>
            </w:r>
          </w:p>
        </w:tc>
        <w:tc>
          <w:tcPr>
            <w:tcW w:w="1414" w:type="dxa"/>
          </w:tcPr>
          <w:p w14:paraId="50F5852E" w14:textId="77777777" w:rsidR="00AB213E" w:rsidRPr="000A11DB" w:rsidRDefault="00AB213E" w:rsidP="00EB451F">
            <w:pPr>
              <w:jc w:val="center"/>
              <w:rPr>
                <w:rFonts w:ascii="Times New Roman" w:eastAsia="Times New Roman" w:hAnsi="Times New Roman" w:cs="Times New Roman"/>
                <w:sz w:val="24"/>
                <w:szCs w:val="24"/>
                <w:lang w:eastAsia="ru-RU"/>
              </w:rPr>
            </w:pPr>
          </w:p>
        </w:tc>
        <w:tc>
          <w:tcPr>
            <w:tcW w:w="1381" w:type="dxa"/>
          </w:tcPr>
          <w:p w14:paraId="7603116C" w14:textId="77777777" w:rsidR="00AB213E" w:rsidRPr="000A11DB" w:rsidRDefault="00AB213E" w:rsidP="00EB451F">
            <w:pPr>
              <w:jc w:val="center"/>
              <w:rPr>
                <w:rFonts w:ascii="Times New Roman" w:eastAsia="Times New Roman" w:hAnsi="Times New Roman" w:cs="Times New Roman"/>
                <w:sz w:val="24"/>
                <w:szCs w:val="24"/>
                <w:lang w:eastAsia="ru-RU"/>
              </w:rPr>
            </w:pPr>
          </w:p>
        </w:tc>
      </w:tr>
      <w:tr w:rsidR="0042179B" w:rsidRPr="000A11DB" w14:paraId="790BF452" w14:textId="77777777" w:rsidTr="00EB451F">
        <w:tc>
          <w:tcPr>
            <w:tcW w:w="706" w:type="dxa"/>
          </w:tcPr>
          <w:p w14:paraId="60CA32EC"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4.1</w:t>
            </w:r>
          </w:p>
        </w:tc>
        <w:tc>
          <w:tcPr>
            <w:tcW w:w="4938" w:type="dxa"/>
          </w:tcPr>
          <w:p w14:paraId="4810665E"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Семья за обедом»</w:t>
            </w:r>
          </w:p>
        </w:tc>
        <w:tc>
          <w:tcPr>
            <w:tcW w:w="1132" w:type="dxa"/>
          </w:tcPr>
          <w:p w14:paraId="38340DCC"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4002294B" w14:textId="77777777" w:rsidR="0042179B" w:rsidRPr="000A11DB" w:rsidRDefault="0042179B" w:rsidP="00EB451F">
            <w:pPr>
              <w:jc w:val="center"/>
              <w:rPr>
                <w:rFonts w:ascii="Times New Roman" w:eastAsia="Times New Roman" w:hAnsi="Times New Roman" w:cs="Times New Roman"/>
                <w:sz w:val="24"/>
                <w:szCs w:val="24"/>
                <w:lang w:eastAsia="ru-RU"/>
              </w:rPr>
            </w:pPr>
          </w:p>
        </w:tc>
        <w:tc>
          <w:tcPr>
            <w:tcW w:w="1381" w:type="dxa"/>
          </w:tcPr>
          <w:p w14:paraId="2DF70873"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42179B" w:rsidRPr="000A11DB" w14:paraId="5659C842" w14:textId="77777777" w:rsidTr="00EB451F">
        <w:tc>
          <w:tcPr>
            <w:tcW w:w="706" w:type="dxa"/>
          </w:tcPr>
          <w:p w14:paraId="5AA8F81B"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2</w:t>
            </w:r>
          </w:p>
        </w:tc>
        <w:tc>
          <w:tcPr>
            <w:tcW w:w="4938" w:type="dxa"/>
          </w:tcPr>
          <w:p w14:paraId="1F4309A3"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Играем вместе с малышом на улице»</w:t>
            </w:r>
          </w:p>
        </w:tc>
        <w:tc>
          <w:tcPr>
            <w:tcW w:w="1132" w:type="dxa"/>
          </w:tcPr>
          <w:p w14:paraId="69D58648"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3F8D70B7" w14:textId="77777777" w:rsidR="0042179B" w:rsidRPr="000A11DB" w:rsidRDefault="0042179B" w:rsidP="00EB451F">
            <w:pPr>
              <w:jc w:val="center"/>
              <w:rPr>
                <w:rFonts w:ascii="Times New Roman" w:eastAsia="Times New Roman" w:hAnsi="Times New Roman" w:cs="Times New Roman"/>
                <w:sz w:val="24"/>
                <w:szCs w:val="24"/>
                <w:lang w:eastAsia="ru-RU"/>
              </w:rPr>
            </w:pPr>
          </w:p>
        </w:tc>
        <w:tc>
          <w:tcPr>
            <w:tcW w:w="1381" w:type="dxa"/>
          </w:tcPr>
          <w:p w14:paraId="302A0049"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42179B" w:rsidRPr="000A11DB" w14:paraId="0A8986E9" w14:textId="77777777" w:rsidTr="00EB451F">
        <w:tc>
          <w:tcPr>
            <w:tcW w:w="706" w:type="dxa"/>
          </w:tcPr>
          <w:p w14:paraId="4D6480B7"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3</w:t>
            </w:r>
          </w:p>
        </w:tc>
        <w:tc>
          <w:tcPr>
            <w:tcW w:w="4938" w:type="dxa"/>
          </w:tcPr>
          <w:p w14:paraId="23AAC62C"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Играем вместе с малышом дома»</w:t>
            </w:r>
          </w:p>
        </w:tc>
        <w:tc>
          <w:tcPr>
            <w:tcW w:w="1132" w:type="dxa"/>
          </w:tcPr>
          <w:p w14:paraId="698149B8"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1FF5F97A" w14:textId="77777777" w:rsidR="0042179B" w:rsidRPr="000A11DB" w:rsidRDefault="0042179B" w:rsidP="00EB451F">
            <w:pPr>
              <w:jc w:val="center"/>
              <w:rPr>
                <w:rFonts w:ascii="Times New Roman" w:eastAsia="Times New Roman" w:hAnsi="Times New Roman" w:cs="Times New Roman"/>
                <w:sz w:val="24"/>
                <w:szCs w:val="24"/>
                <w:lang w:eastAsia="ru-RU"/>
              </w:rPr>
            </w:pPr>
          </w:p>
        </w:tc>
        <w:tc>
          <w:tcPr>
            <w:tcW w:w="1381" w:type="dxa"/>
          </w:tcPr>
          <w:p w14:paraId="3A708ACC"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42179B" w:rsidRPr="000A11DB" w14:paraId="2837C675" w14:textId="77777777" w:rsidTr="00EB451F">
        <w:tc>
          <w:tcPr>
            <w:tcW w:w="706" w:type="dxa"/>
          </w:tcPr>
          <w:p w14:paraId="5909411B"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4</w:t>
            </w:r>
          </w:p>
        </w:tc>
        <w:tc>
          <w:tcPr>
            <w:tcW w:w="4938" w:type="dxa"/>
          </w:tcPr>
          <w:p w14:paraId="531385F2"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Школа семьи</w:t>
            </w:r>
          </w:p>
        </w:tc>
        <w:tc>
          <w:tcPr>
            <w:tcW w:w="1132" w:type="dxa"/>
          </w:tcPr>
          <w:p w14:paraId="2F06664A"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38EE267"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3B9041C4" w14:textId="77777777" w:rsidR="0042179B" w:rsidRPr="000A11DB" w:rsidRDefault="0042179B" w:rsidP="00EB451F">
            <w:pPr>
              <w:jc w:val="center"/>
              <w:rPr>
                <w:rFonts w:ascii="Times New Roman" w:eastAsia="Times New Roman" w:hAnsi="Times New Roman" w:cs="Times New Roman"/>
                <w:sz w:val="24"/>
                <w:szCs w:val="24"/>
                <w:lang w:eastAsia="ru-RU"/>
              </w:rPr>
            </w:pPr>
          </w:p>
        </w:tc>
      </w:tr>
      <w:tr w:rsidR="0042179B" w:rsidRPr="000A11DB" w14:paraId="5FA05928" w14:textId="77777777" w:rsidTr="00EB451F">
        <w:tc>
          <w:tcPr>
            <w:tcW w:w="706" w:type="dxa"/>
          </w:tcPr>
          <w:p w14:paraId="7EC55090" w14:textId="77777777" w:rsidR="0042179B" w:rsidRPr="000A11DB" w:rsidRDefault="0042179B"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5</w:t>
            </w:r>
          </w:p>
        </w:tc>
        <w:tc>
          <w:tcPr>
            <w:tcW w:w="4938" w:type="dxa"/>
          </w:tcPr>
          <w:p w14:paraId="72B0B140" w14:textId="77777777" w:rsidR="0042179B" w:rsidRPr="000A11DB" w:rsidRDefault="0042179B" w:rsidP="00EB451F">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Культура поведения</w:t>
            </w:r>
          </w:p>
        </w:tc>
        <w:tc>
          <w:tcPr>
            <w:tcW w:w="1132" w:type="dxa"/>
          </w:tcPr>
          <w:p w14:paraId="7F8CD7B6" w14:textId="77777777" w:rsidR="0042179B" w:rsidRPr="000A11DB" w:rsidRDefault="0042179B"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1414" w:type="dxa"/>
          </w:tcPr>
          <w:p w14:paraId="593C5DDF" w14:textId="77777777" w:rsidR="0042179B" w:rsidRPr="000A11DB" w:rsidRDefault="0042179B" w:rsidP="00EB451F">
            <w:pPr>
              <w:jc w:val="center"/>
              <w:rPr>
                <w:rFonts w:ascii="Times New Roman" w:eastAsia="Times New Roman" w:hAnsi="Times New Roman" w:cs="Times New Roman"/>
                <w:sz w:val="24"/>
                <w:szCs w:val="24"/>
                <w:lang w:eastAsia="ru-RU"/>
              </w:rPr>
            </w:pPr>
          </w:p>
        </w:tc>
        <w:tc>
          <w:tcPr>
            <w:tcW w:w="1381" w:type="dxa"/>
          </w:tcPr>
          <w:p w14:paraId="7BEA1E7B" w14:textId="77777777" w:rsidR="0042179B" w:rsidRPr="000A11DB" w:rsidRDefault="0042179B" w:rsidP="00EB451F">
            <w:pPr>
              <w:jc w:val="center"/>
              <w:rPr>
                <w:rFonts w:ascii="Times New Roman" w:eastAsia="Times New Roman" w:hAnsi="Times New Roman" w:cs="Times New Roman"/>
                <w:sz w:val="24"/>
                <w:szCs w:val="24"/>
                <w:lang w:eastAsia="ru-RU"/>
              </w:rPr>
            </w:pPr>
          </w:p>
        </w:tc>
      </w:tr>
      <w:tr w:rsidR="0042179B" w:rsidRPr="000A11DB" w14:paraId="2D018B38" w14:textId="77777777" w:rsidTr="00EB451F">
        <w:tc>
          <w:tcPr>
            <w:tcW w:w="706" w:type="dxa"/>
          </w:tcPr>
          <w:p w14:paraId="258932C4"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1</w:t>
            </w:r>
          </w:p>
        </w:tc>
        <w:tc>
          <w:tcPr>
            <w:tcW w:w="4938" w:type="dxa"/>
          </w:tcPr>
          <w:p w14:paraId="1B6D5DE0"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мение приглашать гостей</w:t>
            </w:r>
          </w:p>
        </w:tc>
        <w:tc>
          <w:tcPr>
            <w:tcW w:w="1132" w:type="dxa"/>
          </w:tcPr>
          <w:p w14:paraId="4DB71797"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410E50F"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173024D4"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42179B" w:rsidRPr="000A11DB" w14:paraId="0C355DEE" w14:textId="77777777" w:rsidTr="00EB451F">
        <w:tc>
          <w:tcPr>
            <w:tcW w:w="706" w:type="dxa"/>
          </w:tcPr>
          <w:p w14:paraId="2F46B1A5"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2</w:t>
            </w:r>
          </w:p>
        </w:tc>
        <w:tc>
          <w:tcPr>
            <w:tcW w:w="4938" w:type="dxa"/>
          </w:tcPr>
          <w:p w14:paraId="4619D9AA"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 вашем доме поселились гости</w:t>
            </w:r>
          </w:p>
        </w:tc>
        <w:tc>
          <w:tcPr>
            <w:tcW w:w="1132" w:type="dxa"/>
          </w:tcPr>
          <w:p w14:paraId="68C0169D"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C30664B"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57D11C3E" w14:textId="77777777" w:rsidR="0042179B" w:rsidRPr="000A11DB" w:rsidRDefault="0042179B" w:rsidP="00EB451F">
            <w:pPr>
              <w:jc w:val="center"/>
              <w:rPr>
                <w:rFonts w:ascii="Times New Roman" w:eastAsia="Times New Roman" w:hAnsi="Times New Roman" w:cs="Times New Roman"/>
                <w:sz w:val="24"/>
                <w:szCs w:val="24"/>
                <w:lang w:eastAsia="ru-RU"/>
              </w:rPr>
            </w:pPr>
          </w:p>
        </w:tc>
      </w:tr>
      <w:tr w:rsidR="0042179B" w:rsidRPr="000A11DB" w14:paraId="16E8EDB1" w14:textId="77777777" w:rsidTr="00EB451F">
        <w:tc>
          <w:tcPr>
            <w:tcW w:w="706" w:type="dxa"/>
          </w:tcPr>
          <w:p w14:paraId="76611A0C"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3</w:t>
            </w:r>
          </w:p>
        </w:tc>
        <w:tc>
          <w:tcPr>
            <w:tcW w:w="4938" w:type="dxa"/>
          </w:tcPr>
          <w:p w14:paraId="06312D1B"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ы собираетесь в гости</w:t>
            </w:r>
          </w:p>
        </w:tc>
        <w:tc>
          <w:tcPr>
            <w:tcW w:w="1132" w:type="dxa"/>
          </w:tcPr>
          <w:p w14:paraId="279C2A45"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D0E5B28"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1ACBC8F4"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42179B" w:rsidRPr="000A11DB" w14:paraId="73ECB8BF" w14:textId="77777777" w:rsidTr="00EB451F">
        <w:tc>
          <w:tcPr>
            <w:tcW w:w="706" w:type="dxa"/>
          </w:tcPr>
          <w:p w14:paraId="00F369DC"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4</w:t>
            </w:r>
          </w:p>
        </w:tc>
        <w:tc>
          <w:tcPr>
            <w:tcW w:w="4938" w:type="dxa"/>
          </w:tcPr>
          <w:p w14:paraId="1530C623"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скусство делать подарки</w:t>
            </w:r>
          </w:p>
        </w:tc>
        <w:tc>
          <w:tcPr>
            <w:tcW w:w="1132" w:type="dxa"/>
          </w:tcPr>
          <w:p w14:paraId="0B2DDC73"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96EDB70"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2CE54DF7"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42179B" w:rsidRPr="000A11DB" w14:paraId="63E1DF07" w14:textId="77777777" w:rsidTr="00EB451F">
        <w:tc>
          <w:tcPr>
            <w:tcW w:w="706" w:type="dxa"/>
          </w:tcPr>
          <w:p w14:paraId="5B78642E"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5</w:t>
            </w:r>
          </w:p>
        </w:tc>
        <w:tc>
          <w:tcPr>
            <w:tcW w:w="4938" w:type="dxa"/>
          </w:tcPr>
          <w:p w14:paraId="34A82F06"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Цветы в подарок</w:t>
            </w:r>
          </w:p>
        </w:tc>
        <w:tc>
          <w:tcPr>
            <w:tcW w:w="1132" w:type="dxa"/>
          </w:tcPr>
          <w:p w14:paraId="3320CBC0"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0C356509"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7771CD67"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42179B" w:rsidRPr="000A11DB" w14:paraId="4D1DBF50" w14:textId="77777777" w:rsidTr="00EB451F">
        <w:tc>
          <w:tcPr>
            <w:tcW w:w="706" w:type="dxa"/>
          </w:tcPr>
          <w:p w14:paraId="6B35FE0F" w14:textId="77777777" w:rsidR="0042179B" w:rsidRPr="000A11DB" w:rsidRDefault="0042179B"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4938" w:type="dxa"/>
          </w:tcPr>
          <w:p w14:paraId="11608295" w14:textId="77777777" w:rsidR="0042179B" w:rsidRPr="000A11DB" w:rsidRDefault="0042179B" w:rsidP="00EB451F">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Жилище</w:t>
            </w:r>
          </w:p>
        </w:tc>
        <w:tc>
          <w:tcPr>
            <w:tcW w:w="1132" w:type="dxa"/>
          </w:tcPr>
          <w:p w14:paraId="3E7E4ECB" w14:textId="77777777" w:rsidR="0042179B" w:rsidRPr="000A11DB" w:rsidRDefault="0042179B"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2</w:t>
            </w:r>
          </w:p>
        </w:tc>
        <w:tc>
          <w:tcPr>
            <w:tcW w:w="1414" w:type="dxa"/>
          </w:tcPr>
          <w:p w14:paraId="0EA19239" w14:textId="77777777" w:rsidR="0042179B" w:rsidRPr="000A11DB" w:rsidRDefault="0042179B" w:rsidP="00EB451F">
            <w:pPr>
              <w:jc w:val="center"/>
              <w:rPr>
                <w:rFonts w:ascii="Times New Roman" w:eastAsia="Times New Roman" w:hAnsi="Times New Roman" w:cs="Times New Roman"/>
                <w:sz w:val="24"/>
                <w:szCs w:val="24"/>
                <w:lang w:eastAsia="ru-RU"/>
              </w:rPr>
            </w:pPr>
          </w:p>
        </w:tc>
        <w:tc>
          <w:tcPr>
            <w:tcW w:w="1381" w:type="dxa"/>
          </w:tcPr>
          <w:p w14:paraId="67734B54" w14:textId="77777777" w:rsidR="0042179B" w:rsidRPr="000A11DB" w:rsidRDefault="0042179B" w:rsidP="00EB451F">
            <w:pPr>
              <w:jc w:val="center"/>
              <w:rPr>
                <w:rFonts w:ascii="Times New Roman" w:eastAsia="Times New Roman" w:hAnsi="Times New Roman" w:cs="Times New Roman"/>
                <w:sz w:val="24"/>
                <w:szCs w:val="24"/>
                <w:lang w:eastAsia="ru-RU"/>
              </w:rPr>
            </w:pPr>
          </w:p>
        </w:tc>
      </w:tr>
      <w:tr w:rsidR="0042179B" w:rsidRPr="000A11DB" w14:paraId="58BDF908" w14:textId="77777777" w:rsidTr="00EB451F">
        <w:tc>
          <w:tcPr>
            <w:tcW w:w="706" w:type="dxa"/>
          </w:tcPr>
          <w:p w14:paraId="09414C30"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1</w:t>
            </w:r>
          </w:p>
        </w:tc>
        <w:tc>
          <w:tcPr>
            <w:tcW w:w="4938" w:type="dxa"/>
          </w:tcPr>
          <w:p w14:paraId="29148509"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Уборка квартиры»</w:t>
            </w:r>
          </w:p>
        </w:tc>
        <w:tc>
          <w:tcPr>
            <w:tcW w:w="1132" w:type="dxa"/>
          </w:tcPr>
          <w:p w14:paraId="13407B92"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BD14697" w14:textId="77777777" w:rsidR="0042179B" w:rsidRPr="000A11DB" w:rsidRDefault="0042179B" w:rsidP="00EB451F">
            <w:pPr>
              <w:jc w:val="center"/>
              <w:rPr>
                <w:rFonts w:ascii="Times New Roman" w:eastAsia="Times New Roman" w:hAnsi="Times New Roman" w:cs="Times New Roman"/>
                <w:sz w:val="24"/>
                <w:szCs w:val="24"/>
                <w:lang w:eastAsia="ru-RU"/>
              </w:rPr>
            </w:pPr>
          </w:p>
        </w:tc>
        <w:tc>
          <w:tcPr>
            <w:tcW w:w="1381" w:type="dxa"/>
          </w:tcPr>
          <w:p w14:paraId="168DCB53"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42179B" w:rsidRPr="000A11DB" w14:paraId="69626839" w14:textId="77777777" w:rsidTr="00EB451F">
        <w:tc>
          <w:tcPr>
            <w:tcW w:w="706" w:type="dxa"/>
          </w:tcPr>
          <w:p w14:paraId="0B07857F"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2</w:t>
            </w:r>
          </w:p>
        </w:tc>
        <w:tc>
          <w:tcPr>
            <w:tcW w:w="4938" w:type="dxa"/>
          </w:tcPr>
          <w:p w14:paraId="3A990798"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анитарная обработка квартиры в случае необходимости</w:t>
            </w:r>
          </w:p>
        </w:tc>
        <w:tc>
          <w:tcPr>
            <w:tcW w:w="1132" w:type="dxa"/>
          </w:tcPr>
          <w:p w14:paraId="1BC51D60"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404A677"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71732514" w14:textId="77777777" w:rsidR="0042179B" w:rsidRPr="000A11DB" w:rsidRDefault="0042179B" w:rsidP="00EB451F">
            <w:pPr>
              <w:jc w:val="center"/>
              <w:rPr>
                <w:rFonts w:ascii="Times New Roman" w:eastAsia="Times New Roman" w:hAnsi="Times New Roman" w:cs="Times New Roman"/>
                <w:sz w:val="24"/>
                <w:szCs w:val="24"/>
                <w:lang w:eastAsia="ru-RU"/>
              </w:rPr>
            </w:pPr>
          </w:p>
        </w:tc>
      </w:tr>
      <w:tr w:rsidR="0042179B" w:rsidRPr="000A11DB" w14:paraId="65A535F4" w14:textId="77777777" w:rsidTr="00EB451F">
        <w:tc>
          <w:tcPr>
            <w:tcW w:w="706" w:type="dxa"/>
          </w:tcPr>
          <w:p w14:paraId="7F454B90"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3</w:t>
            </w:r>
          </w:p>
        </w:tc>
        <w:tc>
          <w:tcPr>
            <w:tcW w:w="4938" w:type="dxa"/>
          </w:tcPr>
          <w:p w14:paraId="2070D2FE"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одготовка квартиры к зиме»</w:t>
            </w:r>
          </w:p>
        </w:tc>
        <w:tc>
          <w:tcPr>
            <w:tcW w:w="1132" w:type="dxa"/>
          </w:tcPr>
          <w:p w14:paraId="235B2188"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A222E47" w14:textId="77777777" w:rsidR="0042179B" w:rsidRPr="000A11DB" w:rsidRDefault="0042179B" w:rsidP="00EB451F">
            <w:pPr>
              <w:jc w:val="center"/>
              <w:rPr>
                <w:rFonts w:ascii="Times New Roman" w:eastAsia="Times New Roman" w:hAnsi="Times New Roman" w:cs="Times New Roman"/>
                <w:sz w:val="24"/>
                <w:szCs w:val="24"/>
                <w:lang w:eastAsia="ru-RU"/>
              </w:rPr>
            </w:pPr>
          </w:p>
        </w:tc>
        <w:tc>
          <w:tcPr>
            <w:tcW w:w="1381" w:type="dxa"/>
          </w:tcPr>
          <w:p w14:paraId="0C564BC3"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42179B" w:rsidRPr="000A11DB" w14:paraId="1EBDA917" w14:textId="77777777" w:rsidTr="00EB451F">
        <w:tc>
          <w:tcPr>
            <w:tcW w:w="706" w:type="dxa"/>
          </w:tcPr>
          <w:p w14:paraId="0E13C1BD"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4</w:t>
            </w:r>
          </w:p>
        </w:tc>
        <w:tc>
          <w:tcPr>
            <w:tcW w:w="4938" w:type="dxa"/>
          </w:tcPr>
          <w:p w14:paraId="26FC18F3"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Утепление окон»</w:t>
            </w:r>
          </w:p>
        </w:tc>
        <w:tc>
          <w:tcPr>
            <w:tcW w:w="1132" w:type="dxa"/>
          </w:tcPr>
          <w:p w14:paraId="3055D8FA"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6871B939" w14:textId="77777777" w:rsidR="0042179B" w:rsidRPr="000A11DB" w:rsidRDefault="0042179B" w:rsidP="00EB451F">
            <w:pPr>
              <w:jc w:val="center"/>
              <w:rPr>
                <w:rFonts w:ascii="Times New Roman" w:eastAsia="Times New Roman" w:hAnsi="Times New Roman" w:cs="Times New Roman"/>
                <w:sz w:val="24"/>
                <w:szCs w:val="24"/>
                <w:lang w:eastAsia="ru-RU"/>
              </w:rPr>
            </w:pPr>
          </w:p>
        </w:tc>
        <w:tc>
          <w:tcPr>
            <w:tcW w:w="1381" w:type="dxa"/>
          </w:tcPr>
          <w:p w14:paraId="6DDBA7B4"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42179B" w:rsidRPr="000A11DB" w14:paraId="0CE787AC" w14:textId="77777777" w:rsidTr="00EB451F">
        <w:tc>
          <w:tcPr>
            <w:tcW w:w="706" w:type="dxa"/>
          </w:tcPr>
          <w:p w14:paraId="6D0CA534"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5</w:t>
            </w:r>
          </w:p>
        </w:tc>
        <w:tc>
          <w:tcPr>
            <w:tcW w:w="4938" w:type="dxa"/>
          </w:tcPr>
          <w:p w14:paraId="192AB188"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Чистка и мытье оконных стекол и зеркал»</w:t>
            </w:r>
          </w:p>
        </w:tc>
        <w:tc>
          <w:tcPr>
            <w:tcW w:w="1132" w:type="dxa"/>
          </w:tcPr>
          <w:p w14:paraId="15E968C7"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366560E0" w14:textId="77777777" w:rsidR="0042179B" w:rsidRPr="000A11DB" w:rsidRDefault="0042179B" w:rsidP="00EB451F">
            <w:pPr>
              <w:jc w:val="center"/>
              <w:rPr>
                <w:rFonts w:ascii="Times New Roman" w:eastAsia="Times New Roman" w:hAnsi="Times New Roman" w:cs="Times New Roman"/>
                <w:sz w:val="24"/>
                <w:szCs w:val="24"/>
                <w:lang w:eastAsia="ru-RU"/>
              </w:rPr>
            </w:pPr>
          </w:p>
        </w:tc>
        <w:tc>
          <w:tcPr>
            <w:tcW w:w="1381" w:type="dxa"/>
          </w:tcPr>
          <w:p w14:paraId="6A424F42"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42179B" w:rsidRPr="000A11DB" w14:paraId="34AB35A8" w14:textId="77777777" w:rsidTr="00EB451F">
        <w:tc>
          <w:tcPr>
            <w:tcW w:w="706" w:type="dxa"/>
          </w:tcPr>
          <w:p w14:paraId="294C8C28"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6</w:t>
            </w:r>
          </w:p>
        </w:tc>
        <w:tc>
          <w:tcPr>
            <w:tcW w:w="4938" w:type="dxa"/>
          </w:tcPr>
          <w:p w14:paraId="78A9969F"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Уход за полом»</w:t>
            </w:r>
          </w:p>
        </w:tc>
        <w:tc>
          <w:tcPr>
            <w:tcW w:w="1132" w:type="dxa"/>
          </w:tcPr>
          <w:p w14:paraId="1D044587"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7EC17F2" w14:textId="77777777" w:rsidR="0042179B" w:rsidRPr="000A11DB" w:rsidRDefault="0042179B" w:rsidP="00EB451F">
            <w:pPr>
              <w:jc w:val="center"/>
              <w:rPr>
                <w:rFonts w:ascii="Times New Roman" w:eastAsia="Times New Roman" w:hAnsi="Times New Roman" w:cs="Times New Roman"/>
                <w:sz w:val="24"/>
                <w:szCs w:val="24"/>
                <w:lang w:eastAsia="ru-RU"/>
              </w:rPr>
            </w:pPr>
          </w:p>
        </w:tc>
        <w:tc>
          <w:tcPr>
            <w:tcW w:w="1381" w:type="dxa"/>
          </w:tcPr>
          <w:p w14:paraId="475F78D4"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42179B" w:rsidRPr="000A11DB" w14:paraId="3F985129" w14:textId="77777777" w:rsidTr="00EB451F">
        <w:tc>
          <w:tcPr>
            <w:tcW w:w="706" w:type="dxa"/>
          </w:tcPr>
          <w:p w14:paraId="2736434D"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7</w:t>
            </w:r>
          </w:p>
        </w:tc>
        <w:tc>
          <w:tcPr>
            <w:tcW w:w="4938" w:type="dxa"/>
          </w:tcPr>
          <w:p w14:paraId="67C0AF92" w14:textId="77777777" w:rsidR="0042179B" w:rsidRPr="000A11DB" w:rsidRDefault="0042179B"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Уход за мебелью»</w:t>
            </w:r>
          </w:p>
        </w:tc>
        <w:tc>
          <w:tcPr>
            <w:tcW w:w="1132" w:type="dxa"/>
          </w:tcPr>
          <w:p w14:paraId="661C62A2"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A00BE96" w14:textId="77777777" w:rsidR="0042179B" w:rsidRPr="000A11DB" w:rsidRDefault="0042179B" w:rsidP="00EB451F">
            <w:pPr>
              <w:jc w:val="center"/>
              <w:rPr>
                <w:rFonts w:ascii="Times New Roman" w:eastAsia="Times New Roman" w:hAnsi="Times New Roman" w:cs="Times New Roman"/>
                <w:sz w:val="24"/>
                <w:szCs w:val="24"/>
                <w:lang w:eastAsia="ru-RU"/>
              </w:rPr>
            </w:pPr>
          </w:p>
        </w:tc>
        <w:tc>
          <w:tcPr>
            <w:tcW w:w="1381" w:type="dxa"/>
          </w:tcPr>
          <w:p w14:paraId="399C6340"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42179B" w:rsidRPr="000A11DB" w14:paraId="7F6D3339" w14:textId="77777777" w:rsidTr="00EB451F">
        <w:tc>
          <w:tcPr>
            <w:tcW w:w="706" w:type="dxa"/>
          </w:tcPr>
          <w:p w14:paraId="516E739A" w14:textId="77777777" w:rsidR="0042179B" w:rsidRPr="000A11DB" w:rsidRDefault="0042179B"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8</w:t>
            </w:r>
          </w:p>
        </w:tc>
        <w:tc>
          <w:tcPr>
            <w:tcW w:w="4938" w:type="dxa"/>
          </w:tcPr>
          <w:p w14:paraId="1555AF64" w14:textId="77777777" w:rsidR="0042179B" w:rsidRPr="000A11DB" w:rsidRDefault="00600A03"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 технике безопасности и мерах предосторожности</w:t>
            </w:r>
          </w:p>
        </w:tc>
        <w:tc>
          <w:tcPr>
            <w:tcW w:w="1132" w:type="dxa"/>
          </w:tcPr>
          <w:p w14:paraId="13365E02" w14:textId="77777777" w:rsidR="0042179B"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7C11B90" w14:textId="77777777" w:rsidR="0042179B"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364B3CED" w14:textId="77777777" w:rsidR="0042179B" w:rsidRPr="000A11DB" w:rsidRDefault="0042179B" w:rsidP="00EB451F">
            <w:pPr>
              <w:jc w:val="center"/>
              <w:rPr>
                <w:rFonts w:ascii="Times New Roman" w:eastAsia="Times New Roman" w:hAnsi="Times New Roman" w:cs="Times New Roman"/>
                <w:sz w:val="24"/>
                <w:szCs w:val="24"/>
                <w:lang w:eastAsia="ru-RU"/>
              </w:rPr>
            </w:pPr>
          </w:p>
        </w:tc>
      </w:tr>
      <w:tr w:rsidR="00600A03" w:rsidRPr="000A11DB" w14:paraId="048DE294" w14:textId="77777777" w:rsidTr="00EB451F">
        <w:tc>
          <w:tcPr>
            <w:tcW w:w="706" w:type="dxa"/>
          </w:tcPr>
          <w:p w14:paraId="1B531DD3"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9</w:t>
            </w:r>
          </w:p>
        </w:tc>
        <w:tc>
          <w:tcPr>
            <w:tcW w:w="4938" w:type="dxa"/>
          </w:tcPr>
          <w:p w14:paraId="5EABF4E7" w14:textId="77777777" w:rsidR="00600A03" w:rsidRPr="000A11DB" w:rsidRDefault="00600A03"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Чистильщик, маляр, мойщик</w:t>
            </w:r>
          </w:p>
        </w:tc>
        <w:tc>
          <w:tcPr>
            <w:tcW w:w="1132" w:type="dxa"/>
          </w:tcPr>
          <w:p w14:paraId="05DF262D"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CC8412C"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09791100"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600A03" w:rsidRPr="000A11DB" w14:paraId="31B8187C" w14:textId="77777777" w:rsidTr="00EB451F">
        <w:tc>
          <w:tcPr>
            <w:tcW w:w="706" w:type="dxa"/>
          </w:tcPr>
          <w:p w14:paraId="5239F65F"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10</w:t>
            </w:r>
          </w:p>
        </w:tc>
        <w:tc>
          <w:tcPr>
            <w:tcW w:w="4938" w:type="dxa"/>
          </w:tcPr>
          <w:p w14:paraId="14AD739B" w14:textId="77777777" w:rsidR="00600A03" w:rsidRPr="000A11DB" w:rsidRDefault="00600A03"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Уборка квартиры с использованием пылесоса»</w:t>
            </w:r>
          </w:p>
        </w:tc>
        <w:tc>
          <w:tcPr>
            <w:tcW w:w="1132" w:type="dxa"/>
          </w:tcPr>
          <w:p w14:paraId="5D38B3A9"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35136A1" w14:textId="77777777" w:rsidR="00600A03" w:rsidRPr="000A11DB" w:rsidRDefault="00600A03" w:rsidP="00EB451F">
            <w:pPr>
              <w:jc w:val="center"/>
              <w:rPr>
                <w:rFonts w:ascii="Times New Roman" w:eastAsia="Times New Roman" w:hAnsi="Times New Roman" w:cs="Times New Roman"/>
                <w:sz w:val="24"/>
                <w:szCs w:val="24"/>
                <w:lang w:eastAsia="ru-RU"/>
              </w:rPr>
            </w:pPr>
          </w:p>
        </w:tc>
        <w:tc>
          <w:tcPr>
            <w:tcW w:w="1381" w:type="dxa"/>
          </w:tcPr>
          <w:p w14:paraId="3DA9AF55"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600A03" w:rsidRPr="000A11DB" w14:paraId="523AB1C8" w14:textId="77777777" w:rsidTr="00EB451F">
        <w:tc>
          <w:tcPr>
            <w:tcW w:w="706" w:type="dxa"/>
          </w:tcPr>
          <w:p w14:paraId="7E902742"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11</w:t>
            </w:r>
          </w:p>
        </w:tc>
        <w:tc>
          <w:tcPr>
            <w:tcW w:w="4938" w:type="dxa"/>
          </w:tcPr>
          <w:p w14:paraId="7B3F037D" w14:textId="77777777" w:rsidR="00600A03" w:rsidRPr="000A11DB" w:rsidRDefault="00600A03"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заготовки топлива и топка печей</w:t>
            </w:r>
          </w:p>
        </w:tc>
        <w:tc>
          <w:tcPr>
            <w:tcW w:w="1132" w:type="dxa"/>
          </w:tcPr>
          <w:p w14:paraId="3B75BDA2"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EF8C6FF"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18F6E1A2" w14:textId="77777777" w:rsidR="00600A03" w:rsidRPr="000A11DB" w:rsidRDefault="00600A03" w:rsidP="00EB451F">
            <w:pPr>
              <w:jc w:val="center"/>
              <w:rPr>
                <w:rFonts w:ascii="Times New Roman" w:eastAsia="Times New Roman" w:hAnsi="Times New Roman" w:cs="Times New Roman"/>
                <w:sz w:val="24"/>
                <w:szCs w:val="24"/>
                <w:lang w:eastAsia="ru-RU"/>
              </w:rPr>
            </w:pPr>
          </w:p>
        </w:tc>
      </w:tr>
      <w:tr w:rsidR="00600A03" w:rsidRPr="000A11DB" w14:paraId="0327A406" w14:textId="77777777" w:rsidTr="00EB451F">
        <w:tc>
          <w:tcPr>
            <w:tcW w:w="706" w:type="dxa"/>
          </w:tcPr>
          <w:p w14:paraId="30C32CC2" w14:textId="77777777" w:rsidR="00600A03" w:rsidRPr="000A11DB" w:rsidRDefault="00600A03"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7</w:t>
            </w:r>
          </w:p>
        </w:tc>
        <w:tc>
          <w:tcPr>
            <w:tcW w:w="4938" w:type="dxa"/>
          </w:tcPr>
          <w:p w14:paraId="4A98E5EB" w14:textId="77777777" w:rsidR="00600A03" w:rsidRPr="000A11DB" w:rsidRDefault="00600A03" w:rsidP="00EB451F">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Транспорт</w:t>
            </w:r>
          </w:p>
        </w:tc>
        <w:tc>
          <w:tcPr>
            <w:tcW w:w="1132" w:type="dxa"/>
          </w:tcPr>
          <w:p w14:paraId="66B9413C" w14:textId="77777777" w:rsidR="00600A03" w:rsidRPr="000A11DB" w:rsidRDefault="00600A03"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3</w:t>
            </w:r>
          </w:p>
        </w:tc>
        <w:tc>
          <w:tcPr>
            <w:tcW w:w="1414" w:type="dxa"/>
          </w:tcPr>
          <w:p w14:paraId="6C0884F8" w14:textId="77777777" w:rsidR="00600A03" w:rsidRPr="000A11DB" w:rsidRDefault="00600A03" w:rsidP="00EB451F">
            <w:pPr>
              <w:jc w:val="center"/>
              <w:rPr>
                <w:rFonts w:ascii="Times New Roman" w:eastAsia="Times New Roman" w:hAnsi="Times New Roman" w:cs="Times New Roman"/>
                <w:sz w:val="24"/>
                <w:szCs w:val="24"/>
                <w:lang w:eastAsia="ru-RU"/>
              </w:rPr>
            </w:pPr>
          </w:p>
        </w:tc>
        <w:tc>
          <w:tcPr>
            <w:tcW w:w="1381" w:type="dxa"/>
          </w:tcPr>
          <w:p w14:paraId="1DE206B2" w14:textId="77777777" w:rsidR="00600A03" w:rsidRPr="000A11DB" w:rsidRDefault="00600A03" w:rsidP="00EB451F">
            <w:pPr>
              <w:jc w:val="center"/>
              <w:rPr>
                <w:rFonts w:ascii="Times New Roman" w:eastAsia="Times New Roman" w:hAnsi="Times New Roman" w:cs="Times New Roman"/>
                <w:sz w:val="24"/>
                <w:szCs w:val="24"/>
                <w:lang w:eastAsia="ru-RU"/>
              </w:rPr>
            </w:pPr>
          </w:p>
        </w:tc>
      </w:tr>
      <w:tr w:rsidR="00600A03" w:rsidRPr="000A11DB" w14:paraId="7F10851C" w14:textId="77777777" w:rsidTr="00EB451F">
        <w:tc>
          <w:tcPr>
            <w:tcW w:w="706" w:type="dxa"/>
          </w:tcPr>
          <w:p w14:paraId="22CC26FD"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1</w:t>
            </w:r>
          </w:p>
        </w:tc>
        <w:tc>
          <w:tcPr>
            <w:tcW w:w="4938" w:type="dxa"/>
          </w:tcPr>
          <w:p w14:paraId="0D008338" w14:textId="77777777" w:rsidR="00600A03" w:rsidRPr="000A11DB" w:rsidRDefault="00600A03"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Междугородный </w:t>
            </w:r>
            <w:proofErr w:type="gramStart"/>
            <w:r w:rsidRPr="000A11DB">
              <w:rPr>
                <w:rFonts w:ascii="Times New Roman" w:eastAsia="Times New Roman" w:hAnsi="Times New Roman" w:cs="Times New Roman"/>
                <w:sz w:val="24"/>
                <w:szCs w:val="24"/>
                <w:lang w:eastAsia="ru-RU"/>
              </w:rPr>
              <w:t>железнодорожной</w:t>
            </w:r>
            <w:proofErr w:type="gramEnd"/>
            <w:r w:rsidRPr="000A11DB">
              <w:rPr>
                <w:rFonts w:ascii="Times New Roman" w:eastAsia="Times New Roman" w:hAnsi="Times New Roman" w:cs="Times New Roman"/>
                <w:sz w:val="24"/>
                <w:szCs w:val="24"/>
                <w:lang w:eastAsia="ru-RU"/>
              </w:rPr>
              <w:t xml:space="preserve"> транспорт</w:t>
            </w:r>
          </w:p>
        </w:tc>
        <w:tc>
          <w:tcPr>
            <w:tcW w:w="1132" w:type="dxa"/>
          </w:tcPr>
          <w:p w14:paraId="67B6B483"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737F621"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68EA4972" w14:textId="77777777" w:rsidR="00600A03" w:rsidRPr="000A11DB" w:rsidRDefault="00600A03" w:rsidP="00EB451F">
            <w:pPr>
              <w:jc w:val="center"/>
              <w:rPr>
                <w:rFonts w:ascii="Times New Roman" w:eastAsia="Times New Roman" w:hAnsi="Times New Roman" w:cs="Times New Roman"/>
                <w:sz w:val="24"/>
                <w:szCs w:val="24"/>
                <w:lang w:eastAsia="ru-RU"/>
              </w:rPr>
            </w:pPr>
          </w:p>
        </w:tc>
      </w:tr>
      <w:tr w:rsidR="00600A03" w:rsidRPr="000A11DB" w14:paraId="59612C10" w14:textId="77777777" w:rsidTr="00EB451F">
        <w:tc>
          <w:tcPr>
            <w:tcW w:w="706" w:type="dxa"/>
          </w:tcPr>
          <w:p w14:paraId="37CF7630"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2</w:t>
            </w:r>
          </w:p>
        </w:tc>
        <w:tc>
          <w:tcPr>
            <w:tcW w:w="4938" w:type="dxa"/>
          </w:tcPr>
          <w:p w14:paraId="2CF5E262" w14:textId="77777777" w:rsidR="00600A03" w:rsidRPr="000A11DB" w:rsidRDefault="00600A03"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Железнодорожный вокзал.</w:t>
            </w:r>
          </w:p>
          <w:p w14:paraId="6FFAA65C" w14:textId="77777777" w:rsidR="00600A03" w:rsidRPr="000A11DB" w:rsidRDefault="00600A03"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обретение билетов.</w:t>
            </w:r>
          </w:p>
          <w:p w14:paraId="7DCD12AD" w14:textId="77777777" w:rsidR="00600A03" w:rsidRPr="000A11DB" w:rsidRDefault="00600A03"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Виды вагонов. Камеры хранения. </w:t>
            </w:r>
          </w:p>
        </w:tc>
        <w:tc>
          <w:tcPr>
            <w:tcW w:w="1132" w:type="dxa"/>
          </w:tcPr>
          <w:p w14:paraId="3F526F68"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888CCA9"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13204E1B" w14:textId="77777777" w:rsidR="00600A03" w:rsidRPr="000A11DB" w:rsidRDefault="00600A03" w:rsidP="00EB451F">
            <w:pPr>
              <w:jc w:val="center"/>
              <w:rPr>
                <w:rFonts w:ascii="Times New Roman" w:eastAsia="Times New Roman" w:hAnsi="Times New Roman" w:cs="Times New Roman"/>
                <w:sz w:val="24"/>
                <w:szCs w:val="24"/>
                <w:lang w:eastAsia="ru-RU"/>
              </w:rPr>
            </w:pPr>
          </w:p>
        </w:tc>
      </w:tr>
      <w:tr w:rsidR="00600A03" w:rsidRPr="000A11DB" w14:paraId="1CBD556D" w14:textId="77777777" w:rsidTr="00EB451F">
        <w:tc>
          <w:tcPr>
            <w:tcW w:w="706" w:type="dxa"/>
          </w:tcPr>
          <w:p w14:paraId="7FE43BDF"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3</w:t>
            </w:r>
          </w:p>
        </w:tc>
        <w:tc>
          <w:tcPr>
            <w:tcW w:w="4938" w:type="dxa"/>
          </w:tcPr>
          <w:p w14:paraId="71D9E6F3" w14:textId="77777777" w:rsidR="00600A03" w:rsidRPr="000A11DB" w:rsidRDefault="00600A03"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Покупка ж/д билетов»</w:t>
            </w:r>
          </w:p>
        </w:tc>
        <w:tc>
          <w:tcPr>
            <w:tcW w:w="1132" w:type="dxa"/>
          </w:tcPr>
          <w:p w14:paraId="4F7DEBBE"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CC9AE6B" w14:textId="77777777" w:rsidR="00600A03" w:rsidRPr="000A11DB" w:rsidRDefault="00600A03" w:rsidP="00EB451F">
            <w:pPr>
              <w:jc w:val="center"/>
              <w:rPr>
                <w:rFonts w:ascii="Times New Roman" w:eastAsia="Times New Roman" w:hAnsi="Times New Roman" w:cs="Times New Roman"/>
                <w:sz w:val="24"/>
                <w:szCs w:val="24"/>
                <w:lang w:eastAsia="ru-RU"/>
              </w:rPr>
            </w:pPr>
          </w:p>
        </w:tc>
        <w:tc>
          <w:tcPr>
            <w:tcW w:w="1381" w:type="dxa"/>
          </w:tcPr>
          <w:p w14:paraId="503502E8"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600A03" w:rsidRPr="000A11DB" w14:paraId="7F1CAD94" w14:textId="77777777" w:rsidTr="00EB451F">
        <w:tc>
          <w:tcPr>
            <w:tcW w:w="706" w:type="dxa"/>
          </w:tcPr>
          <w:p w14:paraId="2682F397" w14:textId="77777777" w:rsidR="00600A03" w:rsidRPr="000A11DB" w:rsidRDefault="00600A03"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8</w:t>
            </w:r>
          </w:p>
        </w:tc>
        <w:tc>
          <w:tcPr>
            <w:tcW w:w="4938" w:type="dxa"/>
          </w:tcPr>
          <w:p w14:paraId="08C7BC27" w14:textId="77777777" w:rsidR="00600A03" w:rsidRPr="000A11DB" w:rsidRDefault="00600A03" w:rsidP="00EB451F">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Торговля</w:t>
            </w:r>
          </w:p>
        </w:tc>
        <w:tc>
          <w:tcPr>
            <w:tcW w:w="1132" w:type="dxa"/>
          </w:tcPr>
          <w:p w14:paraId="7189E4E7" w14:textId="77777777" w:rsidR="00600A03" w:rsidRPr="000A11DB" w:rsidRDefault="00600A03"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1414" w:type="dxa"/>
          </w:tcPr>
          <w:p w14:paraId="521F6FB9" w14:textId="77777777" w:rsidR="00600A03" w:rsidRPr="000A11DB" w:rsidRDefault="00600A03" w:rsidP="00EB451F">
            <w:pPr>
              <w:jc w:val="center"/>
              <w:rPr>
                <w:rFonts w:ascii="Times New Roman" w:eastAsia="Times New Roman" w:hAnsi="Times New Roman" w:cs="Times New Roman"/>
                <w:sz w:val="24"/>
                <w:szCs w:val="24"/>
                <w:lang w:eastAsia="ru-RU"/>
              </w:rPr>
            </w:pPr>
          </w:p>
        </w:tc>
        <w:tc>
          <w:tcPr>
            <w:tcW w:w="1381" w:type="dxa"/>
          </w:tcPr>
          <w:p w14:paraId="1B0DE526" w14:textId="77777777" w:rsidR="00600A03" w:rsidRPr="000A11DB" w:rsidRDefault="00600A03" w:rsidP="00EB451F">
            <w:pPr>
              <w:jc w:val="center"/>
              <w:rPr>
                <w:rFonts w:ascii="Times New Roman" w:eastAsia="Times New Roman" w:hAnsi="Times New Roman" w:cs="Times New Roman"/>
                <w:sz w:val="24"/>
                <w:szCs w:val="24"/>
                <w:lang w:eastAsia="ru-RU"/>
              </w:rPr>
            </w:pPr>
          </w:p>
        </w:tc>
      </w:tr>
      <w:tr w:rsidR="00600A03" w:rsidRPr="000A11DB" w14:paraId="3E1A0F61" w14:textId="77777777" w:rsidTr="00EB451F">
        <w:tc>
          <w:tcPr>
            <w:tcW w:w="706" w:type="dxa"/>
          </w:tcPr>
          <w:p w14:paraId="0A3C119D"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1</w:t>
            </w:r>
          </w:p>
        </w:tc>
        <w:tc>
          <w:tcPr>
            <w:tcW w:w="4938" w:type="dxa"/>
          </w:tcPr>
          <w:p w14:paraId="3D7C577A" w14:textId="77777777" w:rsidR="00600A03" w:rsidRPr="000A11DB" w:rsidRDefault="00600A03"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нивермаги и универсамы.</w:t>
            </w:r>
          </w:p>
          <w:p w14:paraId="6634B9EF" w14:textId="77777777" w:rsidR="00600A03" w:rsidRPr="000A11DB" w:rsidRDefault="00600A03"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аспродажа товаров по сниженным ценам. Магазины «</w:t>
            </w:r>
            <w:r w:rsidRPr="000A11DB">
              <w:rPr>
                <w:rFonts w:ascii="Times New Roman" w:eastAsia="Times New Roman" w:hAnsi="Times New Roman" w:cs="Times New Roman"/>
                <w:sz w:val="24"/>
                <w:szCs w:val="24"/>
                <w:lang w:val="en-US" w:eastAsia="ru-RU"/>
              </w:rPr>
              <w:t>Second hand</w:t>
            </w:r>
            <w:r w:rsidRPr="000A11DB">
              <w:rPr>
                <w:rFonts w:ascii="Times New Roman" w:eastAsia="Times New Roman" w:hAnsi="Times New Roman" w:cs="Times New Roman"/>
                <w:sz w:val="24"/>
                <w:szCs w:val="24"/>
                <w:lang w:eastAsia="ru-RU"/>
              </w:rPr>
              <w:t>»</w:t>
            </w:r>
          </w:p>
        </w:tc>
        <w:tc>
          <w:tcPr>
            <w:tcW w:w="1132" w:type="dxa"/>
          </w:tcPr>
          <w:p w14:paraId="0FCE0521"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DA78DC4"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4FF67CAE" w14:textId="77777777" w:rsidR="00600A03" w:rsidRPr="000A11DB" w:rsidRDefault="00600A03" w:rsidP="00EB451F">
            <w:pPr>
              <w:jc w:val="center"/>
              <w:rPr>
                <w:rFonts w:ascii="Times New Roman" w:eastAsia="Times New Roman" w:hAnsi="Times New Roman" w:cs="Times New Roman"/>
                <w:sz w:val="24"/>
                <w:szCs w:val="24"/>
                <w:lang w:eastAsia="ru-RU"/>
              </w:rPr>
            </w:pPr>
          </w:p>
        </w:tc>
      </w:tr>
      <w:tr w:rsidR="00600A03" w:rsidRPr="000A11DB" w14:paraId="5C9F988B" w14:textId="77777777" w:rsidTr="00EB451F">
        <w:tc>
          <w:tcPr>
            <w:tcW w:w="706" w:type="dxa"/>
          </w:tcPr>
          <w:p w14:paraId="08CCD2DC" w14:textId="77777777" w:rsidR="00600A03" w:rsidRPr="000A11DB" w:rsidRDefault="00600A03"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2</w:t>
            </w:r>
          </w:p>
        </w:tc>
        <w:tc>
          <w:tcPr>
            <w:tcW w:w="4938" w:type="dxa"/>
          </w:tcPr>
          <w:p w14:paraId="34C1F480" w14:textId="77777777" w:rsidR="00600A03" w:rsidRPr="000A11DB" w:rsidRDefault="00600A03"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В магазине»</w:t>
            </w:r>
          </w:p>
        </w:tc>
        <w:tc>
          <w:tcPr>
            <w:tcW w:w="1132" w:type="dxa"/>
          </w:tcPr>
          <w:p w14:paraId="0FCD9D48" w14:textId="77777777" w:rsidR="00600A03"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E179145" w14:textId="77777777" w:rsidR="00600A03" w:rsidRPr="000A11DB" w:rsidRDefault="00600A03" w:rsidP="00EB451F">
            <w:pPr>
              <w:jc w:val="center"/>
              <w:rPr>
                <w:rFonts w:ascii="Times New Roman" w:eastAsia="Times New Roman" w:hAnsi="Times New Roman" w:cs="Times New Roman"/>
                <w:sz w:val="24"/>
                <w:szCs w:val="24"/>
                <w:lang w:eastAsia="ru-RU"/>
              </w:rPr>
            </w:pPr>
          </w:p>
        </w:tc>
        <w:tc>
          <w:tcPr>
            <w:tcW w:w="1381" w:type="dxa"/>
          </w:tcPr>
          <w:p w14:paraId="492CF429" w14:textId="77777777" w:rsidR="00600A03"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A70DD5" w:rsidRPr="000A11DB" w14:paraId="55DB51B1" w14:textId="77777777" w:rsidTr="00EB451F">
        <w:tc>
          <w:tcPr>
            <w:tcW w:w="706" w:type="dxa"/>
          </w:tcPr>
          <w:p w14:paraId="71ABE98E"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3</w:t>
            </w:r>
          </w:p>
        </w:tc>
        <w:tc>
          <w:tcPr>
            <w:tcW w:w="4938" w:type="dxa"/>
          </w:tcPr>
          <w:p w14:paraId="6B2BDD5A"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универмаг</w:t>
            </w:r>
          </w:p>
        </w:tc>
        <w:tc>
          <w:tcPr>
            <w:tcW w:w="1132" w:type="dxa"/>
          </w:tcPr>
          <w:p w14:paraId="0CD7ADC6"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493243F2" w14:textId="77777777" w:rsidR="00A70DD5" w:rsidRPr="000A11DB" w:rsidRDefault="00A70DD5" w:rsidP="00EB451F">
            <w:pPr>
              <w:jc w:val="center"/>
              <w:rPr>
                <w:rFonts w:ascii="Times New Roman" w:eastAsia="Times New Roman" w:hAnsi="Times New Roman" w:cs="Times New Roman"/>
                <w:sz w:val="24"/>
                <w:szCs w:val="24"/>
                <w:lang w:eastAsia="ru-RU"/>
              </w:rPr>
            </w:pPr>
          </w:p>
        </w:tc>
        <w:tc>
          <w:tcPr>
            <w:tcW w:w="1381" w:type="dxa"/>
          </w:tcPr>
          <w:p w14:paraId="28656B8A"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A70DD5" w:rsidRPr="000A11DB" w14:paraId="32423AB3" w14:textId="77777777" w:rsidTr="00EB451F">
        <w:tc>
          <w:tcPr>
            <w:tcW w:w="706" w:type="dxa"/>
          </w:tcPr>
          <w:p w14:paraId="59D9D4DB" w14:textId="77777777" w:rsidR="00A70DD5" w:rsidRPr="000A11DB" w:rsidRDefault="00A70DD5"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9</w:t>
            </w:r>
          </w:p>
        </w:tc>
        <w:tc>
          <w:tcPr>
            <w:tcW w:w="4938" w:type="dxa"/>
          </w:tcPr>
          <w:p w14:paraId="14C7C26F" w14:textId="77777777" w:rsidR="00A70DD5" w:rsidRPr="000A11DB" w:rsidRDefault="00A70DD5" w:rsidP="00EB451F">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Средства связи</w:t>
            </w:r>
          </w:p>
        </w:tc>
        <w:tc>
          <w:tcPr>
            <w:tcW w:w="1132" w:type="dxa"/>
          </w:tcPr>
          <w:p w14:paraId="4E7ACCE1" w14:textId="77777777" w:rsidR="00A70DD5" w:rsidRPr="000A11DB" w:rsidRDefault="00A70DD5"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3</w:t>
            </w:r>
          </w:p>
        </w:tc>
        <w:tc>
          <w:tcPr>
            <w:tcW w:w="1414" w:type="dxa"/>
          </w:tcPr>
          <w:p w14:paraId="5812A230" w14:textId="77777777" w:rsidR="00A70DD5" w:rsidRPr="000A11DB" w:rsidRDefault="00A70DD5" w:rsidP="00EB451F">
            <w:pPr>
              <w:jc w:val="center"/>
              <w:rPr>
                <w:rFonts w:ascii="Times New Roman" w:eastAsia="Times New Roman" w:hAnsi="Times New Roman" w:cs="Times New Roman"/>
                <w:sz w:val="24"/>
                <w:szCs w:val="24"/>
                <w:lang w:eastAsia="ru-RU"/>
              </w:rPr>
            </w:pPr>
          </w:p>
        </w:tc>
        <w:tc>
          <w:tcPr>
            <w:tcW w:w="1381" w:type="dxa"/>
          </w:tcPr>
          <w:p w14:paraId="5DE4EC18" w14:textId="77777777" w:rsidR="00A70DD5" w:rsidRPr="000A11DB" w:rsidRDefault="00A70DD5" w:rsidP="00EB451F">
            <w:pPr>
              <w:jc w:val="center"/>
              <w:rPr>
                <w:rFonts w:ascii="Times New Roman" w:eastAsia="Times New Roman" w:hAnsi="Times New Roman" w:cs="Times New Roman"/>
                <w:sz w:val="24"/>
                <w:szCs w:val="24"/>
                <w:lang w:eastAsia="ru-RU"/>
              </w:rPr>
            </w:pPr>
          </w:p>
        </w:tc>
      </w:tr>
      <w:tr w:rsidR="00A70DD5" w:rsidRPr="000A11DB" w14:paraId="1AC5EDD4" w14:textId="77777777" w:rsidTr="00EB451F">
        <w:tc>
          <w:tcPr>
            <w:tcW w:w="706" w:type="dxa"/>
          </w:tcPr>
          <w:p w14:paraId="31D2A0AC"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1</w:t>
            </w:r>
          </w:p>
        </w:tc>
        <w:tc>
          <w:tcPr>
            <w:tcW w:w="4938" w:type="dxa"/>
          </w:tcPr>
          <w:p w14:paraId="786AB06F"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чта. Посылки и бандероли.</w:t>
            </w:r>
          </w:p>
          <w:p w14:paraId="2FFF9D3E"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Отправка бандероли»</w:t>
            </w:r>
          </w:p>
        </w:tc>
        <w:tc>
          <w:tcPr>
            <w:tcW w:w="1132" w:type="dxa"/>
          </w:tcPr>
          <w:p w14:paraId="7C40245E"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3C029FA"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3E17312A"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A70DD5" w:rsidRPr="000A11DB" w14:paraId="693FF39F" w14:textId="77777777" w:rsidTr="00EB451F">
        <w:tc>
          <w:tcPr>
            <w:tcW w:w="706" w:type="dxa"/>
          </w:tcPr>
          <w:p w14:paraId="3641A220"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2</w:t>
            </w:r>
          </w:p>
        </w:tc>
        <w:tc>
          <w:tcPr>
            <w:tcW w:w="4938" w:type="dxa"/>
          </w:tcPr>
          <w:p w14:paraId="0EF583BD"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на почту</w:t>
            </w:r>
          </w:p>
        </w:tc>
        <w:tc>
          <w:tcPr>
            <w:tcW w:w="1132" w:type="dxa"/>
          </w:tcPr>
          <w:p w14:paraId="7BCBA287"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4E271013" w14:textId="77777777" w:rsidR="00A70DD5" w:rsidRPr="000A11DB" w:rsidRDefault="00A70DD5" w:rsidP="00EB451F">
            <w:pPr>
              <w:jc w:val="center"/>
              <w:rPr>
                <w:rFonts w:ascii="Times New Roman" w:eastAsia="Times New Roman" w:hAnsi="Times New Roman" w:cs="Times New Roman"/>
                <w:sz w:val="24"/>
                <w:szCs w:val="24"/>
                <w:lang w:eastAsia="ru-RU"/>
              </w:rPr>
            </w:pPr>
          </w:p>
        </w:tc>
        <w:tc>
          <w:tcPr>
            <w:tcW w:w="1381" w:type="dxa"/>
          </w:tcPr>
          <w:p w14:paraId="4BA08CA2"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A70DD5" w:rsidRPr="000A11DB" w14:paraId="1788B2D8" w14:textId="77777777" w:rsidTr="00EB451F">
        <w:tc>
          <w:tcPr>
            <w:tcW w:w="706" w:type="dxa"/>
          </w:tcPr>
          <w:p w14:paraId="5572139F" w14:textId="77777777" w:rsidR="00A70DD5" w:rsidRPr="000A11DB" w:rsidRDefault="00A70DD5"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0</w:t>
            </w:r>
          </w:p>
        </w:tc>
        <w:tc>
          <w:tcPr>
            <w:tcW w:w="4938" w:type="dxa"/>
          </w:tcPr>
          <w:p w14:paraId="14679414" w14:textId="77777777" w:rsidR="00A70DD5" w:rsidRPr="000A11DB" w:rsidRDefault="00A70DD5" w:rsidP="00EB451F">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Медицинская помощь</w:t>
            </w:r>
          </w:p>
        </w:tc>
        <w:tc>
          <w:tcPr>
            <w:tcW w:w="1132" w:type="dxa"/>
          </w:tcPr>
          <w:p w14:paraId="64A88A85" w14:textId="77777777" w:rsidR="00A70DD5" w:rsidRPr="000A11DB" w:rsidRDefault="00A70DD5" w:rsidP="00EB451F">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1414" w:type="dxa"/>
          </w:tcPr>
          <w:p w14:paraId="30D7068E" w14:textId="77777777" w:rsidR="00A70DD5" w:rsidRPr="000A11DB" w:rsidRDefault="00A70DD5" w:rsidP="00EB451F">
            <w:pPr>
              <w:jc w:val="center"/>
              <w:rPr>
                <w:rFonts w:ascii="Times New Roman" w:eastAsia="Times New Roman" w:hAnsi="Times New Roman" w:cs="Times New Roman"/>
                <w:sz w:val="24"/>
                <w:szCs w:val="24"/>
                <w:lang w:eastAsia="ru-RU"/>
              </w:rPr>
            </w:pPr>
          </w:p>
        </w:tc>
        <w:tc>
          <w:tcPr>
            <w:tcW w:w="1381" w:type="dxa"/>
          </w:tcPr>
          <w:p w14:paraId="44234130" w14:textId="77777777" w:rsidR="00A70DD5" w:rsidRPr="000A11DB" w:rsidRDefault="00A70DD5" w:rsidP="00EB451F">
            <w:pPr>
              <w:jc w:val="center"/>
              <w:rPr>
                <w:rFonts w:ascii="Times New Roman" w:eastAsia="Times New Roman" w:hAnsi="Times New Roman" w:cs="Times New Roman"/>
                <w:sz w:val="24"/>
                <w:szCs w:val="24"/>
                <w:lang w:eastAsia="ru-RU"/>
              </w:rPr>
            </w:pPr>
          </w:p>
        </w:tc>
      </w:tr>
      <w:tr w:rsidR="00A70DD5" w:rsidRPr="000A11DB" w14:paraId="5B77D120" w14:textId="77777777" w:rsidTr="00EB451F">
        <w:tc>
          <w:tcPr>
            <w:tcW w:w="706" w:type="dxa"/>
          </w:tcPr>
          <w:p w14:paraId="7241CB3A"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1</w:t>
            </w:r>
          </w:p>
        </w:tc>
        <w:tc>
          <w:tcPr>
            <w:tcW w:w="4938" w:type="dxa"/>
          </w:tcPr>
          <w:p w14:paraId="611E6A34"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ервая помощь при порезах и ссадинах.</w:t>
            </w:r>
          </w:p>
          <w:p w14:paraId="66DD29BA"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Оказание первой помощи при вывихах и </w:t>
            </w:r>
            <w:r w:rsidRPr="000A11DB">
              <w:rPr>
                <w:rFonts w:ascii="Times New Roman" w:eastAsia="Times New Roman" w:hAnsi="Times New Roman" w:cs="Times New Roman"/>
                <w:sz w:val="24"/>
                <w:szCs w:val="24"/>
                <w:lang w:eastAsia="ru-RU"/>
              </w:rPr>
              <w:lastRenderedPageBreak/>
              <w:t>переломах костей</w:t>
            </w:r>
          </w:p>
        </w:tc>
        <w:tc>
          <w:tcPr>
            <w:tcW w:w="1132" w:type="dxa"/>
          </w:tcPr>
          <w:p w14:paraId="4D96A06F"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1</w:t>
            </w:r>
          </w:p>
        </w:tc>
        <w:tc>
          <w:tcPr>
            <w:tcW w:w="1414" w:type="dxa"/>
          </w:tcPr>
          <w:p w14:paraId="26959054" w14:textId="77777777" w:rsidR="00A70DD5" w:rsidRPr="000A11DB" w:rsidRDefault="00A70DD5" w:rsidP="00EB451F">
            <w:pPr>
              <w:jc w:val="center"/>
              <w:rPr>
                <w:rFonts w:ascii="Times New Roman" w:eastAsia="Times New Roman" w:hAnsi="Times New Roman" w:cs="Times New Roman"/>
                <w:sz w:val="24"/>
                <w:szCs w:val="24"/>
                <w:lang w:eastAsia="ru-RU"/>
              </w:rPr>
            </w:pPr>
          </w:p>
        </w:tc>
        <w:tc>
          <w:tcPr>
            <w:tcW w:w="1381" w:type="dxa"/>
          </w:tcPr>
          <w:p w14:paraId="52CE9D5D"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A70DD5" w:rsidRPr="000A11DB" w14:paraId="678A5211" w14:textId="77777777" w:rsidTr="00EB451F">
        <w:tc>
          <w:tcPr>
            <w:tcW w:w="706" w:type="dxa"/>
          </w:tcPr>
          <w:p w14:paraId="1E9E9863"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10.2</w:t>
            </w:r>
          </w:p>
        </w:tc>
        <w:tc>
          <w:tcPr>
            <w:tcW w:w="4938" w:type="dxa"/>
          </w:tcPr>
          <w:p w14:paraId="4548C6B0"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Доврачебная помощь при ранениях.</w:t>
            </w:r>
          </w:p>
          <w:p w14:paraId="13FB14AC"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Измерение температуры тела»</w:t>
            </w:r>
          </w:p>
        </w:tc>
        <w:tc>
          <w:tcPr>
            <w:tcW w:w="1132" w:type="dxa"/>
          </w:tcPr>
          <w:p w14:paraId="2254CFF2"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ABA3901" w14:textId="77777777" w:rsidR="00A70DD5" w:rsidRPr="000A11DB" w:rsidRDefault="00A70DD5" w:rsidP="00EB451F">
            <w:pPr>
              <w:jc w:val="center"/>
              <w:rPr>
                <w:rFonts w:ascii="Times New Roman" w:eastAsia="Times New Roman" w:hAnsi="Times New Roman" w:cs="Times New Roman"/>
                <w:sz w:val="24"/>
                <w:szCs w:val="24"/>
                <w:lang w:eastAsia="ru-RU"/>
              </w:rPr>
            </w:pPr>
          </w:p>
        </w:tc>
        <w:tc>
          <w:tcPr>
            <w:tcW w:w="1381" w:type="dxa"/>
          </w:tcPr>
          <w:p w14:paraId="452996C8"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A70DD5" w:rsidRPr="000A11DB" w14:paraId="45E92835" w14:textId="77777777" w:rsidTr="00EB451F">
        <w:tc>
          <w:tcPr>
            <w:tcW w:w="706" w:type="dxa"/>
          </w:tcPr>
          <w:p w14:paraId="407B4718"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3</w:t>
            </w:r>
          </w:p>
        </w:tc>
        <w:tc>
          <w:tcPr>
            <w:tcW w:w="4938" w:type="dxa"/>
          </w:tcPr>
          <w:p w14:paraId="5463334B"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Лекарственные растения.</w:t>
            </w:r>
          </w:p>
          <w:p w14:paraId="7CB39A56"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твары, настои, настойки, чаи</w:t>
            </w:r>
          </w:p>
        </w:tc>
        <w:tc>
          <w:tcPr>
            <w:tcW w:w="1132" w:type="dxa"/>
          </w:tcPr>
          <w:p w14:paraId="1134CA22"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13B3B9E"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486AD7E4" w14:textId="77777777" w:rsidR="00A70DD5" w:rsidRPr="000A11DB" w:rsidRDefault="00A70DD5" w:rsidP="00EB451F">
            <w:pPr>
              <w:jc w:val="center"/>
              <w:rPr>
                <w:rFonts w:ascii="Times New Roman" w:eastAsia="Times New Roman" w:hAnsi="Times New Roman" w:cs="Times New Roman"/>
                <w:sz w:val="24"/>
                <w:szCs w:val="24"/>
                <w:lang w:eastAsia="ru-RU"/>
              </w:rPr>
            </w:pPr>
          </w:p>
        </w:tc>
      </w:tr>
      <w:tr w:rsidR="00A70DD5" w:rsidRPr="000A11DB" w14:paraId="7066A18D" w14:textId="77777777" w:rsidTr="00EB451F">
        <w:tc>
          <w:tcPr>
            <w:tcW w:w="706" w:type="dxa"/>
          </w:tcPr>
          <w:p w14:paraId="1CB8660D"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4</w:t>
            </w:r>
          </w:p>
        </w:tc>
        <w:tc>
          <w:tcPr>
            <w:tcW w:w="4938" w:type="dxa"/>
          </w:tcPr>
          <w:p w14:paraId="692FD0AB"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витаминизирующего отвара»</w:t>
            </w:r>
          </w:p>
        </w:tc>
        <w:tc>
          <w:tcPr>
            <w:tcW w:w="1132" w:type="dxa"/>
          </w:tcPr>
          <w:p w14:paraId="6A65290E"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5E4DE5E" w14:textId="77777777" w:rsidR="00A70DD5" w:rsidRPr="000A11DB" w:rsidRDefault="00A70DD5" w:rsidP="00EB451F">
            <w:pPr>
              <w:jc w:val="center"/>
              <w:rPr>
                <w:rFonts w:ascii="Times New Roman" w:eastAsia="Times New Roman" w:hAnsi="Times New Roman" w:cs="Times New Roman"/>
                <w:sz w:val="24"/>
                <w:szCs w:val="24"/>
                <w:lang w:eastAsia="ru-RU"/>
              </w:rPr>
            </w:pPr>
          </w:p>
        </w:tc>
        <w:tc>
          <w:tcPr>
            <w:tcW w:w="1381" w:type="dxa"/>
          </w:tcPr>
          <w:p w14:paraId="7833A5A5"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A70DD5" w:rsidRPr="000A11DB" w14:paraId="3BC7D55D" w14:textId="77777777" w:rsidTr="00EB451F">
        <w:tc>
          <w:tcPr>
            <w:tcW w:w="706" w:type="dxa"/>
          </w:tcPr>
          <w:p w14:paraId="2C508CBE"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5</w:t>
            </w:r>
          </w:p>
        </w:tc>
        <w:tc>
          <w:tcPr>
            <w:tcW w:w="4938" w:type="dxa"/>
          </w:tcPr>
          <w:p w14:paraId="29342BDE"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поливитаминного настоя»</w:t>
            </w:r>
          </w:p>
        </w:tc>
        <w:tc>
          <w:tcPr>
            <w:tcW w:w="1132" w:type="dxa"/>
          </w:tcPr>
          <w:p w14:paraId="5183AB21" w14:textId="77777777" w:rsidR="00A70DD5" w:rsidRPr="000A11DB" w:rsidRDefault="00A70DD5" w:rsidP="00EB451F">
            <w:pPr>
              <w:jc w:val="center"/>
              <w:rPr>
                <w:rFonts w:ascii="Times New Roman" w:eastAsia="Times New Roman" w:hAnsi="Times New Roman" w:cs="Times New Roman"/>
                <w:sz w:val="24"/>
                <w:szCs w:val="24"/>
                <w:lang w:eastAsia="ru-RU"/>
              </w:rPr>
            </w:pPr>
          </w:p>
        </w:tc>
        <w:tc>
          <w:tcPr>
            <w:tcW w:w="1414" w:type="dxa"/>
          </w:tcPr>
          <w:p w14:paraId="4348F5C4" w14:textId="77777777" w:rsidR="00A70DD5" w:rsidRPr="000A11DB" w:rsidRDefault="00A70DD5" w:rsidP="00EB451F">
            <w:pPr>
              <w:jc w:val="center"/>
              <w:rPr>
                <w:rFonts w:ascii="Times New Roman" w:eastAsia="Times New Roman" w:hAnsi="Times New Roman" w:cs="Times New Roman"/>
                <w:sz w:val="24"/>
                <w:szCs w:val="24"/>
                <w:lang w:eastAsia="ru-RU"/>
              </w:rPr>
            </w:pPr>
          </w:p>
        </w:tc>
        <w:tc>
          <w:tcPr>
            <w:tcW w:w="1381" w:type="dxa"/>
          </w:tcPr>
          <w:p w14:paraId="610945CE" w14:textId="77777777" w:rsidR="00A70DD5" w:rsidRPr="000A11DB" w:rsidRDefault="00A70DD5" w:rsidP="00EB451F">
            <w:pPr>
              <w:jc w:val="center"/>
              <w:rPr>
                <w:rFonts w:ascii="Times New Roman" w:eastAsia="Times New Roman" w:hAnsi="Times New Roman" w:cs="Times New Roman"/>
                <w:sz w:val="24"/>
                <w:szCs w:val="24"/>
                <w:lang w:eastAsia="ru-RU"/>
              </w:rPr>
            </w:pPr>
          </w:p>
        </w:tc>
      </w:tr>
      <w:tr w:rsidR="00A70DD5" w:rsidRPr="000A11DB" w14:paraId="7D04B26F" w14:textId="77777777" w:rsidTr="00EB451F">
        <w:tc>
          <w:tcPr>
            <w:tcW w:w="706" w:type="dxa"/>
          </w:tcPr>
          <w:p w14:paraId="7C512F57" w14:textId="77777777" w:rsidR="00A70DD5" w:rsidRPr="000A11DB" w:rsidRDefault="00A70DD5" w:rsidP="00EB451F">
            <w:pPr>
              <w:jc w:val="center"/>
              <w:rPr>
                <w:rFonts w:ascii="Times New Roman" w:eastAsia="Times New Roman" w:hAnsi="Times New Roman" w:cs="Times New Roman"/>
                <w:sz w:val="24"/>
                <w:szCs w:val="24"/>
                <w:lang w:eastAsia="ru-RU"/>
              </w:rPr>
            </w:pPr>
          </w:p>
        </w:tc>
        <w:tc>
          <w:tcPr>
            <w:tcW w:w="4938" w:type="dxa"/>
          </w:tcPr>
          <w:p w14:paraId="519225A6" w14:textId="77777777" w:rsidR="00A70DD5" w:rsidRPr="000A11DB" w:rsidRDefault="00A70DD5" w:rsidP="00EB451F">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тоговое тестирование</w:t>
            </w:r>
          </w:p>
        </w:tc>
        <w:tc>
          <w:tcPr>
            <w:tcW w:w="1132" w:type="dxa"/>
          </w:tcPr>
          <w:p w14:paraId="6EBB33AF" w14:textId="77777777" w:rsidR="00A70DD5" w:rsidRPr="000A11DB" w:rsidRDefault="00A70DD5" w:rsidP="00EB451F">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EBAAD5F" w14:textId="77777777" w:rsidR="00A70DD5" w:rsidRPr="000A11DB" w:rsidRDefault="00A70DD5" w:rsidP="00EB451F">
            <w:pPr>
              <w:jc w:val="center"/>
              <w:rPr>
                <w:rFonts w:ascii="Times New Roman" w:eastAsia="Times New Roman" w:hAnsi="Times New Roman" w:cs="Times New Roman"/>
                <w:sz w:val="24"/>
                <w:szCs w:val="24"/>
                <w:lang w:eastAsia="ru-RU"/>
              </w:rPr>
            </w:pPr>
          </w:p>
        </w:tc>
        <w:tc>
          <w:tcPr>
            <w:tcW w:w="1381" w:type="dxa"/>
          </w:tcPr>
          <w:p w14:paraId="7A99E575" w14:textId="77777777" w:rsidR="00A70DD5" w:rsidRPr="000A11DB" w:rsidRDefault="00A70DD5" w:rsidP="00EB451F">
            <w:pPr>
              <w:jc w:val="center"/>
              <w:rPr>
                <w:rFonts w:ascii="Times New Roman" w:eastAsia="Times New Roman" w:hAnsi="Times New Roman" w:cs="Times New Roman"/>
                <w:sz w:val="24"/>
                <w:szCs w:val="24"/>
                <w:lang w:eastAsia="ru-RU"/>
              </w:rPr>
            </w:pPr>
          </w:p>
        </w:tc>
      </w:tr>
    </w:tbl>
    <w:p w14:paraId="383E531F" w14:textId="77777777" w:rsidR="00FE796B" w:rsidRPr="000A11DB" w:rsidRDefault="00FE796B">
      <w:pPr>
        <w:rPr>
          <w:b/>
          <w:sz w:val="24"/>
          <w:szCs w:val="24"/>
        </w:rPr>
      </w:pPr>
    </w:p>
    <w:p w14:paraId="4A079D69" w14:textId="77777777" w:rsidR="00A70DD5" w:rsidRPr="000A11DB" w:rsidRDefault="00A70DD5" w:rsidP="00A70DD5">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t>Содержание программы</w:t>
      </w:r>
    </w:p>
    <w:p w14:paraId="212E941F" w14:textId="77777777" w:rsidR="00A70DD5" w:rsidRPr="000A11DB" w:rsidRDefault="00A70DD5"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b/>
          <w:bCs/>
          <w:sz w:val="24"/>
          <w:szCs w:val="24"/>
          <w:lang w:eastAsia="ru-RU"/>
        </w:rPr>
        <w:t>I. Личная гигиена</w:t>
      </w:r>
    </w:p>
    <w:p w14:paraId="12F52DF9" w14:textId="77777777" w:rsidR="00A70DD5" w:rsidRPr="000A11DB" w:rsidRDefault="00A70DD5"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ухода за кожей лица (</w:t>
      </w:r>
      <w:r w:rsidR="00866BF8" w:rsidRPr="000A11DB">
        <w:rPr>
          <w:rFonts w:ascii="Times New Roman" w:eastAsia="Times New Roman" w:hAnsi="Times New Roman" w:cs="Times New Roman"/>
          <w:sz w:val="24"/>
          <w:szCs w:val="24"/>
          <w:lang w:eastAsia="ru-RU"/>
        </w:rPr>
        <w:t>косметические средства) и волосами</w:t>
      </w:r>
      <w:r w:rsidRPr="000A11DB">
        <w:rPr>
          <w:rFonts w:ascii="Times New Roman" w:eastAsia="Times New Roman" w:hAnsi="Times New Roman" w:cs="Times New Roman"/>
          <w:sz w:val="24"/>
          <w:szCs w:val="24"/>
          <w:lang w:eastAsia="ru-RU"/>
        </w:rPr>
        <w:t>.</w:t>
      </w:r>
    </w:p>
    <w:p w14:paraId="62F17296" w14:textId="77777777" w:rsidR="00A70DD5" w:rsidRPr="000A11DB" w:rsidRDefault="00A70DD5"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w:t>
      </w:r>
      <w:r w:rsidR="00866BF8" w:rsidRPr="000A11DB">
        <w:rPr>
          <w:rFonts w:ascii="Times New Roman" w:eastAsia="Times New Roman" w:hAnsi="Times New Roman" w:cs="Times New Roman"/>
          <w:i/>
          <w:sz w:val="24"/>
          <w:szCs w:val="24"/>
          <w:lang w:eastAsia="ru-RU"/>
        </w:rPr>
        <w:t>рактическая работа:</w:t>
      </w:r>
    </w:p>
    <w:p w14:paraId="63C5C91E" w14:textId="77777777" w:rsidR="00866BF8" w:rsidRPr="000A11DB" w:rsidRDefault="00866BF8"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од за проблемной кожей лица (очищение, тонизирование, питание)».</w:t>
      </w:r>
    </w:p>
    <w:p w14:paraId="35C181EE" w14:textId="77777777" w:rsidR="00866BF8" w:rsidRPr="000A11DB" w:rsidRDefault="00866BF8"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BA24EDE" w14:textId="77777777" w:rsidR="00866BF8" w:rsidRPr="000A11DB" w:rsidRDefault="00866BF8"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дбор шампуня для каждого типа волос (сухих, нормальных, жирных), мытье волос без шампуня (народные средства).</w:t>
      </w:r>
    </w:p>
    <w:p w14:paraId="7CB87875" w14:textId="77777777" w:rsidR="00866BF8" w:rsidRPr="000A11DB" w:rsidRDefault="00866BF8" w:rsidP="00A70DD5">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II</w:t>
      </w:r>
      <w:r w:rsidRPr="000A11DB">
        <w:rPr>
          <w:rFonts w:ascii="Times New Roman" w:eastAsia="Times New Roman" w:hAnsi="Times New Roman" w:cs="Times New Roman"/>
          <w:b/>
          <w:sz w:val="24"/>
          <w:szCs w:val="24"/>
          <w:lang w:eastAsia="ru-RU"/>
        </w:rPr>
        <w:t>. Одежда и обувь</w:t>
      </w:r>
    </w:p>
    <w:p w14:paraId="4BF20A3A" w14:textId="77777777" w:rsidR="00866BF8" w:rsidRPr="000A11DB" w:rsidRDefault="00866BF8"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емонт одежды. Штопка. Наложение заплат.</w:t>
      </w:r>
    </w:p>
    <w:p w14:paraId="1F7F384D" w14:textId="77777777" w:rsidR="00866BF8" w:rsidRPr="000A11DB" w:rsidRDefault="00866BF8"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ирка хлопчатобумажных и льняных тканей.</w:t>
      </w:r>
    </w:p>
    <w:p w14:paraId="6E9FA4A8" w14:textId="77777777" w:rsidR="00866BF8" w:rsidRPr="000A11DB" w:rsidRDefault="00866BF8"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стройство стиральной машины.</w:t>
      </w:r>
    </w:p>
    <w:p w14:paraId="7D7CB431" w14:textId="77777777" w:rsidR="00866BF8" w:rsidRPr="000A11DB" w:rsidRDefault="00866BF8"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3419C30C" w14:textId="77777777" w:rsidR="00866BF8" w:rsidRPr="000A11DB" w:rsidRDefault="00866BF8"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ыполнение ремонта в месте разрыва ткани».</w:t>
      </w:r>
    </w:p>
    <w:p w14:paraId="5B5C77F4" w14:textId="77777777" w:rsidR="00866BF8" w:rsidRPr="000A11DB" w:rsidRDefault="00866BF8"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572A842" w14:textId="77777777" w:rsidR="00866BF8" w:rsidRPr="000A11DB" w:rsidRDefault="00866BF8"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Штопка». </w:t>
      </w:r>
    </w:p>
    <w:p w14:paraId="1AAD8C93" w14:textId="77777777" w:rsidR="00866BF8" w:rsidRPr="000A11DB" w:rsidRDefault="00866BF8"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EF69768" w14:textId="77777777" w:rsidR="00866BF8" w:rsidRPr="000A11DB" w:rsidRDefault="00866BF8"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ложение заплаты».</w:t>
      </w:r>
    </w:p>
    <w:p w14:paraId="251B2682" w14:textId="77777777" w:rsidR="00866BF8" w:rsidRPr="000A11DB" w:rsidRDefault="00866BF8" w:rsidP="00A70DD5">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III</w:t>
      </w:r>
      <w:r w:rsidRPr="000A11DB">
        <w:rPr>
          <w:rFonts w:ascii="Times New Roman" w:eastAsia="Times New Roman" w:hAnsi="Times New Roman" w:cs="Times New Roman"/>
          <w:b/>
          <w:sz w:val="24"/>
          <w:szCs w:val="24"/>
          <w:lang w:eastAsia="ru-RU"/>
        </w:rPr>
        <w:t>. Питание</w:t>
      </w:r>
    </w:p>
    <w:p w14:paraId="1DA105C5" w14:textId="77777777" w:rsidR="00866BF8"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ациональное питание.</w:t>
      </w:r>
    </w:p>
    <w:p w14:paraId="4567276A"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ищевая ценность продуктов.</w:t>
      </w:r>
    </w:p>
    <w:p w14:paraId="215FE6F9"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Санитарно-гигиенические требования к сырью и условиям приготовления мясных (рыбных) блюд.</w:t>
      </w:r>
    </w:p>
    <w:p w14:paraId="772CB3A6" w14:textId="77777777" w:rsidR="004B2531" w:rsidRPr="000A11DB" w:rsidRDefault="004B2531"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8F4D54E"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щей из свежей капусты с картофелем».</w:t>
      </w:r>
    </w:p>
    <w:p w14:paraId="33A7B753" w14:textId="77777777" w:rsidR="004B2531" w:rsidRPr="000A11DB" w:rsidRDefault="004B2531"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4430C883"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w:t>
      </w:r>
      <w:r w:rsidR="00E71178" w:rsidRPr="000A11DB">
        <w:rPr>
          <w:rFonts w:ascii="Times New Roman" w:eastAsia="Times New Roman" w:hAnsi="Times New Roman" w:cs="Times New Roman"/>
          <w:sz w:val="24"/>
          <w:szCs w:val="24"/>
          <w:lang w:eastAsia="ru-RU"/>
        </w:rPr>
        <w:t>П</w:t>
      </w:r>
      <w:r w:rsidRPr="000A11DB">
        <w:rPr>
          <w:rFonts w:ascii="Times New Roman" w:eastAsia="Times New Roman" w:hAnsi="Times New Roman" w:cs="Times New Roman"/>
          <w:sz w:val="24"/>
          <w:szCs w:val="24"/>
          <w:lang w:eastAsia="ru-RU"/>
        </w:rPr>
        <w:t>риготовление второго блюда из мясных консервов с отварным картофелем и сметанным соусом».</w:t>
      </w:r>
    </w:p>
    <w:p w14:paraId="1E892FDF" w14:textId="77777777" w:rsidR="004B2531" w:rsidRPr="000A11DB" w:rsidRDefault="004B2531"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FFE2F2B"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рыбы жаренной с гарниром».</w:t>
      </w:r>
    </w:p>
    <w:p w14:paraId="25643E18" w14:textId="77777777" w:rsidR="004B2531" w:rsidRPr="000A11DB" w:rsidRDefault="004B2531" w:rsidP="00A70DD5">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IV</w:t>
      </w:r>
      <w:r w:rsidRPr="000A11DB">
        <w:rPr>
          <w:rFonts w:ascii="Times New Roman" w:eastAsia="Times New Roman" w:hAnsi="Times New Roman" w:cs="Times New Roman"/>
          <w:b/>
          <w:sz w:val="24"/>
          <w:szCs w:val="24"/>
          <w:lang w:eastAsia="ru-RU"/>
        </w:rPr>
        <w:t>. Я и моя будущая семья</w:t>
      </w:r>
    </w:p>
    <w:p w14:paraId="11AEDE69"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Школа семьи.</w:t>
      </w:r>
    </w:p>
    <w:p w14:paraId="7C9724C1"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азучивание подвижных и настольных игр.</w:t>
      </w:r>
    </w:p>
    <w:p w14:paraId="4D69EC4F" w14:textId="77777777" w:rsidR="004B2531" w:rsidRPr="000A11DB" w:rsidRDefault="004B2531"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739B77A0"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граем вместе с малышом на улице».</w:t>
      </w:r>
    </w:p>
    <w:p w14:paraId="2E4928AA" w14:textId="77777777" w:rsidR="004B2531" w:rsidRPr="000A11DB" w:rsidRDefault="004B2531"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47A9DF31"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граем вместе с малышом дома».</w:t>
      </w:r>
    </w:p>
    <w:p w14:paraId="5AE4480B" w14:textId="77777777" w:rsidR="004B2531" w:rsidRPr="000A11DB" w:rsidRDefault="004B2531"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2ACC7C2"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Семья за обедом».</w:t>
      </w:r>
    </w:p>
    <w:p w14:paraId="39781752" w14:textId="77777777" w:rsidR="004B2531" w:rsidRPr="000A11DB" w:rsidRDefault="004B2531" w:rsidP="00A70DD5">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V</w:t>
      </w:r>
      <w:r w:rsidRPr="000A11DB">
        <w:rPr>
          <w:rFonts w:ascii="Times New Roman" w:eastAsia="Times New Roman" w:hAnsi="Times New Roman" w:cs="Times New Roman"/>
          <w:b/>
          <w:sz w:val="24"/>
          <w:szCs w:val="24"/>
          <w:lang w:eastAsia="ru-RU"/>
        </w:rPr>
        <w:t>. Культура поведения</w:t>
      </w:r>
    </w:p>
    <w:p w14:paraId="4F238752"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мение приглашать гостей.</w:t>
      </w:r>
    </w:p>
    <w:p w14:paraId="210B402A"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вести себя, если в вашем доме поселились гости.</w:t>
      </w:r>
    </w:p>
    <w:p w14:paraId="47A949E6"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ведения в гостях.</w:t>
      </w:r>
    </w:p>
    <w:p w14:paraId="4484D0B3"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скусство делать подарки.</w:t>
      </w:r>
    </w:p>
    <w:p w14:paraId="36473C31"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дарения цветов.</w:t>
      </w:r>
    </w:p>
    <w:p w14:paraId="65DD037B" w14:textId="77777777" w:rsidR="004B2531" w:rsidRPr="000A11DB" w:rsidRDefault="004B2531"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ADB8429"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зготовление подарков своими руками».</w:t>
      </w:r>
    </w:p>
    <w:p w14:paraId="026A0A1E" w14:textId="77777777" w:rsidR="004B2531" w:rsidRPr="000A11DB" w:rsidRDefault="004B2531" w:rsidP="00A70DD5">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VI</w:t>
      </w:r>
      <w:r w:rsidRPr="000A11DB">
        <w:rPr>
          <w:rFonts w:ascii="Times New Roman" w:eastAsia="Times New Roman" w:hAnsi="Times New Roman" w:cs="Times New Roman"/>
          <w:b/>
          <w:sz w:val="24"/>
          <w:szCs w:val="24"/>
          <w:lang w:eastAsia="ru-RU"/>
        </w:rPr>
        <w:t>. Жилище</w:t>
      </w:r>
    </w:p>
    <w:p w14:paraId="3912BFB2" w14:textId="77777777" w:rsidR="004B2531" w:rsidRPr="000A11DB" w:rsidRDefault="004B2531"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анитарная обработка квартиры в случае необходимости.</w:t>
      </w:r>
    </w:p>
    <w:p w14:paraId="1F50DC3F" w14:textId="77777777" w:rsidR="004B2531"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Подготовка квартиры к зиме.</w:t>
      </w:r>
    </w:p>
    <w:p w14:paraId="7C1E196D"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 технике безопасности и мерах предосторожности.</w:t>
      </w:r>
    </w:p>
    <w:p w14:paraId="29C261CF"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заготовки топлива и топки печей.</w:t>
      </w:r>
    </w:p>
    <w:p w14:paraId="212F1BBE" w14:textId="77777777" w:rsidR="002647CE" w:rsidRPr="000A11DB" w:rsidRDefault="002647CE"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2747FDD3"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тепление окон».</w:t>
      </w:r>
    </w:p>
    <w:p w14:paraId="0FE14B2A" w14:textId="77777777" w:rsidR="002647CE" w:rsidRPr="000A11DB" w:rsidRDefault="002647CE"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10D56FC"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Чистка и мытье оконных стекол и зеркал».</w:t>
      </w:r>
    </w:p>
    <w:p w14:paraId="07CEDB64" w14:textId="77777777" w:rsidR="002647CE" w:rsidRPr="000A11DB" w:rsidRDefault="002647CE"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25C336A3"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борка квартиры».</w:t>
      </w:r>
    </w:p>
    <w:p w14:paraId="4D13E49B" w14:textId="77777777" w:rsidR="002647CE" w:rsidRPr="000A11DB" w:rsidRDefault="002647CE" w:rsidP="00A70DD5">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VII</w:t>
      </w:r>
      <w:r w:rsidRPr="000A11DB">
        <w:rPr>
          <w:rFonts w:ascii="Times New Roman" w:eastAsia="Times New Roman" w:hAnsi="Times New Roman" w:cs="Times New Roman"/>
          <w:b/>
          <w:sz w:val="24"/>
          <w:szCs w:val="24"/>
          <w:lang w:eastAsia="ru-RU"/>
        </w:rPr>
        <w:t>. Транспорт</w:t>
      </w:r>
    </w:p>
    <w:p w14:paraId="0F35DC89"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Междугородный железнодорожный транспорт.</w:t>
      </w:r>
    </w:p>
    <w:p w14:paraId="205A3F86"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Железнодорожный вокзал.</w:t>
      </w:r>
    </w:p>
    <w:p w14:paraId="4143C3A8"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обретение билетов. Виды вагонов. Камеры хранения.</w:t>
      </w:r>
    </w:p>
    <w:p w14:paraId="5FB5E4E9" w14:textId="77777777" w:rsidR="002647CE" w:rsidRPr="000A11DB" w:rsidRDefault="002647CE"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01BB986"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покупка ж/д билетов».</w:t>
      </w:r>
    </w:p>
    <w:p w14:paraId="22A945B0" w14:textId="77777777" w:rsidR="002647CE" w:rsidRPr="000A11DB" w:rsidRDefault="002647CE" w:rsidP="00A70DD5">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VIII</w:t>
      </w:r>
      <w:r w:rsidRPr="000A11DB">
        <w:rPr>
          <w:rFonts w:ascii="Times New Roman" w:eastAsia="Times New Roman" w:hAnsi="Times New Roman" w:cs="Times New Roman"/>
          <w:b/>
          <w:sz w:val="24"/>
          <w:szCs w:val="24"/>
          <w:lang w:eastAsia="ru-RU"/>
        </w:rPr>
        <w:t>. Торговля</w:t>
      </w:r>
    </w:p>
    <w:p w14:paraId="52E33C04"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нивермаги и универсамы.</w:t>
      </w:r>
    </w:p>
    <w:p w14:paraId="72823F70"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аспродажа товаров по сниженным ценам. Магазины «</w:t>
      </w:r>
      <w:r w:rsidRPr="000A11DB">
        <w:rPr>
          <w:rFonts w:ascii="Times New Roman" w:eastAsia="Times New Roman" w:hAnsi="Times New Roman" w:cs="Times New Roman"/>
          <w:sz w:val="24"/>
          <w:szCs w:val="24"/>
          <w:lang w:val="en-US" w:eastAsia="ru-RU"/>
        </w:rPr>
        <w:t>Secondhand</w:t>
      </w:r>
      <w:r w:rsidRPr="000A11DB">
        <w:rPr>
          <w:rFonts w:ascii="Times New Roman" w:eastAsia="Times New Roman" w:hAnsi="Times New Roman" w:cs="Times New Roman"/>
          <w:sz w:val="24"/>
          <w:szCs w:val="24"/>
          <w:lang w:eastAsia="ru-RU"/>
        </w:rPr>
        <w:t>».</w:t>
      </w:r>
    </w:p>
    <w:p w14:paraId="09C8B1AA" w14:textId="77777777" w:rsidR="002647CE" w:rsidRPr="000A11DB" w:rsidRDefault="002647CE"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7354718A"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универмаг.</w:t>
      </w:r>
    </w:p>
    <w:p w14:paraId="0994B079" w14:textId="77777777" w:rsidR="002647CE" w:rsidRPr="000A11DB" w:rsidRDefault="002647CE" w:rsidP="00A70DD5">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IX</w:t>
      </w:r>
      <w:r w:rsidRPr="000A11DB">
        <w:rPr>
          <w:rFonts w:ascii="Times New Roman" w:eastAsia="Times New Roman" w:hAnsi="Times New Roman" w:cs="Times New Roman"/>
          <w:b/>
          <w:sz w:val="24"/>
          <w:szCs w:val="24"/>
          <w:lang w:eastAsia="ru-RU"/>
        </w:rPr>
        <w:t xml:space="preserve">. </w:t>
      </w:r>
      <w:proofErr w:type="gramStart"/>
      <w:r w:rsidRPr="000A11DB">
        <w:rPr>
          <w:rFonts w:ascii="Times New Roman" w:eastAsia="Times New Roman" w:hAnsi="Times New Roman" w:cs="Times New Roman"/>
          <w:b/>
          <w:sz w:val="24"/>
          <w:szCs w:val="24"/>
          <w:lang w:eastAsia="ru-RU"/>
        </w:rPr>
        <w:t>средства</w:t>
      </w:r>
      <w:proofErr w:type="gramEnd"/>
      <w:r w:rsidRPr="000A11DB">
        <w:rPr>
          <w:rFonts w:ascii="Times New Roman" w:eastAsia="Times New Roman" w:hAnsi="Times New Roman" w:cs="Times New Roman"/>
          <w:b/>
          <w:sz w:val="24"/>
          <w:szCs w:val="24"/>
          <w:lang w:eastAsia="ru-RU"/>
        </w:rPr>
        <w:t xml:space="preserve"> связи</w:t>
      </w:r>
    </w:p>
    <w:p w14:paraId="2842D6D1"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чта. Посылки и бандероли.</w:t>
      </w:r>
    </w:p>
    <w:p w14:paraId="2737E6FF" w14:textId="77777777" w:rsidR="002647CE" w:rsidRPr="000A11DB" w:rsidRDefault="002647CE"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26A57AA9"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ая игра: «Отправка бандероли».</w:t>
      </w:r>
    </w:p>
    <w:p w14:paraId="355F7DD0" w14:textId="77777777" w:rsidR="002647CE" w:rsidRPr="000A11DB" w:rsidRDefault="002647CE"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2B6A54ED"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на почту.</w:t>
      </w:r>
    </w:p>
    <w:p w14:paraId="2948E310" w14:textId="77777777" w:rsidR="002647CE" w:rsidRPr="000A11DB" w:rsidRDefault="002647CE" w:rsidP="00A70DD5">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X</w:t>
      </w:r>
      <w:r w:rsidRPr="000A11DB">
        <w:rPr>
          <w:rFonts w:ascii="Times New Roman" w:eastAsia="Times New Roman" w:hAnsi="Times New Roman" w:cs="Times New Roman"/>
          <w:b/>
          <w:sz w:val="24"/>
          <w:szCs w:val="24"/>
          <w:lang w:eastAsia="ru-RU"/>
        </w:rPr>
        <w:t>. Медицинская помощь</w:t>
      </w:r>
    </w:p>
    <w:p w14:paraId="6C3BA3EB"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ервая помощь при порезах и ссадинах.</w:t>
      </w:r>
    </w:p>
    <w:p w14:paraId="470C56AC"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Оказание первой помощи при вывихах и переломах костей.</w:t>
      </w:r>
    </w:p>
    <w:p w14:paraId="3F65D854"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Доврачебная помощь при ранениях.</w:t>
      </w:r>
    </w:p>
    <w:p w14:paraId="4128F22C"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измерить температуру тела.</w:t>
      </w:r>
    </w:p>
    <w:p w14:paraId="5ADF4BCA"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Лекарственные растения.</w:t>
      </w:r>
    </w:p>
    <w:p w14:paraId="436B5B00"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твары, настои, настойки, чаи.</w:t>
      </w:r>
    </w:p>
    <w:p w14:paraId="088EE7F2" w14:textId="77777777" w:rsidR="002647CE" w:rsidRPr="000A11DB" w:rsidRDefault="002647CE"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D64D354"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витаминизирующего отвара».</w:t>
      </w:r>
    </w:p>
    <w:p w14:paraId="500C21FE" w14:textId="77777777" w:rsidR="002647CE" w:rsidRPr="000A11DB" w:rsidRDefault="002647CE" w:rsidP="00A70DD5">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7C80FD70" w14:textId="77777777" w:rsidR="002647CE" w:rsidRPr="000A11DB" w:rsidRDefault="002647CE" w:rsidP="00A70DD5">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поливитаминного настоя».</w:t>
      </w:r>
    </w:p>
    <w:p w14:paraId="7B87AEAA" w14:textId="77777777" w:rsidR="002647CE" w:rsidRPr="000A11DB" w:rsidRDefault="00E71178" w:rsidP="00A70DD5">
      <w:pPr>
        <w:spacing w:after="0" w:line="510" w:lineRule="atLeast"/>
        <w:ind w:firstLine="600"/>
        <w:rPr>
          <w:rFonts w:ascii="Times New Roman" w:eastAsia="Times New Roman" w:hAnsi="Times New Roman" w:cs="Times New Roman"/>
          <w:b/>
          <w:i/>
          <w:sz w:val="24"/>
          <w:szCs w:val="24"/>
          <w:lang w:eastAsia="ru-RU"/>
        </w:rPr>
      </w:pPr>
      <w:r w:rsidRPr="000A11DB">
        <w:rPr>
          <w:rFonts w:ascii="Times New Roman" w:eastAsia="Times New Roman" w:hAnsi="Times New Roman" w:cs="Times New Roman"/>
          <w:b/>
          <w:i/>
          <w:sz w:val="24"/>
          <w:szCs w:val="24"/>
          <w:lang w:eastAsia="ru-RU"/>
        </w:rPr>
        <w:t>В результате изучения разделов образовательной области «Социально – бытовая ориентировка» для 7 класса обучающиеся должны</w:t>
      </w:r>
    </w:p>
    <w:p w14:paraId="1F44AF10" w14:textId="77777777" w:rsidR="00E71178" w:rsidRPr="000A11DB" w:rsidRDefault="00E71178" w:rsidP="00E71178">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нать:</w:t>
      </w:r>
    </w:p>
    <w:p w14:paraId="28FCC3AB" w14:textId="77777777" w:rsidR="00E71178" w:rsidRPr="000A11DB" w:rsidRDefault="00E71178"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ухода за кожей лица (косметические средства) и волосами;</w:t>
      </w:r>
    </w:p>
    <w:p w14:paraId="03EB3C35" w14:textId="77777777" w:rsidR="00E71178" w:rsidRPr="000A11DB" w:rsidRDefault="00E71178"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штопки и наложения заплат;</w:t>
      </w:r>
    </w:p>
    <w:p w14:paraId="727182DC" w14:textId="77777777" w:rsidR="00E71178" w:rsidRPr="000A11DB" w:rsidRDefault="00E71178"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стирки изделий из хлопчатобумажных и льняных тканей;</w:t>
      </w:r>
    </w:p>
    <w:p w14:paraId="07B62850" w14:textId="77777777" w:rsidR="00E71178" w:rsidRPr="000A11DB" w:rsidRDefault="00E71178"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стройство стиральной машины;</w:t>
      </w:r>
    </w:p>
    <w:p w14:paraId="7235383C" w14:textId="77777777" w:rsidR="00E71178" w:rsidRPr="000A11DB" w:rsidRDefault="00E71178"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начение рационального питания;</w:t>
      </w:r>
    </w:p>
    <w:p w14:paraId="7EBB5852" w14:textId="77777777" w:rsidR="00E71178" w:rsidRPr="000A11DB" w:rsidRDefault="00E71178"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анитарно-гигиенические требования к сырью и условиям приготовления мясных (рыбных) блюд;</w:t>
      </w:r>
    </w:p>
    <w:p w14:paraId="74382BCF" w14:textId="77777777" w:rsidR="00E71178" w:rsidRPr="000A11DB" w:rsidRDefault="00E71178"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нескольких подвижных и настольных игр;</w:t>
      </w:r>
    </w:p>
    <w:p w14:paraId="29F5A54D" w14:textId="77777777" w:rsidR="00E71178" w:rsidRPr="000A11DB" w:rsidRDefault="00E71178"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вести себя, если в вашем</w:t>
      </w:r>
      <w:r w:rsidR="00163785" w:rsidRPr="000A11DB">
        <w:rPr>
          <w:rFonts w:ascii="Times New Roman" w:eastAsia="Times New Roman" w:hAnsi="Times New Roman" w:cs="Times New Roman"/>
          <w:sz w:val="24"/>
          <w:szCs w:val="24"/>
          <w:lang w:eastAsia="ru-RU"/>
        </w:rPr>
        <w:t xml:space="preserve"> доме поселились гости;</w:t>
      </w:r>
    </w:p>
    <w:p w14:paraId="4FD3539D"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ведения в гостях;</w:t>
      </w:r>
    </w:p>
    <w:p w14:paraId="793B834D"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правильно делать подарки;</w:t>
      </w:r>
    </w:p>
    <w:p w14:paraId="7B2915EF"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дарения цветов;</w:t>
      </w:r>
    </w:p>
    <w:p w14:paraId="723B607E"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сделать санитарную обработку квартиры в случае необходимости;</w:t>
      </w:r>
    </w:p>
    <w:p w14:paraId="6AF1A68D"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провести подготовку квартиры к зиме;</w:t>
      </w:r>
    </w:p>
    <w:p w14:paraId="538F54E6"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 технике безопасности и мерах предосторожности при работе со средствами бытовой химии;</w:t>
      </w:r>
    </w:p>
    <w:p w14:paraId="3CB8E820"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правила заготовки топлива и топки печей;</w:t>
      </w:r>
    </w:p>
    <w:p w14:paraId="1CADF509"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междугородный железнодорожный транспорт;</w:t>
      </w:r>
    </w:p>
    <w:p w14:paraId="589E12D7"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нутреннее устройство железнодорожного вокзала;</w:t>
      </w:r>
    </w:p>
    <w:p w14:paraId="4345A144"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рядок приобретения билетов, виды вагонов, правила пользования камерой хранения;</w:t>
      </w:r>
    </w:p>
    <w:p w14:paraId="61487B67"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универсальных магазинов;</w:t>
      </w:r>
    </w:p>
    <w:p w14:paraId="34B3061F"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ересылки бандеролей и посылок;</w:t>
      </w:r>
    </w:p>
    <w:p w14:paraId="52FE95B9"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оказать первую медицинскую помощь при несчастных случаях;</w:t>
      </w:r>
    </w:p>
    <w:p w14:paraId="0BC2B878"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измерить температуру тела;</w:t>
      </w:r>
    </w:p>
    <w:p w14:paraId="482B9A67"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ие растения могут использоваться вместо лекарств;</w:t>
      </w:r>
    </w:p>
    <w:p w14:paraId="4BCF2DD8" w14:textId="77777777" w:rsidR="00163785" w:rsidRPr="000A11DB" w:rsidRDefault="00163785" w:rsidP="00E71178">
      <w:pPr>
        <w:pStyle w:val="a6"/>
        <w:numPr>
          <w:ilvl w:val="0"/>
          <w:numId w:val="10"/>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приготовить настой, настойку и отвар;</w:t>
      </w:r>
    </w:p>
    <w:p w14:paraId="661E9BCC" w14:textId="77777777" w:rsidR="00273435" w:rsidRPr="000A11DB" w:rsidRDefault="00273435" w:rsidP="00273435">
      <w:pPr>
        <w:spacing w:after="0" w:line="510" w:lineRule="atLeast"/>
        <w:ind w:left="708"/>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меть:</w:t>
      </w:r>
    </w:p>
    <w:p w14:paraId="3F4BC344" w14:textId="77777777" w:rsidR="00273435" w:rsidRPr="000A11DB" w:rsidRDefault="00273435" w:rsidP="00273435">
      <w:pPr>
        <w:pStyle w:val="a6"/>
        <w:numPr>
          <w:ilvl w:val="0"/>
          <w:numId w:val="11"/>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аживать за проблемной кожей лица;</w:t>
      </w:r>
    </w:p>
    <w:p w14:paraId="588EDF98" w14:textId="77777777" w:rsidR="00273435" w:rsidRPr="000A11DB" w:rsidRDefault="00273435" w:rsidP="00273435">
      <w:pPr>
        <w:pStyle w:val="a6"/>
        <w:numPr>
          <w:ilvl w:val="0"/>
          <w:numId w:val="11"/>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ыполнять ремонт одежды;</w:t>
      </w:r>
    </w:p>
    <w:p w14:paraId="7C24A687" w14:textId="77777777" w:rsidR="00273435" w:rsidRPr="000A11DB" w:rsidRDefault="00273435" w:rsidP="00273435">
      <w:pPr>
        <w:pStyle w:val="a6"/>
        <w:numPr>
          <w:ilvl w:val="0"/>
          <w:numId w:val="11"/>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отовить обед из трех блюд;</w:t>
      </w:r>
    </w:p>
    <w:p w14:paraId="251580DB" w14:textId="77777777" w:rsidR="00273435" w:rsidRPr="000A11DB" w:rsidRDefault="00273435" w:rsidP="00273435">
      <w:pPr>
        <w:pStyle w:val="a6"/>
        <w:numPr>
          <w:ilvl w:val="0"/>
          <w:numId w:val="11"/>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грать с ребенком в подвижные и настольные игры;</w:t>
      </w:r>
    </w:p>
    <w:p w14:paraId="44FD161E" w14:textId="77777777" w:rsidR="00273435" w:rsidRPr="000A11DB" w:rsidRDefault="00273435" w:rsidP="00273435">
      <w:pPr>
        <w:pStyle w:val="a6"/>
        <w:numPr>
          <w:ilvl w:val="0"/>
          <w:numId w:val="11"/>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зготавливать подарки и сувениры;</w:t>
      </w:r>
    </w:p>
    <w:p w14:paraId="3C465E75" w14:textId="77777777" w:rsidR="00273435" w:rsidRPr="000A11DB" w:rsidRDefault="00273435" w:rsidP="00273435">
      <w:pPr>
        <w:pStyle w:val="a6"/>
        <w:numPr>
          <w:ilvl w:val="0"/>
          <w:numId w:val="11"/>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обретать ж/д билеты;</w:t>
      </w:r>
    </w:p>
    <w:p w14:paraId="72A27502" w14:textId="77777777" w:rsidR="00273435" w:rsidRPr="000A11DB" w:rsidRDefault="00273435" w:rsidP="00273435">
      <w:pPr>
        <w:pStyle w:val="a6"/>
        <w:numPr>
          <w:ilvl w:val="0"/>
          <w:numId w:val="11"/>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обретать товары по сниженным ценам;</w:t>
      </w:r>
    </w:p>
    <w:p w14:paraId="5D6FCB01" w14:textId="77777777" w:rsidR="00273435" w:rsidRPr="000A11DB" w:rsidRDefault="00273435" w:rsidP="00273435">
      <w:pPr>
        <w:pStyle w:val="a6"/>
        <w:numPr>
          <w:ilvl w:val="0"/>
          <w:numId w:val="11"/>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сылать бандероль и посылку;</w:t>
      </w:r>
    </w:p>
    <w:p w14:paraId="24CBDA2E" w14:textId="77777777" w:rsidR="00273435" w:rsidRPr="000A11DB" w:rsidRDefault="00273435" w:rsidP="00273435">
      <w:pPr>
        <w:pStyle w:val="a6"/>
        <w:numPr>
          <w:ilvl w:val="0"/>
          <w:numId w:val="11"/>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казывать первую помощь до приезда врача;</w:t>
      </w:r>
    </w:p>
    <w:p w14:paraId="3B7DD101" w14:textId="77777777" w:rsidR="00273435" w:rsidRPr="000A11DB" w:rsidRDefault="00273435" w:rsidP="00273435">
      <w:pPr>
        <w:pStyle w:val="a6"/>
        <w:numPr>
          <w:ilvl w:val="0"/>
          <w:numId w:val="11"/>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отовить напитки из лекарственных трав.</w:t>
      </w:r>
    </w:p>
    <w:p w14:paraId="64C7F957" w14:textId="77777777" w:rsidR="00273435" w:rsidRPr="000A11DB" w:rsidRDefault="00273435" w:rsidP="00273435">
      <w:pPr>
        <w:spacing w:after="0" w:line="510" w:lineRule="atLeast"/>
        <w:ind w:left="708"/>
        <w:rPr>
          <w:rFonts w:ascii="Times New Roman" w:eastAsia="Times New Roman" w:hAnsi="Times New Roman" w:cs="Times New Roman"/>
          <w:sz w:val="24"/>
          <w:szCs w:val="24"/>
          <w:lang w:eastAsia="ru-RU"/>
        </w:rPr>
      </w:pPr>
    </w:p>
    <w:p w14:paraId="66B5609C" w14:textId="77777777" w:rsidR="000A11DB" w:rsidRDefault="000A11DB" w:rsidP="00273435">
      <w:pPr>
        <w:spacing w:after="0" w:line="690" w:lineRule="atLeast"/>
        <w:ind w:firstLine="600"/>
        <w:jc w:val="center"/>
        <w:rPr>
          <w:rFonts w:ascii="Times New Roman" w:eastAsia="Times New Roman" w:hAnsi="Times New Roman" w:cs="Times New Roman"/>
          <w:b/>
          <w:bCs/>
          <w:sz w:val="24"/>
          <w:szCs w:val="24"/>
          <w:lang w:eastAsia="ru-RU"/>
        </w:rPr>
      </w:pPr>
    </w:p>
    <w:p w14:paraId="574830FD" w14:textId="77777777" w:rsidR="000A11DB" w:rsidRDefault="000A11DB" w:rsidP="00273435">
      <w:pPr>
        <w:spacing w:after="0" w:line="690" w:lineRule="atLeast"/>
        <w:ind w:firstLine="600"/>
        <w:jc w:val="center"/>
        <w:rPr>
          <w:rFonts w:ascii="Times New Roman" w:eastAsia="Times New Roman" w:hAnsi="Times New Roman" w:cs="Times New Roman"/>
          <w:b/>
          <w:bCs/>
          <w:sz w:val="24"/>
          <w:szCs w:val="24"/>
          <w:lang w:eastAsia="ru-RU"/>
        </w:rPr>
      </w:pPr>
    </w:p>
    <w:p w14:paraId="078C3E78" w14:textId="77777777" w:rsidR="000A11DB" w:rsidRDefault="000A11DB" w:rsidP="00273435">
      <w:pPr>
        <w:spacing w:after="0" w:line="690" w:lineRule="atLeast"/>
        <w:ind w:firstLine="600"/>
        <w:jc w:val="center"/>
        <w:rPr>
          <w:rFonts w:ascii="Times New Roman" w:eastAsia="Times New Roman" w:hAnsi="Times New Roman" w:cs="Times New Roman"/>
          <w:b/>
          <w:bCs/>
          <w:sz w:val="24"/>
          <w:szCs w:val="24"/>
          <w:lang w:eastAsia="ru-RU"/>
        </w:rPr>
      </w:pPr>
    </w:p>
    <w:p w14:paraId="2A452BEE" w14:textId="77777777" w:rsidR="000A11DB" w:rsidRDefault="000A11DB" w:rsidP="000A11DB">
      <w:pPr>
        <w:spacing w:after="0" w:line="690" w:lineRule="atLeast"/>
        <w:rPr>
          <w:rFonts w:ascii="Times New Roman" w:eastAsia="Times New Roman" w:hAnsi="Times New Roman" w:cs="Times New Roman"/>
          <w:b/>
          <w:bCs/>
          <w:sz w:val="24"/>
          <w:szCs w:val="24"/>
          <w:lang w:eastAsia="ru-RU"/>
        </w:rPr>
      </w:pPr>
    </w:p>
    <w:p w14:paraId="3AB314FD" w14:textId="77777777" w:rsidR="00273435" w:rsidRPr="000A11DB" w:rsidRDefault="00273435" w:rsidP="000A11DB">
      <w:pPr>
        <w:spacing w:after="0" w:line="240" w:lineRule="auto"/>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lastRenderedPageBreak/>
        <w:t>8 класс</w:t>
      </w:r>
    </w:p>
    <w:p w14:paraId="03390B5A" w14:textId="77777777" w:rsidR="00273435" w:rsidRPr="000A11DB" w:rsidRDefault="00273435" w:rsidP="000A11DB">
      <w:pPr>
        <w:spacing w:after="0" w:line="240" w:lineRule="auto"/>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t>Учебно-тематический план</w:t>
      </w:r>
    </w:p>
    <w:tbl>
      <w:tblPr>
        <w:tblStyle w:val="a5"/>
        <w:tblW w:w="0" w:type="auto"/>
        <w:tblLook w:val="04A0" w:firstRow="1" w:lastRow="0" w:firstColumn="1" w:lastColumn="0" w:noHBand="0" w:noVBand="1"/>
      </w:tblPr>
      <w:tblGrid>
        <w:gridCol w:w="706"/>
        <w:gridCol w:w="4938"/>
        <w:gridCol w:w="1132"/>
        <w:gridCol w:w="1414"/>
        <w:gridCol w:w="1381"/>
      </w:tblGrid>
      <w:tr w:rsidR="00273435" w:rsidRPr="000A11DB" w14:paraId="10F6A9DA" w14:textId="77777777" w:rsidTr="00273435">
        <w:tc>
          <w:tcPr>
            <w:tcW w:w="706" w:type="dxa"/>
            <w:vMerge w:val="restart"/>
          </w:tcPr>
          <w:p w14:paraId="3E751C37"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 </w:t>
            </w:r>
            <w:proofErr w:type="gramStart"/>
            <w:r w:rsidRPr="000A11DB">
              <w:rPr>
                <w:rFonts w:ascii="Times New Roman" w:eastAsia="Times New Roman" w:hAnsi="Times New Roman" w:cs="Times New Roman"/>
                <w:sz w:val="24"/>
                <w:szCs w:val="24"/>
                <w:lang w:eastAsia="ru-RU"/>
              </w:rPr>
              <w:t>п</w:t>
            </w:r>
            <w:proofErr w:type="gramEnd"/>
            <w:r w:rsidRPr="000A11DB">
              <w:rPr>
                <w:rFonts w:ascii="Times New Roman" w:eastAsia="Times New Roman" w:hAnsi="Times New Roman" w:cs="Times New Roman"/>
                <w:sz w:val="24"/>
                <w:szCs w:val="24"/>
                <w:lang w:eastAsia="ru-RU"/>
              </w:rPr>
              <w:t>/п</w:t>
            </w:r>
          </w:p>
        </w:tc>
        <w:tc>
          <w:tcPr>
            <w:tcW w:w="4938" w:type="dxa"/>
            <w:vMerge w:val="restart"/>
          </w:tcPr>
          <w:p w14:paraId="2DC83D61"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именование разделов</w:t>
            </w:r>
          </w:p>
        </w:tc>
        <w:tc>
          <w:tcPr>
            <w:tcW w:w="1132" w:type="dxa"/>
            <w:vMerge w:val="restart"/>
          </w:tcPr>
          <w:p w14:paraId="75E78315"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сего часов</w:t>
            </w:r>
          </w:p>
        </w:tc>
        <w:tc>
          <w:tcPr>
            <w:tcW w:w="2795" w:type="dxa"/>
            <w:gridSpan w:val="2"/>
          </w:tcPr>
          <w:p w14:paraId="4D9CBC75"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 том числе</w:t>
            </w:r>
          </w:p>
        </w:tc>
      </w:tr>
      <w:tr w:rsidR="00273435" w:rsidRPr="000A11DB" w14:paraId="1C6F6572" w14:textId="77777777" w:rsidTr="00273435">
        <w:tc>
          <w:tcPr>
            <w:tcW w:w="706" w:type="dxa"/>
            <w:vMerge/>
          </w:tcPr>
          <w:p w14:paraId="61DEBF66" w14:textId="77777777" w:rsidR="00273435" w:rsidRPr="000A11DB" w:rsidRDefault="00273435" w:rsidP="00273435">
            <w:pPr>
              <w:jc w:val="center"/>
              <w:rPr>
                <w:rFonts w:ascii="Times New Roman" w:eastAsia="Times New Roman" w:hAnsi="Times New Roman" w:cs="Times New Roman"/>
                <w:sz w:val="24"/>
                <w:szCs w:val="24"/>
                <w:lang w:eastAsia="ru-RU"/>
              </w:rPr>
            </w:pPr>
          </w:p>
        </w:tc>
        <w:tc>
          <w:tcPr>
            <w:tcW w:w="4938" w:type="dxa"/>
            <w:vMerge/>
          </w:tcPr>
          <w:p w14:paraId="39619687" w14:textId="77777777" w:rsidR="00273435" w:rsidRPr="000A11DB" w:rsidRDefault="00273435" w:rsidP="00273435">
            <w:pPr>
              <w:jc w:val="center"/>
              <w:rPr>
                <w:rFonts w:ascii="Times New Roman" w:eastAsia="Times New Roman" w:hAnsi="Times New Roman" w:cs="Times New Roman"/>
                <w:sz w:val="24"/>
                <w:szCs w:val="24"/>
                <w:lang w:eastAsia="ru-RU"/>
              </w:rPr>
            </w:pPr>
          </w:p>
        </w:tc>
        <w:tc>
          <w:tcPr>
            <w:tcW w:w="1132" w:type="dxa"/>
            <w:vMerge/>
          </w:tcPr>
          <w:p w14:paraId="6FD89726" w14:textId="77777777" w:rsidR="00273435" w:rsidRPr="000A11DB" w:rsidRDefault="00273435" w:rsidP="00273435">
            <w:pPr>
              <w:jc w:val="center"/>
              <w:rPr>
                <w:rFonts w:ascii="Times New Roman" w:eastAsia="Times New Roman" w:hAnsi="Times New Roman" w:cs="Times New Roman"/>
                <w:sz w:val="24"/>
                <w:szCs w:val="24"/>
                <w:lang w:eastAsia="ru-RU"/>
              </w:rPr>
            </w:pPr>
          </w:p>
        </w:tc>
        <w:tc>
          <w:tcPr>
            <w:tcW w:w="1414" w:type="dxa"/>
          </w:tcPr>
          <w:p w14:paraId="632B9266"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Лекции</w:t>
            </w:r>
          </w:p>
        </w:tc>
        <w:tc>
          <w:tcPr>
            <w:tcW w:w="1381" w:type="dxa"/>
          </w:tcPr>
          <w:p w14:paraId="199C4E2A" w14:textId="77777777" w:rsidR="00273435" w:rsidRPr="000A11DB" w:rsidRDefault="00273435" w:rsidP="00273435">
            <w:pPr>
              <w:jc w:val="center"/>
              <w:rPr>
                <w:rFonts w:ascii="Times New Roman" w:eastAsia="Times New Roman" w:hAnsi="Times New Roman" w:cs="Times New Roman"/>
                <w:sz w:val="24"/>
                <w:szCs w:val="24"/>
                <w:lang w:eastAsia="ru-RU"/>
              </w:rPr>
            </w:pPr>
            <w:proofErr w:type="spellStart"/>
            <w:proofErr w:type="gramStart"/>
            <w:r w:rsidRPr="000A11DB">
              <w:rPr>
                <w:rFonts w:ascii="Times New Roman" w:eastAsia="Times New Roman" w:hAnsi="Times New Roman" w:cs="Times New Roman"/>
                <w:sz w:val="24"/>
                <w:szCs w:val="24"/>
                <w:lang w:eastAsia="ru-RU"/>
              </w:rPr>
              <w:t>Практи-ческие</w:t>
            </w:r>
            <w:proofErr w:type="spellEnd"/>
            <w:proofErr w:type="gramEnd"/>
            <w:r w:rsidRPr="000A11DB">
              <w:rPr>
                <w:rFonts w:ascii="Times New Roman" w:eastAsia="Times New Roman" w:hAnsi="Times New Roman" w:cs="Times New Roman"/>
                <w:sz w:val="24"/>
                <w:szCs w:val="24"/>
                <w:lang w:eastAsia="ru-RU"/>
              </w:rPr>
              <w:t xml:space="preserve"> занятия</w:t>
            </w:r>
          </w:p>
        </w:tc>
      </w:tr>
      <w:tr w:rsidR="00273435" w:rsidRPr="000A11DB" w14:paraId="744A711F" w14:textId="77777777" w:rsidTr="00273435">
        <w:tc>
          <w:tcPr>
            <w:tcW w:w="706" w:type="dxa"/>
          </w:tcPr>
          <w:p w14:paraId="78938520" w14:textId="77777777" w:rsidR="00273435" w:rsidRPr="000A11DB" w:rsidRDefault="00273435"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w:t>
            </w:r>
          </w:p>
        </w:tc>
        <w:tc>
          <w:tcPr>
            <w:tcW w:w="4938" w:type="dxa"/>
          </w:tcPr>
          <w:p w14:paraId="4E671E1A" w14:textId="77777777" w:rsidR="00273435" w:rsidRPr="000A11DB" w:rsidRDefault="00273435" w:rsidP="00273435">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Личная гигиена</w:t>
            </w:r>
          </w:p>
        </w:tc>
        <w:tc>
          <w:tcPr>
            <w:tcW w:w="1132" w:type="dxa"/>
          </w:tcPr>
          <w:p w14:paraId="64FAA07D" w14:textId="77777777" w:rsidR="00273435" w:rsidRPr="000A11DB" w:rsidRDefault="00273435"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2</w:t>
            </w:r>
          </w:p>
        </w:tc>
        <w:tc>
          <w:tcPr>
            <w:tcW w:w="1414" w:type="dxa"/>
          </w:tcPr>
          <w:p w14:paraId="7DEBBB77" w14:textId="77777777" w:rsidR="00273435" w:rsidRPr="000A11DB" w:rsidRDefault="00273435" w:rsidP="00273435">
            <w:pPr>
              <w:jc w:val="center"/>
              <w:rPr>
                <w:rFonts w:ascii="Times New Roman" w:eastAsia="Times New Roman" w:hAnsi="Times New Roman" w:cs="Times New Roman"/>
                <w:sz w:val="24"/>
                <w:szCs w:val="24"/>
                <w:lang w:eastAsia="ru-RU"/>
              </w:rPr>
            </w:pPr>
          </w:p>
        </w:tc>
        <w:tc>
          <w:tcPr>
            <w:tcW w:w="1381" w:type="dxa"/>
          </w:tcPr>
          <w:p w14:paraId="5783BF30" w14:textId="77777777" w:rsidR="00273435" w:rsidRPr="000A11DB" w:rsidRDefault="00273435" w:rsidP="00273435">
            <w:pPr>
              <w:jc w:val="center"/>
              <w:rPr>
                <w:rFonts w:ascii="Times New Roman" w:eastAsia="Times New Roman" w:hAnsi="Times New Roman" w:cs="Times New Roman"/>
                <w:sz w:val="24"/>
                <w:szCs w:val="24"/>
                <w:lang w:eastAsia="ru-RU"/>
              </w:rPr>
            </w:pPr>
          </w:p>
        </w:tc>
      </w:tr>
      <w:tr w:rsidR="00273435" w:rsidRPr="000A11DB" w14:paraId="24ABE2EC" w14:textId="77777777" w:rsidTr="00273435">
        <w:tc>
          <w:tcPr>
            <w:tcW w:w="706" w:type="dxa"/>
          </w:tcPr>
          <w:p w14:paraId="66E2A68C"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1</w:t>
            </w:r>
          </w:p>
        </w:tc>
        <w:tc>
          <w:tcPr>
            <w:tcW w:w="4938" w:type="dxa"/>
          </w:tcPr>
          <w:p w14:paraId="201C4578" w14:textId="77777777" w:rsidR="00273435" w:rsidRPr="000A11DB" w:rsidRDefault="00273435"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начение косметики для девушек и юношей. Уход за кожей, волосами, ногтями. Как избавиться от неприятного запаха. Дезодоранты. Солнечный загар.</w:t>
            </w:r>
          </w:p>
        </w:tc>
        <w:tc>
          <w:tcPr>
            <w:tcW w:w="1132" w:type="dxa"/>
          </w:tcPr>
          <w:p w14:paraId="77A1C2B0"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3B6DFB0"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69B01F41"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273435" w:rsidRPr="000A11DB" w14:paraId="19657954" w14:textId="77777777" w:rsidTr="00273435">
        <w:tc>
          <w:tcPr>
            <w:tcW w:w="706" w:type="dxa"/>
          </w:tcPr>
          <w:p w14:paraId="712D3732"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2</w:t>
            </w:r>
          </w:p>
        </w:tc>
        <w:tc>
          <w:tcPr>
            <w:tcW w:w="4938" w:type="dxa"/>
          </w:tcPr>
          <w:p w14:paraId="6EAB7398" w14:textId="77777777" w:rsidR="00273435" w:rsidRPr="000A11DB" w:rsidRDefault="00273435"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осметические дезинфицирующие средства. Правила ухода за кожей лица с помощью косметических средств, рецепты умывания без мыла (профилактика появления прыщей).</w:t>
            </w:r>
          </w:p>
        </w:tc>
        <w:tc>
          <w:tcPr>
            <w:tcW w:w="1132" w:type="dxa"/>
          </w:tcPr>
          <w:p w14:paraId="427E86EE"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B0B23EB"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456D9E7A" w14:textId="77777777" w:rsidR="00273435" w:rsidRPr="000A11DB" w:rsidRDefault="00273435"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273435" w:rsidRPr="000A11DB" w14:paraId="5C9F05AA" w14:textId="77777777" w:rsidTr="00273435">
        <w:tc>
          <w:tcPr>
            <w:tcW w:w="706" w:type="dxa"/>
          </w:tcPr>
          <w:p w14:paraId="64EC382C" w14:textId="77777777" w:rsidR="00273435" w:rsidRPr="000A11DB" w:rsidRDefault="00273435"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2</w:t>
            </w:r>
          </w:p>
        </w:tc>
        <w:tc>
          <w:tcPr>
            <w:tcW w:w="4938" w:type="dxa"/>
          </w:tcPr>
          <w:p w14:paraId="5533D3B7" w14:textId="77777777" w:rsidR="00273435" w:rsidRPr="000A11DB" w:rsidRDefault="005958AA" w:rsidP="00273435">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Одежда и обувь</w:t>
            </w:r>
          </w:p>
        </w:tc>
        <w:tc>
          <w:tcPr>
            <w:tcW w:w="1132" w:type="dxa"/>
          </w:tcPr>
          <w:p w14:paraId="404DE441" w14:textId="77777777" w:rsidR="00273435" w:rsidRPr="000A11DB" w:rsidRDefault="005958AA"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1414" w:type="dxa"/>
          </w:tcPr>
          <w:p w14:paraId="073A641D" w14:textId="77777777" w:rsidR="00273435" w:rsidRPr="000A11DB" w:rsidRDefault="00273435" w:rsidP="00273435">
            <w:pPr>
              <w:jc w:val="center"/>
              <w:rPr>
                <w:rFonts w:ascii="Times New Roman" w:eastAsia="Times New Roman" w:hAnsi="Times New Roman" w:cs="Times New Roman"/>
                <w:sz w:val="24"/>
                <w:szCs w:val="24"/>
                <w:lang w:eastAsia="ru-RU"/>
              </w:rPr>
            </w:pPr>
          </w:p>
        </w:tc>
        <w:tc>
          <w:tcPr>
            <w:tcW w:w="1381" w:type="dxa"/>
          </w:tcPr>
          <w:p w14:paraId="661F5F7C" w14:textId="77777777" w:rsidR="00273435" w:rsidRPr="000A11DB" w:rsidRDefault="00273435" w:rsidP="00273435">
            <w:pPr>
              <w:jc w:val="center"/>
              <w:rPr>
                <w:rFonts w:ascii="Times New Roman" w:eastAsia="Times New Roman" w:hAnsi="Times New Roman" w:cs="Times New Roman"/>
                <w:sz w:val="24"/>
                <w:szCs w:val="24"/>
                <w:lang w:eastAsia="ru-RU"/>
              </w:rPr>
            </w:pPr>
          </w:p>
        </w:tc>
      </w:tr>
      <w:tr w:rsidR="005958AA" w:rsidRPr="000A11DB" w14:paraId="58364057" w14:textId="77777777" w:rsidTr="00273435">
        <w:tc>
          <w:tcPr>
            <w:tcW w:w="706" w:type="dxa"/>
          </w:tcPr>
          <w:p w14:paraId="5BA940FE"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1</w:t>
            </w:r>
          </w:p>
        </w:tc>
        <w:tc>
          <w:tcPr>
            <w:tcW w:w="4938" w:type="dxa"/>
          </w:tcPr>
          <w:p w14:paraId="072F423E"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од за одеждой из хлопковых, льняных, шелковых, шерстяных и синтетических тканей, из трикотажа</w:t>
            </w:r>
          </w:p>
        </w:tc>
        <w:tc>
          <w:tcPr>
            <w:tcW w:w="1132" w:type="dxa"/>
          </w:tcPr>
          <w:p w14:paraId="3B0D0291"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7D28376F"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0AE39776"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958AA" w:rsidRPr="000A11DB" w14:paraId="14EC8C05" w14:textId="77777777" w:rsidTr="00273435">
        <w:tc>
          <w:tcPr>
            <w:tcW w:w="706" w:type="dxa"/>
          </w:tcPr>
          <w:p w14:paraId="344F2578"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2</w:t>
            </w:r>
          </w:p>
        </w:tc>
        <w:tc>
          <w:tcPr>
            <w:tcW w:w="4938" w:type="dxa"/>
          </w:tcPr>
          <w:p w14:paraId="5B5D3A98"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лажение фасонного белья</w:t>
            </w:r>
          </w:p>
        </w:tc>
        <w:tc>
          <w:tcPr>
            <w:tcW w:w="1132" w:type="dxa"/>
          </w:tcPr>
          <w:p w14:paraId="229DB66F"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176C724E"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3669D3BB"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958AA" w:rsidRPr="000A11DB" w14:paraId="35847053" w14:textId="77777777" w:rsidTr="00273435">
        <w:tc>
          <w:tcPr>
            <w:tcW w:w="706" w:type="dxa"/>
          </w:tcPr>
          <w:p w14:paraId="51C4628C" w14:textId="77777777" w:rsidR="005958AA" w:rsidRPr="000A11DB" w:rsidRDefault="005958AA"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3</w:t>
            </w:r>
          </w:p>
        </w:tc>
        <w:tc>
          <w:tcPr>
            <w:tcW w:w="4938" w:type="dxa"/>
          </w:tcPr>
          <w:p w14:paraId="760580AE" w14:textId="77777777" w:rsidR="005958AA" w:rsidRPr="000A11DB" w:rsidRDefault="005958AA" w:rsidP="00273435">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 xml:space="preserve">Питание </w:t>
            </w:r>
          </w:p>
        </w:tc>
        <w:tc>
          <w:tcPr>
            <w:tcW w:w="1132" w:type="dxa"/>
          </w:tcPr>
          <w:p w14:paraId="4C267BA9" w14:textId="77777777" w:rsidR="005958AA" w:rsidRPr="000A11DB" w:rsidRDefault="005958AA"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6</w:t>
            </w:r>
          </w:p>
        </w:tc>
        <w:tc>
          <w:tcPr>
            <w:tcW w:w="1414" w:type="dxa"/>
          </w:tcPr>
          <w:p w14:paraId="7B62E453" w14:textId="77777777" w:rsidR="005958AA" w:rsidRPr="000A11DB" w:rsidRDefault="005958AA" w:rsidP="00273435">
            <w:pPr>
              <w:jc w:val="center"/>
              <w:rPr>
                <w:rFonts w:ascii="Times New Roman" w:eastAsia="Times New Roman" w:hAnsi="Times New Roman" w:cs="Times New Roman"/>
                <w:sz w:val="24"/>
                <w:szCs w:val="24"/>
                <w:lang w:eastAsia="ru-RU"/>
              </w:rPr>
            </w:pPr>
          </w:p>
        </w:tc>
        <w:tc>
          <w:tcPr>
            <w:tcW w:w="1381" w:type="dxa"/>
          </w:tcPr>
          <w:p w14:paraId="1BDE2D81" w14:textId="77777777" w:rsidR="005958AA" w:rsidRPr="000A11DB" w:rsidRDefault="005958AA" w:rsidP="00273435">
            <w:pPr>
              <w:jc w:val="center"/>
              <w:rPr>
                <w:rFonts w:ascii="Times New Roman" w:eastAsia="Times New Roman" w:hAnsi="Times New Roman" w:cs="Times New Roman"/>
                <w:sz w:val="24"/>
                <w:szCs w:val="24"/>
                <w:lang w:eastAsia="ru-RU"/>
              </w:rPr>
            </w:pPr>
          </w:p>
        </w:tc>
      </w:tr>
      <w:tr w:rsidR="005958AA" w:rsidRPr="000A11DB" w14:paraId="034058A3" w14:textId="77777777" w:rsidTr="00273435">
        <w:tc>
          <w:tcPr>
            <w:tcW w:w="706" w:type="dxa"/>
          </w:tcPr>
          <w:p w14:paraId="34D5FE6A"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1</w:t>
            </w:r>
          </w:p>
        </w:tc>
        <w:tc>
          <w:tcPr>
            <w:tcW w:w="4938" w:type="dxa"/>
          </w:tcPr>
          <w:p w14:paraId="108DEF51"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онсервирование фруктов и ягод</w:t>
            </w:r>
          </w:p>
        </w:tc>
        <w:tc>
          <w:tcPr>
            <w:tcW w:w="1132" w:type="dxa"/>
          </w:tcPr>
          <w:p w14:paraId="3022C2DB"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409A0986"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381" w:type="dxa"/>
          </w:tcPr>
          <w:p w14:paraId="706C3BD5" w14:textId="77777777" w:rsidR="005958AA" w:rsidRPr="000A11DB" w:rsidRDefault="005958AA" w:rsidP="00273435">
            <w:pPr>
              <w:jc w:val="center"/>
              <w:rPr>
                <w:rFonts w:ascii="Times New Roman" w:eastAsia="Times New Roman" w:hAnsi="Times New Roman" w:cs="Times New Roman"/>
                <w:sz w:val="24"/>
                <w:szCs w:val="24"/>
                <w:lang w:eastAsia="ru-RU"/>
              </w:rPr>
            </w:pPr>
          </w:p>
        </w:tc>
      </w:tr>
      <w:tr w:rsidR="005958AA" w:rsidRPr="000A11DB" w14:paraId="4EECDDF0" w14:textId="77777777" w:rsidTr="00273435">
        <w:tc>
          <w:tcPr>
            <w:tcW w:w="706" w:type="dxa"/>
          </w:tcPr>
          <w:p w14:paraId="56951B3D"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2</w:t>
            </w:r>
          </w:p>
        </w:tc>
        <w:tc>
          <w:tcPr>
            <w:tcW w:w="4938" w:type="dxa"/>
          </w:tcPr>
          <w:p w14:paraId="3142CB94"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консервированных груш</w:t>
            </w:r>
          </w:p>
        </w:tc>
        <w:tc>
          <w:tcPr>
            <w:tcW w:w="1132" w:type="dxa"/>
          </w:tcPr>
          <w:p w14:paraId="6A88C421"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1BD91E40" w14:textId="77777777" w:rsidR="005958AA" w:rsidRPr="000A11DB" w:rsidRDefault="005958AA" w:rsidP="00273435">
            <w:pPr>
              <w:jc w:val="center"/>
              <w:rPr>
                <w:rFonts w:ascii="Times New Roman" w:eastAsia="Times New Roman" w:hAnsi="Times New Roman" w:cs="Times New Roman"/>
                <w:sz w:val="24"/>
                <w:szCs w:val="24"/>
                <w:lang w:eastAsia="ru-RU"/>
              </w:rPr>
            </w:pPr>
          </w:p>
        </w:tc>
        <w:tc>
          <w:tcPr>
            <w:tcW w:w="1381" w:type="dxa"/>
          </w:tcPr>
          <w:p w14:paraId="736A452E"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5958AA" w:rsidRPr="000A11DB" w14:paraId="06AF27BF" w14:textId="77777777" w:rsidTr="00273435">
        <w:tc>
          <w:tcPr>
            <w:tcW w:w="706" w:type="dxa"/>
          </w:tcPr>
          <w:p w14:paraId="700B0D23"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3</w:t>
            </w:r>
          </w:p>
        </w:tc>
        <w:tc>
          <w:tcPr>
            <w:tcW w:w="4938" w:type="dxa"/>
          </w:tcPr>
          <w:p w14:paraId="7303E675"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апись рецепта и приготовление варенья из тыквы</w:t>
            </w:r>
          </w:p>
        </w:tc>
        <w:tc>
          <w:tcPr>
            <w:tcW w:w="1132" w:type="dxa"/>
          </w:tcPr>
          <w:p w14:paraId="77AD0253"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c>
          <w:tcPr>
            <w:tcW w:w="1414" w:type="dxa"/>
          </w:tcPr>
          <w:p w14:paraId="433F12AD" w14:textId="77777777" w:rsidR="005958AA" w:rsidRPr="000A11DB" w:rsidRDefault="005958AA" w:rsidP="00273435">
            <w:pPr>
              <w:jc w:val="center"/>
              <w:rPr>
                <w:rFonts w:ascii="Times New Roman" w:eastAsia="Times New Roman" w:hAnsi="Times New Roman" w:cs="Times New Roman"/>
                <w:sz w:val="24"/>
                <w:szCs w:val="24"/>
                <w:lang w:eastAsia="ru-RU"/>
              </w:rPr>
            </w:pPr>
          </w:p>
        </w:tc>
        <w:tc>
          <w:tcPr>
            <w:tcW w:w="1381" w:type="dxa"/>
          </w:tcPr>
          <w:p w14:paraId="65BC5FAC"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r>
      <w:tr w:rsidR="005958AA" w:rsidRPr="000A11DB" w14:paraId="7B883489" w14:textId="77777777" w:rsidTr="00273435">
        <w:tc>
          <w:tcPr>
            <w:tcW w:w="706" w:type="dxa"/>
          </w:tcPr>
          <w:p w14:paraId="08949133"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4</w:t>
            </w:r>
          </w:p>
        </w:tc>
        <w:tc>
          <w:tcPr>
            <w:tcW w:w="4938" w:type="dxa"/>
          </w:tcPr>
          <w:p w14:paraId="4692F797"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апись рецепта и приготовление варенья из кабачков</w:t>
            </w:r>
          </w:p>
        </w:tc>
        <w:tc>
          <w:tcPr>
            <w:tcW w:w="1132" w:type="dxa"/>
          </w:tcPr>
          <w:p w14:paraId="0F314030"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c>
          <w:tcPr>
            <w:tcW w:w="1414" w:type="dxa"/>
          </w:tcPr>
          <w:p w14:paraId="6F782D3A" w14:textId="77777777" w:rsidR="005958AA" w:rsidRPr="000A11DB" w:rsidRDefault="005958AA" w:rsidP="00273435">
            <w:pPr>
              <w:jc w:val="center"/>
              <w:rPr>
                <w:rFonts w:ascii="Times New Roman" w:eastAsia="Times New Roman" w:hAnsi="Times New Roman" w:cs="Times New Roman"/>
                <w:sz w:val="24"/>
                <w:szCs w:val="24"/>
                <w:lang w:eastAsia="ru-RU"/>
              </w:rPr>
            </w:pPr>
          </w:p>
        </w:tc>
        <w:tc>
          <w:tcPr>
            <w:tcW w:w="1381" w:type="dxa"/>
          </w:tcPr>
          <w:p w14:paraId="706C0852"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r>
      <w:tr w:rsidR="005958AA" w:rsidRPr="000A11DB" w14:paraId="6D7CE993" w14:textId="77777777" w:rsidTr="00273435">
        <w:tc>
          <w:tcPr>
            <w:tcW w:w="706" w:type="dxa"/>
          </w:tcPr>
          <w:p w14:paraId="33546AA0"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5</w:t>
            </w:r>
          </w:p>
        </w:tc>
        <w:tc>
          <w:tcPr>
            <w:tcW w:w="4938" w:type="dxa"/>
          </w:tcPr>
          <w:p w14:paraId="488B4388"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апись рецепта и приготовление варенья из моркови</w:t>
            </w:r>
          </w:p>
        </w:tc>
        <w:tc>
          <w:tcPr>
            <w:tcW w:w="1132" w:type="dxa"/>
          </w:tcPr>
          <w:p w14:paraId="21AA9638"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c>
          <w:tcPr>
            <w:tcW w:w="1414" w:type="dxa"/>
          </w:tcPr>
          <w:p w14:paraId="2851A5B5" w14:textId="77777777" w:rsidR="005958AA" w:rsidRPr="000A11DB" w:rsidRDefault="005958AA" w:rsidP="00273435">
            <w:pPr>
              <w:jc w:val="center"/>
              <w:rPr>
                <w:rFonts w:ascii="Times New Roman" w:eastAsia="Times New Roman" w:hAnsi="Times New Roman" w:cs="Times New Roman"/>
                <w:sz w:val="24"/>
                <w:szCs w:val="24"/>
                <w:lang w:eastAsia="ru-RU"/>
              </w:rPr>
            </w:pPr>
          </w:p>
        </w:tc>
        <w:tc>
          <w:tcPr>
            <w:tcW w:w="1381" w:type="dxa"/>
          </w:tcPr>
          <w:p w14:paraId="5F4ECF8B"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r>
      <w:tr w:rsidR="005958AA" w:rsidRPr="000A11DB" w14:paraId="53FFCAD6" w14:textId="77777777" w:rsidTr="00273435">
        <w:tc>
          <w:tcPr>
            <w:tcW w:w="706" w:type="dxa"/>
          </w:tcPr>
          <w:p w14:paraId="6C19A3B0"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6</w:t>
            </w:r>
          </w:p>
        </w:tc>
        <w:tc>
          <w:tcPr>
            <w:tcW w:w="4938" w:type="dxa"/>
          </w:tcPr>
          <w:p w14:paraId="2EA9775F"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апись рецепта и приготовление варенья из яблок</w:t>
            </w:r>
          </w:p>
        </w:tc>
        <w:tc>
          <w:tcPr>
            <w:tcW w:w="1132" w:type="dxa"/>
          </w:tcPr>
          <w:p w14:paraId="365548A9"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c>
          <w:tcPr>
            <w:tcW w:w="1414" w:type="dxa"/>
          </w:tcPr>
          <w:p w14:paraId="00D14A60" w14:textId="77777777" w:rsidR="005958AA" w:rsidRPr="000A11DB" w:rsidRDefault="005958AA" w:rsidP="00273435">
            <w:pPr>
              <w:jc w:val="center"/>
              <w:rPr>
                <w:rFonts w:ascii="Times New Roman" w:eastAsia="Times New Roman" w:hAnsi="Times New Roman" w:cs="Times New Roman"/>
                <w:sz w:val="24"/>
                <w:szCs w:val="24"/>
                <w:lang w:eastAsia="ru-RU"/>
              </w:rPr>
            </w:pPr>
          </w:p>
        </w:tc>
        <w:tc>
          <w:tcPr>
            <w:tcW w:w="1381" w:type="dxa"/>
          </w:tcPr>
          <w:p w14:paraId="781EE338"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r>
      <w:tr w:rsidR="005958AA" w:rsidRPr="000A11DB" w14:paraId="385E1611" w14:textId="77777777" w:rsidTr="00273435">
        <w:tc>
          <w:tcPr>
            <w:tcW w:w="706" w:type="dxa"/>
          </w:tcPr>
          <w:p w14:paraId="171563EA" w14:textId="77777777" w:rsidR="005958AA" w:rsidRPr="000A11DB" w:rsidRDefault="005958AA"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4938" w:type="dxa"/>
          </w:tcPr>
          <w:p w14:paraId="2AA6B843" w14:textId="77777777" w:rsidR="005958AA" w:rsidRPr="000A11DB" w:rsidRDefault="005958AA" w:rsidP="00273435">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Я и моя будущая семья</w:t>
            </w:r>
          </w:p>
        </w:tc>
        <w:tc>
          <w:tcPr>
            <w:tcW w:w="1132" w:type="dxa"/>
          </w:tcPr>
          <w:p w14:paraId="58F7BB47" w14:textId="77777777" w:rsidR="005958AA" w:rsidRPr="000A11DB" w:rsidRDefault="005958AA"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8</w:t>
            </w:r>
          </w:p>
        </w:tc>
        <w:tc>
          <w:tcPr>
            <w:tcW w:w="1414" w:type="dxa"/>
          </w:tcPr>
          <w:p w14:paraId="32D883F0" w14:textId="77777777" w:rsidR="005958AA" w:rsidRPr="000A11DB" w:rsidRDefault="005958AA" w:rsidP="00273435">
            <w:pPr>
              <w:jc w:val="center"/>
              <w:rPr>
                <w:rFonts w:ascii="Times New Roman" w:eastAsia="Times New Roman" w:hAnsi="Times New Roman" w:cs="Times New Roman"/>
                <w:sz w:val="24"/>
                <w:szCs w:val="24"/>
                <w:lang w:eastAsia="ru-RU"/>
              </w:rPr>
            </w:pPr>
          </w:p>
        </w:tc>
        <w:tc>
          <w:tcPr>
            <w:tcW w:w="1381" w:type="dxa"/>
          </w:tcPr>
          <w:p w14:paraId="374A4C4E" w14:textId="77777777" w:rsidR="005958AA" w:rsidRPr="000A11DB" w:rsidRDefault="005958AA" w:rsidP="00273435">
            <w:pPr>
              <w:jc w:val="center"/>
              <w:rPr>
                <w:rFonts w:ascii="Times New Roman" w:eastAsia="Times New Roman" w:hAnsi="Times New Roman" w:cs="Times New Roman"/>
                <w:sz w:val="24"/>
                <w:szCs w:val="24"/>
                <w:lang w:eastAsia="ru-RU"/>
              </w:rPr>
            </w:pPr>
          </w:p>
        </w:tc>
      </w:tr>
      <w:tr w:rsidR="005958AA" w:rsidRPr="000A11DB" w14:paraId="7EFCF16E" w14:textId="77777777" w:rsidTr="00273435">
        <w:tc>
          <w:tcPr>
            <w:tcW w:w="706" w:type="dxa"/>
          </w:tcPr>
          <w:p w14:paraId="0C8159D4"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1</w:t>
            </w:r>
          </w:p>
        </w:tc>
        <w:tc>
          <w:tcPr>
            <w:tcW w:w="4938" w:type="dxa"/>
          </w:tcPr>
          <w:p w14:paraId="595FD0B6"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ухода за грудным ребенком</w:t>
            </w:r>
          </w:p>
        </w:tc>
        <w:tc>
          <w:tcPr>
            <w:tcW w:w="1132" w:type="dxa"/>
          </w:tcPr>
          <w:p w14:paraId="4BD6C6E2"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0998B41B"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381" w:type="dxa"/>
          </w:tcPr>
          <w:p w14:paraId="424227C8" w14:textId="77777777" w:rsidR="005958AA" w:rsidRPr="000A11DB" w:rsidRDefault="005958AA" w:rsidP="00273435">
            <w:pPr>
              <w:jc w:val="center"/>
              <w:rPr>
                <w:rFonts w:ascii="Times New Roman" w:eastAsia="Times New Roman" w:hAnsi="Times New Roman" w:cs="Times New Roman"/>
                <w:sz w:val="24"/>
                <w:szCs w:val="24"/>
                <w:lang w:eastAsia="ru-RU"/>
              </w:rPr>
            </w:pPr>
          </w:p>
        </w:tc>
      </w:tr>
      <w:tr w:rsidR="005958AA" w:rsidRPr="000A11DB" w14:paraId="260DF827" w14:textId="77777777" w:rsidTr="00273435">
        <w:tc>
          <w:tcPr>
            <w:tcW w:w="706" w:type="dxa"/>
          </w:tcPr>
          <w:p w14:paraId="48C6F7A1"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2</w:t>
            </w:r>
          </w:p>
        </w:tc>
        <w:tc>
          <w:tcPr>
            <w:tcW w:w="4938" w:type="dxa"/>
          </w:tcPr>
          <w:p w14:paraId="1416C045"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анитарно-гигиенические требования к содержанию детской постели, посуды, игрушек, одежды ребенка</w:t>
            </w:r>
          </w:p>
        </w:tc>
        <w:tc>
          <w:tcPr>
            <w:tcW w:w="1132" w:type="dxa"/>
          </w:tcPr>
          <w:p w14:paraId="47DAD64E"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15C53DD"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3E0A23D8" w14:textId="77777777" w:rsidR="005958AA" w:rsidRPr="000A11DB" w:rsidRDefault="005958AA" w:rsidP="00273435">
            <w:pPr>
              <w:jc w:val="center"/>
              <w:rPr>
                <w:rFonts w:ascii="Times New Roman" w:eastAsia="Times New Roman" w:hAnsi="Times New Roman" w:cs="Times New Roman"/>
                <w:sz w:val="24"/>
                <w:szCs w:val="24"/>
                <w:lang w:eastAsia="ru-RU"/>
              </w:rPr>
            </w:pPr>
          </w:p>
        </w:tc>
      </w:tr>
      <w:tr w:rsidR="005958AA" w:rsidRPr="000A11DB" w14:paraId="0F99BC39" w14:textId="77777777" w:rsidTr="00273435">
        <w:tc>
          <w:tcPr>
            <w:tcW w:w="706" w:type="dxa"/>
          </w:tcPr>
          <w:p w14:paraId="00F5AC1D"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3</w:t>
            </w:r>
          </w:p>
        </w:tc>
        <w:tc>
          <w:tcPr>
            <w:tcW w:w="4938" w:type="dxa"/>
          </w:tcPr>
          <w:p w14:paraId="6BD893FF"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Знакомство с предметами ухода за новорожденным ребенком. Аптечка матери и ребенка»</w:t>
            </w:r>
          </w:p>
        </w:tc>
        <w:tc>
          <w:tcPr>
            <w:tcW w:w="1132" w:type="dxa"/>
          </w:tcPr>
          <w:p w14:paraId="6EB29811"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480C846" w14:textId="77777777" w:rsidR="005958AA" w:rsidRPr="000A11DB" w:rsidRDefault="005958AA" w:rsidP="00273435">
            <w:pPr>
              <w:jc w:val="center"/>
              <w:rPr>
                <w:rFonts w:ascii="Times New Roman" w:eastAsia="Times New Roman" w:hAnsi="Times New Roman" w:cs="Times New Roman"/>
                <w:sz w:val="24"/>
                <w:szCs w:val="24"/>
                <w:lang w:eastAsia="ru-RU"/>
              </w:rPr>
            </w:pPr>
          </w:p>
        </w:tc>
        <w:tc>
          <w:tcPr>
            <w:tcW w:w="1381" w:type="dxa"/>
          </w:tcPr>
          <w:p w14:paraId="6B900842"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958AA" w:rsidRPr="000A11DB" w14:paraId="0C2BFDA8" w14:textId="77777777" w:rsidTr="00273435">
        <w:tc>
          <w:tcPr>
            <w:tcW w:w="706" w:type="dxa"/>
          </w:tcPr>
          <w:p w14:paraId="17D68E15"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4</w:t>
            </w:r>
          </w:p>
        </w:tc>
        <w:tc>
          <w:tcPr>
            <w:tcW w:w="4938" w:type="dxa"/>
          </w:tcPr>
          <w:p w14:paraId="1D157806"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Измерение температуры грудного ребенка»</w:t>
            </w:r>
          </w:p>
        </w:tc>
        <w:tc>
          <w:tcPr>
            <w:tcW w:w="1132" w:type="dxa"/>
          </w:tcPr>
          <w:p w14:paraId="5BAA4117"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D8FF110" w14:textId="77777777" w:rsidR="005958AA" w:rsidRPr="000A11DB" w:rsidRDefault="005958AA" w:rsidP="00273435">
            <w:pPr>
              <w:jc w:val="center"/>
              <w:rPr>
                <w:rFonts w:ascii="Times New Roman" w:eastAsia="Times New Roman" w:hAnsi="Times New Roman" w:cs="Times New Roman"/>
                <w:sz w:val="24"/>
                <w:szCs w:val="24"/>
                <w:lang w:eastAsia="ru-RU"/>
              </w:rPr>
            </w:pPr>
          </w:p>
        </w:tc>
        <w:tc>
          <w:tcPr>
            <w:tcW w:w="1381" w:type="dxa"/>
          </w:tcPr>
          <w:p w14:paraId="061FC743"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958AA" w:rsidRPr="000A11DB" w14:paraId="20CADDA5" w14:textId="77777777" w:rsidTr="00273435">
        <w:tc>
          <w:tcPr>
            <w:tcW w:w="706" w:type="dxa"/>
          </w:tcPr>
          <w:p w14:paraId="0EAEBEDF"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5</w:t>
            </w:r>
          </w:p>
        </w:tc>
        <w:tc>
          <w:tcPr>
            <w:tcW w:w="4938" w:type="dxa"/>
          </w:tcPr>
          <w:p w14:paraId="60DD2443" w14:textId="77777777" w:rsidR="005958AA" w:rsidRPr="000A11DB" w:rsidRDefault="005958A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Купание ребенка»</w:t>
            </w:r>
          </w:p>
        </w:tc>
        <w:tc>
          <w:tcPr>
            <w:tcW w:w="1132" w:type="dxa"/>
          </w:tcPr>
          <w:p w14:paraId="1EC50179"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6D63E5A" w14:textId="77777777" w:rsidR="005958AA" w:rsidRPr="000A11DB" w:rsidRDefault="005958AA" w:rsidP="00273435">
            <w:pPr>
              <w:jc w:val="center"/>
              <w:rPr>
                <w:rFonts w:ascii="Times New Roman" w:eastAsia="Times New Roman" w:hAnsi="Times New Roman" w:cs="Times New Roman"/>
                <w:sz w:val="24"/>
                <w:szCs w:val="24"/>
                <w:lang w:eastAsia="ru-RU"/>
              </w:rPr>
            </w:pPr>
          </w:p>
        </w:tc>
        <w:tc>
          <w:tcPr>
            <w:tcW w:w="1381" w:type="dxa"/>
          </w:tcPr>
          <w:p w14:paraId="6422A96E"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958AA" w:rsidRPr="000A11DB" w14:paraId="7EE127EC" w14:textId="77777777" w:rsidTr="00273435">
        <w:tc>
          <w:tcPr>
            <w:tcW w:w="706" w:type="dxa"/>
          </w:tcPr>
          <w:p w14:paraId="21A5C003"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6</w:t>
            </w:r>
          </w:p>
        </w:tc>
        <w:tc>
          <w:tcPr>
            <w:tcW w:w="4938" w:type="dxa"/>
          </w:tcPr>
          <w:p w14:paraId="6EC3E7FD" w14:textId="77777777" w:rsidR="005958AA" w:rsidRPr="00044E39" w:rsidRDefault="005958AA" w:rsidP="00273435">
            <w:pPr>
              <w:rPr>
                <w:rFonts w:ascii="Times New Roman" w:eastAsia="Times New Roman" w:hAnsi="Times New Roman" w:cs="Times New Roman"/>
                <w:sz w:val="24"/>
                <w:szCs w:val="24"/>
                <w:lang w:eastAsia="ru-RU"/>
              </w:rPr>
            </w:pPr>
            <w:r w:rsidRPr="00044E39">
              <w:rPr>
                <w:rFonts w:ascii="Times New Roman" w:eastAsia="Times New Roman" w:hAnsi="Times New Roman" w:cs="Times New Roman"/>
                <w:sz w:val="24"/>
                <w:szCs w:val="24"/>
                <w:lang w:eastAsia="ru-RU"/>
              </w:rPr>
              <w:t>Практическая работа: «Одевание и пеленание грудного ребенка»</w:t>
            </w:r>
          </w:p>
        </w:tc>
        <w:tc>
          <w:tcPr>
            <w:tcW w:w="1132" w:type="dxa"/>
          </w:tcPr>
          <w:p w14:paraId="6CA7B7E3"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9467DB7" w14:textId="77777777" w:rsidR="005958AA" w:rsidRPr="000A11DB" w:rsidRDefault="005958AA" w:rsidP="00273435">
            <w:pPr>
              <w:jc w:val="center"/>
              <w:rPr>
                <w:rFonts w:ascii="Times New Roman" w:eastAsia="Times New Roman" w:hAnsi="Times New Roman" w:cs="Times New Roman"/>
                <w:sz w:val="24"/>
                <w:szCs w:val="24"/>
                <w:lang w:eastAsia="ru-RU"/>
              </w:rPr>
            </w:pPr>
          </w:p>
        </w:tc>
        <w:tc>
          <w:tcPr>
            <w:tcW w:w="1381" w:type="dxa"/>
          </w:tcPr>
          <w:p w14:paraId="2051D83C"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5958AA" w:rsidRPr="000A11DB" w14:paraId="13416D4E" w14:textId="77777777" w:rsidTr="00273435">
        <w:tc>
          <w:tcPr>
            <w:tcW w:w="706" w:type="dxa"/>
          </w:tcPr>
          <w:p w14:paraId="1EC5766F" w14:textId="77777777" w:rsidR="005958AA" w:rsidRPr="000A11DB" w:rsidRDefault="005958A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7</w:t>
            </w:r>
          </w:p>
        </w:tc>
        <w:tc>
          <w:tcPr>
            <w:tcW w:w="4938" w:type="dxa"/>
          </w:tcPr>
          <w:p w14:paraId="185D30CE" w14:textId="77777777" w:rsidR="005958AA" w:rsidRPr="000A11DB" w:rsidRDefault="00046A9B"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Укачивание ребенка (разучивание колыбельных песен)»</w:t>
            </w:r>
          </w:p>
        </w:tc>
        <w:tc>
          <w:tcPr>
            <w:tcW w:w="1132" w:type="dxa"/>
          </w:tcPr>
          <w:p w14:paraId="4A261651" w14:textId="77777777" w:rsidR="005958AA"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32330635" w14:textId="77777777" w:rsidR="005958AA"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6A81DE7E" w14:textId="77777777" w:rsidR="005958AA"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046A9B" w:rsidRPr="000A11DB" w14:paraId="7FBB38D2" w14:textId="77777777" w:rsidTr="00273435">
        <w:tc>
          <w:tcPr>
            <w:tcW w:w="706" w:type="dxa"/>
          </w:tcPr>
          <w:p w14:paraId="500B0188"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8</w:t>
            </w:r>
          </w:p>
        </w:tc>
        <w:tc>
          <w:tcPr>
            <w:tcW w:w="4938" w:type="dxa"/>
          </w:tcPr>
          <w:p w14:paraId="5146A116" w14:textId="77777777" w:rsidR="00046A9B" w:rsidRPr="000A11DB" w:rsidRDefault="00046A9B"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огулка на свежем воздухе»</w:t>
            </w:r>
          </w:p>
        </w:tc>
        <w:tc>
          <w:tcPr>
            <w:tcW w:w="1132" w:type="dxa"/>
          </w:tcPr>
          <w:p w14:paraId="1D9EAB4D"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B1E686F" w14:textId="77777777" w:rsidR="00046A9B" w:rsidRPr="000A11DB" w:rsidRDefault="00046A9B" w:rsidP="00273435">
            <w:pPr>
              <w:jc w:val="center"/>
              <w:rPr>
                <w:rFonts w:ascii="Times New Roman" w:eastAsia="Times New Roman" w:hAnsi="Times New Roman" w:cs="Times New Roman"/>
                <w:sz w:val="24"/>
                <w:szCs w:val="24"/>
                <w:lang w:eastAsia="ru-RU"/>
              </w:rPr>
            </w:pPr>
          </w:p>
        </w:tc>
        <w:tc>
          <w:tcPr>
            <w:tcW w:w="1381" w:type="dxa"/>
          </w:tcPr>
          <w:p w14:paraId="089964C3"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046A9B" w:rsidRPr="000A11DB" w14:paraId="3899BF73" w14:textId="77777777" w:rsidTr="00273435">
        <w:tc>
          <w:tcPr>
            <w:tcW w:w="706" w:type="dxa"/>
          </w:tcPr>
          <w:p w14:paraId="4C7FC208"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9</w:t>
            </w:r>
          </w:p>
        </w:tc>
        <w:tc>
          <w:tcPr>
            <w:tcW w:w="4938" w:type="dxa"/>
          </w:tcPr>
          <w:p w14:paraId="5C437C8E" w14:textId="77777777" w:rsidR="00046A9B" w:rsidRPr="000A11DB" w:rsidRDefault="00046A9B"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Стирка детского белья»</w:t>
            </w:r>
          </w:p>
        </w:tc>
        <w:tc>
          <w:tcPr>
            <w:tcW w:w="1132" w:type="dxa"/>
          </w:tcPr>
          <w:p w14:paraId="240E30A6"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F6D1AB5" w14:textId="77777777" w:rsidR="00046A9B" w:rsidRPr="000A11DB" w:rsidRDefault="00046A9B" w:rsidP="00273435">
            <w:pPr>
              <w:jc w:val="center"/>
              <w:rPr>
                <w:rFonts w:ascii="Times New Roman" w:eastAsia="Times New Roman" w:hAnsi="Times New Roman" w:cs="Times New Roman"/>
                <w:sz w:val="24"/>
                <w:szCs w:val="24"/>
                <w:lang w:eastAsia="ru-RU"/>
              </w:rPr>
            </w:pPr>
          </w:p>
        </w:tc>
        <w:tc>
          <w:tcPr>
            <w:tcW w:w="1381" w:type="dxa"/>
          </w:tcPr>
          <w:p w14:paraId="27A679C2"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046A9B" w:rsidRPr="000A11DB" w14:paraId="1B8E0E0D" w14:textId="77777777" w:rsidTr="00273435">
        <w:tc>
          <w:tcPr>
            <w:tcW w:w="706" w:type="dxa"/>
          </w:tcPr>
          <w:p w14:paraId="7D526C8D"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10</w:t>
            </w:r>
          </w:p>
        </w:tc>
        <w:tc>
          <w:tcPr>
            <w:tcW w:w="4938" w:type="dxa"/>
          </w:tcPr>
          <w:p w14:paraId="5E1B4BE4" w14:textId="77777777" w:rsidR="00046A9B" w:rsidRPr="000A11DB" w:rsidRDefault="00046A9B"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аспределение обязанностей в семье.</w:t>
            </w:r>
          </w:p>
          <w:p w14:paraId="583B4E9B" w14:textId="77777777" w:rsidR="00046A9B" w:rsidRPr="000A11DB" w:rsidRDefault="00046A9B"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Русская народная сказка «Федул и Маланья»)</w:t>
            </w:r>
          </w:p>
        </w:tc>
        <w:tc>
          <w:tcPr>
            <w:tcW w:w="1132" w:type="dxa"/>
          </w:tcPr>
          <w:p w14:paraId="764375E9"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1</w:t>
            </w:r>
          </w:p>
        </w:tc>
        <w:tc>
          <w:tcPr>
            <w:tcW w:w="1414" w:type="dxa"/>
          </w:tcPr>
          <w:p w14:paraId="150F512D"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07A9E39F" w14:textId="77777777" w:rsidR="00046A9B" w:rsidRPr="000A11DB" w:rsidRDefault="00046A9B" w:rsidP="00273435">
            <w:pPr>
              <w:jc w:val="center"/>
              <w:rPr>
                <w:rFonts w:ascii="Times New Roman" w:eastAsia="Times New Roman" w:hAnsi="Times New Roman" w:cs="Times New Roman"/>
                <w:sz w:val="24"/>
                <w:szCs w:val="24"/>
                <w:lang w:eastAsia="ru-RU"/>
              </w:rPr>
            </w:pPr>
          </w:p>
        </w:tc>
      </w:tr>
      <w:tr w:rsidR="00046A9B" w:rsidRPr="000A11DB" w14:paraId="5F138C88" w14:textId="77777777" w:rsidTr="00273435">
        <w:tc>
          <w:tcPr>
            <w:tcW w:w="706" w:type="dxa"/>
          </w:tcPr>
          <w:p w14:paraId="33BDC08C"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4.11</w:t>
            </w:r>
          </w:p>
        </w:tc>
        <w:tc>
          <w:tcPr>
            <w:tcW w:w="4938" w:type="dxa"/>
          </w:tcPr>
          <w:p w14:paraId="11907AB4" w14:textId="77777777" w:rsidR="00046A9B" w:rsidRPr="000A11DB" w:rsidRDefault="00046A9B"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Бюджет семьи: статьи расходов, расходы на питание, планирование крупных покупок</w:t>
            </w:r>
          </w:p>
        </w:tc>
        <w:tc>
          <w:tcPr>
            <w:tcW w:w="1132" w:type="dxa"/>
          </w:tcPr>
          <w:p w14:paraId="6EBFF593"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53CEC5B"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1D4444E3" w14:textId="77777777" w:rsidR="00046A9B" w:rsidRPr="000A11DB" w:rsidRDefault="00046A9B" w:rsidP="00273435">
            <w:pPr>
              <w:jc w:val="center"/>
              <w:rPr>
                <w:rFonts w:ascii="Times New Roman" w:eastAsia="Times New Roman" w:hAnsi="Times New Roman" w:cs="Times New Roman"/>
                <w:sz w:val="24"/>
                <w:szCs w:val="24"/>
                <w:lang w:eastAsia="ru-RU"/>
              </w:rPr>
            </w:pPr>
          </w:p>
        </w:tc>
      </w:tr>
      <w:tr w:rsidR="00046A9B" w:rsidRPr="000A11DB" w14:paraId="6F2A4FDC" w14:textId="77777777" w:rsidTr="00273435">
        <w:tc>
          <w:tcPr>
            <w:tcW w:w="706" w:type="dxa"/>
          </w:tcPr>
          <w:p w14:paraId="0C0335F8" w14:textId="77777777" w:rsidR="00046A9B" w:rsidRPr="000A11DB" w:rsidRDefault="00046A9B"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5</w:t>
            </w:r>
          </w:p>
        </w:tc>
        <w:tc>
          <w:tcPr>
            <w:tcW w:w="4938" w:type="dxa"/>
          </w:tcPr>
          <w:p w14:paraId="723A2888" w14:textId="77777777" w:rsidR="00046A9B" w:rsidRPr="000A11DB" w:rsidRDefault="00046A9B" w:rsidP="00273435">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Культура поведения</w:t>
            </w:r>
          </w:p>
        </w:tc>
        <w:tc>
          <w:tcPr>
            <w:tcW w:w="1132" w:type="dxa"/>
          </w:tcPr>
          <w:p w14:paraId="3C31E783" w14:textId="77777777" w:rsidR="00046A9B" w:rsidRPr="000A11DB" w:rsidRDefault="00046A9B"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1414" w:type="dxa"/>
          </w:tcPr>
          <w:p w14:paraId="618B5B0A" w14:textId="77777777" w:rsidR="00046A9B" w:rsidRPr="000A11DB" w:rsidRDefault="00046A9B" w:rsidP="00273435">
            <w:pPr>
              <w:jc w:val="center"/>
              <w:rPr>
                <w:rFonts w:ascii="Times New Roman" w:eastAsia="Times New Roman" w:hAnsi="Times New Roman" w:cs="Times New Roman"/>
                <w:sz w:val="24"/>
                <w:szCs w:val="24"/>
                <w:lang w:eastAsia="ru-RU"/>
              </w:rPr>
            </w:pPr>
          </w:p>
        </w:tc>
        <w:tc>
          <w:tcPr>
            <w:tcW w:w="1381" w:type="dxa"/>
          </w:tcPr>
          <w:p w14:paraId="3A306F4A" w14:textId="77777777" w:rsidR="00046A9B" w:rsidRPr="000A11DB" w:rsidRDefault="00046A9B" w:rsidP="00273435">
            <w:pPr>
              <w:jc w:val="center"/>
              <w:rPr>
                <w:rFonts w:ascii="Times New Roman" w:eastAsia="Times New Roman" w:hAnsi="Times New Roman" w:cs="Times New Roman"/>
                <w:sz w:val="24"/>
                <w:szCs w:val="24"/>
                <w:lang w:eastAsia="ru-RU"/>
              </w:rPr>
            </w:pPr>
          </w:p>
        </w:tc>
      </w:tr>
      <w:tr w:rsidR="00046A9B" w:rsidRPr="000A11DB" w14:paraId="5C388E55" w14:textId="77777777" w:rsidTr="00273435">
        <w:tc>
          <w:tcPr>
            <w:tcW w:w="706" w:type="dxa"/>
          </w:tcPr>
          <w:p w14:paraId="45468CEE"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1</w:t>
            </w:r>
          </w:p>
        </w:tc>
        <w:tc>
          <w:tcPr>
            <w:tcW w:w="4938" w:type="dxa"/>
          </w:tcPr>
          <w:p w14:paraId="3E99506A" w14:textId="77777777" w:rsidR="00046A9B" w:rsidRPr="000A11DB" w:rsidRDefault="00046A9B"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нешний вид юноши (одежда, аксессуары, парфюмерия с учетом места нахождения)</w:t>
            </w:r>
          </w:p>
        </w:tc>
        <w:tc>
          <w:tcPr>
            <w:tcW w:w="1132" w:type="dxa"/>
          </w:tcPr>
          <w:p w14:paraId="1AAED710"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07D5183"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22ACDA1F" w14:textId="77777777" w:rsidR="00046A9B" w:rsidRPr="000A11DB" w:rsidRDefault="00046A9B" w:rsidP="00273435">
            <w:pPr>
              <w:jc w:val="center"/>
              <w:rPr>
                <w:rFonts w:ascii="Times New Roman" w:eastAsia="Times New Roman" w:hAnsi="Times New Roman" w:cs="Times New Roman"/>
                <w:sz w:val="24"/>
                <w:szCs w:val="24"/>
                <w:lang w:eastAsia="ru-RU"/>
              </w:rPr>
            </w:pPr>
          </w:p>
        </w:tc>
      </w:tr>
      <w:tr w:rsidR="00046A9B" w:rsidRPr="000A11DB" w14:paraId="4A3C7563" w14:textId="77777777" w:rsidTr="00273435">
        <w:tc>
          <w:tcPr>
            <w:tcW w:w="706" w:type="dxa"/>
          </w:tcPr>
          <w:p w14:paraId="00B94021"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2</w:t>
            </w:r>
          </w:p>
        </w:tc>
        <w:tc>
          <w:tcPr>
            <w:tcW w:w="4938" w:type="dxa"/>
          </w:tcPr>
          <w:p w14:paraId="5DDDDF05" w14:textId="77777777" w:rsidR="00046A9B" w:rsidRPr="000A11DB" w:rsidRDefault="00046A9B"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Как вести себя на дискотеке </w:t>
            </w:r>
          </w:p>
        </w:tc>
        <w:tc>
          <w:tcPr>
            <w:tcW w:w="1132" w:type="dxa"/>
          </w:tcPr>
          <w:p w14:paraId="23C1A307"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6980B2C"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21F189B4" w14:textId="77777777" w:rsidR="00046A9B" w:rsidRPr="000A11DB" w:rsidRDefault="00046A9B" w:rsidP="00273435">
            <w:pPr>
              <w:jc w:val="center"/>
              <w:rPr>
                <w:rFonts w:ascii="Times New Roman" w:eastAsia="Times New Roman" w:hAnsi="Times New Roman" w:cs="Times New Roman"/>
                <w:sz w:val="24"/>
                <w:szCs w:val="24"/>
                <w:lang w:eastAsia="ru-RU"/>
              </w:rPr>
            </w:pPr>
          </w:p>
        </w:tc>
      </w:tr>
      <w:tr w:rsidR="00046A9B" w:rsidRPr="000A11DB" w14:paraId="3163CE30" w14:textId="77777777" w:rsidTr="00273435">
        <w:tc>
          <w:tcPr>
            <w:tcW w:w="706" w:type="dxa"/>
          </w:tcPr>
          <w:p w14:paraId="0C703D3F"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3</w:t>
            </w:r>
          </w:p>
        </w:tc>
        <w:tc>
          <w:tcPr>
            <w:tcW w:w="4938" w:type="dxa"/>
          </w:tcPr>
          <w:p w14:paraId="48EA4B0A" w14:textId="77777777" w:rsidR="00046A9B" w:rsidRPr="000A11DB" w:rsidRDefault="00046A9B"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ые игры: «знакомство на дискотеке», «Первое свидание»</w:t>
            </w:r>
          </w:p>
        </w:tc>
        <w:tc>
          <w:tcPr>
            <w:tcW w:w="1132" w:type="dxa"/>
          </w:tcPr>
          <w:p w14:paraId="5F4D9E77"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3FC52148" w14:textId="77777777" w:rsidR="00046A9B" w:rsidRPr="000A11DB" w:rsidRDefault="00046A9B" w:rsidP="00273435">
            <w:pPr>
              <w:jc w:val="center"/>
              <w:rPr>
                <w:rFonts w:ascii="Times New Roman" w:eastAsia="Times New Roman" w:hAnsi="Times New Roman" w:cs="Times New Roman"/>
                <w:sz w:val="24"/>
                <w:szCs w:val="24"/>
                <w:lang w:eastAsia="ru-RU"/>
              </w:rPr>
            </w:pPr>
          </w:p>
        </w:tc>
        <w:tc>
          <w:tcPr>
            <w:tcW w:w="1381" w:type="dxa"/>
          </w:tcPr>
          <w:p w14:paraId="089AB022"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046A9B" w:rsidRPr="000A11DB" w14:paraId="572C85CA" w14:textId="77777777" w:rsidTr="00273435">
        <w:tc>
          <w:tcPr>
            <w:tcW w:w="706" w:type="dxa"/>
          </w:tcPr>
          <w:p w14:paraId="5CE9C600" w14:textId="77777777" w:rsidR="00046A9B" w:rsidRPr="000A11DB" w:rsidRDefault="00046A9B"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4938" w:type="dxa"/>
          </w:tcPr>
          <w:p w14:paraId="0F5DE18B" w14:textId="77777777" w:rsidR="00046A9B" w:rsidRPr="000A11DB" w:rsidRDefault="00046A9B" w:rsidP="00273435">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Жилище</w:t>
            </w:r>
          </w:p>
        </w:tc>
        <w:tc>
          <w:tcPr>
            <w:tcW w:w="1132" w:type="dxa"/>
          </w:tcPr>
          <w:p w14:paraId="1FA2486C" w14:textId="77777777" w:rsidR="00046A9B" w:rsidRPr="000A11DB" w:rsidRDefault="00046A9B"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8</w:t>
            </w:r>
          </w:p>
        </w:tc>
        <w:tc>
          <w:tcPr>
            <w:tcW w:w="1414" w:type="dxa"/>
          </w:tcPr>
          <w:p w14:paraId="2FC1102E" w14:textId="77777777" w:rsidR="00046A9B" w:rsidRPr="000A11DB" w:rsidRDefault="00046A9B" w:rsidP="00273435">
            <w:pPr>
              <w:jc w:val="center"/>
              <w:rPr>
                <w:rFonts w:ascii="Times New Roman" w:eastAsia="Times New Roman" w:hAnsi="Times New Roman" w:cs="Times New Roman"/>
                <w:sz w:val="24"/>
                <w:szCs w:val="24"/>
                <w:lang w:eastAsia="ru-RU"/>
              </w:rPr>
            </w:pPr>
          </w:p>
        </w:tc>
        <w:tc>
          <w:tcPr>
            <w:tcW w:w="1381" w:type="dxa"/>
          </w:tcPr>
          <w:p w14:paraId="1C96905A" w14:textId="77777777" w:rsidR="00046A9B" w:rsidRPr="000A11DB" w:rsidRDefault="00046A9B" w:rsidP="00273435">
            <w:pPr>
              <w:jc w:val="center"/>
              <w:rPr>
                <w:rFonts w:ascii="Times New Roman" w:eastAsia="Times New Roman" w:hAnsi="Times New Roman" w:cs="Times New Roman"/>
                <w:sz w:val="24"/>
                <w:szCs w:val="24"/>
                <w:lang w:eastAsia="ru-RU"/>
              </w:rPr>
            </w:pPr>
          </w:p>
        </w:tc>
      </w:tr>
      <w:tr w:rsidR="00046A9B" w:rsidRPr="000A11DB" w14:paraId="7B88E1E2" w14:textId="77777777" w:rsidTr="00273435">
        <w:tc>
          <w:tcPr>
            <w:tcW w:w="706" w:type="dxa"/>
          </w:tcPr>
          <w:p w14:paraId="62157FF4"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1</w:t>
            </w:r>
          </w:p>
        </w:tc>
        <w:tc>
          <w:tcPr>
            <w:tcW w:w="4938" w:type="dxa"/>
          </w:tcPr>
          <w:p w14:paraId="6DDAB138" w14:textId="77777777" w:rsidR="00046A9B" w:rsidRPr="000A11DB" w:rsidRDefault="00046A9B"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и периодичность уборки кухни, санузла (ванна, унитаз, раковина). Моющие средства и приспособления</w:t>
            </w:r>
          </w:p>
        </w:tc>
        <w:tc>
          <w:tcPr>
            <w:tcW w:w="1132" w:type="dxa"/>
          </w:tcPr>
          <w:p w14:paraId="79CD9BAA"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FD9BF5E"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3F8F67AB" w14:textId="77777777" w:rsidR="00046A9B" w:rsidRPr="000A11DB" w:rsidRDefault="00046A9B" w:rsidP="00273435">
            <w:pPr>
              <w:jc w:val="center"/>
              <w:rPr>
                <w:rFonts w:ascii="Times New Roman" w:eastAsia="Times New Roman" w:hAnsi="Times New Roman" w:cs="Times New Roman"/>
                <w:sz w:val="24"/>
                <w:szCs w:val="24"/>
                <w:lang w:eastAsia="ru-RU"/>
              </w:rPr>
            </w:pPr>
          </w:p>
        </w:tc>
      </w:tr>
      <w:tr w:rsidR="00046A9B" w:rsidRPr="000A11DB" w14:paraId="4255554E" w14:textId="77777777" w:rsidTr="00273435">
        <w:tc>
          <w:tcPr>
            <w:tcW w:w="706" w:type="dxa"/>
          </w:tcPr>
          <w:p w14:paraId="4D4EA857" w14:textId="77777777" w:rsidR="00046A9B" w:rsidRPr="000A11DB" w:rsidRDefault="00046A9B"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2</w:t>
            </w:r>
          </w:p>
        </w:tc>
        <w:tc>
          <w:tcPr>
            <w:tcW w:w="4938" w:type="dxa"/>
          </w:tcPr>
          <w:p w14:paraId="5D9CFA94" w14:textId="77777777" w:rsidR="00046A9B" w:rsidRPr="000A11DB" w:rsidRDefault="00EC1050"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мытья кафельной плитки</w:t>
            </w:r>
          </w:p>
        </w:tc>
        <w:tc>
          <w:tcPr>
            <w:tcW w:w="1132" w:type="dxa"/>
          </w:tcPr>
          <w:p w14:paraId="6A45EBF6" w14:textId="77777777" w:rsidR="00046A9B"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77A214C" w14:textId="77777777" w:rsidR="00046A9B"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435C2DC9" w14:textId="77777777" w:rsidR="00046A9B" w:rsidRPr="000A11DB" w:rsidRDefault="00046A9B" w:rsidP="00273435">
            <w:pPr>
              <w:jc w:val="center"/>
              <w:rPr>
                <w:rFonts w:ascii="Times New Roman" w:eastAsia="Times New Roman" w:hAnsi="Times New Roman" w:cs="Times New Roman"/>
                <w:sz w:val="24"/>
                <w:szCs w:val="24"/>
                <w:lang w:eastAsia="ru-RU"/>
              </w:rPr>
            </w:pPr>
          </w:p>
        </w:tc>
      </w:tr>
      <w:tr w:rsidR="00EC1050" w:rsidRPr="000A11DB" w14:paraId="6DB14DD5" w14:textId="77777777" w:rsidTr="00273435">
        <w:tc>
          <w:tcPr>
            <w:tcW w:w="706" w:type="dxa"/>
          </w:tcPr>
          <w:p w14:paraId="5EB670A5"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3</w:t>
            </w:r>
          </w:p>
        </w:tc>
        <w:tc>
          <w:tcPr>
            <w:tcW w:w="4938" w:type="dxa"/>
          </w:tcPr>
          <w:p w14:paraId="180C4595" w14:textId="77777777" w:rsidR="00EC1050" w:rsidRPr="000A11DB" w:rsidRDefault="00EC1050"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Бытовая химия в вашем доме</w:t>
            </w:r>
          </w:p>
        </w:tc>
        <w:tc>
          <w:tcPr>
            <w:tcW w:w="1132" w:type="dxa"/>
          </w:tcPr>
          <w:p w14:paraId="29D61E3A"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6525A49"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705E535F" w14:textId="77777777" w:rsidR="00EC1050" w:rsidRPr="000A11DB" w:rsidRDefault="00EC1050" w:rsidP="00273435">
            <w:pPr>
              <w:jc w:val="center"/>
              <w:rPr>
                <w:rFonts w:ascii="Times New Roman" w:eastAsia="Times New Roman" w:hAnsi="Times New Roman" w:cs="Times New Roman"/>
                <w:sz w:val="24"/>
                <w:szCs w:val="24"/>
                <w:lang w:eastAsia="ru-RU"/>
              </w:rPr>
            </w:pPr>
          </w:p>
        </w:tc>
      </w:tr>
      <w:tr w:rsidR="00EC1050" w:rsidRPr="000A11DB" w14:paraId="109C422A" w14:textId="77777777" w:rsidTr="00273435">
        <w:tc>
          <w:tcPr>
            <w:tcW w:w="706" w:type="dxa"/>
          </w:tcPr>
          <w:p w14:paraId="4603DAFE"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4</w:t>
            </w:r>
          </w:p>
        </w:tc>
        <w:tc>
          <w:tcPr>
            <w:tcW w:w="4938" w:type="dxa"/>
          </w:tcPr>
          <w:p w14:paraId="1CF50A6F" w14:textId="77777777" w:rsidR="00EC1050" w:rsidRPr="000A11DB" w:rsidRDefault="00EC1050"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Уборка кухни и ванны»</w:t>
            </w:r>
          </w:p>
        </w:tc>
        <w:tc>
          <w:tcPr>
            <w:tcW w:w="1132" w:type="dxa"/>
          </w:tcPr>
          <w:p w14:paraId="7F9DF4B9"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69C26A72" w14:textId="77777777" w:rsidR="00EC1050" w:rsidRPr="000A11DB" w:rsidRDefault="00EC1050" w:rsidP="00273435">
            <w:pPr>
              <w:jc w:val="center"/>
              <w:rPr>
                <w:rFonts w:ascii="Times New Roman" w:eastAsia="Times New Roman" w:hAnsi="Times New Roman" w:cs="Times New Roman"/>
                <w:sz w:val="24"/>
                <w:szCs w:val="24"/>
                <w:lang w:eastAsia="ru-RU"/>
              </w:rPr>
            </w:pPr>
          </w:p>
        </w:tc>
        <w:tc>
          <w:tcPr>
            <w:tcW w:w="1381" w:type="dxa"/>
          </w:tcPr>
          <w:p w14:paraId="627A8063"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EC1050" w:rsidRPr="000A11DB" w14:paraId="7ACCF934" w14:textId="77777777" w:rsidTr="00273435">
        <w:tc>
          <w:tcPr>
            <w:tcW w:w="706" w:type="dxa"/>
          </w:tcPr>
          <w:p w14:paraId="55A303D2"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5</w:t>
            </w:r>
          </w:p>
        </w:tc>
        <w:tc>
          <w:tcPr>
            <w:tcW w:w="4938" w:type="dxa"/>
          </w:tcPr>
          <w:p w14:paraId="69D682D4" w14:textId="77777777" w:rsidR="00EC1050" w:rsidRPr="000A11DB" w:rsidRDefault="00EC1050"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держание жилища: оплата жилой площади и коммунальных услуг</w:t>
            </w:r>
          </w:p>
        </w:tc>
        <w:tc>
          <w:tcPr>
            <w:tcW w:w="1132" w:type="dxa"/>
          </w:tcPr>
          <w:p w14:paraId="6565DC4D"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FC15549"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06F186CC" w14:textId="77777777" w:rsidR="00EC1050" w:rsidRPr="000A11DB" w:rsidRDefault="00EC1050" w:rsidP="00273435">
            <w:pPr>
              <w:jc w:val="center"/>
              <w:rPr>
                <w:rFonts w:ascii="Times New Roman" w:eastAsia="Times New Roman" w:hAnsi="Times New Roman" w:cs="Times New Roman"/>
                <w:sz w:val="24"/>
                <w:szCs w:val="24"/>
                <w:lang w:eastAsia="ru-RU"/>
              </w:rPr>
            </w:pPr>
          </w:p>
        </w:tc>
      </w:tr>
      <w:tr w:rsidR="00EC1050" w:rsidRPr="000A11DB" w14:paraId="5A63D4D9" w14:textId="77777777" w:rsidTr="00273435">
        <w:tc>
          <w:tcPr>
            <w:tcW w:w="706" w:type="dxa"/>
          </w:tcPr>
          <w:p w14:paraId="24812977"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6</w:t>
            </w:r>
          </w:p>
        </w:tc>
        <w:tc>
          <w:tcPr>
            <w:tcW w:w="4938" w:type="dxa"/>
          </w:tcPr>
          <w:p w14:paraId="0A209187" w14:textId="77777777" w:rsidR="00EC1050" w:rsidRPr="000A11DB" w:rsidRDefault="00EC1050"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Расчет электроэнергии и газа – снятие показаний счетчика и заполнение квитанций»</w:t>
            </w:r>
          </w:p>
        </w:tc>
        <w:tc>
          <w:tcPr>
            <w:tcW w:w="1132" w:type="dxa"/>
          </w:tcPr>
          <w:p w14:paraId="1E7B8C9C"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04CE08BA" w14:textId="77777777" w:rsidR="00EC1050" w:rsidRPr="000A11DB" w:rsidRDefault="00EC1050" w:rsidP="00273435">
            <w:pPr>
              <w:jc w:val="center"/>
              <w:rPr>
                <w:rFonts w:ascii="Times New Roman" w:eastAsia="Times New Roman" w:hAnsi="Times New Roman" w:cs="Times New Roman"/>
                <w:sz w:val="24"/>
                <w:szCs w:val="24"/>
                <w:lang w:eastAsia="ru-RU"/>
              </w:rPr>
            </w:pPr>
          </w:p>
        </w:tc>
        <w:tc>
          <w:tcPr>
            <w:tcW w:w="1381" w:type="dxa"/>
          </w:tcPr>
          <w:p w14:paraId="6F31890E"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EC1050" w:rsidRPr="000A11DB" w14:paraId="4CD18CEB" w14:textId="77777777" w:rsidTr="00273435">
        <w:tc>
          <w:tcPr>
            <w:tcW w:w="706" w:type="dxa"/>
          </w:tcPr>
          <w:p w14:paraId="42E95EED" w14:textId="77777777" w:rsidR="00EC1050" w:rsidRPr="000A11DB" w:rsidRDefault="00EC1050"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7</w:t>
            </w:r>
          </w:p>
        </w:tc>
        <w:tc>
          <w:tcPr>
            <w:tcW w:w="4938" w:type="dxa"/>
          </w:tcPr>
          <w:p w14:paraId="0DEB78A0" w14:textId="77777777" w:rsidR="00EC1050" w:rsidRPr="000A11DB" w:rsidRDefault="00EC1050" w:rsidP="00273435">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 xml:space="preserve">Транспорт </w:t>
            </w:r>
          </w:p>
        </w:tc>
        <w:tc>
          <w:tcPr>
            <w:tcW w:w="1132" w:type="dxa"/>
          </w:tcPr>
          <w:p w14:paraId="1D7F5364" w14:textId="77777777" w:rsidR="00EC1050" w:rsidRPr="000A11DB" w:rsidRDefault="00EC1050"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1414" w:type="dxa"/>
          </w:tcPr>
          <w:p w14:paraId="38AEDED2" w14:textId="77777777" w:rsidR="00EC1050" w:rsidRPr="000A11DB" w:rsidRDefault="00EC1050" w:rsidP="00273435">
            <w:pPr>
              <w:jc w:val="center"/>
              <w:rPr>
                <w:rFonts w:ascii="Times New Roman" w:eastAsia="Times New Roman" w:hAnsi="Times New Roman" w:cs="Times New Roman"/>
                <w:sz w:val="24"/>
                <w:szCs w:val="24"/>
                <w:lang w:eastAsia="ru-RU"/>
              </w:rPr>
            </w:pPr>
          </w:p>
        </w:tc>
        <w:tc>
          <w:tcPr>
            <w:tcW w:w="1381" w:type="dxa"/>
          </w:tcPr>
          <w:p w14:paraId="27A700AC" w14:textId="77777777" w:rsidR="00EC1050" w:rsidRPr="000A11DB" w:rsidRDefault="00EC1050" w:rsidP="00273435">
            <w:pPr>
              <w:jc w:val="center"/>
              <w:rPr>
                <w:rFonts w:ascii="Times New Roman" w:eastAsia="Times New Roman" w:hAnsi="Times New Roman" w:cs="Times New Roman"/>
                <w:sz w:val="24"/>
                <w:szCs w:val="24"/>
                <w:lang w:eastAsia="ru-RU"/>
              </w:rPr>
            </w:pPr>
          </w:p>
        </w:tc>
      </w:tr>
      <w:tr w:rsidR="00EC1050" w:rsidRPr="000A11DB" w14:paraId="67AFB86B" w14:textId="77777777" w:rsidTr="00273435">
        <w:tc>
          <w:tcPr>
            <w:tcW w:w="706" w:type="dxa"/>
          </w:tcPr>
          <w:p w14:paraId="1E17E352"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1</w:t>
            </w:r>
          </w:p>
        </w:tc>
        <w:tc>
          <w:tcPr>
            <w:tcW w:w="4938" w:type="dxa"/>
          </w:tcPr>
          <w:p w14:paraId="1578935D" w14:textId="77777777" w:rsidR="00EC1050" w:rsidRPr="000A11DB" w:rsidRDefault="00EC1050"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Междугородный автотранспорт. Автовокзал. Расписание. Порядок приобретения билета</w:t>
            </w:r>
          </w:p>
        </w:tc>
        <w:tc>
          <w:tcPr>
            <w:tcW w:w="1132" w:type="dxa"/>
          </w:tcPr>
          <w:p w14:paraId="4DBA10B4"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61FB2E3"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391EA514" w14:textId="77777777" w:rsidR="00EC1050" w:rsidRPr="000A11DB" w:rsidRDefault="00EC1050" w:rsidP="00273435">
            <w:pPr>
              <w:jc w:val="center"/>
              <w:rPr>
                <w:rFonts w:ascii="Times New Roman" w:eastAsia="Times New Roman" w:hAnsi="Times New Roman" w:cs="Times New Roman"/>
                <w:sz w:val="24"/>
                <w:szCs w:val="24"/>
                <w:lang w:eastAsia="ru-RU"/>
              </w:rPr>
            </w:pPr>
          </w:p>
        </w:tc>
      </w:tr>
      <w:tr w:rsidR="00EC1050" w:rsidRPr="000A11DB" w14:paraId="2D199ED1" w14:textId="77777777" w:rsidTr="00273435">
        <w:tc>
          <w:tcPr>
            <w:tcW w:w="706" w:type="dxa"/>
          </w:tcPr>
          <w:p w14:paraId="5B42DE00"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2</w:t>
            </w:r>
          </w:p>
        </w:tc>
        <w:tc>
          <w:tcPr>
            <w:tcW w:w="4938" w:type="dxa"/>
          </w:tcPr>
          <w:p w14:paraId="2F4B8CE1" w14:textId="77777777" w:rsidR="00EC1050" w:rsidRPr="000A11DB" w:rsidRDefault="00EC1050"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на автовокзал</w:t>
            </w:r>
          </w:p>
        </w:tc>
        <w:tc>
          <w:tcPr>
            <w:tcW w:w="1132" w:type="dxa"/>
          </w:tcPr>
          <w:p w14:paraId="00685647"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c>
          <w:tcPr>
            <w:tcW w:w="1414" w:type="dxa"/>
          </w:tcPr>
          <w:p w14:paraId="3DC2A0A9" w14:textId="77777777" w:rsidR="00EC1050" w:rsidRPr="000A11DB" w:rsidRDefault="00EC1050" w:rsidP="00273435">
            <w:pPr>
              <w:jc w:val="center"/>
              <w:rPr>
                <w:rFonts w:ascii="Times New Roman" w:eastAsia="Times New Roman" w:hAnsi="Times New Roman" w:cs="Times New Roman"/>
                <w:sz w:val="24"/>
                <w:szCs w:val="24"/>
                <w:lang w:eastAsia="ru-RU"/>
              </w:rPr>
            </w:pPr>
          </w:p>
        </w:tc>
        <w:tc>
          <w:tcPr>
            <w:tcW w:w="1381" w:type="dxa"/>
          </w:tcPr>
          <w:p w14:paraId="6E9A3614"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r>
      <w:tr w:rsidR="00EC1050" w:rsidRPr="000A11DB" w14:paraId="4278AEA7" w14:textId="77777777" w:rsidTr="00273435">
        <w:tc>
          <w:tcPr>
            <w:tcW w:w="706" w:type="dxa"/>
          </w:tcPr>
          <w:p w14:paraId="4AEE9403" w14:textId="77777777" w:rsidR="00EC1050" w:rsidRPr="000A11DB" w:rsidRDefault="00EC1050"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8</w:t>
            </w:r>
          </w:p>
        </w:tc>
        <w:tc>
          <w:tcPr>
            <w:tcW w:w="4938" w:type="dxa"/>
          </w:tcPr>
          <w:p w14:paraId="3DB119FF" w14:textId="77777777" w:rsidR="00EC1050" w:rsidRPr="000A11DB" w:rsidRDefault="00EC1050" w:rsidP="00273435">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 xml:space="preserve">Торговля </w:t>
            </w:r>
          </w:p>
        </w:tc>
        <w:tc>
          <w:tcPr>
            <w:tcW w:w="1132" w:type="dxa"/>
          </w:tcPr>
          <w:p w14:paraId="4E3F1C7C" w14:textId="77777777" w:rsidR="00EC1050" w:rsidRPr="000A11DB" w:rsidRDefault="00EC1050"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1414" w:type="dxa"/>
          </w:tcPr>
          <w:p w14:paraId="66349A82" w14:textId="77777777" w:rsidR="00EC1050" w:rsidRPr="000A11DB" w:rsidRDefault="00EC1050" w:rsidP="00273435">
            <w:pPr>
              <w:jc w:val="center"/>
              <w:rPr>
                <w:rFonts w:ascii="Times New Roman" w:eastAsia="Times New Roman" w:hAnsi="Times New Roman" w:cs="Times New Roman"/>
                <w:sz w:val="24"/>
                <w:szCs w:val="24"/>
                <w:lang w:eastAsia="ru-RU"/>
              </w:rPr>
            </w:pPr>
          </w:p>
        </w:tc>
        <w:tc>
          <w:tcPr>
            <w:tcW w:w="1381" w:type="dxa"/>
          </w:tcPr>
          <w:p w14:paraId="0B1868C9" w14:textId="77777777" w:rsidR="00EC1050" w:rsidRPr="000A11DB" w:rsidRDefault="00EC1050" w:rsidP="00273435">
            <w:pPr>
              <w:jc w:val="center"/>
              <w:rPr>
                <w:rFonts w:ascii="Times New Roman" w:eastAsia="Times New Roman" w:hAnsi="Times New Roman" w:cs="Times New Roman"/>
                <w:sz w:val="24"/>
                <w:szCs w:val="24"/>
                <w:lang w:eastAsia="ru-RU"/>
              </w:rPr>
            </w:pPr>
          </w:p>
        </w:tc>
      </w:tr>
      <w:tr w:rsidR="00EC1050" w:rsidRPr="000A11DB" w14:paraId="73EA3832" w14:textId="77777777" w:rsidTr="00273435">
        <w:tc>
          <w:tcPr>
            <w:tcW w:w="706" w:type="dxa"/>
          </w:tcPr>
          <w:p w14:paraId="2AD10906"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1</w:t>
            </w:r>
          </w:p>
        </w:tc>
        <w:tc>
          <w:tcPr>
            <w:tcW w:w="4938" w:type="dxa"/>
          </w:tcPr>
          <w:p w14:paraId="3053E22E" w14:textId="77777777" w:rsidR="00EC1050" w:rsidRPr="000A11DB" w:rsidRDefault="00EC1050"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пециализированные магазины (книжный, спортивный, мебельный)</w:t>
            </w:r>
          </w:p>
        </w:tc>
        <w:tc>
          <w:tcPr>
            <w:tcW w:w="1132" w:type="dxa"/>
          </w:tcPr>
          <w:p w14:paraId="1D18BEA1"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955D7A4"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4D3E8E69" w14:textId="77777777" w:rsidR="00EC1050" w:rsidRPr="000A11DB" w:rsidRDefault="00EC1050" w:rsidP="00273435">
            <w:pPr>
              <w:jc w:val="center"/>
              <w:rPr>
                <w:rFonts w:ascii="Times New Roman" w:eastAsia="Times New Roman" w:hAnsi="Times New Roman" w:cs="Times New Roman"/>
                <w:sz w:val="24"/>
                <w:szCs w:val="24"/>
                <w:lang w:eastAsia="ru-RU"/>
              </w:rPr>
            </w:pPr>
          </w:p>
        </w:tc>
      </w:tr>
      <w:tr w:rsidR="00EC1050" w:rsidRPr="000A11DB" w14:paraId="537D949A" w14:textId="77777777" w:rsidTr="00273435">
        <w:tc>
          <w:tcPr>
            <w:tcW w:w="706" w:type="dxa"/>
          </w:tcPr>
          <w:p w14:paraId="7B7ABF23"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2</w:t>
            </w:r>
          </w:p>
        </w:tc>
        <w:tc>
          <w:tcPr>
            <w:tcW w:w="4938" w:type="dxa"/>
          </w:tcPr>
          <w:p w14:paraId="2F038DFD" w14:textId="77777777" w:rsidR="00EC1050" w:rsidRPr="000A11DB" w:rsidRDefault="00EC1050"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ведения в  магазине</w:t>
            </w:r>
          </w:p>
        </w:tc>
        <w:tc>
          <w:tcPr>
            <w:tcW w:w="1132" w:type="dxa"/>
          </w:tcPr>
          <w:p w14:paraId="366AE885"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E670657"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116B1126" w14:textId="77777777" w:rsidR="00EC1050" w:rsidRPr="000A11DB" w:rsidRDefault="00EC1050" w:rsidP="00273435">
            <w:pPr>
              <w:jc w:val="center"/>
              <w:rPr>
                <w:rFonts w:ascii="Times New Roman" w:eastAsia="Times New Roman" w:hAnsi="Times New Roman" w:cs="Times New Roman"/>
                <w:sz w:val="24"/>
                <w:szCs w:val="24"/>
                <w:lang w:eastAsia="ru-RU"/>
              </w:rPr>
            </w:pPr>
          </w:p>
        </w:tc>
      </w:tr>
      <w:tr w:rsidR="00EC1050" w:rsidRPr="000A11DB" w14:paraId="0F227FF5" w14:textId="77777777" w:rsidTr="00273435">
        <w:tc>
          <w:tcPr>
            <w:tcW w:w="706" w:type="dxa"/>
          </w:tcPr>
          <w:p w14:paraId="13BAC1D2"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3</w:t>
            </w:r>
          </w:p>
        </w:tc>
        <w:tc>
          <w:tcPr>
            <w:tcW w:w="4938" w:type="dxa"/>
          </w:tcPr>
          <w:p w14:paraId="7EAA6203" w14:textId="77777777" w:rsidR="00EC1050" w:rsidRPr="000A11DB" w:rsidRDefault="00EC1050"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магазин</w:t>
            </w:r>
          </w:p>
        </w:tc>
        <w:tc>
          <w:tcPr>
            <w:tcW w:w="1132" w:type="dxa"/>
          </w:tcPr>
          <w:p w14:paraId="697F0D4A"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4A2DC7FE" w14:textId="77777777" w:rsidR="00EC1050" w:rsidRPr="000A11DB" w:rsidRDefault="00EC1050" w:rsidP="00273435">
            <w:pPr>
              <w:jc w:val="center"/>
              <w:rPr>
                <w:rFonts w:ascii="Times New Roman" w:eastAsia="Times New Roman" w:hAnsi="Times New Roman" w:cs="Times New Roman"/>
                <w:sz w:val="24"/>
                <w:szCs w:val="24"/>
                <w:lang w:eastAsia="ru-RU"/>
              </w:rPr>
            </w:pPr>
          </w:p>
        </w:tc>
        <w:tc>
          <w:tcPr>
            <w:tcW w:w="1381" w:type="dxa"/>
          </w:tcPr>
          <w:p w14:paraId="595E3BA1"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EC1050" w:rsidRPr="000A11DB" w14:paraId="536F13E0" w14:textId="77777777" w:rsidTr="00273435">
        <w:tc>
          <w:tcPr>
            <w:tcW w:w="706" w:type="dxa"/>
          </w:tcPr>
          <w:p w14:paraId="3993A622" w14:textId="77777777" w:rsidR="00EC1050" w:rsidRPr="000A11DB" w:rsidRDefault="00EC1050"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9</w:t>
            </w:r>
          </w:p>
        </w:tc>
        <w:tc>
          <w:tcPr>
            <w:tcW w:w="4938" w:type="dxa"/>
          </w:tcPr>
          <w:p w14:paraId="70592ECE" w14:textId="77777777" w:rsidR="00EC1050" w:rsidRPr="000A11DB" w:rsidRDefault="00EC1050" w:rsidP="00273435">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Средства связи</w:t>
            </w:r>
          </w:p>
        </w:tc>
        <w:tc>
          <w:tcPr>
            <w:tcW w:w="1132" w:type="dxa"/>
          </w:tcPr>
          <w:p w14:paraId="2865877A" w14:textId="77777777" w:rsidR="00EC1050" w:rsidRPr="000A11DB" w:rsidRDefault="00EC1050"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2</w:t>
            </w:r>
          </w:p>
        </w:tc>
        <w:tc>
          <w:tcPr>
            <w:tcW w:w="1414" w:type="dxa"/>
          </w:tcPr>
          <w:p w14:paraId="5A0B29DC" w14:textId="77777777" w:rsidR="00EC1050" w:rsidRPr="000A11DB" w:rsidRDefault="00EC1050" w:rsidP="00273435">
            <w:pPr>
              <w:jc w:val="center"/>
              <w:rPr>
                <w:rFonts w:ascii="Times New Roman" w:eastAsia="Times New Roman" w:hAnsi="Times New Roman" w:cs="Times New Roman"/>
                <w:sz w:val="24"/>
                <w:szCs w:val="24"/>
                <w:lang w:eastAsia="ru-RU"/>
              </w:rPr>
            </w:pPr>
          </w:p>
        </w:tc>
        <w:tc>
          <w:tcPr>
            <w:tcW w:w="1381" w:type="dxa"/>
          </w:tcPr>
          <w:p w14:paraId="7951D541" w14:textId="77777777" w:rsidR="00EC1050" w:rsidRPr="000A11DB" w:rsidRDefault="00EC1050" w:rsidP="00273435">
            <w:pPr>
              <w:jc w:val="center"/>
              <w:rPr>
                <w:rFonts w:ascii="Times New Roman" w:eastAsia="Times New Roman" w:hAnsi="Times New Roman" w:cs="Times New Roman"/>
                <w:sz w:val="24"/>
                <w:szCs w:val="24"/>
                <w:lang w:eastAsia="ru-RU"/>
              </w:rPr>
            </w:pPr>
          </w:p>
        </w:tc>
      </w:tr>
      <w:tr w:rsidR="00EC1050" w:rsidRPr="000A11DB" w14:paraId="3FDC8703" w14:textId="77777777" w:rsidTr="00273435">
        <w:tc>
          <w:tcPr>
            <w:tcW w:w="706" w:type="dxa"/>
          </w:tcPr>
          <w:p w14:paraId="675A5C8D"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1</w:t>
            </w:r>
          </w:p>
        </w:tc>
        <w:tc>
          <w:tcPr>
            <w:tcW w:w="4938" w:type="dxa"/>
          </w:tcPr>
          <w:p w14:paraId="109D87CF" w14:textId="77777777" w:rsidR="00EC1050" w:rsidRPr="000A11DB" w:rsidRDefault="00EC1050"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общения по телефону</w:t>
            </w:r>
          </w:p>
        </w:tc>
        <w:tc>
          <w:tcPr>
            <w:tcW w:w="1132" w:type="dxa"/>
          </w:tcPr>
          <w:p w14:paraId="066FC9F9"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9A40AA9"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c>
          <w:tcPr>
            <w:tcW w:w="1381" w:type="dxa"/>
          </w:tcPr>
          <w:p w14:paraId="7539A785"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0,5</w:t>
            </w:r>
          </w:p>
        </w:tc>
      </w:tr>
      <w:tr w:rsidR="00EC1050" w:rsidRPr="000A11DB" w14:paraId="222DB016" w14:textId="77777777" w:rsidTr="00273435">
        <w:tc>
          <w:tcPr>
            <w:tcW w:w="706" w:type="dxa"/>
          </w:tcPr>
          <w:p w14:paraId="0A3454EF" w14:textId="77777777" w:rsidR="00EC1050" w:rsidRPr="000A11DB" w:rsidRDefault="00EC1050"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2</w:t>
            </w:r>
          </w:p>
        </w:tc>
        <w:tc>
          <w:tcPr>
            <w:tcW w:w="4938" w:type="dxa"/>
          </w:tcPr>
          <w:p w14:paraId="14AB1C4F" w14:textId="77777777" w:rsidR="00EC1050" w:rsidRPr="000A11DB" w:rsidRDefault="00EC1050"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Вызов экстренных служб по телефонам 01;02;</w:t>
            </w:r>
            <w:r w:rsidR="003361DA" w:rsidRPr="000A11DB">
              <w:rPr>
                <w:rFonts w:ascii="Times New Roman" w:eastAsia="Times New Roman" w:hAnsi="Times New Roman" w:cs="Times New Roman"/>
                <w:sz w:val="24"/>
                <w:szCs w:val="24"/>
                <w:lang w:eastAsia="ru-RU"/>
              </w:rPr>
              <w:t>03;04;</w:t>
            </w:r>
            <w:r w:rsidRPr="000A11DB">
              <w:rPr>
                <w:rFonts w:ascii="Times New Roman" w:eastAsia="Times New Roman" w:hAnsi="Times New Roman" w:cs="Times New Roman"/>
                <w:sz w:val="24"/>
                <w:szCs w:val="24"/>
                <w:lang w:eastAsia="ru-RU"/>
              </w:rPr>
              <w:t>»</w:t>
            </w:r>
          </w:p>
        </w:tc>
        <w:tc>
          <w:tcPr>
            <w:tcW w:w="1132" w:type="dxa"/>
          </w:tcPr>
          <w:p w14:paraId="0369C11E" w14:textId="77777777" w:rsidR="00EC1050"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B225B24" w14:textId="77777777" w:rsidR="00EC1050" w:rsidRPr="000A11DB" w:rsidRDefault="00EC1050" w:rsidP="00273435">
            <w:pPr>
              <w:jc w:val="center"/>
              <w:rPr>
                <w:rFonts w:ascii="Times New Roman" w:eastAsia="Times New Roman" w:hAnsi="Times New Roman" w:cs="Times New Roman"/>
                <w:sz w:val="24"/>
                <w:szCs w:val="24"/>
                <w:lang w:eastAsia="ru-RU"/>
              </w:rPr>
            </w:pPr>
          </w:p>
        </w:tc>
        <w:tc>
          <w:tcPr>
            <w:tcW w:w="1381" w:type="dxa"/>
          </w:tcPr>
          <w:p w14:paraId="400F333E" w14:textId="77777777" w:rsidR="00EC1050"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3361DA" w:rsidRPr="000A11DB" w14:paraId="0AF09E10" w14:textId="77777777" w:rsidTr="00273435">
        <w:tc>
          <w:tcPr>
            <w:tcW w:w="706" w:type="dxa"/>
          </w:tcPr>
          <w:p w14:paraId="4DC8F84F" w14:textId="77777777" w:rsidR="003361DA" w:rsidRPr="000A11DB" w:rsidRDefault="003361DA"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0</w:t>
            </w:r>
          </w:p>
        </w:tc>
        <w:tc>
          <w:tcPr>
            <w:tcW w:w="4938" w:type="dxa"/>
          </w:tcPr>
          <w:p w14:paraId="31EAD102" w14:textId="77777777" w:rsidR="003361DA" w:rsidRPr="000A11DB" w:rsidRDefault="003361DA" w:rsidP="00273435">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Медицинская помощь</w:t>
            </w:r>
          </w:p>
        </w:tc>
        <w:tc>
          <w:tcPr>
            <w:tcW w:w="1132" w:type="dxa"/>
          </w:tcPr>
          <w:p w14:paraId="1860F932" w14:textId="77777777" w:rsidR="003361DA" w:rsidRPr="000A11DB" w:rsidRDefault="003361DA" w:rsidP="00273435">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5</w:t>
            </w:r>
          </w:p>
        </w:tc>
        <w:tc>
          <w:tcPr>
            <w:tcW w:w="1414" w:type="dxa"/>
          </w:tcPr>
          <w:p w14:paraId="5B44A0DE" w14:textId="77777777" w:rsidR="003361DA" w:rsidRPr="000A11DB" w:rsidRDefault="003361DA" w:rsidP="00273435">
            <w:pPr>
              <w:jc w:val="center"/>
              <w:rPr>
                <w:rFonts w:ascii="Times New Roman" w:eastAsia="Times New Roman" w:hAnsi="Times New Roman" w:cs="Times New Roman"/>
                <w:sz w:val="24"/>
                <w:szCs w:val="24"/>
                <w:lang w:eastAsia="ru-RU"/>
              </w:rPr>
            </w:pPr>
          </w:p>
        </w:tc>
        <w:tc>
          <w:tcPr>
            <w:tcW w:w="1381" w:type="dxa"/>
          </w:tcPr>
          <w:p w14:paraId="72DC5D35" w14:textId="77777777" w:rsidR="003361DA" w:rsidRPr="000A11DB" w:rsidRDefault="003361DA" w:rsidP="00273435">
            <w:pPr>
              <w:jc w:val="center"/>
              <w:rPr>
                <w:rFonts w:ascii="Times New Roman" w:eastAsia="Times New Roman" w:hAnsi="Times New Roman" w:cs="Times New Roman"/>
                <w:sz w:val="24"/>
                <w:szCs w:val="24"/>
                <w:lang w:eastAsia="ru-RU"/>
              </w:rPr>
            </w:pPr>
          </w:p>
        </w:tc>
      </w:tr>
      <w:tr w:rsidR="003361DA" w:rsidRPr="000A11DB" w14:paraId="37E4D322" w14:textId="77777777" w:rsidTr="00273435">
        <w:tc>
          <w:tcPr>
            <w:tcW w:w="706" w:type="dxa"/>
          </w:tcPr>
          <w:p w14:paraId="4BEC7D31" w14:textId="77777777" w:rsidR="003361DA"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1</w:t>
            </w:r>
          </w:p>
        </w:tc>
        <w:tc>
          <w:tcPr>
            <w:tcW w:w="4938" w:type="dxa"/>
          </w:tcPr>
          <w:p w14:paraId="4A8B8F2D" w14:textId="77777777" w:rsidR="003361DA" w:rsidRPr="000A11DB" w:rsidRDefault="003361D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Глистные заболевания и меры их предупреждения </w:t>
            </w:r>
          </w:p>
        </w:tc>
        <w:tc>
          <w:tcPr>
            <w:tcW w:w="1132" w:type="dxa"/>
          </w:tcPr>
          <w:p w14:paraId="67008B09" w14:textId="77777777" w:rsidR="003361DA"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AE2C25F" w14:textId="77777777" w:rsidR="003361DA"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084771C9" w14:textId="77777777" w:rsidR="003361DA"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3361DA" w:rsidRPr="000A11DB" w14:paraId="135F322A" w14:textId="77777777" w:rsidTr="00273435">
        <w:tc>
          <w:tcPr>
            <w:tcW w:w="706" w:type="dxa"/>
          </w:tcPr>
          <w:p w14:paraId="60849225" w14:textId="77777777" w:rsidR="003361DA"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2</w:t>
            </w:r>
          </w:p>
        </w:tc>
        <w:tc>
          <w:tcPr>
            <w:tcW w:w="4938" w:type="dxa"/>
          </w:tcPr>
          <w:p w14:paraId="58E78AA1" w14:textId="77777777" w:rsidR="003361DA" w:rsidRPr="000A11DB" w:rsidRDefault="003361D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ервая помощь при несчастных случаях (ожог, обморожение, отравление, тепловой и солнечный удары)</w:t>
            </w:r>
          </w:p>
        </w:tc>
        <w:tc>
          <w:tcPr>
            <w:tcW w:w="1132" w:type="dxa"/>
          </w:tcPr>
          <w:p w14:paraId="45BE1FA0" w14:textId="77777777" w:rsidR="003361DA"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29D00E80" w14:textId="77777777" w:rsidR="003361DA"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2DC90204" w14:textId="77777777" w:rsidR="003361DA"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3361DA" w:rsidRPr="000A11DB" w14:paraId="71272E9B" w14:textId="77777777" w:rsidTr="00273435">
        <w:tc>
          <w:tcPr>
            <w:tcW w:w="706" w:type="dxa"/>
          </w:tcPr>
          <w:p w14:paraId="46143F83" w14:textId="77777777" w:rsidR="003361DA"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3</w:t>
            </w:r>
          </w:p>
        </w:tc>
        <w:tc>
          <w:tcPr>
            <w:tcW w:w="4938" w:type="dxa"/>
          </w:tcPr>
          <w:p w14:paraId="11D55EA8" w14:textId="77777777" w:rsidR="003361DA" w:rsidRPr="000A11DB" w:rsidRDefault="003361D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 – ролевые игры: «Оказание помощи при ожоге кипятком», «Оказание помощи при обморожении», «Оказание помощи при тепловом ударе»</w:t>
            </w:r>
          </w:p>
        </w:tc>
        <w:tc>
          <w:tcPr>
            <w:tcW w:w="1132" w:type="dxa"/>
          </w:tcPr>
          <w:p w14:paraId="419D133F" w14:textId="77777777" w:rsidR="003361DA"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41F824EA" w14:textId="77777777" w:rsidR="003361DA" w:rsidRPr="000A11DB" w:rsidRDefault="003361DA" w:rsidP="00273435">
            <w:pPr>
              <w:jc w:val="center"/>
              <w:rPr>
                <w:rFonts w:ascii="Times New Roman" w:eastAsia="Times New Roman" w:hAnsi="Times New Roman" w:cs="Times New Roman"/>
                <w:sz w:val="24"/>
                <w:szCs w:val="24"/>
                <w:lang w:eastAsia="ru-RU"/>
              </w:rPr>
            </w:pPr>
          </w:p>
        </w:tc>
        <w:tc>
          <w:tcPr>
            <w:tcW w:w="1381" w:type="dxa"/>
          </w:tcPr>
          <w:p w14:paraId="67ACF45B" w14:textId="77777777" w:rsidR="003361DA"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3361DA" w:rsidRPr="000A11DB" w14:paraId="65545257" w14:textId="77777777" w:rsidTr="00273435">
        <w:tc>
          <w:tcPr>
            <w:tcW w:w="706" w:type="dxa"/>
          </w:tcPr>
          <w:p w14:paraId="0733F190" w14:textId="77777777" w:rsidR="003361DA" w:rsidRPr="000A11DB" w:rsidRDefault="003361DA" w:rsidP="00273435">
            <w:pPr>
              <w:jc w:val="center"/>
              <w:rPr>
                <w:rFonts w:ascii="Times New Roman" w:eastAsia="Times New Roman" w:hAnsi="Times New Roman" w:cs="Times New Roman"/>
                <w:sz w:val="24"/>
                <w:szCs w:val="24"/>
                <w:lang w:eastAsia="ru-RU"/>
              </w:rPr>
            </w:pPr>
          </w:p>
        </w:tc>
        <w:tc>
          <w:tcPr>
            <w:tcW w:w="4938" w:type="dxa"/>
          </w:tcPr>
          <w:p w14:paraId="6EC6E186" w14:textId="77777777" w:rsidR="003361DA" w:rsidRPr="000A11DB" w:rsidRDefault="003361DA" w:rsidP="00273435">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тоговое занятие. Тестирование</w:t>
            </w:r>
          </w:p>
        </w:tc>
        <w:tc>
          <w:tcPr>
            <w:tcW w:w="1132" w:type="dxa"/>
          </w:tcPr>
          <w:p w14:paraId="5EC6C511" w14:textId="77777777" w:rsidR="003361DA" w:rsidRPr="000A11DB" w:rsidRDefault="003361DA" w:rsidP="00273435">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A8312E4" w14:textId="77777777" w:rsidR="003361DA" w:rsidRPr="000A11DB" w:rsidRDefault="003361DA" w:rsidP="00273435">
            <w:pPr>
              <w:jc w:val="center"/>
              <w:rPr>
                <w:rFonts w:ascii="Times New Roman" w:eastAsia="Times New Roman" w:hAnsi="Times New Roman" w:cs="Times New Roman"/>
                <w:sz w:val="24"/>
                <w:szCs w:val="24"/>
                <w:lang w:eastAsia="ru-RU"/>
              </w:rPr>
            </w:pPr>
          </w:p>
        </w:tc>
        <w:tc>
          <w:tcPr>
            <w:tcW w:w="1381" w:type="dxa"/>
          </w:tcPr>
          <w:p w14:paraId="61787604" w14:textId="77777777" w:rsidR="003361DA" w:rsidRPr="000A11DB" w:rsidRDefault="003361DA" w:rsidP="00273435">
            <w:pPr>
              <w:jc w:val="center"/>
              <w:rPr>
                <w:rFonts w:ascii="Times New Roman" w:eastAsia="Times New Roman" w:hAnsi="Times New Roman" w:cs="Times New Roman"/>
                <w:sz w:val="24"/>
                <w:szCs w:val="24"/>
                <w:lang w:eastAsia="ru-RU"/>
              </w:rPr>
            </w:pPr>
          </w:p>
        </w:tc>
      </w:tr>
    </w:tbl>
    <w:p w14:paraId="6EE7BA1B" w14:textId="77777777" w:rsidR="003361DA" w:rsidRPr="000A11DB" w:rsidRDefault="003361DA" w:rsidP="003361DA">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t>Содержание программы</w:t>
      </w:r>
    </w:p>
    <w:p w14:paraId="4ADB8A3B" w14:textId="77777777" w:rsidR="003361DA" w:rsidRPr="000A11DB" w:rsidRDefault="003361DA"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b/>
          <w:bCs/>
          <w:sz w:val="24"/>
          <w:szCs w:val="24"/>
          <w:lang w:eastAsia="ru-RU"/>
        </w:rPr>
        <w:t>I. Личная гигиена</w:t>
      </w:r>
    </w:p>
    <w:p w14:paraId="6352CCFA" w14:textId="77777777" w:rsidR="003361DA" w:rsidRPr="000A11DB" w:rsidRDefault="003361DA"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Значение косметики для девушек и юношей. Уход за кожей, волосами, ногтями. Как избавиться от неприятного запаха. Дезодоранты. Солнечный загар.</w:t>
      </w:r>
    </w:p>
    <w:p w14:paraId="7A8E80F6" w14:textId="77777777" w:rsidR="003361DA" w:rsidRPr="000A11DB" w:rsidRDefault="00432909"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осметические дезинфицирующие средства. Правила ухода за кожей лица с помощью косметических средств, рецепты умывания без мыла (профилактика появления прыщей).</w:t>
      </w:r>
    </w:p>
    <w:p w14:paraId="47F65E05" w14:textId="77777777" w:rsidR="00532F9F" w:rsidRPr="000A11DB" w:rsidRDefault="00532F9F" w:rsidP="003361D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181BB02" w14:textId="77777777" w:rsidR="00532F9F" w:rsidRPr="000A11DB" w:rsidRDefault="00532F9F"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настоев из трав для жирной и нормальной кожи.</w:t>
      </w:r>
    </w:p>
    <w:p w14:paraId="78F029B8" w14:textId="77777777" w:rsidR="00532F9F" w:rsidRPr="000A11DB" w:rsidRDefault="00532F9F" w:rsidP="003361D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307D6A8F" w14:textId="77777777" w:rsidR="00532F9F" w:rsidRPr="000A11DB" w:rsidRDefault="00532F9F"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маски из натуральных продуктов для предотвращения появления прыщей.</w:t>
      </w:r>
    </w:p>
    <w:p w14:paraId="566DCD62" w14:textId="77777777" w:rsidR="00532F9F" w:rsidRPr="000A11DB" w:rsidRDefault="00532F9F" w:rsidP="003361DA">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II</w:t>
      </w:r>
      <w:r w:rsidRPr="000A11DB">
        <w:rPr>
          <w:rFonts w:ascii="Times New Roman" w:eastAsia="Times New Roman" w:hAnsi="Times New Roman" w:cs="Times New Roman"/>
          <w:b/>
          <w:sz w:val="24"/>
          <w:szCs w:val="24"/>
          <w:lang w:eastAsia="ru-RU"/>
        </w:rPr>
        <w:t>. Одежда и обувь.</w:t>
      </w:r>
    </w:p>
    <w:p w14:paraId="4D6D15D9" w14:textId="77777777" w:rsidR="00532F9F" w:rsidRPr="000A11DB" w:rsidRDefault="00532F9F"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собенности ухода за одеждой из шерстяных и синтетических тканей.</w:t>
      </w:r>
    </w:p>
    <w:p w14:paraId="6CEBF93A" w14:textId="77777777" w:rsidR="00532F9F" w:rsidRPr="000A11DB" w:rsidRDefault="00532F9F"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ирка изделий из шерстяных и синтетических тканей в домашних условиях.</w:t>
      </w:r>
    </w:p>
    <w:p w14:paraId="33C50648" w14:textId="77777777" w:rsidR="00532F9F" w:rsidRPr="000A11DB" w:rsidRDefault="00532F9F"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т приёмы глажения блузок, рубашек, другого фасона белья.</w:t>
      </w:r>
    </w:p>
    <w:p w14:paraId="288EB453" w14:textId="77777777" w:rsidR="00532F9F" w:rsidRPr="000A11DB" w:rsidRDefault="00532F9F" w:rsidP="003361D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5A8A887" w14:textId="77777777" w:rsidR="00532F9F" w:rsidRPr="000A11DB" w:rsidRDefault="00532F9F"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ирка изделий из шерстяных и синтетических тканей, соблюдая правила безопасности в использовании стирального порошка.</w:t>
      </w:r>
    </w:p>
    <w:p w14:paraId="3255E463" w14:textId="77777777" w:rsidR="00532F9F" w:rsidRPr="000A11DB" w:rsidRDefault="00532F9F" w:rsidP="003361D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24277D4A" w14:textId="77777777" w:rsidR="00532F9F" w:rsidRPr="000A11DB" w:rsidRDefault="00532F9F"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лажение белья, соблюдая правила безопасной работы с электроприборами.</w:t>
      </w:r>
    </w:p>
    <w:p w14:paraId="19FE32C3" w14:textId="77777777" w:rsidR="00532F9F" w:rsidRPr="000A11DB" w:rsidRDefault="00532F9F" w:rsidP="003361DA">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III</w:t>
      </w:r>
      <w:r w:rsidRPr="000A11DB">
        <w:rPr>
          <w:rFonts w:ascii="Times New Roman" w:eastAsia="Times New Roman" w:hAnsi="Times New Roman" w:cs="Times New Roman"/>
          <w:b/>
          <w:sz w:val="24"/>
          <w:szCs w:val="24"/>
          <w:lang w:eastAsia="ru-RU"/>
        </w:rPr>
        <w:t>. Питание.</w:t>
      </w:r>
    </w:p>
    <w:p w14:paraId="47EE2321" w14:textId="77777777" w:rsidR="00532F9F" w:rsidRPr="000A11DB" w:rsidRDefault="00532F9F"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онсервирование фруктов и ягод. Подготовка, стерилизация.</w:t>
      </w:r>
    </w:p>
    <w:p w14:paraId="15C67CFC" w14:textId="77777777" w:rsidR="00532F9F" w:rsidRPr="000A11DB" w:rsidRDefault="00532F9F"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ищевая ценность варенья из овощей и фруктов.</w:t>
      </w:r>
    </w:p>
    <w:p w14:paraId="7AB59AC6" w14:textId="77777777" w:rsidR="00532F9F" w:rsidRPr="000A11DB" w:rsidRDefault="00532F9F"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ецепты варенья из яблок, райских яблок, тыквы, кабачков, моркови.</w:t>
      </w:r>
    </w:p>
    <w:p w14:paraId="23FF85DB" w14:textId="77777777" w:rsidR="00DC04B0" w:rsidRPr="000A11DB" w:rsidRDefault="00DC04B0" w:rsidP="003361D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1CBEFA01" w14:textId="77777777" w:rsidR="00DC04B0" w:rsidRPr="000A11DB" w:rsidRDefault="00DC04B0" w:rsidP="003361D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варенья из яблок (райских).</w:t>
      </w:r>
    </w:p>
    <w:p w14:paraId="6589AADD" w14:textId="77777777" w:rsidR="00DC04B0" w:rsidRPr="000A11DB" w:rsidRDefault="00DC04B0" w:rsidP="00DC04B0">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D6CCA75"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варенья из тыквы.</w:t>
      </w:r>
    </w:p>
    <w:p w14:paraId="019FD31C" w14:textId="77777777" w:rsidR="00DC04B0" w:rsidRPr="000A11DB" w:rsidRDefault="00DC04B0" w:rsidP="00DC04B0">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B727C29"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Приготовление варенья из кабачков.</w:t>
      </w:r>
    </w:p>
    <w:p w14:paraId="22122A6E" w14:textId="77777777" w:rsidR="00DC04B0" w:rsidRPr="000A11DB" w:rsidRDefault="00DC04B0" w:rsidP="00DC04B0">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2DF294CE"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варенья из моркови.</w:t>
      </w:r>
    </w:p>
    <w:p w14:paraId="4E436A51" w14:textId="77777777" w:rsidR="00DC04B0" w:rsidRPr="000A11DB" w:rsidRDefault="00DC04B0" w:rsidP="00DC04B0">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IV</w:t>
      </w:r>
      <w:r w:rsidRPr="000A11DB">
        <w:rPr>
          <w:rFonts w:ascii="Times New Roman" w:eastAsia="Times New Roman" w:hAnsi="Times New Roman" w:cs="Times New Roman"/>
          <w:b/>
          <w:sz w:val="24"/>
          <w:szCs w:val="24"/>
          <w:lang w:eastAsia="ru-RU"/>
        </w:rPr>
        <w:t>. Я и моя будущая семья.</w:t>
      </w:r>
    </w:p>
    <w:p w14:paraId="0B528A35"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собенности развития новорожденного.</w:t>
      </w:r>
    </w:p>
    <w:p w14:paraId="788CD27E"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ухода за грудным ребенком.</w:t>
      </w:r>
    </w:p>
    <w:p w14:paraId="4D74114D"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анитарно-гигиенические требования к содержанию детской пастели, посуды, игрушек, одежды.</w:t>
      </w:r>
    </w:p>
    <w:p w14:paraId="78C8959B"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упание ребенка. Прогулки с ребенком.</w:t>
      </w:r>
    </w:p>
    <w:p w14:paraId="422044F5"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едметы ухода за новорожденным ребенком. Аптечка матери и ребенка.</w:t>
      </w:r>
    </w:p>
    <w:p w14:paraId="6B024956" w14:textId="77777777" w:rsidR="00DC04B0" w:rsidRPr="000A11DB" w:rsidRDefault="00DC04B0" w:rsidP="00DC04B0">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1C45C61"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накомство с предметами ухода за новорожденным ребенком. Аптечка матери и ребенка.</w:t>
      </w:r>
    </w:p>
    <w:p w14:paraId="7518E40E" w14:textId="77777777" w:rsidR="00DC04B0" w:rsidRPr="000A11DB" w:rsidRDefault="00DC04B0" w:rsidP="00DC04B0">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6F1DFBA"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змерение температуры грудного ребенка.</w:t>
      </w:r>
    </w:p>
    <w:p w14:paraId="1820B91E" w14:textId="77777777" w:rsidR="00DC04B0" w:rsidRPr="000A11DB" w:rsidRDefault="00DC04B0" w:rsidP="00DC04B0">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3A6A5F82"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упание ребенка.</w:t>
      </w:r>
    </w:p>
    <w:p w14:paraId="1DDECD21" w14:textId="77777777" w:rsidR="00DC04B0" w:rsidRPr="000A11DB" w:rsidRDefault="00DC04B0" w:rsidP="00DC04B0">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77028BC"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девание и пеленание грудного ребенка.</w:t>
      </w:r>
    </w:p>
    <w:p w14:paraId="74D75B2F" w14:textId="77777777" w:rsidR="00DC04B0" w:rsidRPr="000A11DB" w:rsidRDefault="00DC04B0" w:rsidP="00DC04B0">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4D1FE55"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качивание ребенка (разучивание колыбельных песен).</w:t>
      </w:r>
    </w:p>
    <w:p w14:paraId="0716B7DB" w14:textId="77777777" w:rsidR="00DC04B0" w:rsidRPr="000A11DB" w:rsidRDefault="00DC04B0" w:rsidP="00DC04B0">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D981026"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огулка на свежем воздухе.</w:t>
      </w:r>
    </w:p>
    <w:p w14:paraId="1DB02F24" w14:textId="77777777" w:rsidR="00DC04B0" w:rsidRPr="000A11DB" w:rsidRDefault="00DC04B0" w:rsidP="00DC04B0">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B0D2770"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ирка детского белья.</w:t>
      </w:r>
    </w:p>
    <w:p w14:paraId="12AE9F60"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аспределение обязанностей в семье.</w:t>
      </w:r>
    </w:p>
    <w:p w14:paraId="5024D561"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усская народная сказка «Федул и Маланья»).</w:t>
      </w:r>
    </w:p>
    <w:p w14:paraId="301ACA39" w14:textId="77777777" w:rsidR="00DC04B0" w:rsidRPr="000A11DB" w:rsidRDefault="00DC04B0"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Бюджет семьи: статьи расходов, расходы на питание, планирование крупных покупок.</w:t>
      </w:r>
    </w:p>
    <w:p w14:paraId="0ECCBA56" w14:textId="77777777" w:rsidR="00DC04B0" w:rsidRPr="000A11DB" w:rsidRDefault="004C09F9" w:rsidP="00DC04B0">
      <w:pPr>
        <w:spacing w:after="0" w:line="510" w:lineRule="atLeast"/>
        <w:ind w:firstLine="600"/>
        <w:rPr>
          <w:rFonts w:ascii="Times New Roman" w:eastAsia="Times New Roman" w:hAnsi="Times New Roman" w:cs="Times New Roman"/>
          <w:b/>
          <w:sz w:val="24"/>
          <w:szCs w:val="24"/>
          <w:lang w:eastAsia="ru-RU"/>
        </w:rPr>
      </w:pPr>
      <w:proofErr w:type="gramStart"/>
      <w:r w:rsidRPr="000A11DB">
        <w:rPr>
          <w:rFonts w:ascii="Times New Roman" w:eastAsia="Times New Roman" w:hAnsi="Times New Roman" w:cs="Times New Roman"/>
          <w:b/>
          <w:sz w:val="24"/>
          <w:szCs w:val="24"/>
          <w:lang w:val="en-US" w:eastAsia="ru-RU"/>
        </w:rPr>
        <w:t>V</w:t>
      </w:r>
      <w:r w:rsidRPr="000A11DB">
        <w:rPr>
          <w:rFonts w:ascii="Times New Roman" w:eastAsia="Times New Roman" w:hAnsi="Times New Roman" w:cs="Times New Roman"/>
          <w:b/>
          <w:sz w:val="24"/>
          <w:szCs w:val="24"/>
          <w:lang w:eastAsia="ru-RU"/>
        </w:rPr>
        <w:t>. Культура поведения.</w:t>
      </w:r>
      <w:proofErr w:type="gramEnd"/>
    </w:p>
    <w:p w14:paraId="5F152F9C" w14:textId="77777777" w:rsidR="004C09F9" w:rsidRPr="000A11DB" w:rsidRDefault="004C09F9"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вести себя на дискотеке.</w:t>
      </w:r>
    </w:p>
    <w:p w14:paraId="4AD0609E" w14:textId="77777777" w:rsidR="004C09F9" w:rsidRPr="000A11DB" w:rsidRDefault="004C09F9"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начение тона разговора в установлении межличностного контакта.</w:t>
      </w:r>
    </w:p>
    <w:p w14:paraId="37176B49" w14:textId="77777777" w:rsidR="004C09F9" w:rsidRPr="000A11DB" w:rsidRDefault="004C09F9"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нешний вид молодых людей (одежда, косметика, парфюмерия с учетом места нахождения).</w:t>
      </w:r>
    </w:p>
    <w:p w14:paraId="187B99DA" w14:textId="77777777" w:rsidR="004C09F9" w:rsidRPr="000A11DB" w:rsidRDefault="004C09F9" w:rsidP="004C09F9">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8C9FADD" w14:textId="77777777" w:rsidR="004C09F9" w:rsidRPr="000A11DB" w:rsidRDefault="004C09F9"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накомство на дискотеке.</w:t>
      </w:r>
    </w:p>
    <w:p w14:paraId="57A9D2BD" w14:textId="77777777" w:rsidR="004C09F9" w:rsidRPr="000A11DB" w:rsidRDefault="004C09F9" w:rsidP="004C09F9">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2906906D" w14:textId="77777777" w:rsidR="004C09F9" w:rsidRPr="000A11DB" w:rsidRDefault="004C09F9"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ервое свидание.</w:t>
      </w:r>
    </w:p>
    <w:p w14:paraId="7BDF716C" w14:textId="77777777" w:rsidR="004C09F9" w:rsidRPr="000A11DB" w:rsidRDefault="004C09F9" w:rsidP="00DC04B0">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VI</w:t>
      </w:r>
      <w:r w:rsidRPr="000A11DB">
        <w:rPr>
          <w:rFonts w:ascii="Times New Roman" w:eastAsia="Times New Roman" w:hAnsi="Times New Roman" w:cs="Times New Roman"/>
          <w:b/>
          <w:sz w:val="24"/>
          <w:szCs w:val="24"/>
          <w:lang w:eastAsia="ru-RU"/>
        </w:rPr>
        <w:t>. Жилище.</w:t>
      </w:r>
    </w:p>
    <w:p w14:paraId="460F358B" w14:textId="77777777" w:rsidR="004C09F9" w:rsidRPr="000A11DB" w:rsidRDefault="004C09F9" w:rsidP="00DC04B0">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и периодичность уборки кухни. Моющие средства и приспособления для уборки кухни.</w:t>
      </w:r>
    </w:p>
    <w:p w14:paraId="5085F255" w14:textId="77777777" w:rsidR="004C09F9" w:rsidRPr="000A11DB" w:rsidRDefault="004C09F9"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и периодичность уборки санузла: ванна, унитаз, раковина. Моющие средства и приспособления.</w:t>
      </w:r>
    </w:p>
    <w:p w14:paraId="3DAE82BE" w14:textId="77777777" w:rsidR="004C09F9" w:rsidRPr="000A11DB" w:rsidRDefault="004C09F9"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Техника безопасности при работе с моющими и чистящими средствами.</w:t>
      </w:r>
    </w:p>
    <w:p w14:paraId="6ADA8106" w14:textId="77777777" w:rsidR="004C09F9" w:rsidRPr="000A11DB" w:rsidRDefault="004C09F9"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мытья кафельных стен. Моющие средства и приспособления.</w:t>
      </w:r>
    </w:p>
    <w:p w14:paraId="5B94A064" w14:textId="77777777" w:rsidR="004C09F9" w:rsidRPr="000A11DB" w:rsidRDefault="004C09F9"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держание жилища: оплата жилой площади и коммунальных услуг.</w:t>
      </w:r>
    </w:p>
    <w:p w14:paraId="6FD9F4AA" w14:textId="77777777" w:rsidR="004C09F9" w:rsidRPr="000A11DB" w:rsidRDefault="004C09F9" w:rsidP="004C09F9">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178C23E2" w14:textId="77777777" w:rsidR="004C09F9" w:rsidRPr="000A11DB" w:rsidRDefault="004C09F9"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асчет расхода электроэнергии и газа – снятие показаний счетчика и заполнение квитанций.</w:t>
      </w:r>
    </w:p>
    <w:p w14:paraId="76494DF8" w14:textId="77777777" w:rsidR="004C09F9" w:rsidRPr="000A11DB" w:rsidRDefault="004C09F9" w:rsidP="004C09F9">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VII</w:t>
      </w:r>
      <w:r w:rsidRPr="000A11DB">
        <w:rPr>
          <w:rFonts w:ascii="Times New Roman" w:eastAsia="Times New Roman" w:hAnsi="Times New Roman" w:cs="Times New Roman"/>
          <w:b/>
          <w:sz w:val="24"/>
          <w:szCs w:val="24"/>
          <w:lang w:eastAsia="ru-RU"/>
        </w:rPr>
        <w:t>. Транспорт.</w:t>
      </w:r>
    </w:p>
    <w:p w14:paraId="75411E20" w14:textId="77777777" w:rsidR="004C09F9"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Междугородний автотранспорт.</w:t>
      </w:r>
    </w:p>
    <w:p w14:paraId="5E2D955A"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Автовокзал. Расписание.</w:t>
      </w:r>
    </w:p>
    <w:p w14:paraId="15C794E9"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рядок приобретения билета.</w:t>
      </w:r>
    </w:p>
    <w:p w14:paraId="24A861BF" w14:textId="77777777" w:rsidR="00676ABA" w:rsidRPr="000A11DB" w:rsidRDefault="00676ABA" w:rsidP="00676AB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ABAB194"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на автовокзал.</w:t>
      </w:r>
    </w:p>
    <w:p w14:paraId="173B68C3" w14:textId="77777777" w:rsidR="00676ABA" w:rsidRPr="000A11DB" w:rsidRDefault="00676ABA" w:rsidP="004C09F9">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lastRenderedPageBreak/>
        <w:t>VIII</w:t>
      </w:r>
      <w:r w:rsidRPr="000A11DB">
        <w:rPr>
          <w:rFonts w:ascii="Times New Roman" w:eastAsia="Times New Roman" w:hAnsi="Times New Roman" w:cs="Times New Roman"/>
          <w:b/>
          <w:sz w:val="24"/>
          <w:szCs w:val="24"/>
          <w:lang w:eastAsia="ru-RU"/>
        </w:rPr>
        <w:t>. Торговля.</w:t>
      </w:r>
    </w:p>
    <w:p w14:paraId="5D2ECD31"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пециализированные магазины (книжный, спортивный).</w:t>
      </w:r>
    </w:p>
    <w:p w14:paraId="6782AE29"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ведения в магазине.</w:t>
      </w:r>
    </w:p>
    <w:p w14:paraId="1B60412D"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товара, отделы. Вежливое обращение к продавцу.</w:t>
      </w:r>
    </w:p>
    <w:p w14:paraId="56B10C80" w14:textId="77777777" w:rsidR="00676ABA" w:rsidRPr="000A11DB" w:rsidRDefault="00676ABA" w:rsidP="00676AB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1396A55"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магазин.</w:t>
      </w:r>
    </w:p>
    <w:p w14:paraId="72B124EE" w14:textId="77777777" w:rsidR="00676ABA" w:rsidRPr="000A11DB" w:rsidRDefault="00676ABA" w:rsidP="004C09F9">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IX</w:t>
      </w:r>
      <w:r w:rsidRPr="000A11DB">
        <w:rPr>
          <w:rFonts w:ascii="Times New Roman" w:eastAsia="Times New Roman" w:hAnsi="Times New Roman" w:cs="Times New Roman"/>
          <w:b/>
          <w:sz w:val="24"/>
          <w:szCs w:val="24"/>
          <w:lang w:eastAsia="ru-RU"/>
        </w:rPr>
        <w:t>. Средства связи.</w:t>
      </w:r>
    </w:p>
    <w:p w14:paraId="10E2A770"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ородской телефон. Таксофон.</w:t>
      </w:r>
    </w:p>
    <w:p w14:paraId="623E3998"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вартирный телефон. Сотовый телефон.</w:t>
      </w:r>
    </w:p>
    <w:p w14:paraId="0834681F"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Абонентская плата.</w:t>
      </w:r>
    </w:p>
    <w:p w14:paraId="5D8B0FF4" w14:textId="77777777" w:rsidR="00676ABA" w:rsidRPr="000A11DB" w:rsidRDefault="00676ABA" w:rsidP="00676AB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3AEFE14D"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общения по телефону.</w:t>
      </w:r>
    </w:p>
    <w:p w14:paraId="1FA322C3" w14:textId="77777777" w:rsidR="00676ABA" w:rsidRPr="000A11DB" w:rsidRDefault="00676ABA" w:rsidP="00676AB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07959DF"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ызов экстренных служб по телефонам 01; 02; 03; 04.</w:t>
      </w:r>
    </w:p>
    <w:p w14:paraId="5A79A158" w14:textId="77777777" w:rsidR="00676ABA" w:rsidRPr="000A11DB" w:rsidRDefault="00676ABA" w:rsidP="004C09F9">
      <w:pPr>
        <w:spacing w:after="0" w:line="510" w:lineRule="atLeast"/>
        <w:ind w:firstLine="600"/>
        <w:rPr>
          <w:rFonts w:ascii="Times New Roman" w:eastAsia="Times New Roman" w:hAnsi="Times New Roman" w:cs="Times New Roman"/>
          <w:b/>
          <w:sz w:val="24"/>
          <w:szCs w:val="24"/>
          <w:lang w:eastAsia="ru-RU"/>
        </w:rPr>
      </w:pPr>
      <w:proofErr w:type="gramStart"/>
      <w:r w:rsidRPr="000A11DB">
        <w:rPr>
          <w:rFonts w:ascii="Times New Roman" w:eastAsia="Times New Roman" w:hAnsi="Times New Roman" w:cs="Times New Roman"/>
          <w:b/>
          <w:sz w:val="24"/>
          <w:szCs w:val="24"/>
          <w:lang w:val="en-US" w:eastAsia="ru-RU"/>
        </w:rPr>
        <w:t>X</w:t>
      </w:r>
      <w:r w:rsidRPr="000A11DB">
        <w:rPr>
          <w:rFonts w:ascii="Times New Roman" w:eastAsia="Times New Roman" w:hAnsi="Times New Roman" w:cs="Times New Roman"/>
          <w:b/>
          <w:sz w:val="24"/>
          <w:szCs w:val="24"/>
          <w:lang w:eastAsia="ru-RU"/>
        </w:rPr>
        <w:t>.Медицинская помощь.</w:t>
      </w:r>
      <w:proofErr w:type="gramEnd"/>
    </w:p>
    <w:p w14:paraId="072F84F0"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ервая помощь при несчастных случаях (ожог, обморожение, отравление, тепловой и солнечный удары).</w:t>
      </w:r>
    </w:p>
    <w:p w14:paraId="450BA81B"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листные заболевания и меры их предупреждения.</w:t>
      </w:r>
    </w:p>
    <w:p w14:paraId="6B3CE122" w14:textId="77777777" w:rsidR="00676ABA" w:rsidRPr="000A11DB" w:rsidRDefault="00676ABA" w:rsidP="00676AB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1995C094"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ролевые игры:</w:t>
      </w:r>
    </w:p>
    <w:p w14:paraId="21099E8C"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казание помощи при ожоге кипятком.</w:t>
      </w:r>
    </w:p>
    <w:p w14:paraId="09141DDB"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казание помощи при обморожении.</w:t>
      </w:r>
    </w:p>
    <w:p w14:paraId="63CA087D" w14:textId="77777777" w:rsidR="00676ABA" w:rsidRPr="000A11DB" w:rsidRDefault="00676ABA" w:rsidP="004C09F9">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казание помощи при тепловом ударе.</w:t>
      </w:r>
    </w:p>
    <w:p w14:paraId="58B48A83" w14:textId="77777777" w:rsidR="0051240D" w:rsidRPr="000A11DB" w:rsidRDefault="0051240D" w:rsidP="004C09F9">
      <w:pPr>
        <w:spacing w:after="0" w:line="510" w:lineRule="atLeast"/>
        <w:ind w:firstLine="600"/>
        <w:rPr>
          <w:rFonts w:ascii="Times New Roman" w:eastAsia="Times New Roman" w:hAnsi="Times New Roman" w:cs="Times New Roman"/>
          <w:b/>
          <w:i/>
          <w:sz w:val="24"/>
          <w:szCs w:val="24"/>
          <w:lang w:eastAsia="ru-RU"/>
        </w:rPr>
      </w:pPr>
      <w:r w:rsidRPr="000A11DB">
        <w:rPr>
          <w:rFonts w:ascii="Times New Roman" w:eastAsia="Times New Roman" w:hAnsi="Times New Roman" w:cs="Times New Roman"/>
          <w:b/>
          <w:i/>
          <w:sz w:val="24"/>
          <w:szCs w:val="24"/>
          <w:lang w:eastAsia="ru-RU"/>
        </w:rPr>
        <w:t>В результате изучения разделов образовательной области «Социально – бытовая ориентировка» для 8 класса учащиеся должны</w:t>
      </w:r>
    </w:p>
    <w:p w14:paraId="21329B09" w14:textId="77777777" w:rsidR="0051240D" w:rsidRPr="000A11DB" w:rsidRDefault="00ED1CED" w:rsidP="00ED1CED">
      <w:p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 xml:space="preserve"> </w:t>
      </w:r>
      <w:r w:rsidRPr="000A11DB">
        <w:rPr>
          <w:rFonts w:ascii="Times New Roman" w:eastAsia="Times New Roman" w:hAnsi="Times New Roman" w:cs="Times New Roman"/>
          <w:b/>
          <w:sz w:val="24"/>
          <w:szCs w:val="24"/>
          <w:lang w:eastAsia="ru-RU"/>
        </w:rPr>
        <w:tab/>
      </w:r>
      <w:r w:rsidR="0051240D" w:rsidRPr="000A11DB">
        <w:rPr>
          <w:rFonts w:ascii="Times New Roman" w:eastAsia="Times New Roman" w:hAnsi="Times New Roman" w:cs="Times New Roman"/>
          <w:b/>
          <w:sz w:val="24"/>
          <w:szCs w:val="24"/>
          <w:lang w:eastAsia="ru-RU"/>
        </w:rPr>
        <w:t>знать:</w:t>
      </w:r>
    </w:p>
    <w:p w14:paraId="2D725AC6" w14:textId="77777777" w:rsidR="0051240D" w:rsidRPr="000A11DB" w:rsidRDefault="0051240D"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ухода за кожей лица;</w:t>
      </w:r>
    </w:p>
    <w:p w14:paraId="171121BE" w14:textId="77777777" w:rsidR="0051240D" w:rsidRPr="000A11DB" w:rsidRDefault="0051240D"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ухода за волосами, ногтями;</w:t>
      </w:r>
    </w:p>
    <w:p w14:paraId="07483844" w14:textId="77777777" w:rsidR="0051240D" w:rsidRPr="000A11DB" w:rsidRDefault="0051240D"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правила стирки и сушки одежды из хлопчатобумажных, льняных, шерстяных и синтетических тканей;</w:t>
      </w:r>
    </w:p>
    <w:p w14:paraId="78A32BB1" w14:textId="77777777" w:rsidR="0051240D" w:rsidRPr="000A11DB" w:rsidRDefault="0051240D"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и последовательность глажения изделий;</w:t>
      </w:r>
    </w:p>
    <w:p w14:paraId="26D01ED6" w14:textId="77777777" w:rsidR="0051240D" w:rsidRPr="000A11DB" w:rsidRDefault="0051240D"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пособы заготовки продуктов впрок из</w:t>
      </w:r>
      <w:r w:rsidR="00AD0B09" w:rsidRPr="000A11DB">
        <w:rPr>
          <w:rFonts w:ascii="Times New Roman" w:eastAsia="Times New Roman" w:hAnsi="Times New Roman" w:cs="Times New Roman"/>
          <w:sz w:val="24"/>
          <w:szCs w:val="24"/>
          <w:lang w:eastAsia="ru-RU"/>
        </w:rPr>
        <w:t xml:space="preserve"> овощей и фруктов;</w:t>
      </w:r>
    </w:p>
    <w:p w14:paraId="193BC333" w14:textId="77777777" w:rsidR="00AD0B09" w:rsidRPr="000A11DB" w:rsidRDefault="00AD0B09"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пособы варки варенья из доступных продуктов;</w:t>
      </w:r>
    </w:p>
    <w:p w14:paraId="24BC2BA2" w14:textId="77777777" w:rsidR="00AD0B09" w:rsidRPr="000A11DB" w:rsidRDefault="00AD0B09"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ухода за грудным ребенком;</w:t>
      </w:r>
    </w:p>
    <w:p w14:paraId="61E2B0DA" w14:textId="77777777" w:rsidR="00AD0B09" w:rsidRPr="000A11DB" w:rsidRDefault="00AD0B09"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анитарно-гигиенические требования к содержанию детской постели, посуды, игрушек, одежды ребенка;</w:t>
      </w:r>
    </w:p>
    <w:p w14:paraId="50A79494" w14:textId="77777777" w:rsidR="00AD0B09" w:rsidRPr="000A11DB" w:rsidRDefault="00AD0B09"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едметы ухода за новорожденным ребенком;</w:t>
      </w:r>
    </w:p>
    <w:p w14:paraId="47FBD57F" w14:textId="77777777" w:rsidR="00AD0B09" w:rsidRPr="000A11DB" w:rsidRDefault="00AD0B09"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став аптечки матери и ребенка;</w:t>
      </w:r>
    </w:p>
    <w:p w14:paraId="233A39E9" w14:textId="77777777" w:rsidR="00AD0B09" w:rsidRPr="000A11DB" w:rsidRDefault="00AD0B09"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общения юноши и девушки;</w:t>
      </w:r>
    </w:p>
    <w:p w14:paraId="0BCC7225" w14:textId="77777777" w:rsidR="00AD0B09" w:rsidRPr="000A11DB" w:rsidRDefault="00AD0B09"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следует одеваться и пользоваться косметическими и парфюмерными средствами в зависимости от места нахождения;</w:t>
      </w:r>
    </w:p>
    <w:p w14:paraId="3D43A865" w14:textId="77777777" w:rsidR="00AD0B09" w:rsidRPr="000A11DB" w:rsidRDefault="00AD0B09"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ериодичность уборки кухни и санузла;</w:t>
      </w:r>
    </w:p>
    <w:p w14:paraId="679FF1F2" w14:textId="77777777" w:rsidR="00AD0B09" w:rsidRPr="000A11DB" w:rsidRDefault="00AD0B09"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моющие средства и приспособления для уборки кухни и санузла;</w:t>
      </w:r>
    </w:p>
    <w:p w14:paraId="7E11C726" w14:textId="77777777" w:rsidR="00AD0B09" w:rsidRPr="000A11DB" w:rsidRDefault="00AD0B09"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техники безопасности при работе с моющими и чистящими средствами;</w:t>
      </w:r>
    </w:p>
    <w:p w14:paraId="0B11EEC6" w14:textId="77777777" w:rsidR="00AD0B09" w:rsidRPr="000A11DB" w:rsidRDefault="00AD0B09"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мытья кафельных стен;</w:t>
      </w:r>
    </w:p>
    <w:p w14:paraId="4A01E00C" w14:textId="77777777" w:rsidR="00AD0B09" w:rsidRPr="000A11DB" w:rsidRDefault="00D919F1"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моющие средства и приспособления;</w:t>
      </w:r>
    </w:p>
    <w:p w14:paraId="44FCF617" w14:textId="77777777" w:rsidR="00D919F1" w:rsidRPr="000A11DB" w:rsidRDefault="00D919F1"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производить оплату жилой площади  и коммунальных услуг;</w:t>
      </w:r>
    </w:p>
    <w:p w14:paraId="3779A001" w14:textId="77777777" w:rsidR="00D919F1" w:rsidRPr="000A11DB" w:rsidRDefault="00D919F1"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междугородный автотранспорт;</w:t>
      </w:r>
    </w:p>
    <w:p w14:paraId="4FFC236C" w14:textId="77777777" w:rsidR="00D919F1" w:rsidRPr="000A11DB" w:rsidRDefault="00D919F1"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рядок приобретения билета;</w:t>
      </w:r>
    </w:p>
    <w:p w14:paraId="16E7D701" w14:textId="77777777" w:rsidR="00D919F1" w:rsidRPr="000A11DB" w:rsidRDefault="00D919F1"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пециализированные магазины;</w:t>
      </w:r>
    </w:p>
    <w:p w14:paraId="57300300" w14:textId="77777777" w:rsidR="00D919F1" w:rsidRPr="000A11DB" w:rsidRDefault="00D919F1"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поведения в  магазине;</w:t>
      </w:r>
    </w:p>
    <w:p w14:paraId="67EFF555" w14:textId="77777777" w:rsidR="00D919F1" w:rsidRPr="000A11DB" w:rsidRDefault="00D919F1"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пользоваться различными видами связи;</w:t>
      </w:r>
    </w:p>
    <w:p w14:paraId="7BA3B204" w14:textId="77777777" w:rsidR="00D919F1" w:rsidRPr="000A11DB" w:rsidRDefault="00D919F1"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общения по телефону;</w:t>
      </w:r>
    </w:p>
    <w:p w14:paraId="51F1321F" w14:textId="77777777" w:rsidR="00D919F1" w:rsidRPr="000A11DB" w:rsidRDefault="00D919F1"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оказать первую помощь при несчастных случаях (ожог, обморожение, отравление, тепловой и солнечный удары);</w:t>
      </w:r>
    </w:p>
    <w:p w14:paraId="2D1CB40B" w14:textId="77777777" w:rsidR="00D919F1" w:rsidRPr="000A11DB" w:rsidRDefault="00D919F1"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профилактика и лечение глистных заболеваний;</w:t>
      </w:r>
    </w:p>
    <w:p w14:paraId="4133C93C" w14:textId="77777777" w:rsidR="00D919F1" w:rsidRPr="000A11DB" w:rsidRDefault="00D919F1" w:rsidP="00ED1CED">
      <w:pPr>
        <w:pStyle w:val="a6"/>
        <w:numPr>
          <w:ilvl w:val="0"/>
          <w:numId w:val="12"/>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для чего нужен больничный лист;</w:t>
      </w:r>
    </w:p>
    <w:p w14:paraId="7ABBE852" w14:textId="77777777" w:rsidR="00D919F1" w:rsidRPr="000A11DB" w:rsidRDefault="00ED1CED" w:rsidP="00ED1CED">
      <w:pPr>
        <w:spacing w:after="0" w:line="510" w:lineRule="atLeast"/>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 xml:space="preserve"> </w:t>
      </w:r>
      <w:r w:rsidRPr="000A11DB">
        <w:rPr>
          <w:rFonts w:ascii="Times New Roman" w:eastAsia="Times New Roman" w:hAnsi="Times New Roman" w:cs="Times New Roman"/>
          <w:b/>
          <w:sz w:val="24"/>
          <w:szCs w:val="24"/>
          <w:lang w:eastAsia="ru-RU"/>
        </w:rPr>
        <w:tab/>
      </w:r>
      <w:r w:rsidR="007421F9" w:rsidRPr="000A11DB">
        <w:rPr>
          <w:rFonts w:ascii="Times New Roman" w:eastAsia="Times New Roman" w:hAnsi="Times New Roman" w:cs="Times New Roman"/>
          <w:b/>
          <w:sz w:val="24"/>
          <w:szCs w:val="24"/>
          <w:lang w:eastAsia="ru-RU"/>
        </w:rPr>
        <w:t>уметь:</w:t>
      </w:r>
    </w:p>
    <w:p w14:paraId="15CC96B7"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ьно ухаживать за кожей лица, шеи, рук и ног;</w:t>
      </w:r>
    </w:p>
    <w:p w14:paraId="64BEA6F2"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спользовать подручные средства дополнительно к кремам, лосьонам;</w:t>
      </w:r>
    </w:p>
    <w:p w14:paraId="01178229"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 меру пользоваться косметикой и парфюмерией;</w:t>
      </w:r>
    </w:p>
    <w:p w14:paraId="7DE9161D"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ирать и сушить изделия из шерстяных и синтетических тканей;</w:t>
      </w:r>
    </w:p>
    <w:p w14:paraId="720251B7"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ладить блузки, рубашки, платья;</w:t>
      </w:r>
    </w:p>
    <w:p w14:paraId="5E05D689"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брабатывать продукты и посуду для варки варенья;</w:t>
      </w:r>
    </w:p>
    <w:p w14:paraId="210425C1"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отовить варенье из фруктов и овощей;</w:t>
      </w:r>
    </w:p>
    <w:p w14:paraId="37292ABD"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аживать за новорожденным ребенком;</w:t>
      </w:r>
    </w:p>
    <w:p w14:paraId="41597565"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держать в надлежащем порядке вещи маленького ребенка;</w:t>
      </w:r>
    </w:p>
    <w:p w14:paraId="1FF96A47"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льзоваться предметами из аптечки матери и ребенка;</w:t>
      </w:r>
    </w:p>
    <w:p w14:paraId="3E6EDD51"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деваться соответственно месту нахождения;</w:t>
      </w:r>
    </w:p>
    <w:p w14:paraId="3E2D36C1"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оизводить уборку кухни и санузла, соблюдая правила техники безопасности при работе с препаратами бытовой химии;</w:t>
      </w:r>
    </w:p>
    <w:p w14:paraId="679A6B25"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оизводить оплату жилой площади и коммунальных услуг;</w:t>
      </w:r>
    </w:p>
    <w:p w14:paraId="2A0D4CE6"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льзоваться междугородним автотранспортом;</w:t>
      </w:r>
    </w:p>
    <w:p w14:paraId="5B4BE0F4"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обретать билет;</w:t>
      </w:r>
    </w:p>
    <w:p w14:paraId="0901E2D6" w14:textId="77777777" w:rsidR="007421F9" w:rsidRPr="000A11DB" w:rsidRDefault="007421F9"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делать покупки в специализированных магазинах;</w:t>
      </w:r>
    </w:p>
    <w:p w14:paraId="2867D854" w14:textId="77777777" w:rsidR="007421F9" w:rsidRPr="000A11DB" w:rsidRDefault="00ED1CED"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ежливо обращаться к продавцу;</w:t>
      </w:r>
    </w:p>
    <w:p w14:paraId="32E2C4EA" w14:textId="77777777" w:rsidR="00ED1CED" w:rsidRPr="000A11DB" w:rsidRDefault="00ED1CED"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бщаться по телефону;</w:t>
      </w:r>
    </w:p>
    <w:p w14:paraId="40A919E7" w14:textId="77777777" w:rsidR="00ED1CED" w:rsidRPr="000A11DB" w:rsidRDefault="00ED1CED"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льзоваться сотовым, домашним телефоном, городским таксофоном;</w:t>
      </w:r>
    </w:p>
    <w:p w14:paraId="3253850A" w14:textId="77777777" w:rsidR="00ED1CED" w:rsidRPr="000A11DB" w:rsidRDefault="00ED1CED"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ызывать в случае необходимости экстренные службы по телефонам 01; 02; 03; 04;</w:t>
      </w:r>
    </w:p>
    <w:p w14:paraId="4923AD78" w14:textId="77777777" w:rsidR="00ED1CED" w:rsidRPr="000A11DB" w:rsidRDefault="00ED1CED"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казывать первую помощь при несчастных случаях;</w:t>
      </w:r>
    </w:p>
    <w:p w14:paraId="78C2B074" w14:textId="77777777" w:rsidR="00ED1CED" w:rsidRPr="000A11DB" w:rsidRDefault="00ED1CED" w:rsidP="007421F9">
      <w:pPr>
        <w:pStyle w:val="a6"/>
        <w:numPr>
          <w:ilvl w:val="0"/>
          <w:numId w:val="13"/>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лечить глистные заболевания народными средствами.</w:t>
      </w:r>
    </w:p>
    <w:p w14:paraId="5FF84681" w14:textId="77777777" w:rsidR="004C09F9" w:rsidRPr="000A11DB" w:rsidRDefault="004C09F9" w:rsidP="00DC04B0">
      <w:pPr>
        <w:spacing w:after="0" w:line="510" w:lineRule="atLeast"/>
        <w:ind w:firstLine="600"/>
        <w:rPr>
          <w:rFonts w:ascii="Times New Roman" w:eastAsia="Times New Roman" w:hAnsi="Times New Roman" w:cs="Times New Roman"/>
          <w:sz w:val="24"/>
          <w:szCs w:val="24"/>
          <w:lang w:eastAsia="ru-RU"/>
        </w:rPr>
      </w:pPr>
    </w:p>
    <w:p w14:paraId="52B5A026" w14:textId="77777777" w:rsidR="00ED1CED" w:rsidRPr="000A11DB" w:rsidRDefault="00ED1CED" w:rsidP="00ED1CED">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lastRenderedPageBreak/>
        <w:t>9 класс</w:t>
      </w:r>
    </w:p>
    <w:p w14:paraId="1CCDB11E" w14:textId="77777777" w:rsidR="00ED1CED" w:rsidRPr="000A11DB" w:rsidRDefault="00ED1CED" w:rsidP="000A11DB">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t>Учебно-тематический план</w:t>
      </w:r>
    </w:p>
    <w:tbl>
      <w:tblPr>
        <w:tblStyle w:val="a5"/>
        <w:tblW w:w="0" w:type="auto"/>
        <w:tblLook w:val="04A0" w:firstRow="1" w:lastRow="0" w:firstColumn="1" w:lastColumn="0" w:noHBand="0" w:noVBand="1"/>
      </w:tblPr>
      <w:tblGrid>
        <w:gridCol w:w="706"/>
        <w:gridCol w:w="4938"/>
        <w:gridCol w:w="1132"/>
        <w:gridCol w:w="1414"/>
        <w:gridCol w:w="1381"/>
      </w:tblGrid>
      <w:tr w:rsidR="00ED1CED" w:rsidRPr="000A11DB" w14:paraId="46201CEE" w14:textId="77777777" w:rsidTr="00B9151A">
        <w:tc>
          <w:tcPr>
            <w:tcW w:w="706" w:type="dxa"/>
            <w:vMerge w:val="restart"/>
          </w:tcPr>
          <w:p w14:paraId="1A10812D"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 </w:t>
            </w:r>
            <w:proofErr w:type="gramStart"/>
            <w:r w:rsidRPr="000A11DB">
              <w:rPr>
                <w:rFonts w:ascii="Times New Roman" w:eastAsia="Times New Roman" w:hAnsi="Times New Roman" w:cs="Times New Roman"/>
                <w:sz w:val="24"/>
                <w:szCs w:val="24"/>
                <w:lang w:eastAsia="ru-RU"/>
              </w:rPr>
              <w:t>п</w:t>
            </w:r>
            <w:proofErr w:type="gramEnd"/>
            <w:r w:rsidRPr="000A11DB">
              <w:rPr>
                <w:rFonts w:ascii="Times New Roman" w:eastAsia="Times New Roman" w:hAnsi="Times New Roman" w:cs="Times New Roman"/>
                <w:sz w:val="24"/>
                <w:szCs w:val="24"/>
                <w:lang w:eastAsia="ru-RU"/>
              </w:rPr>
              <w:t>/п</w:t>
            </w:r>
          </w:p>
        </w:tc>
        <w:tc>
          <w:tcPr>
            <w:tcW w:w="4938" w:type="dxa"/>
            <w:vMerge w:val="restart"/>
          </w:tcPr>
          <w:p w14:paraId="06385472"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именование разделов</w:t>
            </w:r>
          </w:p>
        </w:tc>
        <w:tc>
          <w:tcPr>
            <w:tcW w:w="1132" w:type="dxa"/>
            <w:vMerge w:val="restart"/>
          </w:tcPr>
          <w:p w14:paraId="3A0C5CA0"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сего часов</w:t>
            </w:r>
          </w:p>
        </w:tc>
        <w:tc>
          <w:tcPr>
            <w:tcW w:w="2795" w:type="dxa"/>
            <w:gridSpan w:val="2"/>
          </w:tcPr>
          <w:p w14:paraId="074A3D58"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 том числе</w:t>
            </w:r>
          </w:p>
        </w:tc>
      </w:tr>
      <w:tr w:rsidR="00ED1CED" w:rsidRPr="000A11DB" w14:paraId="24200183" w14:textId="77777777" w:rsidTr="00B9151A">
        <w:tc>
          <w:tcPr>
            <w:tcW w:w="706" w:type="dxa"/>
            <w:vMerge/>
          </w:tcPr>
          <w:p w14:paraId="5902A6A2"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4938" w:type="dxa"/>
            <w:vMerge/>
          </w:tcPr>
          <w:p w14:paraId="55BF7C54"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132" w:type="dxa"/>
            <w:vMerge/>
          </w:tcPr>
          <w:p w14:paraId="2E117670"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414" w:type="dxa"/>
          </w:tcPr>
          <w:p w14:paraId="6EF96AF2"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Лекции</w:t>
            </w:r>
          </w:p>
        </w:tc>
        <w:tc>
          <w:tcPr>
            <w:tcW w:w="1381" w:type="dxa"/>
          </w:tcPr>
          <w:p w14:paraId="7188B1F5" w14:textId="77777777" w:rsidR="00ED1CED" w:rsidRPr="000A11DB" w:rsidRDefault="00ED1CED" w:rsidP="00B9151A">
            <w:pPr>
              <w:jc w:val="center"/>
              <w:rPr>
                <w:rFonts w:ascii="Times New Roman" w:eastAsia="Times New Roman" w:hAnsi="Times New Roman" w:cs="Times New Roman"/>
                <w:sz w:val="24"/>
                <w:szCs w:val="24"/>
                <w:lang w:eastAsia="ru-RU"/>
              </w:rPr>
            </w:pPr>
            <w:proofErr w:type="spellStart"/>
            <w:proofErr w:type="gramStart"/>
            <w:r w:rsidRPr="000A11DB">
              <w:rPr>
                <w:rFonts w:ascii="Times New Roman" w:eastAsia="Times New Roman" w:hAnsi="Times New Roman" w:cs="Times New Roman"/>
                <w:sz w:val="24"/>
                <w:szCs w:val="24"/>
                <w:lang w:eastAsia="ru-RU"/>
              </w:rPr>
              <w:t>Практи-ческие</w:t>
            </w:r>
            <w:proofErr w:type="spellEnd"/>
            <w:proofErr w:type="gramEnd"/>
            <w:r w:rsidRPr="000A11DB">
              <w:rPr>
                <w:rFonts w:ascii="Times New Roman" w:eastAsia="Times New Roman" w:hAnsi="Times New Roman" w:cs="Times New Roman"/>
                <w:sz w:val="24"/>
                <w:szCs w:val="24"/>
                <w:lang w:eastAsia="ru-RU"/>
              </w:rPr>
              <w:t xml:space="preserve"> занятия</w:t>
            </w:r>
          </w:p>
        </w:tc>
      </w:tr>
      <w:tr w:rsidR="00ED1CED" w:rsidRPr="000A11DB" w14:paraId="23B60B42" w14:textId="77777777" w:rsidTr="00B9151A">
        <w:tc>
          <w:tcPr>
            <w:tcW w:w="706" w:type="dxa"/>
          </w:tcPr>
          <w:p w14:paraId="7AE6BBA7" w14:textId="77777777" w:rsidR="00ED1CED" w:rsidRPr="000A11DB" w:rsidRDefault="00ED1CED"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w:t>
            </w:r>
          </w:p>
        </w:tc>
        <w:tc>
          <w:tcPr>
            <w:tcW w:w="4938" w:type="dxa"/>
          </w:tcPr>
          <w:p w14:paraId="00B9F74C" w14:textId="77777777" w:rsidR="00ED1CED" w:rsidRPr="000A11DB" w:rsidRDefault="00ED1CED" w:rsidP="00B9151A">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Одежда и обувь</w:t>
            </w:r>
          </w:p>
        </w:tc>
        <w:tc>
          <w:tcPr>
            <w:tcW w:w="1132" w:type="dxa"/>
          </w:tcPr>
          <w:p w14:paraId="7950DB60" w14:textId="77777777" w:rsidR="00ED1CED" w:rsidRPr="000A11DB" w:rsidRDefault="00ED1CED"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1414" w:type="dxa"/>
          </w:tcPr>
          <w:p w14:paraId="2DFCD7A1"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57E91421"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58F25449" w14:textId="77777777" w:rsidTr="00B9151A">
        <w:tc>
          <w:tcPr>
            <w:tcW w:w="706" w:type="dxa"/>
          </w:tcPr>
          <w:p w14:paraId="19DAB194"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1</w:t>
            </w:r>
          </w:p>
        </w:tc>
        <w:tc>
          <w:tcPr>
            <w:tcW w:w="4938" w:type="dxa"/>
          </w:tcPr>
          <w:p w14:paraId="75DB42FE" w14:textId="77777777" w:rsidR="00ED1CED" w:rsidRPr="000A11DB" w:rsidRDefault="00ED1CE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иль одежды, вкус, мода. Выбор одежды и обуви в соответствии с назначением.</w:t>
            </w:r>
          </w:p>
        </w:tc>
        <w:tc>
          <w:tcPr>
            <w:tcW w:w="1132" w:type="dxa"/>
          </w:tcPr>
          <w:p w14:paraId="77A60E5E"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38823558"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381" w:type="dxa"/>
          </w:tcPr>
          <w:p w14:paraId="76453AEC"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ED1CED" w:rsidRPr="000A11DB" w14:paraId="66068380" w14:textId="77777777" w:rsidTr="00B9151A">
        <w:tc>
          <w:tcPr>
            <w:tcW w:w="706" w:type="dxa"/>
          </w:tcPr>
          <w:p w14:paraId="63986BBB"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2</w:t>
            </w:r>
          </w:p>
        </w:tc>
        <w:tc>
          <w:tcPr>
            <w:tcW w:w="4938" w:type="dxa"/>
          </w:tcPr>
          <w:p w14:paraId="6969BE65" w14:textId="77777777" w:rsidR="00ED1CED" w:rsidRPr="000A11DB" w:rsidRDefault="00ED1CE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Определение собственного размера одежды и обуви»</w:t>
            </w:r>
          </w:p>
        </w:tc>
        <w:tc>
          <w:tcPr>
            <w:tcW w:w="1132" w:type="dxa"/>
          </w:tcPr>
          <w:p w14:paraId="18BA2440"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380D72E2"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76FD1473"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ED1CED" w:rsidRPr="000A11DB" w14:paraId="157444D5" w14:textId="77777777" w:rsidTr="00B9151A">
        <w:tc>
          <w:tcPr>
            <w:tcW w:w="706" w:type="dxa"/>
          </w:tcPr>
          <w:p w14:paraId="22EFABEE"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3</w:t>
            </w:r>
          </w:p>
        </w:tc>
        <w:tc>
          <w:tcPr>
            <w:tcW w:w="4938" w:type="dxa"/>
          </w:tcPr>
          <w:p w14:paraId="5FA3888D" w14:textId="77777777" w:rsidR="00ED1CED" w:rsidRPr="000A11DB" w:rsidRDefault="00ED1CE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специализированный магазин: нахождение нужного отдела, примерка одежды и обуви</w:t>
            </w:r>
          </w:p>
        </w:tc>
        <w:tc>
          <w:tcPr>
            <w:tcW w:w="1132" w:type="dxa"/>
          </w:tcPr>
          <w:p w14:paraId="1FBA60D1"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4C20F25D"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26FEBBB8"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ED1CED" w:rsidRPr="000A11DB" w14:paraId="40E04B9D" w14:textId="77777777" w:rsidTr="00B9151A">
        <w:tc>
          <w:tcPr>
            <w:tcW w:w="706" w:type="dxa"/>
          </w:tcPr>
          <w:p w14:paraId="288161B1" w14:textId="77777777" w:rsidR="00ED1CED" w:rsidRPr="000A11DB" w:rsidRDefault="00A8238E"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2</w:t>
            </w:r>
          </w:p>
        </w:tc>
        <w:tc>
          <w:tcPr>
            <w:tcW w:w="4938" w:type="dxa"/>
          </w:tcPr>
          <w:p w14:paraId="068D93A1" w14:textId="77777777" w:rsidR="00ED1CED" w:rsidRPr="000A11DB" w:rsidRDefault="00A8238E" w:rsidP="00B9151A">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 xml:space="preserve">Питание </w:t>
            </w:r>
          </w:p>
        </w:tc>
        <w:tc>
          <w:tcPr>
            <w:tcW w:w="1132" w:type="dxa"/>
          </w:tcPr>
          <w:p w14:paraId="0065302E" w14:textId="77777777" w:rsidR="00ED1CED" w:rsidRPr="000A11DB" w:rsidRDefault="00A8238E"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5</w:t>
            </w:r>
          </w:p>
        </w:tc>
        <w:tc>
          <w:tcPr>
            <w:tcW w:w="1414" w:type="dxa"/>
          </w:tcPr>
          <w:p w14:paraId="44F5FA06" w14:textId="77777777" w:rsidR="00ED1CED" w:rsidRPr="000A11DB" w:rsidRDefault="00ED1CED" w:rsidP="00B9151A">
            <w:pPr>
              <w:jc w:val="center"/>
              <w:rPr>
                <w:rFonts w:ascii="Times New Roman" w:eastAsia="Times New Roman" w:hAnsi="Times New Roman" w:cs="Times New Roman"/>
                <w:b/>
                <w:sz w:val="24"/>
                <w:szCs w:val="24"/>
                <w:lang w:eastAsia="ru-RU"/>
              </w:rPr>
            </w:pPr>
          </w:p>
        </w:tc>
        <w:tc>
          <w:tcPr>
            <w:tcW w:w="1381" w:type="dxa"/>
          </w:tcPr>
          <w:p w14:paraId="2B85A38E" w14:textId="77777777" w:rsidR="00ED1CED" w:rsidRPr="000A11DB" w:rsidRDefault="00ED1CED" w:rsidP="00B9151A">
            <w:pPr>
              <w:jc w:val="center"/>
              <w:rPr>
                <w:rFonts w:ascii="Times New Roman" w:eastAsia="Times New Roman" w:hAnsi="Times New Roman" w:cs="Times New Roman"/>
                <w:b/>
                <w:sz w:val="24"/>
                <w:szCs w:val="24"/>
                <w:lang w:eastAsia="ru-RU"/>
              </w:rPr>
            </w:pPr>
          </w:p>
        </w:tc>
      </w:tr>
      <w:tr w:rsidR="00ED1CED" w:rsidRPr="000A11DB" w14:paraId="65F180E2" w14:textId="77777777" w:rsidTr="00B9151A">
        <w:tc>
          <w:tcPr>
            <w:tcW w:w="706" w:type="dxa"/>
          </w:tcPr>
          <w:p w14:paraId="77C19562"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1</w:t>
            </w:r>
          </w:p>
        </w:tc>
        <w:tc>
          <w:tcPr>
            <w:tcW w:w="4938" w:type="dxa"/>
          </w:tcPr>
          <w:p w14:paraId="588CB827" w14:textId="77777777" w:rsidR="00ED1CED" w:rsidRPr="000A11DB" w:rsidRDefault="00A8238E"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онсервирование овощей</w:t>
            </w:r>
          </w:p>
        </w:tc>
        <w:tc>
          <w:tcPr>
            <w:tcW w:w="1132" w:type="dxa"/>
          </w:tcPr>
          <w:p w14:paraId="29818B35"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9C63E54"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755200B1"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A8238E" w:rsidRPr="000A11DB" w14:paraId="02410F69" w14:textId="77777777" w:rsidTr="00B9151A">
        <w:tc>
          <w:tcPr>
            <w:tcW w:w="706" w:type="dxa"/>
          </w:tcPr>
          <w:p w14:paraId="7CEA3E3B"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2</w:t>
            </w:r>
          </w:p>
        </w:tc>
        <w:tc>
          <w:tcPr>
            <w:tcW w:w="4938" w:type="dxa"/>
          </w:tcPr>
          <w:p w14:paraId="41625F5C" w14:textId="77777777" w:rsidR="00A8238E" w:rsidRPr="000A11DB" w:rsidRDefault="00A8238E"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пособы стерилизации</w:t>
            </w:r>
          </w:p>
        </w:tc>
        <w:tc>
          <w:tcPr>
            <w:tcW w:w="1132" w:type="dxa"/>
          </w:tcPr>
          <w:p w14:paraId="75F1250F"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3F27AC15"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381" w:type="dxa"/>
          </w:tcPr>
          <w:p w14:paraId="70017060" w14:textId="77777777" w:rsidR="00A8238E" w:rsidRPr="000A11DB" w:rsidRDefault="00A8238E" w:rsidP="00B9151A">
            <w:pPr>
              <w:jc w:val="center"/>
              <w:rPr>
                <w:rFonts w:ascii="Times New Roman" w:eastAsia="Times New Roman" w:hAnsi="Times New Roman" w:cs="Times New Roman"/>
                <w:sz w:val="24"/>
                <w:szCs w:val="24"/>
                <w:lang w:eastAsia="ru-RU"/>
              </w:rPr>
            </w:pPr>
          </w:p>
        </w:tc>
      </w:tr>
      <w:tr w:rsidR="00A8238E" w:rsidRPr="000A11DB" w14:paraId="136A11B2" w14:textId="77777777" w:rsidTr="00B9151A">
        <w:tc>
          <w:tcPr>
            <w:tcW w:w="706" w:type="dxa"/>
          </w:tcPr>
          <w:p w14:paraId="14F8DE6D"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3</w:t>
            </w:r>
          </w:p>
        </w:tc>
        <w:tc>
          <w:tcPr>
            <w:tcW w:w="4938" w:type="dxa"/>
          </w:tcPr>
          <w:p w14:paraId="2A79C6AE" w14:textId="77777777" w:rsidR="00A8238E" w:rsidRPr="000A11DB" w:rsidRDefault="00A8238E"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ерилизация стеклянных банок и металлических крышек</w:t>
            </w:r>
          </w:p>
        </w:tc>
        <w:tc>
          <w:tcPr>
            <w:tcW w:w="1132" w:type="dxa"/>
          </w:tcPr>
          <w:p w14:paraId="1CC7CBD8"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37E3CDA6" w14:textId="77777777" w:rsidR="00A8238E" w:rsidRPr="000A11DB" w:rsidRDefault="00A8238E" w:rsidP="00B9151A">
            <w:pPr>
              <w:jc w:val="center"/>
              <w:rPr>
                <w:rFonts w:ascii="Times New Roman" w:eastAsia="Times New Roman" w:hAnsi="Times New Roman" w:cs="Times New Roman"/>
                <w:sz w:val="24"/>
                <w:szCs w:val="24"/>
                <w:lang w:eastAsia="ru-RU"/>
              </w:rPr>
            </w:pPr>
          </w:p>
        </w:tc>
        <w:tc>
          <w:tcPr>
            <w:tcW w:w="1381" w:type="dxa"/>
          </w:tcPr>
          <w:p w14:paraId="39552B47"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A8238E" w:rsidRPr="000A11DB" w14:paraId="0ECABD77" w14:textId="77777777" w:rsidTr="00B9151A">
        <w:tc>
          <w:tcPr>
            <w:tcW w:w="706" w:type="dxa"/>
          </w:tcPr>
          <w:p w14:paraId="67359767"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4</w:t>
            </w:r>
          </w:p>
        </w:tc>
        <w:tc>
          <w:tcPr>
            <w:tcW w:w="4938" w:type="dxa"/>
          </w:tcPr>
          <w:p w14:paraId="0DFE3E09" w14:textId="77777777" w:rsidR="00A8238E" w:rsidRPr="000A11DB" w:rsidRDefault="00A8238E"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апись рецепта и засолки огурцов</w:t>
            </w:r>
          </w:p>
        </w:tc>
        <w:tc>
          <w:tcPr>
            <w:tcW w:w="1132" w:type="dxa"/>
          </w:tcPr>
          <w:p w14:paraId="6D9E9D28"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79000914" w14:textId="77777777" w:rsidR="00A8238E" w:rsidRPr="000A11DB" w:rsidRDefault="00A8238E" w:rsidP="00B9151A">
            <w:pPr>
              <w:jc w:val="center"/>
              <w:rPr>
                <w:rFonts w:ascii="Times New Roman" w:eastAsia="Times New Roman" w:hAnsi="Times New Roman" w:cs="Times New Roman"/>
                <w:sz w:val="24"/>
                <w:szCs w:val="24"/>
                <w:lang w:eastAsia="ru-RU"/>
              </w:rPr>
            </w:pPr>
          </w:p>
        </w:tc>
        <w:tc>
          <w:tcPr>
            <w:tcW w:w="1381" w:type="dxa"/>
          </w:tcPr>
          <w:p w14:paraId="116946B8"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A8238E" w:rsidRPr="000A11DB" w14:paraId="7E9ED718" w14:textId="77777777" w:rsidTr="00B9151A">
        <w:tc>
          <w:tcPr>
            <w:tcW w:w="706" w:type="dxa"/>
          </w:tcPr>
          <w:p w14:paraId="12D32FB0"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5</w:t>
            </w:r>
          </w:p>
        </w:tc>
        <w:tc>
          <w:tcPr>
            <w:tcW w:w="4938" w:type="dxa"/>
          </w:tcPr>
          <w:p w14:paraId="4AD921EB" w14:textId="77777777" w:rsidR="00A8238E" w:rsidRPr="000A11DB" w:rsidRDefault="00A8238E"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Запись рецепта и приготовление огурцов пастеризованных </w:t>
            </w:r>
          </w:p>
        </w:tc>
        <w:tc>
          <w:tcPr>
            <w:tcW w:w="1132" w:type="dxa"/>
          </w:tcPr>
          <w:p w14:paraId="06F709F1"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4E4526A9" w14:textId="77777777" w:rsidR="00A8238E" w:rsidRPr="000A11DB" w:rsidRDefault="00A8238E" w:rsidP="00B9151A">
            <w:pPr>
              <w:jc w:val="center"/>
              <w:rPr>
                <w:rFonts w:ascii="Times New Roman" w:eastAsia="Times New Roman" w:hAnsi="Times New Roman" w:cs="Times New Roman"/>
                <w:sz w:val="24"/>
                <w:szCs w:val="24"/>
                <w:lang w:eastAsia="ru-RU"/>
              </w:rPr>
            </w:pPr>
          </w:p>
        </w:tc>
        <w:tc>
          <w:tcPr>
            <w:tcW w:w="1381" w:type="dxa"/>
          </w:tcPr>
          <w:p w14:paraId="4DE8FF81"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A8238E" w:rsidRPr="000A11DB" w14:paraId="7DE05076" w14:textId="77777777" w:rsidTr="00B9151A">
        <w:tc>
          <w:tcPr>
            <w:tcW w:w="706" w:type="dxa"/>
          </w:tcPr>
          <w:p w14:paraId="2EAEAEC1"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6</w:t>
            </w:r>
          </w:p>
        </w:tc>
        <w:tc>
          <w:tcPr>
            <w:tcW w:w="4938" w:type="dxa"/>
          </w:tcPr>
          <w:p w14:paraId="7E72DF7A" w14:textId="77777777" w:rsidR="00A8238E" w:rsidRPr="000A11DB" w:rsidRDefault="00A8238E"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Запись рецепта и приготовление </w:t>
            </w:r>
            <w:proofErr w:type="gramStart"/>
            <w:r w:rsidRPr="000A11DB">
              <w:rPr>
                <w:rFonts w:ascii="Times New Roman" w:eastAsia="Times New Roman" w:hAnsi="Times New Roman" w:cs="Times New Roman"/>
                <w:sz w:val="24"/>
                <w:szCs w:val="24"/>
                <w:lang w:eastAsia="ru-RU"/>
              </w:rPr>
              <w:t>квашенной</w:t>
            </w:r>
            <w:proofErr w:type="gramEnd"/>
            <w:r w:rsidRPr="000A11DB">
              <w:rPr>
                <w:rFonts w:ascii="Times New Roman" w:eastAsia="Times New Roman" w:hAnsi="Times New Roman" w:cs="Times New Roman"/>
                <w:sz w:val="24"/>
                <w:szCs w:val="24"/>
                <w:lang w:eastAsia="ru-RU"/>
              </w:rPr>
              <w:t xml:space="preserve"> капусты</w:t>
            </w:r>
          </w:p>
        </w:tc>
        <w:tc>
          <w:tcPr>
            <w:tcW w:w="1132" w:type="dxa"/>
          </w:tcPr>
          <w:p w14:paraId="17F44276"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10A65527" w14:textId="77777777" w:rsidR="00A8238E" w:rsidRPr="000A11DB" w:rsidRDefault="00A8238E" w:rsidP="00B9151A">
            <w:pPr>
              <w:jc w:val="center"/>
              <w:rPr>
                <w:rFonts w:ascii="Times New Roman" w:eastAsia="Times New Roman" w:hAnsi="Times New Roman" w:cs="Times New Roman"/>
                <w:sz w:val="24"/>
                <w:szCs w:val="24"/>
                <w:lang w:eastAsia="ru-RU"/>
              </w:rPr>
            </w:pPr>
          </w:p>
        </w:tc>
        <w:tc>
          <w:tcPr>
            <w:tcW w:w="1381" w:type="dxa"/>
          </w:tcPr>
          <w:p w14:paraId="581D7A0E"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A8238E" w:rsidRPr="000A11DB" w14:paraId="6456EB2D" w14:textId="77777777" w:rsidTr="00B9151A">
        <w:tc>
          <w:tcPr>
            <w:tcW w:w="706" w:type="dxa"/>
          </w:tcPr>
          <w:p w14:paraId="217BB5DB"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7</w:t>
            </w:r>
          </w:p>
        </w:tc>
        <w:tc>
          <w:tcPr>
            <w:tcW w:w="4938" w:type="dxa"/>
          </w:tcPr>
          <w:p w14:paraId="21FC571F" w14:textId="77777777" w:rsidR="00A8238E" w:rsidRPr="000A11DB" w:rsidRDefault="00A8238E"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апись рецепта и приготовление маринованных помидоров</w:t>
            </w:r>
          </w:p>
        </w:tc>
        <w:tc>
          <w:tcPr>
            <w:tcW w:w="1132" w:type="dxa"/>
          </w:tcPr>
          <w:p w14:paraId="68A6FB74"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69097E02" w14:textId="77777777" w:rsidR="00A8238E" w:rsidRPr="000A11DB" w:rsidRDefault="00A8238E" w:rsidP="00B9151A">
            <w:pPr>
              <w:jc w:val="center"/>
              <w:rPr>
                <w:rFonts w:ascii="Times New Roman" w:eastAsia="Times New Roman" w:hAnsi="Times New Roman" w:cs="Times New Roman"/>
                <w:sz w:val="24"/>
                <w:szCs w:val="24"/>
                <w:lang w:eastAsia="ru-RU"/>
              </w:rPr>
            </w:pPr>
          </w:p>
        </w:tc>
        <w:tc>
          <w:tcPr>
            <w:tcW w:w="1381" w:type="dxa"/>
          </w:tcPr>
          <w:p w14:paraId="2C341002"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A8238E" w:rsidRPr="000A11DB" w14:paraId="34F62522" w14:textId="77777777" w:rsidTr="00B9151A">
        <w:tc>
          <w:tcPr>
            <w:tcW w:w="706" w:type="dxa"/>
          </w:tcPr>
          <w:p w14:paraId="7588FE01"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8</w:t>
            </w:r>
          </w:p>
        </w:tc>
        <w:tc>
          <w:tcPr>
            <w:tcW w:w="4938" w:type="dxa"/>
          </w:tcPr>
          <w:p w14:paraId="23855258" w14:textId="77777777" w:rsidR="00A8238E" w:rsidRPr="000A11DB" w:rsidRDefault="00A8238E"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Запись рецепта и приготовление </w:t>
            </w:r>
            <w:proofErr w:type="gramStart"/>
            <w:r w:rsidRPr="000A11DB">
              <w:rPr>
                <w:rFonts w:ascii="Times New Roman" w:eastAsia="Times New Roman" w:hAnsi="Times New Roman" w:cs="Times New Roman"/>
                <w:sz w:val="24"/>
                <w:szCs w:val="24"/>
                <w:lang w:eastAsia="ru-RU"/>
              </w:rPr>
              <w:t>соленных</w:t>
            </w:r>
            <w:proofErr w:type="gramEnd"/>
            <w:r w:rsidRPr="000A11DB">
              <w:rPr>
                <w:rFonts w:ascii="Times New Roman" w:eastAsia="Times New Roman" w:hAnsi="Times New Roman" w:cs="Times New Roman"/>
                <w:sz w:val="24"/>
                <w:szCs w:val="24"/>
                <w:lang w:eastAsia="ru-RU"/>
              </w:rPr>
              <w:t xml:space="preserve"> помидоров в банке</w:t>
            </w:r>
          </w:p>
        </w:tc>
        <w:tc>
          <w:tcPr>
            <w:tcW w:w="1132" w:type="dxa"/>
          </w:tcPr>
          <w:p w14:paraId="4CB4B5B0"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4BAAF1DC" w14:textId="77777777" w:rsidR="00A8238E" w:rsidRPr="000A11DB" w:rsidRDefault="00A8238E" w:rsidP="00B9151A">
            <w:pPr>
              <w:jc w:val="center"/>
              <w:rPr>
                <w:rFonts w:ascii="Times New Roman" w:eastAsia="Times New Roman" w:hAnsi="Times New Roman" w:cs="Times New Roman"/>
                <w:sz w:val="24"/>
                <w:szCs w:val="24"/>
                <w:lang w:eastAsia="ru-RU"/>
              </w:rPr>
            </w:pPr>
          </w:p>
        </w:tc>
        <w:tc>
          <w:tcPr>
            <w:tcW w:w="1381" w:type="dxa"/>
          </w:tcPr>
          <w:p w14:paraId="780D655A" w14:textId="77777777" w:rsidR="00A8238E"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ED1CED" w:rsidRPr="000A11DB" w14:paraId="4FB05399" w14:textId="77777777" w:rsidTr="00B9151A">
        <w:tc>
          <w:tcPr>
            <w:tcW w:w="706" w:type="dxa"/>
          </w:tcPr>
          <w:p w14:paraId="61FB5181" w14:textId="77777777" w:rsidR="00ED1CED" w:rsidRPr="000A11DB" w:rsidRDefault="00ED1CED"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3</w:t>
            </w:r>
          </w:p>
        </w:tc>
        <w:tc>
          <w:tcPr>
            <w:tcW w:w="4938" w:type="dxa"/>
          </w:tcPr>
          <w:p w14:paraId="0172BEFF" w14:textId="77777777" w:rsidR="00ED1CED" w:rsidRPr="000A11DB" w:rsidRDefault="00A8238E" w:rsidP="00B9151A">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Я и моя будущая семья</w:t>
            </w:r>
          </w:p>
        </w:tc>
        <w:tc>
          <w:tcPr>
            <w:tcW w:w="1132" w:type="dxa"/>
          </w:tcPr>
          <w:p w14:paraId="2A15FD27" w14:textId="77777777" w:rsidR="00ED1CED" w:rsidRPr="000A11DB" w:rsidRDefault="00A8238E"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12</w:t>
            </w:r>
          </w:p>
        </w:tc>
        <w:tc>
          <w:tcPr>
            <w:tcW w:w="1414" w:type="dxa"/>
          </w:tcPr>
          <w:p w14:paraId="289D83B5"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3DD2811F"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1A7CD3F4" w14:textId="77777777" w:rsidTr="00B9151A">
        <w:tc>
          <w:tcPr>
            <w:tcW w:w="706" w:type="dxa"/>
          </w:tcPr>
          <w:p w14:paraId="3A83E1C2"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1</w:t>
            </w:r>
          </w:p>
        </w:tc>
        <w:tc>
          <w:tcPr>
            <w:tcW w:w="4938" w:type="dxa"/>
          </w:tcPr>
          <w:p w14:paraId="7078ACC2" w14:textId="77777777" w:rsidR="00ED1CED" w:rsidRPr="000A11DB" w:rsidRDefault="00A8238E"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ая она, моя будущая семья?</w:t>
            </w:r>
          </w:p>
        </w:tc>
        <w:tc>
          <w:tcPr>
            <w:tcW w:w="1132" w:type="dxa"/>
          </w:tcPr>
          <w:p w14:paraId="60889426"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72A85170"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381" w:type="dxa"/>
          </w:tcPr>
          <w:p w14:paraId="3E493B83"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7756FE85" w14:textId="77777777" w:rsidTr="00B9151A">
        <w:tc>
          <w:tcPr>
            <w:tcW w:w="706" w:type="dxa"/>
          </w:tcPr>
          <w:p w14:paraId="41DBF66E"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2</w:t>
            </w:r>
          </w:p>
        </w:tc>
        <w:tc>
          <w:tcPr>
            <w:tcW w:w="4938" w:type="dxa"/>
          </w:tcPr>
          <w:p w14:paraId="2E89BC0B" w14:textId="77777777" w:rsidR="00ED1CED" w:rsidRPr="000A11DB" w:rsidRDefault="00A8238E"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скармливание новорожденного ребенка</w:t>
            </w:r>
          </w:p>
        </w:tc>
        <w:tc>
          <w:tcPr>
            <w:tcW w:w="1132" w:type="dxa"/>
          </w:tcPr>
          <w:p w14:paraId="74FFC2EA"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12E591CF"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381" w:type="dxa"/>
          </w:tcPr>
          <w:p w14:paraId="0C175CFD"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1F4263E3" w14:textId="77777777" w:rsidTr="00B9151A">
        <w:tc>
          <w:tcPr>
            <w:tcW w:w="706" w:type="dxa"/>
          </w:tcPr>
          <w:p w14:paraId="5F6F1F63"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3</w:t>
            </w:r>
          </w:p>
        </w:tc>
        <w:tc>
          <w:tcPr>
            <w:tcW w:w="4938" w:type="dxa"/>
          </w:tcPr>
          <w:p w14:paraId="45140888" w14:textId="77777777" w:rsidR="00ED1CED" w:rsidRPr="000A11DB" w:rsidRDefault="00A8238E"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Содержание посуды для ребенка, мытье и кипячение»</w:t>
            </w:r>
          </w:p>
        </w:tc>
        <w:tc>
          <w:tcPr>
            <w:tcW w:w="1132" w:type="dxa"/>
          </w:tcPr>
          <w:p w14:paraId="2C983501"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6363AE8"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497EC46D"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D1CED" w:rsidRPr="000A11DB" w14:paraId="75C63F1B" w14:textId="77777777" w:rsidTr="00B9151A">
        <w:tc>
          <w:tcPr>
            <w:tcW w:w="706" w:type="dxa"/>
          </w:tcPr>
          <w:p w14:paraId="50FED095"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4</w:t>
            </w:r>
          </w:p>
        </w:tc>
        <w:tc>
          <w:tcPr>
            <w:tcW w:w="4938" w:type="dxa"/>
          </w:tcPr>
          <w:p w14:paraId="5A94CB27" w14:textId="77777777" w:rsidR="00ED1CED" w:rsidRPr="000A11DB" w:rsidRDefault="00A8238E"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молочной смеси для грудного ребенка»</w:t>
            </w:r>
          </w:p>
        </w:tc>
        <w:tc>
          <w:tcPr>
            <w:tcW w:w="1132" w:type="dxa"/>
          </w:tcPr>
          <w:p w14:paraId="19428E02"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94E995A"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475DD521"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D1CED" w:rsidRPr="000A11DB" w14:paraId="47C95D3F" w14:textId="77777777" w:rsidTr="00B9151A">
        <w:tc>
          <w:tcPr>
            <w:tcW w:w="706" w:type="dxa"/>
          </w:tcPr>
          <w:p w14:paraId="516FF322"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5</w:t>
            </w:r>
          </w:p>
        </w:tc>
        <w:tc>
          <w:tcPr>
            <w:tcW w:w="4938" w:type="dxa"/>
          </w:tcPr>
          <w:p w14:paraId="4ECF30CC" w14:textId="77777777" w:rsidR="00ED1CED" w:rsidRPr="000A11DB" w:rsidRDefault="003C714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Кормление грудного ребенка из бутылочки»</w:t>
            </w:r>
          </w:p>
        </w:tc>
        <w:tc>
          <w:tcPr>
            <w:tcW w:w="1132" w:type="dxa"/>
          </w:tcPr>
          <w:p w14:paraId="7D8FECF4"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5824D98"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42E78AEC"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D1CED" w:rsidRPr="000A11DB" w14:paraId="039BFF2C" w14:textId="77777777" w:rsidTr="00B9151A">
        <w:tc>
          <w:tcPr>
            <w:tcW w:w="706" w:type="dxa"/>
          </w:tcPr>
          <w:p w14:paraId="130B07BE"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6</w:t>
            </w:r>
          </w:p>
        </w:tc>
        <w:tc>
          <w:tcPr>
            <w:tcW w:w="4938" w:type="dxa"/>
          </w:tcPr>
          <w:p w14:paraId="2934ACF0" w14:textId="77777777" w:rsidR="00ED1CED" w:rsidRPr="000A11DB" w:rsidRDefault="003C714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яблочного пюре для ребенка»</w:t>
            </w:r>
          </w:p>
        </w:tc>
        <w:tc>
          <w:tcPr>
            <w:tcW w:w="1132" w:type="dxa"/>
          </w:tcPr>
          <w:p w14:paraId="64DB2D68"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769CDCA"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4108A483" w14:textId="77777777" w:rsidR="00ED1CED" w:rsidRPr="000A11DB" w:rsidRDefault="00A8238E"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3C714D" w:rsidRPr="000A11DB" w14:paraId="2A290879" w14:textId="77777777" w:rsidTr="00B9151A">
        <w:tc>
          <w:tcPr>
            <w:tcW w:w="706" w:type="dxa"/>
          </w:tcPr>
          <w:p w14:paraId="1298FCB3" w14:textId="77777777" w:rsidR="003C714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7</w:t>
            </w:r>
          </w:p>
        </w:tc>
        <w:tc>
          <w:tcPr>
            <w:tcW w:w="4938" w:type="dxa"/>
          </w:tcPr>
          <w:p w14:paraId="12231DF8" w14:textId="77777777" w:rsidR="003C714D" w:rsidRPr="000A11DB" w:rsidRDefault="003C714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жидкой каши для ребенка»</w:t>
            </w:r>
          </w:p>
        </w:tc>
        <w:tc>
          <w:tcPr>
            <w:tcW w:w="1132" w:type="dxa"/>
          </w:tcPr>
          <w:p w14:paraId="68417CBF" w14:textId="77777777" w:rsidR="003C714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35B9A6E" w14:textId="77777777" w:rsidR="003C714D" w:rsidRPr="000A11DB" w:rsidRDefault="003C714D" w:rsidP="00B9151A">
            <w:pPr>
              <w:jc w:val="center"/>
              <w:rPr>
                <w:rFonts w:ascii="Times New Roman" w:eastAsia="Times New Roman" w:hAnsi="Times New Roman" w:cs="Times New Roman"/>
                <w:sz w:val="24"/>
                <w:szCs w:val="24"/>
                <w:lang w:eastAsia="ru-RU"/>
              </w:rPr>
            </w:pPr>
          </w:p>
        </w:tc>
        <w:tc>
          <w:tcPr>
            <w:tcW w:w="1381" w:type="dxa"/>
          </w:tcPr>
          <w:p w14:paraId="5C404F24" w14:textId="77777777" w:rsidR="003C714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3C714D" w:rsidRPr="000A11DB" w14:paraId="775262FD" w14:textId="77777777" w:rsidTr="00B9151A">
        <w:tc>
          <w:tcPr>
            <w:tcW w:w="706" w:type="dxa"/>
          </w:tcPr>
          <w:p w14:paraId="0336CF1F" w14:textId="77777777" w:rsidR="003C714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8</w:t>
            </w:r>
          </w:p>
        </w:tc>
        <w:tc>
          <w:tcPr>
            <w:tcW w:w="4938" w:type="dxa"/>
          </w:tcPr>
          <w:p w14:paraId="68B47E79" w14:textId="77777777" w:rsidR="003C714D" w:rsidRPr="000A11DB" w:rsidRDefault="003C714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картофельного пюре для кормления ребенка»</w:t>
            </w:r>
          </w:p>
        </w:tc>
        <w:tc>
          <w:tcPr>
            <w:tcW w:w="1132" w:type="dxa"/>
          </w:tcPr>
          <w:p w14:paraId="6F64DA39" w14:textId="77777777" w:rsidR="003C714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B14ADA1" w14:textId="77777777" w:rsidR="003C714D" w:rsidRPr="000A11DB" w:rsidRDefault="003C714D" w:rsidP="00B9151A">
            <w:pPr>
              <w:jc w:val="center"/>
              <w:rPr>
                <w:rFonts w:ascii="Times New Roman" w:eastAsia="Times New Roman" w:hAnsi="Times New Roman" w:cs="Times New Roman"/>
                <w:sz w:val="24"/>
                <w:szCs w:val="24"/>
                <w:lang w:eastAsia="ru-RU"/>
              </w:rPr>
            </w:pPr>
          </w:p>
        </w:tc>
        <w:tc>
          <w:tcPr>
            <w:tcW w:w="1381" w:type="dxa"/>
          </w:tcPr>
          <w:p w14:paraId="3355A2C6" w14:textId="77777777" w:rsidR="003C714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3C714D" w:rsidRPr="000A11DB" w14:paraId="3124907F" w14:textId="77777777" w:rsidTr="00B9151A">
        <w:tc>
          <w:tcPr>
            <w:tcW w:w="706" w:type="dxa"/>
          </w:tcPr>
          <w:p w14:paraId="2EAC74AE" w14:textId="77777777" w:rsidR="003C714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9</w:t>
            </w:r>
          </w:p>
        </w:tc>
        <w:tc>
          <w:tcPr>
            <w:tcW w:w="4938" w:type="dxa"/>
          </w:tcPr>
          <w:p w14:paraId="2904F8ED" w14:textId="77777777" w:rsidR="003C714D" w:rsidRPr="000A11DB" w:rsidRDefault="003C714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Приготовление морковного сока для кормления ребенка»</w:t>
            </w:r>
          </w:p>
        </w:tc>
        <w:tc>
          <w:tcPr>
            <w:tcW w:w="1132" w:type="dxa"/>
          </w:tcPr>
          <w:p w14:paraId="3ECE5B0A" w14:textId="77777777" w:rsidR="003C714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D87584A" w14:textId="77777777" w:rsidR="003C714D" w:rsidRPr="000A11DB" w:rsidRDefault="003C714D" w:rsidP="00B9151A">
            <w:pPr>
              <w:jc w:val="center"/>
              <w:rPr>
                <w:rFonts w:ascii="Times New Roman" w:eastAsia="Times New Roman" w:hAnsi="Times New Roman" w:cs="Times New Roman"/>
                <w:sz w:val="24"/>
                <w:szCs w:val="24"/>
                <w:lang w:eastAsia="ru-RU"/>
              </w:rPr>
            </w:pPr>
          </w:p>
        </w:tc>
        <w:tc>
          <w:tcPr>
            <w:tcW w:w="1381" w:type="dxa"/>
          </w:tcPr>
          <w:p w14:paraId="1C52D791" w14:textId="77777777" w:rsidR="003C714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3C714D" w:rsidRPr="000A11DB" w14:paraId="1B0B8C10" w14:textId="77777777" w:rsidTr="00B9151A">
        <w:tc>
          <w:tcPr>
            <w:tcW w:w="706" w:type="dxa"/>
          </w:tcPr>
          <w:p w14:paraId="62C8222A" w14:textId="77777777" w:rsidR="003C714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10</w:t>
            </w:r>
          </w:p>
        </w:tc>
        <w:tc>
          <w:tcPr>
            <w:tcW w:w="4938" w:type="dxa"/>
          </w:tcPr>
          <w:p w14:paraId="32D390C8" w14:textId="77777777" w:rsidR="003C714D" w:rsidRPr="000A11DB" w:rsidRDefault="003C714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Наш ребенок заболел (вызов врача, выполнение предписаний)»</w:t>
            </w:r>
          </w:p>
        </w:tc>
        <w:tc>
          <w:tcPr>
            <w:tcW w:w="1132" w:type="dxa"/>
          </w:tcPr>
          <w:p w14:paraId="7966153B" w14:textId="77777777" w:rsidR="003C714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5C496AB3" w14:textId="77777777" w:rsidR="003C714D" w:rsidRPr="000A11DB" w:rsidRDefault="003C714D" w:rsidP="00B9151A">
            <w:pPr>
              <w:jc w:val="center"/>
              <w:rPr>
                <w:rFonts w:ascii="Times New Roman" w:eastAsia="Times New Roman" w:hAnsi="Times New Roman" w:cs="Times New Roman"/>
                <w:sz w:val="24"/>
                <w:szCs w:val="24"/>
                <w:lang w:eastAsia="ru-RU"/>
              </w:rPr>
            </w:pPr>
          </w:p>
        </w:tc>
        <w:tc>
          <w:tcPr>
            <w:tcW w:w="1381" w:type="dxa"/>
          </w:tcPr>
          <w:p w14:paraId="078F2F05" w14:textId="77777777" w:rsidR="003C714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D1CED" w:rsidRPr="000A11DB" w14:paraId="3B44E177" w14:textId="77777777" w:rsidTr="00B9151A">
        <w:tc>
          <w:tcPr>
            <w:tcW w:w="706" w:type="dxa"/>
          </w:tcPr>
          <w:p w14:paraId="250912F6" w14:textId="77777777" w:rsidR="00ED1CED" w:rsidRPr="000A11DB" w:rsidRDefault="00ED1CED"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4938" w:type="dxa"/>
          </w:tcPr>
          <w:p w14:paraId="68293657" w14:textId="77777777" w:rsidR="00ED1CED" w:rsidRPr="000A11DB" w:rsidRDefault="003C714D" w:rsidP="00B9151A">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Культура поведения</w:t>
            </w:r>
          </w:p>
        </w:tc>
        <w:tc>
          <w:tcPr>
            <w:tcW w:w="1132" w:type="dxa"/>
          </w:tcPr>
          <w:p w14:paraId="101692AE" w14:textId="77777777" w:rsidR="00ED1CED" w:rsidRPr="000A11DB" w:rsidRDefault="003C714D"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1414" w:type="dxa"/>
          </w:tcPr>
          <w:p w14:paraId="4D05E657"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76627C3B"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35A37480" w14:textId="77777777" w:rsidTr="00B9151A">
        <w:tc>
          <w:tcPr>
            <w:tcW w:w="706" w:type="dxa"/>
          </w:tcPr>
          <w:p w14:paraId="5C8A59C9"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4.1</w:t>
            </w:r>
          </w:p>
        </w:tc>
        <w:tc>
          <w:tcPr>
            <w:tcW w:w="4938" w:type="dxa"/>
          </w:tcPr>
          <w:p w14:paraId="42A35FC4" w14:textId="77777777" w:rsidR="00ED1CED" w:rsidRPr="000A11DB" w:rsidRDefault="003C714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правильно вести себя в различных общественных местах</w:t>
            </w:r>
          </w:p>
        </w:tc>
        <w:tc>
          <w:tcPr>
            <w:tcW w:w="1132" w:type="dxa"/>
          </w:tcPr>
          <w:p w14:paraId="109DC3B0" w14:textId="77777777" w:rsidR="00ED1CE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F68F67B" w14:textId="77777777" w:rsidR="00ED1CE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48C4815C"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4C1BE648" w14:textId="77777777" w:rsidTr="00B9151A">
        <w:tc>
          <w:tcPr>
            <w:tcW w:w="706" w:type="dxa"/>
          </w:tcPr>
          <w:p w14:paraId="5AB91051"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2</w:t>
            </w:r>
          </w:p>
        </w:tc>
        <w:tc>
          <w:tcPr>
            <w:tcW w:w="4938" w:type="dxa"/>
          </w:tcPr>
          <w:p w14:paraId="08B3C7A6" w14:textId="77777777" w:rsidR="00ED1CED" w:rsidRPr="000A11DB" w:rsidRDefault="003C714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ем гостей и правила хорошего тона в общении с другими людьми</w:t>
            </w:r>
          </w:p>
        </w:tc>
        <w:tc>
          <w:tcPr>
            <w:tcW w:w="1132" w:type="dxa"/>
          </w:tcPr>
          <w:p w14:paraId="73FEE512" w14:textId="77777777" w:rsidR="00ED1CE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4A6E578" w14:textId="77777777" w:rsidR="00ED1CE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61BDDEDE"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30AE4E1D" w14:textId="77777777" w:rsidTr="00B9151A">
        <w:tc>
          <w:tcPr>
            <w:tcW w:w="706" w:type="dxa"/>
          </w:tcPr>
          <w:p w14:paraId="655E26C1"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4.3</w:t>
            </w:r>
          </w:p>
        </w:tc>
        <w:tc>
          <w:tcPr>
            <w:tcW w:w="4938" w:type="dxa"/>
          </w:tcPr>
          <w:p w14:paraId="6801A8B5" w14:textId="77777777" w:rsidR="00ED1CED" w:rsidRPr="000A11DB" w:rsidRDefault="003C714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ролевая игра: «К нам пришли гости на день рождения нашего ребенка»</w:t>
            </w:r>
          </w:p>
        </w:tc>
        <w:tc>
          <w:tcPr>
            <w:tcW w:w="1132" w:type="dxa"/>
          </w:tcPr>
          <w:p w14:paraId="22B2057E" w14:textId="77777777" w:rsidR="00ED1CE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22896F2B"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0D7A8789" w14:textId="77777777" w:rsidR="00ED1CE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ED1CED" w:rsidRPr="000A11DB" w14:paraId="3428E49E" w14:textId="77777777" w:rsidTr="00B9151A">
        <w:tc>
          <w:tcPr>
            <w:tcW w:w="706" w:type="dxa"/>
          </w:tcPr>
          <w:p w14:paraId="29F782FB" w14:textId="77777777" w:rsidR="00ED1CED" w:rsidRPr="000A11DB" w:rsidRDefault="00ED1CED"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5</w:t>
            </w:r>
          </w:p>
        </w:tc>
        <w:tc>
          <w:tcPr>
            <w:tcW w:w="4938" w:type="dxa"/>
          </w:tcPr>
          <w:p w14:paraId="1768A5DC" w14:textId="77777777" w:rsidR="00ED1CED" w:rsidRPr="000A11DB" w:rsidRDefault="003C714D" w:rsidP="00B9151A">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Жилище</w:t>
            </w:r>
          </w:p>
        </w:tc>
        <w:tc>
          <w:tcPr>
            <w:tcW w:w="1132" w:type="dxa"/>
          </w:tcPr>
          <w:p w14:paraId="24AFB820" w14:textId="77777777" w:rsidR="00ED1CED" w:rsidRPr="000A11DB" w:rsidRDefault="003C714D"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5</w:t>
            </w:r>
          </w:p>
        </w:tc>
        <w:tc>
          <w:tcPr>
            <w:tcW w:w="1414" w:type="dxa"/>
          </w:tcPr>
          <w:p w14:paraId="043756E1"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5A0CB281"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6B49CA61" w14:textId="77777777" w:rsidTr="00B9151A">
        <w:tc>
          <w:tcPr>
            <w:tcW w:w="706" w:type="dxa"/>
          </w:tcPr>
          <w:p w14:paraId="1FD74E80"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1</w:t>
            </w:r>
          </w:p>
        </w:tc>
        <w:tc>
          <w:tcPr>
            <w:tcW w:w="4938" w:type="dxa"/>
          </w:tcPr>
          <w:p w14:paraId="21EB5AD2" w14:textId="77777777" w:rsidR="00ED1CED" w:rsidRPr="000A11DB" w:rsidRDefault="003C714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нтерьер. Рациональная расстановка мебели в квартире.</w:t>
            </w:r>
          </w:p>
        </w:tc>
        <w:tc>
          <w:tcPr>
            <w:tcW w:w="1132" w:type="dxa"/>
          </w:tcPr>
          <w:p w14:paraId="5D07E75B" w14:textId="77777777" w:rsidR="00ED1CE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3436953" w14:textId="77777777" w:rsidR="00ED1CE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1C2C51C6"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1621E562" w14:textId="77777777" w:rsidTr="00B9151A">
        <w:tc>
          <w:tcPr>
            <w:tcW w:w="706" w:type="dxa"/>
          </w:tcPr>
          <w:p w14:paraId="08E5E6F3"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2</w:t>
            </w:r>
          </w:p>
        </w:tc>
        <w:tc>
          <w:tcPr>
            <w:tcW w:w="4938" w:type="dxa"/>
          </w:tcPr>
          <w:p w14:paraId="76D9A78E" w14:textId="77777777" w:rsidR="00ED1CED" w:rsidRPr="000A11DB" w:rsidRDefault="003C714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хранение жилищного фонда</w:t>
            </w:r>
          </w:p>
        </w:tc>
        <w:tc>
          <w:tcPr>
            <w:tcW w:w="1132" w:type="dxa"/>
          </w:tcPr>
          <w:p w14:paraId="16FDE408" w14:textId="77777777" w:rsidR="00ED1CE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521BAAF" w14:textId="77777777" w:rsidR="00ED1CED" w:rsidRPr="000A11DB" w:rsidRDefault="003C714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1A0392C2"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49094340" w14:textId="77777777" w:rsidTr="00B9151A">
        <w:tc>
          <w:tcPr>
            <w:tcW w:w="706" w:type="dxa"/>
          </w:tcPr>
          <w:p w14:paraId="2D69B054"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3</w:t>
            </w:r>
          </w:p>
        </w:tc>
        <w:tc>
          <w:tcPr>
            <w:tcW w:w="4938" w:type="dxa"/>
          </w:tcPr>
          <w:p w14:paraId="4A9E442E" w14:textId="77777777" w:rsidR="00ED1CED" w:rsidRPr="000A11DB" w:rsidRDefault="00C07009"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Упражнения в рациональной расстановке мебели, в подборе деталей интерьера»</w:t>
            </w:r>
          </w:p>
        </w:tc>
        <w:tc>
          <w:tcPr>
            <w:tcW w:w="1132" w:type="dxa"/>
          </w:tcPr>
          <w:p w14:paraId="34AA855C" w14:textId="77777777" w:rsidR="00ED1CED" w:rsidRPr="000A11DB" w:rsidRDefault="00C07009" w:rsidP="00C07009">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CCADC70"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5D776923" w14:textId="77777777" w:rsidR="00ED1CED" w:rsidRPr="000A11DB" w:rsidRDefault="00C07009"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C07009" w:rsidRPr="000A11DB" w14:paraId="7CAC76D9" w14:textId="77777777" w:rsidTr="00B9151A">
        <w:tc>
          <w:tcPr>
            <w:tcW w:w="706" w:type="dxa"/>
          </w:tcPr>
          <w:p w14:paraId="0365B86F" w14:textId="77777777" w:rsidR="00C07009" w:rsidRPr="000A11DB" w:rsidRDefault="00C07009"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5.4</w:t>
            </w:r>
          </w:p>
        </w:tc>
        <w:tc>
          <w:tcPr>
            <w:tcW w:w="4938" w:type="dxa"/>
          </w:tcPr>
          <w:p w14:paraId="7061270E" w14:textId="77777777" w:rsidR="00C07009" w:rsidRPr="000A11DB" w:rsidRDefault="00C07009"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осметический ремонт. Подсчет расходов на косметический ремонт</w:t>
            </w:r>
          </w:p>
        </w:tc>
        <w:tc>
          <w:tcPr>
            <w:tcW w:w="1132" w:type="dxa"/>
          </w:tcPr>
          <w:p w14:paraId="5A242EC8" w14:textId="77777777" w:rsidR="00C07009" w:rsidRPr="000A11DB" w:rsidRDefault="00C07009" w:rsidP="00C07009">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3923A1AC" w14:textId="77777777" w:rsidR="00C07009" w:rsidRPr="000A11DB" w:rsidRDefault="00C07009"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26FE165B" w14:textId="77777777" w:rsidR="00C07009" w:rsidRPr="000A11DB" w:rsidRDefault="00C07009"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D1CED" w:rsidRPr="000A11DB" w14:paraId="19361A76" w14:textId="77777777" w:rsidTr="00B9151A">
        <w:tc>
          <w:tcPr>
            <w:tcW w:w="706" w:type="dxa"/>
          </w:tcPr>
          <w:p w14:paraId="7F586235" w14:textId="77777777" w:rsidR="00ED1CED" w:rsidRPr="000A11DB" w:rsidRDefault="00ED1CED"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4938" w:type="dxa"/>
          </w:tcPr>
          <w:p w14:paraId="7CBC835C" w14:textId="77777777" w:rsidR="00ED1CED" w:rsidRPr="000A11DB" w:rsidRDefault="00C07009" w:rsidP="00B9151A">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 xml:space="preserve">Транспорт </w:t>
            </w:r>
          </w:p>
        </w:tc>
        <w:tc>
          <w:tcPr>
            <w:tcW w:w="1132" w:type="dxa"/>
          </w:tcPr>
          <w:p w14:paraId="67086737" w14:textId="77777777" w:rsidR="00ED1CED" w:rsidRPr="000A11DB" w:rsidRDefault="00C07009"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5</w:t>
            </w:r>
          </w:p>
        </w:tc>
        <w:tc>
          <w:tcPr>
            <w:tcW w:w="1414" w:type="dxa"/>
          </w:tcPr>
          <w:p w14:paraId="486CA07E"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0A55D0C0"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215FB270" w14:textId="77777777" w:rsidTr="00B9151A">
        <w:tc>
          <w:tcPr>
            <w:tcW w:w="706" w:type="dxa"/>
          </w:tcPr>
          <w:p w14:paraId="4BA1E9FF"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1</w:t>
            </w:r>
          </w:p>
        </w:tc>
        <w:tc>
          <w:tcPr>
            <w:tcW w:w="4938" w:type="dxa"/>
          </w:tcPr>
          <w:p w14:paraId="1D9AC045" w14:textId="77777777" w:rsidR="00ED1CED" w:rsidRPr="000A11DB" w:rsidRDefault="00C35413"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значение авиатранспорта. Аэропорт. Порядок приобретения билета. Стоимость</w:t>
            </w:r>
          </w:p>
        </w:tc>
        <w:tc>
          <w:tcPr>
            <w:tcW w:w="1132" w:type="dxa"/>
          </w:tcPr>
          <w:p w14:paraId="54CEC85E" w14:textId="77777777" w:rsidR="00ED1CED"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1BE9ABEC" w14:textId="77777777" w:rsidR="00ED1CED"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6E75342E"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1BF4C5D6" w14:textId="77777777" w:rsidTr="00B9151A">
        <w:tc>
          <w:tcPr>
            <w:tcW w:w="706" w:type="dxa"/>
          </w:tcPr>
          <w:p w14:paraId="6F4D318D"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2</w:t>
            </w:r>
          </w:p>
        </w:tc>
        <w:tc>
          <w:tcPr>
            <w:tcW w:w="4938" w:type="dxa"/>
          </w:tcPr>
          <w:p w14:paraId="7F72D745" w14:textId="77777777" w:rsidR="00ED1CED" w:rsidRPr="000A11DB" w:rsidRDefault="00C35413" w:rsidP="00B9151A">
            <w:pPr>
              <w:rPr>
                <w:rFonts w:ascii="Times New Roman" w:eastAsia="Times New Roman" w:hAnsi="Times New Roman" w:cs="Times New Roman"/>
                <w:sz w:val="24"/>
                <w:szCs w:val="24"/>
                <w:lang w:eastAsia="ru-RU"/>
              </w:rPr>
            </w:pPr>
            <w:proofErr w:type="gramStart"/>
            <w:r w:rsidRPr="000A11DB">
              <w:rPr>
                <w:rFonts w:ascii="Times New Roman" w:eastAsia="Times New Roman" w:hAnsi="Times New Roman" w:cs="Times New Roman"/>
                <w:sz w:val="24"/>
                <w:szCs w:val="24"/>
                <w:lang w:eastAsia="ru-RU"/>
              </w:rPr>
              <w:t xml:space="preserve">Работа над словарем: </w:t>
            </w:r>
            <w:r w:rsidRPr="000A11DB">
              <w:rPr>
                <w:rFonts w:ascii="Times New Roman" w:eastAsia="Times New Roman" w:hAnsi="Times New Roman" w:cs="Times New Roman"/>
                <w:i/>
                <w:sz w:val="24"/>
                <w:szCs w:val="24"/>
                <w:lang w:eastAsia="ru-RU"/>
              </w:rPr>
              <w:t>бизнес-класс, бронь, салон, стюард, стюардесса, трап, эконом-класс, авиалайнер, регистрация билетов</w:t>
            </w:r>
            <w:proofErr w:type="gramEnd"/>
          </w:p>
        </w:tc>
        <w:tc>
          <w:tcPr>
            <w:tcW w:w="1132" w:type="dxa"/>
          </w:tcPr>
          <w:p w14:paraId="73B96561" w14:textId="77777777" w:rsidR="00ED1CED"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2A73290F" w14:textId="77777777" w:rsidR="00ED1CED"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1EFAF0CE"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10FA4952" w14:textId="77777777" w:rsidTr="00B9151A">
        <w:tc>
          <w:tcPr>
            <w:tcW w:w="706" w:type="dxa"/>
          </w:tcPr>
          <w:p w14:paraId="185662A9"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6.3</w:t>
            </w:r>
          </w:p>
        </w:tc>
        <w:tc>
          <w:tcPr>
            <w:tcW w:w="4938" w:type="dxa"/>
          </w:tcPr>
          <w:p w14:paraId="45139E8C" w14:textId="77777777" w:rsidR="00ED1CED" w:rsidRPr="000A11DB" w:rsidRDefault="00C35413"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аэропорт</w:t>
            </w:r>
          </w:p>
        </w:tc>
        <w:tc>
          <w:tcPr>
            <w:tcW w:w="1132" w:type="dxa"/>
          </w:tcPr>
          <w:p w14:paraId="1CB640B2" w14:textId="77777777" w:rsidR="00ED1CED"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c>
          <w:tcPr>
            <w:tcW w:w="1414" w:type="dxa"/>
          </w:tcPr>
          <w:p w14:paraId="16DCAC5B"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2ACCE1AC" w14:textId="77777777" w:rsidR="00ED1CED"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r>
      <w:tr w:rsidR="00ED1CED" w:rsidRPr="000A11DB" w14:paraId="082CCC85" w14:textId="77777777" w:rsidTr="00B9151A">
        <w:tc>
          <w:tcPr>
            <w:tcW w:w="706" w:type="dxa"/>
          </w:tcPr>
          <w:p w14:paraId="6CDB8D5A" w14:textId="77777777" w:rsidR="00ED1CED" w:rsidRPr="000A11DB" w:rsidRDefault="00ED1CED"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7</w:t>
            </w:r>
          </w:p>
        </w:tc>
        <w:tc>
          <w:tcPr>
            <w:tcW w:w="4938" w:type="dxa"/>
          </w:tcPr>
          <w:p w14:paraId="3DCAA93C" w14:textId="77777777" w:rsidR="00ED1CED" w:rsidRPr="000A11DB" w:rsidRDefault="00C35413" w:rsidP="00B9151A">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Торговля</w:t>
            </w:r>
          </w:p>
        </w:tc>
        <w:tc>
          <w:tcPr>
            <w:tcW w:w="1132" w:type="dxa"/>
          </w:tcPr>
          <w:p w14:paraId="22CB403C" w14:textId="77777777" w:rsidR="00ED1CED" w:rsidRPr="000A11DB" w:rsidRDefault="00C35413"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5</w:t>
            </w:r>
          </w:p>
        </w:tc>
        <w:tc>
          <w:tcPr>
            <w:tcW w:w="1414" w:type="dxa"/>
          </w:tcPr>
          <w:p w14:paraId="6A6C04AD"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4CFC5A9B"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728C4B58" w14:textId="77777777" w:rsidTr="00B9151A">
        <w:tc>
          <w:tcPr>
            <w:tcW w:w="706" w:type="dxa"/>
          </w:tcPr>
          <w:p w14:paraId="39AEC67C"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1</w:t>
            </w:r>
          </w:p>
        </w:tc>
        <w:tc>
          <w:tcPr>
            <w:tcW w:w="4938" w:type="dxa"/>
          </w:tcPr>
          <w:p w14:paraId="0101576C" w14:textId="77777777" w:rsidR="00ED1CED" w:rsidRPr="000A11DB" w:rsidRDefault="00C35413"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ынок. Виды рынков: продуктовые, вещевые, крытые, открытые, оптовые, мелкооптовые.</w:t>
            </w:r>
          </w:p>
        </w:tc>
        <w:tc>
          <w:tcPr>
            <w:tcW w:w="1132" w:type="dxa"/>
          </w:tcPr>
          <w:p w14:paraId="2B836B94" w14:textId="77777777" w:rsidR="00ED1CED"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BC2E016" w14:textId="77777777" w:rsidR="00ED1CED"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2E1B90BC"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00C9B60F" w14:textId="77777777" w:rsidTr="00B9151A">
        <w:tc>
          <w:tcPr>
            <w:tcW w:w="706" w:type="dxa"/>
          </w:tcPr>
          <w:p w14:paraId="0B336103"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2</w:t>
            </w:r>
          </w:p>
        </w:tc>
        <w:tc>
          <w:tcPr>
            <w:tcW w:w="4938" w:type="dxa"/>
          </w:tcPr>
          <w:p w14:paraId="4D1D7540" w14:textId="77777777" w:rsidR="00ED1CED" w:rsidRPr="000A11DB" w:rsidRDefault="00C35413"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тличие рынка от магазина: право покупателя предлагать снизить цену.</w:t>
            </w:r>
          </w:p>
          <w:p w14:paraId="7E27E4D3" w14:textId="77777777" w:rsidR="00C35413" w:rsidRPr="000A11DB" w:rsidRDefault="00C35413"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ролевая игра: «На рынке покупаем яблоки»</w:t>
            </w:r>
          </w:p>
        </w:tc>
        <w:tc>
          <w:tcPr>
            <w:tcW w:w="1132" w:type="dxa"/>
          </w:tcPr>
          <w:p w14:paraId="5B8264EB" w14:textId="77777777" w:rsidR="00ED1CED"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3466655C" w14:textId="77777777" w:rsidR="00ED1CED"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574B5A07"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C35413" w:rsidRPr="000A11DB" w14:paraId="19381FE6" w14:textId="77777777" w:rsidTr="00B9151A">
        <w:tc>
          <w:tcPr>
            <w:tcW w:w="706" w:type="dxa"/>
          </w:tcPr>
          <w:p w14:paraId="555A060F" w14:textId="77777777" w:rsidR="00C35413"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7.3</w:t>
            </w:r>
          </w:p>
        </w:tc>
        <w:tc>
          <w:tcPr>
            <w:tcW w:w="4938" w:type="dxa"/>
          </w:tcPr>
          <w:p w14:paraId="79A75885" w14:textId="77777777" w:rsidR="00C35413" w:rsidRPr="000A11DB" w:rsidRDefault="00C35413"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на рынок</w:t>
            </w:r>
          </w:p>
        </w:tc>
        <w:tc>
          <w:tcPr>
            <w:tcW w:w="1132" w:type="dxa"/>
          </w:tcPr>
          <w:p w14:paraId="23FBE147" w14:textId="77777777" w:rsidR="00C35413"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c>
          <w:tcPr>
            <w:tcW w:w="1414" w:type="dxa"/>
          </w:tcPr>
          <w:p w14:paraId="10FE171F" w14:textId="77777777" w:rsidR="00C35413" w:rsidRPr="000A11DB" w:rsidRDefault="00C35413" w:rsidP="00B9151A">
            <w:pPr>
              <w:jc w:val="center"/>
              <w:rPr>
                <w:rFonts w:ascii="Times New Roman" w:eastAsia="Times New Roman" w:hAnsi="Times New Roman" w:cs="Times New Roman"/>
                <w:sz w:val="24"/>
                <w:szCs w:val="24"/>
                <w:lang w:eastAsia="ru-RU"/>
              </w:rPr>
            </w:pPr>
          </w:p>
        </w:tc>
        <w:tc>
          <w:tcPr>
            <w:tcW w:w="1381" w:type="dxa"/>
          </w:tcPr>
          <w:p w14:paraId="7EC9A7D2" w14:textId="77777777" w:rsidR="00C35413"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3</w:t>
            </w:r>
          </w:p>
        </w:tc>
      </w:tr>
      <w:tr w:rsidR="00ED1CED" w:rsidRPr="000A11DB" w14:paraId="4C1D1B0B" w14:textId="77777777" w:rsidTr="00B9151A">
        <w:tc>
          <w:tcPr>
            <w:tcW w:w="706" w:type="dxa"/>
          </w:tcPr>
          <w:p w14:paraId="192C70BB" w14:textId="77777777" w:rsidR="00ED1CED" w:rsidRPr="000A11DB" w:rsidRDefault="00ED1CED"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8</w:t>
            </w:r>
          </w:p>
        </w:tc>
        <w:tc>
          <w:tcPr>
            <w:tcW w:w="4938" w:type="dxa"/>
          </w:tcPr>
          <w:p w14:paraId="58ED75EC" w14:textId="77777777" w:rsidR="00ED1CED" w:rsidRPr="000A11DB" w:rsidRDefault="00C35413" w:rsidP="00B9151A">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Средства связи</w:t>
            </w:r>
          </w:p>
        </w:tc>
        <w:tc>
          <w:tcPr>
            <w:tcW w:w="1132" w:type="dxa"/>
          </w:tcPr>
          <w:p w14:paraId="28D1BD38" w14:textId="77777777" w:rsidR="00ED1CED" w:rsidRPr="000A11DB" w:rsidRDefault="00C35413"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6</w:t>
            </w:r>
          </w:p>
        </w:tc>
        <w:tc>
          <w:tcPr>
            <w:tcW w:w="1414" w:type="dxa"/>
          </w:tcPr>
          <w:p w14:paraId="1154E90F"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017DA484"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1CB11333" w14:textId="77777777" w:rsidTr="00B9151A">
        <w:tc>
          <w:tcPr>
            <w:tcW w:w="706" w:type="dxa"/>
          </w:tcPr>
          <w:p w14:paraId="13A34C97"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1</w:t>
            </w:r>
          </w:p>
        </w:tc>
        <w:tc>
          <w:tcPr>
            <w:tcW w:w="4938" w:type="dxa"/>
          </w:tcPr>
          <w:p w14:paraId="7ABE08C1" w14:textId="77777777" w:rsidR="00ED1CED" w:rsidRPr="000A11DB" w:rsidRDefault="00C35413"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денежных переводов (почтовые, телеграфные).</w:t>
            </w:r>
          </w:p>
          <w:p w14:paraId="6762D463" w14:textId="77777777" w:rsidR="00C35413" w:rsidRPr="000A11DB" w:rsidRDefault="00C35413"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оимость отправления денежных переводов</w:t>
            </w:r>
          </w:p>
        </w:tc>
        <w:tc>
          <w:tcPr>
            <w:tcW w:w="1132" w:type="dxa"/>
          </w:tcPr>
          <w:p w14:paraId="557AD8F8" w14:textId="77777777" w:rsidR="00ED1CED"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4E2775C" w14:textId="77777777" w:rsidR="00ED1CED" w:rsidRPr="000A11DB" w:rsidRDefault="00C35413"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5F09F962"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32009C11" w14:textId="77777777" w:rsidTr="00B9151A">
        <w:tc>
          <w:tcPr>
            <w:tcW w:w="706" w:type="dxa"/>
          </w:tcPr>
          <w:p w14:paraId="503A42E6"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2</w:t>
            </w:r>
          </w:p>
        </w:tc>
        <w:tc>
          <w:tcPr>
            <w:tcW w:w="4938" w:type="dxa"/>
          </w:tcPr>
          <w:p w14:paraId="6625544F" w14:textId="77777777" w:rsidR="00ED1CED" w:rsidRPr="000A11DB" w:rsidRDefault="00194164"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связи: сотовая, автоответчик, компьютерная, факс, АОН т др. Особенности каждого вида связи и их необходимость в современных условиях жизни общества</w:t>
            </w:r>
          </w:p>
        </w:tc>
        <w:tc>
          <w:tcPr>
            <w:tcW w:w="1132" w:type="dxa"/>
          </w:tcPr>
          <w:p w14:paraId="412043F9" w14:textId="77777777" w:rsidR="00ED1CED" w:rsidRPr="000A11DB" w:rsidRDefault="00194164"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0DDC892B" w14:textId="77777777" w:rsidR="00ED1CED" w:rsidRPr="000A11DB" w:rsidRDefault="00194164"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381" w:type="dxa"/>
          </w:tcPr>
          <w:p w14:paraId="6086E4B3"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58568175" w14:textId="77777777" w:rsidTr="00B9151A">
        <w:tc>
          <w:tcPr>
            <w:tcW w:w="706" w:type="dxa"/>
          </w:tcPr>
          <w:p w14:paraId="5C700760"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3</w:t>
            </w:r>
          </w:p>
        </w:tc>
        <w:tc>
          <w:tcPr>
            <w:tcW w:w="4938" w:type="dxa"/>
          </w:tcPr>
          <w:p w14:paraId="50D7C77D" w14:textId="77777777" w:rsidR="00ED1CED" w:rsidRPr="000A11DB" w:rsidRDefault="00194164"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ролевая игра: «Вызов спасателей, скорой помощи, полиции по стационарному и мобильному телефону»</w:t>
            </w:r>
          </w:p>
        </w:tc>
        <w:tc>
          <w:tcPr>
            <w:tcW w:w="1132" w:type="dxa"/>
          </w:tcPr>
          <w:p w14:paraId="010CE98B" w14:textId="77777777" w:rsidR="00ED1CED" w:rsidRPr="000A11DB" w:rsidRDefault="00194164"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76838E2"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245B2992" w14:textId="77777777" w:rsidR="00ED1CED" w:rsidRPr="000A11DB" w:rsidRDefault="00194164"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194164" w:rsidRPr="000A11DB" w14:paraId="33B88A4B" w14:textId="77777777" w:rsidTr="00B9151A">
        <w:tc>
          <w:tcPr>
            <w:tcW w:w="706" w:type="dxa"/>
          </w:tcPr>
          <w:p w14:paraId="09B140EC" w14:textId="77777777" w:rsidR="00194164" w:rsidRPr="000A11DB" w:rsidRDefault="00194164"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8.4</w:t>
            </w:r>
          </w:p>
        </w:tc>
        <w:tc>
          <w:tcPr>
            <w:tcW w:w="4938" w:type="dxa"/>
          </w:tcPr>
          <w:p w14:paraId="701441EC" w14:textId="77777777" w:rsidR="00194164" w:rsidRPr="000A11DB" w:rsidRDefault="00194164"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на почту. Заполнение бланков на отправление денежного перевода.</w:t>
            </w:r>
          </w:p>
        </w:tc>
        <w:tc>
          <w:tcPr>
            <w:tcW w:w="1132" w:type="dxa"/>
          </w:tcPr>
          <w:p w14:paraId="5431F0AC" w14:textId="77777777" w:rsidR="00194164" w:rsidRPr="000A11DB" w:rsidRDefault="00194164"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1AEACCBB" w14:textId="77777777" w:rsidR="00194164" w:rsidRPr="000A11DB" w:rsidRDefault="00194164" w:rsidP="00B9151A">
            <w:pPr>
              <w:jc w:val="center"/>
              <w:rPr>
                <w:rFonts w:ascii="Times New Roman" w:eastAsia="Times New Roman" w:hAnsi="Times New Roman" w:cs="Times New Roman"/>
                <w:sz w:val="24"/>
                <w:szCs w:val="24"/>
                <w:lang w:eastAsia="ru-RU"/>
              </w:rPr>
            </w:pPr>
          </w:p>
        </w:tc>
        <w:tc>
          <w:tcPr>
            <w:tcW w:w="1381" w:type="dxa"/>
          </w:tcPr>
          <w:p w14:paraId="3CBCD808" w14:textId="77777777" w:rsidR="00194164" w:rsidRPr="000A11DB" w:rsidRDefault="00194164"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ED1CED" w:rsidRPr="000A11DB" w14:paraId="63EDBA53" w14:textId="77777777" w:rsidTr="00B9151A">
        <w:tc>
          <w:tcPr>
            <w:tcW w:w="706" w:type="dxa"/>
          </w:tcPr>
          <w:p w14:paraId="499E1B7D" w14:textId="77777777" w:rsidR="00ED1CED" w:rsidRPr="000A11DB" w:rsidRDefault="00ED1CED"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9</w:t>
            </w:r>
          </w:p>
        </w:tc>
        <w:tc>
          <w:tcPr>
            <w:tcW w:w="4938" w:type="dxa"/>
          </w:tcPr>
          <w:p w14:paraId="519165BF" w14:textId="77777777" w:rsidR="00ED1CED" w:rsidRPr="000A11DB" w:rsidRDefault="00194164" w:rsidP="00B9151A">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Медицинская помощь</w:t>
            </w:r>
          </w:p>
        </w:tc>
        <w:tc>
          <w:tcPr>
            <w:tcW w:w="1132" w:type="dxa"/>
          </w:tcPr>
          <w:p w14:paraId="51F93A56" w14:textId="77777777" w:rsidR="00ED1CED" w:rsidRPr="000A11DB" w:rsidRDefault="00194164"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5</w:t>
            </w:r>
          </w:p>
        </w:tc>
        <w:tc>
          <w:tcPr>
            <w:tcW w:w="1414" w:type="dxa"/>
          </w:tcPr>
          <w:p w14:paraId="613FC8EF"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670C74E7"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737A6AF1" w14:textId="77777777" w:rsidTr="00B9151A">
        <w:tc>
          <w:tcPr>
            <w:tcW w:w="706" w:type="dxa"/>
          </w:tcPr>
          <w:p w14:paraId="3211FE62"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1</w:t>
            </w:r>
          </w:p>
        </w:tc>
        <w:tc>
          <w:tcPr>
            <w:tcW w:w="4938" w:type="dxa"/>
          </w:tcPr>
          <w:p w14:paraId="7758D595" w14:textId="77777777" w:rsidR="00ED1CED" w:rsidRPr="000A11DB" w:rsidRDefault="009E1CAA"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нфекционные заболевания и меры их предупреждения.</w:t>
            </w:r>
          </w:p>
          <w:p w14:paraId="2606A91F" w14:textId="77777777" w:rsidR="009E1CAA" w:rsidRPr="000A11DB" w:rsidRDefault="009E1CAA"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од за больным.</w:t>
            </w:r>
          </w:p>
        </w:tc>
        <w:tc>
          <w:tcPr>
            <w:tcW w:w="1132" w:type="dxa"/>
          </w:tcPr>
          <w:p w14:paraId="6892C4A1" w14:textId="77777777" w:rsidR="00ED1CED"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414" w:type="dxa"/>
          </w:tcPr>
          <w:p w14:paraId="618E416F" w14:textId="77777777" w:rsidR="00ED1CED"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c>
          <w:tcPr>
            <w:tcW w:w="1381" w:type="dxa"/>
          </w:tcPr>
          <w:p w14:paraId="29711D36"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51EA8511" w14:textId="77777777" w:rsidTr="00B9151A">
        <w:tc>
          <w:tcPr>
            <w:tcW w:w="706" w:type="dxa"/>
          </w:tcPr>
          <w:p w14:paraId="3A65A6F2"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2</w:t>
            </w:r>
          </w:p>
        </w:tc>
        <w:tc>
          <w:tcPr>
            <w:tcW w:w="4938" w:type="dxa"/>
          </w:tcPr>
          <w:p w14:paraId="68C27471" w14:textId="77777777" w:rsidR="00ED1CED" w:rsidRPr="000A11DB" w:rsidRDefault="009E1CAA"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Документы, подтверждающие нетрудоспособность: справка и лист нетрудоспособности</w:t>
            </w:r>
          </w:p>
        </w:tc>
        <w:tc>
          <w:tcPr>
            <w:tcW w:w="1132" w:type="dxa"/>
          </w:tcPr>
          <w:p w14:paraId="06FA0DCA" w14:textId="77777777" w:rsidR="00ED1CED"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1EF9FBA" w14:textId="77777777" w:rsidR="00ED1CED"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20CF75E5"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9E1CAA" w:rsidRPr="000A11DB" w14:paraId="158604B6" w14:textId="77777777" w:rsidTr="00B9151A">
        <w:tc>
          <w:tcPr>
            <w:tcW w:w="706" w:type="dxa"/>
          </w:tcPr>
          <w:p w14:paraId="2CFFC3D4" w14:textId="77777777" w:rsidR="009E1CAA"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9.3</w:t>
            </w:r>
          </w:p>
        </w:tc>
        <w:tc>
          <w:tcPr>
            <w:tcW w:w="4938" w:type="dxa"/>
          </w:tcPr>
          <w:p w14:paraId="6B087002" w14:textId="77777777" w:rsidR="009E1CAA" w:rsidRPr="000A11DB" w:rsidRDefault="009E1CAA"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Сюжетно-ролевая игра: «Больной в доме» </w:t>
            </w:r>
            <w:r w:rsidRPr="000A11DB">
              <w:rPr>
                <w:rFonts w:ascii="Times New Roman" w:eastAsia="Times New Roman" w:hAnsi="Times New Roman" w:cs="Times New Roman"/>
                <w:sz w:val="24"/>
                <w:szCs w:val="24"/>
                <w:lang w:eastAsia="ru-RU"/>
              </w:rPr>
              <w:lastRenderedPageBreak/>
              <w:t>(измерение температуры, чтение инструкции по использованию лекарственных средств и их применение, перестилание постели и т.д.)</w:t>
            </w:r>
          </w:p>
        </w:tc>
        <w:tc>
          <w:tcPr>
            <w:tcW w:w="1132" w:type="dxa"/>
          </w:tcPr>
          <w:p w14:paraId="3DBDEE51" w14:textId="77777777" w:rsidR="009E1CAA"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2</w:t>
            </w:r>
          </w:p>
        </w:tc>
        <w:tc>
          <w:tcPr>
            <w:tcW w:w="1414" w:type="dxa"/>
          </w:tcPr>
          <w:p w14:paraId="3A6C815A" w14:textId="77777777" w:rsidR="009E1CAA" w:rsidRPr="000A11DB" w:rsidRDefault="009E1CAA" w:rsidP="00B9151A">
            <w:pPr>
              <w:jc w:val="center"/>
              <w:rPr>
                <w:rFonts w:ascii="Times New Roman" w:eastAsia="Times New Roman" w:hAnsi="Times New Roman" w:cs="Times New Roman"/>
                <w:sz w:val="24"/>
                <w:szCs w:val="24"/>
                <w:lang w:eastAsia="ru-RU"/>
              </w:rPr>
            </w:pPr>
          </w:p>
        </w:tc>
        <w:tc>
          <w:tcPr>
            <w:tcW w:w="1381" w:type="dxa"/>
          </w:tcPr>
          <w:p w14:paraId="6FAB310F" w14:textId="77777777" w:rsidR="009E1CAA"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2</w:t>
            </w:r>
          </w:p>
        </w:tc>
      </w:tr>
      <w:tr w:rsidR="00ED1CED" w:rsidRPr="000A11DB" w14:paraId="28C3A72A" w14:textId="77777777" w:rsidTr="00B9151A">
        <w:tc>
          <w:tcPr>
            <w:tcW w:w="706" w:type="dxa"/>
          </w:tcPr>
          <w:p w14:paraId="516F821F" w14:textId="77777777" w:rsidR="00ED1CED" w:rsidRPr="000A11DB" w:rsidRDefault="00ED1CED"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lastRenderedPageBreak/>
              <w:t>10</w:t>
            </w:r>
          </w:p>
        </w:tc>
        <w:tc>
          <w:tcPr>
            <w:tcW w:w="4938" w:type="dxa"/>
          </w:tcPr>
          <w:p w14:paraId="3DDFCE75" w14:textId="77777777" w:rsidR="00ED1CED" w:rsidRPr="000A11DB" w:rsidRDefault="00194164" w:rsidP="00B9151A">
            <w:pP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Трудоустройство</w:t>
            </w:r>
          </w:p>
        </w:tc>
        <w:tc>
          <w:tcPr>
            <w:tcW w:w="1132" w:type="dxa"/>
          </w:tcPr>
          <w:p w14:paraId="4E002742" w14:textId="77777777" w:rsidR="00ED1CED" w:rsidRPr="000A11DB" w:rsidRDefault="00194164" w:rsidP="00B9151A">
            <w:pPr>
              <w:jc w:val="center"/>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4</w:t>
            </w:r>
          </w:p>
        </w:tc>
        <w:tc>
          <w:tcPr>
            <w:tcW w:w="1414" w:type="dxa"/>
          </w:tcPr>
          <w:p w14:paraId="76EEF720"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488B72E5"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3A150B9C" w14:textId="77777777" w:rsidTr="00B9151A">
        <w:tc>
          <w:tcPr>
            <w:tcW w:w="706" w:type="dxa"/>
          </w:tcPr>
          <w:p w14:paraId="74F0C647"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1</w:t>
            </w:r>
          </w:p>
        </w:tc>
        <w:tc>
          <w:tcPr>
            <w:tcW w:w="4938" w:type="dxa"/>
          </w:tcPr>
          <w:p w14:paraId="53F391B2" w14:textId="77777777" w:rsidR="00ED1CED" w:rsidRPr="000A11DB" w:rsidRDefault="009E1CAA"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получить профессию? Как найти работу?</w:t>
            </w:r>
          </w:p>
        </w:tc>
        <w:tc>
          <w:tcPr>
            <w:tcW w:w="1132" w:type="dxa"/>
          </w:tcPr>
          <w:p w14:paraId="422935E7" w14:textId="77777777" w:rsidR="00ED1CED"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205A966" w14:textId="77777777" w:rsidR="00ED1CED"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381" w:type="dxa"/>
          </w:tcPr>
          <w:p w14:paraId="6E4076A8" w14:textId="77777777" w:rsidR="00ED1CED" w:rsidRPr="000A11DB" w:rsidRDefault="00ED1CED" w:rsidP="00B9151A">
            <w:pPr>
              <w:jc w:val="center"/>
              <w:rPr>
                <w:rFonts w:ascii="Times New Roman" w:eastAsia="Times New Roman" w:hAnsi="Times New Roman" w:cs="Times New Roman"/>
                <w:sz w:val="24"/>
                <w:szCs w:val="24"/>
                <w:lang w:eastAsia="ru-RU"/>
              </w:rPr>
            </w:pPr>
          </w:p>
        </w:tc>
      </w:tr>
      <w:tr w:rsidR="00ED1CED" w:rsidRPr="000A11DB" w14:paraId="7E95A1E0" w14:textId="77777777" w:rsidTr="00B9151A">
        <w:tc>
          <w:tcPr>
            <w:tcW w:w="706" w:type="dxa"/>
          </w:tcPr>
          <w:p w14:paraId="546B2DD2"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2</w:t>
            </w:r>
          </w:p>
        </w:tc>
        <w:tc>
          <w:tcPr>
            <w:tcW w:w="4938" w:type="dxa"/>
          </w:tcPr>
          <w:p w14:paraId="2EC9BC70" w14:textId="77777777" w:rsidR="00ED1CED" w:rsidRPr="000A11DB" w:rsidRDefault="009E1CAA"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Написание заявления о приеме на работу, об увольнении с работы»</w:t>
            </w:r>
          </w:p>
        </w:tc>
        <w:tc>
          <w:tcPr>
            <w:tcW w:w="1132" w:type="dxa"/>
          </w:tcPr>
          <w:p w14:paraId="0C4EE4CA" w14:textId="77777777" w:rsidR="00ED1CED"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49ABD387"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5FDEBA15" w14:textId="77777777" w:rsidR="00ED1CED"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D1CED" w:rsidRPr="000A11DB" w14:paraId="135901B4" w14:textId="77777777" w:rsidTr="00B9151A">
        <w:tc>
          <w:tcPr>
            <w:tcW w:w="706" w:type="dxa"/>
          </w:tcPr>
          <w:p w14:paraId="4D6FFDF1"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3</w:t>
            </w:r>
          </w:p>
        </w:tc>
        <w:tc>
          <w:tcPr>
            <w:tcW w:w="4938" w:type="dxa"/>
          </w:tcPr>
          <w:p w14:paraId="5C6DF239" w14:textId="77777777" w:rsidR="00ED1CED" w:rsidRPr="000A11DB" w:rsidRDefault="009E1CAA"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Написание автобиографии»</w:t>
            </w:r>
          </w:p>
        </w:tc>
        <w:tc>
          <w:tcPr>
            <w:tcW w:w="1132" w:type="dxa"/>
          </w:tcPr>
          <w:p w14:paraId="00F24F39" w14:textId="77777777" w:rsidR="00ED1CED"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6AD6015D"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2EFF4DD0" w14:textId="77777777" w:rsidR="00ED1CED"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9E1CAA" w:rsidRPr="000A11DB" w14:paraId="47036350" w14:textId="77777777" w:rsidTr="00B9151A">
        <w:tc>
          <w:tcPr>
            <w:tcW w:w="706" w:type="dxa"/>
          </w:tcPr>
          <w:p w14:paraId="58A30166" w14:textId="77777777" w:rsidR="009E1CAA"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0.4</w:t>
            </w:r>
          </w:p>
        </w:tc>
        <w:tc>
          <w:tcPr>
            <w:tcW w:w="4938" w:type="dxa"/>
          </w:tcPr>
          <w:p w14:paraId="007989F0" w14:textId="77777777" w:rsidR="009E1CAA" w:rsidRPr="000A11DB" w:rsidRDefault="009E1CAA"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ктическая работа: «Написание доверенности, написание расписки»</w:t>
            </w:r>
          </w:p>
        </w:tc>
        <w:tc>
          <w:tcPr>
            <w:tcW w:w="1132" w:type="dxa"/>
          </w:tcPr>
          <w:p w14:paraId="51AD7488" w14:textId="77777777" w:rsidR="009E1CAA"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065C7607" w14:textId="77777777" w:rsidR="009E1CAA" w:rsidRPr="000A11DB" w:rsidRDefault="009E1CAA" w:rsidP="00B9151A">
            <w:pPr>
              <w:jc w:val="center"/>
              <w:rPr>
                <w:rFonts w:ascii="Times New Roman" w:eastAsia="Times New Roman" w:hAnsi="Times New Roman" w:cs="Times New Roman"/>
                <w:sz w:val="24"/>
                <w:szCs w:val="24"/>
                <w:lang w:eastAsia="ru-RU"/>
              </w:rPr>
            </w:pPr>
          </w:p>
        </w:tc>
        <w:tc>
          <w:tcPr>
            <w:tcW w:w="1381" w:type="dxa"/>
          </w:tcPr>
          <w:p w14:paraId="2428A9B6" w14:textId="77777777" w:rsidR="009E1CAA" w:rsidRPr="000A11DB" w:rsidRDefault="009E1CAA"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r>
      <w:tr w:rsidR="00ED1CED" w:rsidRPr="000A11DB" w14:paraId="67160EE5" w14:textId="77777777" w:rsidTr="00B9151A">
        <w:tc>
          <w:tcPr>
            <w:tcW w:w="706" w:type="dxa"/>
          </w:tcPr>
          <w:p w14:paraId="6805D6BE"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4938" w:type="dxa"/>
          </w:tcPr>
          <w:p w14:paraId="430C1954" w14:textId="77777777" w:rsidR="00ED1CED" w:rsidRPr="000A11DB" w:rsidRDefault="00ED1CED" w:rsidP="00B9151A">
            <w:pP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тоговое занятие. Тестирование</w:t>
            </w:r>
          </w:p>
        </w:tc>
        <w:tc>
          <w:tcPr>
            <w:tcW w:w="1132" w:type="dxa"/>
          </w:tcPr>
          <w:p w14:paraId="42349158" w14:textId="77777777" w:rsidR="00ED1CED" w:rsidRPr="000A11DB" w:rsidRDefault="00ED1CED" w:rsidP="00B9151A">
            <w:pPr>
              <w:jc w:val="center"/>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1</w:t>
            </w:r>
          </w:p>
        </w:tc>
        <w:tc>
          <w:tcPr>
            <w:tcW w:w="1414" w:type="dxa"/>
          </w:tcPr>
          <w:p w14:paraId="75B8B109" w14:textId="77777777" w:rsidR="00ED1CED" w:rsidRPr="000A11DB" w:rsidRDefault="00ED1CED" w:rsidP="00B9151A">
            <w:pPr>
              <w:jc w:val="center"/>
              <w:rPr>
                <w:rFonts w:ascii="Times New Roman" w:eastAsia="Times New Roman" w:hAnsi="Times New Roman" w:cs="Times New Roman"/>
                <w:sz w:val="24"/>
                <w:szCs w:val="24"/>
                <w:lang w:eastAsia="ru-RU"/>
              </w:rPr>
            </w:pPr>
          </w:p>
        </w:tc>
        <w:tc>
          <w:tcPr>
            <w:tcW w:w="1381" w:type="dxa"/>
          </w:tcPr>
          <w:p w14:paraId="496C9ED4" w14:textId="77777777" w:rsidR="00ED1CED" w:rsidRPr="000A11DB" w:rsidRDefault="00ED1CED" w:rsidP="00B9151A">
            <w:pPr>
              <w:jc w:val="center"/>
              <w:rPr>
                <w:rFonts w:ascii="Times New Roman" w:eastAsia="Times New Roman" w:hAnsi="Times New Roman" w:cs="Times New Roman"/>
                <w:sz w:val="24"/>
                <w:szCs w:val="24"/>
                <w:lang w:eastAsia="ru-RU"/>
              </w:rPr>
            </w:pPr>
          </w:p>
        </w:tc>
      </w:tr>
    </w:tbl>
    <w:p w14:paraId="544645E6" w14:textId="77777777" w:rsidR="00432909" w:rsidRPr="000A11DB" w:rsidRDefault="00432909" w:rsidP="003361DA">
      <w:pPr>
        <w:spacing w:after="0" w:line="510" w:lineRule="atLeast"/>
        <w:ind w:firstLine="600"/>
        <w:rPr>
          <w:rFonts w:ascii="Times New Roman" w:eastAsia="Times New Roman" w:hAnsi="Times New Roman" w:cs="Times New Roman"/>
          <w:sz w:val="24"/>
          <w:szCs w:val="24"/>
          <w:lang w:eastAsia="ru-RU"/>
        </w:rPr>
      </w:pPr>
    </w:p>
    <w:p w14:paraId="26F4792C" w14:textId="77777777" w:rsidR="003760A3" w:rsidRPr="000A11DB" w:rsidRDefault="003760A3" w:rsidP="003760A3">
      <w:pPr>
        <w:spacing w:after="0" w:line="690" w:lineRule="atLeast"/>
        <w:ind w:firstLine="600"/>
        <w:jc w:val="center"/>
        <w:rPr>
          <w:rFonts w:ascii="Times New Roman" w:eastAsia="Times New Roman" w:hAnsi="Times New Roman" w:cs="Times New Roman"/>
          <w:b/>
          <w:bCs/>
          <w:sz w:val="24"/>
          <w:szCs w:val="24"/>
          <w:lang w:eastAsia="ru-RU"/>
        </w:rPr>
      </w:pPr>
      <w:r w:rsidRPr="000A11DB">
        <w:rPr>
          <w:rFonts w:ascii="Times New Roman" w:eastAsia="Times New Roman" w:hAnsi="Times New Roman" w:cs="Times New Roman"/>
          <w:b/>
          <w:bCs/>
          <w:sz w:val="24"/>
          <w:szCs w:val="24"/>
          <w:lang w:eastAsia="ru-RU"/>
        </w:rPr>
        <w:t>Содержание программы</w:t>
      </w:r>
    </w:p>
    <w:p w14:paraId="0BD9670D" w14:textId="77777777" w:rsidR="003760A3" w:rsidRPr="000A11DB" w:rsidRDefault="003760A3" w:rsidP="003760A3">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b/>
          <w:bCs/>
          <w:sz w:val="24"/>
          <w:szCs w:val="24"/>
          <w:lang w:eastAsia="ru-RU"/>
        </w:rPr>
        <w:t>I. Одежда и обувь.</w:t>
      </w:r>
    </w:p>
    <w:p w14:paraId="2E531DF0" w14:textId="77777777" w:rsidR="003760A3" w:rsidRPr="000A11DB" w:rsidRDefault="003760A3" w:rsidP="003760A3">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иль одежды, вкус, мода.</w:t>
      </w:r>
    </w:p>
    <w:p w14:paraId="45B04D37" w14:textId="77777777" w:rsidR="003760A3" w:rsidRPr="000A11DB" w:rsidRDefault="003760A3" w:rsidP="003760A3">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ыбор одежды и обуви в соответствии с назначением при покупке.</w:t>
      </w:r>
    </w:p>
    <w:p w14:paraId="178F0655" w14:textId="77777777" w:rsidR="003760A3" w:rsidRPr="000A11DB" w:rsidRDefault="003760A3" w:rsidP="003760A3">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4F2AC11" w14:textId="77777777" w:rsidR="003760A3" w:rsidRPr="000A11DB" w:rsidRDefault="003760A3" w:rsidP="003760A3">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Определение собственного размера </w:t>
      </w:r>
      <w:r w:rsidR="003B781A" w:rsidRPr="000A11DB">
        <w:rPr>
          <w:rFonts w:ascii="Times New Roman" w:eastAsia="Times New Roman" w:hAnsi="Times New Roman" w:cs="Times New Roman"/>
          <w:sz w:val="24"/>
          <w:szCs w:val="24"/>
          <w:lang w:eastAsia="ru-RU"/>
        </w:rPr>
        <w:t>одежды и обуви.</w:t>
      </w:r>
    </w:p>
    <w:p w14:paraId="4CBFE310" w14:textId="77777777" w:rsidR="003B781A" w:rsidRPr="000A11DB" w:rsidRDefault="003B781A" w:rsidP="003760A3">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7876C350" w14:textId="77777777" w:rsidR="003B781A" w:rsidRPr="000A11DB" w:rsidRDefault="003B781A" w:rsidP="003760A3">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специализированный магазин, нахождение нужного отдела, примерка одежды и обуви.</w:t>
      </w:r>
    </w:p>
    <w:p w14:paraId="7F2FC07B" w14:textId="77777777" w:rsidR="003B781A" w:rsidRPr="000A11DB" w:rsidRDefault="003B781A" w:rsidP="003760A3">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II</w:t>
      </w:r>
      <w:r w:rsidRPr="000A11DB">
        <w:rPr>
          <w:rFonts w:ascii="Times New Roman" w:eastAsia="Times New Roman" w:hAnsi="Times New Roman" w:cs="Times New Roman"/>
          <w:b/>
          <w:sz w:val="24"/>
          <w:szCs w:val="24"/>
          <w:lang w:eastAsia="ru-RU"/>
        </w:rPr>
        <w:t>. Питание.</w:t>
      </w:r>
    </w:p>
    <w:p w14:paraId="65F82897" w14:textId="77777777" w:rsidR="003B781A" w:rsidRPr="000A11DB" w:rsidRDefault="003B781A" w:rsidP="003760A3">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онсервирование овощей.</w:t>
      </w:r>
    </w:p>
    <w:p w14:paraId="7C3A1712" w14:textId="77777777" w:rsidR="003B781A" w:rsidRPr="000A11DB" w:rsidRDefault="003B781A" w:rsidP="003760A3">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пособы стерилизации.</w:t>
      </w:r>
    </w:p>
    <w:p w14:paraId="5B941528" w14:textId="77777777" w:rsidR="003B781A" w:rsidRPr="000A11DB" w:rsidRDefault="003B781A" w:rsidP="003760A3">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апись рецепта приготовления консервированных огурцов.</w:t>
      </w:r>
    </w:p>
    <w:p w14:paraId="5AFC970A"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апись рецепта приготовления консервированных помидоров.</w:t>
      </w:r>
    </w:p>
    <w:p w14:paraId="273B4FF9"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Запись рецепта приготовления </w:t>
      </w:r>
      <w:proofErr w:type="gramStart"/>
      <w:r w:rsidRPr="000A11DB">
        <w:rPr>
          <w:rFonts w:ascii="Times New Roman" w:eastAsia="Times New Roman" w:hAnsi="Times New Roman" w:cs="Times New Roman"/>
          <w:sz w:val="24"/>
          <w:szCs w:val="24"/>
          <w:lang w:eastAsia="ru-RU"/>
        </w:rPr>
        <w:t>квашенной</w:t>
      </w:r>
      <w:proofErr w:type="gramEnd"/>
      <w:r w:rsidRPr="000A11DB">
        <w:rPr>
          <w:rFonts w:ascii="Times New Roman" w:eastAsia="Times New Roman" w:hAnsi="Times New Roman" w:cs="Times New Roman"/>
          <w:sz w:val="24"/>
          <w:szCs w:val="24"/>
          <w:lang w:eastAsia="ru-RU"/>
        </w:rPr>
        <w:t xml:space="preserve"> капусты.</w:t>
      </w:r>
    </w:p>
    <w:p w14:paraId="2977C82B"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апись рецепта приготовления капусты маринованной с патиссонами.</w:t>
      </w:r>
    </w:p>
    <w:p w14:paraId="7346E2C0" w14:textId="77777777" w:rsidR="003B781A" w:rsidRPr="000A11DB" w:rsidRDefault="003B781A" w:rsidP="003B781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175C462"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консервированных огурцов.</w:t>
      </w:r>
    </w:p>
    <w:p w14:paraId="1DFB94FB" w14:textId="77777777" w:rsidR="003B781A" w:rsidRPr="000A11DB" w:rsidRDefault="003B781A" w:rsidP="003B781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78F2F8F"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консервированных помидоров.</w:t>
      </w:r>
    </w:p>
    <w:p w14:paraId="2B206624" w14:textId="77777777" w:rsidR="003B781A" w:rsidRPr="000A11DB" w:rsidRDefault="003B781A" w:rsidP="003B781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lastRenderedPageBreak/>
        <w:t>Практическая работа:</w:t>
      </w:r>
    </w:p>
    <w:p w14:paraId="14FB4581"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 xml:space="preserve">Приготовление </w:t>
      </w:r>
      <w:proofErr w:type="gramStart"/>
      <w:r w:rsidRPr="000A11DB">
        <w:rPr>
          <w:rFonts w:ascii="Times New Roman" w:eastAsia="Times New Roman" w:hAnsi="Times New Roman" w:cs="Times New Roman"/>
          <w:sz w:val="24"/>
          <w:szCs w:val="24"/>
          <w:lang w:eastAsia="ru-RU"/>
        </w:rPr>
        <w:t>квашенной</w:t>
      </w:r>
      <w:proofErr w:type="gramEnd"/>
      <w:r w:rsidRPr="000A11DB">
        <w:rPr>
          <w:rFonts w:ascii="Times New Roman" w:eastAsia="Times New Roman" w:hAnsi="Times New Roman" w:cs="Times New Roman"/>
          <w:sz w:val="24"/>
          <w:szCs w:val="24"/>
          <w:lang w:eastAsia="ru-RU"/>
        </w:rPr>
        <w:t xml:space="preserve"> капусты.</w:t>
      </w:r>
    </w:p>
    <w:p w14:paraId="06A611DA" w14:textId="77777777" w:rsidR="003B781A" w:rsidRPr="000A11DB" w:rsidRDefault="003B781A" w:rsidP="003B781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2C077D36"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капусты квашенной с патиссонами.</w:t>
      </w:r>
    </w:p>
    <w:p w14:paraId="365B501E" w14:textId="77777777" w:rsidR="003B781A" w:rsidRPr="000A11DB" w:rsidRDefault="003B781A" w:rsidP="003B781A">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III</w:t>
      </w:r>
      <w:r w:rsidRPr="000A11DB">
        <w:rPr>
          <w:rFonts w:ascii="Times New Roman" w:eastAsia="Times New Roman" w:hAnsi="Times New Roman" w:cs="Times New Roman"/>
          <w:b/>
          <w:sz w:val="24"/>
          <w:szCs w:val="24"/>
          <w:lang w:eastAsia="ru-RU"/>
        </w:rPr>
        <w:t>. Я и моя будущая семья.</w:t>
      </w:r>
    </w:p>
    <w:p w14:paraId="681D5E05"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ая она, моя будущая семья?</w:t>
      </w:r>
    </w:p>
    <w:p w14:paraId="49ACDED3"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ухода за грудным ребенком.</w:t>
      </w:r>
    </w:p>
    <w:p w14:paraId="07ED2BE8"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скармливание новорожденного ребенка.</w:t>
      </w:r>
    </w:p>
    <w:p w14:paraId="30BA224C" w14:textId="77777777" w:rsidR="003B781A" w:rsidRPr="000A11DB" w:rsidRDefault="003B781A" w:rsidP="003B781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FC28E3B"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молочной смеси для грудного ребенка.</w:t>
      </w:r>
    </w:p>
    <w:p w14:paraId="15D7585C" w14:textId="77777777" w:rsidR="003B781A" w:rsidRPr="000A11DB" w:rsidRDefault="003B781A" w:rsidP="003B781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sz w:val="24"/>
          <w:szCs w:val="24"/>
          <w:lang w:eastAsia="ru-RU"/>
        </w:rPr>
        <w:t xml:space="preserve"> </w:t>
      </w:r>
      <w:r w:rsidRPr="000A11DB">
        <w:rPr>
          <w:rFonts w:ascii="Times New Roman" w:eastAsia="Times New Roman" w:hAnsi="Times New Roman" w:cs="Times New Roman"/>
          <w:i/>
          <w:sz w:val="24"/>
          <w:szCs w:val="24"/>
          <w:lang w:eastAsia="ru-RU"/>
        </w:rPr>
        <w:t>Практическая работа:</w:t>
      </w:r>
    </w:p>
    <w:p w14:paraId="01657CB2"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ормление грудного ребенка из бутылочки.</w:t>
      </w:r>
    </w:p>
    <w:p w14:paraId="2D6D5FC7" w14:textId="77777777" w:rsidR="003B781A" w:rsidRPr="000A11DB" w:rsidRDefault="003B781A" w:rsidP="003B781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8002817"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яблочного пюре для ребенка.</w:t>
      </w:r>
    </w:p>
    <w:p w14:paraId="190ED4AF" w14:textId="77777777" w:rsidR="003B781A" w:rsidRPr="000A11DB" w:rsidRDefault="003B781A" w:rsidP="003B781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90202F5"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жидкой каши для ребенка.</w:t>
      </w:r>
    </w:p>
    <w:p w14:paraId="0D38527D" w14:textId="77777777" w:rsidR="00FE64B7" w:rsidRPr="000A11DB" w:rsidRDefault="00FE64B7" w:rsidP="00FE64B7">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44C144F3" w14:textId="77777777" w:rsidR="003B781A" w:rsidRPr="000A11DB" w:rsidRDefault="00FE64B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картофельного пюре для кормления ребенка.</w:t>
      </w:r>
    </w:p>
    <w:p w14:paraId="457EF951" w14:textId="77777777" w:rsidR="00FE64B7" w:rsidRPr="000A11DB" w:rsidRDefault="00FE64B7" w:rsidP="00FE64B7">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332F6681" w14:textId="77777777" w:rsidR="00FE64B7" w:rsidRPr="000A11DB" w:rsidRDefault="00FE64B7" w:rsidP="00FE64B7">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готовление морковного сока для кормления ребенка.</w:t>
      </w:r>
    </w:p>
    <w:p w14:paraId="3C7C20AE" w14:textId="77777777" w:rsidR="00FE64B7" w:rsidRPr="000A11DB" w:rsidRDefault="00FE64B7" w:rsidP="00FE64B7">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0FE876F" w14:textId="77777777" w:rsidR="00FE64B7" w:rsidRPr="000A11DB" w:rsidRDefault="00FE64B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держание посуды ребенка, мытье и кипячение.</w:t>
      </w:r>
    </w:p>
    <w:p w14:paraId="3F9E6718" w14:textId="77777777" w:rsidR="00FE64B7" w:rsidRPr="000A11DB" w:rsidRDefault="00FE64B7" w:rsidP="00FE64B7">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3AE5DF48" w14:textId="77777777" w:rsidR="00FE64B7" w:rsidRPr="000A11DB" w:rsidRDefault="00FE64B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ш ребенок заболел (вызов врача, выполнение предписаний).</w:t>
      </w:r>
    </w:p>
    <w:p w14:paraId="1FB3B11D" w14:textId="77777777" w:rsidR="00FE64B7" w:rsidRPr="000A11DB" w:rsidRDefault="00FE64B7" w:rsidP="00FE64B7">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4B9E64D9" w14:textId="77777777" w:rsidR="00FE64B7" w:rsidRPr="000A11DB" w:rsidRDefault="00FE64B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огулка на свежем воздухе с ребенком (одевание согласно сезону и погоде, правила поведения родителей во время прогулки на свежем воздухе, продолжительность прогулки).</w:t>
      </w:r>
    </w:p>
    <w:p w14:paraId="168FC555" w14:textId="77777777" w:rsidR="00FE64B7" w:rsidRPr="000A11DB" w:rsidRDefault="00FE64B7" w:rsidP="003B781A">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lastRenderedPageBreak/>
        <w:t>IV</w:t>
      </w:r>
      <w:r w:rsidRPr="000A11DB">
        <w:rPr>
          <w:rFonts w:ascii="Times New Roman" w:eastAsia="Times New Roman" w:hAnsi="Times New Roman" w:cs="Times New Roman"/>
          <w:b/>
          <w:sz w:val="24"/>
          <w:szCs w:val="24"/>
          <w:lang w:eastAsia="ru-RU"/>
        </w:rPr>
        <w:t>. Культура поведения.</w:t>
      </w:r>
    </w:p>
    <w:p w14:paraId="249201F5" w14:textId="77777777" w:rsidR="00FE64B7" w:rsidRPr="000A11DB" w:rsidRDefault="00FE64B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правильно вести себя в различных общественных местах.</w:t>
      </w:r>
    </w:p>
    <w:p w14:paraId="1061D0B3" w14:textId="77777777" w:rsidR="00FE64B7" w:rsidRPr="000A11DB" w:rsidRDefault="00FE64B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ем гостей и правила хорошего тона в общении с другими людьми.</w:t>
      </w:r>
    </w:p>
    <w:p w14:paraId="13901B74" w14:textId="77777777" w:rsidR="00FE64B7" w:rsidRPr="000A11DB" w:rsidRDefault="00FE64B7" w:rsidP="00FE64B7">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1A79DC01" w14:textId="77777777" w:rsidR="00FE64B7" w:rsidRPr="000A11DB" w:rsidRDefault="00FE64B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ролевая игра: «К нам пришли гости на день рождения нашего ребенка».</w:t>
      </w:r>
    </w:p>
    <w:p w14:paraId="4FF9C1F1" w14:textId="77777777" w:rsidR="00FE64B7" w:rsidRPr="000A11DB" w:rsidRDefault="00FE64B7" w:rsidP="003B781A">
      <w:pPr>
        <w:spacing w:after="0" w:line="510" w:lineRule="atLeast"/>
        <w:ind w:firstLine="600"/>
        <w:rPr>
          <w:rFonts w:ascii="Times New Roman" w:eastAsia="Times New Roman" w:hAnsi="Times New Roman" w:cs="Times New Roman"/>
          <w:b/>
          <w:sz w:val="24"/>
          <w:szCs w:val="24"/>
          <w:lang w:eastAsia="ru-RU"/>
        </w:rPr>
      </w:pPr>
      <w:proofErr w:type="gramStart"/>
      <w:r w:rsidRPr="000A11DB">
        <w:rPr>
          <w:rFonts w:ascii="Times New Roman" w:eastAsia="Times New Roman" w:hAnsi="Times New Roman" w:cs="Times New Roman"/>
          <w:b/>
          <w:sz w:val="24"/>
          <w:szCs w:val="24"/>
          <w:lang w:val="en-US" w:eastAsia="ru-RU"/>
        </w:rPr>
        <w:t>V</w:t>
      </w:r>
      <w:r w:rsidRPr="000A11DB">
        <w:rPr>
          <w:rFonts w:ascii="Times New Roman" w:eastAsia="Times New Roman" w:hAnsi="Times New Roman" w:cs="Times New Roman"/>
          <w:b/>
          <w:sz w:val="24"/>
          <w:szCs w:val="24"/>
          <w:lang w:eastAsia="ru-RU"/>
        </w:rPr>
        <w:t>. Жилище.</w:t>
      </w:r>
      <w:proofErr w:type="gramEnd"/>
    </w:p>
    <w:p w14:paraId="3B922181" w14:textId="77777777" w:rsidR="00FE64B7" w:rsidRPr="000A11DB" w:rsidRDefault="00FE64B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ациональная расстановка мебели в квартире. Интерьер.</w:t>
      </w:r>
    </w:p>
    <w:p w14:paraId="701C1B5E" w14:textId="77777777" w:rsidR="00FE64B7" w:rsidRPr="000A11DB" w:rsidRDefault="00FE64B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хранение жилищного фонда.</w:t>
      </w:r>
    </w:p>
    <w:p w14:paraId="0152C642" w14:textId="77777777" w:rsidR="00FE64B7" w:rsidRPr="000A11DB" w:rsidRDefault="00FE64B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осметический ремонт.</w:t>
      </w:r>
    </w:p>
    <w:p w14:paraId="5F8C9509" w14:textId="77777777" w:rsidR="00FE64B7" w:rsidRPr="000A11DB" w:rsidRDefault="00FE64B7" w:rsidP="00FE64B7">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2F3E69EA" w14:textId="77777777" w:rsidR="00FE64B7" w:rsidRPr="000A11DB" w:rsidRDefault="00FE64B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пражнения в рациональной расстановке мебели, в подборе деталей интерьера.</w:t>
      </w:r>
    </w:p>
    <w:p w14:paraId="08720DAD" w14:textId="77777777" w:rsidR="00FE64B7" w:rsidRPr="000A11DB" w:rsidRDefault="00FE64B7" w:rsidP="003B781A">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VI</w:t>
      </w:r>
      <w:r w:rsidRPr="000A11DB">
        <w:rPr>
          <w:rFonts w:ascii="Times New Roman" w:eastAsia="Times New Roman" w:hAnsi="Times New Roman" w:cs="Times New Roman"/>
          <w:b/>
          <w:sz w:val="24"/>
          <w:szCs w:val="24"/>
          <w:lang w:eastAsia="ru-RU"/>
        </w:rPr>
        <w:t>. Транспорт.</w:t>
      </w:r>
    </w:p>
    <w:p w14:paraId="1A836D42" w14:textId="77777777" w:rsidR="00FE64B7" w:rsidRPr="000A11DB" w:rsidRDefault="000E742E"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значение авиатранспорта. Аэропорт.</w:t>
      </w:r>
    </w:p>
    <w:p w14:paraId="3F03346D" w14:textId="77777777" w:rsidR="000E742E" w:rsidRPr="000A11DB" w:rsidRDefault="000E742E"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рядок приобретения билета. Стоимость.</w:t>
      </w:r>
    </w:p>
    <w:p w14:paraId="78FEFCF4" w14:textId="77777777" w:rsidR="000E742E" w:rsidRPr="000A11DB" w:rsidRDefault="000E742E" w:rsidP="000E742E">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93B2828" w14:textId="77777777" w:rsidR="000E742E" w:rsidRPr="000A11DB" w:rsidRDefault="000E742E" w:rsidP="003B781A">
      <w:pPr>
        <w:spacing w:after="0" w:line="510" w:lineRule="atLeast"/>
        <w:ind w:firstLine="600"/>
        <w:rPr>
          <w:rFonts w:ascii="Times New Roman" w:eastAsia="Times New Roman" w:hAnsi="Times New Roman" w:cs="Times New Roman"/>
          <w:i/>
          <w:sz w:val="24"/>
          <w:szCs w:val="24"/>
          <w:lang w:eastAsia="ru-RU"/>
        </w:rPr>
      </w:pPr>
      <w:proofErr w:type="gramStart"/>
      <w:r w:rsidRPr="000A11DB">
        <w:rPr>
          <w:rFonts w:ascii="Times New Roman" w:eastAsia="Times New Roman" w:hAnsi="Times New Roman" w:cs="Times New Roman"/>
          <w:sz w:val="24"/>
          <w:szCs w:val="24"/>
          <w:lang w:eastAsia="ru-RU"/>
        </w:rPr>
        <w:t xml:space="preserve">Работа над словарем: </w:t>
      </w:r>
      <w:r w:rsidRPr="000A11DB">
        <w:rPr>
          <w:rFonts w:ascii="Times New Roman" w:eastAsia="Times New Roman" w:hAnsi="Times New Roman" w:cs="Times New Roman"/>
          <w:i/>
          <w:sz w:val="24"/>
          <w:szCs w:val="24"/>
          <w:lang w:eastAsia="ru-RU"/>
        </w:rPr>
        <w:t>бизнес-класс, бронь, салон, стюард, стюардесса, трап, эконом-класс, авиалайнер, регистрация билетов</w:t>
      </w:r>
      <w:proofErr w:type="gramEnd"/>
    </w:p>
    <w:p w14:paraId="1D8068C4" w14:textId="77777777" w:rsidR="000E742E" w:rsidRPr="000A11DB" w:rsidRDefault="000E742E" w:rsidP="003B781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623FDFB3" w14:textId="77777777" w:rsidR="000E742E" w:rsidRPr="000A11DB" w:rsidRDefault="000E742E"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в аэропорт.</w:t>
      </w:r>
    </w:p>
    <w:p w14:paraId="4775AE38" w14:textId="77777777" w:rsidR="000E742E" w:rsidRPr="000A11DB" w:rsidRDefault="000E742E" w:rsidP="003B781A">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VII</w:t>
      </w:r>
      <w:r w:rsidRPr="000A11DB">
        <w:rPr>
          <w:rFonts w:ascii="Times New Roman" w:eastAsia="Times New Roman" w:hAnsi="Times New Roman" w:cs="Times New Roman"/>
          <w:b/>
          <w:sz w:val="24"/>
          <w:szCs w:val="24"/>
          <w:lang w:eastAsia="ru-RU"/>
        </w:rPr>
        <w:t>. Торговля.</w:t>
      </w:r>
    </w:p>
    <w:p w14:paraId="08A96C2B" w14:textId="77777777" w:rsidR="000E742E" w:rsidRPr="000A11DB" w:rsidRDefault="000E742E"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ынок. Виды рынков: продуктовые, вещевые.</w:t>
      </w:r>
    </w:p>
    <w:p w14:paraId="66A76E95" w14:textId="77777777" w:rsidR="000E742E" w:rsidRPr="000A11DB" w:rsidRDefault="000E742E"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тличие рынка от магазина: право покупателя предлагать снизить цену.</w:t>
      </w:r>
    </w:p>
    <w:p w14:paraId="404A367A" w14:textId="77777777" w:rsidR="000E742E" w:rsidRPr="000A11DB" w:rsidRDefault="000E742E" w:rsidP="003B781A">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7A18B2D2" w14:textId="77777777" w:rsidR="000E742E" w:rsidRPr="000A11DB" w:rsidRDefault="000E742E"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ролевая игра: «На рынке покупаем яблоки».</w:t>
      </w:r>
    </w:p>
    <w:p w14:paraId="20910D97" w14:textId="77777777" w:rsidR="000E742E" w:rsidRPr="000A11DB" w:rsidRDefault="000E742E" w:rsidP="000E742E">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77C31186" w14:textId="77777777" w:rsidR="000E742E" w:rsidRPr="000A11DB" w:rsidRDefault="000E742E"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на рынок.</w:t>
      </w:r>
    </w:p>
    <w:p w14:paraId="11844050" w14:textId="77777777" w:rsidR="000E742E" w:rsidRPr="000A11DB" w:rsidRDefault="000E742E" w:rsidP="003B781A">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VIII</w:t>
      </w:r>
      <w:r w:rsidRPr="000A11DB">
        <w:rPr>
          <w:rFonts w:ascii="Times New Roman" w:eastAsia="Times New Roman" w:hAnsi="Times New Roman" w:cs="Times New Roman"/>
          <w:b/>
          <w:sz w:val="24"/>
          <w:szCs w:val="24"/>
          <w:lang w:eastAsia="ru-RU"/>
        </w:rPr>
        <w:t>. Средства связи.</w:t>
      </w:r>
    </w:p>
    <w:p w14:paraId="19A3EFA4" w14:textId="77777777" w:rsidR="000E742E" w:rsidRPr="000A11DB" w:rsidRDefault="000E742E"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Виды денежных переводов (почтовые, телеграфные). Стоимость отправления денежных переводов.</w:t>
      </w:r>
    </w:p>
    <w:p w14:paraId="412D315B" w14:textId="77777777" w:rsidR="000E742E" w:rsidRPr="000A11DB" w:rsidRDefault="000E742E"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временные виды связи: сотовая, компьютерная.</w:t>
      </w:r>
    </w:p>
    <w:p w14:paraId="7DCB5489" w14:textId="77777777" w:rsidR="000E742E" w:rsidRPr="000A11DB" w:rsidRDefault="000E742E"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временные виды связи и их необходимость в современных условиях жизни общества.</w:t>
      </w:r>
    </w:p>
    <w:p w14:paraId="7C76FBDC" w14:textId="77777777" w:rsidR="000E742E" w:rsidRPr="000A11DB" w:rsidRDefault="000E742E" w:rsidP="000E742E">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7BA91CEE" w14:textId="77777777" w:rsidR="000E742E" w:rsidRPr="000A11DB" w:rsidRDefault="000E742E"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ролевая игра: «Общение по мобильному телефону».</w:t>
      </w:r>
    </w:p>
    <w:p w14:paraId="21C7D9F6" w14:textId="77777777" w:rsidR="000E742E" w:rsidRPr="000A11DB" w:rsidRDefault="000E742E" w:rsidP="000E742E">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0B0183D1" w14:textId="77777777" w:rsidR="000E742E" w:rsidRPr="000A11DB" w:rsidRDefault="000E742E"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Экскурсия на почту. Заполнение бланков на отправление денежного перевода.</w:t>
      </w:r>
    </w:p>
    <w:p w14:paraId="542AAD69" w14:textId="77777777" w:rsidR="000E742E" w:rsidRPr="000A11DB" w:rsidRDefault="000E742E" w:rsidP="003B781A">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IX</w:t>
      </w:r>
      <w:r w:rsidRPr="000A11DB">
        <w:rPr>
          <w:rFonts w:ascii="Times New Roman" w:eastAsia="Times New Roman" w:hAnsi="Times New Roman" w:cs="Times New Roman"/>
          <w:b/>
          <w:sz w:val="24"/>
          <w:szCs w:val="24"/>
          <w:lang w:eastAsia="ru-RU"/>
        </w:rPr>
        <w:t>. Медицинская помощь.</w:t>
      </w:r>
    </w:p>
    <w:p w14:paraId="044B6FBD" w14:textId="77777777" w:rsidR="000E742E" w:rsidRPr="000A11DB" w:rsidRDefault="00675F2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нфекционные заболевания и меры их предупреждения. Уход за больным.</w:t>
      </w:r>
    </w:p>
    <w:p w14:paraId="5D0A49ED" w14:textId="77777777" w:rsidR="00675F27" w:rsidRPr="000A11DB" w:rsidRDefault="00675F2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Документы, подтверждающие нетрудоспособность: справка и лист нетрудоспособности.</w:t>
      </w:r>
    </w:p>
    <w:p w14:paraId="6EC2DFA3" w14:textId="77777777" w:rsidR="00675F27" w:rsidRPr="000A11DB" w:rsidRDefault="00675F27" w:rsidP="00675F27">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450A688D" w14:textId="77777777" w:rsidR="00675F27" w:rsidRPr="000A11DB" w:rsidRDefault="00675F2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южетно-ролевая игра: «Больной в доме» (измерение температуры, чтение инструкции по использованию лекарственных средств и их применение, перестилание постели и т.д.).</w:t>
      </w:r>
    </w:p>
    <w:p w14:paraId="3B59B846" w14:textId="77777777" w:rsidR="00675F27" w:rsidRPr="000A11DB" w:rsidRDefault="00675F27" w:rsidP="003B781A">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val="en-US" w:eastAsia="ru-RU"/>
        </w:rPr>
        <w:t>X</w:t>
      </w:r>
      <w:r w:rsidRPr="000A11DB">
        <w:rPr>
          <w:rFonts w:ascii="Times New Roman" w:eastAsia="Times New Roman" w:hAnsi="Times New Roman" w:cs="Times New Roman"/>
          <w:b/>
          <w:sz w:val="24"/>
          <w:szCs w:val="24"/>
          <w:lang w:eastAsia="ru-RU"/>
        </w:rPr>
        <w:t>. Трудоустройство.</w:t>
      </w:r>
      <w:r w:rsidR="00B9151A" w:rsidRPr="000A11DB">
        <w:rPr>
          <w:rFonts w:ascii="Times New Roman" w:eastAsia="Times New Roman" w:hAnsi="Times New Roman" w:cs="Times New Roman"/>
          <w:b/>
          <w:sz w:val="24"/>
          <w:szCs w:val="24"/>
          <w:lang w:eastAsia="ru-RU"/>
        </w:rPr>
        <w:t xml:space="preserve"> </w:t>
      </w:r>
    </w:p>
    <w:p w14:paraId="7BFF211B" w14:textId="77777777" w:rsidR="00675F27" w:rsidRPr="000A11DB" w:rsidRDefault="00675F2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получить профессию? Как найти работу?</w:t>
      </w:r>
    </w:p>
    <w:p w14:paraId="05A5F42F" w14:textId="77777777" w:rsidR="00675F27" w:rsidRPr="000A11DB" w:rsidRDefault="00675F27" w:rsidP="00675F27">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4A956DCA" w14:textId="77777777" w:rsidR="00675F27" w:rsidRPr="000A11DB" w:rsidRDefault="00675F2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писание заявления о приеме на работу, об увольнении с работы.</w:t>
      </w:r>
    </w:p>
    <w:p w14:paraId="61A1B97E" w14:textId="77777777" w:rsidR="00675F27" w:rsidRPr="000A11DB" w:rsidRDefault="00675F27" w:rsidP="00675F27">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1456122F" w14:textId="77777777" w:rsidR="00675F27" w:rsidRPr="000A11DB" w:rsidRDefault="00675F2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писание автобиографии.</w:t>
      </w:r>
    </w:p>
    <w:p w14:paraId="45044EC5" w14:textId="77777777" w:rsidR="00675F27" w:rsidRPr="000A11DB" w:rsidRDefault="00675F27" w:rsidP="00675F27">
      <w:pPr>
        <w:spacing w:after="0" w:line="510" w:lineRule="atLeast"/>
        <w:ind w:firstLine="600"/>
        <w:rPr>
          <w:rFonts w:ascii="Times New Roman" w:eastAsia="Times New Roman" w:hAnsi="Times New Roman" w:cs="Times New Roman"/>
          <w:i/>
          <w:sz w:val="24"/>
          <w:szCs w:val="24"/>
          <w:lang w:eastAsia="ru-RU"/>
        </w:rPr>
      </w:pPr>
      <w:r w:rsidRPr="000A11DB">
        <w:rPr>
          <w:rFonts w:ascii="Times New Roman" w:eastAsia="Times New Roman" w:hAnsi="Times New Roman" w:cs="Times New Roman"/>
          <w:i/>
          <w:sz w:val="24"/>
          <w:szCs w:val="24"/>
          <w:lang w:eastAsia="ru-RU"/>
        </w:rPr>
        <w:t>Практическая работа:</w:t>
      </w:r>
    </w:p>
    <w:p w14:paraId="514EB029" w14:textId="77777777" w:rsidR="003B781A" w:rsidRPr="000A11DB" w:rsidRDefault="00675F27" w:rsidP="003B781A">
      <w:pPr>
        <w:spacing w:after="0" w:line="510" w:lineRule="atLeast"/>
        <w:ind w:firstLine="600"/>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писание доверенности, написание расписки.</w:t>
      </w:r>
    </w:p>
    <w:p w14:paraId="52C8F181" w14:textId="77777777" w:rsidR="00B9151A" w:rsidRPr="000A11DB" w:rsidRDefault="00B9151A" w:rsidP="003B781A">
      <w:pPr>
        <w:spacing w:after="0" w:line="510" w:lineRule="atLeast"/>
        <w:ind w:firstLine="600"/>
        <w:rPr>
          <w:rFonts w:ascii="Times New Roman" w:eastAsia="Times New Roman" w:hAnsi="Times New Roman" w:cs="Times New Roman"/>
          <w:b/>
          <w:i/>
          <w:sz w:val="24"/>
          <w:szCs w:val="24"/>
          <w:lang w:eastAsia="ru-RU"/>
        </w:rPr>
      </w:pPr>
      <w:r w:rsidRPr="000A11DB">
        <w:rPr>
          <w:rFonts w:ascii="Times New Roman" w:eastAsia="Times New Roman" w:hAnsi="Times New Roman" w:cs="Times New Roman"/>
          <w:b/>
          <w:i/>
          <w:sz w:val="24"/>
          <w:szCs w:val="24"/>
          <w:lang w:eastAsia="ru-RU"/>
        </w:rPr>
        <w:t>В результате изучения разделов образовательной области «Социально – бытовая ориентировка» для  9 класса учащиеся должны</w:t>
      </w:r>
    </w:p>
    <w:p w14:paraId="01E5CF30" w14:textId="77777777" w:rsidR="00B9151A" w:rsidRPr="000A11DB" w:rsidRDefault="00B9151A" w:rsidP="003B781A">
      <w:pPr>
        <w:spacing w:after="0" w:line="510" w:lineRule="atLeast"/>
        <w:ind w:firstLine="600"/>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знать:</w:t>
      </w:r>
    </w:p>
    <w:p w14:paraId="684A1870" w14:textId="77777777" w:rsidR="00B9151A"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как выбрать одежду и обувь;</w:t>
      </w:r>
    </w:p>
    <w:p w14:paraId="7D985CC6"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вои размеры одежды и обуви;</w:t>
      </w:r>
    </w:p>
    <w:p w14:paraId="592C11D6"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гарантийные сроки носки;</w:t>
      </w:r>
    </w:p>
    <w:p w14:paraId="0AB52CF7"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возврата;</w:t>
      </w:r>
    </w:p>
    <w:p w14:paraId="638ABA9F"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пособы консервирования овощей;</w:t>
      </w:r>
    </w:p>
    <w:p w14:paraId="5C265D1F"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стерилизации;</w:t>
      </w:r>
    </w:p>
    <w:p w14:paraId="46CF55AA"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ецепты приготовления овощных консервов;</w:t>
      </w:r>
    </w:p>
    <w:p w14:paraId="1B1627B6"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собенности и важность правильного вскармливания грудного ребенка;</w:t>
      </w:r>
    </w:p>
    <w:p w14:paraId="3BFE3980"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ецепты приготовления блюд для детей ясельного возраста;</w:t>
      </w:r>
    </w:p>
    <w:p w14:paraId="22F0A8D0"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содержания посуды ребенка;</w:t>
      </w:r>
    </w:p>
    <w:p w14:paraId="0588E7B7"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вызвать на дом врача к больному ребенку;</w:t>
      </w:r>
    </w:p>
    <w:p w14:paraId="702E1B23"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правильно вести себя в различных общественных местах;</w:t>
      </w:r>
    </w:p>
    <w:p w14:paraId="33D40EBE"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а хорошего тона в общении с другими людьми;</w:t>
      </w:r>
    </w:p>
    <w:p w14:paraId="694660C5"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рационально расставить мебель в квартире;</w:t>
      </w:r>
    </w:p>
    <w:p w14:paraId="4BFB45EC"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значение авиатранспорта;</w:t>
      </w:r>
    </w:p>
    <w:p w14:paraId="01B65F35"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рядок приобретения авиабилета;</w:t>
      </w:r>
    </w:p>
    <w:p w14:paraId="4C6F1A04"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рынков: продуктовые, вещевые;</w:t>
      </w:r>
    </w:p>
    <w:p w14:paraId="5D45FA46"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тличие рынка от магазина: право покупателя предлагать снизить цену;</w:t>
      </w:r>
    </w:p>
    <w:p w14:paraId="609F32B5"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денежных переводов (почтовые, телеграфные);</w:t>
      </w:r>
    </w:p>
    <w:p w14:paraId="56693D71"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тоимость отправления денежных переводов;</w:t>
      </w:r>
    </w:p>
    <w:p w14:paraId="1E670347"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иды связи: сотовая, компьютерная;</w:t>
      </w:r>
    </w:p>
    <w:p w14:paraId="70F56B7E"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собенности каждого вида связи и их необходимость в современных условиях жизни общества;</w:t>
      </w:r>
    </w:p>
    <w:p w14:paraId="1229C387"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инфекционные заболевания и меры их предупреждения;</w:t>
      </w:r>
    </w:p>
    <w:p w14:paraId="673EC42B"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как ухаживать за больным;</w:t>
      </w:r>
    </w:p>
    <w:p w14:paraId="6DF89350" w14:textId="77777777" w:rsidR="00154F46" w:rsidRPr="000A11DB" w:rsidRDefault="00154F46"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документы, подтверждающие нетрудоспособность: справка и лист нетрудоспособности;</w:t>
      </w:r>
    </w:p>
    <w:p w14:paraId="74386144" w14:textId="77777777" w:rsidR="004553AE" w:rsidRPr="000A11DB" w:rsidRDefault="004553AE"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писок профессий, которые они могут получить в ПТУ;</w:t>
      </w:r>
    </w:p>
    <w:p w14:paraId="31F85BA0" w14:textId="77777777" w:rsidR="004553AE" w:rsidRPr="000A11DB" w:rsidRDefault="004553AE" w:rsidP="00B9151A">
      <w:pPr>
        <w:pStyle w:val="a6"/>
        <w:numPr>
          <w:ilvl w:val="0"/>
          <w:numId w:val="15"/>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lastRenderedPageBreak/>
        <w:t>как составить деловые бумаги.</w:t>
      </w:r>
    </w:p>
    <w:p w14:paraId="1FDFCE96" w14:textId="77777777" w:rsidR="004553AE" w:rsidRPr="000A11DB" w:rsidRDefault="004553AE" w:rsidP="004553AE">
      <w:pPr>
        <w:spacing w:after="0" w:line="510" w:lineRule="atLeast"/>
        <w:ind w:left="1026"/>
        <w:rPr>
          <w:rFonts w:ascii="Times New Roman" w:eastAsia="Times New Roman" w:hAnsi="Times New Roman" w:cs="Times New Roman"/>
          <w:b/>
          <w:sz w:val="24"/>
          <w:szCs w:val="24"/>
          <w:lang w:eastAsia="ru-RU"/>
        </w:rPr>
      </w:pPr>
      <w:r w:rsidRPr="000A11DB">
        <w:rPr>
          <w:rFonts w:ascii="Times New Roman" w:eastAsia="Times New Roman" w:hAnsi="Times New Roman" w:cs="Times New Roman"/>
          <w:b/>
          <w:sz w:val="24"/>
          <w:szCs w:val="24"/>
          <w:lang w:eastAsia="ru-RU"/>
        </w:rPr>
        <w:t>уметь:</w:t>
      </w:r>
    </w:p>
    <w:p w14:paraId="68051294"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дбирать одежду и обувь в соответствии с индивидуальными особенностями;</w:t>
      </w:r>
    </w:p>
    <w:p w14:paraId="25A6998D"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ационально выбирать товары, учитывая их назначение и собственные возможности;</w:t>
      </w:r>
    </w:p>
    <w:p w14:paraId="035D6B47"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заготавливать на зиму овощные и фруктовые консервы;</w:t>
      </w:r>
    </w:p>
    <w:p w14:paraId="31E926FC"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авильно кормить новорожденного ребенка;</w:t>
      </w:r>
    </w:p>
    <w:p w14:paraId="5889611F"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содержать посуду маленького ребенка в чистоте;</w:t>
      </w:r>
    </w:p>
    <w:p w14:paraId="295FB85B"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вызвать врача на дом к больному ребенку;</w:t>
      </w:r>
    </w:p>
    <w:p w14:paraId="58304995"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адекватно вести себя в различных общественных местах;</w:t>
      </w:r>
    </w:p>
    <w:p w14:paraId="4F83C0C1"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рационально расставлять мебель в квартире;</w:t>
      </w:r>
    </w:p>
    <w:p w14:paraId="0C868DF9"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обретать авиабилет;</w:t>
      </w:r>
    </w:p>
    <w:p w14:paraId="2101457A"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риобретать товар на рынке;</w:t>
      </w:r>
    </w:p>
    <w:p w14:paraId="48D31FC1"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отправлять и получать денежные переводы;</w:t>
      </w:r>
    </w:p>
    <w:p w14:paraId="6675FF0F"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пользоваться всеми видами связи;</w:t>
      </w:r>
    </w:p>
    <w:p w14:paraId="57C6DB62"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ухаживать за лежачим больным;</w:t>
      </w:r>
    </w:p>
    <w:p w14:paraId="02DB1EE3"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писать заявление о приеме на работу, об увольнении с работы;</w:t>
      </w:r>
    </w:p>
    <w:p w14:paraId="2B3CAD9A"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писать доверенность, автобиографию и другие деловые бумаги;</w:t>
      </w:r>
    </w:p>
    <w:p w14:paraId="51DCBD32" w14:textId="77777777" w:rsidR="004553AE" w:rsidRPr="000A11DB" w:rsidRDefault="004553AE" w:rsidP="004553AE">
      <w:pPr>
        <w:pStyle w:val="a6"/>
        <w:numPr>
          <w:ilvl w:val="0"/>
          <w:numId w:val="16"/>
        </w:numPr>
        <w:spacing w:after="0" w:line="510" w:lineRule="atLeast"/>
        <w:rPr>
          <w:rFonts w:ascii="Times New Roman" w:eastAsia="Times New Roman" w:hAnsi="Times New Roman" w:cs="Times New Roman"/>
          <w:sz w:val="24"/>
          <w:szCs w:val="24"/>
          <w:lang w:eastAsia="ru-RU"/>
        </w:rPr>
      </w:pPr>
      <w:r w:rsidRPr="000A11DB">
        <w:rPr>
          <w:rFonts w:ascii="Times New Roman" w:eastAsia="Times New Roman" w:hAnsi="Times New Roman" w:cs="Times New Roman"/>
          <w:sz w:val="24"/>
          <w:szCs w:val="24"/>
          <w:lang w:eastAsia="ru-RU"/>
        </w:rPr>
        <w:t>находить работу, используя газету объявлений.</w:t>
      </w:r>
    </w:p>
    <w:p w14:paraId="1C530640"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p>
    <w:p w14:paraId="38238BFC" w14:textId="77777777" w:rsidR="003B781A" w:rsidRPr="000A11DB" w:rsidRDefault="003B781A" w:rsidP="003B781A">
      <w:pPr>
        <w:spacing w:after="0" w:line="510" w:lineRule="atLeast"/>
        <w:ind w:firstLine="600"/>
        <w:rPr>
          <w:rFonts w:ascii="Times New Roman" w:eastAsia="Times New Roman" w:hAnsi="Times New Roman" w:cs="Times New Roman"/>
          <w:sz w:val="24"/>
          <w:szCs w:val="24"/>
          <w:lang w:eastAsia="ru-RU"/>
        </w:rPr>
      </w:pPr>
    </w:p>
    <w:p w14:paraId="46BE0801" w14:textId="77777777" w:rsidR="003B781A" w:rsidRPr="000A11DB" w:rsidRDefault="003B781A" w:rsidP="003760A3">
      <w:pPr>
        <w:spacing w:after="0" w:line="510" w:lineRule="atLeast"/>
        <w:ind w:firstLine="600"/>
        <w:rPr>
          <w:rFonts w:ascii="Times New Roman" w:eastAsia="Times New Roman" w:hAnsi="Times New Roman" w:cs="Times New Roman"/>
          <w:sz w:val="24"/>
          <w:szCs w:val="24"/>
          <w:lang w:eastAsia="ru-RU"/>
        </w:rPr>
      </w:pPr>
    </w:p>
    <w:p w14:paraId="0345F6D1" w14:textId="77777777" w:rsidR="003760A3" w:rsidRPr="000A11DB" w:rsidRDefault="003760A3" w:rsidP="003760A3">
      <w:pPr>
        <w:pStyle w:val="a6"/>
        <w:spacing w:after="0" w:line="510" w:lineRule="atLeast"/>
        <w:ind w:left="1428"/>
        <w:rPr>
          <w:rFonts w:ascii="Times New Roman" w:eastAsia="Times New Roman" w:hAnsi="Times New Roman" w:cs="Times New Roman"/>
          <w:sz w:val="24"/>
          <w:szCs w:val="24"/>
          <w:lang w:eastAsia="ru-RU"/>
        </w:rPr>
      </w:pPr>
    </w:p>
    <w:sectPr w:rsidR="003760A3" w:rsidRPr="000A11DB" w:rsidSect="001628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4E3"/>
    <w:multiLevelType w:val="hybridMultilevel"/>
    <w:tmpl w:val="F194697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810EC2"/>
    <w:multiLevelType w:val="hybridMultilevel"/>
    <w:tmpl w:val="D450C2AC"/>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0F2A6AA6"/>
    <w:multiLevelType w:val="hybridMultilevel"/>
    <w:tmpl w:val="41B631F4"/>
    <w:lvl w:ilvl="0" w:tplc="0419000B">
      <w:start w:val="1"/>
      <w:numFmt w:val="bullet"/>
      <w:lvlText w:val=""/>
      <w:lvlJc w:val="left"/>
      <w:pPr>
        <w:ind w:left="1746" w:hanging="360"/>
      </w:pPr>
      <w:rPr>
        <w:rFonts w:ascii="Wingdings" w:hAnsi="Wingdings" w:hint="default"/>
      </w:rPr>
    </w:lvl>
    <w:lvl w:ilvl="1" w:tplc="04190003" w:tentative="1">
      <w:start w:val="1"/>
      <w:numFmt w:val="bullet"/>
      <w:lvlText w:val="o"/>
      <w:lvlJc w:val="left"/>
      <w:pPr>
        <w:ind w:left="2466" w:hanging="360"/>
      </w:pPr>
      <w:rPr>
        <w:rFonts w:ascii="Courier New" w:hAnsi="Courier New" w:cs="Courier New" w:hint="default"/>
      </w:rPr>
    </w:lvl>
    <w:lvl w:ilvl="2" w:tplc="04190005" w:tentative="1">
      <w:start w:val="1"/>
      <w:numFmt w:val="bullet"/>
      <w:lvlText w:val=""/>
      <w:lvlJc w:val="left"/>
      <w:pPr>
        <w:ind w:left="3186" w:hanging="360"/>
      </w:pPr>
      <w:rPr>
        <w:rFonts w:ascii="Wingdings" w:hAnsi="Wingdings" w:hint="default"/>
      </w:rPr>
    </w:lvl>
    <w:lvl w:ilvl="3" w:tplc="04190001" w:tentative="1">
      <w:start w:val="1"/>
      <w:numFmt w:val="bullet"/>
      <w:lvlText w:val=""/>
      <w:lvlJc w:val="left"/>
      <w:pPr>
        <w:ind w:left="3906" w:hanging="360"/>
      </w:pPr>
      <w:rPr>
        <w:rFonts w:ascii="Symbol" w:hAnsi="Symbol" w:hint="default"/>
      </w:rPr>
    </w:lvl>
    <w:lvl w:ilvl="4" w:tplc="04190003" w:tentative="1">
      <w:start w:val="1"/>
      <w:numFmt w:val="bullet"/>
      <w:lvlText w:val="o"/>
      <w:lvlJc w:val="left"/>
      <w:pPr>
        <w:ind w:left="4626" w:hanging="360"/>
      </w:pPr>
      <w:rPr>
        <w:rFonts w:ascii="Courier New" w:hAnsi="Courier New" w:cs="Courier New" w:hint="default"/>
      </w:rPr>
    </w:lvl>
    <w:lvl w:ilvl="5" w:tplc="04190005" w:tentative="1">
      <w:start w:val="1"/>
      <w:numFmt w:val="bullet"/>
      <w:lvlText w:val=""/>
      <w:lvlJc w:val="left"/>
      <w:pPr>
        <w:ind w:left="5346" w:hanging="360"/>
      </w:pPr>
      <w:rPr>
        <w:rFonts w:ascii="Wingdings" w:hAnsi="Wingdings" w:hint="default"/>
      </w:rPr>
    </w:lvl>
    <w:lvl w:ilvl="6" w:tplc="04190001" w:tentative="1">
      <w:start w:val="1"/>
      <w:numFmt w:val="bullet"/>
      <w:lvlText w:val=""/>
      <w:lvlJc w:val="left"/>
      <w:pPr>
        <w:ind w:left="6066" w:hanging="360"/>
      </w:pPr>
      <w:rPr>
        <w:rFonts w:ascii="Symbol" w:hAnsi="Symbol" w:hint="default"/>
      </w:rPr>
    </w:lvl>
    <w:lvl w:ilvl="7" w:tplc="04190003" w:tentative="1">
      <w:start w:val="1"/>
      <w:numFmt w:val="bullet"/>
      <w:lvlText w:val="o"/>
      <w:lvlJc w:val="left"/>
      <w:pPr>
        <w:ind w:left="6786" w:hanging="360"/>
      </w:pPr>
      <w:rPr>
        <w:rFonts w:ascii="Courier New" w:hAnsi="Courier New" w:cs="Courier New" w:hint="default"/>
      </w:rPr>
    </w:lvl>
    <w:lvl w:ilvl="8" w:tplc="04190005" w:tentative="1">
      <w:start w:val="1"/>
      <w:numFmt w:val="bullet"/>
      <w:lvlText w:val=""/>
      <w:lvlJc w:val="left"/>
      <w:pPr>
        <w:ind w:left="7506" w:hanging="360"/>
      </w:pPr>
      <w:rPr>
        <w:rFonts w:ascii="Wingdings" w:hAnsi="Wingdings" w:hint="default"/>
      </w:rPr>
    </w:lvl>
  </w:abstractNum>
  <w:abstractNum w:abstractNumId="3">
    <w:nsid w:val="116E5CB6"/>
    <w:multiLevelType w:val="hybridMultilevel"/>
    <w:tmpl w:val="FC12F6BA"/>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16125893"/>
    <w:multiLevelType w:val="hybridMultilevel"/>
    <w:tmpl w:val="6B2864E0"/>
    <w:lvl w:ilvl="0" w:tplc="0419000B">
      <w:start w:val="1"/>
      <w:numFmt w:val="bullet"/>
      <w:lvlText w:val=""/>
      <w:lvlJc w:val="left"/>
      <w:pPr>
        <w:ind w:left="1386" w:hanging="360"/>
      </w:pPr>
      <w:rPr>
        <w:rFonts w:ascii="Wingdings" w:hAnsi="Wingdings"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5">
    <w:nsid w:val="2AC92DCF"/>
    <w:multiLevelType w:val="hybridMultilevel"/>
    <w:tmpl w:val="4AB2E3DE"/>
    <w:lvl w:ilvl="0" w:tplc="0419000B">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nsid w:val="2BB27522"/>
    <w:multiLevelType w:val="hybridMultilevel"/>
    <w:tmpl w:val="D182F6D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E181580"/>
    <w:multiLevelType w:val="hybridMultilevel"/>
    <w:tmpl w:val="43DA6234"/>
    <w:lvl w:ilvl="0" w:tplc="FB1637F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A5764E"/>
    <w:multiLevelType w:val="hybridMultilevel"/>
    <w:tmpl w:val="9C82ABE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345D15C2"/>
    <w:multiLevelType w:val="hybridMultilevel"/>
    <w:tmpl w:val="DBDADA60"/>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3F5B49B4"/>
    <w:multiLevelType w:val="hybridMultilevel"/>
    <w:tmpl w:val="96BC4F8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2532F9B"/>
    <w:multiLevelType w:val="hybridMultilevel"/>
    <w:tmpl w:val="0388E190"/>
    <w:lvl w:ilvl="0" w:tplc="0419000B">
      <w:start w:val="1"/>
      <w:numFmt w:val="bullet"/>
      <w:lvlText w:val=""/>
      <w:lvlJc w:val="left"/>
      <w:pPr>
        <w:ind w:left="1681" w:hanging="360"/>
      </w:pPr>
      <w:rPr>
        <w:rFonts w:ascii="Wingdings" w:hAnsi="Wingdings" w:hint="default"/>
      </w:rPr>
    </w:lvl>
    <w:lvl w:ilvl="1" w:tplc="04190003" w:tentative="1">
      <w:start w:val="1"/>
      <w:numFmt w:val="bullet"/>
      <w:lvlText w:val="o"/>
      <w:lvlJc w:val="left"/>
      <w:pPr>
        <w:ind w:left="2401" w:hanging="360"/>
      </w:pPr>
      <w:rPr>
        <w:rFonts w:ascii="Courier New" w:hAnsi="Courier New" w:cs="Courier New" w:hint="default"/>
      </w:rPr>
    </w:lvl>
    <w:lvl w:ilvl="2" w:tplc="04190005" w:tentative="1">
      <w:start w:val="1"/>
      <w:numFmt w:val="bullet"/>
      <w:lvlText w:val=""/>
      <w:lvlJc w:val="left"/>
      <w:pPr>
        <w:ind w:left="3121" w:hanging="360"/>
      </w:pPr>
      <w:rPr>
        <w:rFonts w:ascii="Wingdings" w:hAnsi="Wingdings" w:hint="default"/>
      </w:rPr>
    </w:lvl>
    <w:lvl w:ilvl="3" w:tplc="04190001" w:tentative="1">
      <w:start w:val="1"/>
      <w:numFmt w:val="bullet"/>
      <w:lvlText w:val=""/>
      <w:lvlJc w:val="left"/>
      <w:pPr>
        <w:ind w:left="3841" w:hanging="360"/>
      </w:pPr>
      <w:rPr>
        <w:rFonts w:ascii="Symbol" w:hAnsi="Symbol" w:hint="default"/>
      </w:rPr>
    </w:lvl>
    <w:lvl w:ilvl="4" w:tplc="04190003" w:tentative="1">
      <w:start w:val="1"/>
      <w:numFmt w:val="bullet"/>
      <w:lvlText w:val="o"/>
      <w:lvlJc w:val="left"/>
      <w:pPr>
        <w:ind w:left="4561" w:hanging="360"/>
      </w:pPr>
      <w:rPr>
        <w:rFonts w:ascii="Courier New" w:hAnsi="Courier New" w:cs="Courier New" w:hint="default"/>
      </w:rPr>
    </w:lvl>
    <w:lvl w:ilvl="5" w:tplc="04190005" w:tentative="1">
      <w:start w:val="1"/>
      <w:numFmt w:val="bullet"/>
      <w:lvlText w:val=""/>
      <w:lvlJc w:val="left"/>
      <w:pPr>
        <w:ind w:left="5281" w:hanging="360"/>
      </w:pPr>
      <w:rPr>
        <w:rFonts w:ascii="Wingdings" w:hAnsi="Wingdings" w:hint="default"/>
      </w:rPr>
    </w:lvl>
    <w:lvl w:ilvl="6" w:tplc="04190001" w:tentative="1">
      <w:start w:val="1"/>
      <w:numFmt w:val="bullet"/>
      <w:lvlText w:val=""/>
      <w:lvlJc w:val="left"/>
      <w:pPr>
        <w:ind w:left="6001" w:hanging="360"/>
      </w:pPr>
      <w:rPr>
        <w:rFonts w:ascii="Symbol" w:hAnsi="Symbol" w:hint="default"/>
      </w:rPr>
    </w:lvl>
    <w:lvl w:ilvl="7" w:tplc="04190003" w:tentative="1">
      <w:start w:val="1"/>
      <w:numFmt w:val="bullet"/>
      <w:lvlText w:val="o"/>
      <w:lvlJc w:val="left"/>
      <w:pPr>
        <w:ind w:left="6721" w:hanging="360"/>
      </w:pPr>
      <w:rPr>
        <w:rFonts w:ascii="Courier New" w:hAnsi="Courier New" w:cs="Courier New" w:hint="default"/>
      </w:rPr>
    </w:lvl>
    <w:lvl w:ilvl="8" w:tplc="04190005" w:tentative="1">
      <w:start w:val="1"/>
      <w:numFmt w:val="bullet"/>
      <w:lvlText w:val=""/>
      <w:lvlJc w:val="left"/>
      <w:pPr>
        <w:ind w:left="7441" w:hanging="360"/>
      </w:pPr>
      <w:rPr>
        <w:rFonts w:ascii="Wingdings" w:hAnsi="Wingdings" w:hint="default"/>
      </w:rPr>
    </w:lvl>
  </w:abstractNum>
  <w:abstractNum w:abstractNumId="12">
    <w:nsid w:val="62D721AB"/>
    <w:multiLevelType w:val="hybridMultilevel"/>
    <w:tmpl w:val="C24217A6"/>
    <w:lvl w:ilvl="0" w:tplc="0419000B">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3">
    <w:nsid w:val="6BE44CDE"/>
    <w:multiLevelType w:val="hybridMultilevel"/>
    <w:tmpl w:val="3AF67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601753"/>
    <w:multiLevelType w:val="hybridMultilevel"/>
    <w:tmpl w:val="17265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9A7258"/>
    <w:multiLevelType w:val="hybridMultilevel"/>
    <w:tmpl w:val="B4584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4"/>
  </w:num>
  <w:num w:numId="5">
    <w:abstractNumId w:val="6"/>
  </w:num>
  <w:num w:numId="6">
    <w:abstractNumId w:val="3"/>
  </w:num>
  <w:num w:numId="7">
    <w:abstractNumId w:val="9"/>
  </w:num>
  <w:num w:numId="8">
    <w:abstractNumId w:val="1"/>
  </w:num>
  <w:num w:numId="9">
    <w:abstractNumId w:val="15"/>
  </w:num>
  <w:num w:numId="10">
    <w:abstractNumId w:val="10"/>
  </w:num>
  <w:num w:numId="11">
    <w:abstractNumId w:val="0"/>
  </w:num>
  <w:num w:numId="12">
    <w:abstractNumId w:val="8"/>
  </w:num>
  <w:num w:numId="13">
    <w:abstractNumId w:val="12"/>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94729"/>
    <w:rsid w:val="00032638"/>
    <w:rsid w:val="00044E39"/>
    <w:rsid w:val="00046A9B"/>
    <w:rsid w:val="000A11DB"/>
    <w:rsid w:val="000A663E"/>
    <w:rsid w:val="000E742E"/>
    <w:rsid w:val="000F01C3"/>
    <w:rsid w:val="00154F46"/>
    <w:rsid w:val="001628CC"/>
    <w:rsid w:val="00163785"/>
    <w:rsid w:val="00194164"/>
    <w:rsid w:val="001972E7"/>
    <w:rsid w:val="001A5095"/>
    <w:rsid w:val="001F71DE"/>
    <w:rsid w:val="00210E2F"/>
    <w:rsid w:val="00216B30"/>
    <w:rsid w:val="00224B00"/>
    <w:rsid w:val="002647CE"/>
    <w:rsid w:val="00273435"/>
    <w:rsid w:val="003361DA"/>
    <w:rsid w:val="00372338"/>
    <w:rsid w:val="003760A3"/>
    <w:rsid w:val="003B781A"/>
    <w:rsid w:val="003C714D"/>
    <w:rsid w:val="003D6D2F"/>
    <w:rsid w:val="003E67C6"/>
    <w:rsid w:val="003F2272"/>
    <w:rsid w:val="0040530A"/>
    <w:rsid w:val="0042179B"/>
    <w:rsid w:val="00432909"/>
    <w:rsid w:val="004553AE"/>
    <w:rsid w:val="004B2531"/>
    <w:rsid w:val="004C09F9"/>
    <w:rsid w:val="004F3984"/>
    <w:rsid w:val="0051240D"/>
    <w:rsid w:val="00532F9F"/>
    <w:rsid w:val="005958AA"/>
    <w:rsid w:val="005F155D"/>
    <w:rsid w:val="005F457B"/>
    <w:rsid w:val="00600A03"/>
    <w:rsid w:val="00614934"/>
    <w:rsid w:val="00675F27"/>
    <w:rsid w:val="00676ABA"/>
    <w:rsid w:val="0068010E"/>
    <w:rsid w:val="006E2200"/>
    <w:rsid w:val="006F5CA0"/>
    <w:rsid w:val="00726022"/>
    <w:rsid w:val="007421F9"/>
    <w:rsid w:val="007505C9"/>
    <w:rsid w:val="00790426"/>
    <w:rsid w:val="007B53E3"/>
    <w:rsid w:val="00800230"/>
    <w:rsid w:val="00806CF3"/>
    <w:rsid w:val="00866BF8"/>
    <w:rsid w:val="00875049"/>
    <w:rsid w:val="00877260"/>
    <w:rsid w:val="008C6214"/>
    <w:rsid w:val="009164A8"/>
    <w:rsid w:val="00970D08"/>
    <w:rsid w:val="009D47A2"/>
    <w:rsid w:val="009E1CAA"/>
    <w:rsid w:val="00A411B5"/>
    <w:rsid w:val="00A70DD5"/>
    <w:rsid w:val="00A8238E"/>
    <w:rsid w:val="00A92C04"/>
    <w:rsid w:val="00AB213E"/>
    <w:rsid w:val="00AD0B09"/>
    <w:rsid w:val="00B25748"/>
    <w:rsid w:val="00B9151A"/>
    <w:rsid w:val="00BA63DC"/>
    <w:rsid w:val="00C034FE"/>
    <w:rsid w:val="00C07009"/>
    <w:rsid w:val="00C35413"/>
    <w:rsid w:val="00C804B2"/>
    <w:rsid w:val="00D919F1"/>
    <w:rsid w:val="00DC04B0"/>
    <w:rsid w:val="00DC55A0"/>
    <w:rsid w:val="00E33E81"/>
    <w:rsid w:val="00E71178"/>
    <w:rsid w:val="00E94729"/>
    <w:rsid w:val="00EB451F"/>
    <w:rsid w:val="00EC1050"/>
    <w:rsid w:val="00ED1CED"/>
    <w:rsid w:val="00F123FB"/>
    <w:rsid w:val="00F14D69"/>
    <w:rsid w:val="00F25851"/>
    <w:rsid w:val="00F80789"/>
    <w:rsid w:val="00FE64B7"/>
    <w:rsid w:val="00FE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7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E796B"/>
    <w:rPr>
      <w:i/>
      <w:iCs/>
    </w:rPr>
  </w:style>
  <w:style w:type="table" w:styleId="a5">
    <w:name w:val="Table Grid"/>
    <w:basedOn w:val="a1"/>
    <w:uiPriority w:val="59"/>
    <w:rsid w:val="00BA6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972E7"/>
    <w:pPr>
      <w:ind w:left="720"/>
      <w:contextualSpacing/>
    </w:pPr>
  </w:style>
  <w:style w:type="paragraph" w:styleId="a7">
    <w:name w:val="Balloon Text"/>
    <w:basedOn w:val="a"/>
    <w:link w:val="a8"/>
    <w:uiPriority w:val="99"/>
    <w:semiHidden/>
    <w:unhideWhenUsed/>
    <w:rsid w:val="000A11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1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04749">
      <w:bodyDiv w:val="1"/>
      <w:marLeft w:val="0"/>
      <w:marRight w:val="0"/>
      <w:marTop w:val="0"/>
      <w:marBottom w:val="0"/>
      <w:divBdr>
        <w:top w:val="none" w:sz="0" w:space="0" w:color="auto"/>
        <w:left w:val="none" w:sz="0" w:space="0" w:color="auto"/>
        <w:bottom w:val="none" w:sz="0" w:space="0" w:color="auto"/>
        <w:right w:val="none" w:sz="0" w:space="0" w:color="auto"/>
      </w:divBdr>
    </w:div>
    <w:div w:id="20575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1557-AB56-4878-AEFD-5DABE43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02</Words>
  <Characters>5131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7</cp:revision>
  <cp:lastPrinted>2022-09-06T07:50:00Z</cp:lastPrinted>
  <dcterms:created xsi:type="dcterms:W3CDTF">2021-05-31T01:10:00Z</dcterms:created>
  <dcterms:modified xsi:type="dcterms:W3CDTF">2023-09-28T04:42:00Z</dcterms:modified>
</cp:coreProperties>
</file>